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B1A6A" w14:textId="31511CD1" w:rsidR="001C232B" w:rsidRDefault="001C232B" w:rsidP="001C232B">
      <w:pPr>
        <w:pStyle w:val="aa"/>
        <w:ind w:left="-284" w:right="-428"/>
        <w:jc w:val="right"/>
      </w:pPr>
      <w:r>
        <w:t>ПРОЕКТ</w:t>
      </w:r>
    </w:p>
    <w:p w14:paraId="1C52AB33" w14:textId="77777777" w:rsidR="009C2FD8" w:rsidRDefault="009C2FD8" w:rsidP="004607C3">
      <w:pPr>
        <w:pStyle w:val="aa"/>
        <w:ind w:left="-284" w:right="-428"/>
      </w:pPr>
      <w:r>
        <w:t>СОВЕТ МУНИЦИПАЛЬНОГО ОБРАЗОВАНИЯ ОТРАДНЕНСКИЙ РАЙОН</w:t>
      </w:r>
    </w:p>
    <w:p w14:paraId="2A7E7AE7" w14:textId="77777777" w:rsidR="009C2FD8" w:rsidRDefault="009C2FD8" w:rsidP="00BC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3DAC4F" w14:textId="53C35A4C" w:rsidR="009C2FD8" w:rsidRDefault="001E030D" w:rsidP="00BC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</w:t>
      </w:r>
      <w:r w:rsidR="00CB227C">
        <w:rPr>
          <w:rFonts w:ascii="Times New Roman" w:hAnsi="Times New Roman"/>
          <w:b/>
          <w:sz w:val="28"/>
          <w:szCs w:val="28"/>
        </w:rPr>
        <w:t xml:space="preserve"> </w:t>
      </w:r>
      <w:r w:rsidR="009C2FD8" w:rsidRPr="00063FD5">
        <w:rPr>
          <w:rFonts w:ascii="Times New Roman" w:hAnsi="Times New Roman"/>
          <w:b/>
          <w:sz w:val="28"/>
          <w:szCs w:val="28"/>
        </w:rPr>
        <w:t>СЕССИЯ</w:t>
      </w:r>
    </w:p>
    <w:p w14:paraId="46083BF9" w14:textId="77777777" w:rsidR="009C2FD8" w:rsidRDefault="009C2FD8" w:rsidP="00BC6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F1A12A" w14:textId="77777777" w:rsidR="009C2FD8" w:rsidRDefault="009C2FD8" w:rsidP="00BC6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>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E724B">
        <w:rPr>
          <w:rFonts w:ascii="Times New Roman" w:hAnsi="Times New Roman"/>
          <w:sz w:val="28"/>
          <w:szCs w:val="28"/>
          <w:lang w:val="en-US"/>
        </w:rPr>
        <w:t>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</w:p>
    <w:p w14:paraId="04C09CB5" w14:textId="77777777" w:rsidR="009C2FD8" w:rsidRDefault="009C2FD8" w:rsidP="00BC6DC7">
      <w:pPr>
        <w:spacing w:after="0" w:line="240" w:lineRule="auto"/>
        <w:jc w:val="center"/>
        <w:rPr>
          <w:b/>
          <w:szCs w:val="28"/>
        </w:rPr>
      </w:pPr>
    </w:p>
    <w:p w14:paraId="6C487410" w14:textId="77777777" w:rsidR="009C2FD8" w:rsidRDefault="009C2FD8" w:rsidP="00BC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14:paraId="32997F60" w14:textId="77777777" w:rsidR="009C2FD8" w:rsidRDefault="009C2FD8" w:rsidP="00BC6DC7">
      <w:pPr>
        <w:spacing w:after="0" w:line="240" w:lineRule="auto"/>
        <w:rPr>
          <w:szCs w:val="28"/>
        </w:rPr>
      </w:pPr>
    </w:p>
    <w:p w14:paraId="45B85F90" w14:textId="0533E9D5" w:rsidR="009C2FD8" w:rsidRDefault="009C2FD8" w:rsidP="00BC6D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0D90">
        <w:rPr>
          <w:rFonts w:ascii="Times New Roman" w:hAnsi="Times New Roman"/>
          <w:sz w:val="28"/>
          <w:szCs w:val="28"/>
        </w:rPr>
        <w:t>о</w:t>
      </w:r>
      <w:r w:rsidRPr="00063FD5">
        <w:rPr>
          <w:rFonts w:ascii="Times New Roman" w:hAnsi="Times New Roman"/>
          <w:sz w:val="28"/>
          <w:szCs w:val="28"/>
        </w:rPr>
        <w:t>т</w:t>
      </w:r>
      <w:r w:rsidR="00C00D90">
        <w:rPr>
          <w:rFonts w:ascii="Times New Roman" w:hAnsi="Times New Roman"/>
          <w:sz w:val="28"/>
          <w:szCs w:val="28"/>
        </w:rPr>
        <w:t xml:space="preserve"> _________________</w:t>
      </w:r>
      <w:r w:rsidRPr="00063FD5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40CC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3FD5">
        <w:rPr>
          <w:rFonts w:ascii="Times New Roman" w:hAnsi="Times New Roman"/>
          <w:sz w:val="28"/>
          <w:szCs w:val="28"/>
        </w:rPr>
        <w:t>№</w:t>
      </w:r>
    </w:p>
    <w:p w14:paraId="4D370169" w14:textId="77777777" w:rsidR="009C2FD8" w:rsidRPr="00063FD5" w:rsidRDefault="009C2FD8" w:rsidP="00BC6D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DFAC6" w14:textId="77777777" w:rsidR="009C2FD8" w:rsidRPr="009C2FD8" w:rsidRDefault="009C2FD8" w:rsidP="00BC6D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FD8">
        <w:rPr>
          <w:rFonts w:ascii="Times New Roman" w:hAnsi="Times New Roman"/>
          <w:sz w:val="24"/>
          <w:szCs w:val="24"/>
        </w:rPr>
        <w:t>ст-</w:t>
      </w:r>
      <w:r w:rsidR="00717BDE" w:rsidRPr="009C2FD8">
        <w:rPr>
          <w:rFonts w:ascii="Times New Roman" w:hAnsi="Times New Roman"/>
          <w:sz w:val="24"/>
          <w:szCs w:val="24"/>
        </w:rPr>
        <w:t>ца Отрадная</w:t>
      </w:r>
    </w:p>
    <w:p w14:paraId="2ECA71C5" w14:textId="77777777" w:rsidR="009C2FD8" w:rsidRPr="00063FD5" w:rsidRDefault="009C2FD8" w:rsidP="00BC6D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7B655D" w14:textId="6106F90E" w:rsidR="00143674" w:rsidRPr="009C2FD8" w:rsidRDefault="009C2FD8" w:rsidP="000E349D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9C2FD8">
        <w:rPr>
          <w:b/>
          <w:bCs/>
          <w:snapToGrid w:val="0"/>
          <w:szCs w:val="28"/>
        </w:rPr>
        <w:t>О бюджете муниципального образования Отрадненский район  на 20</w:t>
      </w:r>
      <w:r w:rsidR="00817153">
        <w:rPr>
          <w:b/>
          <w:bCs/>
          <w:snapToGrid w:val="0"/>
          <w:szCs w:val="28"/>
          <w:lang w:val="ru-RU"/>
        </w:rPr>
        <w:t>2</w:t>
      </w:r>
      <w:r w:rsidR="001E030D">
        <w:rPr>
          <w:b/>
          <w:bCs/>
          <w:snapToGrid w:val="0"/>
          <w:szCs w:val="28"/>
          <w:lang w:val="ru-RU"/>
        </w:rPr>
        <w:t>5</w:t>
      </w:r>
      <w:r w:rsidRPr="009C2FD8">
        <w:rPr>
          <w:b/>
          <w:bCs/>
          <w:snapToGrid w:val="0"/>
          <w:szCs w:val="28"/>
        </w:rPr>
        <w:t xml:space="preserve"> год </w:t>
      </w:r>
      <w:r w:rsidR="000E349D">
        <w:rPr>
          <w:b/>
          <w:bCs/>
          <w:snapToGrid w:val="0"/>
          <w:szCs w:val="28"/>
          <w:lang w:val="ru-RU"/>
        </w:rPr>
        <w:t xml:space="preserve">и </w:t>
      </w:r>
      <w:r w:rsidR="00852F2A" w:rsidRPr="009C2FD8">
        <w:rPr>
          <w:b/>
          <w:snapToGrid w:val="0"/>
          <w:szCs w:val="28"/>
        </w:rPr>
        <w:t>на плановый период 20</w:t>
      </w:r>
      <w:r w:rsidR="00224345">
        <w:rPr>
          <w:b/>
          <w:snapToGrid w:val="0"/>
          <w:szCs w:val="28"/>
        </w:rPr>
        <w:t>2</w:t>
      </w:r>
      <w:r w:rsidR="001E030D">
        <w:rPr>
          <w:b/>
          <w:snapToGrid w:val="0"/>
          <w:szCs w:val="28"/>
          <w:lang w:val="ru-RU"/>
        </w:rPr>
        <w:t>6</w:t>
      </w:r>
      <w:r w:rsidR="00852F2A" w:rsidRPr="009C2FD8">
        <w:rPr>
          <w:b/>
          <w:snapToGrid w:val="0"/>
          <w:szCs w:val="28"/>
        </w:rPr>
        <w:t xml:space="preserve"> и 20</w:t>
      </w:r>
      <w:r w:rsidR="00552C48">
        <w:rPr>
          <w:b/>
          <w:snapToGrid w:val="0"/>
          <w:szCs w:val="28"/>
        </w:rPr>
        <w:t>2</w:t>
      </w:r>
      <w:r w:rsidR="001E030D">
        <w:rPr>
          <w:b/>
          <w:snapToGrid w:val="0"/>
          <w:szCs w:val="28"/>
          <w:lang w:val="ru-RU"/>
        </w:rPr>
        <w:t>7</w:t>
      </w:r>
      <w:r w:rsidR="00852F2A" w:rsidRPr="009C2FD8">
        <w:rPr>
          <w:b/>
          <w:snapToGrid w:val="0"/>
          <w:szCs w:val="28"/>
        </w:rPr>
        <w:t xml:space="preserve"> годов</w:t>
      </w:r>
    </w:p>
    <w:p w14:paraId="43EC6F9C" w14:textId="77777777" w:rsidR="009C2FD8" w:rsidRDefault="009C2FD8" w:rsidP="00BC6DC7">
      <w:pPr>
        <w:spacing w:after="0" w:line="240" w:lineRule="auto"/>
        <w:jc w:val="center"/>
        <w:rPr>
          <w:lang w:eastAsia="x-none"/>
        </w:rPr>
      </w:pPr>
    </w:p>
    <w:p w14:paraId="608290CE" w14:textId="77777777" w:rsidR="0002709C" w:rsidRPr="00D13A11" w:rsidRDefault="0002709C" w:rsidP="00BC6DC7">
      <w:pPr>
        <w:spacing w:after="0" w:line="240" w:lineRule="auto"/>
        <w:jc w:val="center"/>
        <w:rPr>
          <w:lang w:eastAsia="x-none"/>
        </w:rPr>
      </w:pPr>
    </w:p>
    <w:p w14:paraId="0BFA2693" w14:textId="77777777" w:rsidR="009576B8" w:rsidRDefault="009576B8" w:rsidP="00957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C2FD8" w:rsidRPr="00063FD5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</w:t>
      </w:r>
      <w:r w:rsidR="009C2FD8" w:rsidRPr="00063FD5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="009C2FD8" w:rsidRPr="00063FD5">
        <w:rPr>
          <w:rFonts w:ascii="Times New Roman" w:hAnsi="Times New Roman"/>
          <w:sz w:val="28"/>
          <w:szCs w:val="28"/>
        </w:rPr>
        <w:t xml:space="preserve"> Российской </w:t>
      </w:r>
      <w:r w:rsidR="00733BDF" w:rsidRPr="00063FD5">
        <w:rPr>
          <w:rFonts w:ascii="Times New Roman" w:hAnsi="Times New Roman"/>
          <w:sz w:val="28"/>
          <w:szCs w:val="28"/>
        </w:rPr>
        <w:t>Федерации, реш</w:t>
      </w:r>
      <w:r w:rsidR="00733BDF" w:rsidRPr="00063FD5">
        <w:rPr>
          <w:rFonts w:ascii="Times New Roman" w:hAnsi="Times New Roman"/>
          <w:sz w:val="28"/>
          <w:szCs w:val="28"/>
        </w:rPr>
        <w:t>е</w:t>
      </w:r>
      <w:r w:rsidR="00733BDF" w:rsidRPr="00063FD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>м</w:t>
      </w:r>
      <w:r w:rsidR="00733BDF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3BDF">
        <w:rPr>
          <w:rFonts w:ascii="Times New Roman" w:hAnsi="Times New Roman"/>
          <w:bCs/>
          <w:color w:val="000000"/>
          <w:sz w:val="28"/>
          <w:szCs w:val="28"/>
        </w:rPr>
        <w:t>Совета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Отрадненский район от </w:t>
      </w:r>
      <w:r w:rsidR="009C2FD8">
        <w:rPr>
          <w:rFonts w:ascii="Times New Roman" w:hAnsi="Times New Roman"/>
          <w:bCs/>
          <w:color w:val="000000"/>
          <w:sz w:val="28"/>
          <w:szCs w:val="28"/>
        </w:rPr>
        <w:t xml:space="preserve">23 апреля 2015 года № 492 «Об </w:t>
      </w:r>
      <w:r w:rsidR="00733BDF">
        <w:rPr>
          <w:rFonts w:ascii="Times New Roman" w:hAnsi="Times New Roman"/>
          <w:bCs/>
          <w:color w:val="000000"/>
          <w:sz w:val="28"/>
          <w:szCs w:val="28"/>
        </w:rPr>
        <w:t xml:space="preserve">утверждении </w:t>
      </w:r>
      <w:r w:rsidR="00733BDF" w:rsidRPr="00AC268D">
        <w:rPr>
          <w:rFonts w:ascii="Times New Roman" w:hAnsi="Times New Roman"/>
          <w:sz w:val="28"/>
          <w:szCs w:val="28"/>
        </w:rPr>
        <w:t>Положения</w:t>
      </w:r>
      <w:r w:rsidR="009C2FD8">
        <w:rPr>
          <w:rFonts w:ascii="Times New Roman" w:hAnsi="Times New Roman"/>
          <w:sz w:val="28"/>
          <w:szCs w:val="28"/>
        </w:rPr>
        <w:t xml:space="preserve"> о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м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ниципальном образова</w:t>
      </w:r>
      <w:r w:rsidR="009C2FD8">
        <w:rPr>
          <w:rFonts w:ascii="Times New Roman" w:hAnsi="Times New Roman"/>
          <w:bCs/>
          <w:color w:val="000000"/>
          <w:sz w:val="28"/>
          <w:szCs w:val="28"/>
        </w:rPr>
        <w:t>нии Отрадненский район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вет 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063FD5">
        <w:rPr>
          <w:rFonts w:ascii="Times New Roman" w:hAnsi="Times New Roman"/>
          <w:bCs/>
          <w:color w:val="000000"/>
          <w:sz w:val="28"/>
          <w:szCs w:val="28"/>
        </w:rPr>
        <w:t>раз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ия Отрадненский район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е ш и л:</w:t>
      </w:r>
    </w:p>
    <w:p w14:paraId="16A692EC" w14:textId="77777777" w:rsidR="009576B8" w:rsidRPr="004607C3" w:rsidRDefault="009576B8" w:rsidP="00957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5F2015" w14:textId="77777777" w:rsidR="006A492B" w:rsidRDefault="006A492B" w:rsidP="00957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4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5E8FE2" w14:textId="43A7B775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зования Отрадненский район </w:t>
      </w:r>
      <w:r w:rsidRPr="006A492B">
        <w:rPr>
          <w:rFonts w:ascii="Times New Roman" w:hAnsi="Times New Roman" w:cs="Times New Roman"/>
          <w:sz w:val="28"/>
          <w:szCs w:val="28"/>
        </w:rPr>
        <w:t>на 20</w:t>
      </w:r>
      <w:r w:rsidR="00817153">
        <w:rPr>
          <w:rFonts w:ascii="Times New Roman" w:hAnsi="Times New Roman" w:cs="Times New Roman"/>
          <w:sz w:val="28"/>
          <w:szCs w:val="28"/>
        </w:rPr>
        <w:t>2</w:t>
      </w:r>
      <w:r w:rsidR="001E030D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9C2AB2A" w14:textId="31E008B6" w:rsidR="006A492B" w:rsidRPr="006A492B" w:rsidRDefault="006A492B" w:rsidP="00CE3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="00122566" w:rsidRPr="006A492B">
        <w:rPr>
          <w:rFonts w:ascii="Times New Roman" w:hAnsi="Times New Roman" w:cs="Times New Roman"/>
          <w:sz w:val="28"/>
          <w:szCs w:val="28"/>
        </w:rPr>
        <w:t>сумме</w:t>
      </w:r>
      <w:r w:rsidR="00122566"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2 223 986,5</w:t>
      </w:r>
      <w:r w:rsidR="009D77E6" w:rsidRPr="007D530F">
        <w:rPr>
          <w:rFonts w:ascii="Times New Roman" w:hAnsi="Times New Roman" w:cs="Times New Roman"/>
          <w:sz w:val="28"/>
          <w:szCs w:val="28"/>
        </w:rPr>
        <w:t xml:space="preserve"> </w:t>
      </w:r>
      <w:r w:rsidR="007D6F96">
        <w:rPr>
          <w:rFonts w:ascii="Times New Roman" w:hAnsi="Times New Roman" w:cs="Times New Roman"/>
          <w:sz w:val="28"/>
          <w:szCs w:val="28"/>
        </w:rPr>
        <w:t>тыс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C2D50D6" w14:textId="62EFF7EF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r w:rsidR="003A6364" w:rsidRPr="006A49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E3952">
        <w:rPr>
          <w:rFonts w:ascii="Times New Roman" w:hAnsi="Times New Roman" w:cs="Times New Roman"/>
          <w:sz w:val="28"/>
          <w:szCs w:val="28"/>
        </w:rPr>
        <w:t>2 205 986,5</w:t>
      </w:r>
      <w:r w:rsidR="00C47385" w:rsidRPr="007D530F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тыс</w:t>
      </w:r>
      <w:r w:rsidR="009C2FD8">
        <w:rPr>
          <w:rFonts w:ascii="Times New Roman" w:hAnsi="Times New Roman" w:cs="Times New Roman"/>
          <w:sz w:val="28"/>
          <w:szCs w:val="28"/>
        </w:rPr>
        <w:t>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182EED8" w14:textId="587A5DE8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 w:rsidR="009C2F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район </w:t>
      </w:r>
      <w:r w:rsidRPr="006A492B">
        <w:rPr>
          <w:rFonts w:ascii="Times New Roman" w:hAnsi="Times New Roman" w:cs="Times New Roman"/>
          <w:sz w:val="28"/>
          <w:szCs w:val="28"/>
        </w:rPr>
        <w:t>на 1 января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1E030D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33BDF" w:rsidRPr="006A49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E3952">
        <w:rPr>
          <w:rFonts w:ascii="Times New Roman" w:hAnsi="Times New Roman" w:cs="Times New Roman"/>
          <w:sz w:val="28"/>
          <w:szCs w:val="28"/>
        </w:rPr>
        <w:t>1750</w:t>
      </w:r>
      <w:r w:rsidR="00F13483">
        <w:rPr>
          <w:rFonts w:ascii="Times New Roman" w:hAnsi="Times New Roman" w:cs="Times New Roman"/>
          <w:sz w:val="28"/>
          <w:szCs w:val="28"/>
        </w:rPr>
        <w:t>,0</w:t>
      </w:r>
      <w:r w:rsidR="00552C48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тыс</w:t>
      </w:r>
      <w:r w:rsidR="009C2FD8">
        <w:rPr>
          <w:rFonts w:ascii="Times New Roman" w:hAnsi="Times New Roman" w:cs="Times New Roman"/>
          <w:sz w:val="28"/>
          <w:szCs w:val="28"/>
        </w:rPr>
        <w:t>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</w:t>
      </w:r>
      <w:r w:rsidR="009C2FD8"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Отрадненский район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C2FD8">
        <w:rPr>
          <w:rFonts w:ascii="Times New Roman" w:hAnsi="Times New Roman" w:cs="Times New Roman"/>
          <w:sz w:val="28"/>
          <w:szCs w:val="28"/>
        </w:rPr>
        <w:t xml:space="preserve"> 0,0 </w:t>
      </w:r>
      <w:r w:rsidRPr="006A492B">
        <w:rPr>
          <w:rFonts w:ascii="Times New Roman" w:hAnsi="Times New Roman" w:cs="Times New Roman"/>
          <w:sz w:val="28"/>
          <w:szCs w:val="28"/>
        </w:rPr>
        <w:t>тыс</w:t>
      </w:r>
      <w:r w:rsidR="009C2FD8">
        <w:rPr>
          <w:rFonts w:ascii="Times New Roman" w:hAnsi="Times New Roman" w:cs="Times New Roman"/>
          <w:sz w:val="28"/>
          <w:szCs w:val="28"/>
        </w:rPr>
        <w:t>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711AACA" w14:textId="51CC3F92" w:rsidR="006A492B" w:rsidRPr="00034DD5" w:rsidRDefault="004913C9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D5">
        <w:rPr>
          <w:rFonts w:ascii="Times New Roman" w:hAnsi="Times New Roman" w:cs="Times New Roman"/>
          <w:sz w:val="28"/>
          <w:szCs w:val="28"/>
        </w:rPr>
        <w:t>4</w:t>
      </w:r>
      <w:r w:rsidRPr="00AF2298">
        <w:rPr>
          <w:rFonts w:ascii="Times New Roman" w:hAnsi="Times New Roman" w:cs="Times New Roman"/>
          <w:sz w:val="28"/>
          <w:szCs w:val="28"/>
        </w:rPr>
        <w:t xml:space="preserve">) </w:t>
      </w:r>
      <w:r w:rsidR="008B6E6B" w:rsidRPr="00AF2298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733BDF" w:rsidRPr="00034DD5">
        <w:rPr>
          <w:rFonts w:ascii="Times New Roman" w:hAnsi="Times New Roman" w:cs="Times New Roman"/>
          <w:sz w:val="28"/>
          <w:szCs w:val="28"/>
        </w:rPr>
        <w:t>бюджета</w:t>
      </w:r>
      <w:r w:rsidR="009C2FD8" w:rsidRPr="00034DD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Отрадненский район</w:t>
      </w:r>
      <w:r w:rsidR="006A492B" w:rsidRPr="00034DD5">
        <w:rPr>
          <w:rFonts w:ascii="Times New Roman" w:hAnsi="Times New Roman" w:cs="Times New Roman"/>
          <w:sz w:val="28"/>
          <w:szCs w:val="28"/>
        </w:rPr>
        <w:t xml:space="preserve"> в </w:t>
      </w:r>
      <w:r w:rsidR="00733BDF" w:rsidRPr="00034DD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E030D">
        <w:rPr>
          <w:rFonts w:ascii="Times New Roman" w:hAnsi="Times New Roman" w:cs="Times New Roman"/>
          <w:sz w:val="28"/>
          <w:szCs w:val="28"/>
        </w:rPr>
        <w:t>1800</w:t>
      </w:r>
      <w:r w:rsidR="00D87A7A">
        <w:rPr>
          <w:rFonts w:ascii="Times New Roman" w:hAnsi="Times New Roman" w:cs="Times New Roman"/>
          <w:sz w:val="28"/>
          <w:szCs w:val="28"/>
        </w:rPr>
        <w:t>0,0</w:t>
      </w:r>
      <w:r w:rsidR="007D530F">
        <w:rPr>
          <w:rFonts w:ascii="Times New Roman" w:hAnsi="Times New Roman" w:cs="Times New Roman"/>
          <w:sz w:val="28"/>
          <w:szCs w:val="28"/>
        </w:rPr>
        <w:t xml:space="preserve"> </w:t>
      </w:r>
      <w:r w:rsidR="00733BDF" w:rsidRPr="00034DD5">
        <w:rPr>
          <w:rFonts w:ascii="Times New Roman" w:hAnsi="Times New Roman" w:cs="Times New Roman"/>
          <w:sz w:val="28"/>
          <w:szCs w:val="28"/>
        </w:rPr>
        <w:t>тысяч</w:t>
      </w:r>
      <w:r w:rsidR="006A492B" w:rsidRPr="00034D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BD1C473" w14:textId="417B4936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2. Утвердить основные характе</w:t>
      </w:r>
      <w:r w:rsidR="00465C2A">
        <w:rPr>
          <w:rFonts w:ascii="Times New Roman" w:hAnsi="Times New Roman" w:cs="Times New Roman"/>
          <w:sz w:val="28"/>
          <w:szCs w:val="28"/>
        </w:rPr>
        <w:t xml:space="preserve">ристики бюджета 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C2FD8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зования Отрадненский район </w:t>
      </w:r>
      <w:r w:rsidR="00465C2A">
        <w:rPr>
          <w:rFonts w:ascii="Times New Roman" w:hAnsi="Times New Roman" w:cs="Times New Roman"/>
          <w:sz w:val="28"/>
          <w:szCs w:val="28"/>
        </w:rPr>
        <w:t>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1E030D">
        <w:rPr>
          <w:rFonts w:ascii="Times New Roman" w:hAnsi="Times New Roman" w:cs="Times New Roman"/>
          <w:sz w:val="28"/>
          <w:szCs w:val="28"/>
        </w:rPr>
        <w:t>6</w:t>
      </w:r>
      <w:r w:rsidR="00465C2A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552C48">
        <w:rPr>
          <w:rFonts w:ascii="Times New Roman" w:hAnsi="Times New Roman" w:cs="Times New Roman"/>
          <w:sz w:val="28"/>
          <w:szCs w:val="28"/>
        </w:rPr>
        <w:t>2</w:t>
      </w:r>
      <w:r w:rsidR="001E030D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96A4B0A" w14:textId="7113459E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1) общий объем доходов на</w:t>
      </w:r>
      <w:r w:rsidR="00465C2A">
        <w:rPr>
          <w:rFonts w:ascii="Times New Roman" w:hAnsi="Times New Roman" w:cs="Times New Roman"/>
          <w:sz w:val="28"/>
          <w:szCs w:val="28"/>
        </w:rPr>
        <w:t xml:space="preserve">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0645B">
        <w:rPr>
          <w:rFonts w:ascii="Times New Roman" w:hAnsi="Times New Roman" w:cs="Times New Roman"/>
          <w:sz w:val="28"/>
          <w:szCs w:val="28"/>
        </w:rPr>
        <w:t>2 158 871,8</w:t>
      </w:r>
      <w:r w:rsidR="009C2FD8" w:rsidRPr="006A492B">
        <w:rPr>
          <w:rFonts w:ascii="Times New Roman" w:hAnsi="Times New Roman" w:cs="Times New Roman"/>
          <w:sz w:val="28"/>
          <w:szCs w:val="28"/>
        </w:rPr>
        <w:t>тыс</w:t>
      </w:r>
      <w:r w:rsidR="009C2FD8">
        <w:rPr>
          <w:rFonts w:ascii="Times New Roman" w:hAnsi="Times New Roman" w:cs="Times New Roman"/>
          <w:sz w:val="28"/>
          <w:szCs w:val="28"/>
        </w:rPr>
        <w:t>яч</w:t>
      </w:r>
      <w:r w:rsidR="009C2FD8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465C2A">
        <w:rPr>
          <w:rFonts w:ascii="Times New Roman" w:hAnsi="Times New Roman" w:cs="Times New Roman"/>
          <w:sz w:val="28"/>
          <w:szCs w:val="28"/>
        </w:rPr>
        <w:t>рублей и на 20</w:t>
      </w:r>
      <w:r w:rsidR="00552C48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675BD">
        <w:rPr>
          <w:rFonts w:ascii="Times New Roman" w:hAnsi="Times New Roman" w:cs="Times New Roman"/>
          <w:sz w:val="28"/>
          <w:szCs w:val="28"/>
        </w:rPr>
        <w:t xml:space="preserve"> </w:t>
      </w:r>
      <w:r w:rsidR="0040645B">
        <w:rPr>
          <w:rFonts w:ascii="Times New Roman" w:hAnsi="Times New Roman" w:cs="Times New Roman"/>
          <w:sz w:val="28"/>
          <w:szCs w:val="28"/>
        </w:rPr>
        <w:t>2 380 519,2</w:t>
      </w:r>
      <w:r w:rsidR="00D87A7A">
        <w:rPr>
          <w:rFonts w:ascii="Times New Roman" w:hAnsi="Times New Roman" w:cs="Times New Roman"/>
          <w:sz w:val="28"/>
          <w:szCs w:val="28"/>
        </w:rPr>
        <w:t xml:space="preserve"> </w:t>
      </w:r>
      <w:r w:rsidR="009C2FD8" w:rsidRPr="006A492B">
        <w:rPr>
          <w:rFonts w:ascii="Times New Roman" w:hAnsi="Times New Roman" w:cs="Times New Roman"/>
          <w:sz w:val="28"/>
          <w:szCs w:val="28"/>
        </w:rPr>
        <w:t>тыс</w:t>
      </w:r>
      <w:r w:rsidR="009C2FD8">
        <w:rPr>
          <w:rFonts w:ascii="Times New Roman" w:hAnsi="Times New Roman" w:cs="Times New Roman"/>
          <w:sz w:val="28"/>
          <w:szCs w:val="28"/>
        </w:rPr>
        <w:t>яч</w:t>
      </w:r>
      <w:r w:rsidR="009C2FD8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рублей;</w:t>
      </w:r>
    </w:p>
    <w:p w14:paraId="36CD99B4" w14:textId="77777777" w:rsidR="0040645B" w:rsidRPr="006A492B" w:rsidRDefault="00465C2A" w:rsidP="0040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6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0645B">
        <w:rPr>
          <w:rFonts w:ascii="Times New Roman" w:hAnsi="Times New Roman" w:cs="Times New Roman"/>
          <w:sz w:val="28"/>
          <w:szCs w:val="28"/>
        </w:rPr>
        <w:t>2 158 871,8</w:t>
      </w:r>
      <w:r w:rsidR="0040645B" w:rsidRPr="006A492B">
        <w:rPr>
          <w:rFonts w:ascii="Times New Roman" w:hAnsi="Times New Roman" w:cs="Times New Roman"/>
          <w:sz w:val="28"/>
          <w:szCs w:val="28"/>
        </w:rPr>
        <w:t>тыс</w:t>
      </w:r>
      <w:r w:rsidR="0040645B">
        <w:rPr>
          <w:rFonts w:ascii="Times New Roman" w:hAnsi="Times New Roman" w:cs="Times New Roman"/>
          <w:sz w:val="28"/>
          <w:szCs w:val="28"/>
        </w:rPr>
        <w:t>яч</w:t>
      </w:r>
      <w:r w:rsidR="0040645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40645B">
        <w:rPr>
          <w:rFonts w:ascii="Times New Roman" w:hAnsi="Times New Roman" w:cs="Times New Roman"/>
          <w:sz w:val="28"/>
          <w:szCs w:val="28"/>
        </w:rPr>
        <w:t>рублей и на 2027</w:t>
      </w:r>
      <w:r w:rsidR="0040645B" w:rsidRPr="006A492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0645B">
        <w:rPr>
          <w:rFonts w:ascii="Times New Roman" w:hAnsi="Times New Roman" w:cs="Times New Roman"/>
          <w:sz w:val="28"/>
          <w:szCs w:val="28"/>
        </w:rPr>
        <w:t xml:space="preserve"> 2 380 519,2 </w:t>
      </w:r>
      <w:r w:rsidR="0040645B" w:rsidRPr="006A492B">
        <w:rPr>
          <w:rFonts w:ascii="Times New Roman" w:hAnsi="Times New Roman" w:cs="Times New Roman"/>
          <w:sz w:val="28"/>
          <w:szCs w:val="28"/>
        </w:rPr>
        <w:t>тыс</w:t>
      </w:r>
      <w:r w:rsidR="0040645B">
        <w:rPr>
          <w:rFonts w:ascii="Times New Roman" w:hAnsi="Times New Roman" w:cs="Times New Roman"/>
          <w:sz w:val="28"/>
          <w:szCs w:val="28"/>
        </w:rPr>
        <w:t>яч</w:t>
      </w:r>
      <w:r w:rsidR="0040645B" w:rsidRPr="006A49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5D00402" w14:textId="2CAB3537" w:rsidR="00D872A3" w:rsidRPr="006A492B" w:rsidRDefault="006A492B" w:rsidP="00D8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92B">
        <w:rPr>
          <w:rFonts w:ascii="Times New Roman" w:hAnsi="Times New Roman" w:cs="Times New Roman"/>
          <w:sz w:val="28"/>
          <w:szCs w:val="28"/>
        </w:rPr>
        <w:t xml:space="preserve">3) 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D872A3">
        <w:rPr>
          <w:rFonts w:ascii="Times New Roman" w:hAnsi="Times New Roman" w:cs="Times New Roman"/>
          <w:sz w:val="28"/>
          <w:szCs w:val="28"/>
        </w:rPr>
        <w:t>муниципального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</w:t>
      </w:r>
      <w:r w:rsidR="00D872A3">
        <w:rPr>
          <w:rFonts w:ascii="Times New Roman" w:hAnsi="Times New Roman"/>
          <w:bCs/>
          <w:color w:val="000000"/>
          <w:sz w:val="28"/>
          <w:szCs w:val="28"/>
        </w:rPr>
        <w:t xml:space="preserve">район </w:t>
      </w:r>
      <w:r w:rsidR="00D872A3" w:rsidRPr="006A492B">
        <w:rPr>
          <w:rFonts w:ascii="Times New Roman" w:hAnsi="Times New Roman" w:cs="Times New Roman"/>
          <w:sz w:val="28"/>
          <w:szCs w:val="28"/>
        </w:rPr>
        <w:t>на 1 января 20</w:t>
      </w:r>
      <w:r w:rsidR="00D872A3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7</w:t>
      </w:r>
      <w:r w:rsidR="00D872A3">
        <w:rPr>
          <w:rFonts w:ascii="Times New Roman" w:hAnsi="Times New Roman" w:cs="Times New Roman"/>
          <w:sz w:val="28"/>
          <w:szCs w:val="28"/>
        </w:rPr>
        <w:t xml:space="preserve"> 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DE1B3C">
        <w:rPr>
          <w:rFonts w:ascii="Times New Roman" w:hAnsi="Times New Roman" w:cs="Times New Roman"/>
          <w:sz w:val="28"/>
          <w:szCs w:val="28"/>
        </w:rPr>
        <w:t>0</w:t>
      </w:r>
      <w:r w:rsidR="00D872A3">
        <w:rPr>
          <w:rFonts w:ascii="Times New Roman" w:hAnsi="Times New Roman" w:cs="Times New Roman"/>
          <w:sz w:val="28"/>
          <w:szCs w:val="28"/>
        </w:rPr>
        <w:t>,0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тыс</w:t>
      </w:r>
      <w:r w:rsidR="00D872A3">
        <w:rPr>
          <w:rFonts w:ascii="Times New Roman" w:hAnsi="Times New Roman" w:cs="Times New Roman"/>
          <w:sz w:val="28"/>
          <w:szCs w:val="28"/>
        </w:rPr>
        <w:t>яч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</w:t>
      </w:r>
      <w:r w:rsidR="00D872A3">
        <w:rPr>
          <w:rFonts w:ascii="Times New Roman" w:hAnsi="Times New Roman" w:cs="Times New Roman"/>
          <w:sz w:val="28"/>
          <w:szCs w:val="28"/>
        </w:rPr>
        <w:t>муниципальным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Отрадненский</w:t>
      </w:r>
      <w:r w:rsidR="00D872A3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872A3">
        <w:rPr>
          <w:rFonts w:ascii="Times New Roman" w:hAnsi="Times New Roman" w:cs="Times New Roman"/>
          <w:sz w:val="28"/>
          <w:szCs w:val="28"/>
        </w:rPr>
        <w:t>0,0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тыс</w:t>
      </w:r>
      <w:r w:rsidR="00D872A3">
        <w:rPr>
          <w:rFonts w:ascii="Times New Roman" w:hAnsi="Times New Roman" w:cs="Times New Roman"/>
          <w:sz w:val="28"/>
          <w:szCs w:val="28"/>
        </w:rPr>
        <w:t>яч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рублей, и верхний предел </w:t>
      </w:r>
      <w:r w:rsidR="00D872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аз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вания Отрадненский </w:t>
      </w:r>
      <w:r w:rsidR="00D872A3">
        <w:rPr>
          <w:rFonts w:ascii="Times New Roman" w:hAnsi="Times New Roman"/>
          <w:bCs/>
          <w:color w:val="000000"/>
          <w:sz w:val="28"/>
          <w:szCs w:val="28"/>
        </w:rPr>
        <w:t xml:space="preserve">район </w:t>
      </w:r>
      <w:r w:rsidR="00C00D90">
        <w:rPr>
          <w:rFonts w:ascii="Times New Roman" w:hAnsi="Times New Roman" w:cs="Times New Roman"/>
          <w:sz w:val="28"/>
          <w:szCs w:val="28"/>
        </w:rPr>
        <w:t>на 1 января 202</w:t>
      </w:r>
      <w:r w:rsidR="00B47198">
        <w:rPr>
          <w:rFonts w:ascii="Times New Roman" w:hAnsi="Times New Roman" w:cs="Times New Roman"/>
          <w:sz w:val="28"/>
          <w:szCs w:val="28"/>
        </w:rPr>
        <w:t>8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E1B3C">
        <w:rPr>
          <w:rFonts w:ascii="Times New Roman" w:hAnsi="Times New Roman" w:cs="Times New Roman"/>
          <w:sz w:val="28"/>
          <w:szCs w:val="28"/>
        </w:rPr>
        <w:t>0</w:t>
      </w:r>
      <w:r w:rsidR="00D872A3">
        <w:rPr>
          <w:rFonts w:ascii="Times New Roman" w:hAnsi="Times New Roman" w:cs="Times New Roman"/>
          <w:sz w:val="28"/>
          <w:szCs w:val="28"/>
        </w:rPr>
        <w:t>,0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тыс</w:t>
      </w:r>
      <w:r w:rsidR="00D872A3">
        <w:rPr>
          <w:rFonts w:ascii="Times New Roman" w:hAnsi="Times New Roman" w:cs="Times New Roman"/>
          <w:sz w:val="28"/>
          <w:szCs w:val="28"/>
        </w:rPr>
        <w:t>яч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рублей, в том</w:t>
      </w:r>
      <w:proofErr w:type="gramEnd"/>
      <w:r w:rsidR="00D872A3" w:rsidRPr="006A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2A3" w:rsidRPr="006A492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872A3" w:rsidRPr="006A492B">
        <w:rPr>
          <w:rFonts w:ascii="Times New Roman" w:hAnsi="Times New Roman" w:cs="Times New Roman"/>
          <w:sz w:val="28"/>
          <w:szCs w:val="28"/>
        </w:rPr>
        <w:t xml:space="preserve"> верхний предел долга по </w:t>
      </w:r>
      <w:r w:rsidR="00D872A3">
        <w:rPr>
          <w:rFonts w:ascii="Times New Roman" w:hAnsi="Times New Roman" w:cs="Times New Roman"/>
          <w:sz w:val="28"/>
          <w:szCs w:val="28"/>
        </w:rPr>
        <w:t>муниципальным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муниципал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D872A3" w:rsidRPr="00063FD5">
        <w:rPr>
          <w:rFonts w:ascii="Times New Roman" w:hAnsi="Times New Roman"/>
          <w:bCs/>
          <w:color w:val="000000"/>
          <w:sz w:val="28"/>
          <w:szCs w:val="28"/>
        </w:rPr>
        <w:t>ного образования Отрадненский</w:t>
      </w:r>
      <w:r w:rsidR="00D872A3">
        <w:rPr>
          <w:rFonts w:ascii="Times New Roman" w:hAnsi="Times New Roman" w:cs="Times New Roman"/>
          <w:sz w:val="28"/>
          <w:szCs w:val="28"/>
        </w:rPr>
        <w:t xml:space="preserve"> район в сумме  0,0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тыс</w:t>
      </w:r>
      <w:r w:rsidR="00D872A3">
        <w:rPr>
          <w:rFonts w:ascii="Times New Roman" w:hAnsi="Times New Roman" w:cs="Times New Roman"/>
          <w:sz w:val="28"/>
          <w:szCs w:val="28"/>
        </w:rPr>
        <w:t>яч</w:t>
      </w:r>
      <w:r w:rsidR="00D872A3" w:rsidRPr="006A492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22A80F8A" w14:textId="45F49FF6" w:rsidR="006A492B" w:rsidRPr="002752CD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CD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B6E6B">
        <w:rPr>
          <w:rFonts w:ascii="Times New Roman" w:hAnsi="Times New Roman" w:cs="Times New Roman"/>
          <w:sz w:val="28"/>
          <w:szCs w:val="28"/>
        </w:rPr>
        <w:t>дефицит (</w:t>
      </w:r>
      <w:r w:rsidR="001C5F89">
        <w:rPr>
          <w:rFonts w:ascii="Times New Roman" w:hAnsi="Times New Roman" w:cs="Times New Roman"/>
          <w:sz w:val="28"/>
          <w:szCs w:val="28"/>
        </w:rPr>
        <w:t>профицит</w:t>
      </w:r>
      <w:r w:rsidR="008B6E6B">
        <w:rPr>
          <w:rFonts w:ascii="Times New Roman" w:hAnsi="Times New Roman" w:cs="Times New Roman"/>
          <w:sz w:val="28"/>
          <w:szCs w:val="28"/>
        </w:rPr>
        <w:t>)</w:t>
      </w:r>
      <w:r w:rsidR="001C5F89">
        <w:rPr>
          <w:rFonts w:ascii="Times New Roman" w:hAnsi="Times New Roman" w:cs="Times New Roman"/>
          <w:sz w:val="28"/>
          <w:szCs w:val="28"/>
        </w:rPr>
        <w:t xml:space="preserve"> </w:t>
      </w:r>
      <w:r w:rsidR="00DA3BB3" w:rsidRPr="002752CD">
        <w:rPr>
          <w:rFonts w:ascii="Times New Roman" w:hAnsi="Times New Roman" w:cs="Times New Roman"/>
          <w:sz w:val="28"/>
          <w:szCs w:val="28"/>
        </w:rPr>
        <w:t>бюджета муниципального образования Отра</w:t>
      </w:r>
      <w:r w:rsidR="00DA3BB3" w:rsidRPr="002752CD">
        <w:rPr>
          <w:rFonts w:ascii="Times New Roman" w:hAnsi="Times New Roman" w:cs="Times New Roman"/>
          <w:sz w:val="28"/>
          <w:szCs w:val="28"/>
        </w:rPr>
        <w:t>д</w:t>
      </w:r>
      <w:r w:rsidR="00DA3BB3" w:rsidRPr="002752CD">
        <w:rPr>
          <w:rFonts w:ascii="Times New Roman" w:hAnsi="Times New Roman" w:cs="Times New Roman"/>
          <w:sz w:val="28"/>
          <w:szCs w:val="28"/>
        </w:rPr>
        <w:t>ненский район</w:t>
      </w:r>
      <w:r w:rsidR="007A5599" w:rsidRPr="002752CD">
        <w:rPr>
          <w:rFonts w:ascii="Times New Roman" w:hAnsi="Times New Roman" w:cs="Times New Roman"/>
          <w:sz w:val="28"/>
          <w:szCs w:val="28"/>
        </w:rPr>
        <w:t xml:space="preserve"> </w:t>
      </w:r>
      <w:r w:rsidR="00370141" w:rsidRPr="002752CD">
        <w:rPr>
          <w:rFonts w:ascii="Times New Roman" w:hAnsi="Times New Roman" w:cs="Times New Roman"/>
          <w:sz w:val="28"/>
          <w:szCs w:val="28"/>
        </w:rPr>
        <w:t>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6</w:t>
      </w:r>
      <w:r w:rsidRPr="002752C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24345">
        <w:rPr>
          <w:rFonts w:ascii="Times New Roman" w:hAnsi="Times New Roman" w:cs="Times New Roman"/>
          <w:sz w:val="28"/>
          <w:szCs w:val="28"/>
        </w:rPr>
        <w:t xml:space="preserve"> </w:t>
      </w:r>
      <w:r w:rsidR="007D530F">
        <w:rPr>
          <w:rFonts w:ascii="Times New Roman" w:hAnsi="Times New Roman" w:cs="Times New Roman"/>
          <w:sz w:val="28"/>
          <w:szCs w:val="28"/>
        </w:rPr>
        <w:t xml:space="preserve">0,0 </w:t>
      </w:r>
      <w:r w:rsidR="009C2FD8" w:rsidRPr="002752CD">
        <w:rPr>
          <w:rFonts w:ascii="Times New Roman" w:hAnsi="Times New Roman" w:cs="Times New Roman"/>
          <w:sz w:val="28"/>
          <w:szCs w:val="28"/>
        </w:rPr>
        <w:t>тысяч</w:t>
      </w:r>
      <w:r w:rsidRPr="002752CD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370141" w:rsidRPr="002752CD">
        <w:rPr>
          <w:rFonts w:ascii="Times New Roman" w:hAnsi="Times New Roman" w:cs="Times New Roman"/>
          <w:sz w:val="28"/>
          <w:szCs w:val="28"/>
        </w:rPr>
        <w:t>на 20</w:t>
      </w:r>
      <w:r w:rsidR="00552C48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7</w:t>
      </w:r>
      <w:r w:rsidRPr="002752C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95F25" w:rsidRPr="002752C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0275D">
        <w:rPr>
          <w:rFonts w:ascii="Times New Roman" w:hAnsi="Times New Roman" w:cs="Times New Roman"/>
          <w:sz w:val="28"/>
          <w:szCs w:val="28"/>
        </w:rPr>
        <w:t>0</w:t>
      </w:r>
      <w:r w:rsidR="007D530F">
        <w:rPr>
          <w:rFonts w:ascii="Times New Roman" w:hAnsi="Times New Roman" w:cs="Times New Roman"/>
          <w:sz w:val="28"/>
          <w:szCs w:val="28"/>
        </w:rPr>
        <w:t xml:space="preserve">,0 </w:t>
      </w:r>
      <w:r w:rsidR="009C2FD8" w:rsidRPr="002752CD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2752CD">
        <w:rPr>
          <w:rFonts w:ascii="Times New Roman" w:hAnsi="Times New Roman" w:cs="Times New Roman"/>
          <w:sz w:val="28"/>
          <w:szCs w:val="28"/>
        </w:rPr>
        <w:t>рублей.</w:t>
      </w:r>
    </w:p>
    <w:p w14:paraId="56D556A6" w14:textId="77777777" w:rsidR="004607C3" w:rsidRPr="00D520EF" w:rsidRDefault="004607C3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5723BA" w14:textId="45EBD62F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0EC6">
        <w:rPr>
          <w:rFonts w:ascii="Times New Roman" w:hAnsi="Times New Roman" w:cs="Times New Roman"/>
          <w:b/>
          <w:sz w:val="28"/>
          <w:szCs w:val="28"/>
        </w:rPr>
        <w:t>2</w:t>
      </w:r>
      <w:r w:rsidR="0076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027BA6" w14:textId="6FC46E75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1. Утвердить объем поступлений доходов в бюджет</w:t>
      </w:r>
      <w:r w:rsidR="004C053A" w:rsidRPr="004C05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053A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нский район</w:t>
      </w:r>
      <w:r w:rsidRPr="006A492B">
        <w:rPr>
          <w:rFonts w:ascii="Times New Roman" w:hAnsi="Times New Roman" w:cs="Times New Roman"/>
          <w:sz w:val="28"/>
          <w:szCs w:val="28"/>
        </w:rPr>
        <w:t xml:space="preserve"> по кодам видов (подвидов) доходов на 20</w:t>
      </w:r>
      <w:r w:rsidR="00817153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F61A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6A492B">
        <w:rPr>
          <w:rFonts w:ascii="Times New Roman" w:hAnsi="Times New Roman" w:cs="Times New Roman"/>
          <w:sz w:val="28"/>
          <w:szCs w:val="28"/>
        </w:rPr>
        <w:t>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4A3902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</w:t>
      </w:r>
      <w:r w:rsidR="000F61AF">
        <w:rPr>
          <w:rFonts w:ascii="Times New Roman" w:hAnsi="Times New Roman" w:cs="Times New Roman"/>
          <w:sz w:val="28"/>
          <w:szCs w:val="28"/>
        </w:rPr>
        <w:t>ов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ах согласно </w:t>
      </w:r>
      <w:hyperlink r:id="rId8" w:history="1">
        <w:r w:rsidRPr="006A492B">
          <w:rPr>
            <w:rFonts w:ascii="Times New Roman" w:hAnsi="Times New Roman" w:cs="Times New Roman"/>
            <w:sz w:val="28"/>
            <w:szCs w:val="28"/>
          </w:rPr>
          <w:t>прилож</w:t>
        </w:r>
        <w:r w:rsidRPr="006A492B">
          <w:rPr>
            <w:rFonts w:ascii="Times New Roman" w:hAnsi="Times New Roman" w:cs="Times New Roman"/>
            <w:sz w:val="28"/>
            <w:szCs w:val="28"/>
          </w:rPr>
          <w:t>е</w:t>
        </w:r>
        <w:r w:rsidRPr="006A492B">
          <w:rPr>
            <w:rFonts w:ascii="Times New Roman" w:hAnsi="Times New Roman" w:cs="Times New Roman"/>
            <w:sz w:val="28"/>
            <w:szCs w:val="28"/>
          </w:rPr>
          <w:t xml:space="preserve">нию </w:t>
        </w:r>
        <w:r w:rsidR="00840EC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053A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664E6A6A" w14:textId="7B6EDA1F" w:rsidR="006A492B" w:rsidRDefault="006A492B" w:rsidP="000D7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</w:t>
      </w:r>
      <w:r w:rsidR="004C053A" w:rsidRPr="00063FD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Отрадненский район </w:t>
      </w:r>
      <w:r w:rsidRPr="006A492B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733BDF" w:rsidRPr="006A492B">
        <w:rPr>
          <w:rFonts w:ascii="Times New Roman" w:hAnsi="Times New Roman" w:cs="Times New Roman"/>
          <w:sz w:val="28"/>
          <w:szCs w:val="28"/>
        </w:rPr>
        <w:t>бюджета</w:t>
      </w:r>
      <w:r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B47198">
        <w:rPr>
          <w:rFonts w:ascii="Times New Roman" w:hAnsi="Times New Roman" w:cs="Times New Roman"/>
          <w:sz w:val="28"/>
          <w:szCs w:val="28"/>
        </w:rPr>
        <w:t>Краснодарск</w:t>
      </w:r>
      <w:r w:rsidR="00B47198">
        <w:rPr>
          <w:rFonts w:ascii="Times New Roman" w:hAnsi="Times New Roman" w:cs="Times New Roman"/>
          <w:sz w:val="28"/>
          <w:szCs w:val="28"/>
        </w:rPr>
        <w:t>о</w:t>
      </w:r>
      <w:r w:rsidR="00B47198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02709C">
        <w:rPr>
          <w:rFonts w:ascii="Times New Roman" w:hAnsi="Times New Roman" w:cs="Times New Roman"/>
          <w:sz w:val="28"/>
          <w:szCs w:val="28"/>
        </w:rPr>
        <w:t>на</w:t>
      </w:r>
      <w:r w:rsidRPr="006A492B">
        <w:rPr>
          <w:rFonts w:ascii="Times New Roman" w:hAnsi="Times New Roman" w:cs="Times New Roman"/>
          <w:sz w:val="28"/>
          <w:szCs w:val="28"/>
        </w:rPr>
        <w:t xml:space="preserve"> 20</w:t>
      </w:r>
      <w:r w:rsidR="00817153">
        <w:rPr>
          <w:rFonts w:ascii="Times New Roman" w:hAnsi="Times New Roman" w:cs="Times New Roman"/>
          <w:sz w:val="28"/>
          <w:szCs w:val="28"/>
        </w:rPr>
        <w:t>2</w:t>
      </w:r>
      <w:r w:rsidR="00B47198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00D90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6A492B">
        <w:rPr>
          <w:rFonts w:ascii="Times New Roman" w:hAnsi="Times New Roman" w:cs="Times New Roman"/>
          <w:sz w:val="28"/>
          <w:szCs w:val="28"/>
        </w:rPr>
        <w:t>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C73599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4A3902">
        <w:rPr>
          <w:rFonts w:ascii="Times New Roman" w:hAnsi="Times New Roman" w:cs="Times New Roman"/>
          <w:sz w:val="28"/>
          <w:szCs w:val="28"/>
        </w:rPr>
        <w:t>2</w:t>
      </w:r>
      <w:r w:rsidR="00C73599">
        <w:rPr>
          <w:rFonts w:ascii="Times New Roman" w:hAnsi="Times New Roman" w:cs="Times New Roman"/>
          <w:sz w:val="28"/>
          <w:szCs w:val="28"/>
        </w:rPr>
        <w:t>7</w:t>
      </w:r>
      <w:r w:rsidR="004A3902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год</w:t>
      </w:r>
      <w:r w:rsidR="00C73599">
        <w:rPr>
          <w:rFonts w:ascii="Times New Roman" w:hAnsi="Times New Roman" w:cs="Times New Roman"/>
          <w:sz w:val="28"/>
          <w:szCs w:val="28"/>
        </w:rPr>
        <w:t>ов</w:t>
      </w:r>
      <w:r w:rsidRPr="006A492B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6A492B">
        <w:rPr>
          <w:rFonts w:ascii="Times New Roman" w:hAnsi="Times New Roman" w:cs="Times New Roman"/>
          <w:sz w:val="28"/>
          <w:szCs w:val="28"/>
        </w:rPr>
        <w:t>о</w:t>
      </w:r>
      <w:r w:rsidRPr="006A492B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C00D90">
        <w:rPr>
          <w:rFonts w:ascii="Times New Roman" w:hAnsi="Times New Roman" w:cs="Times New Roman"/>
          <w:sz w:val="28"/>
          <w:szCs w:val="28"/>
        </w:rPr>
        <w:t>2</w:t>
      </w:r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053A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69555FEA" w14:textId="514862E2" w:rsidR="004C053A" w:rsidRDefault="004C053A" w:rsidP="000F61A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57B28">
        <w:rPr>
          <w:rFonts w:ascii="Times New Roman" w:hAnsi="Times New Roman"/>
          <w:sz w:val="28"/>
          <w:szCs w:val="28"/>
        </w:rPr>
        <w:t>Утвердить в составе доходов бюджета</w:t>
      </w:r>
      <w:r w:rsidRPr="00063FD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Pr="0006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я иных межбюджетных трансфертов </w:t>
      </w:r>
      <w:r w:rsidRPr="00757B28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ов сельских поселений</w:t>
      </w:r>
      <w:r w:rsidRPr="00757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дненского района </w:t>
      </w:r>
      <w:r w:rsidR="00D520EF" w:rsidRPr="00D520EF">
        <w:rPr>
          <w:rFonts w:ascii="Times New Roman" w:hAnsi="Times New Roman"/>
          <w:sz w:val="28"/>
          <w:szCs w:val="28"/>
        </w:rPr>
        <w:t>в бюджет муниципал</w:t>
      </w:r>
      <w:r w:rsidR="00D520EF" w:rsidRPr="00D520EF">
        <w:rPr>
          <w:rFonts w:ascii="Times New Roman" w:hAnsi="Times New Roman"/>
          <w:sz w:val="28"/>
          <w:szCs w:val="28"/>
        </w:rPr>
        <w:t>ь</w:t>
      </w:r>
      <w:r w:rsidR="00D520EF" w:rsidRPr="00D520EF">
        <w:rPr>
          <w:rFonts w:ascii="Times New Roman" w:hAnsi="Times New Roman"/>
          <w:sz w:val="28"/>
          <w:szCs w:val="28"/>
        </w:rPr>
        <w:t xml:space="preserve">ного образования Отрадненского района </w:t>
      </w:r>
      <w:r w:rsidR="000F61AF" w:rsidRPr="000F61AF">
        <w:rPr>
          <w:rFonts w:ascii="Times New Roman" w:hAnsi="Times New Roman" w:cs="Times New Roman"/>
          <w:sz w:val="28"/>
          <w:szCs w:val="28"/>
        </w:rPr>
        <w:t>на передачу полномочий по ос</w:t>
      </w:r>
      <w:r w:rsidR="000F61AF" w:rsidRPr="000F61AF">
        <w:rPr>
          <w:rFonts w:ascii="Times New Roman" w:hAnsi="Times New Roman" w:cs="Times New Roman"/>
          <w:sz w:val="28"/>
          <w:szCs w:val="28"/>
        </w:rPr>
        <w:t>у</w:t>
      </w:r>
      <w:r w:rsidR="000F61AF" w:rsidRPr="000F61AF">
        <w:rPr>
          <w:rFonts w:ascii="Times New Roman" w:hAnsi="Times New Roman" w:cs="Times New Roman"/>
          <w:sz w:val="28"/>
          <w:szCs w:val="28"/>
        </w:rPr>
        <w:t xml:space="preserve">ществлению внешнего и внутреннего муниципального финансового контроля сельских поселений </w:t>
      </w:r>
      <w:r w:rsidR="00CA7C33">
        <w:rPr>
          <w:rFonts w:ascii="Times New Roman" w:hAnsi="Times New Roman" w:cs="Times New Roman"/>
          <w:sz w:val="28"/>
          <w:szCs w:val="28"/>
        </w:rPr>
        <w:t>на</w:t>
      </w:r>
      <w:r w:rsidR="000F61AF" w:rsidRPr="000F61AF">
        <w:rPr>
          <w:rFonts w:ascii="Times New Roman" w:hAnsi="Times New Roman" w:cs="Times New Roman"/>
          <w:sz w:val="28"/>
          <w:szCs w:val="28"/>
        </w:rPr>
        <w:t xml:space="preserve"> 202</w:t>
      </w:r>
      <w:r w:rsidR="00C73599">
        <w:rPr>
          <w:rFonts w:ascii="Times New Roman" w:hAnsi="Times New Roman" w:cs="Times New Roman"/>
          <w:sz w:val="28"/>
          <w:szCs w:val="28"/>
        </w:rPr>
        <w:t>5</w:t>
      </w:r>
      <w:r w:rsidR="000F61AF" w:rsidRPr="000F61AF">
        <w:rPr>
          <w:rFonts w:ascii="Times New Roman" w:hAnsi="Times New Roman" w:cs="Times New Roman"/>
          <w:sz w:val="28"/>
          <w:szCs w:val="28"/>
        </w:rPr>
        <w:t xml:space="preserve"> </w:t>
      </w:r>
      <w:r w:rsidR="000F61AF">
        <w:rPr>
          <w:rFonts w:ascii="Times New Roman" w:hAnsi="Times New Roman" w:cs="Times New Roman"/>
          <w:sz w:val="28"/>
          <w:szCs w:val="28"/>
        </w:rPr>
        <w:t>-</w:t>
      </w:r>
      <w:r w:rsidR="00122566">
        <w:rPr>
          <w:rFonts w:ascii="Times New Roman" w:hAnsi="Times New Roman" w:cs="Times New Roman"/>
          <w:sz w:val="28"/>
          <w:szCs w:val="28"/>
        </w:rPr>
        <w:t xml:space="preserve"> </w:t>
      </w:r>
      <w:r w:rsidR="000F61AF">
        <w:rPr>
          <w:rFonts w:ascii="Times New Roman" w:hAnsi="Times New Roman" w:cs="Times New Roman"/>
          <w:sz w:val="28"/>
          <w:szCs w:val="28"/>
        </w:rPr>
        <w:t>202</w:t>
      </w:r>
      <w:r w:rsidR="00C73599">
        <w:rPr>
          <w:rFonts w:ascii="Times New Roman" w:hAnsi="Times New Roman" w:cs="Times New Roman"/>
          <w:sz w:val="28"/>
          <w:szCs w:val="28"/>
        </w:rPr>
        <w:t>7</w:t>
      </w:r>
      <w:r w:rsidR="000F61AF">
        <w:rPr>
          <w:rFonts w:ascii="Times New Roman" w:hAnsi="Times New Roman" w:cs="Times New Roman"/>
          <w:sz w:val="28"/>
          <w:szCs w:val="28"/>
        </w:rPr>
        <w:t xml:space="preserve"> </w:t>
      </w:r>
      <w:r w:rsidR="000F61AF" w:rsidRPr="000F61AF">
        <w:rPr>
          <w:rFonts w:ascii="Times New Roman" w:hAnsi="Times New Roman" w:cs="Times New Roman"/>
          <w:sz w:val="28"/>
          <w:szCs w:val="28"/>
        </w:rPr>
        <w:t>год</w:t>
      </w:r>
      <w:r w:rsidR="00CA7C33">
        <w:rPr>
          <w:rFonts w:ascii="Times New Roman" w:hAnsi="Times New Roman" w:cs="Times New Roman"/>
          <w:sz w:val="28"/>
          <w:szCs w:val="28"/>
        </w:rPr>
        <w:t>ы</w:t>
      </w:r>
      <w:r w:rsidR="000F61A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757B28">
        <w:rPr>
          <w:rFonts w:ascii="Times New Roman" w:hAnsi="Times New Roman"/>
          <w:sz w:val="28"/>
          <w:szCs w:val="28"/>
        </w:rPr>
        <w:t xml:space="preserve"> приложению </w:t>
      </w:r>
      <w:r w:rsidR="00C00D90">
        <w:rPr>
          <w:rFonts w:ascii="Times New Roman" w:hAnsi="Times New Roman"/>
          <w:sz w:val="28"/>
          <w:szCs w:val="28"/>
        </w:rPr>
        <w:t>3</w:t>
      </w:r>
      <w:r w:rsidR="000F61AF">
        <w:rPr>
          <w:rFonts w:ascii="Times New Roman" w:hAnsi="Times New Roman"/>
          <w:sz w:val="28"/>
          <w:szCs w:val="28"/>
        </w:rPr>
        <w:t xml:space="preserve"> к настоящ</w:t>
      </w:r>
      <w:r w:rsidR="000F61AF">
        <w:rPr>
          <w:rFonts w:ascii="Times New Roman" w:hAnsi="Times New Roman"/>
          <w:sz w:val="28"/>
          <w:szCs w:val="28"/>
        </w:rPr>
        <w:t>е</w:t>
      </w:r>
      <w:r w:rsidR="000F61AF">
        <w:rPr>
          <w:rFonts w:ascii="Times New Roman" w:hAnsi="Times New Roman"/>
          <w:sz w:val="28"/>
          <w:szCs w:val="28"/>
        </w:rPr>
        <w:t xml:space="preserve">му </w:t>
      </w:r>
      <w:r w:rsidR="00797178">
        <w:rPr>
          <w:rFonts w:ascii="Times New Roman" w:hAnsi="Times New Roman"/>
          <w:sz w:val="28"/>
          <w:szCs w:val="28"/>
        </w:rPr>
        <w:t>Решению</w:t>
      </w:r>
      <w:r w:rsidR="004913C9">
        <w:rPr>
          <w:rFonts w:ascii="Times New Roman" w:hAnsi="Times New Roman" w:cs="Times New Roman"/>
          <w:sz w:val="28"/>
          <w:szCs w:val="28"/>
        </w:rPr>
        <w:t>.</w:t>
      </w:r>
    </w:p>
    <w:p w14:paraId="5274562D" w14:textId="718DDC39" w:rsidR="00DA3BB3" w:rsidRDefault="006A492B" w:rsidP="00911A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90D3C">
        <w:rPr>
          <w:rFonts w:ascii="Times New Roman" w:hAnsi="Times New Roman" w:cs="Times New Roman"/>
          <w:b/>
          <w:sz w:val="28"/>
          <w:szCs w:val="28"/>
        </w:rPr>
        <w:t>3</w:t>
      </w:r>
      <w:r w:rsidR="00762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6E0">
        <w:rPr>
          <w:rFonts w:ascii="Times New Roman" w:hAnsi="Times New Roman"/>
          <w:sz w:val="28"/>
          <w:szCs w:val="28"/>
        </w:rPr>
        <w:tab/>
      </w:r>
    </w:p>
    <w:p w14:paraId="541AE9AB" w14:textId="62A0DC8A" w:rsidR="003D66E0" w:rsidRDefault="00DA3BB3" w:rsidP="00911A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66E0">
        <w:rPr>
          <w:rFonts w:ascii="Times New Roman" w:hAnsi="Times New Roman"/>
          <w:sz w:val="28"/>
          <w:szCs w:val="28"/>
        </w:rPr>
        <w:t>Уста</w:t>
      </w:r>
      <w:r w:rsidR="00BB170A">
        <w:rPr>
          <w:rFonts w:ascii="Times New Roman" w:hAnsi="Times New Roman"/>
          <w:sz w:val="28"/>
          <w:szCs w:val="28"/>
        </w:rPr>
        <w:t>новить, что добровольные взносы и</w:t>
      </w:r>
      <w:r w:rsidR="003D66E0">
        <w:rPr>
          <w:rFonts w:ascii="Times New Roman" w:hAnsi="Times New Roman"/>
          <w:sz w:val="28"/>
          <w:szCs w:val="28"/>
        </w:rPr>
        <w:t xml:space="preserve"> </w:t>
      </w:r>
      <w:r w:rsidR="00797178">
        <w:rPr>
          <w:rFonts w:ascii="Times New Roman" w:hAnsi="Times New Roman"/>
          <w:sz w:val="28"/>
          <w:szCs w:val="28"/>
        </w:rPr>
        <w:t xml:space="preserve">пожертвования, </w:t>
      </w:r>
      <w:r w:rsidR="003D66E0">
        <w:rPr>
          <w:rFonts w:ascii="Times New Roman" w:hAnsi="Times New Roman"/>
          <w:sz w:val="28"/>
          <w:szCs w:val="28"/>
        </w:rPr>
        <w:t xml:space="preserve">поступившие в бюджет муниципального образования Отрадненский район, направляются в установленном порядке на увеличение расходов бюджета муниципального образования Отрадненский </w:t>
      </w:r>
      <w:r w:rsidR="00797178">
        <w:rPr>
          <w:rFonts w:ascii="Times New Roman" w:hAnsi="Times New Roman"/>
          <w:sz w:val="28"/>
          <w:szCs w:val="28"/>
        </w:rPr>
        <w:t>район соответственно</w:t>
      </w:r>
      <w:r w:rsidR="003D66E0">
        <w:rPr>
          <w:rFonts w:ascii="Times New Roman" w:hAnsi="Times New Roman"/>
          <w:sz w:val="28"/>
          <w:szCs w:val="28"/>
        </w:rPr>
        <w:t xml:space="preserve"> целям их предоставления.</w:t>
      </w:r>
    </w:p>
    <w:p w14:paraId="27831F7D" w14:textId="362BE5BB" w:rsidR="001451D5" w:rsidRPr="00C70290" w:rsidRDefault="001451D5" w:rsidP="00911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90">
        <w:rPr>
          <w:rFonts w:ascii="Times New Roman" w:hAnsi="Times New Roman" w:cs="Times New Roman"/>
          <w:sz w:val="28"/>
          <w:szCs w:val="28"/>
        </w:rPr>
        <w:t>В случае если цель добровольных взносов и пожертвований, пост</w:t>
      </w:r>
      <w:r w:rsidRPr="00C70290">
        <w:rPr>
          <w:rFonts w:ascii="Times New Roman" w:hAnsi="Times New Roman" w:cs="Times New Roman"/>
          <w:sz w:val="28"/>
          <w:szCs w:val="28"/>
        </w:rPr>
        <w:t>у</w:t>
      </w:r>
      <w:r w:rsidRPr="00C70290">
        <w:rPr>
          <w:rFonts w:ascii="Times New Roman" w:hAnsi="Times New Roman" w:cs="Times New Roman"/>
          <w:sz w:val="28"/>
          <w:szCs w:val="28"/>
        </w:rPr>
        <w:t>пивших в бюджет</w:t>
      </w:r>
      <w:r w:rsidR="003D66E0" w:rsidRPr="00C70290">
        <w:rPr>
          <w:rFonts w:ascii="Times New Roman" w:hAnsi="Times New Roman" w:cs="Times New Roman"/>
          <w:sz w:val="28"/>
          <w:szCs w:val="28"/>
        </w:rPr>
        <w:t xml:space="preserve"> </w:t>
      </w:r>
      <w:r w:rsidR="003D66E0" w:rsidRPr="00C7029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нский район</w:t>
      </w:r>
      <w:r w:rsidRPr="00C70290">
        <w:rPr>
          <w:rFonts w:ascii="Times New Roman" w:hAnsi="Times New Roman" w:cs="Times New Roman"/>
          <w:sz w:val="28"/>
          <w:szCs w:val="28"/>
        </w:rPr>
        <w:t>, не определена, указанные средства направляются на финансовое обеспе</w:t>
      </w:r>
      <w:r w:rsidR="003D66E0" w:rsidRPr="00C70290">
        <w:rPr>
          <w:rFonts w:ascii="Times New Roman" w:hAnsi="Times New Roman" w:cs="Times New Roman"/>
          <w:sz w:val="28"/>
          <w:szCs w:val="28"/>
        </w:rPr>
        <w:t xml:space="preserve">чение расходов </w:t>
      </w:r>
      <w:r w:rsidRPr="00C70290">
        <w:rPr>
          <w:rFonts w:ascii="Times New Roman" w:hAnsi="Times New Roman" w:cs="Times New Roman"/>
          <w:sz w:val="28"/>
          <w:szCs w:val="28"/>
        </w:rPr>
        <w:t>бюджета</w:t>
      </w:r>
      <w:r w:rsidR="003D66E0" w:rsidRPr="00C70290">
        <w:rPr>
          <w:rFonts w:ascii="Times New Roman" w:hAnsi="Times New Roman" w:cs="Times New Roman"/>
          <w:sz w:val="28"/>
          <w:szCs w:val="28"/>
        </w:rPr>
        <w:t xml:space="preserve"> </w:t>
      </w:r>
      <w:r w:rsidR="003D66E0" w:rsidRPr="00C70290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нский район</w:t>
      </w:r>
      <w:r w:rsidRPr="00C70290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C70290">
        <w:rPr>
          <w:rFonts w:ascii="Times New Roman" w:hAnsi="Times New Roman" w:cs="Times New Roman"/>
          <w:sz w:val="28"/>
          <w:szCs w:val="28"/>
        </w:rPr>
        <w:t>т</w:t>
      </w:r>
      <w:r w:rsidRPr="00C70290">
        <w:rPr>
          <w:rFonts w:ascii="Times New Roman" w:hAnsi="Times New Roman" w:cs="Times New Roman"/>
          <w:sz w:val="28"/>
          <w:szCs w:val="28"/>
        </w:rPr>
        <w:t xml:space="preserve">ветствии с настоящим </w:t>
      </w:r>
      <w:r w:rsidR="003D66E0" w:rsidRPr="00C70290">
        <w:rPr>
          <w:rFonts w:ascii="Times New Roman" w:hAnsi="Times New Roman" w:cs="Times New Roman"/>
          <w:sz w:val="28"/>
          <w:szCs w:val="28"/>
        </w:rPr>
        <w:t>Решением</w:t>
      </w:r>
      <w:r w:rsidRPr="00C70290">
        <w:rPr>
          <w:rFonts w:ascii="Times New Roman" w:hAnsi="Times New Roman" w:cs="Times New Roman"/>
          <w:sz w:val="28"/>
          <w:szCs w:val="28"/>
        </w:rPr>
        <w:t>.</w:t>
      </w:r>
    </w:p>
    <w:p w14:paraId="4FCF88E4" w14:textId="77777777" w:rsidR="00BA4E55" w:rsidRPr="00D520EF" w:rsidRDefault="00BA4E55" w:rsidP="0050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1A5F43" w14:textId="44FACD0D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90D3C">
        <w:rPr>
          <w:rFonts w:ascii="Times New Roman" w:hAnsi="Times New Roman" w:cs="Times New Roman"/>
          <w:b/>
          <w:sz w:val="28"/>
          <w:szCs w:val="28"/>
        </w:rPr>
        <w:t>4</w:t>
      </w:r>
    </w:p>
    <w:p w14:paraId="29FCF8EA" w14:textId="3468CBB9" w:rsidR="004566E8" w:rsidRDefault="004566E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денежные средства от фактически поступивших дох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Отрадненский район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, указанных в пункте 1 статьи 16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ункте 1 ста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тьи 75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е 1 статьи 78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proofErr w:type="gramEnd"/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закона от 10 января 2002 года № 7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noBreakHyphen/>
        <w:t>ФЗ "Об охране окружающей среды", по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лежат использованию в порядке, установленном бюджетным законодател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ством Российской Федерации, в соответствии с планом мероприятий, указа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ных в пункте 1 статьи 16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, пункте 1 статьи 75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е 1 статьи 78</w:t>
      </w:r>
      <w:r w:rsidRPr="003851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10 января 2002 года № 7</w:t>
      </w:r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noBreakHyphen/>
        <w:t>ФЗ "Об охране окружающей среды", утвержденным уполномоченным органом исполнительной власти Краснодарского края по</w:t>
      </w:r>
      <w:proofErr w:type="gramEnd"/>
      <w:r w:rsidRPr="003851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ю с 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D2B4A4" w14:textId="77777777" w:rsidR="004566E8" w:rsidRDefault="004566E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45FF4" w14:textId="6B3EFD79" w:rsidR="004566E8" w:rsidRDefault="004566E8" w:rsidP="0045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F0B2A">
        <w:rPr>
          <w:rFonts w:ascii="Times New Roman" w:hAnsi="Times New Roman" w:cs="Times New Roman"/>
          <w:b/>
          <w:sz w:val="28"/>
          <w:szCs w:val="28"/>
        </w:rPr>
        <w:t>5</w:t>
      </w:r>
    </w:p>
    <w:p w14:paraId="2FC537D3" w14:textId="23EC51A5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на 20</w:t>
      </w:r>
      <w:r w:rsidR="00BC27E7">
        <w:rPr>
          <w:rFonts w:ascii="Times New Roman" w:hAnsi="Times New Roman" w:cs="Times New Roman"/>
          <w:sz w:val="28"/>
          <w:szCs w:val="28"/>
        </w:rPr>
        <w:t>2</w:t>
      </w:r>
      <w:r w:rsidR="004566E8">
        <w:rPr>
          <w:rFonts w:ascii="Times New Roman" w:hAnsi="Times New Roman" w:cs="Times New Roman"/>
          <w:sz w:val="28"/>
          <w:szCs w:val="28"/>
        </w:rPr>
        <w:t>5</w:t>
      </w:r>
      <w:r w:rsidR="004A3902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9" w:history="1">
        <w:r w:rsidRPr="006A492B">
          <w:rPr>
            <w:rFonts w:ascii="Times New Roman" w:hAnsi="Times New Roman" w:cs="Times New Roman"/>
            <w:sz w:val="28"/>
            <w:szCs w:val="28"/>
          </w:rPr>
          <w:t>пр</w:t>
        </w:r>
        <w:r w:rsidRPr="006A492B">
          <w:rPr>
            <w:rFonts w:ascii="Times New Roman" w:hAnsi="Times New Roman" w:cs="Times New Roman"/>
            <w:sz w:val="28"/>
            <w:szCs w:val="28"/>
          </w:rPr>
          <w:t>и</w:t>
        </w:r>
        <w:r w:rsidRPr="006A492B">
          <w:rPr>
            <w:rFonts w:ascii="Times New Roman" w:hAnsi="Times New Roman" w:cs="Times New Roman"/>
            <w:sz w:val="28"/>
            <w:szCs w:val="28"/>
          </w:rPr>
          <w:lastRenderedPageBreak/>
          <w:t xml:space="preserve">ложению </w:t>
        </w:r>
      </w:hyperlink>
      <w:r w:rsidR="00390D3C">
        <w:rPr>
          <w:rFonts w:ascii="Times New Roman" w:hAnsi="Times New Roman" w:cs="Times New Roman"/>
          <w:sz w:val="28"/>
          <w:szCs w:val="28"/>
        </w:rPr>
        <w:t>4</w:t>
      </w:r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3BB3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, 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4566E8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4A3902">
        <w:rPr>
          <w:rFonts w:ascii="Times New Roman" w:hAnsi="Times New Roman" w:cs="Times New Roman"/>
          <w:sz w:val="28"/>
          <w:szCs w:val="28"/>
        </w:rPr>
        <w:t>2</w:t>
      </w:r>
      <w:r w:rsidR="004566E8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r w:rsidR="004566E8" w:rsidRPr="004566E8">
        <w:rPr>
          <w:rFonts w:ascii="Times New Roman" w:hAnsi="Times New Roman" w:cs="Times New Roman"/>
          <w:sz w:val="28"/>
          <w:szCs w:val="28"/>
        </w:rPr>
        <w:t>прилож</w:t>
      </w:r>
      <w:r w:rsidR="004566E8" w:rsidRPr="004566E8">
        <w:rPr>
          <w:rFonts w:ascii="Times New Roman" w:hAnsi="Times New Roman" w:cs="Times New Roman"/>
          <w:sz w:val="28"/>
          <w:szCs w:val="28"/>
        </w:rPr>
        <w:t>е</w:t>
      </w:r>
      <w:r w:rsidR="004566E8" w:rsidRPr="004566E8">
        <w:rPr>
          <w:rFonts w:ascii="Times New Roman" w:hAnsi="Times New Roman" w:cs="Times New Roman"/>
          <w:sz w:val="28"/>
          <w:szCs w:val="28"/>
        </w:rPr>
        <w:t xml:space="preserve">нию </w:t>
      </w:r>
      <w:hyperlink r:id="rId10" w:history="1">
        <w:r w:rsidR="00390D3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3BB3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3BFB731E" w14:textId="156258E3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2. Утвердить распределение бюджетных ассигнований по целевым ст</w:t>
      </w:r>
      <w:r w:rsidRPr="006A492B">
        <w:rPr>
          <w:rFonts w:ascii="Times New Roman" w:hAnsi="Times New Roman" w:cs="Times New Roman"/>
          <w:sz w:val="28"/>
          <w:szCs w:val="28"/>
        </w:rPr>
        <w:t>а</w:t>
      </w:r>
      <w:r w:rsidRPr="006A492B">
        <w:rPr>
          <w:rFonts w:ascii="Times New Roman" w:hAnsi="Times New Roman" w:cs="Times New Roman"/>
          <w:sz w:val="28"/>
          <w:szCs w:val="28"/>
        </w:rPr>
        <w:t>тьям (</w:t>
      </w:r>
      <w:r w:rsidR="00DA3BB3"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Отрадне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ский район</w:t>
      </w:r>
      <w:r w:rsidR="00DA3BB3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6A492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6A492B">
        <w:rPr>
          <w:rFonts w:ascii="Times New Roman" w:hAnsi="Times New Roman" w:cs="Times New Roman"/>
          <w:sz w:val="28"/>
          <w:szCs w:val="28"/>
        </w:rPr>
        <w:t xml:space="preserve"> на 20</w:t>
      </w:r>
      <w:r w:rsidR="000153E3">
        <w:rPr>
          <w:rFonts w:ascii="Times New Roman" w:hAnsi="Times New Roman" w:cs="Times New Roman"/>
          <w:sz w:val="28"/>
          <w:szCs w:val="28"/>
        </w:rPr>
        <w:t>2</w:t>
      </w:r>
      <w:r w:rsidR="004566E8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6A492B">
          <w:rPr>
            <w:rFonts w:ascii="Times New Roman" w:hAnsi="Times New Roman" w:cs="Times New Roman"/>
            <w:sz w:val="28"/>
            <w:szCs w:val="28"/>
          </w:rPr>
          <w:t>прилож</w:t>
        </w:r>
        <w:r w:rsidRPr="006A492B">
          <w:rPr>
            <w:rFonts w:ascii="Times New Roman" w:hAnsi="Times New Roman" w:cs="Times New Roman"/>
            <w:sz w:val="28"/>
            <w:szCs w:val="28"/>
          </w:rPr>
          <w:t>е</w:t>
        </w:r>
        <w:r w:rsidRPr="006A492B">
          <w:rPr>
            <w:rFonts w:ascii="Times New Roman" w:hAnsi="Times New Roman" w:cs="Times New Roman"/>
            <w:sz w:val="28"/>
            <w:szCs w:val="28"/>
          </w:rPr>
          <w:t xml:space="preserve">нию </w:t>
        </w:r>
      </w:hyperlink>
      <w:r w:rsidR="00390D3C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3BB3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, 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6</w:t>
      </w:r>
      <w:r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4D5FA0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2" w:history="1">
        <w:r w:rsidRPr="006A492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390D3C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A3BB3">
        <w:rPr>
          <w:rFonts w:ascii="Times New Roman" w:hAnsi="Times New Roman" w:cs="Times New Roman"/>
          <w:sz w:val="28"/>
          <w:szCs w:val="28"/>
        </w:rPr>
        <w:t>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387C1B18" w14:textId="43E0CFA7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3. Утвердить ведомственную структуру р</w:t>
      </w:r>
      <w:r w:rsidR="001451D5">
        <w:rPr>
          <w:rFonts w:ascii="Times New Roman" w:hAnsi="Times New Roman" w:cs="Times New Roman"/>
          <w:sz w:val="28"/>
          <w:szCs w:val="28"/>
        </w:rPr>
        <w:t xml:space="preserve">асходов бюджета 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муниц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A3BB3" w:rsidRPr="00063FD5">
        <w:rPr>
          <w:rFonts w:ascii="Times New Roman" w:hAnsi="Times New Roman"/>
          <w:bCs/>
          <w:color w:val="000000"/>
          <w:sz w:val="28"/>
          <w:szCs w:val="28"/>
        </w:rPr>
        <w:t>пального образования Отрадненский район</w:t>
      </w:r>
      <w:r w:rsidR="00DA3BB3">
        <w:rPr>
          <w:rFonts w:ascii="Times New Roman" w:hAnsi="Times New Roman" w:cs="Times New Roman"/>
          <w:sz w:val="28"/>
          <w:szCs w:val="28"/>
        </w:rPr>
        <w:t xml:space="preserve"> </w:t>
      </w:r>
      <w:r w:rsidR="001451D5">
        <w:rPr>
          <w:rFonts w:ascii="Times New Roman" w:hAnsi="Times New Roman" w:cs="Times New Roman"/>
          <w:sz w:val="28"/>
          <w:szCs w:val="28"/>
        </w:rPr>
        <w:t>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6A492B">
          <w:rPr>
            <w:rFonts w:ascii="Times New Roman" w:hAnsi="Times New Roman" w:cs="Times New Roman"/>
            <w:sz w:val="28"/>
            <w:szCs w:val="28"/>
          </w:rPr>
          <w:t>прилож</w:t>
        </w:r>
        <w:r w:rsidRPr="006A492B">
          <w:rPr>
            <w:rFonts w:ascii="Times New Roman" w:hAnsi="Times New Roman" w:cs="Times New Roman"/>
            <w:sz w:val="28"/>
            <w:szCs w:val="28"/>
          </w:rPr>
          <w:t>е</w:t>
        </w:r>
        <w:r w:rsidRPr="006A492B">
          <w:rPr>
            <w:rFonts w:ascii="Times New Roman" w:hAnsi="Times New Roman" w:cs="Times New Roman"/>
            <w:sz w:val="28"/>
            <w:szCs w:val="28"/>
          </w:rPr>
          <w:t>ни</w:t>
        </w:r>
        <w:r w:rsidR="001451D5">
          <w:rPr>
            <w:rFonts w:ascii="Times New Roman" w:hAnsi="Times New Roman" w:cs="Times New Roman"/>
            <w:sz w:val="28"/>
            <w:szCs w:val="28"/>
          </w:rPr>
          <w:t>ю</w:t>
        </w:r>
        <w:r w:rsidRPr="006A492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90D3C">
        <w:rPr>
          <w:rFonts w:ascii="Times New Roman" w:hAnsi="Times New Roman" w:cs="Times New Roman"/>
          <w:sz w:val="28"/>
          <w:szCs w:val="28"/>
        </w:rPr>
        <w:t>8</w:t>
      </w:r>
      <w:r w:rsidR="001451D5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451D5">
        <w:rPr>
          <w:rFonts w:ascii="Times New Roman" w:hAnsi="Times New Roman" w:cs="Times New Roman"/>
          <w:sz w:val="28"/>
          <w:szCs w:val="28"/>
        </w:rPr>
        <w:t>, 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6</w:t>
      </w:r>
      <w:r w:rsidR="001451D5">
        <w:rPr>
          <w:rFonts w:ascii="Times New Roman" w:hAnsi="Times New Roman" w:cs="Times New Roman"/>
          <w:sz w:val="28"/>
          <w:szCs w:val="28"/>
        </w:rPr>
        <w:t xml:space="preserve"> и 20</w:t>
      </w:r>
      <w:r w:rsidR="004A3902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4" w:history="1">
        <w:r w:rsidR="001451D5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6A492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90D3C">
        <w:rPr>
          <w:rFonts w:ascii="Times New Roman" w:hAnsi="Times New Roman" w:cs="Times New Roman"/>
          <w:sz w:val="28"/>
          <w:szCs w:val="28"/>
        </w:rPr>
        <w:t>9</w:t>
      </w:r>
      <w:r w:rsidR="001451D5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4A2D3BB5" w14:textId="77777777" w:rsidR="0037142D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4. Утвердить в составе ведомственной структуры р</w:t>
      </w:r>
      <w:r w:rsidR="001451D5">
        <w:rPr>
          <w:rFonts w:ascii="Times New Roman" w:hAnsi="Times New Roman" w:cs="Times New Roman"/>
          <w:sz w:val="28"/>
          <w:szCs w:val="28"/>
        </w:rPr>
        <w:t xml:space="preserve">асходов </w:t>
      </w:r>
      <w:r w:rsidR="00DA3BB3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Отрадненский район </w:t>
      </w:r>
      <w:r w:rsidR="001451D5">
        <w:rPr>
          <w:rFonts w:ascii="Times New Roman" w:hAnsi="Times New Roman" w:cs="Times New Roman"/>
          <w:sz w:val="28"/>
          <w:szCs w:val="28"/>
        </w:rPr>
        <w:t>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и ведо</w:t>
      </w:r>
      <w:r w:rsidRPr="006A492B">
        <w:rPr>
          <w:rFonts w:ascii="Times New Roman" w:hAnsi="Times New Roman" w:cs="Times New Roman"/>
          <w:sz w:val="28"/>
          <w:szCs w:val="28"/>
        </w:rPr>
        <w:t>м</w:t>
      </w:r>
      <w:r w:rsidRPr="006A492B">
        <w:rPr>
          <w:rFonts w:ascii="Times New Roman" w:hAnsi="Times New Roman" w:cs="Times New Roman"/>
          <w:sz w:val="28"/>
          <w:szCs w:val="28"/>
        </w:rPr>
        <w:t xml:space="preserve">ственной структуры расходов </w:t>
      </w:r>
      <w:r w:rsidR="00DA3BB3">
        <w:rPr>
          <w:rFonts w:ascii="Times New Roman" w:hAnsi="Times New Roman" w:cs="Times New Roman"/>
          <w:sz w:val="28"/>
          <w:szCs w:val="28"/>
        </w:rPr>
        <w:t>бюджета муниципального образования Отра</w:t>
      </w:r>
      <w:r w:rsidR="00DA3BB3">
        <w:rPr>
          <w:rFonts w:ascii="Times New Roman" w:hAnsi="Times New Roman" w:cs="Times New Roman"/>
          <w:sz w:val="28"/>
          <w:szCs w:val="28"/>
        </w:rPr>
        <w:t>д</w:t>
      </w:r>
      <w:r w:rsidR="00DA3BB3">
        <w:rPr>
          <w:rFonts w:ascii="Times New Roman" w:hAnsi="Times New Roman" w:cs="Times New Roman"/>
          <w:sz w:val="28"/>
          <w:szCs w:val="28"/>
        </w:rPr>
        <w:t xml:space="preserve">ненский район </w:t>
      </w:r>
      <w:r w:rsidRPr="006A492B">
        <w:rPr>
          <w:rFonts w:ascii="Times New Roman" w:hAnsi="Times New Roman" w:cs="Times New Roman"/>
          <w:sz w:val="28"/>
          <w:szCs w:val="28"/>
        </w:rPr>
        <w:t>на 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37142D">
        <w:rPr>
          <w:rFonts w:ascii="Times New Roman" w:hAnsi="Times New Roman" w:cs="Times New Roman"/>
          <w:sz w:val="28"/>
          <w:szCs w:val="28"/>
        </w:rPr>
        <w:t>6</w:t>
      </w:r>
      <w:r w:rsidR="004A3902">
        <w:rPr>
          <w:rFonts w:ascii="Times New Roman" w:hAnsi="Times New Roman" w:cs="Times New Roman"/>
          <w:sz w:val="28"/>
          <w:szCs w:val="28"/>
        </w:rPr>
        <w:t xml:space="preserve"> и 202</w:t>
      </w:r>
      <w:r w:rsidR="0037142D">
        <w:rPr>
          <w:rFonts w:ascii="Times New Roman" w:hAnsi="Times New Roman" w:cs="Times New Roman"/>
          <w:sz w:val="28"/>
          <w:szCs w:val="28"/>
        </w:rPr>
        <w:t>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ы</w:t>
      </w:r>
      <w:r w:rsidR="0037142D">
        <w:rPr>
          <w:rFonts w:ascii="Times New Roman" w:hAnsi="Times New Roman" w:cs="Times New Roman"/>
          <w:sz w:val="28"/>
          <w:szCs w:val="28"/>
        </w:rPr>
        <w:t>:</w:t>
      </w:r>
    </w:p>
    <w:p w14:paraId="0C282F5B" w14:textId="303868E0" w:rsidR="006A492B" w:rsidRPr="006A492B" w:rsidRDefault="0037142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492B" w:rsidRPr="006A492B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</w:t>
      </w:r>
      <w:r w:rsidR="00DA3BB3" w:rsidRPr="00DA3BB3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>, перечень разделов, подразделов, целевых статей (</w:t>
      </w:r>
      <w:r w:rsidR="00DA3BB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A3BB3">
        <w:rPr>
          <w:rFonts w:ascii="Times New Roman" w:hAnsi="Times New Roman" w:cs="Times New Roman"/>
          <w:sz w:val="28"/>
          <w:szCs w:val="28"/>
        </w:rPr>
        <w:t>муниципального образования Отрадне</w:t>
      </w:r>
      <w:r w:rsidR="00DA3BB3">
        <w:rPr>
          <w:rFonts w:ascii="Times New Roman" w:hAnsi="Times New Roman" w:cs="Times New Roman"/>
          <w:sz w:val="28"/>
          <w:szCs w:val="28"/>
        </w:rPr>
        <w:t>н</w:t>
      </w:r>
      <w:r w:rsidR="00DA3BB3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6A492B" w:rsidRPr="006A492B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), групп видов ра</w:t>
      </w:r>
      <w:r w:rsidR="006A492B" w:rsidRPr="006A492B">
        <w:rPr>
          <w:rFonts w:ascii="Times New Roman" w:hAnsi="Times New Roman" w:cs="Times New Roman"/>
          <w:sz w:val="28"/>
          <w:szCs w:val="28"/>
        </w:rPr>
        <w:t>с</w:t>
      </w:r>
      <w:r w:rsidR="006A492B" w:rsidRPr="006A492B">
        <w:rPr>
          <w:rFonts w:ascii="Times New Roman" w:hAnsi="Times New Roman" w:cs="Times New Roman"/>
          <w:sz w:val="28"/>
          <w:szCs w:val="28"/>
        </w:rPr>
        <w:t>ходов бюджета</w:t>
      </w:r>
      <w:r w:rsidR="00DA3BB3" w:rsidRPr="00DA3BB3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21B115B9" w14:textId="25D1DD23" w:rsidR="006A492B" w:rsidRPr="00BD4FC0" w:rsidRDefault="0037142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6B9">
        <w:rPr>
          <w:rFonts w:ascii="Times New Roman" w:hAnsi="Times New Roman" w:cs="Times New Roman"/>
          <w:sz w:val="28"/>
          <w:szCs w:val="28"/>
        </w:rPr>
        <w:t>) </w:t>
      </w:r>
      <w:r w:rsidR="006A492B" w:rsidRPr="006A492B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</w:t>
      </w:r>
      <w:r w:rsidR="006A492B" w:rsidRPr="006A492B">
        <w:rPr>
          <w:rFonts w:ascii="Times New Roman" w:hAnsi="Times New Roman" w:cs="Times New Roman"/>
          <w:sz w:val="28"/>
          <w:szCs w:val="28"/>
        </w:rPr>
        <w:t>е</w:t>
      </w:r>
      <w:r w:rsidR="006A492B" w:rsidRPr="006A492B">
        <w:rPr>
          <w:rFonts w:ascii="Times New Roman" w:hAnsi="Times New Roman" w:cs="Times New Roman"/>
          <w:sz w:val="28"/>
          <w:szCs w:val="28"/>
        </w:rPr>
        <w:t>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, на 2025 год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="00BD4FC0"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F2298">
        <w:rPr>
          <w:rFonts w:ascii="Times New Roman" w:hAnsi="Times New Roman" w:cs="Times New Roman"/>
          <w:sz w:val="28"/>
          <w:szCs w:val="28"/>
        </w:rPr>
        <w:t>14556</w:t>
      </w:r>
      <w:r w:rsidR="00A43865" w:rsidRPr="007D530F">
        <w:rPr>
          <w:rFonts w:ascii="Times New Roman" w:hAnsi="Times New Roman" w:cs="Times New Roman"/>
          <w:sz w:val="28"/>
          <w:szCs w:val="28"/>
        </w:rPr>
        <w:t>,0</w:t>
      </w:r>
      <w:r w:rsidR="00797178" w:rsidRPr="007D530F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BD4FC0">
        <w:rPr>
          <w:rFonts w:ascii="Times New Roman" w:hAnsi="Times New Roman" w:cs="Times New Roman"/>
          <w:sz w:val="28"/>
          <w:szCs w:val="28"/>
        </w:rPr>
        <w:t>т</w:t>
      </w:r>
      <w:r w:rsidR="006A492B" w:rsidRPr="00BD4FC0">
        <w:rPr>
          <w:rFonts w:ascii="Times New Roman" w:hAnsi="Times New Roman" w:cs="Times New Roman"/>
          <w:sz w:val="28"/>
          <w:szCs w:val="28"/>
        </w:rPr>
        <w:t>ы</w:t>
      </w:r>
      <w:r w:rsidR="006A492B" w:rsidRPr="00BD4FC0">
        <w:rPr>
          <w:rFonts w:ascii="Times New Roman" w:hAnsi="Times New Roman" w:cs="Times New Roman"/>
          <w:sz w:val="28"/>
          <w:szCs w:val="28"/>
        </w:rPr>
        <w:t>с</w:t>
      </w:r>
      <w:r w:rsidR="00DA3BB3" w:rsidRPr="00BD4FC0">
        <w:rPr>
          <w:rFonts w:ascii="Times New Roman" w:hAnsi="Times New Roman" w:cs="Times New Roman"/>
          <w:sz w:val="28"/>
          <w:szCs w:val="28"/>
        </w:rPr>
        <w:t>яч</w:t>
      </w:r>
      <w:r w:rsidR="006A492B" w:rsidRPr="00BD4FC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на 2026 год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6A95" w:rsidRPr="00A46A95">
        <w:rPr>
          <w:rFonts w:ascii="Times New Roman" w:hAnsi="Times New Roman" w:cs="Times New Roman"/>
          <w:sz w:val="28"/>
          <w:szCs w:val="28"/>
        </w:rPr>
        <w:t>5556,0</w:t>
      </w:r>
      <w:r w:rsidRPr="00A46A95">
        <w:rPr>
          <w:rFonts w:ascii="Times New Roman" w:hAnsi="Times New Roman" w:cs="Times New Roman"/>
          <w:sz w:val="28"/>
          <w:szCs w:val="28"/>
        </w:rPr>
        <w:t xml:space="preserve"> </w:t>
      </w:r>
      <w:r w:rsidRPr="00BD4FC0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7 год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46A95" w:rsidRPr="00A46A95">
        <w:rPr>
          <w:rFonts w:ascii="Times New Roman" w:hAnsi="Times New Roman" w:cs="Times New Roman"/>
          <w:sz w:val="28"/>
          <w:szCs w:val="28"/>
        </w:rPr>
        <w:t>5556,0</w:t>
      </w:r>
      <w:r w:rsidRPr="00A46A95">
        <w:rPr>
          <w:rFonts w:ascii="Times New Roman" w:hAnsi="Times New Roman" w:cs="Times New Roman"/>
          <w:sz w:val="28"/>
          <w:szCs w:val="28"/>
        </w:rPr>
        <w:t xml:space="preserve"> </w:t>
      </w:r>
      <w:r w:rsidRPr="00BD4FC0">
        <w:rPr>
          <w:rFonts w:ascii="Times New Roman" w:hAnsi="Times New Roman" w:cs="Times New Roman"/>
          <w:sz w:val="28"/>
          <w:szCs w:val="28"/>
        </w:rPr>
        <w:t>тысяч рублей</w:t>
      </w:r>
      <w:r w:rsidR="006A492B" w:rsidRPr="00BD4FC0">
        <w:rPr>
          <w:rFonts w:ascii="Times New Roman" w:hAnsi="Times New Roman" w:cs="Times New Roman"/>
          <w:sz w:val="28"/>
          <w:szCs w:val="28"/>
        </w:rPr>
        <w:t>;</w:t>
      </w:r>
    </w:p>
    <w:p w14:paraId="33EFFE13" w14:textId="4FF03E81" w:rsidR="0037142D" w:rsidRPr="00BD4FC0" w:rsidRDefault="0037142D" w:rsidP="00371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126B9">
        <w:rPr>
          <w:rFonts w:ascii="Times New Roman" w:hAnsi="Times New Roman" w:cs="Times New Roman"/>
          <w:sz w:val="28"/>
          <w:szCs w:val="28"/>
        </w:rPr>
        <w:t> </w:t>
      </w:r>
      <w:r w:rsidR="006A492B" w:rsidRPr="006A492B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фонд администрации </w:t>
      </w:r>
      <w:r w:rsidR="00DA3BB3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DA3BB3">
        <w:rPr>
          <w:rFonts w:ascii="Times New Roman" w:hAnsi="Times New Roman" w:cs="Times New Roman"/>
          <w:sz w:val="28"/>
          <w:szCs w:val="28"/>
        </w:rPr>
        <w:t>а</w:t>
      </w:r>
      <w:r w:rsidR="00DA3BB3">
        <w:rPr>
          <w:rFonts w:ascii="Times New Roman" w:hAnsi="Times New Roman" w:cs="Times New Roman"/>
          <w:sz w:val="28"/>
          <w:szCs w:val="28"/>
        </w:rPr>
        <w:t xml:space="preserve">ния Отрадненский район </w:t>
      </w:r>
      <w:r>
        <w:rPr>
          <w:rFonts w:ascii="Times New Roman" w:hAnsi="Times New Roman" w:cs="Times New Roman"/>
          <w:sz w:val="28"/>
          <w:szCs w:val="28"/>
        </w:rPr>
        <w:t>на 2025 год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F22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000</w:t>
      </w:r>
      <w:r w:rsidRPr="007D530F">
        <w:rPr>
          <w:rFonts w:ascii="Times New Roman" w:hAnsi="Times New Roman" w:cs="Times New Roman"/>
          <w:sz w:val="28"/>
          <w:szCs w:val="28"/>
        </w:rPr>
        <w:t xml:space="preserve">,0 </w:t>
      </w:r>
      <w:r w:rsidRPr="00BD4FC0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, на 2026 год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7D530F">
        <w:rPr>
          <w:rFonts w:ascii="Times New Roman" w:hAnsi="Times New Roman" w:cs="Times New Roman"/>
          <w:sz w:val="28"/>
          <w:szCs w:val="28"/>
        </w:rPr>
        <w:t xml:space="preserve">,0 </w:t>
      </w:r>
      <w:r w:rsidRPr="00BD4FC0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7 год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</w:t>
      </w:r>
      <w:r w:rsidRPr="00BD4FC0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7D530F">
        <w:rPr>
          <w:rFonts w:ascii="Times New Roman" w:hAnsi="Times New Roman" w:cs="Times New Roman"/>
          <w:sz w:val="28"/>
          <w:szCs w:val="28"/>
        </w:rPr>
        <w:t xml:space="preserve">,0 </w:t>
      </w:r>
      <w:r w:rsidRPr="00BD4FC0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0DB75E60" w14:textId="0A707F84" w:rsidR="0037142D" w:rsidRPr="006A492B" w:rsidRDefault="0037142D" w:rsidP="00371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щий объем условно утвержденных расходов на 2026 год в сумме </w:t>
      </w:r>
      <w:r w:rsidR="00C6556C" w:rsidRPr="00C6556C">
        <w:rPr>
          <w:rFonts w:ascii="Times New Roman" w:hAnsi="Times New Roman" w:cs="Times New Roman"/>
          <w:sz w:val="28"/>
          <w:szCs w:val="28"/>
        </w:rPr>
        <w:t>19 900,0</w:t>
      </w:r>
      <w:r w:rsidRPr="00C65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A492B">
        <w:rPr>
          <w:rFonts w:ascii="Times New Roman" w:hAnsi="Times New Roman" w:cs="Times New Roman"/>
          <w:sz w:val="28"/>
          <w:szCs w:val="28"/>
        </w:rPr>
        <w:t xml:space="preserve"> и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 w:rsidRPr="00C6556C">
        <w:rPr>
          <w:rFonts w:ascii="Times New Roman" w:hAnsi="Times New Roman" w:cs="Times New Roman"/>
          <w:sz w:val="28"/>
          <w:szCs w:val="28"/>
        </w:rPr>
        <w:t>38 100,0</w:t>
      </w:r>
      <w:r w:rsidRPr="00C65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219B1A46" w14:textId="78DC855D" w:rsidR="006A492B" w:rsidRPr="006A492B" w:rsidRDefault="0037142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B2A" w:rsidRPr="00BF0B2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бюджета </w:t>
      </w:r>
      <w:r w:rsidR="00BF0B2A">
        <w:rPr>
          <w:rFonts w:ascii="Times New Roman" w:hAnsi="Times New Roman" w:cs="Times New Roman"/>
          <w:sz w:val="28"/>
          <w:szCs w:val="28"/>
        </w:rPr>
        <w:t>муниципальн</w:t>
      </w:r>
      <w:r w:rsidR="00BF0B2A">
        <w:rPr>
          <w:rFonts w:ascii="Times New Roman" w:hAnsi="Times New Roman" w:cs="Times New Roman"/>
          <w:sz w:val="28"/>
          <w:szCs w:val="28"/>
        </w:rPr>
        <w:t>о</w:t>
      </w:r>
      <w:r w:rsidR="00BF0B2A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BF0B2A" w:rsidRPr="00BF0B2A">
        <w:rPr>
          <w:rFonts w:ascii="Times New Roman" w:hAnsi="Times New Roman" w:cs="Times New Roman"/>
          <w:sz w:val="28"/>
          <w:szCs w:val="28"/>
        </w:rPr>
        <w:t>, направляемых на социальную поддер</w:t>
      </w:r>
      <w:r w:rsidR="00BF0B2A" w:rsidRPr="00BF0B2A">
        <w:rPr>
          <w:rFonts w:ascii="Times New Roman" w:hAnsi="Times New Roman" w:cs="Times New Roman"/>
          <w:sz w:val="28"/>
          <w:szCs w:val="28"/>
        </w:rPr>
        <w:t>ж</w:t>
      </w:r>
      <w:r w:rsidR="00BF0B2A" w:rsidRPr="00BF0B2A">
        <w:rPr>
          <w:rFonts w:ascii="Times New Roman" w:hAnsi="Times New Roman" w:cs="Times New Roman"/>
          <w:sz w:val="28"/>
          <w:szCs w:val="28"/>
        </w:rPr>
        <w:t xml:space="preserve">ку детей и семей, имеющих детей, на 2025 год и плановый период 2026 и 2027 годов согласно приложению </w:t>
      </w:r>
      <w:r w:rsidR="00BF0B2A">
        <w:rPr>
          <w:rFonts w:ascii="Times New Roman" w:hAnsi="Times New Roman" w:cs="Times New Roman"/>
          <w:sz w:val="28"/>
          <w:szCs w:val="28"/>
        </w:rPr>
        <w:t>10</w:t>
      </w:r>
      <w:r w:rsidR="00BF0B2A" w:rsidRPr="00BF0B2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F0B2A">
        <w:rPr>
          <w:rFonts w:ascii="Times New Roman" w:hAnsi="Times New Roman" w:cs="Times New Roman"/>
          <w:sz w:val="28"/>
          <w:szCs w:val="28"/>
        </w:rPr>
        <w:t>Решению.</w:t>
      </w:r>
    </w:p>
    <w:p w14:paraId="17020C4D" w14:textId="47A5ECD5" w:rsidR="006A492B" w:rsidRPr="006A492B" w:rsidRDefault="00C5010A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A492B" w:rsidRPr="006A492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</w:t>
      </w:r>
      <w:r w:rsidR="00DA3BB3" w:rsidRPr="00DA3BB3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муниц</w:t>
      </w:r>
      <w:r w:rsidR="00DA3BB3">
        <w:rPr>
          <w:rFonts w:ascii="Times New Roman" w:hAnsi="Times New Roman" w:cs="Times New Roman"/>
          <w:sz w:val="28"/>
          <w:szCs w:val="28"/>
        </w:rPr>
        <w:t>и</w:t>
      </w:r>
      <w:r w:rsidR="00DA3BB3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, перечень </w:t>
      </w:r>
      <w:proofErr w:type="gramStart"/>
      <w:r w:rsidR="006A492B" w:rsidRPr="006A492B">
        <w:rPr>
          <w:rFonts w:ascii="Times New Roman" w:hAnsi="Times New Roman" w:cs="Times New Roman"/>
          <w:sz w:val="28"/>
          <w:szCs w:val="28"/>
        </w:rPr>
        <w:t>статей источников ф</w:t>
      </w:r>
      <w:r w:rsidR="006A492B" w:rsidRPr="006A492B">
        <w:rPr>
          <w:rFonts w:ascii="Times New Roman" w:hAnsi="Times New Roman" w:cs="Times New Roman"/>
          <w:sz w:val="28"/>
          <w:szCs w:val="28"/>
        </w:rPr>
        <w:t>и</w:t>
      </w:r>
      <w:r w:rsidR="006A492B" w:rsidRPr="006A492B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</w:t>
      </w:r>
      <w:r w:rsidR="000331C2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B01AB1">
        <w:rPr>
          <w:rFonts w:ascii="Times New Roman" w:hAnsi="Times New Roman" w:cs="Times New Roman"/>
          <w:sz w:val="28"/>
          <w:szCs w:val="28"/>
        </w:rPr>
        <w:t>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6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4A3902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7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</w:t>
      </w:r>
      <w:r w:rsidR="000331C2">
        <w:rPr>
          <w:rFonts w:ascii="Times New Roman" w:hAnsi="Times New Roman" w:cs="Times New Roman"/>
          <w:sz w:val="28"/>
          <w:szCs w:val="28"/>
        </w:rPr>
        <w:t>ов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BF0B2A">
        <w:rPr>
          <w:rFonts w:ascii="Times New Roman" w:hAnsi="Times New Roman" w:cs="Times New Roman"/>
          <w:sz w:val="28"/>
          <w:szCs w:val="28"/>
        </w:rPr>
        <w:t>1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449EA849" w14:textId="33CF7B2B" w:rsidR="006A492B" w:rsidRDefault="00C5010A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31F">
        <w:rPr>
          <w:rFonts w:ascii="Times New Roman" w:hAnsi="Times New Roman" w:cs="Times New Roman"/>
          <w:sz w:val="28"/>
          <w:szCs w:val="28"/>
        </w:rPr>
        <w:t>. </w:t>
      </w:r>
      <w:r w:rsidR="006A492B" w:rsidRPr="006A492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</w:t>
      </w:r>
      <w:r w:rsidR="002D31A9">
        <w:rPr>
          <w:rFonts w:ascii="Times New Roman" w:hAnsi="Times New Roman" w:cs="Times New Roman"/>
          <w:sz w:val="28"/>
          <w:szCs w:val="28"/>
        </w:rPr>
        <w:t xml:space="preserve"> и их распр</w:t>
      </w:r>
      <w:r w:rsidR="002D31A9">
        <w:rPr>
          <w:rFonts w:ascii="Times New Roman" w:hAnsi="Times New Roman" w:cs="Times New Roman"/>
          <w:sz w:val="28"/>
          <w:szCs w:val="28"/>
        </w:rPr>
        <w:t>е</w:t>
      </w:r>
      <w:r w:rsidR="002D31A9">
        <w:rPr>
          <w:rFonts w:ascii="Times New Roman" w:hAnsi="Times New Roman" w:cs="Times New Roman"/>
          <w:sz w:val="28"/>
          <w:szCs w:val="28"/>
        </w:rPr>
        <w:t>деление между сельскими поселениями Отрадненского района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</w:t>
      </w:r>
      <w:r w:rsidR="00205F4F">
        <w:rPr>
          <w:rFonts w:ascii="Times New Roman" w:hAnsi="Times New Roman" w:cs="Times New Roman"/>
          <w:sz w:val="28"/>
          <w:szCs w:val="28"/>
        </w:rPr>
        <w:t>и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 </w:t>
      </w:r>
      <w:r w:rsidR="00205F4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A492B" w:rsidRPr="006A492B">
        <w:rPr>
          <w:rFonts w:ascii="Times New Roman" w:hAnsi="Times New Roman" w:cs="Times New Roman"/>
          <w:sz w:val="28"/>
          <w:szCs w:val="28"/>
        </w:rPr>
        <w:t>20</w:t>
      </w:r>
      <w:r w:rsidR="00224345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6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007B6A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7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</w:t>
      </w:r>
      <w:r w:rsidR="00205F4F">
        <w:rPr>
          <w:rFonts w:ascii="Times New Roman" w:hAnsi="Times New Roman" w:cs="Times New Roman"/>
          <w:sz w:val="28"/>
          <w:szCs w:val="28"/>
        </w:rPr>
        <w:t>ов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05F4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F0B2A">
        <w:rPr>
          <w:rFonts w:ascii="Times New Roman" w:hAnsi="Times New Roman" w:cs="Times New Roman"/>
          <w:sz w:val="28"/>
          <w:szCs w:val="28"/>
        </w:rPr>
        <w:t>2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5969F9B2" w14:textId="50DA363B" w:rsidR="002D31A9" w:rsidRDefault="002D31A9" w:rsidP="0046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AC8D8" w14:textId="287985FF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0DC">
        <w:rPr>
          <w:rFonts w:ascii="Times New Roman" w:hAnsi="Times New Roman" w:cs="Times New Roman"/>
          <w:b/>
          <w:sz w:val="28"/>
          <w:szCs w:val="28"/>
        </w:rPr>
        <w:t>6</w:t>
      </w:r>
    </w:p>
    <w:p w14:paraId="7531B701" w14:textId="77777777" w:rsidR="00212BCB" w:rsidRPr="00212BCB" w:rsidRDefault="00212BCB" w:rsidP="0021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CB">
        <w:rPr>
          <w:rFonts w:ascii="Times New Roman" w:hAnsi="Times New Roman" w:cs="Times New Roman"/>
          <w:sz w:val="28"/>
          <w:szCs w:val="28"/>
        </w:rPr>
        <w:t>1. Утвердить объем дотаций на выравнивание бюджетной обесп</w:t>
      </w:r>
      <w:r w:rsidRPr="00212BCB">
        <w:rPr>
          <w:rFonts w:ascii="Times New Roman" w:hAnsi="Times New Roman" w:cs="Times New Roman"/>
          <w:sz w:val="28"/>
          <w:szCs w:val="28"/>
        </w:rPr>
        <w:t>е</w:t>
      </w:r>
      <w:r w:rsidRPr="00212BCB">
        <w:rPr>
          <w:rFonts w:ascii="Times New Roman" w:hAnsi="Times New Roman" w:cs="Times New Roman"/>
          <w:sz w:val="28"/>
          <w:szCs w:val="28"/>
        </w:rPr>
        <w:t>ченности поселений:</w:t>
      </w:r>
    </w:p>
    <w:p w14:paraId="0F469B93" w14:textId="5E31503D" w:rsidR="00212BCB" w:rsidRPr="00212BCB" w:rsidRDefault="00212BCB" w:rsidP="0021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CB">
        <w:rPr>
          <w:rFonts w:ascii="Times New Roman" w:hAnsi="Times New Roman" w:cs="Times New Roman"/>
          <w:sz w:val="28"/>
          <w:szCs w:val="28"/>
        </w:rPr>
        <w:lastRenderedPageBreak/>
        <w:t xml:space="preserve">1) на 2025 год в сумме </w:t>
      </w:r>
      <w:r>
        <w:rPr>
          <w:rFonts w:ascii="Times New Roman" w:hAnsi="Times New Roman" w:cs="Times New Roman"/>
          <w:sz w:val="28"/>
          <w:szCs w:val="28"/>
        </w:rPr>
        <w:t xml:space="preserve">12 355,0 </w:t>
      </w:r>
      <w:r w:rsidRPr="00212BC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2CB13C5" w14:textId="090E8119" w:rsidR="00212BCB" w:rsidRPr="00212BCB" w:rsidRDefault="00212BCB" w:rsidP="0021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CB">
        <w:rPr>
          <w:rFonts w:ascii="Times New Roman" w:hAnsi="Times New Roman" w:cs="Times New Roman"/>
          <w:sz w:val="28"/>
          <w:szCs w:val="28"/>
        </w:rPr>
        <w:t xml:space="preserve">2) на 2026 год в сумме </w:t>
      </w:r>
      <w:r>
        <w:rPr>
          <w:rFonts w:ascii="Times New Roman" w:hAnsi="Times New Roman" w:cs="Times New Roman"/>
          <w:sz w:val="28"/>
          <w:szCs w:val="28"/>
        </w:rPr>
        <w:t xml:space="preserve">9 884,0 </w:t>
      </w:r>
      <w:r w:rsidRPr="00212BC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A2DC5EF" w14:textId="7945E27B" w:rsidR="00212BCB" w:rsidRPr="00212BCB" w:rsidRDefault="00212BCB" w:rsidP="0021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CB">
        <w:rPr>
          <w:rFonts w:ascii="Times New Roman" w:hAnsi="Times New Roman" w:cs="Times New Roman"/>
          <w:sz w:val="28"/>
          <w:szCs w:val="28"/>
        </w:rPr>
        <w:t xml:space="preserve">3) на 2027 год в сумме </w:t>
      </w:r>
      <w:r>
        <w:rPr>
          <w:rFonts w:ascii="Times New Roman" w:hAnsi="Times New Roman" w:cs="Times New Roman"/>
          <w:sz w:val="28"/>
          <w:szCs w:val="28"/>
        </w:rPr>
        <w:t xml:space="preserve">8 648,0 </w:t>
      </w:r>
      <w:r w:rsidRPr="00212BCB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3E7D584" w14:textId="71127958" w:rsidR="006A492B" w:rsidRPr="006A492B" w:rsidRDefault="00212BC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1C7">
        <w:rPr>
          <w:rFonts w:ascii="Times New Roman" w:hAnsi="Times New Roman" w:cs="Times New Roman"/>
          <w:sz w:val="28"/>
          <w:szCs w:val="28"/>
        </w:rPr>
        <w:t>. </w:t>
      </w:r>
      <w:r w:rsidR="006A492B" w:rsidRPr="006A492B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</w:t>
      </w:r>
      <w:r w:rsidR="006A492B" w:rsidRPr="006A492B">
        <w:rPr>
          <w:rFonts w:ascii="Times New Roman" w:hAnsi="Times New Roman" w:cs="Times New Roman"/>
          <w:sz w:val="28"/>
          <w:szCs w:val="28"/>
        </w:rPr>
        <w:t>е</w:t>
      </w:r>
      <w:r w:rsidR="006A492B" w:rsidRPr="006A492B">
        <w:rPr>
          <w:rFonts w:ascii="Times New Roman" w:hAnsi="Times New Roman" w:cs="Times New Roman"/>
          <w:sz w:val="28"/>
          <w:szCs w:val="28"/>
        </w:rPr>
        <w:t>ченности</w:t>
      </w:r>
      <w:r w:rsidR="00DA3BB3" w:rsidRPr="00DA3BB3">
        <w:rPr>
          <w:rFonts w:ascii="Times New Roman" w:hAnsi="Times New Roman" w:cs="Times New Roman"/>
          <w:sz w:val="28"/>
          <w:szCs w:val="28"/>
        </w:rPr>
        <w:t xml:space="preserve"> </w:t>
      </w:r>
      <w:r w:rsidR="00DA3BB3" w:rsidRPr="006A492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6A492B" w:rsidRPr="006A492B">
        <w:rPr>
          <w:rFonts w:ascii="Times New Roman" w:hAnsi="Times New Roman" w:cs="Times New Roman"/>
          <w:sz w:val="28"/>
          <w:szCs w:val="28"/>
        </w:rPr>
        <w:t>:</w:t>
      </w:r>
    </w:p>
    <w:p w14:paraId="7FF71AFE" w14:textId="443B8A03" w:rsidR="003C7DAB" w:rsidRPr="00715373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1) 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5</w:t>
      </w:r>
      <w:r w:rsidR="00DA3BB3">
        <w:rPr>
          <w:rFonts w:ascii="Times New Roman" w:hAnsi="Times New Roman" w:cs="Times New Roman"/>
          <w:sz w:val="28"/>
          <w:szCs w:val="28"/>
        </w:rPr>
        <w:t xml:space="preserve"> год </w:t>
      </w:r>
      <w:r w:rsidR="00B01AB1" w:rsidRPr="00CC7C63">
        <w:rPr>
          <w:rFonts w:ascii="Times New Roman" w:hAnsi="Times New Roman" w:cs="Times New Roman"/>
          <w:sz w:val="28"/>
          <w:szCs w:val="28"/>
        </w:rPr>
        <w:t>–</w:t>
      </w:r>
      <w:r w:rsidR="00007B6A" w:rsidRPr="00CC7C63">
        <w:rPr>
          <w:rFonts w:ascii="Times New Roman" w:hAnsi="Times New Roman" w:cs="Times New Roman"/>
          <w:sz w:val="28"/>
          <w:szCs w:val="28"/>
        </w:rPr>
        <w:t xml:space="preserve">  </w:t>
      </w:r>
      <w:r w:rsidR="00185471" w:rsidRPr="00715373">
        <w:rPr>
          <w:rFonts w:ascii="Times New Roman" w:hAnsi="Times New Roman" w:cs="Times New Roman"/>
          <w:sz w:val="28"/>
          <w:szCs w:val="28"/>
        </w:rPr>
        <w:t>0,</w:t>
      </w:r>
      <w:r w:rsidR="00212BCB">
        <w:rPr>
          <w:rFonts w:ascii="Times New Roman" w:hAnsi="Times New Roman" w:cs="Times New Roman"/>
          <w:sz w:val="28"/>
          <w:szCs w:val="28"/>
        </w:rPr>
        <w:t>831</w:t>
      </w:r>
    </w:p>
    <w:p w14:paraId="6022E004" w14:textId="2336BD7E" w:rsidR="00390D3C" w:rsidRPr="00715373" w:rsidRDefault="00B01AB1" w:rsidP="0039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73">
        <w:rPr>
          <w:rFonts w:ascii="Times New Roman" w:hAnsi="Times New Roman" w:cs="Times New Roman"/>
          <w:sz w:val="28"/>
          <w:szCs w:val="28"/>
        </w:rPr>
        <w:t>2) на 20</w:t>
      </w:r>
      <w:r w:rsidR="00224345" w:rsidRPr="00715373">
        <w:rPr>
          <w:rFonts w:ascii="Times New Roman" w:hAnsi="Times New Roman" w:cs="Times New Roman"/>
          <w:sz w:val="28"/>
          <w:szCs w:val="28"/>
        </w:rPr>
        <w:t>2</w:t>
      </w:r>
      <w:r w:rsidR="00BF0B2A">
        <w:rPr>
          <w:rFonts w:ascii="Times New Roman" w:hAnsi="Times New Roman" w:cs="Times New Roman"/>
          <w:sz w:val="28"/>
          <w:szCs w:val="28"/>
        </w:rPr>
        <w:t>6</w:t>
      </w:r>
      <w:r w:rsidR="00DA3BB3" w:rsidRPr="0071537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5373">
        <w:rPr>
          <w:rFonts w:ascii="Times New Roman" w:hAnsi="Times New Roman" w:cs="Times New Roman"/>
          <w:sz w:val="28"/>
          <w:szCs w:val="28"/>
        </w:rPr>
        <w:t>–</w:t>
      </w:r>
      <w:r w:rsidR="006A492B" w:rsidRPr="00715373">
        <w:rPr>
          <w:rFonts w:ascii="Times New Roman" w:hAnsi="Times New Roman" w:cs="Times New Roman"/>
          <w:sz w:val="28"/>
          <w:szCs w:val="28"/>
        </w:rPr>
        <w:t xml:space="preserve"> </w:t>
      </w:r>
      <w:r w:rsidR="00007B6A" w:rsidRPr="00715373">
        <w:rPr>
          <w:rFonts w:ascii="Times New Roman" w:hAnsi="Times New Roman" w:cs="Times New Roman"/>
          <w:sz w:val="28"/>
          <w:szCs w:val="28"/>
        </w:rPr>
        <w:t xml:space="preserve"> </w:t>
      </w:r>
      <w:r w:rsidR="00715373" w:rsidRPr="00715373">
        <w:rPr>
          <w:rFonts w:ascii="Times New Roman" w:hAnsi="Times New Roman" w:cs="Times New Roman"/>
          <w:sz w:val="28"/>
          <w:szCs w:val="28"/>
        </w:rPr>
        <w:t>0,</w:t>
      </w:r>
      <w:r w:rsidR="00390D3C">
        <w:rPr>
          <w:rFonts w:ascii="Times New Roman" w:hAnsi="Times New Roman" w:cs="Times New Roman"/>
          <w:sz w:val="28"/>
          <w:szCs w:val="28"/>
        </w:rPr>
        <w:t>7</w:t>
      </w:r>
      <w:r w:rsidR="00212BCB">
        <w:rPr>
          <w:rFonts w:ascii="Times New Roman" w:hAnsi="Times New Roman" w:cs="Times New Roman"/>
          <w:sz w:val="28"/>
          <w:szCs w:val="28"/>
        </w:rPr>
        <w:t>64</w:t>
      </w:r>
    </w:p>
    <w:p w14:paraId="274494E9" w14:textId="30ABEA29" w:rsidR="00715373" w:rsidRPr="00715373" w:rsidRDefault="00007B6A" w:rsidP="00715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73">
        <w:rPr>
          <w:rFonts w:ascii="Times New Roman" w:hAnsi="Times New Roman" w:cs="Times New Roman"/>
          <w:sz w:val="28"/>
          <w:szCs w:val="28"/>
        </w:rPr>
        <w:t>3) на 202</w:t>
      </w:r>
      <w:r w:rsidR="00BF0B2A">
        <w:rPr>
          <w:rFonts w:ascii="Times New Roman" w:hAnsi="Times New Roman" w:cs="Times New Roman"/>
          <w:sz w:val="28"/>
          <w:szCs w:val="28"/>
        </w:rPr>
        <w:t>7</w:t>
      </w:r>
      <w:r w:rsidR="00DA3BB3" w:rsidRPr="0071537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37CD5" w:rsidRPr="00715373">
        <w:rPr>
          <w:rFonts w:ascii="Times New Roman" w:hAnsi="Times New Roman" w:cs="Times New Roman"/>
          <w:sz w:val="28"/>
          <w:szCs w:val="28"/>
        </w:rPr>
        <w:t xml:space="preserve"> </w:t>
      </w:r>
      <w:r w:rsidR="00DA3BB3" w:rsidRPr="00715373">
        <w:rPr>
          <w:rFonts w:ascii="Times New Roman" w:hAnsi="Times New Roman" w:cs="Times New Roman"/>
          <w:sz w:val="28"/>
          <w:szCs w:val="28"/>
        </w:rPr>
        <w:t xml:space="preserve"> </w:t>
      </w:r>
      <w:r w:rsidR="00212BCB">
        <w:rPr>
          <w:rFonts w:ascii="Times New Roman" w:hAnsi="Times New Roman" w:cs="Times New Roman"/>
          <w:sz w:val="28"/>
          <w:szCs w:val="28"/>
        </w:rPr>
        <w:t>0,843</w:t>
      </w:r>
    </w:p>
    <w:p w14:paraId="4ACBF2EE" w14:textId="26A4F207" w:rsidR="00A21407" w:rsidRDefault="00212BC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915A7">
        <w:rPr>
          <w:rFonts w:ascii="Times New Roman" w:hAnsi="Times New Roman" w:cs="Times New Roman"/>
          <w:sz w:val="28"/>
          <w:szCs w:val="28"/>
        </w:rPr>
        <w:t>распределение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</w:t>
      </w:r>
      <w:r w:rsidR="00DA3BB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A3BB3">
        <w:rPr>
          <w:rFonts w:ascii="Times New Roman" w:hAnsi="Times New Roman" w:cs="Times New Roman"/>
          <w:sz w:val="28"/>
          <w:szCs w:val="28"/>
        </w:rPr>
        <w:t xml:space="preserve"> Отрадненского района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A3BB3">
        <w:rPr>
          <w:rFonts w:ascii="Times New Roman" w:hAnsi="Times New Roman" w:cs="Times New Roman"/>
          <w:sz w:val="28"/>
          <w:szCs w:val="28"/>
        </w:rPr>
        <w:t>сельск</w:t>
      </w:r>
      <w:r w:rsidR="00DA3BB3">
        <w:rPr>
          <w:rFonts w:ascii="Times New Roman" w:hAnsi="Times New Roman" w:cs="Times New Roman"/>
          <w:sz w:val="28"/>
          <w:szCs w:val="28"/>
        </w:rPr>
        <w:t>и</w:t>
      </w:r>
      <w:r w:rsidR="00DA3BB3">
        <w:rPr>
          <w:rFonts w:ascii="Times New Roman" w:hAnsi="Times New Roman" w:cs="Times New Roman"/>
          <w:sz w:val="28"/>
          <w:szCs w:val="28"/>
        </w:rPr>
        <w:t xml:space="preserve">ми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оселениями </w:t>
      </w:r>
      <w:r w:rsidR="00DA3BB3">
        <w:rPr>
          <w:rFonts w:ascii="Times New Roman" w:hAnsi="Times New Roman" w:cs="Times New Roman"/>
          <w:sz w:val="28"/>
          <w:szCs w:val="28"/>
        </w:rPr>
        <w:t xml:space="preserve">Отрадненского района </w:t>
      </w:r>
      <w:r w:rsidR="006A492B" w:rsidRPr="006A492B">
        <w:rPr>
          <w:rFonts w:ascii="Times New Roman" w:hAnsi="Times New Roman" w:cs="Times New Roman"/>
          <w:sz w:val="28"/>
          <w:szCs w:val="28"/>
        </w:rPr>
        <w:t>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B915A7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</w:t>
      </w:r>
      <w:r w:rsidR="00204DB7">
        <w:rPr>
          <w:rFonts w:ascii="Times New Roman" w:hAnsi="Times New Roman" w:cs="Times New Roman"/>
          <w:sz w:val="28"/>
          <w:szCs w:val="28"/>
        </w:rPr>
        <w:t xml:space="preserve"> и </w:t>
      </w:r>
      <w:r w:rsidR="00E24F79">
        <w:rPr>
          <w:rFonts w:ascii="Times New Roman" w:hAnsi="Times New Roman" w:cs="Times New Roman"/>
          <w:sz w:val="28"/>
          <w:szCs w:val="28"/>
        </w:rPr>
        <w:t xml:space="preserve">на </w:t>
      </w:r>
      <w:r w:rsidR="00204DB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915A7">
        <w:rPr>
          <w:rFonts w:ascii="Times New Roman" w:hAnsi="Times New Roman" w:cs="Times New Roman"/>
          <w:sz w:val="28"/>
          <w:szCs w:val="28"/>
        </w:rPr>
        <w:t>6</w:t>
      </w:r>
      <w:r w:rsidR="00204DB7">
        <w:rPr>
          <w:rFonts w:ascii="Times New Roman" w:hAnsi="Times New Roman" w:cs="Times New Roman"/>
          <w:sz w:val="28"/>
          <w:szCs w:val="28"/>
        </w:rPr>
        <w:t xml:space="preserve"> и 202</w:t>
      </w:r>
      <w:r w:rsidR="00B915A7">
        <w:rPr>
          <w:rFonts w:ascii="Times New Roman" w:hAnsi="Times New Roman" w:cs="Times New Roman"/>
          <w:sz w:val="28"/>
          <w:szCs w:val="28"/>
        </w:rPr>
        <w:t>7</w:t>
      </w:r>
      <w:r w:rsidR="00204DB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7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9609A">
        <w:rPr>
          <w:rFonts w:ascii="Times New Roman" w:hAnsi="Times New Roman" w:cs="Times New Roman"/>
          <w:sz w:val="28"/>
          <w:szCs w:val="28"/>
        </w:rPr>
        <w:t>1</w:t>
      </w:r>
      <w:r w:rsidR="00B915A7">
        <w:rPr>
          <w:rFonts w:ascii="Times New Roman" w:hAnsi="Times New Roman" w:cs="Times New Roman"/>
          <w:sz w:val="28"/>
          <w:szCs w:val="28"/>
        </w:rPr>
        <w:t>3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21407">
        <w:rPr>
          <w:rFonts w:ascii="Times New Roman" w:hAnsi="Times New Roman" w:cs="Times New Roman"/>
          <w:sz w:val="28"/>
          <w:szCs w:val="28"/>
        </w:rPr>
        <w:t>.</w:t>
      </w:r>
    </w:p>
    <w:p w14:paraId="0D336982" w14:textId="77777777" w:rsidR="00A21407" w:rsidRDefault="00A2140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59ED" w14:textId="4A615A18" w:rsidR="00EC76B5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0DC">
        <w:rPr>
          <w:rFonts w:ascii="Times New Roman" w:hAnsi="Times New Roman" w:cs="Times New Roman"/>
          <w:b/>
          <w:sz w:val="28"/>
          <w:szCs w:val="28"/>
        </w:rPr>
        <w:t>7</w:t>
      </w:r>
    </w:p>
    <w:p w14:paraId="667D8754" w14:textId="78A4EFE5" w:rsidR="00F75F8C" w:rsidRPr="00C70290" w:rsidRDefault="00F75F8C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90">
        <w:rPr>
          <w:rFonts w:ascii="Times New Roman" w:hAnsi="Times New Roman" w:cs="Times New Roman"/>
          <w:sz w:val="28"/>
          <w:szCs w:val="28"/>
        </w:rPr>
        <w:t xml:space="preserve"> Установить, что распределение иных межбюджетных трансфертов бюджетам </w:t>
      </w:r>
      <w:r w:rsidR="007B6CE4">
        <w:rPr>
          <w:rFonts w:ascii="Times New Roman" w:hAnsi="Times New Roman" w:cs="Times New Roman"/>
          <w:sz w:val="28"/>
          <w:szCs w:val="28"/>
        </w:rPr>
        <w:t xml:space="preserve">сельских поселений  Отрадненского района </w:t>
      </w:r>
      <w:r w:rsidRPr="00C70290">
        <w:rPr>
          <w:rFonts w:ascii="Times New Roman" w:hAnsi="Times New Roman" w:cs="Times New Roman"/>
          <w:sz w:val="28"/>
          <w:szCs w:val="28"/>
        </w:rPr>
        <w:t xml:space="preserve">из </w:t>
      </w:r>
      <w:r w:rsidR="00DA3BB3" w:rsidRPr="00C70290">
        <w:rPr>
          <w:rFonts w:ascii="Times New Roman" w:hAnsi="Times New Roman" w:cs="Times New Roman"/>
          <w:sz w:val="28"/>
          <w:szCs w:val="28"/>
        </w:rPr>
        <w:t>бюджета муниц</w:t>
      </w:r>
      <w:r w:rsidR="00DA3BB3" w:rsidRPr="00C70290">
        <w:rPr>
          <w:rFonts w:ascii="Times New Roman" w:hAnsi="Times New Roman" w:cs="Times New Roman"/>
          <w:sz w:val="28"/>
          <w:szCs w:val="28"/>
        </w:rPr>
        <w:t>и</w:t>
      </w:r>
      <w:r w:rsidR="00DA3BB3" w:rsidRPr="00C70290">
        <w:rPr>
          <w:rFonts w:ascii="Times New Roman" w:hAnsi="Times New Roman" w:cs="Times New Roman"/>
          <w:sz w:val="28"/>
          <w:szCs w:val="28"/>
        </w:rPr>
        <w:t xml:space="preserve">пального образования Отрадненский район </w:t>
      </w:r>
      <w:r w:rsidRPr="00C7029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76B5" w:rsidRPr="00C70290">
        <w:rPr>
          <w:rFonts w:ascii="Times New Roman" w:hAnsi="Times New Roman" w:cs="Times New Roman"/>
          <w:sz w:val="28"/>
          <w:szCs w:val="28"/>
        </w:rPr>
        <w:t xml:space="preserve">сельскими поселениями Отрадненского </w:t>
      </w:r>
      <w:r w:rsidR="0027085E" w:rsidRPr="00C70290">
        <w:rPr>
          <w:rFonts w:ascii="Times New Roman" w:hAnsi="Times New Roman" w:cs="Times New Roman"/>
          <w:sz w:val="28"/>
          <w:szCs w:val="28"/>
        </w:rPr>
        <w:t>района устанавливается</w:t>
      </w:r>
      <w:r w:rsidRPr="00C7029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EC76B5" w:rsidRPr="00C70290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.</w:t>
      </w:r>
    </w:p>
    <w:p w14:paraId="78BD7E20" w14:textId="77777777" w:rsidR="009F381D" w:rsidRDefault="009F381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C7EF3" w14:textId="502AEE1E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F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0DC">
        <w:rPr>
          <w:rFonts w:ascii="Times New Roman" w:hAnsi="Times New Roman" w:cs="Times New Roman"/>
          <w:b/>
          <w:sz w:val="28"/>
          <w:szCs w:val="28"/>
        </w:rPr>
        <w:t>8</w:t>
      </w:r>
    </w:p>
    <w:p w14:paraId="46BEE45A" w14:textId="77777777" w:rsidR="006A492B" w:rsidRPr="006A492B" w:rsidRDefault="00FE25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EC76B5">
        <w:rPr>
          <w:rFonts w:ascii="Times New Roman" w:hAnsi="Times New Roman" w:cs="Times New Roman"/>
          <w:sz w:val="28"/>
          <w:szCs w:val="28"/>
        </w:rPr>
        <w:t>мун</w:t>
      </w:r>
      <w:r w:rsidR="00EC76B5">
        <w:rPr>
          <w:rFonts w:ascii="Times New Roman" w:hAnsi="Times New Roman" w:cs="Times New Roman"/>
          <w:sz w:val="28"/>
          <w:szCs w:val="28"/>
        </w:rPr>
        <w:t>и</w:t>
      </w:r>
      <w:r w:rsidR="00EC76B5">
        <w:rPr>
          <w:rFonts w:ascii="Times New Roman" w:hAnsi="Times New Roman" w:cs="Times New Roman"/>
          <w:sz w:val="28"/>
          <w:szCs w:val="28"/>
        </w:rPr>
        <w:t>ци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>:</w:t>
      </w:r>
    </w:p>
    <w:p w14:paraId="244B33C1" w14:textId="30A8DFD6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1) 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B915A7">
        <w:rPr>
          <w:rFonts w:ascii="Times New Roman" w:hAnsi="Times New Roman" w:cs="Times New Roman"/>
          <w:sz w:val="28"/>
          <w:szCs w:val="28"/>
        </w:rPr>
        <w:t>5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37CD5" w:rsidRPr="006A492B">
        <w:rPr>
          <w:rFonts w:ascii="Times New Roman" w:hAnsi="Times New Roman" w:cs="Times New Roman"/>
          <w:sz w:val="28"/>
          <w:szCs w:val="28"/>
        </w:rPr>
        <w:t>сумме</w:t>
      </w:r>
      <w:r w:rsidR="00094689">
        <w:rPr>
          <w:rFonts w:ascii="Times New Roman" w:hAnsi="Times New Roman" w:cs="Times New Roman"/>
          <w:sz w:val="28"/>
          <w:szCs w:val="28"/>
        </w:rPr>
        <w:t xml:space="preserve"> </w:t>
      </w:r>
      <w:r w:rsidR="00437CD5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094689">
        <w:rPr>
          <w:rFonts w:ascii="Times New Roman" w:hAnsi="Times New Roman" w:cs="Times New Roman"/>
          <w:sz w:val="28"/>
          <w:szCs w:val="28"/>
        </w:rPr>
        <w:t>-</w:t>
      </w:r>
      <w:r w:rsidR="004D5FA0">
        <w:rPr>
          <w:rFonts w:ascii="Times New Roman" w:hAnsi="Times New Roman" w:cs="Times New Roman"/>
          <w:sz w:val="28"/>
          <w:szCs w:val="28"/>
        </w:rPr>
        <w:t xml:space="preserve"> </w:t>
      </w:r>
      <w:r w:rsidR="00715373">
        <w:rPr>
          <w:rFonts w:ascii="Times New Roman" w:hAnsi="Times New Roman" w:cs="Times New Roman"/>
          <w:sz w:val="28"/>
          <w:szCs w:val="28"/>
        </w:rPr>
        <w:t>5</w:t>
      </w:r>
      <w:r w:rsidR="00B915A7">
        <w:rPr>
          <w:rFonts w:ascii="Times New Roman" w:hAnsi="Times New Roman" w:cs="Times New Roman"/>
          <w:sz w:val="28"/>
          <w:szCs w:val="28"/>
        </w:rPr>
        <w:t>7,8</w:t>
      </w:r>
      <w:r w:rsidR="00715373">
        <w:rPr>
          <w:rFonts w:ascii="Times New Roman" w:hAnsi="Times New Roman" w:cs="Times New Roman"/>
          <w:sz w:val="28"/>
          <w:szCs w:val="28"/>
        </w:rPr>
        <w:t xml:space="preserve"> </w:t>
      </w:r>
      <w:r w:rsidR="00437CD5">
        <w:rPr>
          <w:rFonts w:ascii="Times New Roman" w:hAnsi="Times New Roman" w:cs="Times New Roman"/>
          <w:sz w:val="28"/>
          <w:szCs w:val="28"/>
        </w:rPr>
        <w:t>тысяч</w:t>
      </w:r>
      <w:r w:rsidR="00EC76B5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рублей;</w:t>
      </w:r>
    </w:p>
    <w:p w14:paraId="740D2B88" w14:textId="5A3CDE47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2</w:t>
      </w:r>
      <w:r w:rsidR="00F75F8C">
        <w:rPr>
          <w:rFonts w:ascii="Times New Roman" w:hAnsi="Times New Roman" w:cs="Times New Roman"/>
          <w:sz w:val="28"/>
          <w:szCs w:val="28"/>
        </w:rPr>
        <w:t>) на 20</w:t>
      </w:r>
      <w:r w:rsidR="00D43CC0">
        <w:rPr>
          <w:rFonts w:ascii="Times New Roman" w:hAnsi="Times New Roman" w:cs="Times New Roman"/>
          <w:sz w:val="28"/>
          <w:szCs w:val="28"/>
        </w:rPr>
        <w:t>2</w:t>
      </w:r>
      <w:r w:rsidR="00B915A7">
        <w:rPr>
          <w:rFonts w:ascii="Times New Roman" w:hAnsi="Times New Roman" w:cs="Times New Roman"/>
          <w:sz w:val="28"/>
          <w:szCs w:val="28"/>
        </w:rPr>
        <w:t>6</w:t>
      </w:r>
      <w:r w:rsidR="00F75F8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37CD5">
        <w:rPr>
          <w:rFonts w:ascii="Times New Roman" w:hAnsi="Times New Roman" w:cs="Times New Roman"/>
          <w:sz w:val="28"/>
          <w:szCs w:val="28"/>
        </w:rPr>
        <w:t>сумме</w:t>
      </w:r>
      <w:r w:rsidR="00094689">
        <w:rPr>
          <w:rFonts w:ascii="Times New Roman" w:hAnsi="Times New Roman" w:cs="Times New Roman"/>
          <w:sz w:val="28"/>
          <w:szCs w:val="28"/>
        </w:rPr>
        <w:t xml:space="preserve">  -</w:t>
      </w:r>
      <w:r w:rsidR="00437CD5">
        <w:rPr>
          <w:rFonts w:ascii="Times New Roman" w:hAnsi="Times New Roman" w:cs="Times New Roman"/>
          <w:sz w:val="28"/>
          <w:szCs w:val="28"/>
        </w:rPr>
        <w:t xml:space="preserve"> </w:t>
      </w:r>
      <w:r w:rsidR="00B915A7">
        <w:rPr>
          <w:rFonts w:ascii="Times New Roman" w:hAnsi="Times New Roman" w:cs="Times New Roman"/>
          <w:sz w:val="28"/>
          <w:szCs w:val="28"/>
        </w:rPr>
        <w:t>60</w:t>
      </w:r>
      <w:r w:rsidR="00715373">
        <w:rPr>
          <w:rFonts w:ascii="Times New Roman" w:hAnsi="Times New Roman" w:cs="Times New Roman"/>
          <w:sz w:val="28"/>
          <w:szCs w:val="28"/>
        </w:rPr>
        <w:t>,</w:t>
      </w:r>
      <w:r w:rsidR="00B915A7">
        <w:rPr>
          <w:rFonts w:ascii="Times New Roman" w:hAnsi="Times New Roman" w:cs="Times New Roman"/>
          <w:sz w:val="28"/>
          <w:szCs w:val="28"/>
        </w:rPr>
        <w:t>5</w:t>
      </w:r>
      <w:r w:rsidR="00241A49">
        <w:rPr>
          <w:rFonts w:ascii="Times New Roman" w:hAnsi="Times New Roman" w:cs="Times New Roman"/>
          <w:sz w:val="28"/>
          <w:szCs w:val="28"/>
        </w:rPr>
        <w:t xml:space="preserve"> </w:t>
      </w:r>
      <w:r w:rsidR="00437CD5">
        <w:rPr>
          <w:rFonts w:ascii="Times New Roman" w:hAnsi="Times New Roman" w:cs="Times New Roman"/>
          <w:sz w:val="28"/>
          <w:szCs w:val="28"/>
        </w:rPr>
        <w:t>тысяч</w:t>
      </w:r>
      <w:r w:rsidR="00EC76B5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рублей;</w:t>
      </w:r>
    </w:p>
    <w:p w14:paraId="384BF7FE" w14:textId="7D12EF27" w:rsidR="006A492B" w:rsidRP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3</w:t>
      </w:r>
      <w:r w:rsidR="00F75F8C">
        <w:rPr>
          <w:rFonts w:ascii="Times New Roman" w:hAnsi="Times New Roman" w:cs="Times New Roman"/>
          <w:sz w:val="28"/>
          <w:szCs w:val="28"/>
        </w:rPr>
        <w:t>) на 20</w:t>
      </w:r>
      <w:r w:rsidR="00007B6A">
        <w:rPr>
          <w:rFonts w:ascii="Times New Roman" w:hAnsi="Times New Roman" w:cs="Times New Roman"/>
          <w:sz w:val="28"/>
          <w:szCs w:val="28"/>
        </w:rPr>
        <w:t>2</w:t>
      </w:r>
      <w:r w:rsidR="00B915A7">
        <w:rPr>
          <w:rFonts w:ascii="Times New Roman" w:hAnsi="Times New Roman" w:cs="Times New Roman"/>
          <w:sz w:val="28"/>
          <w:szCs w:val="28"/>
        </w:rPr>
        <w:t>7</w:t>
      </w:r>
      <w:r w:rsidR="00F75F8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37CD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D5FA0">
        <w:rPr>
          <w:rFonts w:ascii="Times New Roman" w:hAnsi="Times New Roman" w:cs="Times New Roman"/>
          <w:sz w:val="28"/>
          <w:szCs w:val="28"/>
        </w:rPr>
        <w:t xml:space="preserve"> </w:t>
      </w:r>
      <w:r w:rsidR="00094689">
        <w:rPr>
          <w:rFonts w:ascii="Times New Roman" w:hAnsi="Times New Roman" w:cs="Times New Roman"/>
          <w:sz w:val="28"/>
          <w:szCs w:val="28"/>
        </w:rPr>
        <w:t>-</w:t>
      </w:r>
      <w:r w:rsidR="00B915A7">
        <w:rPr>
          <w:rFonts w:ascii="Times New Roman" w:hAnsi="Times New Roman" w:cs="Times New Roman"/>
          <w:sz w:val="28"/>
          <w:szCs w:val="28"/>
        </w:rPr>
        <w:t xml:space="preserve"> 80,2</w:t>
      </w:r>
      <w:r w:rsidR="004D5FA0" w:rsidRPr="002B6B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CD5">
        <w:rPr>
          <w:rFonts w:ascii="Times New Roman" w:hAnsi="Times New Roman" w:cs="Times New Roman"/>
          <w:sz w:val="28"/>
          <w:szCs w:val="28"/>
        </w:rPr>
        <w:t>тысяч</w:t>
      </w:r>
      <w:r w:rsidR="00EC76B5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>рублей.</w:t>
      </w:r>
    </w:p>
    <w:p w14:paraId="5575A137" w14:textId="77777777" w:rsidR="00430D86" w:rsidRPr="0043000B" w:rsidRDefault="00430D86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A1EF" w14:textId="62DAF7E9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0DC">
        <w:rPr>
          <w:rFonts w:ascii="Times New Roman" w:hAnsi="Times New Roman" w:cs="Times New Roman"/>
          <w:b/>
          <w:sz w:val="28"/>
          <w:szCs w:val="28"/>
        </w:rPr>
        <w:t>9</w:t>
      </w:r>
    </w:p>
    <w:p w14:paraId="256F1755" w14:textId="374C24BD" w:rsidR="006A492B" w:rsidRPr="006A492B" w:rsidRDefault="0053187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6A492B" w:rsidRPr="006A492B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,</w:t>
      </w:r>
      <w:r w:rsidR="0027085E">
        <w:rPr>
          <w:rFonts w:ascii="Times New Roman" w:hAnsi="Times New Roman" w:cs="Times New Roman"/>
          <w:sz w:val="28"/>
          <w:szCs w:val="28"/>
        </w:rPr>
        <w:t xml:space="preserve"> а также субсидий, указанных в пунктах 6-8 статьи 78 Бюджетного кодекса Российской Федер</w:t>
      </w:r>
      <w:r w:rsidR="0027085E">
        <w:rPr>
          <w:rFonts w:ascii="Times New Roman" w:hAnsi="Times New Roman" w:cs="Times New Roman"/>
          <w:sz w:val="28"/>
          <w:szCs w:val="28"/>
        </w:rPr>
        <w:t>а</w:t>
      </w:r>
      <w:r w:rsidR="0027085E">
        <w:rPr>
          <w:rFonts w:ascii="Times New Roman" w:hAnsi="Times New Roman" w:cs="Times New Roman"/>
          <w:sz w:val="28"/>
          <w:szCs w:val="28"/>
        </w:rPr>
        <w:t>ции</w:t>
      </w:r>
      <w:r w:rsidR="00EF5F9E">
        <w:rPr>
          <w:rFonts w:ascii="Times New Roman" w:hAnsi="Times New Roman" w:cs="Times New Roman"/>
          <w:sz w:val="28"/>
          <w:szCs w:val="28"/>
        </w:rPr>
        <w:t>)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- пр</w:t>
      </w:r>
      <w:r w:rsidR="006A492B" w:rsidRPr="006A492B">
        <w:rPr>
          <w:rFonts w:ascii="Times New Roman" w:hAnsi="Times New Roman" w:cs="Times New Roman"/>
          <w:sz w:val="28"/>
          <w:szCs w:val="28"/>
        </w:rPr>
        <w:t>о</w:t>
      </w:r>
      <w:r w:rsidR="006A492B" w:rsidRPr="006A492B">
        <w:rPr>
          <w:rFonts w:ascii="Times New Roman" w:hAnsi="Times New Roman" w:cs="Times New Roman"/>
          <w:sz w:val="28"/>
          <w:szCs w:val="28"/>
        </w:rPr>
        <w:t>изводителям товаров, работ, услуг осуществляется в случаях, предусмотре</w:t>
      </w:r>
      <w:r w:rsidR="006A492B" w:rsidRPr="006A492B">
        <w:rPr>
          <w:rFonts w:ascii="Times New Roman" w:hAnsi="Times New Roman" w:cs="Times New Roman"/>
          <w:sz w:val="28"/>
          <w:szCs w:val="28"/>
        </w:rPr>
        <w:t>н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Par182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472D3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</w:t>
      </w:r>
      <w:r w:rsidR="006A492B" w:rsidRPr="006A492B">
        <w:rPr>
          <w:rFonts w:ascii="Times New Roman" w:hAnsi="Times New Roman" w:cs="Times New Roman"/>
          <w:sz w:val="28"/>
          <w:szCs w:val="28"/>
        </w:rPr>
        <w:t>е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мыми в соответствии с настоящим </w:t>
      </w:r>
      <w:r w:rsidR="00EC76B5">
        <w:rPr>
          <w:rFonts w:ascii="Times New Roman" w:hAnsi="Times New Roman" w:cs="Times New Roman"/>
          <w:sz w:val="28"/>
          <w:szCs w:val="28"/>
        </w:rPr>
        <w:t>Решением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ормативными правовыми а</w:t>
      </w:r>
      <w:r w:rsidR="006A492B" w:rsidRPr="006A492B">
        <w:rPr>
          <w:rFonts w:ascii="Times New Roman" w:hAnsi="Times New Roman" w:cs="Times New Roman"/>
          <w:sz w:val="28"/>
          <w:szCs w:val="28"/>
        </w:rPr>
        <w:t>к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тами </w:t>
      </w:r>
      <w:r w:rsidR="00EC76B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DED2A0" w14:textId="11ABCF2D" w:rsidR="006A492B" w:rsidRPr="006A492B" w:rsidRDefault="00472D3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531878">
        <w:rPr>
          <w:rFonts w:ascii="Times New Roman" w:hAnsi="Times New Roman" w:cs="Times New Roman"/>
          <w:sz w:val="28"/>
          <w:szCs w:val="28"/>
        </w:rPr>
        <w:t>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</w:t>
      </w:r>
      <w:r w:rsidR="00EF5F9E" w:rsidRPr="006A492B">
        <w:rPr>
          <w:rFonts w:ascii="Times New Roman" w:hAnsi="Times New Roman" w:cs="Times New Roman"/>
          <w:sz w:val="28"/>
          <w:szCs w:val="28"/>
        </w:rPr>
        <w:t>(за исключением су</w:t>
      </w:r>
      <w:r w:rsidR="00EF5F9E" w:rsidRPr="006A492B">
        <w:rPr>
          <w:rFonts w:ascii="Times New Roman" w:hAnsi="Times New Roman" w:cs="Times New Roman"/>
          <w:sz w:val="28"/>
          <w:szCs w:val="28"/>
        </w:rPr>
        <w:t>б</w:t>
      </w:r>
      <w:r w:rsidR="00EF5F9E" w:rsidRPr="006A492B">
        <w:rPr>
          <w:rFonts w:ascii="Times New Roman" w:hAnsi="Times New Roman" w:cs="Times New Roman"/>
          <w:sz w:val="28"/>
          <w:szCs w:val="28"/>
        </w:rPr>
        <w:t>сидий муниципальным учреждениям,</w:t>
      </w:r>
      <w:r w:rsidR="00EF5F9E">
        <w:rPr>
          <w:rFonts w:ascii="Times New Roman" w:hAnsi="Times New Roman" w:cs="Times New Roman"/>
          <w:sz w:val="28"/>
          <w:szCs w:val="28"/>
        </w:rPr>
        <w:t xml:space="preserve"> а также субсидий, указанных в пунктах 6-8 статьи 78 Бюджетного кодекса Российской Федерации)</w:t>
      </w:r>
      <w:r w:rsidR="006A492B" w:rsidRPr="006A492B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 осуществляет</w:t>
      </w:r>
      <w:r w:rsidR="00EC76B5">
        <w:rPr>
          <w:rFonts w:ascii="Times New Roman" w:hAnsi="Times New Roman" w:cs="Times New Roman"/>
          <w:sz w:val="28"/>
          <w:szCs w:val="28"/>
        </w:rPr>
        <w:t>ся в случа</w:t>
      </w:r>
      <w:r w:rsidR="0027085E">
        <w:rPr>
          <w:rFonts w:ascii="Times New Roman" w:hAnsi="Times New Roman" w:cs="Times New Roman"/>
          <w:sz w:val="28"/>
          <w:szCs w:val="28"/>
        </w:rPr>
        <w:t>е</w:t>
      </w:r>
      <w:r w:rsidR="00EC76B5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BC6DC7">
        <w:rPr>
          <w:rFonts w:ascii="Times New Roman" w:hAnsi="Times New Roman" w:cs="Times New Roman"/>
          <w:sz w:val="28"/>
          <w:szCs w:val="28"/>
        </w:rPr>
        <w:t>муниципальной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4C43072F" w14:textId="77777777" w:rsidR="00680F39" w:rsidRDefault="00680F39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B00B" w14:textId="7CDF0BED" w:rsidR="006A492B" w:rsidRDefault="004640DC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1EDB8BC9" w14:textId="19C3B194" w:rsidR="006A492B" w:rsidRDefault="006A492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>Установить, что субсидии иным некоммерческим организациям, не я</w:t>
      </w:r>
      <w:r w:rsidRPr="006A492B">
        <w:rPr>
          <w:rFonts w:ascii="Times New Roman" w:hAnsi="Times New Roman" w:cs="Times New Roman"/>
          <w:sz w:val="28"/>
          <w:szCs w:val="28"/>
        </w:rPr>
        <w:t>в</w:t>
      </w:r>
      <w:r w:rsidRPr="006A492B">
        <w:rPr>
          <w:rFonts w:ascii="Times New Roman" w:hAnsi="Times New Roman" w:cs="Times New Roman"/>
          <w:sz w:val="28"/>
          <w:szCs w:val="28"/>
        </w:rPr>
        <w:t xml:space="preserve">ляющимся </w:t>
      </w:r>
      <w:r w:rsidR="00EC76B5">
        <w:rPr>
          <w:rFonts w:ascii="Times New Roman" w:hAnsi="Times New Roman" w:cs="Times New Roman"/>
          <w:sz w:val="28"/>
          <w:szCs w:val="28"/>
        </w:rPr>
        <w:t>муниципальными</w:t>
      </w:r>
      <w:r w:rsidRPr="006A492B">
        <w:rPr>
          <w:rFonts w:ascii="Times New Roman" w:hAnsi="Times New Roman" w:cs="Times New Roman"/>
          <w:sz w:val="28"/>
          <w:szCs w:val="28"/>
        </w:rPr>
        <w:t xml:space="preserve"> учреждениями, в соответствии с </w:t>
      </w:r>
      <w:hyperlink r:id="rId18" w:history="1">
        <w:r w:rsidRPr="006A492B">
          <w:rPr>
            <w:rFonts w:ascii="Times New Roman" w:hAnsi="Times New Roman" w:cs="Times New Roman"/>
            <w:sz w:val="28"/>
            <w:szCs w:val="28"/>
          </w:rPr>
          <w:t>пунктом 2 ст</w:t>
        </w:r>
        <w:r w:rsidRPr="006A492B">
          <w:rPr>
            <w:rFonts w:ascii="Times New Roman" w:hAnsi="Times New Roman" w:cs="Times New Roman"/>
            <w:sz w:val="28"/>
            <w:szCs w:val="28"/>
          </w:rPr>
          <w:t>а</w:t>
        </w:r>
        <w:r w:rsidRPr="006A492B">
          <w:rPr>
            <w:rFonts w:ascii="Times New Roman" w:hAnsi="Times New Roman" w:cs="Times New Roman"/>
            <w:sz w:val="28"/>
            <w:szCs w:val="28"/>
          </w:rPr>
          <w:t>тьи 78.1</w:t>
        </w:r>
      </w:hyperlink>
      <w:r w:rsidRPr="006A49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</w:t>
      </w:r>
      <w:r w:rsidRPr="006A492B">
        <w:rPr>
          <w:rFonts w:ascii="Times New Roman" w:hAnsi="Times New Roman" w:cs="Times New Roman"/>
          <w:sz w:val="28"/>
          <w:szCs w:val="28"/>
        </w:rPr>
        <w:t>е</w:t>
      </w:r>
      <w:r w:rsidRPr="006A492B">
        <w:rPr>
          <w:rFonts w:ascii="Times New Roman" w:hAnsi="Times New Roman" w:cs="Times New Roman"/>
          <w:sz w:val="28"/>
          <w:szCs w:val="28"/>
        </w:rPr>
        <w:lastRenderedPageBreak/>
        <w:t xml:space="preserve">делах бюджетных ассигнований, предусмотренных </w:t>
      </w:r>
      <w:r w:rsidR="00BC5906" w:rsidRPr="00BC5906">
        <w:rPr>
          <w:rFonts w:ascii="Times New Roman" w:hAnsi="Times New Roman" w:cs="Times New Roman"/>
          <w:sz w:val="28"/>
          <w:szCs w:val="28"/>
        </w:rPr>
        <w:t>приложениями</w:t>
      </w:r>
      <w:r w:rsidR="00BC590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90D3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90B98" w:rsidRPr="00F80B86">
        <w:rPr>
          <w:rFonts w:ascii="Times New Roman" w:hAnsi="Times New Roman" w:cs="Times New Roman"/>
          <w:sz w:val="28"/>
          <w:szCs w:val="28"/>
        </w:rPr>
        <w:t xml:space="preserve">, </w:t>
      </w:r>
      <w:r w:rsidR="00390D3C"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6A492B">
        <w:rPr>
          <w:rFonts w:ascii="Times New Roman" w:hAnsi="Times New Roman" w:cs="Times New Roman"/>
          <w:sz w:val="28"/>
          <w:szCs w:val="28"/>
        </w:rPr>
        <w:t>. Порядок определения объема и предоставления ук</w:t>
      </w:r>
      <w:r w:rsidRPr="006A492B">
        <w:rPr>
          <w:rFonts w:ascii="Times New Roman" w:hAnsi="Times New Roman" w:cs="Times New Roman"/>
          <w:sz w:val="28"/>
          <w:szCs w:val="28"/>
        </w:rPr>
        <w:t>а</w:t>
      </w:r>
      <w:r w:rsidRPr="006A492B">
        <w:rPr>
          <w:rFonts w:ascii="Times New Roman" w:hAnsi="Times New Roman" w:cs="Times New Roman"/>
          <w:sz w:val="28"/>
          <w:szCs w:val="28"/>
        </w:rPr>
        <w:t xml:space="preserve">занных субсидий устанавливается нормативными правовыми актами </w:t>
      </w:r>
      <w:r w:rsidR="00EC76B5">
        <w:rPr>
          <w:rFonts w:ascii="Times New Roman" w:hAnsi="Times New Roman" w:cs="Times New Roman"/>
          <w:sz w:val="28"/>
          <w:szCs w:val="28"/>
        </w:rPr>
        <w:t>адм</w:t>
      </w:r>
      <w:r w:rsidR="00EC76B5">
        <w:rPr>
          <w:rFonts w:ascii="Times New Roman" w:hAnsi="Times New Roman" w:cs="Times New Roman"/>
          <w:sz w:val="28"/>
          <w:szCs w:val="28"/>
        </w:rPr>
        <w:t>и</w:t>
      </w:r>
      <w:r w:rsidR="00EC76B5">
        <w:rPr>
          <w:rFonts w:ascii="Times New Roman" w:hAnsi="Times New Roman" w:cs="Times New Roman"/>
          <w:sz w:val="28"/>
          <w:szCs w:val="28"/>
        </w:rPr>
        <w:t>нистрации муниципального образования Отрадненский район</w:t>
      </w:r>
      <w:r w:rsidRPr="006A492B">
        <w:rPr>
          <w:rFonts w:ascii="Times New Roman" w:hAnsi="Times New Roman" w:cs="Times New Roman"/>
          <w:sz w:val="28"/>
          <w:szCs w:val="28"/>
        </w:rPr>
        <w:t>.</w:t>
      </w:r>
    </w:p>
    <w:p w14:paraId="678E662C" w14:textId="77777777" w:rsidR="00CB6B5C" w:rsidRPr="006A492B" w:rsidRDefault="00CB6B5C" w:rsidP="00CB6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2A31D" w14:textId="1C5DBDD3" w:rsidR="009C6D10" w:rsidRDefault="009C6D10" w:rsidP="009C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4640DC">
        <w:rPr>
          <w:rFonts w:ascii="Times New Roman" w:hAnsi="Times New Roman" w:cs="Times New Roman"/>
          <w:b/>
          <w:sz w:val="28"/>
          <w:szCs w:val="28"/>
        </w:rPr>
        <w:t>1</w:t>
      </w:r>
    </w:p>
    <w:p w14:paraId="45E57275" w14:textId="77777777" w:rsidR="00A27B8A" w:rsidRDefault="00377F4F" w:rsidP="00A2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7B8A" w:rsidRPr="00A27B8A">
        <w:rPr>
          <w:rFonts w:ascii="Times New Roman" w:hAnsi="Times New Roman" w:cs="Times New Roman"/>
          <w:sz w:val="28"/>
          <w:szCs w:val="28"/>
        </w:rPr>
        <w:t>Увеличить размеры денежного вознаграждения лиц, замещающих муниципальные должности муниципального образования Отрадненский ра</w:t>
      </w:r>
      <w:r w:rsidR="00A27B8A" w:rsidRPr="00A27B8A">
        <w:rPr>
          <w:rFonts w:ascii="Times New Roman" w:hAnsi="Times New Roman" w:cs="Times New Roman"/>
          <w:sz w:val="28"/>
          <w:szCs w:val="28"/>
        </w:rPr>
        <w:t>й</w:t>
      </w:r>
      <w:r w:rsidR="00A27B8A" w:rsidRPr="00A27B8A">
        <w:rPr>
          <w:rFonts w:ascii="Times New Roman" w:hAnsi="Times New Roman" w:cs="Times New Roman"/>
          <w:sz w:val="28"/>
          <w:szCs w:val="28"/>
        </w:rPr>
        <w:t>он, а также размеры месячных окладов муниципальных служащих  в соотве</w:t>
      </w:r>
      <w:r w:rsidR="00A27B8A" w:rsidRPr="00A27B8A">
        <w:rPr>
          <w:rFonts w:ascii="Times New Roman" w:hAnsi="Times New Roman" w:cs="Times New Roman"/>
          <w:sz w:val="28"/>
          <w:szCs w:val="28"/>
        </w:rPr>
        <w:t>т</w:t>
      </w:r>
      <w:r w:rsidR="00A27B8A" w:rsidRPr="00A27B8A">
        <w:rPr>
          <w:rFonts w:ascii="Times New Roman" w:hAnsi="Times New Roman" w:cs="Times New Roman"/>
          <w:sz w:val="28"/>
          <w:szCs w:val="28"/>
        </w:rPr>
        <w:t>ствии с замещаемыми ими должностями муниципальной службы муниц</w:t>
      </w:r>
      <w:r w:rsidR="00A27B8A" w:rsidRPr="00A27B8A">
        <w:rPr>
          <w:rFonts w:ascii="Times New Roman" w:hAnsi="Times New Roman" w:cs="Times New Roman"/>
          <w:sz w:val="28"/>
          <w:szCs w:val="28"/>
        </w:rPr>
        <w:t>и</w:t>
      </w:r>
      <w:r w:rsidR="00A27B8A" w:rsidRPr="00A27B8A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  и размеры месячных окладов муниципальных служащих муниципального образования Отрадненский ра</w:t>
      </w:r>
      <w:r w:rsidR="00A27B8A" w:rsidRPr="00A27B8A">
        <w:rPr>
          <w:rFonts w:ascii="Times New Roman" w:hAnsi="Times New Roman" w:cs="Times New Roman"/>
          <w:sz w:val="28"/>
          <w:szCs w:val="28"/>
        </w:rPr>
        <w:t>й</w:t>
      </w:r>
      <w:r w:rsidR="00A27B8A" w:rsidRPr="00A27B8A">
        <w:rPr>
          <w:rFonts w:ascii="Times New Roman" w:hAnsi="Times New Roman" w:cs="Times New Roman"/>
          <w:sz w:val="28"/>
          <w:szCs w:val="28"/>
        </w:rPr>
        <w:t>он в соответствии с присвоенными им классными чинами муниципальной службы муниципального образования Отрадненский район с 1 октября 202</w:t>
      </w:r>
      <w:r w:rsidR="00A27B8A">
        <w:rPr>
          <w:rFonts w:ascii="Times New Roman" w:hAnsi="Times New Roman" w:cs="Times New Roman"/>
          <w:sz w:val="28"/>
          <w:szCs w:val="28"/>
        </w:rPr>
        <w:t>5</w:t>
      </w:r>
      <w:r w:rsidR="00A27B8A" w:rsidRPr="00A27B8A">
        <w:rPr>
          <w:rFonts w:ascii="Times New Roman" w:hAnsi="Times New Roman" w:cs="Times New Roman"/>
          <w:sz w:val="28"/>
          <w:szCs w:val="28"/>
        </w:rPr>
        <w:t xml:space="preserve"> года  на</w:t>
      </w:r>
      <w:proofErr w:type="gramEnd"/>
      <w:r w:rsidR="00A27B8A" w:rsidRPr="00A27B8A">
        <w:rPr>
          <w:rFonts w:ascii="Times New Roman" w:hAnsi="Times New Roman" w:cs="Times New Roman"/>
          <w:sz w:val="28"/>
          <w:szCs w:val="28"/>
        </w:rPr>
        <w:t xml:space="preserve"> </w:t>
      </w:r>
      <w:r w:rsidR="00A27B8A">
        <w:rPr>
          <w:rFonts w:ascii="Times New Roman" w:hAnsi="Times New Roman" w:cs="Times New Roman"/>
          <w:sz w:val="28"/>
          <w:szCs w:val="28"/>
        </w:rPr>
        <w:t>7</w:t>
      </w:r>
      <w:r w:rsidR="00A27B8A" w:rsidRPr="00A27B8A">
        <w:rPr>
          <w:rFonts w:ascii="Times New Roman" w:hAnsi="Times New Roman" w:cs="Times New Roman"/>
          <w:sz w:val="28"/>
          <w:szCs w:val="28"/>
        </w:rPr>
        <w:t>,</w:t>
      </w:r>
      <w:r w:rsidR="00A27B8A">
        <w:rPr>
          <w:rFonts w:ascii="Times New Roman" w:hAnsi="Times New Roman" w:cs="Times New Roman"/>
          <w:sz w:val="28"/>
          <w:szCs w:val="28"/>
        </w:rPr>
        <w:t>4</w:t>
      </w:r>
      <w:r w:rsidR="00A27B8A" w:rsidRPr="00A27B8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993830B" w14:textId="451F8765" w:rsidR="009C6D10" w:rsidRDefault="00A27B8A" w:rsidP="00A2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D1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C6D10">
        <w:rPr>
          <w:rFonts w:ascii="Times New Roman" w:hAnsi="Times New Roman" w:cs="Times New Roman"/>
          <w:sz w:val="28"/>
          <w:szCs w:val="28"/>
        </w:rPr>
        <w:t>Установить, что администрация муниципального образования О</w:t>
      </w:r>
      <w:r w:rsidR="009C6D10">
        <w:rPr>
          <w:rFonts w:ascii="Times New Roman" w:hAnsi="Times New Roman" w:cs="Times New Roman"/>
          <w:sz w:val="28"/>
          <w:szCs w:val="28"/>
        </w:rPr>
        <w:t>т</w:t>
      </w:r>
      <w:r w:rsidR="009C6D10">
        <w:rPr>
          <w:rFonts w:ascii="Times New Roman" w:hAnsi="Times New Roman" w:cs="Times New Roman"/>
          <w:sz w:val="28"/>
          <w:szCs w:val="28"/>
        </w:rPr>
        <w:t>радненский район  не вправе принимать решения, приводящие к увеличению в 202</w:t>
      </w:r>
      <w:r w:rsidR="00377F4F">
        <w:rPr>
          <w:rFonts w:ascii="Times New Roman" w:hAnsi="Times New Roman" w:cs="Times New Roman"/>
          <w:sz w:val="28"/>
          <w:szCs w:val="28"/>
        </w:rPr>
        <w:t>5</w:t>
      </w:r>
      <w:r w:rsidR="009C6D10">
        <w:rPr>
          <w:rFonts w:ascii="Times New Roman" w:hAnsi="Times New Roman" w:cs="Times New Roman"/>
          <w:sz w:val="28"/>
          <w:szCs w:val="28"/>
        </w:rPr>
        <w:t xml:space="preserve"> – 202</w:t>
      </w:r>
      <w:r w:rsidR="00377F4F">
        <w:rPr>
          <w:rFonts w:ascii="Times New Roman" w:hAnsi="Times New Roman" w:cs="Times New Roman"/>
          <w:sz w:val="28"/>
          <w:szCs w:val="28"/>
        </w:rPr>
        <w:t>7</w:t>
      </w:r>
      <w:r w:rsidR="009C6D10">
        <w:rPr>
          <w:rFonts w:ascii="Times New Roman" w:hAnsi="Times New Roman" w:cs="Times New Roman"/>
          <w:sz w:val="28"/>
          <w:szCs w:val="28"/>
        </w:rPr>
        <w:t xml:space="preserve"> годах штатной численности муниципальных служащих мун</w:t>
      </w:r>
      <w:r w:rsidR="009C6D10">
        <w:rPr>
          <w:rFonts w:ascii="Times New Roman" w:hAnsi="Times New Roman" w:cs="Times New Roman"/>
          <w:sz w:val="28"/>
          <w:szCs w:val="28"/>
        </w:rPr>
        <w:t>и</w:t>
      </w:r>
      <w:r w:rsidR="009C6D10">
        <w:rPr>
          <w:rFonts w:ascii="Times New Roman" w:hAnsi="Times New Roman" w:cs="Times New Roman"/>
          <w:sz w:val="28"/>
          <w:szCs w:val="28"/>
        </w:rPr>
        <w:t>ципального образования Отрадненский район, за исключением случаев пр</w:t>
      </w:r>
      <w:r w:rsidR="009C6D10">
        <w:rPr>
          <w:rFonts w:ascii="Times New Roman" w:hAnsi="Times New Roman" w:cs="Times New Roman"/>
          <w:sz w:val="28"/>
          <w:szCs w:val="28"/>
        </w:rPr>
        <w:t>и</w:t>
      </w:r>
      <w:r w:rsidR="009C6D10">
        <w:rPr>
          <w:rFonts w:ascii="Times New Roman" w:hAnsi="Times New Roman" w:cs="Times New Roman"/>
          <w:sz w:val="28"/>
          <w:szCs w:val="28"/>
        </w:rPr>
        <w:t>нятия решений о наделении органов местного самоуправления муниципал</w:t>
      </w:r>
      <w:r w:rsidR="009C6D10">
        <w:rPr>
          <w:rFonts w:ascii="Times New Roman" w:hAnsi="Times New Roman" w:cs="Times New Roman"/>
          <w:sz w:val="28"/>
          <w:szCs w:val="28"/>
        </w:rPr>
        <w:t>ь</w:t>
      </w:r>
      <w:r w:rsidR="009C6D10">
        <w:rPr>
          <w:rFonts w:ascii="Times New Roman" w:hAnsi="Times New Roman" w:cs="Times New Roman"/>
          <w:sz w:val="28"/>
          <w:szCs w:val="28"/>
        </w:rPr>
        <w:t>ного образования Отрадненский район  дополнительными функциями в пр</w:t>
      </w:r>
      <w:r w:rsidR="009C6D10">
        <w:rPr>
          <w:rFonts w:ascii="Times New Roman" w:hAnsi="Times New Roman" w:cs="Times New Roman"/>
          <w:sz w:val="28"/>
          <w:szCs w:val="28"/>
        </w:rPr>
        <w:t>е</w:t>
      </w:r>
      <w:r w:rsidR="009C6D10">
        <w:rPr>
          <w:rFonts w:ascii="Times New Roman" w:hAnsi="Times New Roman" w:cs="Times New Roman"/>
          <w:sz w:val="28"/>
          <w:szCs w:val="28"/>
        </w:rPr>
        <w:t>делах установленной в соответствии с законодательством компетенции, тр</w:t>
      </w:r>
      <w:r w:rsidR="009C6D10">
        <w:rPr>
          <w:rFonts w:ascii="Times New Roman" w:hAnsi="Times New Roman" w:cs="Times New Roman"/>
          <w:sz w:val="28"/>
          <w:szCs w:val="28"/>
        </w:rPr>
        <w:t>е</w:t>
      </w:r>
      <w:r w:rsidR="009C6D10">
        <w:rPr>
          <w:rFonts w:ascii="Times New Roman" w:hAnsi="Times New Roman" w:cs="Times New Roman"/>
          <w:sz w:val="28"/>
          <w:szCs w:val="28"/>
        </w:rPr>
        <w:t>бующими увеличения штатной численности.</w:t>
      </w:r>
      <w:proofErr w:type="gramEnd"/>
    </w:p>
    <w:p w14:paraId="6B172239" w14:textId="601749F9" w:rsidR="009C6D10" w:rsidRDefault="00A27B8A" w:rsidP="009C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D10">
        <w:rPr>
          <w:rFonts w:ascii="Times New Roman" w:hAnsi="Times New Roman" w:cs="Times New Roman"/>
          <w:sz w:val="28"/>
          <w:szCs w:val="28"/>
        </w:rPr>
        <w:t>. Рекомендовать органам местного самоуправления сельских посел</w:t>
      </w:r>
      <w:r w:rsidR="009C6D10">
        <w:rPr>
          <w:rFonts w:ascii="Times New Roman" w:hAnsi="Times New Roman" w:cs="Times New Roman"/>
          <w:sz w:val="28"/>
          <w:szCs w:val="28"/>
        </w:rPr>
        <w:t>е</w:t>
      </w:r>
      <w:r w:rsidR="009C6D10">
        <w:rPr>
          <w:rFonts w:ascii="Times New Roman" w:hAnsi="Times New Roman" w:cs="Times New Roman"/>
          <w:sz w:val="28"/>
          <w:szCs w:val="28"/>
        </w:rPr>
        <w:t>ний Отрадненского района не принимать решения, приводящие к увелич</w:t>
      </w:r>
      <w:r w:rsidR="009C6D10">
        <w:rPr>
          <w:rFonts w:ascii="Times New Roman" w:hAnsi="Times New Roman" w:cs="Times New Roman"/>
          <w:sz w:val="28"/>
          <w:szCs w:val="28"/>
        </w:rPr>
        <w:t>е</w:t>
      </w:r>
      <w:r w:rsidR="009C6D10">
        <w:rPr>
          <w:rFonts w:ascii="Times New Roman" w:hAnsi="Times New Roman" w:cs="Times New Roman"/>
          <w:sz w:val="28"/>
          <w:szCs w:val="28"/>
        </w:rPr>
        <w:t>нию в 202</w:t>
      </w:r>
      <w:r w:rsidR="00BA4E55">
        <w:rPr>
          <w:rFonts w:ascii="Times New Roman" w:hAnsi="Times New Roman" w:cs="Times New Roman"/>
          <w:sz w:val="28"/>
          <w:szCs w:val="28"/>
        </w:rPr>
        <w:t>4</w:t>
      </w:r>
      <w:r w:rsidR="009C6D10">
        <w:rPr>
          <w:rFonts w:ascii="Times New Roman" w:hAnsi="Times New Roman" w:cs="Times New Roman"/>
          <w:sz w:val="28"/>
          <w:szCs w:val="28"/>
        </w:rPr>
        <w:t xml:space="preserve"> – 20</w:t>
      </w:r>
      <w:r w:rsidR="00353600">
        <w:rPr>
          <w:rFonts w:ascii="Times New Roman" w:hAnsi="Times New Roman" w:cs="Times New Roman"/>
          <w:sz w:val="28"/>
          <w:szCs w:val="28"/>
        </w:rPr>
        <w:t>2</w:t>
      </w:r>
      <w:r w:rsidR="00BA4E55">
        <w:rPr>
          <w:rFonts w:ascii="Times New Roman" w:hAnsi="Times New Roman" w:cs="Times New Roman"/>
          <w:sz w:val="28"/>
          <w:szCs w:val="28"/>
        </w:rPr>
        <w:t>6</w:t>
      </w:r>
      <w:r w:rsidR="009C6D10">
        <w:rPr>
          <w:rFonts w:ascii="Times New Roman" w:hAnsi="Times New Roman" w:cs="Times New Roman"/>
          <w:sz w:val="28"/>
          <w:szCs w:val="28"/>
        </w:rPr>
        <w:t xml:space="preserve"> годах штатной численности муниципальных служащих.</w:t>
      </w:r>
    </w:p>
    <w:p w14:paraId="7188CDC1" w14:textId="77777777" w:rsidR="009C6D10" w:rsidRDefault="009C6D10" w:rsidP="009C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C6A9D" w14:textId="4C6C5C51" w:rsidR="004640DC" w:rsidRDefault="004640DC" w:rsidP="0046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21"/>
      <w:bookmarkEnd w:id="1"/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C47385">
        <w:rPr>
          <w:rFonts w:ascii="Times New Roman" w:hAnsi="Times New Roman" w:cs="Times New Roman"/>
          <w:b/>
          <w:sz w:val="28"/>
          <w:szCs w:val="28"/>
        </w:rPr>
        <w:t>2</w:t>
      </w:r>
    </w:p>
    <w:p w14:paraId="37E467C9" w14:textId="77777777" w:rsidR="00291CA7" w:rsidRPr="00B07C7F" w:rsidRDefault="00291CA7" w:rsidP="0029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бюджетные ассигнования на сохранение достигнутого соотношения между уровнем </w:t>
      </w:r>
      <w:proofErr w:type="gramStart"/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отдельных категорий работников муниципального образования</w:t>
      </w:r>
      <w:proofErr w:type="gramEnd"/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ненский район и уровнем средней зар</w:t>
      </w:r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в Краснодарском крае (работников учреждений культуры и п</w:t>
      </w:r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7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х работников организаций дополнительного образования детей, в том числе педагогических работников в системе учреждений культуры).</w:t>
      </w:r>
    </w:p>
    <w:p w14:paraId="506E4C8E" w14:textId="7DC42F5D" w:rsidR="00291CA7" w:rsidRPr="00291CA7" w:rsidRDefault="00291CA7" w:rsidP="00291CA7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бюджетные ассигнования в целях повышения зарабо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аты (должностных окладов) работников муниципальных учреждений муниципального образования Отрадненский район (за исключением отдел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тегорий работников, оплата труда которых повышается согласно абз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цу 1 настоящего пункта) с 1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578E38D6" w14:textId="0D6B53A5" w:rsidR="00291CA7" w:rsidRDefault="00291CA7" w:rsidP="0029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</w:t>
      </w:r>
      <w:r w:rsidRPr="00291CA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й, вход</w:t>
      </w:r>
      <w:r w:rsidRPr="00291CA7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291CA7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 в состав муниципального образования Отрадненский район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вышение заработной платы (должностных окладов) работников муниц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 (за исключением отдельных категорий работников, оплата труда которых повышается согласно абзацу 1 настоящего пункта) с 1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291CA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14:paraId="19E919A2" w14:textId="77777777" w:rsidR="00291CA7" w:rsidRDefault="00291CA7" w:rsidP="0029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CE442" w14:textId="77777777" w:rsidR="00291CA7" w:rsidRDefault="00291CA7" w:rsidP="0029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90977" w14:textId="3ED63214" w:rsidR="00291CA7" w:rsidRDefault="00291CA7" w:rsidP="0029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276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3</w:t>
      </w:r>
    </w:p>
    <w:p w14:paraId="32767EC8" w14:textId="77777777" w:rsidR="00C949E4" w:rsidRDefault="00FE25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становить, что бюджетные кредиты бюджетам </w:t>
      </w:r>
      <w:r w:rsidR="00B278D2">
        <w:rPr>
          <w:rFonts w:ascii="Times New Roman" w:hAnsi="Times New Roman" w:cs="Times New Roman"/>
          <w:sz w:val="28"/>
          <w:szCs w:val="28"/>
        </w:rPr>
        <w:t xml:space="preserve">сельских поселений Отрадненского района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из </w:t>
      </w:r>
      <w:r w:rsidR="00DA3BB3">
        <w:rPr>
          <w:rFonts w:ascii="Times New Roman" w:hAnsi="Times New Roman" w:cs="Times New Roman"/>
          <w:sz w:val="28"/>
          <w:szCs w:val="28"/>
        </w:rPr>
        <w:t>бюджета муниципального образования Отрадне</w:t>
      </w:r>
      <w:r w:rsidR="00DA3BB3">
        <w:rPr>
          <w:rFonts w:ascii="Times New Roman" w:hAnsi="Times New Roman" w:cs="Times New Roman"/>
          <w:sz w:val="28"/>
          <w:szCs w:val="28"/>
        </w:rPr>
        <w:t>н</w:t>
      </w:r>
      <w:r w:rsidR="00DA3BB3">
        <w:rPr>
          <w:rFonts w:ascii="Times New Roman" w:hAnsi="Times New Roman" w:cs="Times New Roman"/>
          <w:sz w:val="28"/>
          <w:szCs w:val="28"/>
        </w:rPr>
        <w:t>ский район</w:t>
      </w:r>
      <w:r w:rsidR="00B278D2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предоставляются на срок до одного года </w:t>
      </w:r>
      <w:r w:rsidR="00C949E4">
        <w:rPr>
          <w:rFonts w:ascii="Times New Roman" w:hAnsi="Times New Roman" w:cs="Times New Roman"/>
          <w:sz w:val="28"/>
          <w:szCs w:val="28"/>
        </w:rPr>
        <w:t>в пределах общего об</w:t>
      </w:r>
      <w:r w:rsidR="00C949E4">
        <w:rPr>
          <w:rFonts w:ascii="Times New Roman" w:hAnsi="Times New Roman" w:cs="Times New Roman"/>
          <w:sz w:val="28"/>
          <w:szCs w:val="28"/>
        </w:rPr>
        <w:t>ъ</w:t>
      </w:r>
      <w:r w:rsidR="00C949E4">
        <w:rPr>
          <w:rFonts w:ascii="Times New Roman" w:hAnsi="Times New Roman" w:cs="Times New Roman"/>
          <w:sz w:val="28"/>
          <w:szCs w:val="28"/>
        </w:rPr>
        <w:t>ема бюджетных ассигнований:</w:t>
      </w:r>
    </w:p>
    <w:p w14:paraId="6DB039A2" w14:textId="23777A82" w:rsidR="006A492B" w:rsidRDefault="00C949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2025 году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</w:t>
      </w:r>
      <w:r w:rsidR="001F3E39">
        <w:rPr>
          <w:rFonts w:ascii="Times New Roman" w:hAnsi="Times New Roman" w:cs="Times New Roman"/>
          <w:sz w:val="28"/>
          <w:szCs w:val="28"/>
        </w:rPr>
        <w:t>0</w:t>
      </w:r>
      <w:r w:rsidR="00F54222">
        <w:rPr>
          <w:rFonts w:ascii="Times New Roman" w:hAnsi="Times New Roman" w:cs="Times New Roman"/>
          <w:sz w:val="28"/>
          <w:szCs w:val="28"/>
        </w:rPr>
        <w:t xml:space="preserve">,0 </w:t>
      </w:r>
      <w:r w:rsidR="00B278D2" w:rsidRPr="006A492B">
        <w:rPr>
          <w:rFonts w:ascii="Times New Roman" w:hAnsi="Times New Roman" w:cs="Times New Roman"/>
          <w:sz w:val="28"/>
          <w:szCs w:val="28"/>
        </w:rPr>
        <w:t>тыс</w:t>
      </w:r>
      <w:r w:rsidR="00B278D2">
        <w:rPr>
          <w:rFonts w:ascii="Times New Roman" w:hAnsi="Times New Roman" w:cs="Times New Roman"/>
          <w:sz w:val="28"/>
          <w:szCs w:val="28"/>
        </w:rPr>
        <w:t>яч</w:t>
      </w:r>
      <w:r w:rsidR="00B278D2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>рублей</w:t>
      </w:r>
      <w:r w:rsidR="00EF5F9E">
        <w:rPr>
          <w:rFonts w:ascii="Times New Roman" w:hAnsi="Times New Roman" w:cs="Times New Roman"/>
          <w:sz w:val="28"/>
          <w:szCs w:val="28"/>
        </w:rPr>
        <w:t>, в том числе со сроком возврата в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5F9E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9F381D">
        <w:rPr>
          <w:rFonts w:ascii="Times New Roman" w:hAnsi="Times New Roman" w:cs="Times New Roman"/>
          <w:sz w:val="28"/>
          <w:szCs w:val="28"/>
        </w:rPr>
        <w:t xml:space="preserve"> </w:t>
      </w:r>
      <w:r w:rsidR="00094689">
        <w:rPr>
          <w:rFonts w:ascii="Times New Roman" w:hAnsi="Times New Roman" w:cs="Times New Roman"/>
          <w:sz w:val="28"/>
          <w:szCs w:val="28"/>
        </w:rPr>
        <w:t>0,0</w:t>
      </w:r>
      <w:r w:rsidR="00EF5F9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36BCA">
        <w:rPr>
          <w:rFonts w:ascii="Times New Roman" w:hAnsi="Times New Roman" w:cs="Times New Roman"/>
          <w:sz w:val="28"/>
          <w:szCs w:val="28"/>
        </w:rPr>
        <w:t>рублей</w:t>
      </w:r>
      <w:r w:rsidR="007C7F70">
        <w:rPr>
          <w:rFonts w:ascii="Times New Roman" w:hAnsi="Times New Roman" w:cs="Times New Roman"/>
          <w:sz w:val="28"/>
          <w:szCs w:val="28"/>
        </w:rPr>
        <w:t xml:space="preserve"> и</w:t>
      </w:r>
      <w:r w:rsidR="00736BCA">
        <w:rPr>
          <w:rFonts w:ascii="Times New Roman" w:hAnsi="Times New Roman" w:cs="Times New Roman"/>
          <w:sz w:val="28"/>
          <w:szCs w:val="28"/>
        </w:rPr>
        <w:t xml:space="preserve"> в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20</w:t>
      </w:r>
      <w:r w:rsidR="00D43C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5F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D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</w:t>
      </w:r>
      <w:r w:rsidR="001F3E39">
        <w:rPr>
          <w:rFonts w:ascii="Times New Roman" w:hAnsi="Times New Roman" w:cs="Times New Roman"/>
          <w:sz w:val="28"/>
          <w:szCs w:val="28"/>
        </w:rPr>
        <w:t>0</w:t>
      </w:r>
      <w:r w:rsidR="00094689">
        <w:rPr>
          <w:rFonts w:ascii="Times New Roman" w:hAnsi="Times New Roman" w:cs="Times New Roman"/>
          <w:sz w:val="28"/>
          <w:szCs w:val="28"/>
        </w:rPr>
        <w:t>,0</w:t>
      </w:r>
      <w:r w:rsidR="00EF5F9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6030E1D5" w14:textId="7C573EA6" w:rsidR="00C949E4" w:rsidRDefault="00C949E4" w:rsidP="00C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2026 году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A492B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со сроком возврата в 2026 году в сумме 0,0 тыс. рублей и в</w:t>
      </w:r>
      <w:r w:rsidRPr="006A492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сумме  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535E888B" w14:textId="763A13FE" w:rsidR="00C949E4" w:rsidRDefault="00C949E4" w:rsidP="00C9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2027 году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6A492B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со сроком возврата в 2027 году в сумме 0,0 тыс. рублей и в</w:t>
      </w:r>
      <w:r w:rsidRPr="006A492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сумме  1</w:t>
      </w:r>
      <w:r w:rsidR="00C65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56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1CA00054" w14:textId="77777777" w:rsidR="006A492B" w:rsidRPr="006A492B" w:rsidRDefault="00145A51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8"/>
      <w:bookmarkEnd w:id="3"/>
      <w:r>
        <w:rPr>
          <w:rFonts w:ascii="Times New Roman" w:hAnsi="Times New Roman" w:cs="Times New Roman"/>
          <w:sz w:val="28"/>
          <w:szCs w:val="28"/>
        </w:rPr>
        <w:t>2. </w:t>
      </w:r>
      <w:r w:rsidR="006A492B" w:rsidRPr="006A492B">
        <w:rPr>
          <w:rFonts w:ascii="Times New Roman" w:hAnsi="Times New Roman" w:cs="Times New Roman"/>
          <w:sz w:val="28"/>
          <w:szCs w:val="28"/>
        </w:rPr>
        <w:t>Установить, что бюджетные кредиты бюджетам</w:t>
      </w:r>
      <w:r w:rsidR="00B278D2" w:rsidRPr="00B278D2">
        <w:rPr>
          <w:rFonts w:ascii="Times New Roman" w:hAnsi="Times New Roman" w:cs="Times New Roman"/>
          <w:sz w:val="28"/>
          <w:szCs w:val="28"/>
        </w:rPr>
        <w:t xml:space="preserve"> </w:t>
      </w:r>
      <w:r w:rsidR="00B278D2">
        <w:rPr>
          <w:rFonts w:ascii="Times New Roman" w:hAnsi="Times New Roman" w:cs="Times New Roman"/>
          <w:sz w:val="28"/>
          <w:szCs w:val="28"/>
        </w:rPr>
        <w:t xml:space="preserve">сельских поселений Отрадненского </w:t>
      </w:r>
      <w:r w:rsidR="00EF5F9E">
        <w:rPr>
          <w:rFonts w:ascii="Times New Roman" w:hAnsi="Times New Roman" w:cs="Times New Roman"/>
          <w:sz w:val="28"/>
          <w:szCs w:val="28"/>
        </w:rPr>
        <w:t>района</w:t>
      </w:r>
      <w:r w:rsidR="00EF5F9E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EF5F9E">
        <w:rPr>
          <w:rFonts w:ascii="Times New Roman" w:hAnsi="Times New Roman" w:cs="Times New Roman"/>
          <w:sz w:val="28"/>
          <w:szCs w:val="28"/>
        </w:rPr>
        <w:t>предоставляются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из </w:t>
      </w:r>
      <w:r w:rsidR="00DA3BB3">
        <w:rPr>
          <w:rFonts w:ascii="Times New Roman" w:hAnsi="Times New Roman" w:cs="Times New Roman"/>
          <w:sz w:val="28"/>
          <w:szCs w:val="28"/>
        </w:rPr>
        <w:t>бюджета муниципального обр</w:t>
      </w:r>
      <w:r w:rsidR="00DA3BB3">
        <w:rPr>
          <w:rFonts w:ascii="Times New Roman" w:hAnsi="Times New Roman" w:cs="Times New Roman"/>
          <w:sz w:val="28"/>
          <w:szCs w:val="28"/>
        </w:rPr>
        <w:t>а</w:t>
      </w:r>
      <w:r w:rsidR="00DA3BB3">
        <w:rPr>
          <w:rFonts w:ascii="Times New Roman" w:hAnsi="Times New Roman" w:cs="Times New Roman"/>
          <w:sz w:val="28"/>
          <w:szCs w:val="28"/>
        </w:rPr>
        <w:t>зования Отрадненский район</w:t>
      </w:r>
      <w:r w:rsidR="00B278D2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на основании обращения главы </w:t>
      </w:r>
      <w:r w:rsidR="00B278D2">
        <w:rPr>
          <w:rFonts w:ascii="Times New Roman" w:hAnsi="Times New Roman" w:cs="Times New Roman"/>
          <w:sz w:val="28"/>
          <w:szCs w:val="28"/>
        </w:rPr>
        <w:t>сельского пос</w:t>
      </w:r>
      <w:r w:rsidR="00B278D2">
        <w:rPr>
          <w:rFonts w:ascii="Times New Roman" w:hAnsi="Times New Roman" w:cs="Times New Roman"/>
          <w:sz w:val="28"/>
          <w:szCs w:val="28"/>
        </w:rPr>
        <w:t>е</w:t>
      </w:r>
      <w:r w:rsidR="00B278D2">
        <w:rPr>
          <w:rFonts w:ascii="Times New Roman" w:hAnsi="Times New Roman" w:cs="Times New Roman"/>
          <w:sz w:val="28"/>
          <w:szCs w:val="28"/>
        </w:rPr>
        <w:t>ления Отрадненского района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14:paraId="41394F63" w14:textId="2CB24B59" w:rsidR="006A492B" w:rsidRPr="006A492B" w:rsidRDefault="00060589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9"/>
      <w:bookmarkEnd w:id="4"/>
      <w:r>
        <w:rPr>
          <w:rFonts w:ascii="Times New Roman" w:hAnsi="Times New Roman" w:cs="Times New Roman"/>
          <w:sz w:val="28"/>
          <w:szCs w:val="28"/>
        </w:rPr>
        <w:t>1) </w:t>
      </w:r>
      <w:r w:rsidR="006A492B" w:rsidRPr="006A492B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при испо</w:t>
      </w:r>
      <w:r w:rsidR="006A492B" w:rsidRPr="006A492B">
        <w:rPr>
          <w:rFonts w:ascii="Times New Roman" w:hAnsi="Times New Roman" w:cs="Times New Roman"/>
          <w:sz w:val="28"/>
          <w:szCs w:val="28"/>
        </w:rPr>
        <w:t>л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нении бюджетов </w:t>
      </w:r>
      <w:r w:rsidR="00B278D2">
        <w:rPr>
          <w:rFonts w:ascii="Times New Roman" w:hAnsi="Times New Roman" w:cs="Times New Roman"/>
          <w:sz w:val="28"/>
          <w:szCs w:val="28"/>
        </w:rPr>
        <w:t>сельских поселений Отрадненского района</w:t>
      </w:r>
      <w:r w:rsidR="00160661">
        <w:rPr>
          <w:rFonts w:ascii="Times New Roman" w:hAnsi="Times New Roman" w:cs="Times New Roman"/>
          <w:sz w:val="28"/>
          <w:szCs w:val="28"/>
        </w:rPr>
        <w:t>;</w:t>
      </w:r>
    </w:p>
    <w:p w14:paraId="05BFF36F" w14:textId="30FC86C8" w:rsidR="006A492B" w:rsidRPr="006A492B" w:rsidRDefault="00060589" w:rsidP="00160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0"/>
      <w:bookmarkEnd w:id="5"/>
      <w:r>
        <w:rPr>
          <w:rFonts w:ascii="Times New Roman" w:hAnsi="Times New Roman" w:cs="Times New Roman"/>
          <w:sz w:val="28"/>
          <w:szCs w:val="28"/>
        </w:rPr>
        <w:t>2)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частичное покрытие дефицитов бюджетов </w:t>
      </w:r>
      <w:r w:rsidR="00B278D2">
        <w:rPr>
          <w:rFonts w:ascii="Times New Roman" w:hAnsi="Times New Roman" w:cs="Times New Roman"/>
          <w:sz w:val="28"/>
          <w:szCs w:val="28"/>
        </w:rPr>
        <w:t>сельских поселений О</w:t>
      </w:r>
      <w:r w:rsidR="00B278D2">
        <w:rPr>
          <w:rFonts w:ascii="Times New Roman" w:hAnsi="Times New Roman" w:cs="Times New Roman"/>
          <w:sz w:val="28"/>
          <w:szCs w:val="28"/>
        </w:rPr>
        <w:t>т</w:t>
      </w:r>
      <w:r w:rsidR="00B278D2">
        <w:rPr>
          <w:rFonts w:ascii="Times New Roman" w:hAnsi="Times New Roman" w:cs="Times New Roman"/>
          <w:sz w:val="28"/>
          <w:szCs w:val="28"/>
        </w:rPr>
        <w:t>радненского района</w:t>
      </w:r>
      <w:r w:rsidR="00160661">
        <w:rPr>
          <w:rFonts w:ascii="Times New Roman" w:hAnsi="Times New Roman" w:cs="Times New Roman"/>
          <w:sz w:val="28"/>
          <w:szCs w:val="28"/>
        </w:rPr>
        <w:t>.</w:t>
      </w:r>
    </w:p>
    <w:p w14:paraId="2FEAAC29" w14:textId="77777777" w:rsidR="006A492B" w:rsidRPr="006A492B" w:rsidRDefault="00C34C8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A492B" w:rsidRPr="006A492B">
        <w:rPr>
          <w:rFonts w:ascii="Times New Roman" w:hAnsi="Times New Roman" w:cs="Times New Roman"/>
          <w:sz w:val="28"/>
          <w:szCs w:val="28"/>
        </w:rPr>
        <w:t>Бюджетные кредиты предоставляются в пределах объемов, утве</w:t>
      </w:r>
      <w:r w:rsidR="006A492B" w:rsidRPr="006A492B">
        <w:rPr>
          <w:rFonts w:ascii="Times New Roman" w:hAnsi="Times New Roman" w:cs="Times New Roman"/>
          <w:sz w:val="28"/>
          <w:szCs w:val="28"/>
        </w:rPr>
        <w:t>р</w:t>
      </w:r>
      <w:r w:rsidR="006A492B" w:rsidRPr="006A492B">
        <w:rPr>
          <w:rFonts w:ascii="Times New Roman" w:hAnsi="Times New Roman" w:cs="Times New Roman"/>
          <w:sz w:val="28"/>
          <w:szCs w:val="28"/>
        </w:rPr>
        <w:t>жденных кассовым планом исполнения бюджета</w:t>
      </w:r>
      <w:r w:rsidR="00B278D2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B278D2">
        <w:rPr>
          <w:rFonts w:ascii="Times New Roman" w:hAnsi="Times New Roman" w:cs="Times New Roman"/>
          <w:sz w:val="28"/>
          <w:szCs w:val="28"/>
        </w:rPr>
        <w:t>а</w:t>
      </w:r>
      <w:r w:rsidR="00B278D2">
        <w:rPr>
          <w:rFonts w:ascii="Times New Roman" w:hAnsi="Times New Roman" w:cs="Times New Roman"/>
          <w:sz w:val="28"/>
          <w:szCs w:val="28"/>
        </w:rPr>
        <w:t>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58DB7BA2" w14:textId="77777777" w:rsidR="00C34C87" w:rsidRDefault="00FE25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34C87">
        <w:rPr>
          <w:rFonts w:ascii="Times New Roman" w:hAnsi="Times New Roman" w:cs="Times New Roman"/>
          <w:sz w:val="28"/>
          <w:szCs w:val="28"/>
        </w:rPr>
        <w:t xml:space="preserve">Установить плату за пользование указанными в </w:t>
      </w:r>
      <w:hyperlink r:id="rId20" w:history="1">
        <w:r w:rsidR="00C34C87" w:rsidRPr="00C34C87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C34C87">
        <w:rPr>
          <w:rFonts w:ascii="Times New Roman" w:hAnsi="Times New Roman" w:cs="Times New Roman"/>
          <w:sz w:val="28"/>
          <w:szCs w:val="28"/>
        </w:rPr>
        <w:t xml:space="preserve"> настоящей статьи бюджетными кредитами</w:t>
      </w:r>
      <w:r w:rsidR="00C975F3">
        <w:rPr>
          <w:rFonts w:ascii="Times New Roman" w:hAnsi="Times New Roman" w:cs="Times New Roman"/>
          <w:sz w:val="28"/>
          <w:szCs w:val="28"/>
        </w:rPr>
        <w:t xml:space="preserve"> размере 0,1 процента </w:t>
      </w:r>
      <w:proofErr w:type="gramStart"/>
      <w:r w:rsidR="00C975F3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C975F3">
        <w:rPr>
          <w:rFonts w:ascii="Times New Roman" w:hAnsi="Times New Roman" w:cs="Times New Roman"/>
          <w:sz w:val="28"/>
          <w:szCs w:val="28"/>
        </w:rPr>
        <w:t>.</w:t>
      </w:r>
    </w:p>
    <w:p w14:paraId="7722CE6A" w14:textId="77777777" w:rsidR="00C34C87" w:rsidRDefault="00AE4E11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4C87">
        <w:rPr>
          <w:rFonts w:ascii="Times New Roman" w:hAnsi="Times New Roman" w:cs="Times New Roman"/>
          <w:sz w:val="28"/>
          <w:szCs w:val="28"/>
        </w:rPr>
        <w:t xml:space="preserve">. Предоставление, использование и возврат </w:t>
      </w:r>
      <w:r w:rsidR="009C3CAE">
        <w:rPr>
          <w:rFonts w:ascii="Times New Roman" w:hAnsi="Times New Roman" w:cs="Times New Roman"/>
          <w:sz w:val="28"/>
          <w:szCs w:val="28"/>
        </w:rPr>
        <w:t xml:space="preserve">сельскими поселениями Отрадненского района </w:t>
      </w:r>
      <w:r w:rsidR="00C34C8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1" w:history="1">
        <w:r w:rsidR="00C34C87" w:rsidRPr="00C34C87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C34C87">
        <w:rPr>
          <w:rFonts w:ascii="Times New Roman" w:hAnsi="Times New Roman" w:cs="Times New Roman"/>
          <w:sz w:val="28"/>
          <w:szCs w:val="28"/>
        </w:rPr>
        <w:t xml:space="preserve"> настоящей статьи бюджетных кредитов, полученных из бюджета</w:t>
      </w:r>
      <w:r w:rsidR="009C3C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</w:t>
      </w:r>
      <w:r w:rsidR="009C3CAE">
        <w:rPr>
          <w:rFonts w:ascii="Times New Roman" w:hAnsi="Times New Roman" w:cs="Times New Roman"/>
          <w:sz w:val="28"/>
          <w:szCs w:val="28"/>
        </w:rPr>
        <w:t>н</w:t>
      </w:r>
      <w:r w:rsidR="009C3CAE">
        <w:rPr>
          <w:rFonts w:ascii="Times New Roman" w:hAnsi="Times New Roman" w:cs="Times New Roman"/>
          <w:sz w:val="28"/>
          <w:szCs w:val="28"/>
        </w:rPr>
        <w:t>ский район</w:t>
      </w:r>
      <w:r w:rsidR="00C34C87"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</w:t>
      </w:r>
      <w:r w:rsidR="009C3CAE">
        <w:rPr>
          <w:rFonts w:ascii="Times New Roman" w:hAnsi="Times New Roman" w:cs="Times New Roman"/>
          <w:sz w:val="28"/>
          <w:szCs w:val="28"/>
        </w:rPr>
        <w:t>администрацией м</w:t>
      </w:r>
      <w:r w:rsidR="009C3CAE">
        <w:rPr>
          <w:rFonts w:ascii="Times New Roman" w:hAnsi="Times New Roman" w:cs="Times New Roman"/>
          <w:sz w:val="28"/>
          <w:szCs w:val="28"/>
        </w:rPr>
        <w:t>у</w:t>
      </w:r>
      <w:r w:rsidR="009C3CAE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C34C87">
        <w:rPr>
          <w:rFonts w:ascii="Times New Roman" w:hAnsi="Times New Roman" w:cs="Times New Roman"/>
          <w:sz w:val="28"/>
          <w:szCs w:val="28"/>
        </w:rPr>
        <w:t>.</w:t>
      </w:r>
    </w:p>
    <w:p w14:paraId="0D55AD2D" w14:textId="2998B84B" w:rsidR="00C34C87" w:rsidRDefault="00AE4E11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A51">
        <w:rPr>
          <w:rFonts w:ascii="Times New Roman" w:hAnsi="Times New Roman" w:cs="Times New Roman"/>
          <w:sz w:val="28"/>
          <w:szCs w:val="28"/>
        </w:rPr>
        <w:t>. </w:t>
      </w:r>
      <w:r w:rsidR="00C34C87">
        <w:rPr>
          <w:rFonts w:ascii="Times New Roman" w:hAnsi="Times New Roman" w:cs="Times New Roman"/>
          <w:sz w:val="28"/>
          <w:szCs w:val="28"/>
        </w:rPr>
        <w:t xml:space="preserve">В целях, установленных </w:t>
      </w:r>
      <w:hyperlink r:id="rId22" w:history="1">
        <w:r w:rsidR="00C34C87" w:rsidRPr="00C34C87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C34C87">
        <w:rPr>
          <w:rFonts w:ascii="Times New Roman" w:hAnsi="Times New Roman" w:cs="Times New Roman"/>
          <w:sz w:val="28"/>
          <w:szCs w:val="28"/>
        </w:rPr>
        <w:t xml:space="preserve"> настоящей статьи, бюджетные кредиты из </w:t>
      </w:r>
      <w:r w:rsidR="00DA3BB3">
        <w:rPr>
          <w:rFonts w:ascii="Times New Roman" w:hAnsi="Times New Roman" w:cs="Times New Roman"/>
          <w:sz w:val="28"/>
          <w:szCs w:val="28"/>
        </w:rPr>
        <w:t>бюджета муниципального образования Отрадненский район</w:t>
      </w:r>
      <w:r w:rsidR="009C3CAE">
        <w:rPr>
          <w:rFonts w:ascii="Times New Roman" w:hAnsi="Times New Roman" w:cs="Times New Roman"/>
          <w:sz w:val="28"/>
          <w:szCs w:val="28"/>
        </w:rPr>
        <w:t xml:space="preserve"> </w:t>
      </w:r>
      <w:r w:rsidR="00C34C8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C3CAE">
        <w:rPr>
          <w:rFonts w:ascii="Times New Roman" w:hAnsi="Times New Roman" w:cs="Times New Roman"/>
          <w:sz w:val="28"/>
          <w:szCs w:val="28"/>
        </w:rPr>
        <w:t xml:space="preserve">сельскому поселению Отрадненского района </w:t>
      </w:r>
      <w:r w:rsidR="00C34C87">
        <w:rPr>
          <w:rFonts w:ascii="Times New Roman" w:hAnsi="Times New Roman" w:cs="Times New Roman"/>
          <w:sz w:val="28"/>
          <w:szCs w:val="28"/>
        </w:rPr>
        <w:t xml:space="preserve"> без пред</w:t>
      </w:r>
      <w:r w:rsidR="00C34C87">
        <w:rPr>
          <w:rFonts w:ascii="Times New Roman" w:hAnsi="Times New Roman" w:cs="Times New Roman"/>
          <w:sz w:val="28"/>
          <w:szCs w:val="28"/>
        </w:rPr>
        <w:t>о</w:t>
      </w:r>
      <w:r w:rsidR="00C34C87">
        <w:rPr>
          <w:rFonts w:ascii="Times New Roman" w:hAnsi="Times New Roman" w:cs="Times New Roman"/>
          <w:sz w:val="28"/>
          <w:szCs w:val="28"/>
        </w:rPr>
        <w:t>ставления им обеспечения исполнения своего обязательства по возврату ук</w:t>
      </w:r>
      <w:r w:rsidR="00C34C87">
        <w:rPr>
          <w:rFonts w:ascii="Times New Roman" w:hAnsi="Times New Roman" w:cs="Times New Roman"/>
          <w:sz w:val="28"/>
          <w:szCs w:val="28"/>
        </w:rPr>
        <w:t>а</w:t>
      </w:r>
      <w:r w:rsidR="00C34C87">
        <w:rPr>
          <w:rFonts w:ascii="Times New Roman" w:hAnsi="Times New Roman" w:cs="Times New Roman"/>
          <w:sz w:val="28"/>
          <w:szCs w:val="28"/>
        </w:rPr>
        <w:t>занн</w:t>
      </w:r>
      <w:r w:rsidR="00160661">
        <w:rPr>
          <w:rFonts w:ascii="Times New Roman" w:hAnsi="Times New Roman" w:cs="Times New Roman"/>
          <w:sz w:val="28"/>
          <w:szCs w:val="28"/>
        </w:rPr>
        <w:t>ого</w:t>
      </w:r>
      <w:r w:rsidR="00C34C87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160661">
        <w:rPr>
          <w:rFonts w:ascii="Times New Roman" w:hAnsi="Times New Roman" w:cs="Times New Roman"/>
          <w:sz w:val="28"/>
          <w:szCs w:val="28"/>
        </w:rPr>
        <w:t>а</w:t>
      </w:r>
      <w:r w:rsidR="00C34C87">
        <w:rPr>
          <w:rFonts w:ascii="Times New Roman" w:hAnsi="Times New Roman" w:cs="Times New Roman"/>
          <w:sz w:val="28"/>
          <w:szCs w:val="28"/>
        </w:rPr>
        <w:t>, уплате процентных и иных платежей</w:t>
      </w:r>
      <w:r w:rsidR="00C975F3">
        <w:rPr>
          <w:rFonts w:ascii="Times New Roman" w:hAnsi="Times New Roman" w:cs="Times New Roman"/>
          <w:sz w:val="28"/>
          <w:szCs w:val="28"/>
        </w:rPr>
        <w:t>, предусмотренных с</w:t>
      </w:r>
      <w:r w:rsidR="00C975F3">
        <w:rPr>
          <w:rFonts w:ascii="Times New Roman" w:hAnsi="Times New Roman" w:cs="Times New Roman"/>
          <w:sz w:val="28"/>
          <w:szCs w:val="28"/>
        </w:rPr>
        <w:t>о</w:t>
      </w:r>
      <w:r w:rsidR="00C975F3">
        <w:rPr>
          <w:rFonts w:ascii="Times New Roman" w:hAnsi="Times New Roman" w:cs="Times New Roman"/>
          <w:sz w:val="28"/>
          <w:szCs w:val="28"/>
        </w:rPr>
        <w:t>ответствующим договором.</w:t>
      </w:r>
    </w:p>
    <w:p w14:paraId="2AE143C8" w14:textId="77777777" w:rsidR="00C34C87" w:rsidRDefault="00AE4E11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A51">
        <w:rPr>
          <w:rFonts w:ascii="Times New Roman" w:hAnsi="Times New Roman" w:cs="Times New Roman"/>
          <w:sz w:val="28"/>
          <w:szCs w:val="28"/>
        </w:rPr>
        <w:t>. </w:t>
      </w:r>
      <w:r w:rsidR="00C34C87">
        <w:rPr>
          <w:rFonts w:ascii="Times New Roman" w:hAnsi="Times New Roman" w:cs="Times New Roman"/>
          <w:sz w:val="28"/>
          <w:szCs w:val="28"/>
        </w:rPr>
        <w:t xml:space="preserve">Бюджетные кредиты из </w:t>
      </w:r>
      <w:r w:rsidR="00DA3BB3">
        <w:rPr>
          <w:rFonts w:ascii="Times New Roman" w:hAnsi="Times New Roman" w:cs="Times New Roman"/>
          <w:sz w:val="28"/>
          <w:szCs w:val="28"/>
        </w:rPr>
        <w:t>бюджета муниципального образования О</w:t>
      </w:r>
      <w:r w:rsidR="00DA3BB3">
        <w:rPr>
          <w:rFonts w:ascii="Times New Roman" w:hAnsi="Times New Roman" w:cs="Times New Roman"/>
          <w:sz w:val="28"/>
          <w:szCs w:val="28"/>
        </w:rPr>
        <w:t>т</w:t>
      </w:r>
      <w:r w:rsidR="00DA3BB3">
        <w:rPr>
          <w:rFonts w:ascii="Times New Roman" w:hAnsi="Times New Roman" w:cs="Times New Roman"/>
          <w:sz w:val="28"/>
          <w:szCs w:val="28"/>
        </w:rPr>
        <w:t>радненский район</w:t>
      </w:r>
      <w:r w:rsidR="009C3CAE">
        <w:rPr>
          <w:rFonts w:ascii="Times New Roman" w:hAnsi="Times New Roman" w:cs="Times New Roman"/>
          <w:sz w:val="28"/>
          <w:szCs w:val="28"/>
        </w:rPr>
        <w:t xml:space="preserve"> </w:t>
      </w:r>
      <w:r w:rsidR="00C34C87">
        <w:rPr>
          <w:rFonts w:ascii="Times New Roman" w:hAnsi="Times New Roman" w:cs="Times New Roman"/>
          <w:sz w:val="28"/>
          <w:szCs w:val="28"/>
        </w:rPr>
        <w:t xml:space="preserve">не предоставляются </w:t>
      </w:r>
      <w:r w:rsidR="009D5D6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C3CAE">
        <w:rPr>
          <w:rFonts w:ascii="Times New Roman" w:hAnsi="Times New Roman" w:cs="Times New Roman"/>
          <w:sz w:val="28"/>
          <w:szCs w:val="28"/>
        </w:rPr>
        <w:t>сельских поселений Отра</w:t>
      </w:r>
      <w:r w:rsidR="009C3CAE">
        <w:rPr>
          <w:rFonts w:ascii="Times New Roman" w:hAnsi="Times New Roman" w:cs="Times New Roman"/>
          <w:sz w:val="28"/>
          <w:szCs w:val="28"/>
        </w:rPr>
        <w:t>д</w:t>
      </w:r>
      <w:r w:rsidR="009C3CAE">
        <w:rPr>
          <w:rFonts w:ascii="Times New Roman" w:hAnsi="Times New Roman" w:cs="Times New Roman"/>
          <w:sz w:val="28"/>
          <w:szCs w:val="28"/>
        </w:rPr>
        <w:t>ненского района</w:t>
      </w:r>
      <w:r w:rsidR="00C34C87">
        <w:rPr>
          <w:rFonts w:ascii="Times New Roman" w:hAnsi="Times New Roman" w:cs="Times New Roman"/>
          <w:sz w:val="28"/>
          <w:szCs w:val="28"/>
        </w:rPr>
        <w:t>, у которых:</w:t>
      </w:r>
    </w:p>
    <w:p w14:paraId="1EF21E7C" w14:textId="052B59BF" w:rsidR="00C34C87" w:rsidRDefault="00FE25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34C87">
        <w:rPr>
          <w:rFonts w:ascii="Times New Roman" w:hAnsi="Times New Roman" w:cs="Times New Roman"/>
          <w:sz w:val="28"/>
          <w:szCs w:val="28"/>
        </w:rPr>
        <w:t xml:space="preserve">не выполнены требования, установленные </w:t>
      </w:r>
      <w:hyperlink r:id="rId23" w:history="1">
        <w:r w:rsidR="00C34C87" w:rsidRPr="00C34C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D5D6C">
          <w:rPr>
            <w:rFonts w:ascii="Times New Roman" w:hAnsi="Times New Roman" w:cs="Times New Roman"/>
            <w:sz w:val="28"/>
            <w:szCs w:val="28"/>
          </w:rPr>
          <w:t>пункт</w:t>
        </w:r>
        <w:r w:rsidR="009F381D">
          <w:rPr>
            <w:rFonts w:ascii="Times New Roman" w:hAnsi="Times New Roman" w:cs="Times New Roman"/>
            <w:sz w:val="28"/>
            <w:szCs w:val="28"/>
          </w:rPr>
          <w:t>ом</w:t>
        </w:r>
        <w:r w:rsidR="009D5D6C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9F38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D5D6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34C87" w:rsidRPr="00C34C87">
          <w:rPr>
            <w:rFonts w:ascii="Times New Roman" w:hAnsi="Times New Roman" w:cs="Times New Roman"/>
            <w:sz w:val="28"/>
            <w:szCs w:val="28"/>
          </w:rPr>
          <w:t>92.1</w:t>
        </w:r>
      </w:hyperlink>
      <w:r w:rsidR="00C34C8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160661" w:rsidRPr="00C34C87">
          <w:rPr>
            <w:rFonts w:ascii="Times New Roman" w:hAnsi="Times New Roman" w:cs="Times New Roman"/>
            <w:sz w:val="28"/>
            <w:szCs w:val="28"/>
          </w:rPr>
          <w:t>пунктом</w:t>
        </w:r>
        <w:r w:rsidR="00160661">
          <w:rPr>
            <w:rFonts w:ascii="Times New Roman" w:hAnsi="Times New Roman" w:cs="Times New Roman"/>
            <w:sz w:val="28"/>
            <w:szCs w:val="28"/>
          </w:rPr>
          <w:t xml:space="preserve"> 11</w:t>
        </w:r>
        <w:r w:rsidR="00160661" w:rsidRPr="00C34C87">
          <w:rPr>
            <w:rFonts w:ascii="Times New Roman" w:hAnsi="Times New Roman" w:cs="Times New Roman"/>
            <w:sz w:val="28"/>
            <w:szCs w:val="28"/>
          </w:rPr>
          <w:t xml:space="preserve"> статьи 103</w:t>
        </w:r>
      </w:hyperlink>
      <w:r w:rsidR="00160661">
        <w:rPr>
          <w:rFonts w:ascii="Times New Roman" w:hAnsi="Times New Roman" w:cs="Times New Roman"/>
          <w:sz w:val="28"/>
          <w:szCs w:val="28"/>
        </w:rPr>
        <w:t xml:space="preserve"> и </w:t>
      </w:r>
      <w:r w:rsidR="009D5D6C"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25" w:history="1">
        <w:r w:rsidR="00C34C87" w:rsidRPr="00C34C87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="00786330">
        <w:rPr>
          <w:rFonts w:ascii="Times New Roman" w:hAnsi="Times New Roman" w:cs="Times New Roman"/>
          <w:sz w:val="28"/>
          <w:szCs w:val="28"/>
        </w:rPr>
        <w:t>,111</w:t>
      </w:r>
      <w:r w:rsidR="00C34C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498831D2" w14:textId="77777777" w:rsidR="006A492B" w:rsidRDefault="00FE25E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34C87">
        <w:rPr>
          <w:rFonts w:ascii="Times New Roman" w:hAnsi="Times New Roman" w:cs="Times New Roman"/>
          <w:sz w:val="28"/>
          <w:szCs w:val="28"/>
        </w:rPr>
        <w:t xml:space="preserve">имеется просроченная </w:t>
      </w:r>
      <w:r w:rsidR="00AE4E11">
        <w:rPr>
          <w:rFonts w:ascii="Times New Roman" w:hAnsi="Times New Roman" w:cs="Times New Roman"/>
          <w:sz w:val="28"/>
          <w:szCs w:val="28"/>
        </w:rPr>
        <w:t>(неурегулированная) задолженность</w:t>
      </w:r>
      <w:r w:rsidR="00C34C87">
        <w:rPr>
          <w:rFonts w:ascii="Times New Roman" w:hAnsi="Times New Roman" w:cs="Times New Roman"/>
          <w:sz w:val="28"/>
          <w:szCs w:val="28"/>
        </w:rPr>
        <w:t xml:space="preserve"> по д</w:t>
      </w:r>
      <w:r w:rsidR="00C34C87">
        <w:rPr>
          <w:rFonts w:ascii="Times New Roman" w:hAnsi="Times New Roman" w:cs="Times New Roman"/>
          <w:sz w:val="28"/>
          <w:szCs w:val="28"/>
        </w:rPr>
        <w:t>е</w:t>
      </w:r>
      <w:r w:rsidR="00C34C87">
        <w:rPr>
          <w:rFonts w:ascii="Times New Roman" w:hAnsi="Times New Roman" w:cs="Times New Roman"/>
          <w:sz w:val="28"/>
          <w:szCs w:val="28"/>
        </w:rPr>
        <w:t xml:space="preserve">нежным обязательствам перед </w:t>
      </w:r>
      <w:r w:rsidR="009C3CAE">
        <w:rPr>
          <w:rFonts w:ascii="Times New Roman" w:hAnsi="Times New Roman" w:cs="Times New Roman"/>
          <w:sz w:val="28"/>
          <w:szCs w:val="28"/>
        </w:rPr>
        <w:t>муниципальн</w:t>
      </w:r>
      <w:r w:rsidR="00C975F3">
        <w:rPr>
          <w:rFonts w:ascii="Times New Roman" w:hAnsi="Times New Roman" w:cs="Times New Roman"/>
          <w:sz w:val="28"/>
          <w:szCs w:val="28"/>
        </w:rPr>
        <w:t>ым</w:t>
      </w:r>
      <w:r w:rsidR="009C3CA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75F3">
        <w:rPr>
          <w:rFonts w:ascii="Times New Roman" w:hAnsi="Times New Roman" w:cs="Times New Roman"/>
          <w:sz w:val="28"/>
          <w:szCs w:val="28"/>
        </w:rPr>
        <w:t>ем</w:t>
      </w:r>
      <w:r w:rsidR="009C3CAE">
        <w:rPr>
          <w:rFonts w:ascii="Times New Roman" w:hAnsi="Times New Roman" w:cs="Times New Roman"/>
          <w:sz w:val="28"/>
          <w:szCs w:val="28"/>
        </w:rPr>
        <w:t xml:space="preserve"> Отрадненский район</w:t>
      </w:r>
      <w:r w:rsidR="00C34C87">
        <w:rPr>
          <w:rFonts w:ascii="Times New Roman" w:hAnsi="Times New Roman" w:cs="Times New Roman"/>
          <w:sz w:val="28"/>
          <w:szCs w:val="28"/>
        </w:rPr>
        <w:t>.</w:t>
      </w:r>
    </w:p>
    <w:p w14:paraId="08EC16AA" w14:textId="77777777" w:rsidR="00967B84" w:rsidRDefault="00967B8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E3546" w14:textId="13BB6835" w:rsidR="006A492B" w:rsidRDefault="0006527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C4226">
        <w:rPr>
          <w:rFonts w:ascii="Times New Roman" w:hAnsi="Times New Roman" w:cs="Times New Roman"/>
          <w:b/>
          <w:sz w:val="28"/>
          <w:szCs w:val="28"/>
        </w:rPr>
        <w:t>1</w:t>
      </w:r>
      <w:r w:rsidR="00160661">
        <w:rPr>
          <w:rFonts w:ascii="Times New Roman" w:hAnsi="Times New Roman" w:cs="Times New Roman"/>
          <w:b/>
          <w:sz w:val="28"/>
          <w:szCs w:val="28"/>
        </w:rPr>
        <w:t>4</w:t>
      </w:r>
    </w:p>
    <w:p w14:paraId="5BBE9D23" w14:textId="77777777" w:rsidR="00C975F3" w:rsidRDefault="00C34C87" w:rsidP="00C9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5F">
        <w:rPr>
          <w:rFonts w:ascii="Times New Roman" w:hAnsi="Times New Roman" w:cs="Times New Roman"/>
          <w:sz w:val="28"/>
          <w:szCs w:val="28"/>
        </w:rPr>
        <w:t xml:space="preserve">1. Реструктуризация </w:t>
      </w:r>
      <w:r w:rsidR="00C975F3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Pr="0058525F">
        <w:rPr>
          <w:rFonts w:ascii="Times New Roman" w:hAnsi="Times New Roman" w:cs="Times New Roman"/>
          <w:sz w:val="28"/>
          <w:szCs w:val="28"/>
        </w:rPr>
        <w:t xml:space="preserve">по бюджетным кредитам, предоставленным </w:t>
      </w:r>
      <w:r w:rsidR="009D5D6C" w:rsidRPr="0058525F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C3CAE" w:rsidRPr="0058525F">
        <w:rPr>
          <w:rFonts w:ascii="Times New Roman" w:hAnsi="Times New Roman" w:cs="Times New Roman"/>
          <w:sz w:val="28"/>
          <w:szCs w:val="28"/>
        </w:rPr>
        <w:t>сельских поселений Отрадненского района</w:t>
      </w:r>
      <w:r w:rsidRPr="0058525F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9C3CAE" w:rsidRPr="005852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Pr="0058525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975F3">
        <w:rPr>
          <w:rFonts w:ascii="Times New Roman" w:hAnsi="Times New Roman" w:cs="Times New Roman"/>
          <w:sz w:val="28"/>
          <w:szCs w:val="28"/>
        </w:rPr>
        <w:t>способом, предусмотренным частью 2 настоящей статьи, на основных усл</w:t>
      </w:r>
      <w:r w:rsidR="00C975F3">
        <w:rPr>
          <w:rFonts w:ascii="Times New Roman" w:hAnsi="Times New Roman" w:cs="Times New Roman"/>
          <w:sz w:val="28"/>
          <w:szCs w:val="28"/>
        </w:rPr>
        <w:t>о</w:t>
      </w:r>
      <w:r w:rsidR="00C975F3">
        <w:rPr>
          <w:rFonts w:ascii="Times New Roman" w:hAnsi="Times New Roman" w:cs="Times New Roman"/>
          <w:sz w:val="28"/>
          <w:szCs w:val="28"/>
        </w:rPr>
        <w:t>виях, установленных настоящей статьей, в порядке, установленном админ</w:t>
      </w:r>
      <w:r w:rsidR="00C975F3">
        <w:rPr>
          <w:rFonts w:ascii="Times New Roman" w:hAnsi="Times New Roman" w:cs="Times New Roman"/>
          <w:sz w:val="28"/>
          <w:szCs w:val="28"/>
        </w:rPr>
        <w:t>и</w:t>
      </w:r>
      <w:r w:rsidR="00C975F3">
        <w:rPr>
          <w:rFonts w:ascii="Times New Roman" w:hAnsi="Times New Roman" w:cs="Times New Roman"/>
          <w:sz w:val="28"/>
          <w:szCs w:val="28"/>
        </w:rPr>
        <w:t>страцией муниципального образования Отрадненский район.</w:t>
      </w:r>
    </w:p>
    <w:p w14:paraId="3A9F3855" w14:textId="764E782F" w:rsidR="00C34C87" w:rsidRPr="00A2748A" w:rsidRDefault="00C34C8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8A">
        <w:rPr>
          <w:rFonts w:ascii="Times New Roman" w:hAnsi="Times New Roman" w:cs="Times New Roman"/>
          <w:sz w:val="28"/>
          <w:szCs w:val="28"/>
        </w:rPr>
        <w:t xml:space="preserve">Установить, что решение о проведении реструктуризации </w:t>
      </w:r>
      <w:r w:rsidR="00083A92">
        <w:rPr>
          <w:rFonts w:ascii="Times New Roman" w:hAnsi="Times New Roman" w:cs="Times New Roman"/>
          <w:sz w:val="28"/>
          <w:szCs w:val="28"/>
        </w:rPr>
        <w:t>муниципал</w:t>
      </w:r>
      <w:r w:rsidR="00083A92">
        <w:rPr>
          <w:rFonts w:ascii="Times New Roman" w:hAnsi="Times New Roman" w:cs="Times New Roman"/>
          <w:sz w:val="28"/>
          <w:szCs w:val="28"/>
        </w:rPr>
        <w:t>ь</w:t>
      </w:r>
      <w:r w:rsidR="00083A92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Pr="00A2748A">
        <w:rPr>
          <w:rFonts w:ascii="Times New Roman" w:hAnsi="Times New Roman" w:cs="Times New Roman"/>
          <w:sz w:val="28"/>
          <w:szCs w:val="28"/>
        </w:rPr>
        <w:t xml:space="preserve">по бюджетным кредитам, предоставленным </w:t>
      </w:r>
      <w:r w:rsidR="009D5D6C" w:rsidRPr="00A2748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C3CAE" w:rsidRPr="00A2748A">
        <w:rPr>
          <w:rFonts w:ascii="Times New Roman" w:hAnsi="Times New Roman" w:cs="Times New Roman"/>
          <w:sz w:val="28"/>
          <w:szCs w:val="28"/>
        </w:rPr>
        <w:t xml:space="preserve">сельских поселений Отрадненского района </w:t>
      </w:r>
      <w:r w:rsidRPr="00A2748A">
        <w:rPr>
          <w:rFonts w:ascii="Times New Roman" w:hAnsi="Times New Roman" w:cs="Times New Roman"/>
          <w:sz w:val="28"/>
          <w:szCs w:val="28"/>
        </w:rPr>
        <w:t>из бюджета</w:t>
      </w:r>
      <w:r w:rsidR="009C3CAE" w:rsidRPr="00A27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Pr="00A2748A">
        <w:rPr>
          <w:rFonts w:ascii="Times New Roman" w:hAnsi="Times New Roman" w:cs="Times New Roman"/>
          <w:sz w:val="28"/>
          <w:szCs w:val="28"/>
        </w:rPr>
        <w:t xml:space="preserve">, принимает </w:t>
      </w:r>
      <w:r w:rsidR="009C3CAE" w:rsidRPr="00A2748A">
        <w:rPr>
          <w:rFonts w:ascii="Times New Roman" w:hAnsi="Times New Roman" w:cs="Times New Roman"/>
          <w:sz w:val="28"/>
          <w:szCs w:val="28"/>
        </w:rPr>
        <w:t>администрация муниципального образов</w:t>
      </w:r>
      <w:r w:rsidR="009C3CAE" w:rsidRPr="00A2748A">
        <w:rPr>
          <w:rFonts w:ascii="Times New Roman" w:hAnsi="Times New Roman" w:cs="Times New Roman"/>
          <w:sz w:val="28"/>
          <w:szCs w:val="28"/>
        </w:rPr>
        <w:t>а</w:t>
      </w:r>
      <w:r w:rsidR="009C3CAE" w:rsidRPr="00A2748A">
        <w:rPr>
          <w:rFonts w:ascii="Times New Roman" w:hAnsi="Times New Roman" w:cs="Times New Roman"/>
          <w:sz w:val="28"/>
          <w:szCs w:val="28"/>
        </w:rPr>
        <w:t>ния Отрадненский район</w:t>
      </w:r>
      <w:r w:rsidR="00083A9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6066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083A92">
        <w:rPr>
          <w:rFonts w:ascii="Times New Roman" w:hAnsi="Times New Roman" w:cs="Times New Roman"/>
          <w:sz w:val="28"/>
          <w:szCs w:val="28"/>
        </w:rPr>
        <w:t>обращения главы сел</w:t>
      </w:r>
      <w:r w:rsidR="00083A92">
        <w:rPr>
          <w:rFonts w:ascii="Times New Roman" w:hAnsi="Times New Roman" w:cs="Times New Roman"/>
          <w:sz w:val="28"/>
          <w:szCs w:val="28"/>
        </w:rPr>
        <w:t>ь</w:t>
      </w:r>
      <w:r w:rsidR="00083A92">
        <w:rPr>
          <w:rFonts w:ascii="Times New Roman" w:hAnsi="Times New Roman" w:cs="Times New Roman"/>
          <w:sz w:val="28"/>
          <w:szCs w:val="28"/>
        </w:rPr>
        <w:t>ского поселения</w:t>
      </w:r>
      <w:r w:rsidR="00160661"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  <w:r w:rsidR="00083A92">
        <w:rPr>
          <w:rFonts w:ascii="Times New Roman" w:hAnsi="Times New Roman" w:cs="Times New Roman"/>
          <w:sz w:val="28"/>
          <w:szCs w:val="28"/>
        </w:rPr>
        <w:t>.</w:t>
      </w:r>
    </w:p>
    <w:p w14:paraId="0940EEF2" w14:textId="4C70D477" w:rsidR="00C34C87" w:rsidRPr="00A2748A" w:rsidRDefault="00083A92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. Реструктуризация </w:t>
      </w:r>
      <w:r>
        <w:rPr>
          <w:rFonts w:ascii="Times New Roman" w:hAnsi="Times New Roman" w:cs="Times New Roman"/>
          <w:sz w:val="28"/>
          <w:szCs w:val="28"/>
        </w:rPr>
        <w:t>муниципального долга п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о бюджетным кредитам, предоставленным </w:t>
      </w:r>
      <w:r w:rsidR="009D5D6C" w:rsidRPr="00A2748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C3CAE" w:rsidRPr="00A2748A">
        <w:rPr>
          <w:rFonts w:ascii="Times New Roman" w:hAnsi="Times New Roman" w:cs="Times New Roman"/>
          <w:sz w:val="28"/>
          <w:szCs w:val="28"/>
        </w:rPr>
        <w:t xml:space="preserve">сельских поселений Отрадненского района </w:t>
      </w:r>
      <w:r w:rsidR="00C34C87" w:rsidRPr="00A2748A">
        <w:rPr>
          <w:rFonts w:ascii="Times New Roman" w:hAnsi="Times New Roman" w:cs="Times New Roman"/>
          <w:sz w:val="28"/>
          <w:szCs w:val="28"/>
        </w:rPr>
        <w:t>из бюджета</w:t>
      </w:r>
      <w:r w:rsidR="009C3CAE" w:rsidRPr="00A27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путем предоставления отсрочки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срока, установленного частью 1 статьи 1</w:t>
      </w:r>
      <w:r w:rsidR="007B6C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начиная с даты предоставления бюджетного кредита, при </w:t>
      </w:r>
      <w:r w:rsidR="00C34C87" w:rsidRPr="00A2748A">
        <w:rPr>
          <w:rFonts w:ascii="Times New Roman" w:hAnsi="Times New Roman" w:cs="Times New Roman"/>
          <w:sz w:val="28"/>
          <w:szCs w:val="28"/>
        </w:rPr>
        <w:t>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огашения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задолженности в установленные сроки</w:t>
      </w:r>
      <w:r w:rsidR="00C34C87" w:rsidRPr="00A2748A">
        <w:rPr>
          <w:rFonts w:ascii="Times New Roman" w:hAnsi="Times New Roman" w:cs="Times New Roman"/>
          <w:sz w:val="28"/>
          <w:szCs w:val="28"/>
        </w:rPr>
        <w:t>.</w:t>
      </w:r>
    </w:p>
    <w:p w14:paraId="1B1B7A21" w14:textId="1F4EDE81" w:rsidR="00C6052F" w:rsidRDefault="00083A92" w:rsidP="00C6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. Реструктуризация </w:t>
      </w:r>
      <w:r>
        <w:rPr>
          <w:rFonts w:ascii="Times New Roman" w:hAnsi="Times New Roman" w:cs="Times New Roman"/>
          <w:sz w:val="28"/>
          <w:szCs w:val="28"/>
        </w:rPr>
        <w:t>муниципального долга по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 бюджетным кредитам,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467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9C3CAE" w:rsidRPr="00A2748A">
        <w:rPr>
          <w:rFonts w:ascii="Times New Roman" w:hAnsi="Times New Roman" w:cs="Times New Roman"/>
          <w:sz w:val="28"/>
          <w:szCs w:val="28"/>
        </w:rPr>
        <w:t>сельских поселений Отрадненского района</w:t>
      </w:r>
      <w:r w:rsidR="00C34C87" w:rsidRPr="00A2748A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9C3CAE" w:rsidRPr="00A274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дненский район</w:t>
      </w:r>
      <w:r w:rsidR="00C34C87" w:rsidRPr="00A2748A">
        <w:rPr>
          <w:rFonts w:ascii="Times New Roman" w:hAnsi="Times New Roman" w:cs="Times New Roman"/>
          <w:sz w:val="28"/>
          <w:szCs w:val="28"/>
        </w:rPr>
        <w:t>, осуществляется</w:t>
      </w:r>
      <w:r w:rsidR="00C6052F">
        <w:rPr>
          <w:rFonts w:ascii="Times New Roman" w:hAnsi="Times New Roman" w:cs="Times New Roman"/>
          <w:sz w:val="28"/>
          <w:szCs w:val="28"/>
        </w:rPr>
        <w:t xml:space="preserve"> без предоставления им</w:t>
      </w:r>
      <w:r w:rsidR="00EE2ECD">
        <w:rPr>
          <w:rFonts w:ascii="Times New Roman" w:hAnsi="Times New Roman" w:cs="Times New Roman"/>
          <w:sz w:val="28"/>
          <w:szCs w:val="28"/>
        </w:rPr>
        <w:t>и</w:t>
      </w:r>
      <w:r w:rsidR="00C6052F">
        <w:rPr>
          <w:rFonts w:ascii="Times New Roman" w:hAnsi="Times New Roman" w:cs="Times New Roman"/>
          <w:sz w:val="28"/>
          <w:szCs w:val="28"/>
        </w:rPr>
        <w:t xml:space="preserve"> обеспечения исполнения своих обязательств по п</w:t>
      </w:r>
      <w:r w:rsidR="00C6052F">
        <w:rPr>
          <w:rFonts w:ascii="Times New Roman" w:hAnsi="Times New Roman" w:cs="Times New Roman"/>
          <w:sz w:val="28"/>
          <w:szCs w:val="28"/>
        </w:rPr>
        <w:t>о</w:t>
      </w:r>
      <w:r w:rsidR="00C6052F">
        <w:rPr>
          <w:rFonts w:ascii="Times New Roman" w:hAnsi="Times New Roman" w:cs="Times New Roman"/>
          <w:sz w:val="28"/>
          <w:szCs w:val="28"/>
        </w:rPr>
        <w:t xml:space="preserve">гашению задолженности по основному долгу по </w:t>
      </w:r>
      <w:r w:rsidR="00654671">
        <w:rPr>
          <w:rFonts w:ascii="Times New Roman" w:hAnsi="Times New Roman" w:cs="Times New Roman"/>
          <w:sz w:val="28"/>
          <w:szCs w:val="28"/>
        </w:rPr>
        <w:t>указанным</w:t>
      </w:r>
      <w:r w:rsidR="00C6052F">
        <w:rPr>
          <w:rFonts w:ascii="Times New Roman" w:hAnsi="Times New Roman" w:cs="Times New Roman"/>
          <w:sz w:val="28"/>
          <w:szCs w:val="28"/>
        </w:rPr>
        <w:t xml:space="preserve"> бюджетным кр</w:t>
      </w:r>
      <w:r w:rsidR="00C6052F">
        <w:rPr>
          <w:rFonts w:ascii="Times New Roman" w:hAnsi="Times New Roman" w:cs="Times New Roman"/>
          <w:sz w:val="28"/>
          <w:szCs w:val="28"/>
        </w:rPr>
        <w:t>е</w:t>
      </w:r>
      <w:r w:rsidR="00C6052F">
        <w:rPr>
          <w:rFonts w:ascii="Times New Roman" w:hAnsi="Times New Roman" w:cs="Times New Roman"/>
          <w:sz w:val="28"/>
          <w:szCs w:val="28"/>
        </w:rPr>
        <w:t xml:space="preserve">дитам, </w:t>
      </w:r>
      <w:r w:rsidR="00654671">
        <w:rPr>
          <w:rFonts w:ascii="Times New Roman" w:hAnsi="Times New Roman" w:cs="Times New Roman"/>
          <w:sz w:val="28"/>
          <w:szCs w:val="28"/>
        </w:rPr>
        <w:t>уплате процентных и иных платежей, предусмотренных соответств</w:t>
      </w:r>
      <w:r w:rsidR="00654671">
        <w:rPr>
          <w:rFonts w:ascii="Times New Roman" w:hAnsi="Times New Roman" w:cs="Times New Roman"/>
          <w:sz w:val="28"/>
          <w:szCs w:val="28"/>
        </w:rPr>
        <w:t>у</w:t>
      </w:r>
      <w:r w:rsidR="00654671">
        <w:rPr>
          <w:rFonts w:ascii="Times New Roman" w:hAnsi="Times New Roman" w:cs="Times New Roman"/>
          <w:sz w:val="28"/>
          <w:szCs w:val="28"/>
        </w:rPr>
        <w:t>ющим</w:t>
      </w:r>
      <w:r w:rsidR="00C6052F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14:paraId="08291105" w14:textId="77777777" w:rsidR="00C6052F" w:rsidRDefault="00C34C8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E95CE" w14:textId="29517F2C" w:rsidR="00967B84" w:rsidRDefault="0006527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9C3CA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5467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C6BC1A" w14:textId="516CA7E7" w:rsidR="00786330" w:rsidRDefault="00786330" w:rsidP="000F2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654671">
        <w:rPr>
          <w:rFonts w:ascii="Times New Roman" w:hAnsi="Times New Roman"/>
          <w:sz w:val="28"/>
          <w:szCs w:val="28"/>
        </w:rPr>
        <w:t>способами урегулирования задолженности по дене</w:t>
      </w:r>
      <w:r w:rsidR="00654671">
        <w:rPr>
          <w:rFonts w:ascii="Times New Roman" w:hAnsi="Times New Roman"/>
          <w:sz w:val="28"/>
          <w:szCs w:val="28"/>
        </w:rPr>
        <w:t>ж</w:t>
      </w:r>
      <w:r w:rsidR="00654671">
        <w:rPr>
          <w:rFonts w:ascii="Times New Roman" w:hAnsi="Times New Roman"/>
          <w:sz w:val="28"/>
          <w:szCs w:val="28"/>
        </w:rPr>
        <w:t>ным обязательствам перед муниципальным образованием Отрадненский район при принятии администрацией муниципального образования Отра</w:t>
      </w:r>
      <w:r w:rsidR="00654671">
        <w:rPr>
          <w:rFonts w:ascii="Times New Roman" w:hAnsi="Times New Roman"/>
          <w:sz w:val="28"/>
          <w:szCs w:val="28"/>
        </w:rPr>
        <w:t>д</w:t>
      </w:r>
      <w:r w:rsidR="00654671">
        <w:rPr>
          <w:rFonts w:ascii="Times New Roman" w:hAnsi="Times New Roman"/>
          <w:sz w:val="28"/>
          <w:szCs w:val="28"/>
        </w:rPr>
        <w:t>ненский район решений о заключении мировых соглашений</w:t>
      </w:r>
      <w:r w:rsidR="000F21E4">
        <w:rPr>
          <w:rFonts w:ascii="Times New Roman" w:hAnsi="Times New Roman"/>
          <w:sz w:val="28"/>
          <w:szCs w:val="28"/>
        </w:rPr>
        <w:t xml:space="preserve"> соответствии с пунктом 4 статьи 93.8 Бюджетного кодекса Российской Федерации </w:t>
      </w:r>
      <w:r w:rsidR="00654671">
        <w:rPr>
          <w:rFonts w:ascii="Times New Roman" w:hAnsi="Times New Roman"/>
          <w:sz w:val="28"/>
          <w:szCs w:val="28"/>
        </w:rPr>
        <w:t>явля</w:t>
      </w:r>
      <w:r w:rsidR="000F21E4">
        <w:rPr>
          <w:rFonts w:ascii="Times New Roman" w:hAnsi="Times New Roman"/>
          <w:sz w:val="28"/>
          <w:szCs w:val="28"/>
        </w:rPr>
        <w:t>ю</w:t>
      </w:r>
      <w:r w:rsidR="00654671">
        <w:rPr>
          <w:rFonts w:ascii="Times New Roman" w:hAnsi="Times New Roman"/>
          <w:sz w:val="28"/>
          <w:szCs w:val="28"/>
        </w:rPr>
        <w:t>тся предоставление отсрочки, рассрочки исполнения обязательств в соответствии с бюджетным законодательством Российской Федерации</w:t>
      </w:r>
      <w:r w:rsidR="000F21E4">
        <w:rPr>
          <w:rFonts w:ascii="Times New Roman" w:hAnsi="Times New Roman"/>
          <w:sz w:val="28"/>
          <w:szCs w:val="28"/>
        </w:rPr>
        <w:t>.</w:t>
      </w:r>
    </w:p>
    <w:p w14:paraId="6F1051C0" w14:textId="77777777" w:rsidR="00786330" w:rsidRDefault="00786330" w:rsidP="0078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2C22B" w14:textId="440B70E7" w:rsidR="00786330" w:rsidRDefault="00C47385" w:rsidP="0078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0F21E4">
        <w:rPr>
          <w:rFonts w:ascii="Times New Roman" w:hAnsi="Times New Roman" w:cs="Times New Roman"/>
          <w:b/>
          <w:sz w:val="28"/>
          <w:szCs w:val="28"/>
        </w:rPr>
        <w:t>6</w:t>
      </w:r>
      <w:r w:rsidR="0078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5C106" w14:textId="2CD3AC78" w:rsidR="006A492B" w:rsidRPr="006A492B" w:rsidRDefault="0033667A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26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BC6D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3D28">
        <w:rPr>
          <w:rFonts w:ascii="Times New Roman" w:hAnsi="Times New Roman" w:cs="Times New Roman"/>
          <w:sz w:val="28"/>
          <w:szCs w:val="28"/>
        </w:rPr>
        <w:t xml:space="preserve"> внутренних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BC6DC7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BC6DC7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6A492B" w:rsidRPr="006A492B">
        <w:rPr>
          <w:rFonts w:ascii="Times New Roman" w:hAnsi="Times New Roman" w:cs="Times New Roman"/>
          <w:sz w:val="28"/>
          <w:szCs w:val="28"/>
        </w:rPr>
        <w:t>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0F21E4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A4E55">
        <w:rPr>
          <w:rFonts w:ascii="Times New Roman" w:hAnsi="Times New Roman" w:cs="Times New Roman"/>
          <w:sz w:val="28"/>
          <w:szCs w:val="28"/>
        </w:rPr>
        <w:t>на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492B" w:rsidRPr="006A492B">
        <w:rPr>
          <w:rFonts w:ascii="Times New Roman" w:hAnsi="Times New Roman" w:cs="Times New Roman"/>
          <w:sz w:val="28"/>
          <w:szCs w:val="28"/>
        </w:rPr>
        <w:t>о</w:t>
      </w:r>
      <w:r w:rsidR="006A492B" w:rsidRPr="006A492B">
        <w:rPr>
          <w:rFonts w:ascii="Times New Roman" w:hAnsi="Times New Roman" w:cs="Times New Roman"/>
          <w:sz w:val="28"/>
          <w:szCs w:val="28"/>
        </w:rPr>
        <w:t>вый период 20</w:t>
      </w:r>
      <w:r w:rsidR="00D43CC0">
        <w:rPr>
          <w:rFonts w:ascii="Times New Roman" w:hAnsi="Times New Roman" w:cs="Times New Roman"/>
          <w:sz w:val="28"/>
          <w:szCs w:val="28"/>
        </w:rPr>
        <w:t>2</w:t>
      </w:r>
      <w:r w:rsidR="00BA4E55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и 20</w:t>
      </w:r>
      <w:r w:rsidR="00B0004D">
        <w:rPr>
          <w:rFonts w:ascii="Times New Roman" w:hAnsi="Times New Roman" w:cs="Times New Roman"/>
          <w:sz w:val="28"/>
          <w:szCs w:val="28"/>
        </w:rPr>
        <w:t>2</w:t>
      </w:r>
      <w:r w:rsidR="00BA4E55">
        <w:rPr>
          <w:rFonts w:ascii="Times New Roman" w:hAnsi="Times New Roman" w:cs="Times New Roman"/>
          <w:sz w:val="28"/>
          <w:szCs w:val="28"/>
        </w:rPr>
        <w:t>6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C41F4">
        <w:rPr>
          <w:rFonts w:ascii="Times New Roman" w:hAnsi="Times New Roman" w:cs="Times New Roman"/>
          <w:sz w:val="28"/>
          <w:szCs w:val="28"/>
        </w:rPr>
        <w:t>1</w:t>
      </w:r>
      <w:r w:rsidR="00A3087C">
        <w:rPr>
          <w:rFonts w:ascii="Times New Roman" w:hAnsi="Times New Roman" w:cs="Times New Roman"/>
          <w:sz w:val="28"/>
          <w:szCs w:val="28"/>
        </w:rPr>
        <w:t>4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ящему Реш</w:t>
      </w:r>
      <w:r w:rsidR="00DA3BB3">
        <w:rPr>
          <w:rFonts w:ascii="Times New Roman" w:hAnsi="Times New Roman" w:cs="Times New Roman"/>
          <w:sz w:val="28"/>
          <w:szCs w:val="28"/>
        </w:rPr>
        <w:t>е</w:t>
      </w:r>
      <w:r w:rsidR="00DA3BB3">
        <w:rPr>
          <w:rFonts w:ascii="Times New Roman" w:hAnsi="Times New Roman" w:cs="Times New Roman"/>
          <w:sz w:val="28"/>
          <w:szCs w:val="28"/>
        </w:rPr>
        <w:t>нию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700ADE11" w14:textId="47CABAA9" w:rsidR="006A492B" w:rsidRPr="006A492B" w:rsidRDefault="0033667A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27" w:history="1">
        <w:r w:rsidR="006A492B" w:rsidRPr="006A492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BC6DC7">
        <w:rPr>
          <w:rFonts w:ascii="Times New Roman" w:hAnsi="Times New Roman" w:cs="Times New Roman"/>
          <w:sz w:val="28"/>
          <w:szCs w:val="28"/>
        </w:rPr>
        <w:t>муниципальных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BC6DC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BC6DC7">
        <w:rPr>
          <w:rFonts w:ascii="Times New Roman" w:hAnsi="Times New Roman" w:cs="Times New Roman"/>
          <w:sz w:val="28"/>
          <w:szCs w:val="28"/>
        </w:rPr>
        <w:t>б</w:t>
      </w:r>
      <w:r w:rsidR="00BC6DC7">
        <w:rPr>
          <w:rFonts w:ascii="Times New Roman" w:hAnsi="Times New Roman" w:cs="Times New Roman"/>
          <w:sz w:val="28"/>
          <w:szCs w:val="28"/>
        </w:rPr>
        <w:t>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</w:t>
      </w:r>
      <w:r w:rsidR="00C6389F">
        <w:rPr>
          <w:rFonts w:ascii="Times New Roman" w:hAnsi="Times New Roman" w:cs="Times New Roman"/>
          <w:sz w:val="28"/>
          <w:szCs w:val="28"/>
        </w:rPr>
        <w:t>2</w:t>
      </w:r>
      <w:r w:rsidR="00A3087C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A4E55">
        <w:rPr>
          <w:rFonts w:ascii="Times New Roman" w:hAnsi="Times New Roman" w:cs="Times New Roman"/>
          <w:sz w:val="28"/>
          <w:szCs w:val="28"/>
        </w:rPr>
        <w:t xml:space="preserve">на </w:t>
      </w:r>
      <w:r w:rsidR="006A492B" w:rsidRPr="006A492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D43CC0">
        <w:rPr>
          <w:rFonts w:ascii="Times New Roman" w:hAnsi="Times New Roman" w:cs="Times New Roman"/>
          <w:sz w:val="28"/>
          <w:szCs w:val="28"/>
        </w:rPr>
        <w:t>2</w:t>
      </w:r>
      <w:r w:rsidR="00A3087C">
        <w:rPr>
          <w:rFonts w:ascii="Times New Roman" w:hAnsi="Times New Roman" w:cs="Times New Roman"/>
          <w:sz w:val="28"/>
          <w:szCs w:val="28"/>
        </w:rPr>
        <w:t>6</w:t>
      </w:r>
      <w:r w:rsidR="00B0004D">
        <w:rPr>
          <w:rFonts w:ascii="Times New Roman" w:hAnsi="Times New Roman" w:cs="Times New Roman"/>
          <w:sz w:val="28"/>
          <w:szCs w:val="28"/>
        </w:rPr>
        <w:t xml:space="preserve"> и 202</w:t>
      </w:r>
      <w:r w:rsidR="00A3087C">
        <w:rPr>
          <w:rFonts w:ascii="Times New Roman" w:hAnsi="Times New Roman" w:cs="Times New Roman"/>
          <w:sz w:val="28"/>
          <w:szCs w:val="28"/>
        </w:rPr>
        <w:t>7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3C41F4">
        <w:rPr>
          <w:rFonts w:ascii="Times New Roman" w:hAnsi="Times New Roman" w:cs="Times New Roman"/>
          <w:sz w:val="28"/>
          <w:szCs w:val="28"/>
        </w:rPr>
        <w:t>1</w:t>
      </w:r>
      <w:r w:rsidR="00A3087C">
        <w:rPr>
          <w:rFonts w:ascii="Times New Roman" w:hAnsi="Times New Roman" w:cs="Times New Roman"/>
          <w:sz w:val="28"/>
          <w:szCs w:val="28"/>
        </w:rPr>
        <w:t>5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 w:rsidR="00DA3BB3">
        <w:rPr>
          <w:rFonts w:ascii="Times New Roman" w:hAnsi="Times New Roman" w:cs="Times New Roman"/>
          <w:sz w:val="28"/>
          <w:szCs w:val="28"/>
        </w:rPr>
        <w:t>к насто</w:t>
      </w:r>
      <w:r w:rsidR="00DA3BB3">
        <w:rPr>
          <w:rFonts w:ascii="Times New Roman" w:hAnsi="Times New Roman" w:cs="Times New Roman"/>
          <w:sz w:val="28"/>
          <w:szCs w:val="28"/>
        </w:rPr>
        <w:t>я</w:t>
      </w:r>
      <w:r w:rsidR="00DA3BB3">
        <w:rPr>
          <w:rFonts w:ascii="Times New Roman" w:hAnsi="Times New Roman" w:cs="Times New Roman"/>
          <w:sz w:val="28"/>
          <w:szCs w:val="28"/>
        </w:rPr>
        <w:t>щему Решению</w:t>
      </w:r>
      <w:r w:rsidR="006A492B" w:rsidRPr="006A492B">
        <w:rPr>
          <w:rFonts w:ascii="Times New Roman" w:hAnsi="Times New Roman" w:cs="Times New Roman"/>
          <w:sz w:val="28"/>
          <w:szCs w:val="28"/>
        </w:rPr>
        <w:t>.</w:t>
      </w:r>
    </w:p>
    <w:p w14:paraId="0E3B4C0C" w14:textId="6EE8B016" w:rsidR="00840A8C" w:rsidRDefault="00A93D28" w:rsidP="00840A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1A3D02">
        <w:rPr>
          <w:rFonts w:ascii="Times New Roman" w:eastAsia="Times New Roman" w:hAnsi="Times New Roman"/>
          <w:sz w:val="28"/>
          <w:szCs w:val="28"/>
        </w:rPr>
        <w:t xml:space="preserve">. Утвердить программу </w:t>
      </w:r>
      <w:r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1A3D02">
        <w:rPr>
          <w:rFonts w:ascii="Times New Roman" w:eastAsia="Times New Roman" w:hAnsi="Times New Roman"/>
          <w:sz w:val="28"/>
          <w:szCs w:val="28"/>
        </w:rPr>
        <w:t xml:space="preserve"> внешних заимствований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Отрадненский район</w:t>
      </w:r>
      <w:r w:rsidRPr="006A492B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5</w:t>
      </w:r>
      <w:r w:rsidRPr="006A492B">
        <w:rPr>
          <w:rFonts w:ascii="Times New Roman" w:hAnsi="Times New Roman"/>
          <w:sz w:val="28"/>
          <w:szCs w:val="28"/>
        </w:rPr>
        <w:t xml:space="preserve"> год и </w:t>
      </w:r>
      <w:r w:rsidR="00BA4E55">
        <w:rPr>
          <w:rFonts w:ascii="Times New Roman" w:hAnsi="Times New Roman"/>
          <w:sz w:val="28"/>
          <w:szCs w:val="28"/>
        </w:rPr>
        <w:t xml:space="preserve">на </w:t>
      </w:r>
      <w:r w:rsidRPr="006A492B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6</w:t>
      </w:r>
      <w:r w:rsidRPr="006A492B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7</w:t>
      </w:r>
      <w:r w:rsidRPr="006A492B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61AE6">
        <w:rPr>
          <w:rFonts w:ascii="Times New Roman" w:hAnsi="Times New Roman"/>
          <w:sz w:val="28"/>
          <w:szCs w:val="28"/>
        </w:rPr>
        <w:t>1</w:t>
      </w:r>
      <w:r w:rsidR="00A3087C">
        <w:rPr>
          <w:rFonts w:ascii="Times New Roman" w:hAnsi="Times New Roman"/>
          <w:sz w:val="28"/>
          <w:szCs w:val="28"/>
        </w:rPr>
        <w:t>6</w:t>
      </w:r>
      <w:r w:rsidRPr="006A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шению</w:t>
      </w:r>
      <w:r w:rsidRPr="006A492B">
        <w:rPr>
          <w:rFonts w:ascii="Times New Roman" w:hAnsi="Times New Roman"/>
          <w:sz w:val="28"/>
          <w:szCs w:val="28"/>
        </w:rPr>
        <w:t>.</w:t>
      </w:r>
    </w:p>
    <w:p w14:paraId="5B1D9144" w14:textId="23F66C1A" w:rsidR="00A93D28" w:rsidRDefault="00A93D28" w:rsidP="00840A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3D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1A3D02">
        <w:rPr>
          <w:rFonts w:ascii="Times New Roman" w:eastAsia="Times New Roman" w:hAnsi="Times New Roman"/>
          <w:sz w:val="28"/>
          <w:szCs w:val="28"/>
        </w:rPr>
        <w:t xml:space="preserve">. Утвердить программу </w:t>
      </w:r>
      <w:r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506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нтий муниципального образования Отрадненский район</w:t>
      </w:r>
      <w:r w:rsidRPr="006A492B">
        <w:rPr>
          <w:rFonts w:ascii="Times New Roman" w:hAnsi="Times New Roman"/>
          <w:sz w:val="28"/>
          <w:szCs w:val="28"/>
        </w:rPr>
        <w:t xml:space="preserve"> </w:t>
      </w:r>
      <w:r w:rsidRPr="001A3D02">
        <w:rPr>
          <w:rFonts w:ascii="Times New Roman" w:eastAsia="Times New Roman" w:hAnsi="Times New Roman"/>
          <w:sz w:val="28"/>
          <w:szCs w:val="28"/>
        </w:rPr>
        <w:t xml:space="preserve">в иностранной валюте </w:t>
      </w:r>
      <w:r w:rsidRPr="006A49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5</w:t>
      </w:r>
      <w:r w:rsidRPr="006A492B">
        <w:rPr>
          <w:rFonts w:ascii="Times New Roman" w:hAnsi="Times New Roman"/>
          <w:sz w:val="28"/>
          <w:szCs w:val="28"/>
        </w:rPr>
        <w:t xml:space="preserve"> год и </w:t>
      </w:r>
      <w:r w:rsidR="00BA4E55">
        <w:rPr>
          <w:rFonts w:ascii="Times New Roman" w:hAnsi="Times New Roman"/>
          <w:sz w:val="28"/>
          <w:szCs w:val="28"/>
        </w:rPr>
        <w:t xml:space="preserve">на </w:t>
      </w:r>
      <w:r w:rsidRPr="006A492B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6</w:t>
      </w:r>
      <w:r w:rsidRPr="006A492B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3087C">
        <w:rPr>
          <w:rFonts w:ascii="Times New Roman" w:hAnsi="Times New Roman"/>
          <w:sz w:val="28"/>
          <w:szCs w:val="28"/>
        </w:rPr>
        <w:t>7</w:t>
      </w:r>
      <w:r w:rsidRPr="006A492B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40EC6">
        <w:rPr>
          <w:rFonts w:ascii="Times New Roman" w:hAnsi="Times New Roman"/>
          <w:sz w:val="28"/>
          <w:szCs w:val="28"/>
        </w:rPr>
        <w:t>1</w:t>
      </w:r>
      <w:r w:rsidR="00A3087C">
        <w:rPr>
          <w:rFonts w:ascii="Times New Roman" w:hAnsi="Times New Roman"/>
          <w:sz w:val="28"/>
          <w:szCs w:val="28"/>
        </w:rPr>
        <w:t>7</w:t>
      </w:r>
      <w:r w:rsidRPr="006A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шению</w:t>
      </w:r>
    </w:p>
    <w:p w14:paraId="185AD79D" w14:textId="77777777" w:rsidR="00B0004D" w:rsidRDefault="00A93D2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67A">
        <w:rPr>
          <w:rFonts w:ascii="Times New Roman" w:hAnsi="Times New Roman" w:cs="Times New Roman"/>
          <w:sz w:val="28"/>
          <w:szCs w:val="28"/>
        </w:rPr>
        <w:t>. 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на обслуживание </w:t>
      </w:r>
      <w:r w:rsidR="00BC6DC7">
        <w:rPr>
          <w:rFonts w:ascii="Times New Roman" w:hAnsi="Times New Roman" w:cs="Times New Roman"/>
          <w:sz w:val="28"/>
          <w:szCs w:val="28"/>
        </w:rPr>
        <w:t>муниципального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C6DC7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="006A492B" w:rsidRPr="006A492B">
        <w:rPr>
          <w:rFonts w:ascii="Times New Roman" w:hAnsi="Times New Roman" w:cs="Times New Roman"/>
          <w:sz w:val="28"/>
          <w:szCs w:val="28"/>
        </w:rPr>
        <w:t xml:space="preserve"> сумму средств, направляемых на уплату процентов </w:t>
      </w:r>
      <w:r w:rsidR="00BC6DC7"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6A492B" w:rsidRPr="006A492B">
        <w:rPr>
          <w:rFonts w:ascii="Times New Roman" w:hAnsi="Times New Roman" w:cs="Times New Roman"/>
          <w:sz w:val="28"/>
          <w:szCs w:val="28"/>
        </w:rPr>
        <w:t>бюджетным кредит</w:t>
      </w:r>
      <w:r w:rsidR="00BC6DC7">
        <w:rPr>
          <w:rFonts w:ascii="Times New Roman" w:hAnsi="Times New Roman" w:cs="Times New Roman"/>
          <w:sz w:val="28"/>
          <w:szCs w:val="28"/>
        </w:rPr>
        <w:t>ом</w:t>
      </w:r>
      <w:r w:rsidR="00B0004D">
        <w:rPr>
          <w:rFonts w:ascii="Times New Roman" w:hAnsi="Times New Roman" w:cs="Times New Roman"/>
          <w:sz w:val="28"/>
          <w:szCs w:val="28"/>
        </w:rPr>
        <w:t>:</w:t>
      </w:r>
    </w:p>
    <w:p w14:paraId="700E69D0" w14:textId="6816C9E5" w:rsidR="00BC6DC7" w:rsidRDefault="00B0004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0</w:t>
      </w:r>
      <w:r w:rsidR="00CF7B1A">
        <w:rPr>
          <w:rFonts w:ascii="Times New Roman" w:hAnsi="Times New Roman" w:cs="Times New Roman"/>
          <w:sz w:val="28"/>
          <w:szCs w:val="28"/>
        </w:rPr>
        <w:t>2</w:t>
      </w:r>
      <w:r w:rsidR="00A3087C">
        <w:rPr>
          <w:rFonts w:ascii="Times New Roman" w:hAnsi="Times New Roman" w:cs="Times New Roman"/>
          <w:sz w:val="28"/>
          <w:szCs w:val="28"/>
        </w:rPr>
        <w:t>5</w:t>
      </w:r>
      <w:r w:rsidR="006E09E4">
        <w:rPr>
          <w:rFonts w:ascii="Times New Roman" w:hAnsi="Times New Roman" w:cs="Times New Roman"/>
          <w:sz w:val="28"/>
          <w:szCs w:val="28"/>
        </w:rPr>
        <w:t xml:space="preserve"> г</w:t>
      </w:r>
      <w:r w:rsidR="00EF5F9E">
        <w:rPr>
          <w:rFonts w:ascii="Times New Roman" w:hAnsi="Times New Roman" w:cs="Times New Roman"/>
          <w:sz w:val="28"/>
          <w:szCs w:val="28"/>
        </w:rPr>
        <w:t>од</w:t>
      </w:r>
      <w:r w:rsidR="006E09E4">
        <w:rPr>
          <w:rFonts w:ascii="Times New Roman" w:hAnsi="Times New Roman" w:cs="Times New Roman"/>
          <w:sz w:val="28"/>
          <w:szCs w:val="28"/>
        </w:rPr>
        <w:t xml:space="preserve"> </w:t>
      </w:r>
      <w:r w:rsidR="00861AE6">
        <w:rPr>
          <w:rFonts w:ascii="Times New Roman" w:hAnsi="Times New Roman" w:cs="Times New Roman"/>
          <w:sz w:val="28"/>
          <w:szCs w:val="28"/>
        </w:rPr>
        <w:t xml:space="preserve">  </w:t>
      </w:r>
      <w:r w:rsidR="002B6614">
        <w:rPr>
          <w:rFonts w:ascii="Times New Roman" w:hAnsi="Times New Roman" w:cs="Times New Roman"/>
          <w:sz w:val="28"/>
          <w:szCs w:val="28"/>
        </w:rPr>
        <w:t xml:space="preserve"> </w:t>
      </w:r>
      <w:r w:rsidR="00EF5F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689">
        <w:rPr>
          <w:rFonts w:ascii="Times New Roman" w:hAnsi="Times New Roman" w:cs="Times New Roman"/>
          <w:sz w:val="28"/>
          <w:szCs w:val="28"/>
        </w:rPr>
        <w:t>5</w:t>
      </w:r>
      <w:r w:rsidR="00D43CC0">
        <w:rPr>
          <w:rFonts w:ascii="Times New Roman" w:hAnsi="Times New Roman" w:cs="Times New Roman"/>
          <w:sz w:val="28"/>
          <w:szCs w:val="28"/>
        </w:rPr>
        <w:t>,0</w:t>
      </w:r>
      <w:r w:rsidR="00BC6DC7" w:rsidRPr="006A492B">
        <w:rPr>
          <w:rFonts w:ascii="Times New Roman" w:hAnsi="Times New Roman" w:cs="Times New Roman"/>
          <w:sz w:val="28"/>
          <w:szCs w:val="28"/>
        </w:rPr>
        <w:t xml:space="preserve"> тыс</w:t>
      </w:r>
      <w:r w:rsidR="00A2748A">
        <w:rPr>
          <w:rFonts w:ascii="Times New Roman" w:hAnsi="Times New Roman" w:cs="Times New Roman"/>
          <w:sz w:val="28"/>
          <w:szCs w:val="28"/>
        </w:rPr>
        <w:t>.</w:t>
      </w:r>
      <w:r w:rsidR="00BC6DC7" w:rsidRPr="006A492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E5136" w14:textId="705ABD73" w:rsidR="00B0004D" w:rsidRDefault="00B0004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0</w:t>
      </w:r>
      <w:r w:rsidR="00D43CC0">
        <w:rPr>
          <w:rFonts w:ascii="Times New Roman" w:hAnsi="Times New Roman" w:cs="Times New Roman"/>
          <w:sz w:val="28"/>
          <w:szCs w:val="28"/>
        </w:rPr>
        <w:t>2</w:t>
      </w:r>
      <w:r w:rsidR="00A308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B66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3087C">
        <w:rPr>
          <w:rFonts w:ascii="Times New Roman" w:hAnsi="Times New Roman" w:cs="Times New Roman"/>
          <w:sz w:val="28"/>
          <w:szCs w:val="28"/>
        </w:rPr>
        <w:t>0</w:t>
      </w:r>
      <w:r w:rsidR="00D43CC0">
        <w:rPr>
          <w:rFonts w:ascii="Times New Roman" w:hAnsi="Times New Roman" w:cs="Times New Roman"/>
          <w:sz w:val="28"/>
          <w:szCs w:val="28"/>
        </w:rPr>
        <w:t>,0</w:t>
      </w:r>
      <w:r w:rsidR="00EF5F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E7E802C" w14:textId="148C3F10" w:rsidR="00B0004D" w:rsidRPr="006A492B" w:rsidRDefault="00B0004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202</w:t>
      </w:r>
      <w:r w:rsidR="00A308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B6614">
        <w:rPr>
          <w:rFonts w:ascii="Times New Roman" w:hAnsi="Times New Roman" w:cs="Times New Roman"/>
          <w:sz w:val="28"/>
          <w:szCs w:val="28"/>
        </w:rPr>
        <w:t xml:space="preserve"> </w:t>
      </w:r>
      <w:r w:rsidR="00A3087C">
        <w:rPr>
          <w:rFonts w:ascii="Times New Roman" w:hAnsi="Times New Roman" w:cs="Times New Roman"/>
          <w:sz w:val="28"/>
          <w:szCs w:val="28"/>
        </w:rPr>
        <w:t>0</w:t>
      </w:r>
      <w:r w:rsidR="00094689">
        <w:rPr>
          <w:rFonts w:ascii="Times New Roman" w:hAnsi="Times New Roman" w:cs="Times New Roman"/>
          <w:sz w:val="28"/>
          <w:szCs w:val="28"/>
        </w:rPr>
        <w:t>,</w:t>
      </w:r>
      <w:r w:rsidR="00D43CC0">
        <w:rPr>
          <w:rFonts w:ascii="Times New Roman" w:hAnsi="Times New Roman" w:cs="Times New Roman"/>
          <w:sz w:val="28"/>
          <w:szCs w:val="28"/>
        </w:rPr>
        <w:t>0</w:t>
      </w:r>
      <w:r w:rsidR="00EF5F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826F511" w14:textId="77777777" w:rsidR="004607C3" w:rsidRDefault="004607C3" w:rsidP="00070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3317C" w14:textId="22590D9C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A3087C">
        <w:rPr>
          <w:rFonts w:ascii="Times New Roman" w:hAnsi="Times New Roman" w:cs="Times New Roman"/>
          <w:b/>
          <w:sz w:val="28"/>
          <w:szCs w:val="28"/>
        </w:rPr>
        <w:t>7</w:t>
      </w:r>
      <w:r w:rsidR="00502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E6732" w14:textId="6B0DD1F6" w:rsidR="00213819" w:rsidRPr="00276AD6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276AD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ить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202</w:t>
      </w:r>
      <w:r w:rsidR="00A308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получатели средств бюдже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Отрадненский район вправе предусматривать в за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емых ими договорах (муниципальных контрактах) на поставку товаров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работ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ание услуг авансовые платежи в размере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настоящей статьей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иное не установлено федеральными законами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ми Президента Российской Федерации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стоящим Решением или иным нормативным правовым актом Российской Федерации, Краснодарского края и муниципального образования Отрадне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 на соответствующий финансовый год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веденных до них в установленном порядке на соответствующие цели</w:t>
      </w:r>
      <w:r w:rsidRPr="00276AD6">
        <w:rPr>
          <w:rFonts w:ascii="Times New Roman" w:hAnsi="Times New Roman"/>
          <w:sz w:val="28"/>
          <w:szCs w:val="28"/>
        </w:rPr>
        <w:t>:</w:t>
      </w:r>
    </w:p>
    <w:p w14:paraId="5AF9BA76" w14:textId="77777777" w:rsidR="00213819" w:rsidRPr="00276AD6" w:rsidRDefault="00213819" w:rsidP="002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1) в размере до 100 процентов суммы договора (муниципаль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а)</w:t>
      </w:r>
      <w:r w:rsidRPr="00276AD6">
        <w:rPr>
          <w:rFonts w:ascii="Times New Roman" w:hAnsi="Times New Roman"/>
          <w:sz w:val="28"/>
          <w:szCs w:val="28"/>
        </w:rPr>
        <w:t>:</w:t>
      </w:r>
    </w:p>
    <w:p w14:paraId="39731DC7" w14:textId="77777777" w:rsidR="00213819" w:rsidRPr="00CD5D99" w:rsidRDefault="00213819" w:rsidP="00213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A2D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казании услуг связи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одписке на печатные издания и об их прио</w:t>
      </w:r>
      <w:r w:rsidRPr="00CD5D99">
        <w:rPr>
          <w:rFonts w:ascii="Times New Roman" w:hAnsi="Times New Roman"/>
          <w:sz w:val="28"/>
          <w:szCs w:val="28"/>
        </w:rPr>
        <w:t>бретении;</w:t>
      </w:r>
    </w:p>
    <w:p w14:paraId="104A3E20" w14:textId="77777777" w:rsidR="00213819" w:rsidRPr="008F1E26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лиц, замещающих муниципальные дол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 муниципального образования Отрадненский район и работнико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казенных учреждений муниципального образования Отрад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айон и иных мероприятий по профессиональному развитию</w:t>
      </w:r>
      <w:r w:rsidRPr="008F1E26">
        <w:rPr>
          <w:rFonts w:ascii="Times New Roman" w:hAnsi="Times New Roman"/>
          <w:sz w:val="28"/>
          <w:szCs w:val="28"/>
        </w:rPr>
        <w:t>;</w:t>
      </w:r>
    </w:p>
    <w:p w14:paraId="0B3E1B82" w14:textId="77777777" w:rsidR="00213819" w:rsidRPr="009C3EAB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оведении государственной экспертизы проектной документации и результатов инженерных изыскани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ведении проверки достоверности определения сметной стоимости строительства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нструкци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пит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емонта объектов капитального строительства</w:t>
      </w:r>
      <w:r w:rsidRPr="008F1E26">
        <w:rPr>
          <w:rFonts w:ascii="Times New Roman" w:hAnsi="Times New Roman"/>
          <w:sz w:val="28"/>
          <w:szCs w:val="28"/>
        </w:rPr>
        <w:t>;</w:t>
      </w:r>
    </w:p>
    <w:p w14:paraId="68B20172" w14:textId="77777777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бязательном страховании гражданской ответственности вла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цев транспортных средств и других видов обязательного страхования</w:t>
      </w:r>
      <w:r w:rsidRPr="008F1E26">
        <w:rPr>
          <w:rFonts w:ascii="Times New Roman" w:hAnsi="Times New Roman"/>
          <w:sz w:val="28"/>
          <w:szCs w:val="28"/>
        </w:rPr>
        <w:t>;</w:t>
      </w:r>
    </w:p>
    <w:p w14:paraId="0FEE6D99" w14:textId="37A72EF9" w:rsidR="00213819" w:rsidRPr="008968C0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б указании услуг по проведени</w:t>
      </w:r>
      <w:r w:rsidR="00734F6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онгресс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стивале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ие экспозиций Отрадненского района на между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российски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ональ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циональных и иных выставочно-ярмарочных мероприятиях</w:t>
      </w:r>
      <w:r w:rsidRPr="008968C0">
        <w:rPr>
          <w:rFonts w:ascii="Times New Roman" w:hAnsi="Times New Roman"/>
          <w:sz w:val="28"/>
          <w:szCs w:val="28"/>
        </w:rPr>
        <w:t>;</w:t>
      </w:r>
    </w:p>
    <w:p w14:paraId="48EF51BC" w14:textId="77777777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968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 приобретение объектов недвижимости в собственность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Отрадненский район;</w:t>
      </w:r>
    </w:p>
    <w:p w14:paraId="201F7A42" w14:textId="77777777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о проведении противоградовых мероприятий;</w:t>
      </w:r>
    </w:p>
    <w:p w14:paraId="72A1EB19" w14:textId="77777777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б оказании услуг по проживанию в служебных командировках;</w:t>
      </w:r>
    </w:p>
    <w:p w14:paraId="48C515F8" w14:textId="77777777" w:rsidR="00213819" w:rsidRDefault="0021381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2) в размере до 30 процентов суммы договора (муниципаль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акта) – по остальным договорам (муниципальным контрактам). </w:t>
      </w:r>
      <w:r w:rsidRPr="00276AD6">
        <w:rPr>
          <w:rFonts w:ascii="Times New Roman" w:hAnsi="Times New Roman"/>
          <w:szCs w:val="28"/>
        </w:rPr>
        <w:t xml:space="preserve"> </w:t>
      </w:r>
    </w:p>
    <w:p w14:paraId="4BE8968C" w14:textId="2E6D9E8C" w:rsidR="00213819" w:rsidRDefault="00213819" w:rsidP="00213819">
      <w:pPr>
        <w:pStyle w:val="font5"/>
        <w:spacing w:before="0" w:beforeAutospacing="0" w:after="0" w:afterAutospacing="0"/>
        <w:ind w:firstLine="708"/>
        <w:jc w:val="both"/>
      </w:pPr>
      <w:r>
        <w:t>2. Установить, что в 202</w:t>
      </w:r>
      <w:r w:rsidR="003C0EEF">
        <w:t>5</w:t>
      </w:r>
      <w:r>
        <w:t xml:space="preserve"> году получатели средств бюджета муниц</w:t>
      </w:r>
      <w:r>
        <w:t>и</w:t>
      </w:r>
      <w:r>
        <w:t>пального образования Отрадненский район предусматривают в заключаемых ими договорах (муниципальных контрактах) на поставку товаров, выполн</w:t>
      </w:r>
      <w:r>
        <w:t>е</w:t>
      </w:r>
      <w:r>
        <w:t xml:space="preserve">ние работ, оказание услуг, </w:t>
      </w:r>
      <w:proofErr w:type="gramStart"/>
      <w:r>
        <w:t>средства</w:t>
      </w:r>
      <w:proofErr w:type="gramEnd"/>
      <w:r>
        <w:t xml:space="preserve"> на финансовое обеспечение которых подлежат казначейскому сопровождению в соответствии с бюджетным зак</w:t>
      </w:r>
      <w:r>
        <w:t>о</w:t>
      </w:r>
      <w:r>
        <w:t xml:space="preserve">нодательством Российской Федерации, авансовые платежи в размере  </w:t>
      </w:r>
      <w:r w:rsidRPr="00C25993">
        <w:rPr>
          <w:color w:val="FF0000"/>
        </w:rPr>
        <w:t xml:space="preserve">до 90 </w:t>
      </w:r>
      <w:r>
        <w:t>процентов суммы дого</w:t>
      </w:r>
      <w:r w:rsidR="003C0EEF">
        <w:t xml:space="preserve">вора (муниципального контракта), </w:t>
      </w:r>
      <w:r w:rsidR="003C0EEF" w:rsidRPr="003C0EEF">
        <w:t>за исключением д</w:t>
      </w:r>
      <w:r w:rsidR="003C0EEF" w:rsidRPr="003C0EEF">
        <w:t>о</w:t>
      </w:r>
      <w:r w:rsidR="003C0EEF" w:rsidRPr="003C0EEF">
        <w:t>говоров (муниципальн</w:t>
      </w:r>
      <w:r w:rsidR="003C0EEF">
        <w:t>ых</w:t>
      </w:r>
      <w:r w:rsidR="003C0EEF" w:rsidRPr="003C0EEF">
        <w:t xml:space="preserve"> контрактов), указанных в пункте 1 части 1 насто</w:t>
      </w:r>
      <w:r w:rsidR="003C0EEF" w:rsidRPr="003C0EEF">
        <w:t>я</w:t>
      </w:r>
      <w:r w:rsidR="003C0EEF" w:rsidRPr="003C0EEF">
        <w:t>щей статьи, в которых предусматриваются авансовые платежи в размере до 100 процентов суммы договора (</w:t>
      </w:r>
      <w:r w:rsidR="003C0EEF">
        <w:t>муниципального</w:t>
      </w:r>
      <w:r w:rsidR="003C0EEF" w:rsidRPr="003C0EEF">
        <w:t xml:space="preserve"> контракта).</w:t>
      </w:r>
    </w:p>
    <w:p w14:paraId="48FC8745" w14:textId="77777777" w:rsidR="004607C3" w:rsidRDefault="004607C3" w:rsidP="0046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D97F9" w14:textId="3D285327" w:rsidR="00213819" w:rsidRDefault="00C47385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3C0EEF">
        <w:rPr>
          <w:rFonts w:ascii="Times New Roman" w:hAnsi="Times New Roman" w:cs="Times New Roman"/>
          <w:b/>
          <w:sz w:val="28"/>
          <w:szCs w:val="28"/>
        </w:rPr>
        <w:t>8</w:t>
      </w:r>
    </w:p>
    <w:p w14:paraId="0690EB56" w14:textId="5FD8592B" w:rsidR="00E73115" w:rsidRDefault="00E73115" w:rsidP="00E731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е Федерального казначейства по Крас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рскому краю 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>осуществляет казначейское сопровождение средств, пред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ставляемых из бюджета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радненский</w:t>
      </w:r>
      <w:r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A101B6" w14:textId="73294907" w:rsidR="00E73115" w:rsidRPr="0005340A" w:rsidRDefault="00E73115" w:rsidP="00E731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340A">
        <w:rPr>
          <w:rFonts w:ascii="Times New Roman" w:hAnsi="Times New Roman"/>
          <w:sz w:val="28"/>
          <w:szCs w:val="28"/>
        </w:rPr>
        <w:t>Установить, ч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значей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сопровождению подлежат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средства</w:t>
      </w:r>
      <w:r w:rsidR="003C0EEF">
        <w:rPr>
          <w:rFonts w:ascii="Times New Roman" w:hAnsi="Times New Roman"/>
          <w:sz w:val="28"/>
          <w:szCs w:val="28"/>
        </w:rPr>
        <w:t xml:space="preserve">, </w:t>
      </w:r>
      <w:r w:rsidR="003C0EEF" w:rsidRPr="0005340A">
        <w:rPr>
          <w:rFonts w:ascii="Times New Roman" w:hAnsi="Times New Roman"/>
          <w:sz w:val="28"/>
          <w:szCs w:val="28"/>
          <w:shd w:val="clear" w:color="auto" w:fill="FFFFFF"/>
        </w:rPr>
        <w:t>предо</w:t>
      </w:r>
      <w:r w:rsidR="003C0EEF">
        <w:rPr>
          <w:rFonts w:ascii="Times New Roman" w:hAnsi="Times New Roman"/>
          <w:sz w:val="28"/>
          <w:szCs w:val="28"/>
          <w:shd w:val="clear" w:color="auto" w:fill="FFFFFF"/>
        </w:rPr>
        <w:t>ставляемые</w:t>
      </w:r>
      <w:r w:rsidR="003C0EEF"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из бюджета муниципального образования </w:t>
      </w:r>
      <w:r w:rsidR="003C0EEF">
        <w:rPr>
          <w:rFonts w:ascii="Times New Roman" w:hAnsi="Times New Roman"/>
          <w:sz w:val="28"/>
          <w:szCs w:val="28"/>
          <w:shd w:val="clear" w:color="auto" w:fill="FFFFFF"/>
        </w:rPr>
        <w:t>Отрадненский</w:t>
      </w:r>
      <w:r w:rsidR="003C0EEF" w:rsidRPr="0005340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3C0EE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BCB50D3" w14:textId="77777777" w:rsidR="00E73115" w:rsidRDefault="00E73115" w:rsidP="00E731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1) авансовые платежи по муниципальным контрак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авке 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, выполнении работ, оказании услуг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, заключаемым на сумму 50 000,0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рублей и более;</w:t>
      </w:r>
    </w:p>
    <w:p w14:paraId="01E880DB" w14:textId="77777777" w:rsidR="00E73115" w:rsidRPr="0005340A" w:rsidRDefault="00E73115" w:rsidP="00E731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2) авансовые платежи по контрактам (договора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авке товаров, выполнении работ, оказании услуг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, заключаемым на сумму 50 000,0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рублей и более бюджетными или автономными муниципальными учрежд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Отрадненский район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, лицевые счета к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м открыты в </w:t>
      </w:r>
      <w:r w:rsidRPr="0005340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инансовом управлении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раднен</w:t>
      </w:r>
      <w:r w:rsidRPr="0005340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ий район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, источником финансового обеспечения к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х являются субсидии, предоставляемые в соответствии с </w:t>
      </w:r>
      <w:hyperlink r:id="rId28" w:anchor="/document/12112604/entry/78111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абзацем вт</w:t>
        </w:r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рым пункта 1 статьи 78.1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9" w:anchor="/document/12112604/entry/7802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8.2</w:t>
        </w:r>
      </w:hyperlink>
      <w:r w:rsidRPr="000534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дерации;</w:t>
      </w:r>
    </w:p>
    <w:p w14:paraId="4FA3F41A" w14:textId="77777777" w:rsidR="00E73115" w:rsidRDefault="00E73115" w:rsidP="00E7311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3) авансовые платежи по контрактам (договорам) о поставке товаров, выполнении работ, ока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услуг, заключаемым на сумму 50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00,0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лей и более исполнителями и соисполнителями в рамках исполнения указа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 </w:t>
      </w:r>
      <w:hyperlink r:id="rId30" w:anchor="/document/403284555/entry/2617" w:history="1">
        <w:r w:rsidRPr="0005340A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2 настоящей части муниципальных контрактов (контра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5340A">
        <w:rPr>
          <w:rFonts w:ascii="Times New Roman" w:eastAsia="Times New Roman" w:hAnsi="Times New Roman"/>
          <w:sz w:val="28"/>
          <w:szCs w:val="28"/>
          <w:lang w:eastAsia="ru-RU"/>
        </w:rPr>
        <w:t>тов, договоров) о поставке товаров, выполнении работ, оказании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357F6C" w14:textId="77777777" w:rsidR="0050275D" w:rsidRDefault="0050275D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F482B" w14:textId="77777777" w:rsidR="00E36199" w:rsidRDefault="00E3619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04EBF" w14:textId="77777777" w:rsidR="00E36199" w:rsidRDefault="00E3619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9C6EA" w14:textId="77777777" w:rsidR="00E36199" w:rsidRDefault="00E36199" w:rsidP="0021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34B7A" w14:textId="6C064C7C" w:rsidR="009576B8" w:rsidRDefault="009576B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3C0EEF">
        <w:rPr>
          <w:rFonts w:ascii="Times New Roman" w:hAnsi="Times New Roman" w:cs="Times New Roman"/>
          <w:b/>
          <w:sz w:val="28"/>
          <w:szCs w:val="28"/>
        </w:rPr>
        <w:t>9</w:t>
      </w:r>
    </w:p>
    <w:p w14:paraId="46B3479C" w14:textId="11CA3C3D" w:rsidR="009576B8" w:rsidRDefault="009576B8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</w:t>
      </w:r>
      <w:r w:rsidRPr="009576B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37161">
        <w:rPr>
          <w:rFonts w:ascii="Times New Roman" w:hAnsi="Times New Roman" w:cs="Times New Roman"/>
          <w:sz w:val="28"/>
          <w:szCs w:val="28"/>
        </w:rPr>
        <w:t xml:space="preserve"> экономики, бюджету, инвестиций и контролю (Иващенко</w:t>
      </w:r>
      <w:r w:rsidR="009B35ED">
        <w:rPr>
          <w:rFonts w:ascii="Times New Roman" w:hAnsi="Times New Roman" w:cs="Times New Roman"/>
          <w:sz w:val="28"/>
          <w:szCs w:val="28"/>
        </w:rPr>
        <w:t xml:space="preserve"> </w:t>
      </w:r>
      <w:r w:rsidR="0023037A">
        <w:rPr>
          <w:rFonts w:ascii="Times New Roman" w:hAnsi="Times New Roman" w:cs="Times New Roman"/>
          <w:sz w:val="28"/>
          <w:szCs w:val="28"/>
        </w:rPr>
        <w:t>Л.Н.</w:t>
      </w:r>
      <w:r w:rsidR="00237161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</w:t>
      </w:r>
      <w:r w:rsidR="00237161">
        <w:rPr>
          <w:rFonts w:ascii="Times New Roman" w:hAnsi="Times New Roman" w:cs="Times New Roman"/>
          <w:sz w:val="28"/>
          <w:szCs w:val="28"/>
        </w:rPr>
        <w:t>я</w:t>
      </w:r>
      <w:r w:rsidR="00E36199">
        <w:rPr>
          <w:rFonts w:ascii="Times New Roman" w:hAnsi="Times New Roman" w:cs="Times New Roman"/>
          <w:sz w:val="28"/>
          <w:szCs w:val="28"/>
        </w:rPr>
        <w:t>щего Р</w:t>
      </w:r>
      <w:r w:rsidR="00237161">
        <w:rPr>
          <w:rFonts w:ascii="Times New Roman" w:hAnsi="Times New Roman" w:cs="Times New Roman"/>
          <w:sz w:val="28"/>
          <w:szCs w:val="28"/>
        </w:rPr>
        <w:t>ешения в установленном порядке.</w:t>
      </w:r>
    </w:p>
    <w:p w14:paraId="66CEFFAA" w14:textId="77777777" w:rsidR="00237161" w:rsidRPr="009576B8" w:rsidRDefault="00237161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30E5A" w14:textId="50DEF19E" w:rsidR="00967B84" w:rsidRDefault="00FA517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C0EEF">
        <w:rPr>
          <w:rFonts w:ascii="Times New Roman" w:hAnsi="Times New Roman" w:cs="Times New Roman"/>
          <w:b/>
          <w:sz w:val="28"/>
          <w:szCs w:val="28"/>
        </w:rPr>
        <w:t>20</w:t>
      </w:r>
    </w:p>
    <w:p w14:paraId="77BA5441" w14:textId="3855E9EF" w:rsidR="0003135D" w:rsidRDefault="00472D34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FA517B" w:rsidRPr="006A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A517B" w:rsidRPr="006A492B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902E71">
        <w:rPr>
          <w:rFonts w:ascii="Times New Roman" w:hAnsi="Times New Roman" w:cs="Times New Roman"/>
          <w:sz w:val="28"/>
          <w:szCs w:val="28"/>
        </w:rPr>
        <w:t>2</w:t>
      </w:r>
      <w:r w:rsidR="00E36199">
        <w:rPr>
          <w:rFonts w:ascii="Times New Roman" w:hAnsi="Times New Roman" w:cs="Times New Roman"/>
          <w:sz w:val="28"/>
          <w:szCs w:val="28"/>
        </w:rPr>
        <w:t>5</w:t>
      </w:r>
      <w:r w:rsidR="00FA517B" w:rsidRPr="006A49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3F58" w14:textId="77777777" w:rsidR="00C9479B" w:rsidRDefault="00C947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D435" w14:textId="77777777" w:rsidR="0050275D" w:rsidRDefault="0050275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636B6" w14:textId="77777777" w:rsidR="0050275D" w:rsidRDefault="0050275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DE505" w14:textId="77777777" w:rsidR="00C9479B" w:rsidRDefault="00902E71" w:rsidP="00911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47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47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5F7A053" w14:textId="03643BCE" w:rsidR="00C9479B" w:rsidRDefault="00C9479B" w:rsidP="0086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ий район                                           </w:t>
      </w:r>
      <w:r w:rsidR="00911AC2" w:rsidRPr="00911A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E71">
        <w:rPr>
          <w:rFonts w:ascii="Times New Roman" w:hAnsi="Times New Roman" w:cs="Times New Roman"/>
          <w:sz w:val="28"/>
          <w:szCs w:val="28"/>
        </w:rPr>
        <w:t xml:space="preserve"> А.В.Волненко</w:t>
      </w:r>
    </w:p>
    <w:p w14:paraId="07CE49C7" w14:textId="77777777" w:rsidR="00862525" w:rsidRDefault="00862525" w:rsidP="00911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0FE8F" w14:textId="77777777" w:rsidR="00C9479B" w:rsidRDefault="00C9479B" w:rsidP="00911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14:paraId="2B626E52" w14:textId="538F84CC" w:rsidR="00C9479B" w:rsidRDefault="00911AC2" w:rsidP="00911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479B">
        <w:rPr>
          <w:rFonts w:ascii="Times New Roman" w:hAnsi="Times New Roman" w:cs="Times New Roman"/>
          <w:sz w:val="28"/>
          <w:szCs w:val="28"/>
        </w:rPr>
        <w:t xml:space="preserve">бразования Отрадненский район      </w:t>
      </w:r>
      <w:r w:rsidRPr="00911A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794B">
        <w:rPr>
          <w:rFonts w:ascii="Times New Roman" w:hAnsi="Times New Roman" w:cs="Times New Roman"/>
          <w:sz w:val="28"/>
          <w:szCs w:val="28"/>
        </w:rPr>
        <w:t xml:space="preserve"> </w:t>
      </w:r>
      <w:r w:rsidRPr="00911AC2">
        <w:rPr>
          <w:rFonts w:ascii="Times New Roman" w:hAnsi="Times New Roman" w:cs="Times New Roman"/>
          <w:sz w:val="28"/>
          <w:szCs w:val="28"/>
        </w:rPr>
        <w:t xml:space="preserve">    </w:t>
      </w:r>
      <w:r w:rsidR="00C9479B">
        <w:rPr>
          <w:rFonts w:ascii="Times New Roman" w:hAnsi="Times New Roman" w:cs="Times New Roman"/>
          <w:sz w:val="28"/>
          <w:szCs w:val="28"/>
        </w:rPr>
        <w:t xml:space="preserve">     </w:t>
      </w:r>
      <w:r w:rsidR="004C177B">
        <w:rPr>
          <w:rFonts w:ascii="Times New Roman" w:hAnsi="Times New Roman" w:cs="Times New Roman"/>
          <w:sz w:val="28"/>
          <w:szCs w:val="28"/>
        </w:rPr>
        <w:t xml:space="preserve">    </w:t>
      </w:r>
      <w:r w:rsidR="00C9479B">
        <w:rPr>
          <w:rFonts w:ascii="Times New Roman" w:hAnsi="Times New Roman" w:cs="Times New Roman"/>
          <w:sz w:val="28"/>
          <w:szCs w:val="28"/>
        </w:rPr>
        <w:t xml:space="preserve">          С.Н.</w:t>
      </w:r>
      <w:r w:rsidR="00B9794B">
        <w:rPr>
          <w:rFonts w:ascii="Times New Roman" w:hAnsi="Times New Roman" w:cs="Times New Roman"/>
          <w:sz w:val="28"/>
          <w:szCs w:val="28"/>
        </w:rPr>
        <w:t xml:space="preserve"> </w:t>
      </w:r>
      <w:r w:rsidR="00C9479B">
        <w:rPr>
          <w:rFonts w:ascii="Times New Roman" w:hAnsi="Times New Roman" w:cs="Times New Roman"/>
          <w:sz w:val="28"/>
          <w:szCs w:val="28"/>
        </w:rPr>
        <w:t>Лазарев</w:t>
      </w:r>
    </w:p>
    <w:p w14:paraId="7A2F065E" w14:textId="77777777" w:rsidR="000627A6" w:rsidRPr="000627A6" w:rsidRDefault="000627A6" w:rsidP="000627A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144865" w14:textId="77777777" w:rsidR="000D4882" w:rsidRDefault="000D4882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1A4B6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8AE6A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7D940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61D53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FF862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88B69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923BF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D1FB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78F33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D3C78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5901F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6EEDF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6B35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B9BC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4D6F8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7DD95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C6FC6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8E62E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35816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3AFA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E73BE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B2194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417A3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B9F21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4A9C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2FE21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C1DF8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66EB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3129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794"/>
        <w:gridCol w:w="1184"/>
        <w:gridCol w:w="1369"/>
        <w:gridCol w:w="876"/>
        <w:gridCol w:w="590"/>
        <w:gridCol w:w="286"/>
        <w:gridCol w:w="1415"/>
        <w:gridCol w:w="1559"/>
        <w:gridCol w:w="1559"/>
      </w:tblGrid>
      <w:tr w:rsidR="00443057" w:rsidRPr="00443057" w14:paraId="7F0465DC" w14:textId="77777777" w:rsidTr="00443057">
        <w:trPr>
          <w:trHeight w:val="374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008B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B6CA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Приложение 1</w:t>
            </w:r>
          </w:p>
        </w:tc>
      </w:tr>
      <w:tr w:rsidR="00443057" w:rsidRPr="00443057" w14:paraId="3DD3FEF7" w14:textId="77777777" w:rsidTr="00443057">
        <w:trPr>
          <w:trHeight w:val="2183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9A4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DBF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F08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EAF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муниципального обр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Отрадненский район "О бюджете муниципального образования Отрадне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 на 2025 год и на плановый п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2026 и 2027 годов"</w:t>
            </w:r>
          </w:p>
        </w:tc>
      </w:tr>
      <w:tr w:rsidR="00443057" w:rsidRPr="00443057" w14:paraId="394F88D7" w14:textId="77777777" w:rsidTr="00443057">
        <w:trPr>
          <w:trHeight w:val="374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91F8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B30B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EE6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129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т ____________ №  ______</w:t>
            </w:r>
          </w:p>
        </w:tc>
      </w:tr>
      <w:tr w:rsidR="00443057" w:rsidRPr="00443057" w14:paraId="635C83E7" w14:textId="77777777" w:rsidTr="00443057">
        <w:trPr>
          <w:trHeight w:val="374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681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E95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3057" w:rsidRPr="00443057" w14:paraId="16910173" w14:textId="77777777" w:rsidTr="00443057">
        <w:trPr>
          <w:trHeight w:val="143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D1D1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ступлений доходов в бюджет муниципального образования Отрадн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ий район по кодам видов (подвидов) доходов  на  2025 год и на плановый пер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 2026 и 2027 годов</w:t>
            </w:r>
          </w:p>
        </w:tc>
      </w:tr>
      <w:tr w:rsidR="00443057" w:rsidRPr="00443057" w14:paraId="7BDEF26D" w14:textId="77777777" w:rsidTr="00443057">
        <w:trPr>
          <w:trHeight w:val="329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15E6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BECBF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4827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520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B02DE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</w:t>
            </w:r>
          </w:p>
        </w:tc>
      </w:tr>
      <w:tr w:rsidR="00443057" w:rsidRPr="00443057" w14:paraId="0E039440" w14:textId="77777777" w:rsidTr="00443057">
        <w:trPr>
          <w:trHeight w:val="643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74BA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98C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386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08C8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C1CA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443057" w:rsidRPr="00443057" w14:paraId="42D3290A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187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66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34B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876,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8F9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 296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888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 516,20</w:t>
            </w:r>
          </w:p>
        </w:tc>
      </w:tr>
      <w:tr w:rsidR="00443057" w:rsidRPr="00443057" w14:paraId="051785E9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C7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8A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A91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CB4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A2CD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443057" w:rsidRPr="00443057" w14:paraId="39E7BC2A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F8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4D6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25F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50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6034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700,00</w:t>
            </w:r>
          </w:p>
        </w:tc>
      </w:tr>
      <w:tr w:rsidR="00443057" w:rsidRPr="00443057" w14:paraId="1F4AADD7" w14:textId="77777777" w:rsidTr="00443057">
        <w:trPr>
          <w:trHeight w:val="345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22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BF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 акц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на дизельное топл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моторные масла для дизельных и (или) к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аторных (инжект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двигателей, авт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б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</w:t>
            </w:r>
            <w:proofErr w:type="gramStart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огонный б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,подлежащие расп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ю между бюдж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убъектов  Росс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мес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бюджетами с уч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установленных диффери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98F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5BE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77A4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0</w:t>
            </w:r>
          </w:p>
        </w:tc>
      </w:tr>
      <w:tr w:rsidR="00443057" w:rsidRPr="00443057" w14:paraId="12B6D34D" w14:textId="77777777" w:rsidTr="00443057">
        <w:trPr>
          <w:trHeight w:val="732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5D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06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применением уп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нной системы налог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8E5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949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270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3057" w:rsidRPr="00443057" w14:paraId="1BD12D76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FA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9BA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592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7CD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73DF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443057" w:rsidRPr="00443057" w14:paraId="017EDCAC" w14:textId="77777777" w:rsidTr="00443057">
        <w:trPr>
          <w:trHeight w:val="64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D9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CC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применением п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й системы нал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05B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0A6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FE69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443057" w:rsidRPr="00443057" w14:paraId="34E435E4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87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2000 02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752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D03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B0F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5CB4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43057" w:rsidRPr="00443057" w14:paraId="1A3F062B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302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7E8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C88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5B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7896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443057" w:rsidRPr="00443057" w14:paraId="0E664C37" w14:textId="77777777" w:rsidTr="00443057">
        <w:trPr>
          <w:trHeight w:val="125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99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C80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редитов внутри страны за счет средств бюджетов муниципа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3D1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849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2D01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3057" w:rsidRPr="00443057" w14:paraId="5AD6500A" w14:textId="77777777" w:rsidTr="00443057">
        <w:trPr>
          <w:trHeight w:val="312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A7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CAD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собств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которые не р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а и которые расположены в границах сельских поселений и межселенных террит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ых районов, а также ср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т продажи права на заключение договоров аренды указанных з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F7B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EA2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A406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,00</w:t>
            </w:r>
          </w:p>
        </w:tc>
      </w:tr>
      <w:tr w:rsidR="00443057" w:rsidRPr="00443057" w14:paraId="77886976" w14:textId="77777777" w:rsidTr="00443057">
        <w:trPr>
          <w:trHeight w:val="1930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38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B9F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имущества, наход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в оперативном управлении органов управления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с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ных ими учрежд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имущества муниципа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и авт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A3D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D98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7DDE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443057" w:rsidRPr="00443057" w14:paraId="1ACABE7E" w14:textId="77777777" w:rsidTr="00443057">
        <w:trPr>
          <w:trHeight w:val="1496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AD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CA5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ся после уплаты налогов и иных обя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латежей му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, созданных муниципальными рай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730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0C1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EB6E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43057" w:rsidRPr="00443057" w14:paraId="4D4BCC6F" w14:textId="77777777" w:rsidTr="00443057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8B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C52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на окруж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ю среду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A1D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9CF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7336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43057" w:rsidRPr="00443057" w14:paraId="1697B6D1" w14:textId="77777777" w:rsidTr="00443057">
        <w:trPr>
          <w:trHeight w:val="6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C3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245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28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FAC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8E5E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443057" w:rsidRPr="00443057" w14:paraId="39E77073" w14:textId="77777777" w:rsidTr="00443057">
        <w:trPr>
          <w:trHeight w:val="2932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DB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0 05 0000 4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63F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собственности м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за исключением движ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имущества му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и автономных учрежд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а также имущества муниципальных унит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78A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09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0BFB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43057" w:rsidRPr="00443057" w14:paraId="72197C18" w14:textId="77777777" w:rsidTr="00443057">
        <w:trPr>
          <w:trHeight w:val="1885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29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53E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, гос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собств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чена и которые расположены в границах сельских поселений и межселенных террит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D04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FF9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8FE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3057" w:rsidRPr="00443057" w14:paraId="1D6F48A7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E5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A55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C51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872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2AD4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43057" w:rsidRPr="00443057" w14:paraId="045DD3DF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F4E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6C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D59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9 1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E10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8 5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E242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8 003,00</w:t>
            </w:r>
          </w:p>
        </w:tc>
      </w:tr>
      <w:tr w:rsidR="00443057" w:rsidRPr="00443057" w14:paraId="212C44E9" w14:textId="77777777" w:rsidTr="00443057">
        <w:trPr>
          <w:trHeight w:val="1002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D47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043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9F2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67A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7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AF66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206,90</w:t>
            </w:r>
          </w:p>
        </w:tc>
      </w:tr>
      <w:tr w:rsidR="00443057" w:rsidRPr="00443057" w14:paraId="7443BB0A" w14:textId="77777777" w:rsidTr="00443057">
        <w:trPr>
          <w:trHeight w:val="94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508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E3A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3A8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79F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C3F4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375,70</w:t>
            </w:r>
          </w:p>
        </w:tc>
      </w:tr>
      <w:tr w:rsidR="00443057" w:rsidRPr="00443057" w14:paraId="580B42B7" w14:textId="77777777" w:rsidTr="00443057">
        <w:trPr>
          <w:trHeight w:val="943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565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E3B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4EA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237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6 3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ECBC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963,40</w:t>
            </w:r>
          </w:p>
        </w:tc>
      </w:tr>
      <w:tr w:rsidR="00443057" w:rsidRPr="00443057" w14:paraId="2015BB89" w14:textId="77777777" w:rsidTr="00443057">
        <w:trPr>
          <w:trHeight w:val="314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48A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6D1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811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53B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2319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00</w:t>
            </w:r>
          </w:p>
        </w:tc>
      </w:tr>
      <w:tr w:rsidR="00443057" w:rsidRPr="00443057" w14:paraId="7E3E679E" w14:textId="77777777" w:rsidTr="00443057">
        <w:trPr>
          <w:trHeight w:val="329"/>
        </w:trPr>
        <w:tc>
          <w:tcPr>
            <w:tcW w:w="2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416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BC9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0BA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3 9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F55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 87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840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0 519,20</w:t>
            </w:r>
          </w:p>
        </w:tc>
      </w:tr>
      <w:tr w:rsidR="00443057" w:rsidRPr="00443057" w14:paraId="743711CB" w14:textId="77777777" w:rsidTr="00443057">
        <w:trPr>
          <w:trHeight w:val="314"/>
        </w:trPr>
        <w:tc>
          <w:tcPr>
            <w:tcW w:w="1063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A1F7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</w:t>
            </w:r>
            <w:r w:rsidRPr="00443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43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м в бюджет муниципального образования Отрадненский район в соответствии  с законодательством Российской Федерации</w:t>
            </w:r>
          </w:p>
        </w:tc>
      </w:tr>
      <w:tr w:rsidR="00443057" w:rsidRPr="00443057" w14:paraId="7D894326" w14:textId="77777777" w:rsidTr="00443057">
        <w:trPr>
          <w:trHeight w:val="704"/>
        </w:trPr>
        <w:tc>
          <w:tcPr>
            <w:tcW w:w="106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27D9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057" w:rsidRPr="00443057" w14:paraId="17832A2A" w14:textId="77777777" w:rsidTr="00443057">
        <w:trPr>
          <w:trHeight w:val="3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10A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5964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3057" w:rsidRPr="00443057" w14:paraId="681F972B" w14:textId="77777777" w:rsidTr="00443057">
        <w:trPr>
          <w:trHeight w:val="254"/>
        </w:trPr>
        <w:tc>
          <w:tcPr>
            <w:tcW w:w="1063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573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43057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3057" w:rsidRPr="00443057" w14:paraId="0B5C48F2" w14:textId="77777777" w:rsidTr="00443057">
        <w:trPr>
          <w:trHeight w:val="1017"/>
        </w:trPr>
        <w:tc>
          <w:tcPr>
            <w:tcW w:w="4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743AF" w14:textId="5D6D51D2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Отрадненский район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5C1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15AF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Моренко</w:t>
            </w:r>
          </w:p>
        </w:tc>
      </w:tr>
      <w:tr w:rsidR="00443057" w:rsidRPr="00443057" w14:paraId="1519FBD6" w14:textId="77777777" w:rsidTr="00443057">
        <w:trPr>
          <w:trHeight w:val="254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725C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6603" w14:textId="77777777" w:rsidR="00443057" w:rsidRPr="00443057" w:rsidRDefault="00443057" w:rsidP="0044305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2F2C" w14:textId="77777777" w:rsidR="00443057" w:rsidRPr="00443057" w:rsidRDefault="00443057" w:rsidP="0044305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79A9" w14:textId="77777777" w:rsidR="00443057" w:rsidRPr="00443057" w:rsidRDefault="00443057" w:rsidP="0044305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41798" w14:textId="77777777" w:rsidR="00443057" w:rsidRPr="00443057" w:rsidRDefault="00443057" w:rsidP="0044305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14:paraId="08ADF5AB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AA2F5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5"/>
        <w:gridCol w:w="2898"/>
        <w:gridCol w:w="786"/>
        <w:gridCol w:w="1418"/>
        <w:gridCol w:w="1275"/>
        <w:gridCol w:w="1276"/>
      </w:tblGrid>
      <w:tr w:rsidR="00443057" w:rsidRPr="00443057" w14:paraId="485F80FB" w14:textId="77777777" w:rsidTr="00443057">
        <w:trPr>
          <w:trHeight w:val="2790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65E" w14:textId="77777777" w:rsidR="00443057" w:rsidRPr="00443057" w:rsidRDefault="00443057" w:rsidP="00443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0A6" w14:textId="77777777" w:rsidR="00443057" w:rsidRPr="00443057" w:rsidRDefault="00443057" w:rsidP="00443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DB9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Приложение 2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 Решению Совета муниципального                                                     образования Отрадненский район "О                                                     бюджете муниципального образов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                                                     Отрадненский район на 2025 год и на                                                     плановый период 2026 и 2027 годов                    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_   № _______        </w:t>
            </w:r>
          </w:p>
        </w:tc>
      </w:tr>
      <w:tr w:rsidR="00443057" w:rsidRPr="00443057" w14:paraId="4E4C1591" w14:textId="77777777" w:rsidTr="00443057">
        <w:trPr>
          <w:trHeight w:val="109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F57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из бюджета Краснодарского края  на 2025 год и на плановый период 2026 и 2027 годов</w:t>
            </w:r>
          </w:p>
        </w:tc>
      </w:tr>
      <w:tr w:rsidR="00443057" w:rsidRPr="00443057" w14:paraId="10951B84" w14:textId="77777777" w:rsidTr="00443057">
        <w:trPr>
          <w:trHeight w:val="63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EE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A7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9D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08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49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443057" w:rsidRPr="00443057" w14:paraId="060F1017" w14:textId="77777777" w:rsidTr="00443057">
        <w:trPr>
          <w:trHeight w:val="3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57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CA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012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D8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FB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3057" w:rsidRPr="00443057" w14:paraId="093C50E4" w14:textId="77777777" w:rsidTr="00443057">
        <w:trPr>
          <w:trHeight w:val="9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3B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62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57E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64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7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7D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6546</w:t>
            </w:r>
          </w:p>
        </w:tc>
      </w:tr>
      <w:tr w:rsidR="00443057" w:rsidRPr="00443057" w14:paraId="363FDDD5" w14:textId="77777777" w:rsidTr="00443057">
        <w:trPr>
          <w:trHeight w:val="9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69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9A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7F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6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9A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7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05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6546</w:t>
            </w:r>
          </w:p>
        </w:tc>
      </w:tr>
      <w:tr w:rsidR="00443057" w:rsidRPr="00443057" w14:paraId="426930D7" w14:textId="77777777" w:rsidTr="00443057">
        <w:trPr>
          <w:trHeight w:val="63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F0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00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64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 бюджетам бюджетной системы Российской Федер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70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88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98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7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A8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9206,90</w:t>
            </w:r>
          </w:p>
        </w:tc>
      </w:tr>
      <w:tr w:rsidR="00443057" w:rsidRPr="00443057" w14:paraId="768E2DE8" w14:textId="77777777" w:rsidTr="00443057">
        <w:trPr>
          <w:trHeight w:val="159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C5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09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CA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18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3A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06,9</w:t>
            </w:r>
          </w:p>
        </w:tc>
      </w:tr>
      <w:tr w:rsidR="00443057" w:rsidRPr="00443057" w14:paraId="5944DCB8" w14:textId="77777777" w:rsidTr="00443057">
        <w:trPr>
          <w:trHeight w:val="9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83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8D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и (межбюджетные субс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AC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0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AB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14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375,7</w:t>
            </w:r>
          </w:p>
        </w:tc>
      </w:tr>
      <w:tr w:rsidR="00443057" w:rsidRPr="00443057" w14:paraId="552769FA" w14:textId="77777777" w:rsidTr="00443057">
        <w:trPr>
          <w:trHeight w:val="133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18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3F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софинанс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апитальных вложений в объекты муниципальной с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06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6F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41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88,5</w:t>
            </w:r>
          </w:p>
        </w:tc>
      </w:tr>
      <w:tr w:rsidR="00443057" w:rsidRPr="00443057" w14:paraId="3204AD15" w14:textId="77777777" w:rsidTr="00443057">
        <w:trPr>
          <w:trHeight w:val="24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38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9B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EA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A3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E5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3057" w:rsidRPr="00443057" w14:paraId="40CFEAE5" w14:textId="77777777" w:rsidTr="00443057">
        <w:trPr>
          <w:trHeight w:val="9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D16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519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16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96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2E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3BF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3057" w:rsidRPr="00443057" w14:paraId="62AE92C3" w14:textId="77777777" w:rsidTr="00443057">
        <w:trPr>
          <w:trHeight w:val="63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D7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87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C6E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2A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5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7,2</w:t>
            </w:r>
          </w:p>
        </w:tc>
      </w:tr>
      <w:tr w:rsidR="00443057" w:rsidRPr="00443057" w14:paraId="0000B99D" w14:textId="77777777" w:rsidTr="00443057">
        <w:trPr>
          <w:trHeight w:val="63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E1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AE6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системы Российской Фед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36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7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ED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6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DC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0963,4</w:t>
            </w:r>
          </w:p>
        </w:tc>
      </w:tr>
      <w:tr w:rsidR="00443057" w:rsidRPr="00443057" w14:paraId="38FB8DF1" w14:textId="77777777" w:rsidTr="00443057">
        <w:trPr>
          <w:trHeight w:val="126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49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8F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выполнение передаваемых полномочий суб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9B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5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0E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B2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525,4</w:t>
            </w:r>
          </w:p>
        </w:tc>
      </w:tr>
      <w:tr w:rsidR="00443057" w:rsidRPr="00443057" w14:paraId="384305EE" w14:textId="77777777" w:rsidTr="00443057">
        <w:trPr>
          <w:trHeight w:val="27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0E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D1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компенс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части платы, взимаемой с родителей (законных представ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) за присмотр и уход за детьми, посещающими образов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, реализу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4A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EF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EFE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443057" w:rsidRPr="00443057" w14:paraId="799B4739" w14:textId="77777777" w:rsidTr="00443057">
        <w:trPr>
          <w:trHeight w:val="228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31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C13" w14:textId="77777777" w:rsidR="00443057" w:rsidRPr="00443057" w:rsidRDefault="00443057" w:rsidP="0044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предост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BF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CB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8C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3057" w:rsidRPr="00443057" w14:paraId="177FC23B" w14:textId="77777777" w:rsidTr="00443057">
        <w:trPr>
          <w:trHeight w:val="256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E9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E6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осуществл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номочий по составлению (изменению) списков кандидатов в присяжные заседатели фед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10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29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7E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443057" w:rsidRPr="00443057" w14:paraId="78B26DBE" w14:textId="77777777" w:rsidTr="00443057">
        <w:trPr>
          <w:trHeight w:val="271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0E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BA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проведение мероприятий по обеспечению деятельности советников дир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по воспитанию и взаим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 детскими обществ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в обще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B5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C9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AF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,0</w:t>
            </w:r>
          </w:p>
        </w:tc>
      </w:tr>
      <w:tr w:rsidR="00443057" w:rsidRPr="00443057" w14:paraId="61130D29" w14:textId="77777777" w:rsidTr="00443057">
        <w:trPr>
          <w:trHeight w:val="235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2B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78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на ежемесячное денежное вознаграждение за классное руководство педагог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 госуд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F1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CB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A6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3057" w:rsidRPr="00443057" w14:paraId="1E055556" w14:textId="77777777" w:rsidTr="00443057">
        <w:trPr>
          <w:trHeight w:val="945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78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D95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из бюдж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субъекта Российской Федер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DD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1A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D1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05,2</w:t>
            </w:r>
          </w:p>
        </w:tc>
      </w:tr>
      <w:tr w:rsidR="00443057" w:rsidRPr="00443057" w14:paraId="2CDF3D0F" w14:textId="77777777" w:rsidTr="00443057">
        <w:trPr>
          <w:trHeight w:val="675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7792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3057" w:rsidRPr="00443057" w14:paraId="3B4C460C" w14:textId="77777777" w:rsidTr="00443057">
        <w:trPr>
          <w:trHeight w:val="153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4045" w14:textId="6EACFB61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Финансового управления администрации</w:t>
            </w:r>
            <w:r w:rsidRPr="00443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го образования Отрадненский район                           Т.В.Моренко</w:t>
            </w:r>
          </w:p>
        </w:tc>
      </w:tr>
      <w:tr w:rsidR="00443057" w:rsidRPr="00443057" w14:paraId="33F7E192" w14:textId="77777777" w:rsidTr="00443057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FED" w14:textId="77777777" w:rsidR="00443057" w:rsidRPr="00443057" w:rsidRDefault="00443057" w:rsidP="00443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26A6E5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168D2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F2A77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D977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F99F2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D285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63107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3A4E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AC13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3E9EB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1D561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3D191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B6DA9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AB8E6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4147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2DD72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636AF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C8A01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70535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F889C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B804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84826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4935B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5AA5A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5238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1B56F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A3BAA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FC885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C4F0A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FE21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34B40F48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7ABB0815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радненский район «О</w:t>
      </w:r>
    </w:p>
    <w:p w14:paraId="7432000B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3D388DEC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ий район на 2025 год и </w:t>
      </w:r>
      <w:proofErr w:type="gramStart"/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14:paraId="3DA96E2D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6 и 2027 годов»</w:t>
      </w:r>
    </w:p>
    <w:p w14:paraId="27F48D37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 № _______</w:t>
      </w:r>
    </w:p>
    <w:p w14:paraId="6BDA3ACA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E3FFC" w14:textId="77777777" w:rsidR="00443057" w:rsidRPr="00443057" w:rsidRDefault="00443057" w:rsidP="00443057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96FE6" w14:textId="77777777" w:rsidR="00443057" w:rsidRPr="00443057" w:rsidRDefault="00443057" w:rsidP="0044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6C417" w14:textId="77777777" w:rsidR="00443057" w:rsidRPr="00443057" w:rsidRDefault="00443057" w:rsidP="0044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межбюджетные трансферты из бюджетов сельских поселений в бюджет муниципального образования Отрадненского района на перед</w:t>
      </w: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 полномочий по осуществлению внешнего и внутреннего муниц</w:t>
      </w: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финансового контроля сельских поселений</w:t>
      </w:r>
    </w:p>
    <w:p w14:paraId="1A9D71A9" w14:textId="77777777" w:rsidR="00443057" w:rsidRPr="00443057" w:rsidRDefault="00443057" w:rsidP="0044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- 2027 годы</w:t>
      </w:r>
    </w:p>
    <w:p w14:paraId="251E28ED" w14:textId="77777777" w:rsidR="00443057" w:rsidRPr="00443057" w:rsidRDefault="00443057" w:rsidP="0044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4DF59" w14:textId="77777777" w:rsidR="00443057" w:rsidRPr="00443057" w:rsidRDefault="00443057" w:rsidP="0044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C9053D" w14:textId="77777777" w:rsidR="00443057" w:rsidRPr="00443057" w:rsidRDefault="00443057" w:rsidP="0044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тыс. 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19"/>
        <w:gridCol w:w="1275"/>
        <w:gridCol w:w="1276"/>
        <w:gridCol w:w="1418"/>
      </w:tblGrid>
      <w:tr w:rsidR="00443057" w:rsidRPr="00443057" w14:paraId="0CA9A54C" w14:textId="77777777" w:rsidTr="00443057">
        <w:trPr>
          <w:trHeight w:val="564"/>
        </w:trPr>
        <w:tc>
          <w:tcPr>
            <w:tcW w:w="594" w:type="dxa"/>
          </w:tcPr>
          <w:p w14:paraId="02DADFF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9" w:type="dxa"/>
          </w:tcPr>
          <w:p w14:paraId="21CDA77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1275" w:type="dxa"/>
          </w:tcPr>
          <w:p w14:paraId="699D8F2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</w:tcPr>
          <w:p w14:paraId="5C8A2B6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18" w:type="dxa"/>
          </w:tcPr>
          <w:p w14:paraId="3BB0E76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</w:tr>
      <w:tr w:rsidR="00443057" w:rsidRPr="00443057" w14:paraId="1A899BFD" w14:textId="77777777" w:rsidTr="00443057">
        <w:tc>
          <w:tcPr>
            <w:tcW w:w="594" w:type="dxa"/>
          </w:tcPr>
          <w:p w14:paraId="6337106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9" w:type="dxa"/>
          </w:tcPr>
          <w:p w14:paraId="527D174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страшненское сельское поселение </w:t>
            </w:r>
          </w:p>
        </w:tc>
        <w:tc>
          <w:tcPr>
            <w:tcW w:w="1275" w:type="dxa"/>
          </w:tcPr>
          <w:p w14:paraId="23F40E0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</w:tcPr>
          <w:p w14:paraId="64CA5A8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</w:tcPr>
          <w:p w14:paraId="4200249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</w:tc>
      </w:tr>
      <w:tr w:rsidR="00443057" w:rsidRPr="00443057" w14:paraId="22E542C0" w14:textId="77777777" w:rsidTr="00443057">
        <w:tc>
          <w:tcPr>
            <w:tcW w:w="594" w:type="dxa"/>
          </w:tcPr>
          <w:p w14:paraId="2C32038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9" w:type="dxa"/>
          </w:tcPr>
          <w:p w14:paraId="15BE9BA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агодарненское сельское поселение </w:t>
            </w:r>
          </w:p>
        </w:tc>
        <w:tc>
          <w:tcPr>
            <w:tcW w:w="1275" w:type="dxa"/>
          </w:tcPr>
          <w:p w14:paraId="4C670DD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6" w:type="dxa"/>
          </w:tcPr>
          <w:p w14:paraId="288A003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18" w:type="dxa"/>
          </w:tcPr>
          <w:p w14:paraId="5136158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443057" w:rsidRPr="00443057" w14:paraId="5EC06D90" w14:textId="77777777" w:rsidTr="00443057">
        <w:tc>
          <w:tcPr>
            <w:tcW w:w="594" w:type="dxa"/>
          </w:tcPr>
          <w:p w14:paraId="503E7DA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9" w:type="dxa"/>
          </w:tcPr>
          <w:p w14:paraId="0866D7C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гвардейское сельское поселение </w:t>
            </w:r>
          </w:p>
        </w:tc>
        <w:tc>
          <w:tcPr>
            <w:tcW w:w="1275" w:type="dxa"/>
          </w:tcPr>
          <w:p w14:paraId="6C70563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276" w:type="dxa"/>
          </w:tcPr>
          <w:p w14:paraId="2CA857E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418" w:type="dxa"/>
          </w:tcPr>
          <w:p w14:paraId="5141A76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0</w:t>
            </w:r>
          </w:p>
        </w:tc>
      </w:tr>
      <w:tr w:rsidR="00443057" w:rsidRPr="00443057" w14:paraId="458CBCD5" w14:textId="77777777" w:rsidTr="00443057">
        <w:tc>
          <w:tcPr>
            <w:tcW w:w="594" w:type="dxa"/>
          </w:tcPr>
          <w:p w14:paraId="1738284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9" w:type="dxa"/>
          </w:tcPr>
          <w:p w14:paraId="606DBBA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отенгинское сельское поселение </w:t>
            </w:r>
          </w:p>
        </w:tc>
        <w:tc>
          <w:tcPr>
            <w:tcW w:w="1275" w:type="dxa"/>
          </w:tcPr>
          <w:p w14:paraId="6CC5C92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276" w:type="dxa"/>
          </w:tcPr>
          <w:p w14:paraId="7AC350F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418" w:type="dxa"/>
          </w:tcPr>
          <w:p w14:paraId="3206AFA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0</w:t>
            </w:r>
          </w:p>
        </w:tc>
      </w:tr>
      <w:tr w:rsidR="00443057" w:rsidRPr="00443057" w14:paraId="5768F760" w14:textId="77777777" w:rsidTr="00443057">
        <w:tc>
          <w:tcPr>
            <w:tcW w:w="594" w:type="dxa"/>
          </w:tcPr>
          <w:p w14:paraId="43350F3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9" w:type="dxa"/>
          </w:tcPr>
          <w:p w14:paraId="6594C68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якское сельское поселение </w:t>
            </w:r>
          </w:p>
        </w:tc>
        <w:tc>
          <w:tcPr>
            <w:tcW w:w="1275" w:type="dxa"/>
          </w:tcPr>
          <w:p w14:paraId="17903EC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276" w:type="dxa"/>
          </w:tcPr>
          <w:p w14:paraId="13C5DC3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418" w:type="dxa"/>
          </w:tcPr>
          <w:p w14:paraId="289E2E7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,0</w:t>
            </w:r>
          </w:p>
        </w:tc>
      </w:tr>
      <w:tr w:rsidR="00443057" w:rsidRPr="00443057" w14:paraId="5637F514" w14:textId="77777777" w:rsidTr="00443057">
        <w:tc>
          <w:tcPr>
            <w:tcW w:w="594" w:type="dxa"/>
          </w:tcPr>
          <w:p w14:paraId="70E6F28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19" w:type="dxa"/>
          </w:tcPr>
          <w:p w14:paraId="66F3A21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дежненское сельское поселение </w:t>
            </w:r>
          </w:p>
        </w:tc>
        <w:tc>
          <w:tcPr>
            <w:tcW w:w="1275" w:type="dxa"/>
          </w:tcPr>
          <w:p w14:paraId="2B9D9C2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</w:tcPr>
          <w:p w14:paraId="587D4C0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8" w:type="dxa"/>
          </w:tcPr>
          <w:p w14:paraId="59DB898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43057" w:rsidRPr="00443057" w14:paraId="49257E63" w14:textId="77777777" w:rsidTr="00443057">
        <w:tc>
          <w:tcPr>
            <w:tcW w:w="594" w:type="dxa"/>
          </w:tcPr>
          <w:p w14:paraId="3BC1F5D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19" w:type="dxa"/>
          </w:tcPr>
          <w:p w14:paraId="1B009FA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дненское сельское поселение </w:t>
            </w:r>
          </w:p>
        </w:tc>
        <w:tc>
          <w:tcPr>
            <w:tcW w:w="1275" w:type="dxa"/>
          </w:tcPr>
          <w:p w14:paraId="01F8C69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</w:tcPr>
          <w:p w14:paraId="3FE8812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8" w:type="dxa"/>
          </w:tcPr>
          <w:p w14:paraId="55AF824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,0</w:t>
            </w:r>
          </w:p>
        </w:tc>
      </w:tr>
      <w:tr w:rsidR="00443057" w:rsidRPr="00443057" w14:paraId="22F22110" w14:textId="77777777" w:rsidTr="00443057">
        <w:tc>
          <w:tcPr>
            <w:tcW w:w="594" w:type="dxa"/>
          </w:tcPr>
          <w:p w14:paraId="3E6E765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19" w:type="dxa"/>
          </w:tcPr>
          <w:p w14:paraId="2EBE509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довское сельское поселение </w:t>
            </w:r>
          </w:p>
        </w:tc>
        <w:tc>
          <w:tcPr>
            <w:tcW w:w="1275" w:type="dxa"/>
          </w:tcPr>
          <w:p w14:paraId="562706D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276" w:type="dxa"/>
          </w:tcPr>
          <w:p w14:paraId="323EAA0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418" w:type="dxa"/>
          </w:tcPr>
          <w:p w14:paraId="290E417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,0</w:t>
            </w:r>
          </w:p>
        </w:tc>
      </w:tr>
      <w:tr w:rsidR="00443057" w:rsidRPr="00443057" w14:paraId="5B90B5A4" w14:textId="77777777" w:rsidTr="00443057">
        <w:tc>
          <w:tcPr>
            <w:tcW w:w="594" w:type="dxa"/>
          </w:tcPr>
          <w:p w14:paraId="3DEB2A7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19" w:type="dxa"/>
          </w:tcPr>
          <w:p w14:paraId="01C823C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рненское сельское поселение </w:t>
            </w:r>
          </w:p>
        </w:tc>
        <w:tc>
          <w:tcPr>
            <w:tcW w:w="1275" w:type="dxa"/>
          </w:tcPr>
          <w:p w14:paraId="7610F39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</w:tcPr>
          <w:p w14:paraId="035CC19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8" w:type="dxa"/>
          </w:tcPr>
          <w:p w14:paraId="187BAC6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0</w:t>
            </w:r>
          </w:p>
        </w:tc>
      </w:tr>
      <w:tr w:rsidR="00443057" w:rsidRPr="00443057" w14:paraId="47C9FBC9" w14:textId="77777777" w:rsidTr="00443057">
        <w:tc>
          <w:tcPr>
            <w:tcW w:w="594" w:type="dxa"/>
          </w:tcPr>
          <w:p w14:paraId="59953B7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19" w:type="dxa"/>
          </w:tcPr>
          <w:p w14:paraId="4D16BA0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рносинюхинское сельское посел</w:t>
            </w: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е </w:t>
            </w:r>
          </w:p>
        </w:tc>
        <w:tc>
          <w:tcPr>
            <w:tcW w:w="1275" w:type="dxa"/>
          </w:tcPr>
          <w:p w14:paraId="7BEBF6D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276" w:type="dxa"/>
          </w:tcPr>
          <w:p w14:paraId="266A3EF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8" w:type="dxa"/>
          </w:tcPr>
          <w:p w14:paraId="54FEA34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0</w:t>
            </w:r>
          </w:p>
        </w:tc>
      </w:tr>
      <w:tr w:rsidR="00443057" w:rsidRPr="00443057" w14:paraId="38948F06" w14:textId="77777777" w:rsidTr="00443057">
        <w:tc>
          <w:tcPr>
            <w:tcW w:w="594" w:type="dxa"/>
          </w:tcPr>
          <w:p w14:paraId="2ACD1B9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19" w:type="dxa"/>
          </w:tcPr>
          <w:p w14:paraId="19A789C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утненское сельское поселение </w:t>
            </w:r>
          </w:p>
        </w:tc>
        <w:tc>
          <w:tcPr>
            <w:tcW w:w="1275" w:type="dxa"/>
          </w:tcPr>
          <w:p w14:paraId="4B5E6E8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1276" w:type="dxa"/>
          </w:tcPr>
          <w:p w14:paraId="00C381A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,0</w:t>
            </w:r>
          </w:p>
        </w:tc>
        <w:tc>
          <w:tcPr>
            <w:tcW w:w="1418" w:type="dxa"/>
          </w:tcPr>
          <w:p w14:paraId="675164C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,0</w:t>
            </w:r>
          </w:p>
        </w:tc>
      </w:tr>
      <w:tr w:rsidR="00443057" w:rsidRPr="00443057" w14:paraId="3CBE0ECD" w14:textId="77777777" w:rsidTr="00443057">
        <w:tc>
          <w:tcPr>
            <w:tcW w:w="594" w:type="dxa"/>
          </w:tcPr>
          <w:p w14:paraId="363F9ED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19" w:type="dxa"/>
          </w:tcPr>
          <w:p w14:paraId="41BE5B4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дьевское сельское поселение </w:t>
            </w:r>
          </w:p>
        </w:tc>
        <w:tc>
          <w:tcPr>
            <w:tcW w:w="1275" w:type="dxa"/>
          </w:tcPr>
          <w:p w14:paraId="3EC0883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276" w:type="dxa"/>
          </w:tcPr>
          <w:p w14:paraId="7B365C2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8" w:type="dxa"/>
          </w:tcPr>
          <w:p w14:paraId="6F7A2A8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</w:tr>
      <w:tr w:rsidR="00443057" w:rsidRPr="00443057" w14:paraId="40D752A3" w14:textId="77777777" w:rsidTr="00443057">
        <w:tc>
          <w:tcPr>
            <w:tcW w:w="594" w:type="dxa"/>
          </w:tcPr>
          <w:p w14:paraId="624AAA4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19" w:type="dxa"/>
          </w:tcPr>
          <w:p w14:paraId="6572935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койненское сельское поселение </w:t>
            </w:r>
          </w:p>
        </w:tc>
        <w:tc>
          <w:tcPr>
            <w:tcW w:w="1275" w:type="dxa"/>
          </w:tcPr>
          <w:p w14:paraId="778C84D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276" w:type="dxa"/>
          </w:tcPr>
          <w:p w14:paraId="64D12A6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18" w:type="dxa"/>
          </w:tcPr>
          <w:p w14:paraId="4755C79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,0</w:t>
            </w:r>
          </w:p>
        </w:tc>
      </w:tr>
      <w:tr w:rsidR="00443057" w:rsidRPr="00443057" w14:paraId="6A5ED93C" w14:textId="77777777" w:rsidTr="00443057">
        <w:tc>
          <w:tcPr>
            <w:tcW w:w="594" w:type="dxa"/>
          </w:tcPr>
          <w:p w14:paraId="1F89FC1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19" w:type="dxa"/>
          </w:tcPr>
          <w:p w14:paraId="0B983BF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добненское сельское поселение </w:t>
            </w:r>
          </w:p>
        </w:tc>
        <w:tc>
          <w:tcPr>
            <w:tcW w:w="1275" w:type="dxa"/>
          </w:tcPr>
          <w:p w14:paraId="6A41757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276" w:type="dxa"/>
          </w:tcPr>
          <w:p w14:paraId="6C44C81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</w:tcPr>
          <w:p w14:paraId="25BD4DD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,0</w:t>
            </w:r>
          </w:p>
        </w:tc>
      </w:tr>
      <w:tr w:rsidR="00443057" w:rsidRPr="00443057" w14:paraId="051C43B3" w14:textId="77777777" w:rsidTr="00443057">
        <w:tc>
          <w:tcPr>
            <w:tcW w:w="594" w:type="dxa"/>
          </w:tcPr>
          <w:p w14:paraId="53C0C73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9" w:type="dxa"/>
          </w:tcPr>
          <w:p w14:paraId="25A82CF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3FD2470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7,0</w:t>
            </w:r>
          </w:p>
        </w:tc>
        <w:tc>
          <w:tcPr>
            <w:tcW w:w="1276" w:type="dxa"/>
          </w:tcPr>
          <w:p w14:paraId="00FC2AC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7,0</w:t>
            </w:r>
          </w:p>
        </w:tc>
        <w:tc>
          <w:tcPr>
            <w:tcW w:w="1418" w:type="dxa"/>
          </w:tcPr>
          <w:p w14:paraId="65017CC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7,0</w:t>
            </w:r>
          </w:p>
        </w:tc>
      </w:tr>
    </w:tbl>
    <w:p w14:paraId="285DD676" w14:textId="77777777" w:rsidR="00443057" w:rsidRPr="00443057" w:rsidRDefault="00443057" w:rsidP="0044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93BB1" w14:textId="77777777" w:rsidR="00443057" w:rsidRPr="00443057" w:rsidRDefault="00443057" w:rsidP="0044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3D270" w14:textId="77777777" w:rsidR="00443057" w:rsidRPr="00443057" w:rsidRDefault="00443057" w:rsidP="0044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CE40F" w14:textId="77777777" w:rsidR="00443057" w:rsidRPr="00443057" w:rsidRDefault="00443057" w:rsidP="00443057">
      <w:pPr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альник Финансового управления администрации</w:t>
      </w:r>
    </w:p>
    <w:p w14:paraId="72A5F753" w14:textId="0F5CEB54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радненский район                           Т.В.Моренко</w:t>
      </w:r>
    </w:p>
    <w:p w14:paraId="7ABCA937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4898F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E000D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4C90A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16810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20913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300E3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3" w:type="dxa"/>
        <w:tblInd w:w="93" w:type="dxa"/>
        <w:tblLook w:val="04A0" w:firstRow="1" w:lastRow="0" w:firstColumn="1" w:lastColumn="0" w:noHBand="0" w:noVBand="1"/>
      </w:tblPr>
      <w:tblGrid>
        <w:gridCol w:w="540"/>
        <w:gridCol w:w="6376"/>
        <w:gridCol w:w="778"/>
        <w:gridCol w:w="667"/>
        <w:gridCol w:w="1372"/>
      </w:tblGrid>
      <w:tr w:rsidR="00443057" w:rsidRPr="00443057" w14:paraId="4E037F7D" w14:textId="77777777" w:rsidTr="001C38ED">
        <w:trPr>
          <w:trHeight w:val="528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73E0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Приложение 4</w:t>
            </w:r>
          </w:p>
        </w:tc>
      </w:tr>
      <w:tr w:rsidR="00443057" w:rsidRPr="00443057" w14:paraId="3CCA79F0" w14:textId="77777777" w:rsidTr="001C38ED">
        <w:trPr>
          <w:trHeight w:val="367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EBC4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443057" w:rsidRPr="00443057" w14:paraId="3931BFCD" w14:textId="77777777" w:rsidTr="001C38ED">
        <w:trPr>
          <w:trHeight w:val="367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CD3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443057" w:rsidRPr="00443057" w14:paraId="12CDA535" w14:textId="77777777" w:rsidTr="001C38ED">
        <w:trPr>
          <w:trHeight w:val="367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E8E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43057" w:rsidRPr="00443057" w14:paraId="323F8481" w14:textId="77777777" w:rsidTr="001C38ED">
        <w:trPr>
          <w:trHeight w:val="367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78ED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енский район на 2025 год и </w:t>
            </w:r>
            <w:proofErr w:type="gramStart"/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443057" w:rsidRPr="00443057" w14:paraId="3916636B" w14:textId="77777777" w:rsidTr="001C38ED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B1DC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6D9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2026-2027 годов"</w:t>
            </w:r>
          </w:p>
        </w:tc>
      </w:tr>
      <w:tr w:rsidR="00443057" w:rsidRPr="00443057" w14:paraId="7BE205D1" w14:textId="77777777" w:rsidTr="001C38ED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DBB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A894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   № _____</w:t>
            </w:r>
          </w:p>
        </w:tc>
      </w:tr>
      <w:tr w:rsidR="00443057" w:rsidRPr="00443057" w14:paraId="79E853CB" w14:textId="77777777" w:rsidTr="001C38ED">
        <w:trPr>
          <w:trHeight w:val="3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21A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D5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18D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91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07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057" w:rsidRPr="00443057" w14:paraId="13A37BCF" w14:textId="77777777" w:rsidTr="001C38ED">
        <w:trPr>
          <w:trHeight w:val="322"/>
        </w:trPr>
        <w:tc>
          <w:tcPr>
            <w:tcW w:w="97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864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5 год</w:t>
            </w:r>
          </w:p>
        </w:tc>
      </w:tr>
      <w:tr w:rsidR="00443057" w:rsidRPr="00443057" w14:paraId="5A550014" w14:textId="77777777" w:rsidTr="001C38ED">
        <w:trPr>
          <w:trHeight w:val="322"/>
        </w:trPr>
        <w:tc>
          <w:tcPr>
            <w:tcW w:w="97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16D2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3057" w:rsidRPr="00443057" w14:paraId="789D5FC8" w14:textId="77777777" w:rsidTr="001C38ED">
        <w:trPr>
          <w:trHeight w:val="322"/>
        </w:trPr>
        <w:tc>
          <w:tcPr>
            <w:tcW w:w="97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DEB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3057" w:rsidRPr="00443057" w14:paraId="7C4C41A3" w14:textId="77777777" w:rsidTr="001C38ED">
        <w:trPr>
          <w:trHeight w:val="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702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CD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18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12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03F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057" w:rsidRPr="00443057" w14:paraId="68EA9A9A" w14:textId="77777777" w:rsidTr="001C38ED">
        <w:trPr>
          <w:trHeight w:val="367"/>
        </w:trPr>
        <w:tc>
          <w:tcPr>
            <w:tcW w:w="97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F0B8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43057" w:rsidRPr="00443057" w14:paraId="7AFE2F07" w14:textId="77777777" w:rsidTr="001C38ED">
        <w:trPr>
          <w:trHeight w:val="35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EE4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5BAB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B9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9A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3F0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43057" w:rsidRPr="00443057" w14:paraId="7F4414A1" w14:textId="77777777" w:rsidTr="001C38ED">
        <w:trPr>
          <w:trHeight w:val="3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10B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FEE0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58D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199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F97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057" w:rsidRPr="00443057" w14:paraId="70FE4D4C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72D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0A7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EA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3C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02E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3057" w:rsidRPr="00443057" w14:paraId="1B72C49F" w14:textId="77777777" w:rsidTr="001C38ED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85B7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ABA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6A0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51E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F01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986,5</w:t>
            </w:r>
          </w:p>
        </w:tc>
      </w:tr>
      <w:tr w:rsidR="00443057" w:rsidRPr="00443057" w14:paraId="2065CEB6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D8B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920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27C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AB7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568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46,8</w:t>
            </w:r>
          </w:p>
        </w:tc>
      </w:tr>
      <w:tr w:rsidR="00443057" w:rsidRPr="00443057" w14:paraId="08E3000F" w14:textId="77777777" w:rsidTr="001C38ED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7DDE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D33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C46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C02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0B2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443057" w:rsidRPr="00443057" w14:paraId="0255D466" w14:textId="77777777" w:rsidTr="001C38ED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602F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641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C68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2D9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062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0,2</w:t>
            </w:r>
          </w:p>
        </w:tc>
      </w:tr>
      <w:tr w:rsidR="00443057" w:rsidRPr="00443057" w14:paraId="14355EC1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1F27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CB6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B33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106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8CB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443057" w:rsidRPr="00443057" w14:paraId="52F5FD50" w14:textId="77777777" w:rsidTr="001C38ED">
        <w:trPr>
          <w:trHeight w:val="9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0BEC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6F4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876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8D1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D16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9,7</w:t>
            </w:r>
          </w:p>
        </w:tc>
      </w:tr>
      <w:tr w:rsidR="00443057" w:rsidRPr="00443057" w14:paraId="34A37F4E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3B5F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83C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C0C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C82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073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3057" w:rsidRPr="00443057" w14:paraId="521315BE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7A14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5D9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F9A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51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71A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43057" w:rsidRPr="00443057" w14:paraId="3BB6ECE3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6007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213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AC0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48F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A71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47,8</w:t>
            </w:r>
          </w:p>
        </w:tc>
      </w:tr>
      <w:tr w:rsidR="00443057" w:rsidRPr="00443057" w14:paraId="0B7D505C" w14:textId="77777777" w:rsidTr="001C38ED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82C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DC9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687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CF8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607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,0</w:t>
            </w:r>
          </w:p>
        </w:tc>
      </w:tr>
      <w:tr w:rsidR="00443057" w:rsidRPr="00443057" w14:paraId="10D65FCD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0837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F58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DD3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328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DFF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443057" w:rsidRPr="00443057" w14:paraId="7AA91CC5" w14:textId="77777777" w:rsidTr="001C38ED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5F71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03D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6C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E47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B4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8,0</w:t>
            </w:r>
          </w:p>
        </w:tc>
      </w:tr>
      <w:tr w:rsidR="00443057" w:rsidRPr="00443057" w14:paraId="5E172F54" w14:textId="77777777" w:rsidTr="001C38ED"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19EE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44E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34F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133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02B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</w:tr>
      <w:tr w:rsidR="00443057" w:rsidRPr="00443057" w14:paraId="0AA120E2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907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151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413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B7D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290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7,8</w:t>
            </w:r>
          </w:p>
        </w:tc>
      </w:tr>
      <w:tr w:rsidR="00443057" w:rsidRPr="00443057" w14:paraId="052F3707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7272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3E6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3F4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474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643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4,2</w:t>
            </w:r>
          </w:p>
        </w:tc>
      </w:tr>
      <w:tr w:rsidR="00443057" w:rsidRPr="00443057" w14:paraId="16768CBD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5ECA3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063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0CA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43C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127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43057" w:rsidRPr="00443057" w14:paraId="6BC1D7C0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1E2A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497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D69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2FB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E5D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43057" w:rsidRPr="00443057" w14:paraId="2ECBE4A2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ECEC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41B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CD0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1F18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B33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443057" w:rsidRPr="00443057" w14:paraId="67CB4285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EDA8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91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FD0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F44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AE6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8</w:t>
            </w:r>
          </w:p>
        </w:tc>
      </w:tr>
      <w:tr w:rsidR="00443057" w:rsidRPr="00443057" w14:paraId="7BD17868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C79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20C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B86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050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D2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89,8</w:t>
            </w:r>
          </w:p>
        </w:tc>
      </w:tr>
      <w:tr w:rsidR="00443057" w:rsidRPr="00443057" w14:paraId="43876F23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520C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050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6D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47B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7CB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7,3</w:t>
            </w:r>
          </w:p>
        </w:tc>
      </w:tr>
      <w:tr w:rsidR="00443057" w:rsidRPr="00443057" w14:paraId="65DBDDF0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F6D9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94C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006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BAD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F69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443057" w:rsidRPr="00443057" w14:paraId="52853C4F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E2D4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0EF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54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B9D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955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43057" w:rsidRPr="00443057" w14:paraId="183F3AD4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948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626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943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BB2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B77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43057" w:rsidRPr="00443057" w14:paraId="39CF16D3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08326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221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68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AC3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9F68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43057" w:rsidRPr="00443057" w14:paraId="4BB8B078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5F6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94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357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7D9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9FE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462,6</w:t>
            </w:r>
          </w:p>
        </w:tc>
      </w:tr>
      <w:tr w:rsidR="00443057" w:rsidRPr="00443057" w14:paraId="2FAFAED9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6CAF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BB6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1FF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DC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8A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337,2</w:t>
            </w:r>
          </w:p>
        </w:tc>
      </w:tr>
      <w:tr w:rsidR="00443057" w:rsidRPr="00443057" w14:paraId="44E316B9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383D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994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328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C5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116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84,8</w:t>
            </w:r>
          </w:p>
        </w:tc>
      </w:tr>
      <w:tr w:rsidR="00443057" w:rsidRPr="00443057" w14:paraId="3E102FD5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B988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BE1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A85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C51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E6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30,3</w:t>
            </w:r>
          </w:p>
        </w:tc>
      </w:tr>
      <w:tr w:rsidR="00443057" w:rsidRPr="00443057" w14:paraId="363371F8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7E1B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BD9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30F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FE7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344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,0</w:t>
            </w:r>
          </w:p>
        </w:tc>
      </w:tr>
      <w:tr w:rsidR="00443057" w:rsidRPr="00443057" w14:paraId="5A4D22F0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7F95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FB3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000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784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B37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5,3</w:t>
            </w:r>
          </w:p>
        </w:tc>
      </w:tr>
      <w:tr w:rsidR="00443057" w:rsidRPr="00443057" w14:paraId="43A67A52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464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CE2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109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949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5A9A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3,0</w:t>
            </w:r>
          </w:p>
        </w:tc>
      </w:tr>
      <w:tr w:rsidR="00443057" w:rsidRPr="00443057" w14:paraId="73D1BCA5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F745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955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BD2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FC4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D0D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8,0</w:t>
            </w:r>
          </w:p>
        </w:tc>
      </w:tr>
      <w:tr w:rsidR="00443057" w:rsidRPr="00443057" w14:paraId="00F65705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F0AA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036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623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786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003F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443057" w:rsidRPr="00443057" w14:paraId="35E9D9D0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FE0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60F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6DF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5B4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8603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443057" w:rsidRPr="00443057" w14:paraId="0F63052B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5C74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741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989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3E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86C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443057" w:rsidRPr="00443057" w14:paraId="1B81466A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EEA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B8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485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8E0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FE9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34,6</w:t>
            </w:r>
          </w:p>
        </w:tc>
      </w:tr>
      <w:tr w:rsidR="00443057" w:rsidRPr="00443057" w14:paraId="18407D8F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71165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3511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C42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43D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A7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443057" w:rsidRPr="00443057" w14:paraId="10749088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D878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2E5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93CB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BFC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A722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443057" w:rsidRPr="00443057" w14:paraId="7CB05800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9685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DD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A349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D57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4C2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21,6</w:t>
            </w:r>
          </w:p>
        </w:tc>
      </w:tr>
      <w:tr w:rsidR="00443057" w:rsidRPr="00443057" w14:paraId="311DEAC4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CE94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AE4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8175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5C4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72B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0</w:t>
            </w:r>
          </w:p>
        </w:tc>
      </w:tr>
      <w:tr w:rsidR="00443057" w:rsidRPr="00443057" w14:paraId="0CCF58BC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2696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29F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1B5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737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43F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48,9</w:t>
            </w:r>
          </w:p>
        </w:tc>
      </w:tr>
      <w:tr w:rsidR="00443057" w:rsidRPr="00443057" w14:paraId="1EE68554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BD22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024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1F8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A34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08A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5,0</w:t>
            </w:r>
          </w:p>
        </w:tc>
      </w:tr>
      <w:tr w:rsidR="00443057" w:rsidRPr="00443057" w14:paraId="3AFAC22C" w14:textId="77777777" w:rsidTr="001C38ED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5AF00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516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351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58B4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A99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0</w:t>
            </w:r>
          </w:p>
        </w:tc>
      </w:tr>
      <w:tr w:rsidR="00443057" w:rsidRPr="00443057" w14:paraId="659DC3C6" w14:textId="77777777" w:rsidTr="001C38E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F44A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0B7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3A3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15A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CBA9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6,9</w:t>
            </w:r>
          </w:p>
        </w:tc>
      </w:tr>
      <w:tr w:rsidR="00443057" w:rsidRPr="00443057" w14:paraId="4074366A" w14:textId="77777777" w:rsidTr="001C38ED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684D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4152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971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39CE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0D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443057" w:rsidRPr="00443057" w14:paraId="5B567BFC" w14:textId="77777777" w:rsidTr="001C38ED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46B7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BBE3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D26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7236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75AE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43057" w:rsidRPr="00443057" w14:paraId="4682F43E" w14:textId="77777777" w:rsidTr="001C38ED">
        <w:trPr>
          <w:trHeight w:val="6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F6258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7DBE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CF91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DCF2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FFA4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43057" w:rsidRPr="00443057" w14:paraId="1113589F" w14:textId="77777777" w:rsidTr="001C38ED">
        <w:trPr>
          <w:trHeight w:val="7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DB2C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E8FF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43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 бюджетной системы Российской Федер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5973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04F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773D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5,0</w:t>
            </w:r>
          </w:p>
        </w:tc>
      </w:tr>
      <w:tr w:rsidR="00443057" w:rsidRPr="00443057" w14:paraId="76385A6C" w14:textId="77777777" w:rsidTr="001C38ED">
        <w:trPr>
          <w:trHeight w:val="7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9019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DBBC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8E2C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DD6A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0485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5,0</w:t>
            </w:r>
          </w:p>
        </w:tc>
      </w:tr>
      <w:tr w:rsidR="00443057" w:rsidRPr="00443057" w14:paraId="4904F6C1" w14:textId="77777777" w:rsidTr="001C38ED">
        <w:trPr>
          <w:trHeight w:val="7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7F4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6C1B" w14:textId="77777777" w:rsidR="00443057" w:rsidRPr="00443057" w:rsidRDefault="00443057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3A60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444D" w14:textId="77777777" w:rsidR="00443057" w:rsidRPr="00443057" w:rsidRDefault="00443057" w:rsidP="0044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0621" w14:textId="77777777" w:rsidR="00443057" w:rsidRPr="00443057" w:rsidRDefault="00443057" w:rsidP="0044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C38ED" w:rsidRPr="00443057" w14:paraId="2826371C" w14:textId="77777777" w:rsidTr="001C38ED">
        <w:trPr>
          <w:trHeight w:val="308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30FD" w14:textId="77777777" w:rsidR="001C38ED" w:rsidRPr="00443057" w:rsidRDefault="001C38ED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2D0" w14:textId="77777777" w:rsidR="001C38ED" w:rsidRPr="00443057" w:rsidRDefault="001C38ED" w:rsidP="0044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2A6" w14:textId="77777777" w:rsidR="001C38ED" w:rsidRPr="00443057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14:paraId="7A25B5EA" w14:textId="77777777" w:rsid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CDB8" w14:textId="77777777" w:rsidR="00443057" w:rsidRPr="00443057" w:rsidRDefault="00443057" w:rsidP="0044305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0F95D" w14:textId="77777777" w:rsidR="00443057" w:rsidRDefault="00443057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3A6D2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3A6E0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59818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8BDD0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C063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728"/>
        <w:gridCol w:w="5129"/>
        <w:gridCol w:w="645"/>
        <w:gridCol w:w="562"/>
        <w:gridCol w:w="1206"/>
        <w:gridCol w:w="1206"/>
      </w:tblGrid>
      <w:tr w:rsidR="001C38ED" w:rsidRPr="001C38ED" w14:paraId="6BBE97AC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FF59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Приложение 5</w:t>
            </w:r>
          </w:p>
        </w:tc>
      </w:tr>
      <w:tr w:rsidR="001C38ED" w:rsidRPr="001C38ED" w14:paraId="2C31A331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834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к Решению Совета муниципального</w:t>
            </w:r>
          </w:p>
        </w:tc>
      </w:tr>
      <w:tr w:rsidR="001C38ED" w:rsidRPr="001C38ED" w14:paraId="64D21B9A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605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1C38ED" w:rsidRPr="001C38ED" w14:paraId="3D8AA04C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9DFC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C38ED" w:rsidRPr="001C38ED" w14:paraId="14EF2217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56B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енский район на 2025 год и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новый </w:t>
            </w:r>
          </w:p>
        </w:tc>
      </w:tr>
      <w:tr w:rsidR="001C38ED" w:rsidRPr="001C38ED" w14:paraId="62022760" w14:textId="77777777" w:rsidTr="001C38ED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990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9B499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2026-2027 годов"</w:t>
            </w:r>
          </w:p>
        </w:tc>
      </w:tr>
      <w:tr w:rsidR="001C38ED" w:rsidRPr="001C38ED" w14:paraId="1A0F89C3" w14:textId="77777777" w:rsidTr="001C38ED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6E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10A9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___   № _____               </w:t>
            </w:r>
          </w:p>
        </w:tc>
      </w:tr>
      <w:tr w:rsidR="001C38ED" w:rsidRPr="001C38ED" w14:paraId="5609D7CD" w14:textId="77777777" w:rsidTr="001C38ED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C7F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B0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D7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976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BA4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6B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2D7AB750" w14:textId="77777777" w:rsidTr="001C38ED">
        <w:trPr>
          <w:trHeight w:val="322"/>
        </w:trPr>
        <w:tc>
          <w:tcPr>
            <w:tcW w:w="94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8B6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5 и 2026 годы</w:t>
            </w:r>
          </w:p>
        </w:tc>
      </w:tr>
      <w:tr w:rsidR="001C38ED" w:rsidRPr="001C38ED" w14:paraId="76AAE7E9" w14:textId="77777777" w:rsidTr="001C38ED">
        <w:trPr>
          <w:trHeight w:val="322"/>
        </w:trPr>
        <w:tc>
          <w:tcPr>
            <w:tcW w:w="9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738C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38ED" w:rsidRPr="001C38ED" w14:paraId="49E6592F" w14:textId="77777777" w:rsidTr="001C38ED">
        <w:trPr>
          <w:trHeight w:val="322"/>
        </w:trPr>
        <w:tc>
          <w:tcPr>
            <w:tcW w:w="9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FD4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38ED" w:rsidRPr="001C38ED" w14:paraId="3CA8AE87" w14:textId="77777777" w:rsidTr="001C38ED">
        <w:trPr>
          <w:trHeight w:val="4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8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E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4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E51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86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E7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56DB76C2" w14:textId="77777777" w:rsidTr="001C38ED">
        <w:trPr>
          <w:trHeight w:val="375"/>
        </w:trPr>
        <w:tc>
          <w:tcPr>
            <w:tcW w:w="9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C357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C38ED" w:rsidRPr="001C38ED" w14:paraId="75C149D3" w14:textId="77777777" w:rsidTr="001C38ED">
        <w:trPr>
          <w:trHeight w:val="360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E5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A8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3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1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2C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38ED" w:rsidRPr="001C38ED" w14:paraId="4208B602" w14:textId="77777777" w:rsidTr="001C38ED">
        <w:trPr>
          <w:trHeight w:val="375"/>
        </w:trPr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22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4D7C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5AA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B3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89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1C38ED" w:rsidRPr="001C38ED" w14:paraId="0102C01F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37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D6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4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CC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1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38ED" w:rsidRPr="001C38ED" w14:paraId="0332B222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114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63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                           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0B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0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161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887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FFD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519,2</w:t>
            </w:r>
          </w:p>
        </w:tc>
      </w:tr>
      <w:tr w:rsidR="001C38ED" w:rsidRPr="001C38ED" w14:paraId="61A46CB4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649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F56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88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92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4A5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4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CC0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29,4</w:t>
            </w:r>
          </w:p>
        </w:tc>
      </w:tr>
      <w:tr w:rsidR="001C38ED" w:rsidRPr="001C38ED" w14:paraId="6C041F53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B23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B8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7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77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DF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F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0D8D7B41" w14:textId="77777777" w:rsidTr="001C38ED">
        <w:trPr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2B7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15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6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AE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AAB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78C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7,1</w:t>
            </w:r>
          </w:p>
        </w:tc>
      </w:tr>
      <w:tr w:rsidR="001C38ED" w:rsidRPr="001C38ED" w14:paraId="49784B5B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E18C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0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0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20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505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F17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1C38ED" w:rsidRPr="001C38ED" w14:paraId="36D47532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B5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62B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и таможенных органов и органов фин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1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36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1A9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58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3,0</w:t>
            </w:r>
          </w:p>
        </w:tc>
      </w:tr>
      <w:tr w:rsidR="001C38ED" w:rsidRPr="001C38ED" w14:paraId="09FFEC4F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DA8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4A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F1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84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B2E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D12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54978B10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935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5A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B3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76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2DF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1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48D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8,1</w:t>
            </w:r>
          </w:p>
        </w:tc>
      </w:tr>
      <w:tr w:rsidR="001C38ED" w:rsidRPr="001C38ED" w14:paraId="14AA73A1" w14:textId="77777777" w:rsidTr="001C38ED">
        <w:trPr>
          <w:trHeight w:val="4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B86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9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34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6C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527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83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,0</w:t>
            </w:r>
          </w:p>
        </w:tc>
      </w:tr>
      <w:tr w:rsidR="001C38ED" w:rsidRPr="001C38ED" w14:paraId="510F17BD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299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E99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8B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E6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E61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5E4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2B657843" w14:textId="77777777" w:rsidTr="001C38ED">
        <w:trPr>
          <w:trHeight w:val="69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EA0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5F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й природного и техногенного 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13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66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77A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42B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,0</w:t>
            </w:r>
          </w:p>
        </w:tc>
      </w:tr>
      <w:tr w:rsidR="001C38ED" w:rsidRPr="001C38ED" w14:paraId="6B52F0C2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374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F2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и правоохранительной деятель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0F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74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529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242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</w:tr>
      <w:tr w:rsidR="001C38ED" w:rsidRPr="001C38ED" w14:paraId="601816B7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3C7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499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0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78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ED2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DDD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2,7</w:t>
            </w:r>
          </w:p>
        </w:tc>
      </w:tr>
      <w:tr w:rsidR="001C38ED" w:rsidRPr="001C38ED" w14:paraId="735E12A0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C43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30E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2E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2E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D29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8CF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</w:tr>
      <w:tr w:rsidR="001C38ED" w:rsidRPr="001C38ED" w14:paraId="3FF4A657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D87E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60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31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C4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1EF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43B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6A22A1E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E3B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A38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7B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C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19F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167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0545F72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671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5DB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4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F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4A5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DA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38ED" w:rsidRPr="001C38ED" w14:paraId="0614ECDC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E545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0CE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34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3D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109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0F6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8</w:t>
            </w:r>
          </w:p>
        </w:tc>
      </w:tr>
      <w:tr w:rsidR="001C38ED" w:rsidRPr="001C38ED" w14:paraId="2EF4190A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79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255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47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C1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B2F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6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AF5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25,9</w:t>
            </w:r>
          </w:p>
        </w:tc>
      </w:tr>
      <w:tr w:rsidR="001C38ED" w:rsidRPr="001C38ED" w14:paraId="1355DDE5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16C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4D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73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76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778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088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88,5</w:t>
            </w:r>
          </w:p>
        </w:tc>
      </w:tr>
      <w:tr w:rsidR="001C38ED" w:rsidRPr="001C38ED" w14:paraId="5120723A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E576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19F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8C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2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C22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D40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</w:tr>
      <w:tr w:rsidR="001C38ED" w:rsidRPr="001C38ED" w14:paraId="53E64B08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AF8C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D9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5F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56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BF1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3D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0F935D83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4B8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10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CB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788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901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64D105B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72E2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480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75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91E9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860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E79CED4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692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94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AC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88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CAA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15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758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118,0</w:t>
            </w:r>
          </w:p>
        </w:tc>
      </w:tr>
      <w:tr w:rsidR="001C38ED" w:rsidRPr="001C38ED" w14:paraId="28B39481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06E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72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3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FA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502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48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C0B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34,2</w:t>
            </w:r>
          </w:p>
        </w:tc>
      </w:tr>
      <w:tr w:rsidR="001C38ED" w:rsidRPr="001C38ED" w14:paraId="27A4F1F1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4EDE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BD5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8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8C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0809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72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1BA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61,6</w:t>
            </w:r>
          </w:p>
        </w:tc>
      </w:tr>
      <w:tr w:rsidR="001C38ED" w:rsidRPr="001C38ED" w14:paraId="07B2E145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2671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D4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98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2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F8D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7F4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59,9</w:t>
            </w:r>
          </w:p>
        </w:tc>
      </w:tr>
      <w:tr w:rsidR="001C38ED" w:rsidRPr="001C38ED" w14:paraId="4DEFEB3E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8C2E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B92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32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4C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FB4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907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</w:tr>
      <w:tr w:rsidR="001C38ED" w:rsidRPr="001C38ED" w14:paraId="1B42C582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08F9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3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C6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85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19C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9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77D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7,3</w:t>
            </w:r>
          </w:p>
        </w:tc>
      </w:tr>
      <w:tr w:rsidR="001C38ED" w:rsidRPr="001C38ED" w14:paraId="0FF154BD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C18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2AF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E2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1F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4D6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4E4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6,0</w:t>
            </w:r>
          </w:p>
        </w:tc>
      </w:tr>
      <w:tr w:rsidR="001C38ED" w:rsidRPr="001C38ED" w14:paraId="6F816233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C80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02A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BB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CC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29C7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3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9D3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1,0</w:t>
            </w:r>
          </w:p>
        </w:tc>
      </w:tr>
      <w:tr w:rsidR="001C38ED" w:rsidRPr="001C38ED" w14:paraId="46F74042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A132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11E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раф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EB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5D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AD6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53D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58A49B7A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FAD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11C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97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F0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F69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8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F73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65,0</w:t>
            </w:r>
          </w:p>
        </w:tc>
      </w:tr>
      <w:tr w:rsidR="001C38ED" w:rsidRPr="001C38ED" w14:paraId="697EF6DB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D79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B4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D2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30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183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9F4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4F283DAE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11E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C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FB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42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5F7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6FB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12B4D20D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D32EA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97F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22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94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7B5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4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A46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26,0</w:t>
            </w:r>
          </w:p>
        </w:tc>
      </w:tr>
      <w:tr w:rsidR="001C38ED" w:rsidRPr="001C38ED" w14:paraId="0350CDCE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AF8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58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A4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FA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FA5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E63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1C38ED" w:rsidRPr="001C38ED" w14:paraId="7E28729B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0FC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45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67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38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319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1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0AB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50,2</w:t>
            </w:r>
          </w:p>
        </w:tc>
      </w:tr>
      <w:tr w:rsidR="001C38ED" w:rsidRPr="001C38ED" w14:paraId="4BD17636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18E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AD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86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98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64F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4D2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1C38ED" w:rsidRPr="001C38ED" w14:paraId="72F87A2E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0DE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2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32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9A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5F7F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413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1C38ED" w:rsidRPr="001C38ED" w14:paraId="13580817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419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13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09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5E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FAF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679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9,2</w:t>
            </w:r>
          </w:p>
        </w:tc>
      </w:tr>
      <w:tr w:rsidR="001C38ED" w:rsidRPr="001C38ED" w14:paraId="71B5B8CD" w14:textId="77777777" w:rsidTr="001C38ED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13F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B7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95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99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28C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E749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27A0846B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962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E5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 бюджетам бюджетной системы Росс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F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15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0E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0557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1C38ED" w:rsidRPr="001C38ED" w14:paraId="3A8E3883" w14:textId="77777777" w:rsidTr="001C38E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BDF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40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FF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3A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338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246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1C38ED" w:rsidRPr="001C38ED" w14:paraId="0840F721" w14:textId="77777777" w:rsidTr="001C38ED">
        <w:trPr>
          <w:trHeight w:val="3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7E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6C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95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8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A7A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84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0,0</w:t>
            </w:r>
          </w:p>
        </w:tc>
      </w:tr>
      <w:tr w:rsidR="001C38ED" w:rsidRPr="001C38ED" w14:paraId="0E47B4DC" w14:textId="77777777" w:rsidTr="001C38ED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8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B8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5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C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B70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6E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0,0</w:t>
            </w:r>
          </w:p>
        </w:tc>
      </w:tr>
      <w:tr w:rsidR="001C38ED" w:rsidRPr="001C38ED" w14:paraId="6A139E13" w14:textId="77777777" w:rsidTr="001C38ED">
        <w:trPr>
          <w:trHeight w:val="37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D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95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F3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EF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045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59C5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8ED" w:rsidRPr="001C38ED" w14:paraId="5E34785F" w14:textId="77777777" w:rsidTr="001C38ED">
        <w:trPr>
          <w:trHeight w:val="315"/>
        </w:trPr>
        <w:tc>
          <w:tcPr>
            <w:tcW w:w="6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31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71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A5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772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1C38ED" w:rsidRPr="001C38ED" w14:paraId="4B3AA18B" w14:textId="77777777" w:rsidTr="001C38E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C6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A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25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5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F5D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CB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7F5820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C92F9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F545D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46201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0A19F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521C2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CF6E1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7E2B2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618"/>
        <w:gridCol w:w="4595"/>
        <w:gridCol w:w="602"/>
        <w:gridCol w:w="390"/>
        <w:gridCol w:w="523"/>
        <w:gridCol w:w="1226"/>
        <w:gridCol w:w="576"/>
        <w:gridCol w:w="1352"/>
      </w:tblGrid>
      <w:tr w:rsidR="001C38ED" w:rsidRPr="001C38ED" w14:paraId="22F8F938" w14:textId="77777777" w:rsidTr="001C38ED">
        <w:trPr>
          <w:trHeight w:val="16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E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270A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7A49" w14:textId="479DE17E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Решению Совета муниципального образования Отрадненский район "О бюджете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радненский район на 2025 год и на плановый период 2026-2027 г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"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  № ______</w:t>
            </w:r>
          </w:p>
        </w:tc>
      </w:tr>
      <w:tr w:rsidR="001C38ED" w:rsidRPr="001C38ED" w14:paraId="1CF2E9C0" w14:textId="77777777" w:rsidTr="001C38ED">
        <w:trPr>
          <w:trHeight w:val="193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A3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BE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7BA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8ED" w:rsidRPr="001C38ED" w14:paraId="0BF984CB" w14:textId="77777777" w:rsidTr="001C38ED">
        <w:trPr>
          <w:trHeight w:val="988"/>
        </w:trPr>
        <w:tc>
          <w:tcPr>
            <w:tcW w:w="9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33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льным программам муниципального образования Отрадненский район и непрограммным направлениям деятельности), группам 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5 год</w:t>
            </w:r>
          </w:p>
        </w:tc>
      </w:tr>
      <w:tr w:rsidR="001C38ED" w:rsidRPr="001C38ED" w14:paraId="3D14D0D0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18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3B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32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30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A6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A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C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24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</w:t>
            </w:r>
          </w:p>
        </w:tc>
      </w:tr>
      <w:tr w:rsidR="001C38ED" w:rsidRPr="001C38ED" w14:paraId="669D6FA3" w14:textId="77777777" w:rsidTr="001C38ED">
        <w:trPr>
          <w:trHeight w:val="33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8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38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B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6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38ED" w:rsidRPr="001C38ED" w14:paraId="5FBCDB08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B4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AF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1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5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D8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38ED" w:rsidRPr="001C38ED" w14:paraId="7B3A6D21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9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E7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0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04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26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11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0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3C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5986,5</w:t>
            </w:r>
          </w:p>
        </w:tc>
      </w:tr>
      <w:tr w:rsidR="001C38ED" w:rsidRPr="001C38ED" w14:paraId="21C50456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B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85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"Создание усл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й для развития муниципальной п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ики в отдельных секторах эконо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в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6D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8B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80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10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30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7B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62,0</w:t>
            </w:r>
          </w:p>
        </w:tc>
      </w:tr>
      <w:tr w:rsidR="001C38ED" w:rsidRPr="001C38ED" w14:paraId="4D81990A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C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6C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учреждения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"Межведомственная централизованная бухгалтерия по обслуживанию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5C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7C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2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E0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419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7A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3F0F7A74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A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8F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обслуживаемых учреждений, в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инструкциями и нормат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окумент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DA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F1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DF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18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B1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3E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26E3566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1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222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89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E2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39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3A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DC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00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3D2A8FA6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5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14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43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9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F7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B8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5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48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4,0</w:t>
            </w:r>
          </w:p>
        </w:tc>
      </w:tr>
      <w:tr w:rsidR="001C38ED" w:rsidRPr="001C38ED" w14:paraId="444A451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6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EF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8E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4F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31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BC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61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7F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0</w:t>
            </w:r>
          </w:p>
        </w:tc>
      </w:tr>
      <w:tr w:rsidR="001C38ED" w:rsidRPr="001C38ED" w14:paraId="14ED33CE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C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3B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C9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C5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72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21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7F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74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38ED" w:rsidRPr="001C38ED" w14:paraId="796D139F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6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4C7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учреждения "Центр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и хозяйственного обслужи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дминистрации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F1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9E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97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2F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7C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F1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79CA7680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AD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DE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в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A9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C6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BC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87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1F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F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6D8BD67B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2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A89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CD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DC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43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E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F2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1D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72A1C9F1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1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A6A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E7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5D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AC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C3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84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CF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1C38ED" w:rsidRPr="001C38ED" w14:paraId="66466DF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A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F8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7D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72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C8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B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44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D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1C38ED" w:rsidRPr="001C38ED" w14:paraId="2A0C84C4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C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29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04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C6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11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3E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50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B7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C38ED" w:rsidRPr="001C38ED" w14:paraId="7801837F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0C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29B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укрепление материально-технической базы  архи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муни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9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B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7F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7A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5A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61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18F17F47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9D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E1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администрации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01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74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40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C6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C5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F6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2A3E696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9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0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38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2F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25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1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27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98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39CD959A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F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79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D5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09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28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3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44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B1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0</w:t>
            </w:r>
          </w:p>
        </w:tc>
      </w:tr>
      <w:tr w:rsidR="001C38ED" w:rsidRPr="001C38ED" w14:paraId="730C0BD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0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7E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34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F7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ED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6D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19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CD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1C38ED" w:rsidRPr="001C38ED" w14:paraId="3780554D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2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D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0C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3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AC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84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C3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B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38ED" w:rsidRPr="001C38ED" w14:paraId="759D0FEA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4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1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а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 и единого зак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 администрации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0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73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7D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E3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20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12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3F711DF2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C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3EEF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хозяйственного обеспечения 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тдела капитального 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единого заказчика  адм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23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7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5A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05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22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AA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710CE59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B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5E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93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87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45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E9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8A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E2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09B85EC6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B7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4E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76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A5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36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34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50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26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,0</w:t>
            </w:r>
          </w:p>
        </w:tc>
      </w:tr>
      <w:tr w:rsidR="001C38ED" w:rsidRPr="001C38ED" w14:paraId="0BBA2554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C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679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AE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7A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D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50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9F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29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6038C39D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2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476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учреждения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"Центр муниципальных закупок и  услуг"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03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96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0E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AE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A1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86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04C77084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59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635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учреждения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"Центр муниципальных закупок и услуг"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96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8F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FE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D6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43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8D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75A6F14B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C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8E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54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E1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19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4A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BF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6B2F92B2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0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E0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38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FD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A6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98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E9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C8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3,0</w:t>
            </w:r>
          </w:p>
        </w:tc>
      </w:tr>
      <w:tr w:rsidR="001C38ED" w:rsidRPr="001C38ED" w14:paraId="2251DA68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A0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A6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B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8C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E5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49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D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D8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</w:tr>
      <w:tr w:rsidR="001C38ED" w:rsidRPr="001C38ED" w14:paraId="744EDD08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81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9A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Обеспечение безопасности населения в 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51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A3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1C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E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3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57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68,4</w:t>
            </w:r>
          </w:p>
        </w:tc>
      </w:tr>
      <w:tr w:rsidR="001C38ED" w:rsidRPr="001C38ED" w14:paraId="5A27A974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A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ED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от чрезвычайных ситуаций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и техногенного характера, г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 обороне в муниципальном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67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E3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B6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2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86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63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1C38ED" w:rsidRPr="001C38ED" w14:paraId="1B255717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E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09B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пребывания людей, об угрозе 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чрезвычайных ситуаций межмуниципального и регионального 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E1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29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8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56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9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7A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1C38ED" w:rsidRPr="001C38ED" w14:paraId="4BD94D5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B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AA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F1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FB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5E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DF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1B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3B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216C835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2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1B1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D9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90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D1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21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4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DC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45839494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A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520C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чрезвычайных ситуаций и стих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69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F2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D0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08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73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A4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1C38ED" w:rsidRPr="001C38ED" w14:paraId="1339661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A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E7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31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20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72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BC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B7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67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1C38ED" w:rsidRPr="001C38ED" w14:paraId="45E63D41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46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5D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C2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65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7F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71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1F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5A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1C38ED" w:rsidRPr="001C38ED" w14:paraId="7A9E66E8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2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EF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88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A4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05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AD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18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60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1A3278E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C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769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2A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6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8A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2E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D2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1B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4E9675B4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6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54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E5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FC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7E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C9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69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307CAB4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F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B9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5B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68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7F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80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B1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18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16E14870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8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4E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ью и противодействие корр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Отрадненском район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5F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F0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0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BE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6D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FE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2AF88EB1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AF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3D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1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4E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E6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13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D0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A0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5E4AC0F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1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9D0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, профилактике правонарушений, усилению борьбы с преступность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E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1D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C6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F4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9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16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2EA1097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5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21E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1E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1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29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52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8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1C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42FE04A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4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B87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му в муниципальном образовани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5A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D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36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A1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44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31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,9</w:t>
            </w:r>
          </w:p>
        </w:tc>
      </w:tr>
      <w:tr w:rsidR="001C38ED" w:rsidRPr="001C38ED" w14:paraId="413B83D8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A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51E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ликвидации последствий терро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C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DA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88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FB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E9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AF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7,9</w:t>
            </w:r>
          </w:p>
        </w:tc>
      </w:tr>
      <w:tr w:rsidR="001C38ED" w:rsidRPr="001C38ED" w14:paraId="0221A7D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E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B91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терроризма и экстремиз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82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F1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D8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8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B3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9D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1C38ED" w:rsidRPr="001C38ED" w14:paraId="7158D91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8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9AB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FE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BC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DB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CE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F0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7A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C38ED" w:rsidRPr="001C38ED" w14:paraId="4BE5D0EB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10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CA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A2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B3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F7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64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5A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41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354A88AE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7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7C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27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46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2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93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51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E0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,4</w:t>
            </w:r>
          </w:p>
        </w:tc>
      </w:tr>
      <w:tr w:rsidR="001C38ED" w:rsidRPr="001C38ED" w14:paraId="37A08D6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47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BC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20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E9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E8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3E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AB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B1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,4</w:t>
            </w:r>
          </w:p>
        </w:tc>
      </w:tr>
      <w:tr w:rsidR="001C38ED" w:rsidRPr="001C38ED" w14:paraId="377500DF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7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95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1D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49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0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96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51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8D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BF77E96" w14:textId="77777777" w:rsidTr="001C38ED">
        <w:trPr>
          <w:trHeight w:val="6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45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90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истемы комплексного обеспечения безопасности жизнедеятельност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на основе внедрения информ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ммуникационных технолог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9F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74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6F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19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A2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79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182230D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1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9D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, профилактике правонарушений, усилению борьбы с преступность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7B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60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50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EB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BB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95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14AE51F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C8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192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A5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E3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4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B3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01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0D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089A1EF2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7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ABA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42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3B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95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1F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AF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C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106C51D6" w14:textId="77777777" w:rsidTr="001C38ED">
        <w:trPr>
          <w:trHeight w:val="6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69E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зенного учреждения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"Аварийно- спасательный отряд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D0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F0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75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3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50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93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275F4B6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1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21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88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93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EF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54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3D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F6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3899AD88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B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DAA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B0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7F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AD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9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AF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C1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1C38ED" w:rsidRPr="001C38ED" w14:paraId="0F34144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C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6FA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6C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38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A7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DB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81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7A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0</w:t>
            </w:r>
          </w:p>
        </w:tc>
      </w:tr>
      <w:tr w:rsidR="001C38ED" w:rsidRPr="001C38ED" w14:paraId="1BA9E7B5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EA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8FD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22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71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05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EE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E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73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6569142F" w14:textId="77777777" w:rsidTr="001C38ED">
        <w:trPr>
          <w:trHeight w:val="11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7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A2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сельского хозяйства и регулирование рынков сельскохозя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ой продукции, сырья и про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ьствия в муниципальном образов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58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80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E9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0A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00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AD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17,0</w:t>
            </w:r>
          </w:p>
        </w:tc>
      </w:tr>
      <w:tr w:rsidR="001C38ED" w:rsidRPr="001C38ED" w14:paraId="43939EFF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6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93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й продукции, сырья и продовольствия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B6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DD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F8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3E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A3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18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7,0</w:t>
            </w:r>
          </w:p>
        </w:tc>
      </w:tr>
      <w:tr w:rsidR="001C38ED" w:rsidRPr="001C38ED" w14:paraId="456891E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4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A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в Отрадненском район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8B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F7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7C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C5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F0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D6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2,5</w:t>
            </w:r>
          </w:p>
        </w:tc>
      </w:tr>
      <w:tr w:rsidR="001C38ED" w:rsidRPr="001C38ED" w14:paraId="2F9C325D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E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77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одарского края по поддержке сельскохозяйственного про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76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83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0B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18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42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B3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2,5</w:t>
            </w:r>
          </w:p>
        </w:tc>
      </w:tr>
      <w:tr w:rsidR="001C38ED" w:rsidRPr="001C38ED" w14:paraId="2A0CA674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2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D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B3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FC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D2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9A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F5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8</w:t>
            </w:r>
          </w:p>
        </w:tc>
      </w:tr>
      <w:tr w:rsidR="001C38ED" w:rsidRPr="001C38ED" w14:paraId="45D1486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1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9D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01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24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0C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DE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0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72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C38ED" w:rsidRPr="001C38ED" w14:paraId="01ED4111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B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6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65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DF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EB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EF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D9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DE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1C38ED" w:rsidRPr="001C38ED" w14:paraId="0F29427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7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31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зоотических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и лечебно-профилактической работы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6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AB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3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C3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45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78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610FBAFC" w14:textId="77777777" w:rsidTr="001C38ED">
        <w:trPr>
          <w:trHeight w:val="13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D1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04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Краснодарского края в област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 с животными, предусмотренных законодательством в области обращения с  животными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рганизации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и осуществлении деяте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обращению с животными без 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цев на территории муниципальных образований  Краснодарского кра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0D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95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FC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F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3D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A1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5BD7FD5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B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09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07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8D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83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D8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33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CD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0BABD39C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98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42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Экономическое развитие и 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ционная экономика  в 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90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61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E7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9C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83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76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1C38ED" w:rsidRPr="001C38ED" w14:paraId="115408DF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CA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17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в муниципальном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68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5D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0E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01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CF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1B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41995AF7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02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22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нвестиционной активности пр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ельства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86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88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42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57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F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6E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0B9E316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7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17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подд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алого и среднего предприним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C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EF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1E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51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BE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F6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5B3F90B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62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506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97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38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F0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4E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B1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FB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64CD401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9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F7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льност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F9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7E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45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B5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E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E7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3FFCC29E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C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896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ого развития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B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2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73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A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B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55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0D0FC370" w14:textId="77777777" w:rsidTr="001C38ED">
        <w:trPr>
          <w:trHeight w:val="17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8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A2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ие и проведение 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ов, конкурсов, выставок и иных 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чно-ярмарочных мероприятий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и распространение информац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правочных и презентационных ма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, осуществление информационно-методической поддержки в сфере ин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й на специализированных ресурсах в сети "Интернет" в целях развития ин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й деятельности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Отрадненский район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18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B1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19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6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74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89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3AD9A66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55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3F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17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B1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05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27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A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7A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0160F613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6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EC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Комплексное и устойчивое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тие муниципального образования 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радненский район в сфере стр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ства, архитектуры и градостр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AE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78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95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46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9C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9A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4,5</w:t>
            </w:r>
          </w:p>
        </w:tc>
      </w:tr>
      <w:tr w:rsidR="001C38ED" w:rsidRPr="001C38ED" w14:paraId="5E92B52F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5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801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B9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0C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6D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BF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70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B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553AA796" w14:textId="77777777" w:rsidTr="001C38ED">
        <w:trPr>
          <w:trHeight w:val="15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2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41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мущих граждан жилыми помещен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рганизация строительства и со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 муниципального жилищного ф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оздание условий для жилищного строительства, осуществление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онтроля, а также иных 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органов местного самоуправления в соответствии с жилищным закон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A7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8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7C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6B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41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B9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7C2BD031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10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13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BE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F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2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64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36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4C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39AB1773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E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106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3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7B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6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63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2F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28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31D56A9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7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63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муни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31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D0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2B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B9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4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A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769D088B" w14:textId="77777777" w:rsidTr="001C38ED">
        <w:trPr>
          <w:trHeight w:val="6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A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9F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ного учреждения «Упра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рхитектуры и градостроительств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5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30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F5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63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3B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E6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3BA2C1B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B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6E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F7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B0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8E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CC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9D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F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6FCFC95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93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D8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E3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FA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99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3A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4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22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36D3218A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7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57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дея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 территории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FE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57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27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BB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28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BC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661A5434" w14:textId="77777777" w:rsidTr="001C38ED">
        <w:trPr>
          <w:trHeight w:val="6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9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49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поселения мероприятий по вы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80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6D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55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05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F5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90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B4B82F5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3A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8C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F7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4A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B5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CF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07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42532BC1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0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AC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C4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7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77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0C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47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D0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6DF7C34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9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89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E8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D5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B4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6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8C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6E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5950D801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0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27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21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D6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E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FD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63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AB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046C1F59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5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FD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88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A8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45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AF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E0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A5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7BECBC65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6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7E4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48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E1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44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14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AA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EA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099948CB" w14:textId="77777777" w:rsidTr="001C38ED">
        <w:trPr>
          <w:trHeight w:val="3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3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B0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ых функций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66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4B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58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4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37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12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17A69318" w14:textId="77777777" w:rsidTr="001C38ED">
        <w:trPr>
          <w:trHeight w:val="6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6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48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здействия на окружающую среду, сохранение и восс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природной сре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D4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55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D0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66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8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87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213CBF9B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3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7B2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AD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D6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C1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80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C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DC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26E83DAE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1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878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культуры  в 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33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51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FA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DF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E0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CE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92,2</w:t>
            </w:r>
          </w:p>
        </w:tc>
      </w:tr>
      <w:tr w:rsidR="001C38ED" w:rsidRPr="001C38ED" w14:paraId="7F6F493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0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27E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ое развитие и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досуга населения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1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F7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91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20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12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1B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032EC017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F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D9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ачества организации досуга на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традн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8C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17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45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17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9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BC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40ADB357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E7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8A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84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0E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57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63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14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3C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697ABD2F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5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B54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13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CE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4B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B5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65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EF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1E30B05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3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DB8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 в муниципальном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E5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35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97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D0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50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11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258003D4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B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10D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A1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E7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48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CB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4D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21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7F09D600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8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56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B3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B1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C9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37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FE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D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20EDAF3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A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2A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4B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6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3C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FE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6B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74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71FC02D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E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ED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A8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B7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DE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4D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B0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94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5,2</w:t>
            </w:r>
          </w:p>
        </w:tc>
      </w:tr>
      <w:tr w:rsidR="001C38ED" w:rsidRPr="001C38ED" w14:paraId="668EEF54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A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D4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культуры, искусства и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2B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78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2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EB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9F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F1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5,2</w:t>
            </w:r>
          </w:p>
        </w:tc>
      </w:tr>
      <w:tr w:rsidR="001C38ED" w:rsidRPr="001C38ED" w14:paraId="4A11F6D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4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69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7A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98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E5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1B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CF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9E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1823DC11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D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E74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69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5F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24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E2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BB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15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1C38ED" w:rsidRPr="001C38ED" w14:paraId="1F546A0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48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5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9B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1C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8E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6A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37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61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1C38ED" w:rsidRPr="001C38ED" w14:paraId="21EC363D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5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9D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56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A1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7D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3B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A9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5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3732C78B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2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E9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39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63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66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A3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22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87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15,0</w:t>
            </w:r>
          </w:p>
        </w:tc>
      </w:tr>
      <w:tr w:rsidR="001C38ED" w:rsidRPr="001C38ED" w14:paraId="71F26184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6C23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0B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64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4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CF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24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2D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,0</w:t>
            </w:r>
          </w:p>
        </w:tc>
      </w:tr>
      <w:tr w:rsidR="001C38ED" w:rsidRPr="001C38ED" w14:paraId="3ADA5A0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A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D3F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7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07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09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85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0A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42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,0</w:t>
            </w:r>
          </w:p>
        </w:tc>
      </w:tr>
      <w:tr w:rsidR="001C38ED" w:rsidRPr="001C38ED" w14:paraId="4C3BB674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5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DC2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87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0B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69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4C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09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8C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</w:tr>
      <w:tr w:rsidR="001C38ED" w:rsidRPr="001C38ED" w14:paraId="319B102F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9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648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70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84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8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47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01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83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</w:tr>
      <w:tr w:rsidR="001C38ED" w:rsidRPr="001C38ED" w14:paraId="55251EF6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E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8E2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государственных 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, проживающим и работающим в сельской местност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3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06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90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93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FA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7F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44D377C0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9D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CB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1C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B5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05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90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E8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BD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67E1E106" w14:textId="77777777" w:rsidTr="001C38ED">
        <w:trPr>
          <w:trHeight w:val="15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D3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48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C3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00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FC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AA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15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DA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1C38ED" w:rsidRPr="001C38ED" w14:paraId="0A439AC8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83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EF1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D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26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6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5E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5B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6B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</w:tr>
      <w:tr w:rsidR="001C38ED" w:rsidRPr="001C38ED" w14:paraId="19E3AF80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E9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E7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DC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FE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A6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1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17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10,5</w:t>
            </w:r>
          </w:p>
        </w:tc>
      </w:tr>
      <w:tr w:rsidR="001C38ED" w:rsidRPr="001C38ED" w14:paraId="0F17CAC8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7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28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07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7B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FF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BB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19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E3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0,5</w:t>
            </w:r>
          </w:p>
        </w:tc>
      </w:tr>
      <w:tr w:rsidR="001C38ED" w:rsidRPr="001C38ED" w14:paraId="0FE2BE94" w14:textId="77777777" w:rsidTr="001C38ED">
        <w:trPr>
          <w:trHeight w:val="10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A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65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улучшения физического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жителей Отрадненского района, укрепление материально-технической 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спортивных школ, создание необх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условий для подготовки спортсменов и спортивного резерва, создание условий для регулярных занятий физической 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различных слоев нас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F6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99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59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C5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C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C8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0,5</w:t>
            </w:r>
          </w:p>
        </w:tc>
      </w:tr>
      <w:tr w:rsidR="001C38ED" w:rsidRPr="001C38ED" w14:paraId="72009F2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2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B3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95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6F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99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D0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9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2,0</w:t>
            </w:r>
          </w:p>
        </w:tc>
      </w:tr>
      <w:tr w:rsidR="001C38ED" w:rsidRPr="001C38ED" w14:paraId="680E30B0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D8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1B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69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61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B4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E0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9E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C38ED" w:rsidRPr="001C38ED" w14:paraId="1A1E82D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E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C1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C2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0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C6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6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D5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B1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C38ED" w:rsidRPr="001C38ED" w14:paraId="4766465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6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FC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9E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F7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24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5E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E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F1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50,0</w:t>
            </w:r>
          </w:p>
        </w:tc>
      </w:tr>
      <w:tr w:rsidR="001C38ED" w:rsidRPr="001C38ED" w14:paraId="0C807671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9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34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43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8B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62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95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08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11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1C38ED" w:rsidRPr="001C38ED" w14:paraId="203451E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D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F2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5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BD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61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9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E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35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1C38ED" w:rsidRPr="001C38ED" w14:paraId="4A7A4628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6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0B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портивного комплекса "Готов к труду и обороне" (ГТО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D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70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47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D1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67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48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2933004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9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B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96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16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D3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DE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68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7A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54F508A1" w14:textId="77777777" w:rsidTr="001C38ED">
        <w:trPr>
          <w:trHeight w:val="15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D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B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предоставлению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ддержки отдельным кате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м работников муниципальных ф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х организаций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и "Физическая культура и спорт" и муниципальных организаций до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, реализующих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общеобразовательные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 области физической культуры и спорта, отрасли "Образовани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3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A5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5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F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1C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9E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2C5EAD4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F5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40F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92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CB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17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57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4A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43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36EBB9ED" w14:textId="77777777" w:rsidTr="001C38ED">
        <w:trPr>
          <w:trHeight w:val="165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9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E1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1B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00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85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B7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0E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9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</w:tr>
      <w:tr w:rsidR="001C38ED" w:rsidRPr="001C38ED" w14:paraId="086A074E" w14:textId="77777777" w:rsidTr="001C38ED">
        <w:trPr>
          <w:trHeight w:val="93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8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29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A5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38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E1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45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2C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C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7C4ACA8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0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4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4D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E6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B6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8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3F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BE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1C38ED" w:rsidRPr="001C38ED" w14:paraId="468FC4A0" w14:textId="77777777" w:rsidTr="001C38ED">
        <w:trPr>
          <w:trHeight w:val="6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E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178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платы труда инструкторов по спорту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74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97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D5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35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6E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BF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79A8B33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7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FC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28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6E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1B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39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5D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72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733A25AF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7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86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Молодежь муниципального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FD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62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E7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77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56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26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5,0</w:t>
            </w:r>
          </w:p>
        </w:tc>
      </w:tr>
      <w:tr w:rsidR="001C38ED" w:rsidRPr="001C38ED" w14:paraId="08A022D2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C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82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1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3E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25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36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A9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01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,0</w:t>
            </w:r>
          </w:p>
        </w:tc>
      </w:tr>
      <w:tr w:rsidR="001C38ED" w:rsidRPr="001C38ED" w14:paraId="07D53A4F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8E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11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 муници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28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98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52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DD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B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68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,0</w:t>
            </w:r>
          </w:p>
        </w:tc>
      </w:tr>
      <w:tr w:rsidR="001C38ED" w:rsidRPr="001C38ED" w14:paraId="22AB528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A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9A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9A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21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EE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B8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CE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61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0</w:t>
            </w:r>
          </w:p>
        </w:tc>
      </w:tr>
      <w:tr w:rsidR="001C38ED" w:rsidRPr="001C38ED" w14:paraId="3F137883" w14:textId="77777777" w:rsidTr="001C38ED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41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64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6B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7D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DD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78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08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CF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0</w:t>
            </w:r>
          </w:p>
        </w:tc>
      </w:tr>
      <w:tr w:rsidR="001C38ED" w:rsidRPr="001C38ED" w14:paraId="205308D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0B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C19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A7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38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4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9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3E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2B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1C38ED" w:rsidRPr="001C38ED" w14:paraId="49BA6606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41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C8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ь муници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92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BB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89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2F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95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61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1C38ED" w:rsidRPr="001C38ED" w14:paraId="0426E01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A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EE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7D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DF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C4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C4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2E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7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</w:tr>
      <w:tr w:rsidR="001C38ED" w:rsidRPr="001C38ED" w14:paraId="38D726FB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C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557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Социальная поддержка г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 в муниципальном образовании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8E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50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E0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02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D4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05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28,1</w:t>
            </w:r>
          </w:p>
        </w:tc>
      </w:tr>
      <w:tr w:rsidR="001C38ED" w:rsidRPr="001C38ED" w14:paraId="05F71ED8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F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72C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53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25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4B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23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D9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AD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,0</w:t>
            </w:r>
          </w:p>
        </w:tc>
      </w:tr>
      <w:tr w:rsidR="001C38ED" w:rsidRPr="001C38ED" w14:paraId="67DD9DD8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F7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F0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зни граждан пожилого возраста путем предоставления различных мер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ддержки на основе индиви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оценки нуждаемости в социальном обслуживан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7A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B2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AB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45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F6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C8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3,0</w:t>
            </w:r>
          </w:p>
        </w:tc>
      </w:tr>
      <w:tr w:rsidR="001C38ED" w:rsidRPr="001C38ED" w14:paraId="45469A1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0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901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91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4D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1C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94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D5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64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017E48E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8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579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01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48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4B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55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51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11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69255822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7E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0A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иц, замещавших выборные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должности, муниципальные должности муниципальной службы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2D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B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DA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17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0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3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6AE96C8F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F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AB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97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1B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2D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E7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83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E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69C7AE6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B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0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емьи и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EF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4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24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94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40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DC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15,1</w:t>
            </w:r>
          </w:p>
        </w:tc>
      </w:tr>
      <w:tr w:rsidR="001C38ED" w:rsidRPr="001C38ED" w14:paraId="0BFB62D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5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F0E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6D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B3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56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95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0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D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15,1</w:t>
            </w:r>
          </w:p>
        </w:tc>
      </w:tr>
      <w:tr w:rsidR="001C38ED" w:rsidRPr="001C38ED" w14:paraId="47BE75AF" w14:textId="77777777" w:rsidTr="001C38ED">
        <w:trPr>
          <w:trHeight w:val="12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3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70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выплате ежемес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нежных средств на содержание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вшихся без п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родителей, находящихся под 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(попечительством), включая пред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ую опеку (попечительство), п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на воспитание в приемную семь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F6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D1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E2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CF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C3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E9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1,4</w:t>
            </w:r>
          </w:p>
        </w:tc>
      </w:tr>
      <w:tr w:rsidR="001C38ED" w:rsidRPr="001C38ED" w14:paraId="0B3E674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82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B6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F5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D2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64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08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EA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C7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</w:tr>
      <w:tr w:rsidR="001C38ED" w:rsidRPr="001C38ED" w14:paraId="0D81663A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0E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58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F4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49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F3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47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9E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F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3,4</w:t>
            </w:r>
          </w:p>
        </w:tc>
      </w:tr>
      <w:tr w:rsidR="001C38ED" w:rsidRPr="001C38ED" w14:paraId="7AE1F20D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65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4D4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выплате ежемесяч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награждения, причитающегося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м родителям за оказание услуг по воспитанию приемных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0C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B4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16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D1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DC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E4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6,3</w:t>
            </w:r>
          </w:p>
        </w:tc>
      </w:tr>
      <w:tr w:rsidR="001C38ED" w:rsidRPr="001C38ED" w14:paraId="0B23341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F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F92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1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FF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C1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3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4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2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4</w:t>
            </w:r>
          </w:p>
        </w:tc>
      </w:tr>
      <w:tr w:rsidR="001C38ED" w:rsidRPr="001C38ED" w14:paraId="366040BD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F0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CA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19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BE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6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2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BD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72,9</w:t>
            </w:r>
          </w:p>
        </w:tc>
      </w:tr>
      <w:tr w:rsidR="001C38ED" w:rsidRPr="001C38ED" w14:paraId="09E720D4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2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E0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одарского края по организации и обеспечению отдыха и оздоровления детей (за исключением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отдыха детей в каникулярное время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8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1E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4A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56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0B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5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6</w:t>
            </w:r>
          </w:p>
        </w:tc>
      </w:tr>
      <w:tr w:rsidR="001C38ED" w:rsidRPr="001C38ED" w14:paraId="3DD0B5D4" w14:textId="77777777" w:rsidTr="001C38ED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5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0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AC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05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A8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F4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B4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0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</w:t>
            </w:r>
          </w:p>
        </w:tc>
      </w:tr>
      <w:tr w:rsidR="001C38ED" w:rsidRPr="001C38ED" w14:paraId="23416E77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3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C0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48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AB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DA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C3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9B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AB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7268D67E" w14:textId="77777777" w:rsidTr="001C38ED">
        <w:trPr>
          <w:trHeight w:val="6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3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6F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рганизации и 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A7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48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5E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57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E0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E4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3,8</w:t>
            </w:r>
          </w:p>
        </w:tc>
      </w:tr>
      <w:tr w:rsidR="001C38ED" w:rsidRPr="001C38ED" w14:paraId="260EB083" w14:textId="77777777" w:rsidTr="001C38ED">
        <w:trPr>
          <w:trHeight w:val="8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0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A6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E9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AA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75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1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E9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FF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4,4</w:t>
            </w:r>
          </w:p>
        </w:tc>
      </w:tr>
      <w:tr w:rsidR="001C38ED" w:rsidRPr="001C38ED" w14:paraId="7E6A058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52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B77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32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91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CE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AF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E72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59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1C38ED" w:rsidRPr="001C38ED" w14:paraId="25183F39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F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8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образования  в 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BC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BB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52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08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2C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C1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8550,4</w:t>
            </w:r>
          </w:p>
        </w:tc>
      </w:tr>
      <w:tr w:rsidR="001C38ED" w:rsidRPr="001C38ED" w14:paraId="15C24F37" w14:textId="77777777" w:rsidTr="001C38ED">
        <w:trPr>
          <w:trHeight w:val="3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7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0F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и доп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91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0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ED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9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01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17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470,4</w:t>
            </w:r>
          </w:p>
        </w:tc>
      </w:tr>
      <w:tr w:rsidR="001C38ED" w:rsidRPr="001C38ED" w14:paraId="6D503AC4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D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A29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, современных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змов, содержания и технологий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72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6E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2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40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E7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B2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985,9</w:t>
            </w:r>
          </w:p>
        </w:tc>
      </w:tr>
      <w:tr w:rsidR="001C38ED" w:rsidRPr="001C38ED" w14:paraId="12644650" w14:textId="77777777" w:rsidTr="001C38ED">
        <w:trPr>
          <w:trHeight w:val="2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7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45D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D2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21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51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24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9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CF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4,0</w:t>
            </w:r>
          </w:p>
        </w:tc>
      </w:tr>
      <w:tr w:rsidR="001C38ED" w:rsidRPr="001C38ED" w14:paraId="39BDF1FA" w14:textId="77777777" w:rsidTr="001C38ED">
        <w:trPr>
          <w:trHeight w:val="23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E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056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A6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94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49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3B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CE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9B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4,0</w:t>
            </w:r>
          </w:p>
        </w:tc>
      </w:tr>
      <w:tr w:rsidR="001C38ED" w:rsidRPr="001C38ED" w14:paraId="6F7F971E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6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7A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8FA6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284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F81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E2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EEE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0AA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,9</w:t>
            </w:r>
          </w:p>
        </w:tc>
      </w:tr>
      <w:tr w:rsidR="001C38ED" w:rsidRPr="001C38ED" w14:paraId="6C8275E3" w14:textId="77777777" w:rsidTr="001C38ED">
        <w:trPr>
          <w:trHeight w:val="3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A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3F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759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A68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125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B6F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FF3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736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,9</w:t>
            </w:r>
          </w:p>
        </w:tc>
      </w:tr>
      <w:tr w:rsidR="001C38ED" w:rsidRPr="001C38ED" w14:paraId="5B059747" w14:textId="77777777" w:rsidTr="001C38ED">
        <w:trPr>
          <w:trHeight w:val="119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F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8D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беспечению вы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мпенсации части родительской 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а присмотр и уход за детьми, п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ми образовательные организации, реализующие образовательную прог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шко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60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6E8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E32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EA5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8BB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092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45D13701" w14:textId="77777777" w:rsidTr="001C38ED">
        <w:trPr>
          <w:trHeight w:val="3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6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54E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EAD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DE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B7A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B06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E16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0C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1C38ED" w:rsidRPr="001C38ED" w14:paraId="33E679E2" w14:textId="77777777" w:rsidTr="001C38ED">
        <w:trPr>
          <w:trHeight w:val="1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C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28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D0D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457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BFA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531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C93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604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6</w:t>
            </w:r>
          </w:p>
        </w:tc>
      </w:tr>
      <w:tr w:rsidR="001C38ED" w:rsidRPr="001C38ED" w14:paraId="25E362AE" w14:textId="77777777" w:rsidTr="001C38ED">
        <w:trPr>
          <w:trHeight w:val="159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3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FC4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предоставлению мер социальной поддержки в виде компен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сходов на оплату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опления и освещения педагог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ра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, проживающим и работающим в сельских населенных пунктах, рабочих поселках (поселках 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типа) на территории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8A9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C89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569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68C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7A7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D92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,4</w:t>
            </w:r>
          </w:p>
        </w:tc>
      </w:tr>
      <w:tr w:rsidR="001C38ED" w:rsidRPr="001C38ED" w14:paraId="44AFB4E1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F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17D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B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F7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BA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D8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D7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5,0</w:t>
            </w:r>
          </w:p>
        </w:tc>
      </w:tr>
      <w:tr w:rsidR="001C38ED" w:rsidRPr="001C38ED" w14:paraId="274BA5E2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FD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33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финансовому обеспечению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и общеобразовательных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D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9C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28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A7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D3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E4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692,9</w:t>
            </w:r>
          </w:p>
        </w:tc>
      </w:tr>
      <w:tr w:rsidR="001C38ED" w:rsidRPr="001C38ED" w14:paraId="02AEA3EE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6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F72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F4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6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66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CA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F1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90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9,8</w:t>
            </w:r>
          </w:p>
        </w:tc>
      </w:tr>
      <w:tr w:rsidR="001C38ED" w:rsidRPr="001C38ED" w14:paraId="39C8691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0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782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F2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03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51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D4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A7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81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383,1</w:t>
            </w:r>
          </w:p>
        </w:tc>
      </w:tr>
      <w:tr w:rsidR="001C38ED" w:rsidRPr="001C38ED" w14:paraId="69C9EB9D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C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9E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беспечению ль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итанием учащихся из многодетных семей в муниципальных обще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8B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80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87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01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9D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EB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9,6</w:t>
            </w:r>
          </w:p>
        </w:tc>
      </w:tr>
      <w:tr w:rsidR="001C38ED" w:rsidRPr="001C38ED" w14:paraId="1B758093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5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84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0C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F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8E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CC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41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A2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1C38ED" w:rsidRPr="001C38ED" w14:paraId="53F01A2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4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EF7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7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F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D0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F9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1C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F2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0,0</w:t>
            </w:r>
          </w:p>
        </w:tc>
      </w:tr>
      <w:tr w:rsidR="001C38ED" w:rsidRPr="001C38ED" w14:paraId="031FC14A" w14:textId="77777777" w:rsidTr="001C38ED">
        <w:trPr>
          <w:trHeight w:val="21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E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510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материально-техническому обеспечению пунктов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работникам, участвующим в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указанной государственной 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аттестации, компенсации за работу по подготовке и проведению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тоговой аттестации п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2E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07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1A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3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6C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51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2</w:t>
            </w:r>
          </w:p>
        </w:tc>
      </w:tr>
      <w:tr w:rsidR="001C38ED" w:rsidRPr="001C38ED" w14:paraId="6C3D9D02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3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F1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BD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18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04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58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E7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E5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1C38ED" w:rsidRPr="001C38ED" w14:paraId="39279027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9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4E9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98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95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37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D6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4E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3D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</w:tr>
      <w:tr w:rsidR="001C38ED" w:rsidRPr="001C38ED" w14:paraId="13F6BE08" w14:textId="77777777" w:rsidTr="001C38ED">
        <w:trPr>
          <w:trHeight w:val="13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0A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29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беспечению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м двухразовым питанием детей-инвалидов (инвалидов), не являющихся обучающимися с ограниченными 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, получающих начальное  общее, основное общее и среднее общее образование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FF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7D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2E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DC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AC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FD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8</w:t>
            </w:r>
          </w:p>
        </w:tc>
      </w:tr>
      <w:tr w:rsidR="001C38ED" w:rsidRPr="001C38ED" w14:paraId="4DEAB375" w14:textId="77777777" w:rsidTr="001C38ED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3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B16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8D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3C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1E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CF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C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F4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1C38ED" w:rsidRPr="001C38ED" w14:paraId="04C146E3" w14:textId="77777777" w:rsidTr="001C38ED">
        <w:trPr>
          <w:trHeight w:val="4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C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419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5C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42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8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4C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17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51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C38ED" w:rsidRPr="001C38ED" w14:paraId="52BECED7" w14:textId="77777777" w:rsidTr="001C38ED">
        <w:trPr>
          <w:trHeight w:val="4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B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97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38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2F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23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5C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17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F1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20,3</w:t>
            </w:r>
          </w:p>
        </w:tc>
      </w:tr>
      <w:tr w:rsidR="001C38ED" w:rsidRPr="001C38ED" w14:paraId="5CB80DD1" w14:textId="77777777" w:rsidTr="001C38ED">
        <w:trPr>
          <w:trHeight w:val="52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C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D3F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48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D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D7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34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B7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8F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20,3</w:t>
            </w:r>
          </w:p>
        </w:tc>
      </w:tr>
      <w:tr w:rsidR="001C38ED" w:rsidRPr="001C38ED" w14:paraId="1470D34A" w14:textId="77777777" w:rsidTr="001C38ED">
        <w:trPr>
          <w:trHeight w:val="2194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0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4C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организаций, реализующих образовательные прог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чального общего образования,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е программы основного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, образовательные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среднего общего образования (субвенции на осуществление отдельного государственного полномочия по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выплат ежемесячного денежного вознаграждения за классное руководство педагогическим работникам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организаций)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DAE1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AA7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F23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A85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F16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C40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1C38ED" w:rsidRPr="001C38ED" w14:paraId="42B4572B" w14:textId="77777777" w:rsidTr="001C38ED">
        <w:trPr>
          <w:trHeight w:val="3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E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1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E1A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116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89E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4F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875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91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3,2</w:t>
            </w:r>
          </w:p>
        </w:tc>
      </w:tr>
      <w:tr w:rsidR="001C38ED" w:rsidRPr="001C38ED" w14:paraId="2F0FFC25" w14:textId="77777777" w:rsidTr="001C38ED">
        <w:trPr>
          <w:trHeight w:val="7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E5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250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2B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48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CA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43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E6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56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5,1</w:t>
            </w:r>
          </w:p>
        </w:tc>
      </w:tr>
      <w:tr w:rsidR="001C38ED" w:rsidRPr="001C38ED" w14:paraId="01F995F7" w14:textId="77777777" w:rsidTr="001C38ED">
        <w:trPr>
          <w:trHeight w:val="4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F5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E1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24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5D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ED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C7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F1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35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5,1</w:t>
            </w:r>
          </w:p>
        </w:tc>
      </w:tr>
      <w:tr w:rsidR="001C38ED" w:rsidRPr="001C38ED" w14:paraId="489F9691" w14:textId="77777777" w:rsidTr="001C38ED">
        <w:trPr>
          <w:trHeight w:val="15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D8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A8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по осн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бщеобразовательным программам, дополнительного образования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организациях (проведение капитальных ремонтов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омещений, сооружений, терр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, благоустройство территорий, при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их к зданиям и сооружения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C4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45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A7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1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BC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87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4,4</w:t>
            </w:r>
          </w:p>
        </w:tc>
      </w:tr>
      <w:tr w:rsidR="001C38ED" w:rsidRPr="001C38ED" w14:paraId="5C9FC1F3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3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E6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9B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35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D2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D7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F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69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4,4</w:t>
            </w:r>
          </w:p>
        </w:tc>
      </w:tr>
      <w:tr w:rsidR="001C38ED" w:rsidRPr="001C38ED" w14:paraId="7788C296" w14:textId="77777777" w:rsidTr="001C38ED">
        <w:trPr>
          <w:trHeight w:val="67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6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695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организациях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C4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4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19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7D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5F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60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,5</w:t>
            </w:r>
          </w:p>
        </w:tc>
      </w:tr>
      <w:tr w:rsidR="001C38ED" w:rsidRPr="001C38ED" w14:paraId="1A5CC92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F5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A0D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D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3F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1A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30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D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45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,5</w:t>
            </w:r>
          </w:p>
        </w:tc>
      </w:tr>
      <w:tr w:rsidR="001C38ED" w:rsidRPr="001C38ED" w14:paraId="6D8A7208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2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EE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B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F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BE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8D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8A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79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7A6AA534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1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1D5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щественными объединениями 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7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0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C5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46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5D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1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7AD84A38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A9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16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6A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BF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84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17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E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35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7D1AFDF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0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A0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1E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80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3A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60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02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6E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29CD579C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51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70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тдела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администрации муниципального об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A8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AF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95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71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EE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50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2C7E0252" w14:textId="77777777" w:rsidTr="001C38ED">
        <w:trPr>
          <w:trHeight w:val="4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A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86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95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2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B4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F9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7C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DF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,1</w:t>
            </w:r>
          </w:p>
        </w:tc>
      </w:tr>
      <w:tr w:rsidR="001C38ED" w:rsidRPr="001C38ED" w14:paraId="4B5E5E60" w14:textId="77777777" w:rsidTr="001C38ED">
        <w:trPr>
          <w:trHeight w:val="8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E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30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2E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A3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BB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2B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BD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64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0</w:t>
            </w:r>
          </w:p>
        </w:tc>
      </w:tr>
      <w:tr w:rsidR="001C38ED" w:rsidRPr="001C38ED" w14:paraId="38E8EA93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7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14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BD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C9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DA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DB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6E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F5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</w:tr>
      <w:tr w:rsidR="001C38ED" w:rsidRPr="001C38ED" w14:paraId="229F65C5" w14:textId="77777777" w:rsidTr="001C38ED">
        <w:trPr>
          <w:trHeight w:val="2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C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5E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2B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2A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6C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63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EB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25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C38ED" w:rsidRPr="001C38ED" w14:paraId="16DB65A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DD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6E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52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C3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9E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45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17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6,9</w:t>
            </w:r>
          </w:p>
        </w:tc>
      </w:tr>
      <w:tr w:rsidR="001C38ED" w:rsidRPr="001C38ED" w14:paraId="3DDD3D8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C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BB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D2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0A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E7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F9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82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23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,0</w:t>
            </w:r>
          </w:p>
        </w:tc>
      </w:tr>
      <w:tr w:rsidR="001C38ED" w:rsidRPr="001C38ED" w14:paraId="7CB32FB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C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588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26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A4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70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47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5A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96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3</w:t>
            </w:r>
          </w:p>
        </w:tc>
      </w:tr>
      <w:tr w:rsidR="001C38ED" w:rsidRPr="001C38ED" w14:paraId="202A0909" w14:textId="77777777" w:rsidTr="001C38ED">
        <w:trPr>
          <w:trHeight w:val="2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C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4D9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3C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0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30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26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E1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82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C38ED" w:rsidRPr="001C38ED" w14:paraId="08572594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77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02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68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98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C9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C1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88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70,7</w:t>
            </w:r>
          </w:p>
        </w:tc>
      </w:tr>
      <w:tr w:rsidR="001C38ED" w:rsidRPr="001C38ED" w14:paraId="1B8660D1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3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757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FA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C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E9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F8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0A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3D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0,7</w:t>
            </w:r>
          </w:p>
        </w:tc>
      </w:tr>
      <w:tr w:rsidR="001C38ED" w:rsidRPr="001C38ED" w14:paraId="2F2177A7" w14:textId="77777777" w:rsidTr="001C38ED">
        <w:trPr>
          <w:trHeight w:val="4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1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3D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4E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9F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7B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0D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F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88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6,7</w:t>
            </w:r>
          </w:p>
        </w:tc>
      </w:tr>
      <w:tr w:rsidR="001C38ED" w:rsidRPr="001C38ED" w14:paraId="31F7D945" w14:textId="77777777" w:rsidTr="001C38ED">
        <w:trPr>
          <w:trHeight w:val="179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18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21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выплате един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го пособия детям-сиротам и детям, оставшимся без попечения ро-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94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CD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6B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70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51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88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2A8F6824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0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10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9E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79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D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E9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3E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8A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036AB36B" w14:textId="77777777" w:rsidTr="001C38ED">
        <w:trPr>
          <w:trHeight w:val="23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0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82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выявлению об-стоятельств, свидетельствующих о не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оказания детям-сиротам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, оставшимся без попечения род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лицам из числа детей-сирот и детей, оставшихся без попечения родителей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преодолении труд-ной ж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ситуации, и осуществлению 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за использованием детьми-сиротами и детьми, оставшимися без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лицами из числа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вшихся без п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родителей, предостав-ленных им жилых помещен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40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C3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CA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6A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17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78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4</w:t>
            </w:r>
          </w:p>
        </w:tc>
      </w:tr>
      <w:tr w:rsidR="001C38ED" w:rsidRPr="001C38ED" w14:paraId="72A4D85A" w14:textId="77777777" w:rsidTr="001C38ED">
        <w:trPr>
          <w:trHeight w:val="8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D2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E4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AC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B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96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86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9A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11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0</w:t>
            </w:r>
          </w:p>
        </w:tc>
      </w:tr>
      <w:tr w:rsidR="001C38ED" w:rsidRPr="001C38ED" w14:paraId="3C6E068F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D8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BD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5A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8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FB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19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D9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49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</w:tr>
      <w:tr w:rsidR="001C38ED" w:rsidRPr="001C38ED" w14:paraId="7C5533F5" w14:textId="77777777" w:rsidTr="001C38ED">
        <w:trPr>
          <w:trHeight w:val="8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6B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A9A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беспечению де-тей-сирот и детей, оставшихся без попечения родителей, лиц из числа детей-сирот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, жилыми помещениям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E9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BC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54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CD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93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4F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6,1</w:t>
            </w:r>
          </w:p>
        </w:tc>
      </w:tr>
      <w:tr w:rsidR="001C38ED" w:rsidRPr="001C38ED" w14:paraId="55E00064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7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EF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4E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2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A2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A1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67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D8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6,1</w:t>
            </w:r>
          </w:p>
        </w:tc>
      </w:tr>
      <w:tr w:rsidR="001C38ED" w:rsidRPr="001C38ED" w14:paraId="131E14A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0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2EE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30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7F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EB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EB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78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EF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0</w:t>
            </w:r>
          </w:p>
        </w:tc>
      </w:tr>
      <w:tr w:rsidR="001C38ED" w:rsidRPr="001C38ED" w14:paraId="04EFA110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5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A2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 муници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BA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45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B4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DE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EC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01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0</w:t>
            </w:r>
          </w:p>
        </w:tc>
      </w:tr>
      <w:tr w:rsidR="001C38ED" w:rsidRPr="001C38ED" w14:paraId="32B711C7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86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E1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E8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C0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AE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9A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4C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13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</w:tr>
      <w:tr w:rsidR="001C38ED" w:rsidRPr="001C38ED" w14:paraId="3C73002E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B6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70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B4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4D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F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F8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15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</w:tr>
      <w:tr w:rsidR="001C38ED" w:rsidRPr="001C38ED" w14:paraId="279324AC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9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46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ятости детей и подростк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95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48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3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C3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0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9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,0</w:t>
            </w:r>
          </w:p>
        </w:tc>
      </w:tr>
      <w:tr w:rsidR="001C38ED" w:rsidRPr="001C38ED" w14:paraId="2FD232D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6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B96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5E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98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3F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72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E0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CA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1C38ED" w:rsidRPr="001C38ED" w14:paraId="00A58AA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1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3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CB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9A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A4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1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BB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98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  <w:tr w:rsidR="001C38ED" w:rsidRPr="001C38ED" w14:paraId="2C3B8946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DE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DEA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одарского края по обеспечению отдыха детей в каникул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ремя в профильных лагерях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х муниципальными обще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и организациями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6E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5E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23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B5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04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7D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7</w:t>
            </w:r>
          </w:p>
        </w:tc>
      </w:tr>
      <w:tr w:rsidR="001C38ED" w:rsidRPr="001C38ED" w14:paraId="179925B2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07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8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F0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A0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43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EA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9E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4E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25471B8C" w14:textId="77777777" w:rsidTr="001C38ED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3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04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9B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A1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71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BC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D9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8E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8,0</w:t>
            </w:r>
          </w:p>
        </w:tc>
      </w:tr>
      <w:tr w:rsidR="001C38ED" w:rsidRPr="001C38ED" w14:paraId="72CC33E0" w14:textId="77777777" w:rsidTr="001C38ED">
        <w:trPr>
          <w:trHeight w:val="13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85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B0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оплате проезда детей-сирот и детей, оставшихся без попечения родителей, находящихся под опекой (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ьством), включая предвари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B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6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4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1C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76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46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21098905" w14:textId="77777777" w:rsidTr="001C38ED">
        <w:trPr>
          <w:trHeight w:val="5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88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F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C5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80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37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5C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1A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01E521BB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F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FF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топливно-энергетического комплекса  в 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B1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B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DF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1F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26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A3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0020F0BA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2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F6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 в 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A1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FD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45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3E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28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A5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1AF150F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F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FBC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улучшения социально-экономических условий жизни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19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AB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09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5F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A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AD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6965A63B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C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22F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9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4C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5C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BE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88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AE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C38ED" w:rsidRPr="001C38ED" w14:paraId="5BFD143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7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EC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D9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B5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DA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6F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22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D0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1C38ED" w:rsidRPr="001C38ED" w14:paraId="7543BCB0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99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880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ов)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F4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5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FE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E3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39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A8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7,3</w:t>
            </w:r>
          </w:p>
        </w:tc>
      </w:tr>
      <w:tr w:rsidR="001C38ED" w:rsidRPr="001C38ED" w14:paraId="2E0E17D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3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76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15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2A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B0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DC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37,3</w:t>
            </w:r>
          </w:p>
        </w:tc>
      </w:tr>
      <w:tr w:rsidR="001C38ED" w:rsidRPr="001C38ED" w14:paraId="3F4019F1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CD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общественной инф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 в 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A5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10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6A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FC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ED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35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91,4</w:t>
            </w:r>
          </w:p>
        </w:tc>
      </w:tr>
      <w:tr w:rsidR="001C38ED" w:rsidRPr="001C38ED" w14:paraId="07D3CBB7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D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3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нфраструктуры  в 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F7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A0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8F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55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9F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28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1,4</w:t>
            </w:r>
          </w:p>
        </w:tc>
      </w:tr>
      <w:tr w:rsidR="001C38ED" w:rsidRPr="001C38ED" w14:paraId="6665AE9D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0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913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, реконструкция, модернизация и техническое перевооружение социальной и инженерной инфраструк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CB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6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B7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E0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E1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7E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1,4</w:t>
            </w:r>
          </w:p>
        </w:tc>
      </w:tr>
      <w:tr w:rsidR="001C38ED" w:rsidRPr="001C38ED" w14:paraId="7B54D3E3" w14:textId="77777777" w:rsidTr="001C38ED">
        <w:trPr>
          <w:trHeight w:val="21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E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4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строительству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ключая проектно-изыскательские работы, для размещения фельд-шерско-акушерских пунктов, фельдшерских пунктов, врачебных амбулато-рий и о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рача общей практики, а также 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иных объектов здравоохранения, начатое до 1 января 2019 года, необх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ля органи-зации оказания меди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 в соответствии с террито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ро-граммой государственных 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бесплатного оказания гражданам меди-цинской помощи в Краснодарском крае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18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41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5E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9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D2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86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2F9E0044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D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0D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09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B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08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0A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2A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38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55539F7D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F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3E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строительства) и техническое перевооружение объектов общественной инфраструктуры муниципального зна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обретение объектов недвижи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3B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96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69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9D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EA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C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0A7540F3" w14:textId="77777777" w:rsidTr="001C38ED">
        <w:trPr>
          <w:trHeight w:val="4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C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DA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99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3F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1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D7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41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28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3D148E93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7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50D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Управление муниципальными финансами в муниципальном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62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68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E1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19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74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BD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31,7</w:t>
            </w:r>
          </w:p>
        </w:tc>
      </w:tr>
      <w:tr w:rsidR="001C38ED" w:rsidRPr="001C38ED" w14:paraId="07757CB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66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D38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Отрадненский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5C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63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5C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A4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AB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2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4168A29B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71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E8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олговых обязательст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78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47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E4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C9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3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55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3ADD23AE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6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A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EA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A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3F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9B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3B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17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3A90D497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2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DA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AE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53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A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26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9A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23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6B6DC462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7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B1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сбалансированности бюджет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7D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C1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1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18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B8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A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6,7</w:t>
            </w:r>
          </w:p>
        </w:tc>
      </w:tr>
      <w:tr w:rsidR="001C38ED" w:rsidRPr="001C38ED" w14:paraId="33765779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E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CC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ставления и исполнения бюджета муниципального образования Отрадненский район с учетом соблю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нципов сбалансированности б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E6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EE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F9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10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95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C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6,7</w:t>
            </w:r>
          </w:p>
        </w:tc>
      </w:tr>
      <w:tr w:rsidR="001C38ED" w:rsidRPr="001C38ED" w14:paraId="5161AAC5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B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38D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19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2B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8B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68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4C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1B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54C6F1A9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3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C5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2D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12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F7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F0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06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05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0,0</w:t>
            </w:r>
          </w:p>
        </w:tc>
      </w:tr>
      <w:tr w:rsidR="001C38ED" w:rsidRPr="001C38ED" w14:paraId="1065B37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2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32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CF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05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F8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47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A0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8F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7</w:t>
            </w:r>
          </w:p>
        </w:tc>
      </w:tr>
      <w:tr w:rsidR="001C38ED" w:rsidRPr="001C38ED" w14:paraId="1ADF5C85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2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B0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 по реализации расх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тельств по выравниванию б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обеспеченности 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CD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87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90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9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2B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B3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0D7A2BE8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9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DE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31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5B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3E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56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07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65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493CBD0A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6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06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Казачество муни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29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48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FA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6C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8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76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03C75000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9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7DE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B4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56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01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2C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02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9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507B515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D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5A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и традиционного образа жизни и культуры казач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13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D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E2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EA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F3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33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3536692A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F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2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го район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EF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E6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EC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3B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71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68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06771F15" w14:textId="77777777" w:rsidTr="001C38ED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3E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A6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E6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47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24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ED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BD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9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122CC539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26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382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Управление муниципальным имуществом и земельными ресурсами  в 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FA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DB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B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3D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9B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2B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1,0</w:t>
            </w:r>
          </w:p>
        </w:tc>
      </w:tr>
      <w:tr w:rsidR="001C38ED" w:rsidRPr="001C38ED" w14:paraId="53E06D89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DD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C2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изации, управления муниципальной собственностью и земельными ресурс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66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B5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E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46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9B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11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7B3214C9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B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E3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м, не используемым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едприятиями и учрежд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36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D2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3E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E1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02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F4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1E8F91E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2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B3C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4B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C3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B9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E4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C8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E1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490923A2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A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0D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21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8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77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E5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B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74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54AA4055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6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95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 имущественных отношений администраци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8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46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B9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7E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FD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45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22C4296E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6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C22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 имущественных отношений администраци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39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1D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2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A6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C0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79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7F051B5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2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E6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FA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76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0E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C0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A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F6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5AE0F8BF" w14:textId="77777777" w:rsidTr="001C38ED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F7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54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9B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0D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6D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5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04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51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,0</w:t>
            </w:r>
          </w:p>
        </w:tc>
      </w:tr>
      <w:tr w:rsidR="001C38ED" w:rsidRPr="001C38ED" w14:paraId="79454111" w14:textId="77777777" w:rsidTr="001C38ED">
        <w:trPr>
          <w:trHeight w:val="4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A7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AA1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C3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8C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05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D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C3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8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1C38ED" w:rsidRPr="001C38ED" w14:paraId="13507FCA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8E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Развитие санаторно-курортного и туристского комплекса  в 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ом районе"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AA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5D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6B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92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6E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E4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746882F2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0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948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урортного и туристского комплекса в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40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0F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4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1A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35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8A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28B49713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2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8F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и рекл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щитов, стендов для информирования о санаторно-курортном и туристском комплексе на территории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1A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D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6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0D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6E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F8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5583EB21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A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FFF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санаторно-курортного и туристс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комплекса в Отрад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5C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71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6E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EB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77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A9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6A31A9B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C2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03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F1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1B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A5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2A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BF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38ED" w:rsidRPr="001C38ED" w14:paraId="285BB202" w14:textId="77777777" w:rsidTr="001C38ED">
        <w:trPr>
          <w:trHeight w:val="32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4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A0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A7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15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FA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50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1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5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C38ED" w:rsidRPr="001C38ED" w14:paraId="3F6A09B8" w14:textId="77777777" w:rsidTr="001C38ED">
        <w:trPr>
          <w:trHeight w:val="8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2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D4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Гармонизация межнационал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отношений и развитие национал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культур в муниципальном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2E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60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EB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2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59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3D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EF64B0E" w14:textId="77777777" w:rsidTr="001C38ED">
        <w:trPr>
          <w:trHeight w:val="6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D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9A8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 отношений и развитие национальных культур в муниципальном образовании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A5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66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D6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B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A9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C1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0CDE2EA1" w14:textId="77777777" w:rsidTr="001C38ED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5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26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рода Российской Федерации (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нации), проживающего в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м район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01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E6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8D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37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3B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2F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BC1E0E3" w14:textId="77777777" w:rsidTr="001C38ED">
        <w:trPr>
          <w:trHeight w:val="72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F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F1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ношений и развитие на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ультур  в Отрадненск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C5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83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5E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1B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FC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53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774216F6" w14:textId="77777777" w:rsidTr="001C38ED">
        <w:trPr>
          <w:trHeight w:val="4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6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BD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24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75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6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E7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70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97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3FF5D271" w14:textId="77777777" w:rsidTr="001C38ED">
        <w:trPr>
          <w:trHeight w:val="87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9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45E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Отрадненский район "Доступная среда жизнедеятел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инвалидов и других мало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ьных групп населения  в 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5F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F8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B3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CD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D8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29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3B2C71B0" w14:textId="77777777" w:rsidTr="001C38ED">
        <w:trPr>
          <w:trHeight w:val="10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2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A26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5D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0E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BF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6E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DF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98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653F3D69" w14:textId="77777777" w:rsidTr="001C38ED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E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9F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нвалидов и маломобильных гражда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D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3F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4C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65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90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71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3D49A8CE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C8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AA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14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A0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76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E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0C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1F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00570C22" w14:textId="77777777" w:rsidTr="001C38ED">
        <w:trPr>
          <w:trHeight w:val="6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0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FF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E6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E6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D9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55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48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F4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2C18F01A" w14:textId="77777777" w:rsidTr="001C38ED">
        <w:trPr>
          <w:trHeight w:val="4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6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1EE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ние безопасности дорожного движ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на территории   Отрадненского район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E9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BC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68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9A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0F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63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8</w:t>
            </w:r>
          </w:p>
        </w:tc>
      </w:tr>
      <w:tr w:rsidR="001C38ED" w:rsidRPr="001C38ED" w14:paraId="251A5960" w14:textId="77777777" w:rsidTr="001C38ED">
        <w:trPr>
          <w:trHeight w:val="44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4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A2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22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F8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C9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97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BE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5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8</w:t>
            </w:r>
          </w:p>
        </w:tc>
      </w:tr>
      <w:tr w:rsidR="001C38ED" w:rsidRPr="001C38ED" w14:paraId="2CB75F44" w14:textId="77777777" w:rsidTr="001C38ED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B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1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A0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50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C0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4D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15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80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8</w:t>
            </w:r>
          </w:p>
        </w:tc>
      </w:tr>
      <w:tr w:rsidR="001C38ED" w:rsidRPr="001C38ED" w14:paraId="22F0770F" w14:textId="77777777" w:rsidTr="001C38ED">
        <w:trPr>
          <w:trHeight w:val="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6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87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E7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18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AC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93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9B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A2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8C4797A" w14:textId="77777777" w:rsidTr="001C38ED">
        <w:trPr>
          <w:trHeight w:val="4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0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EE0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3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6C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6A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F4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D2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3D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F1E83A9" w14:textId="77777777" w:rsidTr="001C38ED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A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F46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общего пользования населенных пунк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A7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E7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A3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20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A4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3B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6A92E37C" w14:textId="77777777" w:rsidTr="001C38ED">
        <w:trPr>
          <w:trHeight w:val="4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A8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93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76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B5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8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BA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Д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78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46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6CD58E52" w14:textId="77777777" w:rsidTr="001C38ED">
        <w:trPr>
          <w:trHeight w:val="4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FC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9F9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рожно-транспортного травматизм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35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EF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C0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75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9A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C8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55FA4EB0" w14:textId="77777777" w:rsidTr="001C38ED">
        <w:trPr>
          <w:trHeight w:val="41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5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71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69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55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72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0A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3C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DB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44F6A36C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D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5F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ции муни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E0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7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CE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DE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56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E5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16,7</w:t>
            </w:r>
          </w:p>
        </w:tc>
      </w:tr>
      <w:tr w:rsidR="001C38ED" w:rsidRPr="001C38ED" w14:paraId="02688183" w14:textId="77777777" w:rsidTr="001C38ED">
        <w:trPr>
          <w:trHeight w:val="3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49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7A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C3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DC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BD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60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0D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61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3873C90C" w14:textId="77777777" w:rsidTr="001C38ED">
        <w:trPr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4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5F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38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11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7A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17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8E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91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6EDD1ABF" w14:textId="77777777" w:rsidTr="001C38ED">
        <w:trPr>
          <w:trHeight w:val="4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C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AE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33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44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11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B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2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BC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7833A066" w14:textId="77777777" w:rsidTr="001C38ED">
        <w:trPr>
          <w:trHeight w:val="32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7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70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49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FA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00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F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1E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74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16,0</w:t>
            </w:r>
          </w:p>
        </w:tc>
      </w:tr>
      <w:tr w:rsidR="001C38ED" w:rsidRPr="001C38ED" w14:paraId="44DAD1C5" w14:textId="77777777" w:rsidTr="001C38ED">
        <w:trPr>
          <w:trHeight w:val="7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1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0C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4B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9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10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C6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9A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7E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,0</w:t>
            </w:r>
          </w:p>
        </w:tc>
      </w:tr>
      <w:tr w:rsidR="001C38ED" w:rsidRPr="001C38ED" w14:paraId="628B053F" w14:textId="77777777" w:rsidTr="001C38ED">
        <w:trPr>
          <w:trHeight w:val="38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8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0D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66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4B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06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B6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6F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74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,0</w:t>
            </w:r>
          </w:p>
        </w:tc>
      </w:tr>
      <w:tr w:rsidR="001C38ED" w:rsidRPr="001C38ED" w14:paraId="0A262DDA" w14:textId="77777777" w:rsidTr="001C38ED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8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1EF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E1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D0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F9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F1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CC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B3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3,0</w:t>
            </w:r>
          </w:p>
        </w:tc>
      </w:tr>
      <w:tr w:rsidR="001C38ED" w:rsidRPr="001C38ED" w14:paraId="48604E76" w14:textId="77777777" w:rsidTr="001C38ED">
        <w:trPr>
          <w:trHeight w:val="30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9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34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30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C2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8F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EC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AD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ED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C38ED" w:rsidRPr="001C38ED" w14:paraId="33975A93" w14:textId="77777777" w:rsidTr="001C38ED">
        <w:trPr>
          <w:trHeight w:val="2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C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D1A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2B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24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19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CC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50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D9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4E7C3020" w14:textId="77777777" w:rsidTr="001C38ED">
        <w:trPr>
          <w:trHeight w:val="4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0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52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C2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13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85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41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CE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79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3FA10138" w14:textId="77777777" w:rsidTr="001C38ED">
        <w:trPr>
          <w:trHeight w:val="68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E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9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 по осуществлению внутренн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финансового ко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сельских поселений Отрадненского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6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56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9D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03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2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AA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38B8FC33" w14:textId="77777777" w:rsidTr="001C38ED">
        <w:trPr>
          <w:trHeight w:val="2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5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B0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08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52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D3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2C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F4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40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34A672D1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8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96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одарского кра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29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6D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51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D0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45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37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,7</w:t>
            </w:r>
          </w:p>
        </w:tc>
      </w:tr>
      <w:tr w:rsidR="001C38ED" w:rsidRPr="001C38ED" w14:paraId="1258FC29" w14:textId="77777777" w:rsidTr="001C38ED">
        <w:trPr>
          <w:trHeight w:val="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A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89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7C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B5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98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BF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71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D3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198DCC01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A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52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F6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7F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0B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C4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89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33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4F5AF76E" w14:textId="77777777" w:rsidTr="001C38ED">
        <w:trPr>
          <w:trHeight w:val="15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B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60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по ведению учета г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 отдельных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ся в жилых помещениях и по формированию списка детей-сирот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, лиц из числа детей-сирот и детей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лиц,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вшихся к категории детей-сирот и детей, оставшихся без попечения род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подлежащих обеспечению жилыми помещения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27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00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B5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E1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3D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60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4</w:t>
            </w:r>
          </w:p>
        </w:tc>
      </w:tr>
      <w:tr w:rsidR="001C38ED" w:rsidRPr="001C38ED" w14:paraId="5C1FC7B4" w14:textId="77777777" w:rsidTr="001C38ED">
        <w:trPr>
          <w:trHeight w:val="6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0B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23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22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C9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9D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3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91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F2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2</w:t>
            </w:r>
          </w:p>
        </w:tc>
      </w:tr>
      <w:tr w:rsidR="001C38ED" w:rsidRPr="001C38ED" w14:paraId="780ED6A5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2E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B26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AB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77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7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4A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8E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2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4E5B0241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1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C15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олномочий по созданию и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ганизации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 несовершеннолетних и защите их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31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53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CD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F9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89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,2</w:t>
            </w:r>
          </w:p>
        </w:tc>
      </w:tr>
      <w:tr w:rsidR="001C38ED" w:rsidRPr="001C38ED" w14:paraId="39BC774A" w14:textId="77777777" w:rsidTr="001C38ED">
        <w:trPr>
          <w:trHeight w:val="8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F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64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BC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0C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4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9D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22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8B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8,4</w:t>
            </w:r>
          </w:p>
        </w:tc>
      </w:tr>
      <w:tr w:rsidR="001C38ED" w:rsidRPr="001C38ED" w14:paraId="4E0CA896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2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7EE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9E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3F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F2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82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6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45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1C38ED" w:rsidRPr="001C38ED" w14:paraId="271E4FE0" w14:textId="77777777" w:rsidTr="001C38ED">
        <w:trPr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A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62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90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57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0C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FE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39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F8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B2AA95B" w14:textId="77777777" w:rsidTr="001C38ED">
        <w:trPr>
          <w:trHeight w:val="8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B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35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такого вреда применительно к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ям, расположенным в границах 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, находящихся в с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E2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C8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9F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3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C5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6F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391FC36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B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51D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7E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22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8E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79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69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E4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BB3D2E3" w14:textId="77777777" w:rsidTr="001C38ED">
        <w:trPr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98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B3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3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11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8E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F0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D1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79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36908DF3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11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D1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 и его заместител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F7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26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A3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CB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8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D4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</w:tr>
      <w:tr w:rsidR="001C38ED" w:rsidRPr="001C38ED" w14:paraId="41E38E19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3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6D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29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4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3D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57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2E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D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0FEE5693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A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2CE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A2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5A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C5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8C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D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AD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2CC648D3" w14:textId="77777777" w:rsidTr="001C38ED">
        <w:trPr>
          <w:trHeight w:val="3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63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  внешнего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финансового контроля сельских поселений Отрадненского ра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73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F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0A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7E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0A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69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0326376D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D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F4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B1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9A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A9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29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ED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4D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469304C5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08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B6F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45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1C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C6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B2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BD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4E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</w:tr>
      <w:tr w:rsidR="001C38ED" w:rsidRPr="001C38ED" w14:paraId="4145F420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9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C3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3C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4D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BA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7A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BA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00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C38ED" w:rsidRPr="001C38ED" w14:paraId="6BBC6818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7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8B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F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D1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72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86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8F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4D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</w:tr>
      <w:tr w:rsidR="001C38ED" w:rsidRPr="001C38ED" w14:paraId="10B46D0A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0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EB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3D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DE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AA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E8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1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27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62DC56C9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BF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74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78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5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E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24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1D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22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D26841C" w14:textId="77777777" w:rsidTr="001C38ED">
        <w:trPr>
          <w:trHeight w:val="7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43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  внешнего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финансового контроля сельских поселений Отрадненского ра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B2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84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5F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EE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E8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DB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22F418C4" w14:textId="77777777" w:rsidTr="001C38ED">
        <w:trPr>
          <w:trHeight w:val="99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1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18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1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59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ED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13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AD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78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5C85C75C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1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BF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самоуправления муниципального образования Отрад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21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4F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0F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7C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EC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99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</w:t>
            </w:r>
          </w:p>
        </w:tc>
      </w:tr>
      <w:tr w:rsidR="001C38ED" w:rsidRPr="001C38ED" w14:paraId="3D6E0900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B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6D2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52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30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A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86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3D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F1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1C38ED" w:rsidRPr="001C38ED" w14:paraId="5E03604E" w14:textId="77777777" w:rsidTr="001C38ED">
        <w:trPr>
          <w:trHeight w:val="5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A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B2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в виде един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денежной выплаты отдельным категориям гражда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3A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87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C5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90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CE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87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36CF3AD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6C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EE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7A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4B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20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D5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BA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A9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0BB004BD" w14:textId="77777777" w:rsidTr="001C38ED">
        <w:trPr>
          <w:trHeight w:val="3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C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3F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E3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7B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69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6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F9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7F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22F3185B" w14:textId="77777777" w:rsidTr="001C38ED">
        <w:trPr>
          <w:trHeight w:val="1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B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E3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7D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75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37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7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AC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CB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728D4628" w14:textId="77777777" w:rsidTr="001C38ED">
        <w:trPr>
          <w:trHeight w:val="16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0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EDE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221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4EB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3F9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8B7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C57B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0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4195B030" w14:textId="77777777" w:rsidTr="001C38ED">
        <w:trPr>
          <w:trHeight w:val="16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69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5F4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C2F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2F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A22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D7C1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A2A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BB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22FA30C5" w14:textId="77777777" w:rsidTr="001C38ED">
        <w:trPr>
          <w:trHeight w:val="199"/>
        </w:trPr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F9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270D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FCCE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7EF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148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3F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14:paraId="495068AE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99920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44CD2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3F938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CA684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D199A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C0855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86132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9D78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6EA6C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C054D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45388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56C49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80B3B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8" w:type="dxa"/>
        <w:tblInd w:w="93" w:type="dxa"/>
        <w:tblLook w:val="04A0" w:firstRow="1" w:lastRow="0" w:firstColumn="1" w:lastColumn="0" w:noHBand="0" w:noVBand="1"/>
      </w:tblPr>
      <w:tblGrid>
        <w:gridCol w:w="651"/>
        <w:gridCol w:w="3112"/>
        <w:gridCol w:w="530"/>
        <w:gridCol w:w="453"/>
        <w:gridCol w:w="608"/>
        <w:gridCol w:w="1011"/>
        <w:gridCol w:w="669"/>
        <w:gridCol w:w="1437"/>
        <w:gridCol w:w="1437"/>
      </w:tblGrid>
      <w:tr w:rsidR="001C38ED" w:rsidRPr="001C38ED" w14:paraId="40035510" w14:textId="77777777" w:rsidTr="001C38ED">
        <w:trPr>
          <w:trHeight w:val="26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02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12BC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2A9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7                                                                                             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Решению Совета муниципального образования Отрадненский район "О бюджете муниципал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Отрадненский район на 2025 год и на плановый период 2026-2027 годов"                                       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  № _____</w:t>
            </w:r>
          </w:p>
        </w:tc>
      </w:tr>
      <w:tr w:rsidR="001C38ED" w:rsidRPr="001C38ED" w14:paraId="4F10A710" w14:textId="77777777" w:rsidTr="001C38ED">
        <w:trPr>
          <w:trHeight w:val="2309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2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58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3E4E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38ED" w:rsidRPr="001C38ED" w14:paraId="2E86F663" w14:textId="77777777" w:rsidTr="001C38ED">
        <w:trPr>
          <w:trHeight w:val="1698"/>
        </w:trPr>
        <w:tc>
          <w:tcPr>
            <w:tcW w:w="9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FF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целевым статьям (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ным программам муниципального образования Отрадненский район и непрограммным направлениям деятельности),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группам 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26 и 2027 годы</w:t>
            </w:r>
          </w:p>
        </w:tc>
      </w:tr>
      <w:tr w:rsidR="001C38ED" w:rsidRPr="001C38ED" w14:paraId="592F80C3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12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61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F2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D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D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BE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C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1C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B6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)</w:t>
            </w:r>
          </w:p>
        </w:tc>
      </w:tr>
      <w:tr w:rsidR="001C38ED" w:rsidRPr="001C38ED" w14:paraId="0E721638" w14:textId="77777777" w:rsidTr="001C38ED">
        <w:trPr>
          <w:trHeight w:val="32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E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AFFA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2F2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AED9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4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C38ED" w:rsidRPr="001C38ED" w14:paraId="0395CF59" w14:textId="77777777" w:rsidTr="001C38ED">
        <w:trPr>
          <w:trHeight w:val="321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13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4E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8D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433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E6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1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C38ED" w:rsidRPr="001C38ED" w14:paraId="028834D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2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98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5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3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A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D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38ED" w:rsidRPr="001C38ED" w14:paraId="7C6ECCB7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5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7A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EA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1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70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BF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C3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E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887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55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519,2</w:t>
            </w:r>
          </w:p>
        </w:tc>
      </w:tr>
      <w:tr w:rsidR="001C38ED" w:rsidRPr="001C38ED" w14:paraId="226EF5C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0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1D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Создание условий для развития 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й политики в отдельных секторах эк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ки в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EC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87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0B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2C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A2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49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38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35,0</w:t>
            </w:r>
          </w:p>
        </w:tc>
      </w:tr>
      <w:tr w:rsidR="001C38ED" w:rsidRPr="001C38ED" w14:paraId="05F34681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7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600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Межвед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централизованная бухгалтерия по обслужи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EF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A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04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9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8C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F4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2F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1C38ED" w:rsidRPr="001C38ED" w14:paraId="6ED0579D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7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F66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обслуживаемых учреждений, в соо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инструкциями и нормативными докумен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CB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67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6E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27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C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97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58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1C38ED" w:rsidRPr="001C38ED" w14:paraId="2B17145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0F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6F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C2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46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7A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7A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0C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0A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D3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1C38ED" w:rsidRPr="001C38ED" w14:paraId="014D4A9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F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0F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1F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08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BE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4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87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B6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9E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0,0</w:t>
            </w:r>
          </w:p>
        </w:tc>
      </w:tr>
      <w:tr w:rsidR="001C38ED" w:rsidRPr="001C38ED" w14:paraId="0C154BC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73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81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0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D2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D4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91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81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E2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D945A11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B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B0B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B3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E2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0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A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8B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5B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D7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38ED" w:rsidRPr="001C38ED" w14:paraId="37405AA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1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901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хозяйственного обслуживания админист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CE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65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75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69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8D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0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7C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1C38ED" w:rsidRPr="001C38ED" w14:paraId="043C318A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9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666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надежного функ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зданий, п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и автомобильного транспорта, находящегося в муниципальной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C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0F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44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B2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E4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58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58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1C38ED" w:rsidRPr="001C38ED" w14:paraId="0426929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D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AE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75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FD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39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33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34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C9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8B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1C38ED" w:rsidRPr="001C38ED" w14:paraId="2880276B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36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BF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4B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04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A9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DD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5C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12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E3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1C38ED" w:rsidRPr="001C38ED" w14:paraId="1471182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0D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717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9D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1F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85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FF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7E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16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76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,0</w:t>
            </w:r>
          </w:p>
        </w:tc>
      </w:tr>
      <w:tr w:rsidR="001C38ED" w:rsidRPr="001C38ED" w14:paraId="5CDDECA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EF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1A1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F1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D6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FC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E9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1F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3F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FD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C38ED" w:rsidRPr="001C38ED" w14:paraId="4F3E6A5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92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укрепление материально-технической базы  архи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муни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84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7E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96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03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3A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BD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4A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723744A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0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4B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ного отдела адм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Отрадненский район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0F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10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7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6E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20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A8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21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4B3F0CB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6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9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48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72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06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AC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A3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EE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15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5E4BEEBF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D6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16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F7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6E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79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FF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5D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6F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0D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0</w:t>
            </w:r>
          </w:p>
        </w:tc>
      </w:tr>
      <w:tr w:rsidR="001C38ED" w:rsidRPr="001C38ED" w14:paraId="576D2BF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D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D85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ED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F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1F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CB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61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7A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CD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1C38ED" w:rsidRPr="001C38ED" w14:paraId="3A7EDB4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D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94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FF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88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C8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25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C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02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12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38ED" w:rsidRPr="001C38ED" w14:paraId="24787D7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6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FB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апитального 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единого заказ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дминистраци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0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8C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96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B3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AB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EE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3E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5CEF4AE4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A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5DF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технического и хоз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еспечения 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тдела капит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 и 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азчика  адм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65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40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E9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67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6F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45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E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6F70CFC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231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BB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E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1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1A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21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D3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6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0D572EE9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47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99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62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50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B2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9B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81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33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CC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,0</w:t>
            </w:r>
          </w:p>
        </w:tc>
      </w:tr>
      <w:tr w:rsidR="001C38ED" w:rsidRPr="001C38ED" w14:paraId="51D3E6F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B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9A8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A4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C7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49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43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68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E1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09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44643E4A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6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585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C9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95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BD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64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6C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1B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F1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4B6850B4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7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E32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Центр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закупок и  услуг"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61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7C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E2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AC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91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2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B7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1C38ED" w:rsidRPr="001C38ED" w14:paraId="00F7927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E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Центр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закупок и услуг"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31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AD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55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61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7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C8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3B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1C38ED" w:rsidRPr="001C38ED" w14:paraId="25B0244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B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D8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4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05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9B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BF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FF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3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D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1C38ED" w:rsidRPr="001C38ED" w14:paraId="60000B72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48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E9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D5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83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BD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12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D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57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DB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1C38ED" w:rsidRPr="001C38ED" w14:paraId="225F151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09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37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45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63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B9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E0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EB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30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A9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72DB026A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B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8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Обеспечение безопасности в 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1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B2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A1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F2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5B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1A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B9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36,7</w:t>
            </w:r>
          </w:p>
        </w:tc>
      </w:tr>
      <w:tr w:rsidR="001C38ED" w:rsidRPr="001C38ED" w14:paraId="2965BC4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1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B3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71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3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E0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C0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2A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08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DD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1C38ED" w:rsidRPr="001C38ED" w14:paraId="12CACF80" w14:textId="77777777" w:rsidTr="001C38ED">
        <w:trPr>
          <w:trHeight w:val="41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F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8DF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техногенного ха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, информирование населения в местах мас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ребывания людей, об угрозе возникновения чр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межмуниципального и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онального характе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AD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B5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D5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F9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73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59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02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5</w:t>
            </w:r>
          </w:p>
        </w:tc>
      </w:tr>
      <w:tr w:rsidR="001C38ED" w:rsidRPr="001C38ED" w14:paraId="0413987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15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0AF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8D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B6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1D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1B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36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26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AB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BB620A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994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95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BF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8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D8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EA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00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4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3914B6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1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257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я последствий чрез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и стих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дствий природного и техногенного характе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2F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23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40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FA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C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F0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E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1C38ED" w:rsidRPr="001C38ED" w14:paraId="339E434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3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8A8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7A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D2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9D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40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0D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B1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00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1C38ED" w:rsidRPr="001C38ED" w14:paraId="4E8B16E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8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4D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42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8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3E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17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E2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A2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27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1C38ED" w:rsidRPr="001C38ED" w14:paraId="09C4B2C1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C8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770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D2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67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12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AB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11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0E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0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42B1DD4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41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46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A7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EC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3B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2E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56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CE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1F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08DDA5B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0B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EE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раснодарского края по формированию и у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ю списков граждан, лишившихся жилого п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 результате чрез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B8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D7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91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5D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28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1D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4C28836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B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C4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98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F2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43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17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A3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13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FE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1EFBE631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9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BE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усиление борьбы с преступностью и проти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коррупции 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A3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E0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51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20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F8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6D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85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11976F1E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A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CC5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правонаруш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B1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B1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0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E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4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0C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38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28614B8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90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28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авопорядка, про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авонарушений, усилению борьбы с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ность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F3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C4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C7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14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8C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24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9D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4DF68B8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CD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5E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4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F4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A9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05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04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5D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51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3E9F62B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8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146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у и экстремизму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4A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C7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71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3E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1D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83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A3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,2</w:t>
            </w:r>
          </w:p>
        </w:tc>
      </w:tr>
      <w:tr w:rsidR="001C38ED" w:rsidRPr="001C38ED" w14:paraId="11E4A311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7D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262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ие мероприятия, мероприятия по миним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ликвидации посл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террористических проявлений, информац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терроризма и э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зм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37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21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F0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DC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C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3F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02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5,2</w:t>
            </w:r>
          </w:p>
        </w:tc>
      </w:tr>
      <w:tr w:rsidR="001C38ED" w:rsidRPr="001C38ED" w14:paraId="05CC6BD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2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1C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C5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D5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1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F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A7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D8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05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1C38ED" w:rsidRPr="001C38ED" w14:paraId="078BE6D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2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2F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B8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9D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6E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2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80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3A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4D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C38ED" w:rsidRPr="001C38ED" w14:paraId="2503679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3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06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36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BC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B1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67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A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55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33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7B3B183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F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78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системы автома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жарной сигн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AE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F4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DB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C5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56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31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62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7</w:t>
            </w:r>
          </w:p>
        </w:tc>
      </w:tr>
      <w:tr w:rsidR="001C38ED" w:rsidRPr="001C38ED" w14:paraId="05F9041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E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6AD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8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F2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4D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7B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7E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AC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C1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7</w:t>
            </w:r>
          </w:p>
        </w:tc>
      </w:tr>
      <w:tr w:rsidR="001C38ED" w:rsidRPr="001C38ED" w14:paraId="7FF4F6A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96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57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0A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1C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F1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56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17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81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53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E5BF6DF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9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D9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омплексного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безопасности жиз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 на основе внедрения информационно-коммуникационных тех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A2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90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DD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79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7A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FE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66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1971968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3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318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авопорядка, про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авонарушений, усилению борьбы с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ность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26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30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AA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FA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4F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1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85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1B51852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5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E41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38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EC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7F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B2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97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28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CE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7FBAAEC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6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799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A7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AB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6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1B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D5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B3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F3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1C38ED" w:rsidRPr="001C38ED" w14:paraId="41D7FD2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18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26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Аварийно- спасательный отряд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8C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72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01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56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70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04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3E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1C38ED" w:rsidRPr="001C38ED" w14:paraId="63102A8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3F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8B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18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9B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4B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13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0F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6C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AF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1C38ED" w:rsidRPr="001C38ED" w14:paraId="066FAA9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90F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46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DA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62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16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66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1C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EC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1C38ED" w:rsidRPr="001C38ED" w14:paraId="075CD01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F0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341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EE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11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B8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DA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48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90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95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1C38ED" w:rsidRPr="001C38ED" w14:paraId="0E74524A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B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77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E8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6A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26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3B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AD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8E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24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49882425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A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D9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сельского хозяйства и 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ирование рынков сельскохозяйственной продукции, сырья и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ольствия в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м образовании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53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2C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42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EB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B2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2D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8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53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82,1</w:t>
            </w:r>
          </w:p>
        </w:tc>
      </w:tr>
      <w:tr w:rsidR="001C38ED" w:rsidRPr="001C38ED" w14:paraId="6576E211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7C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CA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сельского хоз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регулирование р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ия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5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43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FD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22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C7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D4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65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2,1</w:t>
            </w:r>
          </w:p>
        </w:tc>
      </w:tr>
      <w:tr w:rsidR="001C38ED" w:rsidRPr="001C38ED" w14:paraId="0B796DC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2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0F8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зводства в Отрадненск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B3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49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43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E4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CF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4F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77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5,1</w:t>
            </w:r>
          </w:p>
        </w:tc>
      </w:tr>
      <w:tr w:rsidR="001C38ED" w:rsidRPr="001C38ED" w14:paraId="1F8672D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0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0F3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раснодарского края по поддержке сельско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оизвод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92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F9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BA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0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E8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42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F6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5,1</w:t>
            </w:r>
          </w:p>
        </w:tc>
      </w:tr>
      <w:tr w:rsidR="001C38ED" w:rsidRPr="001C38ED" w14:paraId="33B5DAD9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F7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CF5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9D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55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24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73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0C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4E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BF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4</w:t>
            </w:r>
          </w:p>
        </w:tc>
      </w:tr>
      <w:tr w:rsidR="001C38ED" w:rsidRPr="001C38ED" w14:paraId="04ED20C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E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0B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C8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9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96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AB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25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3C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6F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C38ED" w:rsidRPr="001C38ED" w14:paraId="482935D3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4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8F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7A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57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C5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0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A6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4F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66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1C38ED" w:rsidRPr="001C38ED" w14:paraId="15386C7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9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68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тических мероприятий и лечебно-профилактической работы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8F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0A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13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2B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8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93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33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1C38ED" w:rsidRPr="001C38ED" w14:paraId="2F043F7F" w14:textId="77777777" w:rsidTr="001C38ED">
        <w:trPr>
          <w:trHeight w:val="19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0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E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Краснодарского края 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бращения с жи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 предусмотренных законодательством в об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ращения с  живот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ероприятий при 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деятельности по обращению с живот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без владельцев на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ых образований 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B4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7D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F1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D5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03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5B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9F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1C38ED" w:rsidRPr="001C38ED" w14:paraId="5D3AA33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8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EE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1D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76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F8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06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A9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BF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17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1C38ED" w:rsidRPr="001C38ED" w14:paraId="63AE7736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F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1D0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Экономич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развитие и иннов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онная экономика  в 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12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34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46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1D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08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6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03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1C38ED" w:rsidRPr="001C38ED" w14:paraId="3E57B0A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51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16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предпринимательства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и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FF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E6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D4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F4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76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1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C8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7BCAEDDB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5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BF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ая поддержка субъектов малого и сред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изнеса, пропаганда и популяризация предпр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, развитие инвестиционной активности предприни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8B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9D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65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59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DC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97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76D0DF3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3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D8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поддержки малого и среднего предприним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D5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20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A8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C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19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BD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A6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052AE63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A3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4A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88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97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A2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14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7C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D3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E5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00430E7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5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16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ривлекательности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44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D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4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C2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38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08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24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6BCE8DD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C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C6C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инвестиц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овани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C9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F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8C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E4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4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8F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F7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3B6223EF" w14:textId="77777777" w:rsidTr="001C38ED">
        <w:trPr>
          <w:trHeight w:val="256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B7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96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ие и проведение форумов, 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выставок и иных выставочно-ярмарочных мероприятий, создание и распространение инфор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справочных и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онных материалов, осуществление инфор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тодической п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в сфере инвестиций на специализированных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ах в сети "Интернет" в целях развития инвест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деятельност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Отрадненский район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F4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82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4B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22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30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62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0A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324CB97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7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9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B9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48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8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74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DD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CF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3D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030EFAD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9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6FB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Комплексное и устойчивое развитие муниципального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ания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 в сфере строительства, архитектуры и гра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F6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30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F6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75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D2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EF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A0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9,4</w:t>
            </w:r>
          </w:p>
        </w:tc>
      </w:tr>
      <w:tr w:rsidR="001C38ED" w:rsidRPr="001C38ED" w14:paraId="55412C1A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0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82C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E1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BA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3C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C7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D4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6C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07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72286F3E" w14:textId="77777777" w:rsidTr="001C38ED">
        <w:trPr>
          <w:trHeight w:val="256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8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1AF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жилых помещениях малоимущих граждан 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ями,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строительства и содержания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жилищного фонда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ительства, осуществление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A3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CE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47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E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BC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4B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C6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4474C915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7F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AD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жилищного фон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F5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5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64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64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14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6C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4F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5A5500F1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F6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19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0F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8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64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8F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5A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3B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46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7FC6B27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8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066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E4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74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36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10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C4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AE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08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,0</w:t>
            </w:r>
          </w:p>
        </w:tc>
      </w:tr>
      <w:tr w:rsidR="001C38ED" w:rsidRPr="001C38ED" w14:paraId="3D94E25A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C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2F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реждения «Уп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архитектуры и гра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54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30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8F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EB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6D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45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E3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1F118B9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6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AB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0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E7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9F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7E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01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5B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71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7619877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E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62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F6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F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B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D0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CC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03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DB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30BE862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6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78A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 на территории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68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61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9A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C5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3F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47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63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52E789C4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B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C1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территории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мероприятий по выявлению правооблада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анее учтенных объ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едвижимости, нап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ведений о право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ях данных объектов недвижимости для вне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Единый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реестр недви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3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65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30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01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1E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F7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5E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535E5D4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B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E7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ведений ЕГР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1B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4D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64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FC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1C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1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1C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A16285A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A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03F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0B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49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E4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2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1D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1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E1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45DE8B9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6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A9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сельского по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66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1A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87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E8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E1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DA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7A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</w:tr>
      <w:tr w:rsidR="001C38ED" w:rsidRPr="001C38ED" w14:paraId="070D69D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5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7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населенных пунктов Отрад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B0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F0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50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F4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10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D4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2D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17508B6A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F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4F8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D7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FE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4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0E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4C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2A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8E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24729B0C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8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D83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8C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68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5B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17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3C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C9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7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796EC88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A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9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населенных пунктов Отрад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BE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70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05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63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FD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65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B0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1C38ED" w:rsidRPr="001C38ED" w14:paraId="6467449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9C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3A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ю и (или) сни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егативного воз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 окружающую с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сохранение и восс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природной сре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62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1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1A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0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A9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BF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1D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1C38ED" w:rsidRPr="001C38ED" w14:paraId="55AB9D2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A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91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FC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1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E7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9C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93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07F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0C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1C38ED" w:rsidRPr="001C38ED" w14:paraId="1C26DF36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0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BA6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культуры  в 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E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6C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04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9A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B5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11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1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AF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29,9</w:t>
            </w:r>
          </w:p>
        </w:tc>
      </w:tr>
      <w:tr w:rsidR="001C38ED" w:rsidRPr="001C38ED" w14:paraId="2768997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6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56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ое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 организация досуга населения муни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EE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24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7A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94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5A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B2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43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4807440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2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5C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держки социально-культурного развития и улучшения качества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ации досуга населения Отрад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A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DC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FD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8E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F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3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74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58C5F6B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5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8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70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D5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90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2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D5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89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14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7B79886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3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16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5C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E4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B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BB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02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53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95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74B72D4C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2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81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го и оперативного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 к информационным ресурсам и знаниям, сох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 предотвращение утраты культурного на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 Кубан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EA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9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39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FC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CE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2F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CB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195A1B7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1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C18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0D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A1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EE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E7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2E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72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63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13F0CBD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C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1AA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35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6E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DD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9F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96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7E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4B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1309BFA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9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5C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B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F1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4F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02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01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B3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EB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9,9</w:t>
            </w:r>
          </w:p>
        </w:tc>
      </w:tr>
      <w:tr w:rsidR="001C38ED" w:rsidRPr="001C38ED" w14:paraId="0ACB6A11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6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56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ультуры, искусства и кинематограф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0A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8E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4E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84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E3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28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EF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9,9</w:t>
            </w:r>
          </w:p>
        </w:tc>
      </w:tr>
      <w:tr w:rsidR="001C38ED" w:rsidRPr="001C38ED" w14:paraId="2153B60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D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9C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F7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E1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02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06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D9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CC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E3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6E58583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0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AF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36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E3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41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4C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69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9E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C1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1C38ED" w:rsidRPr="001C38ED" w14:paraId="01B0B7A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5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D2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0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5A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2D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78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7F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A4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D1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1C38ED" w:rsidRPr="001C38ED" w14:paraId="6BDC74D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F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BAF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B1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D4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1C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8B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C8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EF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95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5ABDA6D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1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8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C6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77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C8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89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D7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13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09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15,0</w:t>
            </w:r>
          </w:p>
        </w:tc>
      </w:tr>
      <w:tr w:rsidR="001C38ED" w:rsidRPr="001C38ED" w14:paraId="75BEB12F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1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8C6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ED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C7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F5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CE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AE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F2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58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,0</w:t>
            </w:r>
          </w:p>
        </w:tc>
      </w:tr>
      <w:tr w:rsidR="001C38ED" w:rsidRPr="001C38ED" w14:paraId="758CBCD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D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DB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BA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EF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71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25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E3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F5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19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,0</w:t>
            </w:r>
          </w:p>
        </w:tc>
      </w:tr>
      <w:tr w:rsidR="001C38ED" w:rsidRPr="001C38ED" w14:paraId="1C5FB17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D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D1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7F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DC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42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7D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17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8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8C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</w:tr>
      <w:tr w:rsidR="001C38ED" w:rsidRPr="001C38ED" w14:paraId="501E6B50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4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52F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DD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4A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FA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B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7C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FD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26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</w:tr>
      <w:tr w:rsidR="001C38ED" w:rsidRPr="001C38ED" w14:paraId="000346C5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B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01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государственных и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, проживающим и работающим в сельской мест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7C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45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05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FA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E7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DE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C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0A3A2E86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4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2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F4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B5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78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64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A4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73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30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3FCD6616" w14:textId="77777777" w:rsidTr="001C38ED">
        <w:trPr>
          <w:trHeight w:val="224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7C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79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опления и осв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дагогическим раб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муниципа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оживающим и ра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м в сельских на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, рабочих поселках (поселках го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типа) на территории Краснодарского кра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9E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9D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75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6D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6D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98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D6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1C38ED" w:rsidRPr="001C38ED" w14:paraId="175FA2C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8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1CA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13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82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46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42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F0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A9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3F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1C38ED" w:rsidRPr="001C38ED" w14:paraId="67F9E2D1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D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0B1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ф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ческой культуры и м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го спорта в муниц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м образовании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54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B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9F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3D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D1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38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4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93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75,5</w:t>
            </w:r>
          </w:p>
        </w:tc>
      </w:tr>
      <w:tr w:rsidR="001C38ED" w:rsidRPr="001C38ED" w14:paraId="3F0F09F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9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5F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67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CD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8A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F4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C0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5C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33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75,5</w:t>
            </w:r>
          </w:p>
        </w:tc>
      </w:tr>
      <w:tr w:rsidR="001C38ED" w:rsidRPr="001C38ED" w14:paraId="2E8E9D70" w14:textId="77777777" w:rsidTr="001C38ED">
        <w:trPr>
          <w:trHeight w:val="19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B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DC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го района, укре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териально-технической базы спорт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школ, создание не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условий для п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 спортсменов и спортивного резерва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ре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C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86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B1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F2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C9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47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4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72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75,5</w:t>
            </w:r>
          </w:p>
        </w:tc>
      </w:tr>
      <w:tr w:rsidR="001C38ED" w:rsidRPr="001C38ED" w14:paraId="4375912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AF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4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E2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39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74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0D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01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16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9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2,0</w:t>
            </w:r>
          </w:p>
        </w:tc>
      </w:tr>
      <w:tr w:rsidR="001C38ED" w:rsidRPr="001C38ED" w14:paraId="11C104F2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F4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1F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3D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FB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E1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0B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03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42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39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1C38ED" w:rsidRPr="001C38ED" w14:paraId="3175787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63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5A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EB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0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3F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6B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F5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9F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04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C38ED" w:rsidRPr="001C38ED" w14:paraId="5C48CF5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5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2FC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11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AF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73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DE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51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A3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49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0,0</w:t>
            </w:r>
          </w:p>
        </w:tc>
      </w:tr>
      <w:tr w:rsidR="001C38ED" w:rsidRPr="001C38ED" w14:paraId="520F4071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6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ABD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A9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AF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F6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31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E8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F0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D8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941D278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E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36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C6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C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33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8E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91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0C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D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5641163C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41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DC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8E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5C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25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47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27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43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93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E7F1AD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1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06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88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C5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66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FC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85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C5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22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2C16C073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F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84C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ого 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"Готов к труду и обороне" (ГТО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5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F9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FB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F5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06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1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39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5DC7325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D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2D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13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A2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1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0C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B4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DB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26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6EBCCF06" w14:textId="77777777" w:rsidTr="001C38ED">
        <w:trPr>
          <w:trHeight w:val="282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8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38E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предоставлению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ддержк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категориям раб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ф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спортив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отрасли "Ф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 и спорт" и муниципальных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дополните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, реализующих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обще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 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физической культуры и спорта, отрасли "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AF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B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15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E8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42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58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6A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618D9CE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E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B97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F8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8F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5F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11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F4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A1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1E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3C7FDE1C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2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D95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 (в том числе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 объектов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го строи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 и техническое п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е объектов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й инфраструк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муниципального зна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обретение объектов недвижим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F9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48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6A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41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B8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50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5C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3</w:t>
            </w:r>
          </w:p>
        </w:tc>
      </w:tr>
      <w:tr w:rsidR="001C38ED" w:rsidRPr="001C38ED" w14:paraId="1987668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A5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85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63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2A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0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B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10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5D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1D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3</w:t>
            </w:r>
          </w:p>
        </w:tc>
      </w:tr>
      <w:tr w:rsidR="001C38ED" w:rsidRPr="001C38ED" w14:paraId="0B6C5CF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DA0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массового спорта в части оплаты труда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ов по спорт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81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7E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34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76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3E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C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FE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0F5D177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A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BD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3F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03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79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38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01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4B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7A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53FCBC92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5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C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Молодежь муниципального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AE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30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A2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E8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85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E2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D3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5,0</w:t>
            </w:r>
          </w:p>
        </w:tc>
      </w:tr>
      <w:tr w:rsidR="001C38ED" w:rsidRPr="001C38ED" w14:paraId="0B1D56BC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3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1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 "Молодежь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9F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59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FE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C6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5E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08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3B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</w:tr>
      <w:tr w:rsidR="001C38ED" w:rsidRPr="001C38ED" w14:paraId="1093508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F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62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 молодеж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1A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76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16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D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6C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92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56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,0</w:t>
            </w:r>
          </w:p>
        </w:tc>
      </w:tr>
      <w:tr w:rsidR="001C38ED" w:rsidRPr="001C38ED" w14:paraId="51A0C5D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3A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FE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3F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AD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87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DE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E5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21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8B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0</w:t>
            </w:r>
          </w:p>
        </w:tc>
      </w:tr>
      <w:tr w:rsidR="001C38ED" w:rsidRPr="001C38ED" w14:paraId="27CC34C6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9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1E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EB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96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8A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B2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8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85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78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0</w:t>
            </w:r>
          </w:p>
        </w:tc>
      </w:tr>
      <w:tr w:rsidR="001C38ED" w:rsidRPr="001C38ED" w14:paraId="788B8CD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D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D1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07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73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A1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35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D3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8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16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1C38ED" w:rsidRPr="001C38ED" w14:paraId="6C18CEE6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8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76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EE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7B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3C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F8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03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E2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F0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20CC0EE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5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66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39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1E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1B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15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46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3A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78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7F08C151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E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93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Социальная поддержка граждан в 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м образов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DC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CD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EC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00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59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B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0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5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82,7</w:t>
            </w:r>
          </w:p>
        </w:tc>
      </w:tr>
      <w:tr w:rsidR="001C38ED" w:rsidRPr="001C38ED" w14:paraId="1703C3AE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5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851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A4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F3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55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B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D4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A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E0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,0</w:t>
            </w:r>
          </w:p>
        </w:tc>
      </w:tr>
      <w:tr w:rsidR="001C38ED" w:rsidRPr="001C38ED" w14:paraId="7C063A4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9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86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мер социальной поддержки на основе ин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й оценки нуж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 в социальном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3C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F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F0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39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46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79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5E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9,0</w:t>
            </w:r>
          </w:p>
        </w:tc>
      </w:tr>
      <w:tr w:rsidR="001C38ED" w:rsidRPr="001C38ED" w14:paraId="084DBD9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D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CC9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екоммерческих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F3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3B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9A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08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FC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86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DF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1C38ED" w:rsidRPr="001C38ED" w14:paraId="4ABE834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5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D39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88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23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89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45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01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67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F6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1C38ED" w:rsidRPr="001C38ED" w14:paraId="0CC2E5BB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4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10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обеспечение лиц, замещавших выборные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е должности, муниципальные должности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11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F2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DE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8F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A2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0F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BF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6BB9FFBC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D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EB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6C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6F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0E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BF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02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AD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68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69D88BF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F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33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семьи и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D8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B2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86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E5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8E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73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F0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3,7</w:t>
            </w:r>
          </w:p>
        </w:tc>
      </w:tr>
      <w:tr w:rsidR="001C38ED" w:rsidRPr="001C38ED" w14:paraId="7CCA8F2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2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A9D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емьи и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1D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B3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F1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1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A4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D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5D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3,7</w:t>
            </w:r>
          </w:p>
        </w:tc>
      </w:tr>
      <w:tr w:rsidR="001C38ED" w:rsidRPr="001C38ED" w14:paraId="2901613C" w14:textId="77777777" w:rsidTr="001C38ED">
        <w:trPr>
          <w:trHeight w:val="19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6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46A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выплате ежемес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нежных средств на содержание детей-сирот и детей, оставшихся без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на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под опекой (п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м), включая предварительную опеку (попечительство), пере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воспитание в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60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F4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4C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B3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96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79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4,2</w:t>
            </w:r>
          </w:p>
        </w:tc>
      </w:tr>
      <w:tr w:rsidR="001C38ED" w:rsidRPr="001C38ED" w14:paraId="7B83407E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A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D4B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02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BE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3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2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E6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4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46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1C38ED" w:rsidRPr="001C38ED" w14:paraId="01C9D03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9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F3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B6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EF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58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D4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60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29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4B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5,5</w:t>
            </w:r>
          </w:p>
        </w:tc>
      </w:tr>
      <w:tr w:rsidR="001C38ED" w:rsidRPr="001C38ED" w14:paraId="5A36054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B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78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выплате ежемес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знаграждения,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щегося приемным родителям за оказание услуг по воспитанию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B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DB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67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DD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DB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D6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30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2,5</w:t>
            </w:r>
          </w:p>
        </w:tc>
      </w:tr>
      <w:tr w:rsidR="001C38ED" w:rsidRPr="001C38ED" w14:paraId="7244C2D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9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F3D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83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DD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15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57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84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FE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60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1C38ED" w:rsidRPr="001C38ED" w14:paraId="30D6DE8F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1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87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51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6D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D1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52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D5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ED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1F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5</w:t>
            </w:r>
          </w:p>
        </w:tc>
      </w:tr>
      <w:tr w:rsidR="001C38ED" w:rsidRPr="001C38ED" w14:paraId="59573DCA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D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0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раснодарского края по организации и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дыха и оздоровления детей (за исключением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отдыха детей в каникулярное врем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24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BF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30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88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8A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4E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E6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9</w:t>
            </w:r>
          </w:p>
        </w:tc>
      </w:tr>
      <w:tr w:rsidR="001C38ED" w:rsidRPr="001C38ED" w14:paraId="4D4DA0EA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5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888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1A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3D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C0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4D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8F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39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3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7</w:t>
            </w:r>
          </w:p>
        </w:tc>
      </w:tr>
      <w:tr w:rsidR="001C38ED" w:rsidRPr="001C38ED" w14:paraId="79DDBC3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1B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9B4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C1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C7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7A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D6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5A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88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D0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52A6A1B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9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1F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рганизации и 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деятельности по опеке и попечительству в отношении несоверш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56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A2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F9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76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5B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67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BE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1</w:t>
            </w:r>
          </w:p>
        </w:tc>
      </w:tr>
      <w:tr w:rsidR="001C38ED" w:rsidRPr="001C38ED" w14:paraId="3891A7C5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7F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080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73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53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08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6D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6E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D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E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,7</w:t>
            </w:r>
          </w:p>
        </w:tc>
      </w:tr>
      <w:tr w:rsidR="001C38ED" w:rsidRPr="001C38ED" w14:paraId="2DBDFA6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A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49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AC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0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F6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71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0C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C6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24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1C38ED" w:rsidRPr="001C38ED" w14:paraId="2B2868E9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411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 в 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ED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32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02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1B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7A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12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31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8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412,2</w:t>
            </w:r>
          </w:p>
        </w:tc>
      </w:tr>
      <w:tr w:rsidR="001C38ED" w:rsidRPr="001C38ED" w14:paraId="02FE43E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D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88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53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85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EA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5A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40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0E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2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CA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332,2</w:t>
            </w:r>
          </w:p>
        </w:tc>
      </w:tr>
      <w:tr w:rsidR="001C38ED" w:rsidRPr="001C38ED" w14:paraId="0318CBB9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9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B7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4F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DE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4E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A0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DA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4B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0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12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911,2</w:t>
            </w:r>
          </w:p>
        </w:tc>
      </w:tr>
      <w:tr w:rsidR="001C38ED" w:rsidRPr="001C38ED" w14:paraId="254865B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A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4B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C2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3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6E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B2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E0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A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F9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4,9</w:t>
            </w:r>
          </w:p>
        </w:tc>
      </w:tr>
      <w:tr w:rsidR="001C38ED" w:rsidRPr="001C38ED" w14:paraId="4AAA956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C59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61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4F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E9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D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E4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03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CC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14,9</w:t>
            </w:r>
          </w:p>
        </w:tc>
      </w:tr>
      <w:tr w:rsidR="001C38ED" w:rsidRPr="001C38ED" w14:paraId="59034B9C" w14:textId="77777777" w:rsidTr="001C38ED">
        <w:trPr>
          <w:trHeight w:val="16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F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25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беспечению вы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мпенсации части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ой платы за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и уход за детьми,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ающими образов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рганизации, реал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образовательную программу дошко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91F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77F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35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C5DA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66E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BDF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7C3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5734A871" w14:textId="77777777" w:rsidTr="001C38ED">
        <w:trPr>
          <w:trHeight w:val="6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7F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D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62C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9733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DC6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222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4D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3F5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67D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1C38ED" w:rsidRPr="001C38ED" w14:paraId="7794C5DA" w14:textId="77777777" w:rsidTr="001C38ED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C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739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A23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034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A4F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A68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D66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F85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B2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6</w:t>
            </w:r>
          </w:p>
        </w:tc>
      </w:tr>
      <w:tr w:rsidR="001C38ED" w:rsidRPr="001C38ED" w14:paraId="07D23D28" w14:textId="77777777" w:rsidTr="001C38ED">
        <w:trPr>
          <w:trHeight w:val="22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5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77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предоставлению мер социальной поддержки в виде компенсации расходов на оплату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топления и осв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дагогическим раб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муниципа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оживающим и ра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м в сельских на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, рабочих поселках (поселках го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типа) на территории Краснодар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5D8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B20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A67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DD5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B1F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649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5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F0B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3,4</w:t>
            </w:r>
          </w:p>
        </w:tc>
      </w:tr>
      <w:tr w:rsidR="001C38ED" w:rsidRPr="001C38ED" w14:paraId="6797B63F" w14:textId="77777777" w:rsidTr="001C38ED">
        <w:trPr>
          <w:trHeight w:val="12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E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07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98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2B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C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F0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D2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07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FF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1C38ED" w:rsidRPr="001C38ED" w14:paraId="5076E36E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1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4E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C5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59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95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3A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95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B9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FF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9,0</w:t>
            </w:r>
          </w:p>
        </w:tc>
      </w:tr>
      <w:tr w:rsidR="001C38ED" w:rsidRPr="001C38ED" w14:paraId="7BAA4660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7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54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по финансовому обеспечению государственных гарантий реализации прав на полу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щедоступного и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го образования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дошкольных и общеобразовате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C7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9F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15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2B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2D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74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59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69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430,8</w:t>
            </w:r>
          </w:p>
        </w:tc>
      </w:tr>
      <w:tr w:rsidR="001C38ED" w:rsidRPr="001C38ED" w14:paraId="4470783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DC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29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E0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3A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99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B1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78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F0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8E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6</w:t>
            </w:r>
          </w:p>
        </w:tc>
      </w:tr>
      <w:tr w:rsidR="001C38ED" w:rsidRPr="001C38ED" w14:paraId="3718455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21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2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CB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0A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1A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AE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6F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5E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0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7C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73,2</w:t>
            </w:r>
          </w:p>
        </w:tc>
      </w:tr>
      <w:tr w:rsidR="001C38ED" w:rsidRPr="001C38ED" w14:paraId="33F4CBF2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3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E2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беспечению ль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итанием учащихся из многодетных семей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ще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5A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6E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19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9B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54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F4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A8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9,5</w:t>
            </w:r>
          </w:p>
        </w:tc>
      </w:tr>
      <w:tr w:rsidR="001C38ED" w:rsidRPr="001C38ED" w14:paraId="51AEB5B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1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FD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AA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14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A0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D0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CF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D2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34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4</w:t>
            </w:r>
          </w:p>
        </w:tc>
      </w:tr>
      <w:tr w:rsidR="001C38ED" w:rsidRPr="001C38ED" w14:paraId="111750C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E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93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0E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7C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0A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2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44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9A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11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3,1</w:t>
            </w:r>
          </w:p>
        </w:tc>
      </w:tr>
      <w:tr w:rsidR="001C38ED" w:rsidRPr="001C38ED" w14:paraId="33E5D3AE" w14:textId="77777777" w:rsidTr="001C38ED">
        <w:trPr>
          <w:trHeight w:val="32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E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EAF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материально-техническому обеспечению пунктов проведения эк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 для государственной итоговой аттестации п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 программам основного общего и ср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тоговой аттестации по образовательным прог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основного общего и среднего обще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F0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18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2F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17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63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BD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B7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2</w:t>
            </w:r>
          </w:p>
        </w:tc>
      </w:tr>
      <w:tr w:rsidR="001C38ED" w:rsidRPr="001C38ED" w14:paraId="157B03DE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78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37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D3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3E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2E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6F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D5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75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FA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1C38ED" w:rsidRPr="001C38ED" w14:paraId="306B646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D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981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66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1D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D9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55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DF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7B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8D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1C38ED" w:rsidRPr="001C38ED" w14:paraId="4C94CF50" w14:textId="77777777" w:rsidTr="001C38ED">
        <w:trPr>
          <w:trHeight w:val="19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A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CC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беспечению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м двухразовым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м детей-инвалидов (инвалидов), не являющ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бучающимися с ог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жностями здоровья, получающих начальное  общее, основное общее и среднее общее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ор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11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0C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5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F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BF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E1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70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C38ED" w:rsidRPr="001C38ED" w14:paraId="73ACEEA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9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B5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8F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63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9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A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AE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DE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B8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C38ED" w:rsidRPr="001C38ED" w14:paraId="6D057D1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7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6C4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9A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63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3E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47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31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E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3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DA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3,6</w:t>
            </w:r>
          </w:p>
        </w:tc>
      </w:tr>
      <w:tr w:rsidR="001C38ED" w:rsidRPr="001C38ED" w14:paraId="69E26FA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8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5F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1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C4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2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3C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A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D7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3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87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3,6</w:t>
            </w:r>
          </w:p>
        </w:tc>
      </w:tr>
      <w:tr w:rsidR="001C38ED" w:rsidRPr="001C38ED" w14:paraId="7C6EFCAD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B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55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получающих начальное общее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государственных и муниципальных обще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2F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16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A9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E5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15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6A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6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48E8D7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2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E0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52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ED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ED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F5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7E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65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11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D3E6C97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A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84C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работникам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общеобразовате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83F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AD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634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916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04D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929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B2E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43C4842E" w14:textId="77777777" w:rsidTr="001C38ED">
        <w:trPr>
          <w:trHeight w:val="6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F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D14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326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1E30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B3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8D7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573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EE7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B2E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FF31B7A" w14:textId="77777777" w:rsidTr="001C38ED">
        <w:trPr>
          <w:trHeight w:val="22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E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048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щедоступного и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го дошкольного, начального общего, осн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, средне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 п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 общеобразов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, до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 (проведение капитальных ремонтов зданий,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, терри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,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легающи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и сооружениям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6F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64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2C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62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BE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7B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11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214067F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DA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CB0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0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4B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82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04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E9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65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E0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0113589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1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DF6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с ограничен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озможностями здо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в муниципа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6D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1D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43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78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87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6A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EF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5,3</w:t>
            </w:r>
          </w:p>
        </w:tc>
      </w:tr>
      <w:tr w:rsidR="001C38ED" w:rsidRPr="001C38ED" w14:paraId="256EFCC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8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A6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59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23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CD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DA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56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8B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F9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5,3</w:t>
            </w:r>
          </w:p>
        </w:tc>
      </w:tr>
      <w:tr w:rsidR="001C38ED" w:rsidRPr="001C38ED" w14:paraId="2BD6C03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F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П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граждан Российской Ф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E0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00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6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AB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C5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20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2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1C38ED" w:rsidRPr="001C38ED" w14:paraId="493CA322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4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1AD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ветников директора по воспитанию и взаи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ю с детскими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бъединениями в общеобразовате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F8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DC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47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C6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49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3B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EB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1C38ED" w:rsidRPr="001C38ED" w14:paraId="5183B95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B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66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21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0B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B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E0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91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E1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50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1C38ED" w:rsidRPr="001C38ED" w14:paraId="429D3B6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B4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AB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5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C7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78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E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DA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C4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8F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3E6F0ABA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4E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8B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тдела образования ад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и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8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A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DC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B6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DB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9F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A1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01E7286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8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81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B5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D4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5F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7F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FF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BC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D7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,1</w:t>
            </w:r>
          </w:p>
        </w:tc>
      </w:tr>
      <w:tr w:rsidR="001C38ED" w:rsidRPr="001C38ED" w14:paraId="3DB6F06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E4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21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CC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7E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94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06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C5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E5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FB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0</w:t>
            </w:r>
          </w:p>
        </w:tc>
      </w:tr>
      <w:tr w:rsidR="001C38ED" w:rsidRPr="001C38ED" w14:paraId="77E1546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65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130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43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A9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96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78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66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9B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19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</w:tr>
      <w:tr w:rsidR="001C38ED" w:rsidRPr="001C38ED" w14:paraId="49C9BB9F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90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57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9C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32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F1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6C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62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9A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5F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C38ED" w:rsidRPr="001C38ED" w14:paraId="77C5BB51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A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39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23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E0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9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A4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1B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FB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70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6,9</w:t>
            </w:r>
          </w:p>
        </w:tc>
      </w:tr>
      <w:tr w:rsidR="001C38ED" w:rsidRPr="001C38ED" w14:paraId="0063077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16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D5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F6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DB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4B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9A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49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73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A7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,0</w:t>
            </w:r>
          </w:p>
        </w:tc>
      </w:tr>
      <w:tr w:rsidR="001C38ED" w:rsidRPr="001C38ED" w14:paraId="7DBDA0F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4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B3C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AE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7E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49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54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44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63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AD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3</w:t>
            </w:r>
          </w:p>
        </w:tc>
      </w:tr>
      <w:tr w:rsidR="001C38ED" w:rsidRPr="001C38ED" w14:paraId="46645F21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9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20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6C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8E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4A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FF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E5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CA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D9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1C38ED" w:rsidRPr="001C38ED" w14:paraId="69A5D3DD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2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25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Дети Кубан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4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50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6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BC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83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8A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B0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1,9</w:t>
            </w:r>
          </w:p>
        </w:tc>
      </w:tr>
      <w:tr w:rsidR="001C38ED" w:rsidRPr="001C38ED" w14:paraId="3EE7FA51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2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5B2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Дети Кубан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A8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DF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BE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3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98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1F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BF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1,9</w:t>
            </w:r>
          </w:p>
        </w:tc>
      </w:tr>
      <w:tr w:rsidR="001C38ED" w:rsidRPr="001C38ED" w14:paraId="0114934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7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E7A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5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9D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0E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7B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16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C3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A4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1,3</w:t>
            </w:r>
          </w:p>
        </w:tc>
      </w:tr>
      <w:tr w:rsidR="001C38ED" w:rsidRPr="001C38ED" w14:paraId="1FAE95B6" w14:textId="77777777" w:rsidTr="001C38ED">
        <w:trPr>
          <w:trHeight w:val="256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4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BF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выплате един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пособия детям-сиротам и детям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я без попечения ро-дителей, и лицам из их ч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на государственную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ю права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права пожизненного наследуемого владения), в том числе на оплату услуг, необходимых для ее 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, за исключе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жилых помещений,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етенных за счет средств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Краснодарского края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53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BC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D9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5E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B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78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AC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5D89402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21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9F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4A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03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B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FC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6F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BB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6D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29353466" w14:textId="77777777" w:rsidTr="001C38ED">
        <w:trPr>
          <w:trHeight w:val="353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E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1B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выявлению об-стоятельств, свиде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о необходимости оказания детям-сиротам и детям, оставшимся без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лицам из числа детей-сирот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родителей, со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преодолении труд-ной жизненной ситуации, и осуществлению контроля за использованием детьми-сиротами и детьми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ся без попечения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лицами из числа детей-сирот и детей, оставшихся без попечения родителей, предостав-ленных им жилых поме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FB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6E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59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D0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3E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2B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4D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1C38ED" w:rsidRPr="001C38ED" w14:paraId="4F931B81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A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828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31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F8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04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27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9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50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5A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2</w:t>
            </w:r>
          </w:p>
        </w:tc>
      </w:tr>
      <w:tr w:rsidR="001C38ED" w:rsidRPr="001C38ED" w14:paraId="411A4DB9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8A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0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11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F0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10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90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87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4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</w:tr>
      <w:tr w:rsidR="001C38ED" w:rsidRPr="001C38ED" w14:paraId="2BA29E34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75E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предоставлению жилых помещений детям-сиротам и детям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ся без попечения 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й, лицам из их числа по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м найма спец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ых жилых п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9A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E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44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33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CA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D3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0B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</w:tr>
      <w:tr w:rsidR="001C38ED" w:rsidRPr="001C38ED" w14:paraId="05095DF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9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734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8D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CE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17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A7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8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3F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80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F2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</w:tr>
      <w:tr w:rsidR="001C38ED" w:rsidRPr="001C38ED" w14:paraId="466C271C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1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65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29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65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48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44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BA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3B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CE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41A83ACE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6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C1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убани муниципального образования От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FE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E4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54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B5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EC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6F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6C19EFE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A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C02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A5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29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30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05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1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0B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0F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682FEBF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3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F8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ления и занятости детей и подростков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8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B2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64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0F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B2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B8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4D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6</w:t>
            </w:r>
          </w:p>
        </w:tc>
      </w:tr>
      <w:tr w:rsidR="001C38ED" w:rsidRPr="001C38ED" w14:paraId="5AF85421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5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B0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убан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63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A4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41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AC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BE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70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90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4139BF9E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D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F1A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AD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B0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41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28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B0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C9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CF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0FDCA098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F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6E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раснодарского края по обеспечению отдыха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каникулярное время в профильных лагерях, ор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анных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щеобразов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изациями К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EF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46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05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78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83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8D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C5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3</w:t>
            </w:r>
          </w:p>
        </w:tc>
      </w:tr>
      <w:tr w:rsidR="001C38ED" w:rsidRPr="001C38ED" w14:paraId="6A94C839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B1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89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57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EE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29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1B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2C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F2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6F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1C38ED" w:rsidRPr="001C38ED" w14:paraId="04F73D6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0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59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71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71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06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F3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AB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CA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25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0</w:t>
            </w:r>
          </w:p>
        </w:tc>
      </w:tr>
      <w:tr w:rsidR="001C38ED" w:rsidRPr="001C38ED" w14:paraId="65B9C36F" w14:textId="77777777" w:rsidTr="001C38ED">
        <w:trPr>
          <w:trHeight w:val="192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33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8B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оплате проезда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D7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5E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31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C1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50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EA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78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453F1CA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8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3E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91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95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8C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CD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B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D2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1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778FB8AA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D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40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топливно-энергетического компл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  в  Отрадненском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66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28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4B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AA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93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73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AF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4B33228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C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01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топливно-энергетического комплекса  в 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18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D5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E7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75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E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B0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AA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4417154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7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3B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в целях улучш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циально-экономических условий жизни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AF6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58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62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D3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0F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56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B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702D885E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A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72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97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FB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7D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70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80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83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BD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13BAE5F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A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76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0C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17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34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8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18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63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11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05D20DA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C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7E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 (поселений) (строительство подводящих газопроводов, распред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газопроводов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E2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9D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CE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37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D7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31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1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E8C78B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A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D4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FB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67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E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41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BE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8D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74ABFC2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4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28F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общественной инф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 в 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E7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63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92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77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48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2D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5F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388,5</w:t>
            </w:r>
          </w:p>
        </w:tc>
      </w:tr>
      <w:tr w:rsidR="001C38ED" w:rsidRPr="001C38ED" w14:paraId="3C9B31DF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5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BC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общественной инфраструктуры  в 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9C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51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D7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B2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00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8D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53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1C38ED" w:rsidRPr="001C38ED" w14:paraId="359D0353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8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1D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водоотвед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90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B7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FD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9F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F4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0F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83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1C38ED" w:rsidRPr="001C38ED" w14:paraId="3ED2A2A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4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78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отв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AB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5D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25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1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06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88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33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1C38ED" w:rsidRPr="001C38ED" w14:paraId="3E92616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E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E1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AE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31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03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04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A8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79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D3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1C38ED" w:rsidRPr="001C38ED" w14:paraId="284A50FE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1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3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Управление муниципальными фин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и в муниципальном образовании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86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06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31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16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7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85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8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53,0</w:t>
            </w:r>
          </w:p>
        </w:tc>
      </w:tr>
      <w:tr w:rsidR="001C38ED" w:rsidRPr="001C38ED" w14:paraId="5C948B9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DF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A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олгом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6E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FD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4E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B7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C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8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41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1514F78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D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-бюджетной по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и обеспечение сбалан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сти бюджета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F7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B7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7C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3A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6C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38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7A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3,0</w:t>
            </w:r>
          </w:p>
        </w:tc>
      </w:tr>
      <w:tr w:rsidR="001C38ED" w:rsidRPr="001C38ED" w14:paraId="74547B49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8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05E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ставления и исполнения бюджета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 с у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соблюдения принципов сбалансированности б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F2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41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5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BC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65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65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50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3,0</w:t>
            </w:r>
          </w:p>
        </w:tc>
      </w:tr>
      <w:tr w:rsidR="001C38ED" w:rsidRPr="001C38ED" w14:paraId="7B76D8B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A2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E9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04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D9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95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D4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6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E2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04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1C38ED" w:rsidRPr="001C38ED" w14:paraId="6081DD2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BB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0C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31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A0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61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7B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88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8B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CC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0,0</w:t>
            </w:r>
          </w:p>
        </w:tc>
      </w:tr>
      <w:tr w:rsidR="001C38ED" w:rsidRPr="001C38ED" w14:paraId="23EE6661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0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5E4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AB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FB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AB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5E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BD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CF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A3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,0</w:t>
            </w:r>
          </w:p>
        </w:tc>
      </w:tr>
      <w:tr w:rsidR="001C38ED" w:rsidRPr="001C38ED" w14:paraId="41E9689C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A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04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A9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54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A6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F8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25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AE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ED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6CB9923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E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38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муниципальных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по реализации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х обязательств по выравниванию бюджетной обеспеченности 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01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70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D4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EA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7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8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72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1C38ED" w:rsidRPr="001C38ED" w14:paraId="0534099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B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A7A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92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40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1D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57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C7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E9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10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1C38ED" w:rsidRPr="001C38ED" w14:paraId="37E230B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0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21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Казачество муниципального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52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4F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71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E1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15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F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E8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7F2386D8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E0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70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Казачество Отрадненского район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87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8D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A1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5E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CD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68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E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780AC1A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F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4A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при сохранении т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го образа жизни и культуры казаче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0A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02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26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69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AD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36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EF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95CD92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2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85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Казачество Отрадненского район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EE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D7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5B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5A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0C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C6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57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0F346B3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C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46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E2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B3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0F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DB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4C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07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C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438A0C28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6B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8C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3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C4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B4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73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73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53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05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0C7A1BF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8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C69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Управление муниципальным имущ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м и земельными 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сами  в 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73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F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5C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E9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BD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10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08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1,0</w:t>
            </w:r>
          </w:p>
        </w:tc>
      </w:tr>
      <w:tr w:rsidR="001C38ED" w:rsidRPr="001C38ED" w14:paraId="5293E29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3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E8F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ресурс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70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3D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9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C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B3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3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74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52461D8C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5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B5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учреждений, а также имуществом, не использ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муниципальными предприятиями и учреж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C1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5C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4C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6D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8A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21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AF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150D145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4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26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мущества, находя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муниципальной с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6E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75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6A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BE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D7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D9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A9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17C6472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0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06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91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D2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B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29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5C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38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2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1CD35E5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A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13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 ад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77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7A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26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8B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00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A7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3D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6EB6F14E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C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43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 ад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03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E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01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13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C7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69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4428840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4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D45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A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4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20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9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11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C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B9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22AE20A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66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C1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B1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8B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C9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C4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6D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AC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74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,0</w:t>
            </w:r>
          </w:p>
        </w:tc>
      </w:tr>
      <w:tr w:rsidR="001C38ED" w:rsidRPr="001C38ED" w14:paraId="7D1A8CA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11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31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45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20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F4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49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E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52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1C38ED" w:rsidRPr="001C38ED" w14:paraId="56495291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B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844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Развитие с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орно-курортного и 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стского комплекса  в  Отрадненском районе"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E2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DC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53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A0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67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F0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1A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3F1E788A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9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6C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Развитие санаторно-курортного и туристского комплекса в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9A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F1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68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D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19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49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A3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3D096BF2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D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8C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рекламных щитов, стендов для информир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анаторно-курортном и туристском комплексе на территории муниципа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E7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9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09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19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73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B9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D5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715F1EC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6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787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 в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EA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EE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EA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1F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6B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D3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1D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11CB433B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6C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74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45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0B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A4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C6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CD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54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D8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C38ED" w:rsidRPr="001C38ED" w14:paraId="4AAEAC55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8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E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84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9E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D6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AF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F5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B3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A2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C38ED" w:rsidRPr="001C38ED" w14:paraId="4E362AEF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06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Гармони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 межнациональных отношений и развитие национальных культур  в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F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B3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D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52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3F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34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7F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022D5BE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7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14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Гармонизация межна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ношений и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национальных 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 в Отрадненск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06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77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39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46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9B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85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D2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48300DD0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4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75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циональных культур народов, укреп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единства многона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народа Росс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росс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нации), проживаю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Отрадненском район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FE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AB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BA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D6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0A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0C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97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463BC38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B1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1D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ношений и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национальных ку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 в Отрадненск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1D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E8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CF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64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B5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17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06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50CA970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8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7F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BF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B3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D4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29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9B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AA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15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8024238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8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75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 "Доступная среда жизнедеятельности инвалидов и других 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бильных групп нас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я  в  Отрадненском районе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1B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1F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9C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E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21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7F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A2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187F8F3C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7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2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Доступная среда жизн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нвалидов и других маломобильных групп населения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0D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9E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5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E5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91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47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1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20B6BEC2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D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12C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инвалидов, создание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независимой жизнед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нвалидов и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бильных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54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9A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96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60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86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5D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3E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3FBFD832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C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9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"Доступная среда жизн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нвалидов и других маломобильных групп населения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84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2E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6C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D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75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3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B1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6AEE6C1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7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DA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61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B8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7E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87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61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15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EE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C38ED" w:rsidRPr="001C38ED" w14:paraId="59CE1822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6C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E88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  "Повышение б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и дорожного движения на территории   Отрадненского район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BF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92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9A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55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FD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8C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C4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2</w:t>
            </w:r>
          </w:p>
        </w:tc>
      </w:tr>
      <w:tr w:rsidR="001C38ED" w:rsidRPr="001C38ED" w14:paraId="2BCF3C5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F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24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 "Повышение безопасности дорожного движения на территории  Отрадненского района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B8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14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B2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0E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C1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37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E0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</w:tr>
      <w:tr w:rsidR="001C38ED" w:rsidRPr="001C38ED" w14:paraId="51E3B89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4CF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3D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AE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1F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F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CB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6C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4C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2</w:t>
            </w:r>
          </w:p>
        </w:tc>
      </w:tr>
      <w:tr w:rsidR="001C38ED" w:rsidRPr="001C38ED" w14:paraId="030D7A34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6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84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ранспортных услу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CB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B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C5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5E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71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87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6B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1F7626D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8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04C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46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E1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18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EF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F8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F7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CB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A7E715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A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7D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населенных пункт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6E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DE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8A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73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4E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02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F6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38ED" w:rsidRPr="001C38ED" w14:paraId="62A97DF4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8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B3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5F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1E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32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AB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F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2D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42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38ED" w:rsidRPr="001C38ED" w14:paraId="2CB35CC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E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38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ю детского дорожно-транспортного травматизм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F7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7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AD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33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D7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5B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4B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494D543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EC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85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5D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1A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EB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4D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BD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3E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B796C1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8C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B8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 администрации му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02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3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44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77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50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76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80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9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444,3</w:t>
            </w:r>
          </w:p>
        </w:tc>
      </w:tr>
      <w:tr w:rsidR="001C38ED" w:rsidRPr="001C38ED" w14:paraId="32A5345F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5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7D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09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C7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52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A1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A1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05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E1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41A2D71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E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91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34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02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C6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71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30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F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1A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38B295E3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8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643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F5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5B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EB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6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5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EF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43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5823E39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3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5C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 админ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3C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94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28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36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0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C9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78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16,0</w:t>
            </w:r>
          </w:p>
        </w:tc>
      </w:tr>
      <w:tr w:rsidR="001C38ED" w:rsidRPr="001C38ED" w14:paraId="1D5816C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E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FE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16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5D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5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B8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1E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DF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A0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,0</w:t>
            </w:r>
          </w:p>
        </w:tc>
      </w:tr>
      <w:tr w:rsidR="001C38ED" w:rsidRPr="001C38ED" w14:paraId="7FBDEE61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C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3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31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09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4B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A6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E9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96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2F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,0</w:t>
            </w:r>
          </w:p>
        </w:tc>
      </w:tr>
      <w:tr w:rsidR="001C38ED" w:rsidRPr="001C38ED" w14:paraId="3575844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4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7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8A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4B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C1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A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F5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14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FE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0</w:t>
            </w:r>
          </w:p>
        </w:tc>
      </w:tr>
      <w:tr w:rsidR="001C38ED" w:rsidRPr="001C38ED" w14:paraId="00B0E204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0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72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D8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F9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1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E0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33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73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73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C38ED" w:rsidRPr="001C38ED" w14:paraId="006B976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C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BB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DE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CE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2D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03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B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79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DE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2598009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D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3C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23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08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4F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69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2F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E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C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3725D219" w14:textId="77777777" w:rsidTr="001C38ED">
        <w:trPr>
          <w:trHeight w:val="16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5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4EF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о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у внутреннего муниц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финансового ко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муниципального о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 по осуществлению внутреннего муниципал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ового контроля сельских поселений Отра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6F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32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7F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FF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A7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37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EC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1B80C696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0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C9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21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7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5B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BF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8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13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4B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2AE337E7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D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E8D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номочий Крас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CE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3A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8A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E5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85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22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12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3,3</w:t>
            </w:r>
          </w:p>
        </w:tc>
      </w:tr>
      <w:tr w:rsidR="001C38ED" w:rsidRPr="001C38ED" w14:paraId="6371162B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2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49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составлению (из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ю) списков кандидатов в присяжные заседатели федеральных судов общей 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F2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AD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2C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59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E5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8B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79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1C38ED" w:rsidRPr="001C38ED" w14:paraId="3EAAEB93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62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BA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6E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ED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8A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9B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07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D9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DB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1C38ED" w:rsidRPr="001C38ED" w14:paraId="00D632A0" w14:textId="77777777" w:rsidTr="001C38ED">
        <w:trPr>
          <w:trHeight w:val="256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3B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E4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й по ведению учета граждан отдельных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жилых помеще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A2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9F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7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30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A3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A5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71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7</w:t>
            </w:r>
          </w:p>
        </w:tc>
      </w:tr>
      <w:tr w:rsidR="001C38ED" w:rsidRPr="001C38ED" w14:paraId="26A04BA8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9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3C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FB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63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1B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9D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A5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CB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4C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</w:tr>
      <w:tr w:rsidR="001C38ED" w:rsidRPr="001C38ED" w14:paraId="5EEE102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E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76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FE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11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97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D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D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F9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AC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621CFFD5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76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45F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созданию и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деятельности ком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 по делам несоверш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D6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11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1E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5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4A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ED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43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4</w:t>
            </w:r>
          </w:p>
        </w:tc>
      </w:tr>
      <w:tr w:rsidR="001C38ED" w:rsidRPr="001C38ED" w14:paraId="36A949C2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A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82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2A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81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B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43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7C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60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AF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,6</w:t>
            </w:r>
          </w:p>
        </w:tc>
      </w:tr>
      <w:tr w:rsidR="001C38ED" w:rsidRPr="001C38ED" w14:paraId="2BF3001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E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86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6E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72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1F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F0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E3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26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0F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1C38ED" w:rsidRPr="001C38ED" w14:paraId="7747D0B0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3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3B7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бюджеты сельских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B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70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D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64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35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4E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9E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573714F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3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DB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й среде и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ликвидации такого вреда применительно к территориям, располо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 границах земельных участков, находящихся в собственности по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40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FB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B6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1C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62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C1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43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57FC083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0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B0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63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71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9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73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A8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BC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FD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A1AEA8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A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82A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 Контрольно-счетной палаты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8D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71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88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F3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51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25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9C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3EE5CDB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37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DB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и его 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EE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FB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12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A0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77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C6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47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</w:tr>
      <w:tr w:rsidR="001C38ED" w:rsidRPr="001C38ED" w14:paraId="5997F04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82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0E1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2B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E7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AD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13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A9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1A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0F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698CDD3D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E2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F5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0F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B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B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B4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19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1F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4C768C21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3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C7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нтрольно-счетной палатой муниципального образования Отрадненский район  внешнего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финансового 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сельских поселений Отрад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F5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A0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CC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7C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F8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43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B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39C1E307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7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E68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B3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D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4A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E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4C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37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B2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344FDEA5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C59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1C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E5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42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C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CC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6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7F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</w:tr>
      <w:tr w:rsidR="001C38ED" w:rsidRPr="001C38ED" w14:paraId="1655355F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2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E7F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B1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3C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C9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42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5C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F2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4E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1C38ED" w:rsidRPr="001C38ED" w14:paraId="64A6994B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6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A1C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3C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A8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E8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41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26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C2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3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</w:tr>
      <w:tr w:rsidR="001C38ED" w:rsidRPr="001C38ED" w14:paraId="482D35BC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3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6D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07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2B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41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C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85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7A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0A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6A8EF125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2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47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C5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D6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B4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4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82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3B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4E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406E19F5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5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A4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нтрольно-счетной палатой муниципального образования Отрадненский район  внешнего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финансового к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сельских поселений Отрадненского рай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FF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CA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C3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8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B8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41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34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51973F3A" w14:textId="77777777" w:rsidTr="001C38ED">
        <w:trPr>
          <w:trHeight w:val="1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94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9E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56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1A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A3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CA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57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1A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8D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293F6B1A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C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78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86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94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C0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49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50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35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0B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1E893CB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5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C38ED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F34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FB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13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6D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C5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19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4F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3D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34234FD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0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A4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а местного сам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 муниципал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образования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4E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01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63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FA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EC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5A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E7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1C38ED" w:rsidRPr="001C38ED" w14:paraId="4F1E64D8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2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14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9C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C9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A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40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A0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F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3D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1C38ED" w:rsidRPr="001C38ED" w14:paraId="77AA2DEC" w14:textId="77777777" w:rsidTr="001C38ED">
        <w:trPr>
          <w:trHeight w:val="96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A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8B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меры социальной поддержки в виде ед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денежной 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тдельным катего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0B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87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5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C9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49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15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1D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4BD22599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BD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5C1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E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09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33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5C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35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BC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65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0945F6D2" w14:textId="77777777" w:rsidTr="001C38ED">
        <w:trPr>
          <w:trHeight w:val="64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B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5A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90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5B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7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0B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A5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D0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8C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4B7B6DA7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B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724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00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D2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D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6C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53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89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CA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43BED312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F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B3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6F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9E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DF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96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30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5E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9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0,0</w:t>
            </w:r>
          </w:p>
        </w:tc>
      </w:tr>
      <w:tr w:rsidR="001C38ED" w:rsidRPr="001C38ED" w14:paraId="19AC3691" w14:textId="77777777" w:rsidTr="001C38ED">
        <w:trPr>
          <w:trHeight w:val="32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3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02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17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B4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70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7E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1C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A6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06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0,0</w:t>
            </w:r>
          </w:p>
        </w:tc>
      </w:tr>
      <w:tr w:rsidR="001C38ED" w:rsidRPr="001C38ED" w14:paraId="2F934D62" w14:textId="77777777" w:rsidTr="001C38ED">
        <w:trPr>
          <w:trHeight w:val="26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17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D20E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BD7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BF41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0CE2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25FF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70D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D1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6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418B09FC" w14:textId="77777777" w:rsidTr="001C38ED">
        <w:trPr>
          <w:trHeight w:val="26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63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B002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9A5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C4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A7ED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62B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55A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73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50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1C38ED" w:rsidRPr="001C38ED" w14:paraId="5899433A" w14:textId="77777777" w:rsidTr="001C38ED">
        <w:trPr>
          <w:trHeight w:val="321"/>
        </w:trPr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ACFA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дминистраци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1F8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AF1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ACD8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44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80C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DC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14:paraId="4D3109EA" w14:textId="77777777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C38ED" w:rsidSect="004607C3">
          <w:headerReference w:type="default" r:id="rId31"/>
          <w:pgSz w:w="11905" w:h="16838"/>
          <w:pgMar w:top="851" w:right="851" w:bottom="567" w:left="1701" w:header="284" w:footer="0" w:gutter="0"/>
          <w:cols w:space="720"/>
          <w:noEndnote/>
          <w:titlePg/>
          <w:docGrid w:linePitch="299"/>
        </w:sectPr>
      </w:pPr>
    </w:p>
    <w:tbl>
      <w:tblPr>
        <w:tblW w:w="15814" w:type="dxa"/>
        <w:tblInd w:w="93" w:type="dxa"/>
        <w:tblLook w:val="04A0" w:firstRow="1" w:lastRow="0" w:firstColumn="1" w:lastColumn="0" w:noHBand="0" w:noVBand="1"/>
      </w:tblPr>
      <w:tblGrid>
        <w:gridCol w:w="7623"/>
        <w:gridCol w:w="930"/>
        <w:gridCol w:w="801"/>
        <w:gridCol w:w="1008"/>
        <w:gridCol w:w="2377"/>
        <w:gridCol w:w="930"/>
        <w:gridCol w:w="2145"/>
      </w:tblGrid>
      <w:tr w:rsidR="001C38ED" w:rsidRPr="001C38ED" w14:paraId="6F2CC396" w14:textId="77777777" w:rsidTr="001C38ED">
        <w:trPr>
          <w:trHeight w:val="365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180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C0C3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Приложение 8</w:t>
            </w:r>
          </w:p>
        </w:tc>
      </w:tr>
      <w:tr w:rsidR="001C38ED" w:rsidRPr="001C38ED" w14:paraId="0581B1CD" w14:textId="77777777" w:rsidTr="001C38ED">
        <w:trPr>
          <w:trHeight w:val="365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4123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7A7EC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1C38ED" w:rsidRPr="001C38ED" w14:paraId="2AD28C79" w14:textId="77777777" w:rsidTr="001C38ED">
        <w:trPr>
          <w:trHeight w:val="365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744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B279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1C38ED" w:rsidRPr="001C38ED" w14:paraId="1A33F40D" w14:textId="77777777" w:rsidTr="001C38ED">
        <w:trPr>
          <w:trHeight w:val="365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07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870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C38ED" w:rsidRPr="001C38ED" w14:paraId="32B144F6" w14:textId="77777777" w:rsidTr="001C38ED">
        <w:trPr>
          <w:trHeight w:val="379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638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4EC7D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енский район на 2025 год и </w:t>
            </w:r>
          </w:p>
        </w:tc>
      </w:tr>
      <w:tr w:rsidR="001C38ED" w:rsidRPr="001C38ED" w14:paraId="35FA7099" w14:textId="77777777" w:rsidTr="001C38ED">
        <w:trPr>
          <w:trHeight w:val="336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6B21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C20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6-2027 годов"</w:t>
            </w:r>
          </w:p>
        </w:tc>
      </w:tr>
      <w:tr w:rsidR="001C38ED" w:rsidRPr="001C38ED" w14:paraId="0E1CDE2B" w14:textId="77777777" w:rsidTr="001C38ED">
        <w:trPr>
          <w:trHeight w:val="423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6B6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509A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__   № _____  </w:t>
            </w:r>
          </w:p>
        </w:tc>
      </w:tr>
      <w:tr w:rsidR="001C38ED" w:rsidRPr="001C38ED" w14:paraId="3072795B" w14:textId="77777777" w:rsidTr="001C38ED">
        <w:trPr>
          <w:trHeight w:val="175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D045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6D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02F5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91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9A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3F91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23C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38ED" w:rsidRPr="001C38ED" w14:paraId="3386B798" w14:textId="77777777" w:rsidTr="001C38ED">
        <w:trPr>
          <w:trHeight w:val="890"/>
        </w:trPr>
        <w:tc>
          <w:tcPr>
            <w:tcW w:w="15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5E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5 год</w:t>
            </w:r>
          </w:p>
        </w:tc>
      </w:tr>
      <w:tr w:rsidR="001C38ED" w:rsidRPr="001C38ED" w14:paraId="20E26F54" w14:textId="77777777" w:rsidTr="001C38ED">
        <w:trPr>
          <w:trHeight w:val="306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E10A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0C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846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112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FDB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91E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DE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8ED" w:rsidRPr="001C38ED" w14:paraId="06F1000A" w14:textId="77777777" w:rsidTr="001C38ED">
        <w:trPr>
          <w:trHeight w:val="306"/>
        </w:trPr>
        <w:tc>
          <w:tcPr>
            <w:tcW w:w="158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5B798" w14:textId="77777777" w:rsidR="001C38ED" w:rsidRPr="001C38ED" w:rsidRDefault="001C38ED" w:rsidP="001C3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38ED" w:rsidRPr="001C38ED" w14:paraId="35DC396B" w14:textId="77777777" w:rsidTr="001C38ED">
        <w:trPr>
          <w:trHeight w:val="306"/>
        </w:trPr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2D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4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4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B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3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B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A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C38ED" w:rsidRPr="001C38ED" w14:paraId="0C73A8B7" w14:textId="77777777" w:rsidTr="001C38ED">
        <w:trPr>
          <w:trHeight w:val="276"/>
        </w:trPr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FF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B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E96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1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4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37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C8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8ED" w:rsidRPr="001C38ED" w14:paraId="5FA15646" w14:textId="77777777" w:rsidTr="001C38ED">
        <w:trPr>
          <w:trHeight w:val="496"/>
        </w:trPr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F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45D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F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11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853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5D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F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8ED" w:rsidRPr="001C38ED" w14:paraId="0E3625D9" w14:textId="77777777" w:rsidTr="001C38ED">
        <w:trPr>
          <w:trHeight w:val="306"/>
        </w:trPr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A9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60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AD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5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20D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F4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D69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8ED" w:rsidRPr="001C38ED" w14:paraId="446461BD" w14:textId="77777777" w:rsidTr="001C38ED">
        <w:trPr>
          <w:trHeight w:val="306"/>
        </w:trPr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D0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29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F8D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0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38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44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7E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8ED" w:rsidRPr="001C38ED" w14:paraId="39219D90" w14:textId="77777777" w:rsidTr="001C38ED">
        <w:trPr>
          <w:trHeight w:val="36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5D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A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8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9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8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E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B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5986,5</w:t>
            </w:r>
          </w:p>
        </w:tc>
      </w:tr>
      <w:tr w:rsidR="001C38ED" w:rsidRPr="001C38ED" w14:paraId="0981833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6B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8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C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18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F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B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83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194,0</w:t>
            </w:r>
          </w:p>
        </w:tc>
      </w:tr>
      <w:tr w:rsidR="001C38ED" w:rsidRPr="001C38ED" w14:paraId="052BC3F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AE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6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4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A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A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D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A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57,1</w:t>
            </w:r>
          </w:p>
        </w:tc>
      </w:tr>
      <w:tr w:rsidR="001C38ED" w:rsidRPr="001C38ED" w14:paraId="1F5D1F0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43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D9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01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1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2C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44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62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07204B8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C74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4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07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5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CE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97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D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5F81345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20E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74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F8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99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79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A5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F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7D8FEC99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E68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ятельности администрации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F6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93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B0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77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BC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D2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046C1BE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A6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9C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2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54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0A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86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A8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20BE6265" w14:textId="77777777" w:rsidTr="000A539B">
        <w:trPr>
          <w:trHeight w:val="12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6EE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8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23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F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4D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5D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1C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0</w:t>
            </w:r>
          </w:p>
        </w:tc>
      </w:tr>
      <w:tr w:rsidR="001C38ED" w:rsidRPr="001C38ED" w14:paraId="6AF47C59" w14:textId="77777777" w:rsidTr="000A539B">
        <w:trPr>
          <w:trHeight w:val="94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6D7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рганов субъектов Российской Федерации, местных 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77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79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BD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C5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41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A0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50,2</w:t>
            </w:r>
          </w:p>
        </w:tc>
      </w:tr>
      <w:tr w:rsidR="001C38ED" w:rsidRPr="001C38ED" w14:paraId="6B341F1D" w14:textId="77777777" w:rsidTr="000A539B">
        <w:trPr>
          <w:trHeight w:val="127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40E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сельского хозяйства и регулирование рынков сельскохозяйственной продукции, сырья и продовольствия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овании Отрадненский 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4D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6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5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22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70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2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8</w:t>
            </w:r>
          </w:p>
        </w:tc>
      </w:tr>
      <w:tr w:rsidR="001C38ED" w:rsidRPr="001C38ED" w14:paraId="0523A665" w14:textId="77777777" w:rsidTr="000A539B">
        <w:trPr>
          <w:trHeight w:val="115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93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рынков сельскохозяйственной продукции, сырья и п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ия  в муниципальном образовании Отрадненский 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E2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B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6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BF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E0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7B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8</w:t>
            </w:r>
          </w:p>
        </w:tc>
      </w:tr>
      <w:tr w:rsidR="001C38ED" w:rsidRPr="001C38ED" w14:paraId="329EC95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1C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5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9B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62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6F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8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AF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8</w:t>
            </w:r>
          </w:p>
        </w:tc>
      </w:tr>
      <w:tr w:rsidR="001C38ED" w:rsidRPr="001C38ED" w14:paraId="0798F40F" w14:textId="77777777" w:rsidTr="000A539B">
        <w:trPr>
          <w:trHeight w:val="62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F3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поддержке сельскохозяйственного производ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55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7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FF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9F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C4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62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8</w:t>
            </w:r>
          </w:p>
        </w:tc>
      </w:tr>
      <w:tr w:rsidR="001C38ED" w:rsidRPr="001C38ED" w14:paraId="77C7DBB2" w14:textId="77777777" w:rsidTr="000A539B">
        <w:trPr>
          <w:trHeight w:val="127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A0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42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9F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B0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ED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3A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69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8</w:t>
            </w:r>
          </w:p>
        </w:tc>
      </w:tr>
      <w:tr w:rsidR="001C38ED" w:rsidRPr="001C38ED" w14:paraId="143B4C7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24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2D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ED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C2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3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C1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54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1C38ED" w:rsidRPr="001C38ED" w14:paraId="2617A515" w14:textId="77777777" w:rsidTr="000A539B">
        <w:trPr>
          <w:trHeight w:val="9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EE4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Социальная поддержка граждан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23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B3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E7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53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1E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B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,4</w:t>
            </w:r>
          </w:p>
        </w:tc>
      </w:tr>
      <w:tr w:rsidR="001C38ED" w:rsidRPr="001C38ED" w14:paraId="548FC91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E1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7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D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24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9A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DD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64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,4</w:t>
            </w:r>
          </w:p>
        </w:tc>
      </w:tr>
      <w:tr w:rsidR="001C38ED" w:rsidRPr="001C38ED" w14:paraId="1915AE3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55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75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34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0D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81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00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2A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,4</w:t>
            </w:r>
          </w:p>
        </w:tc>
      </w:tr>
      <w:tr w:rsidR="001C38ED" w:rsidRPr="001C38ED" w14:paraId="440EAB26" w14:textId="77777777" w:rsidTr="000A539B">
        <w:trPr>
          <w:trHeight w:val="93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34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организации и обеспечению отдыха и оздоровления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(за исключением организации отдыха детей в каникулярное время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49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83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9B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EC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37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17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</w:t>
            </w:r>
          </w:p>
        </w:tc>
      </w:tr>
      <w:tr w:rsidR="001C38ED" w:rsidRPr="001C38ED" w14:paraId="1CDE718B" w14:textId="77777777" w:rsidTr="000A539B">
        <w:trPr>
          <w:trHeight w:val="114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B9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B3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BB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7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BD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87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1E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4</w:t>
            </w:r>
          </w:p>
        </w:tc>
      </w:tr>
      <w:tr w:rsidR="001C38ED" w:rsidRPr="001C38ED" w14:paraId="5B6854D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0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0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6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4F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6D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BE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1A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51C4C406" w14:textId="77777777" w:rsidTr="000A539B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342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существлению деятельности по опеке и попечительству в от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несовершеннолетни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F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26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0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6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D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8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3,8</w:t>
            </w:r>
          </w:p>
        </w:tc>
      </w:tr>
      <w:tr w:rsidR="001C38ED" w:rsidRPr="001C38ED" w14:paraId="010169BE" w14:textId="77777777" w:rsidTr="000A539B">
        <w:trPr>
          <w:trHeight w:val="129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0F4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15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3F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37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61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CC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AC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4,4</w:t>
            </w:r>
          </w:p>
        </w:tc>
      </w:tr>
      <w:tr w:rsidR="001C38ED" w:rsidRPr="001C38ED" w14:paraId="1296D3A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59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3F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4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F4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9C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25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9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</w:tr>
      <w:tr w:rsidR="001C38ED" w:rsidRPr="001C38ED" w14:paraId="701CF113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9FD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ети Кубан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8D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5A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43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A8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D0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D6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4</w:t>
            </w:r>
          </w:p>
        </w:tc>
      </w:tr>
      <w:tr w:rsidR="001C38ED" w:rsidRPr="001C38ED" w14:paraId="3F094829" w14:textId="77777777" w:rsidTr="000A539B">
        <w:trPr>
          <w:trHeight w:val="8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69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45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44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6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63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12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B7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4</w:t>
            </w:r>
          </w:p>
        </w:tc>
      </w:tr>
      <w:tr w:rsidR="001C38ED" w:rsidRPr="001C38ED" w14:paraId="12FA8E3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28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29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72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71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3C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5E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3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4</w:t>
            </w:r>
          </w:p>
        </w:tc>
      </w:tr>
      <w:tr w:rsidR="001C38ED" w:rsidRPr="001C38ED" w14:paraId="648C4A8C" w14:textId="77777777" w:rsidTr="000A539B">
        <w:trPr>
          <w:trHeight w:val="258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9A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-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преодолении труд-ной жизненной ситуации, и осущест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нтроля за использованием детьми-сиротами и детьми, оставш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 без попечения родителей, лицами из числа детей-сирот и детей, оставшихся без попечения родителей, предостав-ленных им жилых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A4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EF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8C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D0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67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39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,4</w:t>
            </w:r>
          </w:p>
        </w:tc>
      </w:tr>
      <w:tr w:rsidR="001C38ED" w:rsidRPr="001C38ED" w14:paraId="3305A2A9" w14:textId="77777777" w:rsidTr="000A539B">
        <w:trPr>
          <w:trHeight w:val="113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4C7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0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DF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43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D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C1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D6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,0</w:t>
            </w:r>
          </w:p>
        </w:tc>
      </w:tr>
      <w:tr w:rsidR="001C38ED" w:rsidRPr="001C38ED" w14:paraId="7735092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F1E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1F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A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D5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00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8B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68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</w:tr>
      <w:tr w:rsidR="001C38ED" w:rsidRPr="001C38ED" w14:paraId="751FBD7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DC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86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E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01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51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FD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D4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44,6</w:t>
            </w:r>
          </w:p>
        </w:tc>
      </w:tr>
      <w:tr w:rsidR="001C38ED" w:rsidRPr="001C38ED" w14:paraId="03B9DCF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17F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11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E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5B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FB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09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8D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6,0</w:t>
            </w:r>
          </w:p>
        </w:tc>
      </w:tr>
      <w:tr w:rsidR="001C38ED" w:rsidRPr="001C38ED" w14:paraId="14F14ECC" w14:textId="77777777" w:rsidTr="000A539B">
        <w:trPr>
          <w:trHeight w:val="8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37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ятельности администрации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2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E8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1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FE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F9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B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6,0</w:t>
            </w:r>
          </w:p>
        </w:tc>
      </w:tr>
      <w:tr w:rsidR="001C38ED" w:rsidRPr="001C38ED" w14:paraId="27692C90" w14:textId="77777777" w:rsidTr="000A539B">
        <w:trPr>
          <w:trHeight w:val="46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A67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68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6D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E2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A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0C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F0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,0</w:t>
            </w:r>
          </w:p>
        </w:tc>
      </w:tr>
      <w:tr w:rsidR="001C38ED" w:rsidRPr="001C38ED" w14:paraId="3B6E24B3" w14:textId="77777777" w:rsidTr="000A539B">
        <w:trPr>
          <w:trHeight w:val="125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F56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2D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E7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61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67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22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AD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7,0</w:t>
            </w:r>
          </w:p>
        </w:tc>
      </w:tr>
      <w:tr w:rsidR="001C38ED" w:rsidRPr="001C38ED" w14:paraId="72C0E06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C40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0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40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98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6B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4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C4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,0</w:t>
            </w:r>
          </w:p>
        </w:tc>
      </w:tr>
      <w:tr w:rsidR="001C38ED" w:rsidRPr="001C38ED" w14:paraId="384DD48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3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DD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9A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6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E2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17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95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1C38ED" w:rsidRPr="001C38ED" w14:paraId="61DBEE94" w14:textId="77777777" w:rsidTr="000A539B">
        <w:trPr>
          <w:trHeight w:val="131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D3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DE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64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0D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91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4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68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49658DA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94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8C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D4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E6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E3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80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3C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</w:tr>
      <w:tr w:rsidR="001C38ED" w:rsidRPr="001C38ED" w14:paraId="47F4F89B" w14:textId="77777777" w:rsidTr="00CD0B61">
        <w:trPr>
          <w:trHeight w:val="5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13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очий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0C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65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9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ED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D3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58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8,6</w:t>
            </w:r>
          </w:p>
        </w:tc>
      </w:tr>
      <w:tr w:rsidR="001C38ED" w:rsidRPr="001C38ED" w14:paraId="4797E069" w14:textId="77777777" w:rsidTr="00CD0B61">
        <w:trPr>
          <w:trHeight w:val="197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32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беспечению жилыми помещения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14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9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C9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77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78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50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4</w:t>
            </w:r>
          </w:p>
        </w:tc>
      </w:tr>
      <w:tr w:rsidR="001C38ED" w:rsidRPr="001C38ED" w14:paraId="0244A403" w14:textId="77777777" w:rsidTr="00CD0B61">
        <w:trPr>
          <w:trHeight w:val="105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089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6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50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9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28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90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F4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2</w:t>
            </w:r>
          </w:p>
        </w:tc>
      </w:tr>
      <w:tr w:rsidR="001C38ED" w:rsidRPr="001C38ED" w14:paraId="0CAD3B8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B5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26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B3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93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1A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9D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4C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1C38ED" w:rsidRPr="001C38ED" w14:paraId="581CA40F" w14:textId="77777777" w:rsidTr="00CD0B61">
        <w:trPr>
          <w:trHeight w:val="79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6DF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ганизации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C6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C6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3E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E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F9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3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5,2</w:t>
            </w:r>
          </w:p>
        </w:tc>
      </w:tr>
      <w:tr w:rsidR="001C38ED" w:rsidRPr="001C38ED" w14:paraId="52351590" w14:textId="77777777" w:rsidTr="00CD0B61">
        <w:trPr>
          <w:trHeight w:val="118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EC5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7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42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EF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21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68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46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,4</w:t>
            </w:r>
          </w:p>
        </w:tc>
      </w:tr>
      <w:tr w:rsidR="001C38ED" w:rsidRPr="001C38ED" w14:paraId="45778AD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06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B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42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A7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A7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98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BB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</w:tr>
      <w:tr w:rsidR="001C38ED" w:rsidRPr="001C38ED" w14:paraId="71BF45B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E7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66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B9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35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A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03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2D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1C9ACCA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FA6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56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9D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EE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B5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7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B2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356906C3" w14:textId="77777777" w:rsidTr="00CD0B61">
        <w:trPr>
          <w:trHeight w:val="63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76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очий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20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9E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BF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AC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E1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24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2FCB795E" w14:textId="77777777" w:rsidTr="00CD0B61">
        <w:trPr>
          <w:trHeight w:val="8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2C8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тов в присяжные заседатели федеральных судов общей юрисд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E7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86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28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D0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50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CF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07EAC39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CA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5D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75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84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5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71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FD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C38ED" w:rsidRPr="001C38ED" w14:paraId="7AD50A9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13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F0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65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5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AE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57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D2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4AB83762" w14:textId="77777777" w:rsidTr="00CD0B61">
        <w:trPr>
          <w:trHeight w:val="64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6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91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73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A7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98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27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0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03015A4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965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B5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D2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FA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7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04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2C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538145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F12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FD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0F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D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66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47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64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68A5768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1788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46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3D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0C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A6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FA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A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337594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04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81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DF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0E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38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B8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14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47,8</w:t>
            </w:r>
          </w:p>
        </w:tc>
      </w:tr>
      <w:tr w:rsidR="001C38ED" w:rsidRPr="001C38ED" w14:paraId="54C27646" w14:textId="77777777" w:rsidTr="00CD0B61">
        <w:trPr>
          <w:trHeight w:val="11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9E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7C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77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7C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98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8B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5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162F853A" w14:textId="77777777" w:rsidTr="00CD0B61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3DE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 и нормативными документ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FA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E2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5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4E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00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D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15C6D30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B7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2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9E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9C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91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C5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30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2,0</w:t>
            </w:r>
          </w:p>
        </w:tc>
      </w:tr>
      <w:tr w:rsidR="001C38ED" w:rsidRPr="001C38ED" w14:paraId="0387DD12" w14:textId="77777777" w:rsidTr="00CD0B61">
        <w:trPr>
          <w:trHeight w:val="12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A256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E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C8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B5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75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0E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80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4,0</w:t>
            </w:r>
          </w:p>
        </w:tc>
      </w:tr>
      <w:tr w:rsidR="001C38ED" w:rsidRPr="001C38ED" w14:paraId="24AC10A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BF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C1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F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44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7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99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AC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0</w:t>
            </w:r>
          </w:p>
        </w:tc>
      </w:tr>
      <w:tr w:rsidR="001C38ED" w:rsidRPr="001C38ED" w14:paraId="378D073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05D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23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A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90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44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78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05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C38ED" w:rsidRPr="001C38ED" w14:paraId="407B4E1B" w14:textId="77777777" w:rsidTr="00CD0B61">
        <w:trPr>
          <w:trHeight w:val="94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9EB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31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12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C3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20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94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16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381FAADE" w14:textId="77777777" w:rsidTr="00CD0B61">
        <w:trPr>
          <w:trHeight w:val="99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3E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DB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F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3E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20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0F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41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220912D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EB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FA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3E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13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2D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D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44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0,0</w:t>
            </w:r>
          </w:p>
        </w:tc>
      </w:tr>
      <w:tr w:rsidR="001C38ED" w:rsidRPr="001C38ED" w14:paraId="352C83F7" w14:textId="77777777" w:rsidTr="00CD0B61">
        <w:trPr>
          <w:trHeight w:val="111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59F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7D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95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33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5F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F9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</w:t>
            </w:r>
          </w:p>
        </w:tc>
      </w:tr>
      <w:tr w:rsidR="001C38ED" w:rsidRPr="001C38ED" w14:paraId="4B781EA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5B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62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4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5D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05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5E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00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0,0</w:t>
            </w:r>
          </w:p>
        </w:tc>
      </w:tr>
      <w:tr w:rsidR="001C38ED" w:rsidRPr="001C38ED" w14:paraId="7D6D7A3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CE2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6D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93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0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7C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DB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9A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C38ED" w:rsidRPr="001C38ED" w14:paraId="30E4E19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DB8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укрепление материально-технической 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 архивного отдела муници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A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2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A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DD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1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8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2C48DBE2" w14:textId="77777777" w:rsidTr="00CD0B61">
        <w:trPr>
          <w:trHeight w:val="68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5D1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ного отдела администраци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FE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D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C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E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2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5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3F3AC473" w14:textId="77777777" w:rsidTr="00CD0B61">
        <w:trPr>
          <w:trHeight w:val="52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2B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C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C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3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E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8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,0</w:t>
            </w:r>
          </w:p>
        </w:tc>
      </w:tr>
      <w:tr w:rsidR="001C38ED" w:rsidRPr="001C38ED" w14:paraId="43F58F84" w14:textId="77777777" w:rsidTr="00CD0B61">
        <w:trPr>
          <w:trHeight w:val="12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37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2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1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2B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F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6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4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</w:t>
            </w:r>
          </w:p>
        </w:tc>
      </w:tr>
      <w:tr w:rsidR="001C38ED" w:rsidRPr="001C38ED" w14:paraId="1D173FA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888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6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9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5A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C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C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66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0</w:t>
            </w:r>
          </w:p>
        </w:tc>
      </w:tr>
      <w:tr w:rsidR="001C38ED" w:rsidRPr="001C38ED" w14:paraId="3A8C7F0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69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5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FE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D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26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9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5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C38ED" w:rsidRPr="001C38ED" w14:paraId="5799873C" w14:textId="77777777" w:rsidTr="00CD0B61">
        <w:trPr>
          <w:trHeight w:val="8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1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"Центр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купок и услуг"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30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42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14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DE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A9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11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57664C3E" w14:textId="77777777" w:rsidTr="00CD0B61">
        <w:trPr>
          <w:trHeight w:val="93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F2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"Центр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купок и услуг"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5D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C4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5C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CB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AA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F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31FDE3D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D3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80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9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89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4C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13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41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,0</w:t>
            </w:r>
          </w:p>
        </w:tc>
      </w:tr>
      <w:tr w:rsidR="001C38ED" w:rsidRPr="001C38ED" w14:paraId="0C74FD7C" w14:textId="77777777" w:rsidTr="00CD0B61">
        <w:trPr>
          <w:trHeight w:val="111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B4B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6D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5C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E7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2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73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19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3,0</w:t>
            </w:r>
          </w:p>
        </w:tc>
      </w:tr>
      <w:tr w:rsidR="001C38ED" w:rsidRPr="001C38ED" w14:paraId="5D6C61F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2B6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FD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72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32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1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40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2E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1C38ED" w:rsidRPr="001C38ED" w14:paraId="43AF53C8" w14:textId="77777777" w:rsidTr="00CD0B61">
        <w:trPr>
          <w:trHeight w:val="93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A48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в Отрадненском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D0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B9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61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B7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24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18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3CE5DA2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07C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вестиционной привлекательности муниципа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56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35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29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7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1E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F3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5EF639FA" w14:textId="77777777" w:rsidTr="00CD0B61">
        <w:trPr>
          <w:trHeight w:val="78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48A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1E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95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CB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46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B9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EC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22E4A736" w14:textId="77777777" w:rsidTr="00CD0B61">
        <w:trPr>
          <w:trHeight w:val="197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06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ие и проведение форумов, конкурсов, выставок и иных выставочно-ярмарочных мероприятий, создание и распростр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ационно-справочных и презентационных материалов, 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информационно-методической поддержки в сфере ин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14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F7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12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8B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1A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1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2E81D99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8A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85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42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90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E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7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FA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C38ED" w:rsidRPr="001C38ED" w14:paraId="1ABC33CD" w14:textId="77777777" w:rsidTr="00CD0B61">
        <w:trPr>
          <w:trHeight w:val="9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2B0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6A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E0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22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E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B3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0D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009AA05A" w14:textId="77777777" w:rsidTr="00CD0B61">
        <w:trPr>
          <w:trHeight w:val="8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B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B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23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A4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D7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44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24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3911B73E" w14:textId="77777777" w:rsidTr="00CD0B61">
        <w:trPr>
          <w:trHeight w:val="16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53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D3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A3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11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9B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2F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1A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23B71443" w14:textId="77777777" w:rsidTr="00CD0B61">
        <w:trPr>
          <w:trHeight w:val="169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8C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униципальных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E4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D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AD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82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73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81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0883E548" w14:textId="77777777" w:rsidTr="00CD0B61">
        <w:trPr>
          <w:trHeight w:val="119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0C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AE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03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09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7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5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55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1C38ED" w:rsidRPr="001C38ED" w14:paraId="34CD97EE" w14:textId="77777777" w:rsidTr="00CD0B61">
        <w:trPr>
          <w:trHeight w:val="64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B2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28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88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8E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8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7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7D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,8</w:t>
            </w:r>
          </w:p>
        </w:tc>
      </w:tr>
      <w:tr w:rsidR="001C38ED" w:rsidRPr="001C38ED" w14:paraId="73AF0E8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446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ED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BA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C7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12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E7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7A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,8</w:t>
            </w:r>
          </w:p>
        </w:tc>
      </w:tr>
      <w:tr w:rsidR="001C38ED" w:rsidRPr="001C38ED" w14:paraId="1FE49DB0" w14:textId="77777777" w:rsidTr="00CD0B61">
        <w:trPr>
          <w:trHeight w:val="92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B3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3E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1E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BF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B2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B5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,8</w:t>
            </w:r>
          </w:p>
        </w:tc>
      </w:tr>
      <w:tr w:rsidR="001C38ED" w:rsidRPr="001C38ED" w14:paraId="62EC9284" w14:textId="77777777" w:rsidTr="00CD0B61">
        <w:trPr>
          <w:trHeight w:val="182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4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униципальных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D6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11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8A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5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7A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5F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1C38ED" w:rsidRPr="001C38ED" w14:paraId="79A52836" w14:textId="77777777" w:rsidTr="00CD0B61">
        <w:trPr>
          <w:trHeight w:val="12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B65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AA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A0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5B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DB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ED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94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</w:tr>
      <w:tr w:rsidR="001C38ED" w:rsidRPr="001C38ED" w14:paraId="30CFFF82" w14:textId="77777777" w:rsidTr="00CD0B61">
        <w:trPr>
          <w:trHeight w:val="113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A89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государственных гарантий реализации прав на получение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5D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77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12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B5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B6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15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9,8</w:t>
            </w:r>
          </w:p>
        </w:tc>
      </w:tr>
      <w:tr w:rsidR="001C38ED" w:rsidRPr="001C38ED" w14:paraId="3CF584A4" w14:textId="77777777" w:rsidTr="00CD0B61">
        <w:trPr>
          <w:trHeight w:val="11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E7B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D2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B3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0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45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1F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70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9,8</w:t>
            </w:r>
          </w:p>
        </w:tc>
      </w:tr>
      <w:tr w:rsidR="001C38ED" w:rsidRPr="001C38ED" w14:paraId="050DB207" w14:textId="77777777" w:rsidTr="00CD0B61">
        <w:trPr>
          <w:trHeight w:val="89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F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льготным питанием учащихся из многодетных семей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D7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1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F9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C6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B0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5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1C38ED" w:rsidRPr="001C38ED" w14:paraId="740676DB" w14:textId="77777777" w:rsidTr="00CD0B61">
        <w:trPr>
          <w:trHeight w:val="120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64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BD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2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F5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2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F8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9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1C38ED" w:rsidRPr="001C38ED" w14:paraId="57539250" w14:textId="77777777" w:rsidTr="00CD0B61">
        <w:trPr>
          <w:trHeight w:val="240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94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мат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работникам, участвующим в проведении указанной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2C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5D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48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DE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01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2A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1C38ED" w:rsidRPr="001C38ED" w14:paraId="16DE450F" w14:textId="77777777" w:rsidTr="00CD0B61">
        <w:trPr>
          <w:trHeight w:val="126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FD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F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45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7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63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62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A9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1C38ED" w:rsidRPr="001C38ED" w14:paraId="307EC865" w14:textId="77777777" w:rsidTr="00CD0B61">
        <w:trPr>
          <w:trHeight w:val="15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1E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сплатным двухразовым питанием детей-инвалидов (инвалидов), не являющихся обучающимися с ограниченными возможностями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9E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5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4F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34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F1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F1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38ED" w:rsidRPr="001C38ED" w14:paraId="4AE0D5E4" w14:textId="77777777" w:rsidTr="00CD0B61">
        <w:trPr>
          <w:trHeight w:val="110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1D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D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1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38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BF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61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C38ED" w:rsidRPr="001C38ED" w14:paraId="6D674495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62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ети Кубан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27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13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47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75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34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DF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039FD390" w14:textId="77777777" w:rsidTr="00CD0B61">
        <w:trPr>
          <w:trHeight w:val="8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4E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0E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4F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3B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48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D5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9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51B983D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E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8D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2B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B5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87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5E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9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0847EAAE" w14:textId="77777777" w:rsidTr="00CD0B61">
        <w:trPr>
          <w:trHeight w:val="125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B1A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обеспечению отдыха детей в каникулярное время в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ых лагерях, организованных муниципальными обще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рганизациям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B4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C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74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DD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1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5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01EEEBD8" w14:textId="77777777" w:rsidTr="00CD0B61">
        <w:trPr>
          <w:trHeight w:val="123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F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88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A9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FF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88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6B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CF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C38ED" w:rsidRPr="001C38ED" w14:paraId="4A877B89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4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Казачество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3E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7E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43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9D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2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E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3A6826DE" w14:textId="77777777" w:rsidTr="00CD0B61">
        <w:trPr>
          <w:trHeight w:val="8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199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2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66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06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96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42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59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10BDD60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E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зни и культуры казаче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C1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2A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EC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59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D1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53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68EED6DE" w14:textId="77777777" w:rsidTr="00CD0B61">
        <w:trPr>
          <w:trHeight w:val="93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A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A8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EC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52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03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E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A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0F188B9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04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74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D5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7E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DA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0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F2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</w:tr>
      <w:tr w:rsidR="001C38ED" w:rsidRPr="001C38ED" w14:paraId="71C1ED2B" w14:textId="77777777" w:rsidTr="00CD0B61">
        <w:trPr>
          <w:trHeight w:val="98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3F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Управление муниципальным имуществом и земельными ресурсам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BB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0A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47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AE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44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69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,0</w:t>
            </w:r>
          </w:p>
        </w:tc>
      </w:tr>
      <w:tr w:rsidR="001C38ED" w:rsidRPr="001C38ED" w14:paraId="5CDFE737" w14:textId="77777777" w:rsidTr="00CD0B61">
        <w:trPr>
          <w:trHeight w:val="60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479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ью и земельными ресурс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0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4B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89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27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5D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8C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140199B8" w14:textId="77777777" w:rsidTr="00CD0B61">
        <w:trPr>
          <w:trHeight w:val="94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4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C5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2E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58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1F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AE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D2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2C030FC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E1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7F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CB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F4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7F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0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6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DF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7895B81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028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2C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FD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24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2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0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70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05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1C38ED" w:rsidRPr="001C38ED" w14:paraId="4BD3D077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23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администрац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CB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23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63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3B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9D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7F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36CDF4C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AD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тдела земельных и имущественных от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администрац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B2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4C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6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1F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98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A9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4DE8DA00" w14:textId="77777777" w:rsidTr="00CD0B61">
        <w:trPr>
          <w:trHeight w:val="43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8D0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37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D5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45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33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5F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C8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1,0</w:t>
            </w:r>
          </w:p>
        </w:tc>
      </w:tr>
      <w:tr w:rsidR="001C38ED" w:rsidRPr="001C38ED" w14:paraId="537E7654" w14:textId="77777777" w:rsidTr="00CD0B61">
        <w:trPr>
          <w:trHeight w:val="122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000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B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C5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40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38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B4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0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,0</w:t>
            </w:r>
          </w:p>
        </w:tc>
      </w:tr>
      <w:tr w:rsidR="001C38ED" w:rsidRPr="001C38ED" w14:paraId="5F0BE2F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A6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71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5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40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D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79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D6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0</w:t>
            </w:r>
          </w:p>
        </w:tc>
      </w:tr>
      <w:tr w:rsidR="001C38ED" w:rsidRPr="001C38ED" w14:paraId="1DD9FD6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E40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49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1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1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39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5C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9B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5564165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E78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00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57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6C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21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62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36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61BBCD81" w14:textId="77777777" w:rsidTr="00CD0B61">
        <w:trPr>
          <w:trHeight w:val="94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56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и достоверное информирование населения о деятель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амоуправления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09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C2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2E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F6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3A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FE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0800051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CA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B9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B2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C1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5D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B6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D0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2DA2E87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6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BD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9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95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11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13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A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1C38ED" w:rsidRPr="001C38ED" w14:paraId="165150AB" w14:textId="77777777" w:rsidTr="00CD0B61">
        <w:trPr>
          <w:trHeight w:val="32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E3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4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26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D3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4D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26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1A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,0</w:t>
            </w:r>
          </w:p>
        </w:tc>
      </w:tr>
      <w:tr w:rsidR="001C38ED" w:rsidRPr="001C38ED" w14:paraId="7C38AEB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E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7E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0F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4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04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51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88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318D9203" w14:textId="77777777" w:rsidTr="00CD0B61">
        <w:trPr>
          <w:trHeight w:val="67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D82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48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B1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3B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86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7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C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4C75DDDA" w14:textId="77777777" w:rsidTr="00CD0B61">
        <w:trPr>
          <w:trHeight w:val="87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5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DD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2C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09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00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AE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21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24CCA9EA" w14:textId="77777777" w:rsidTr="00CD0B61">
        <w:trPr>
          <w:trHeight w:val="119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CF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 регионального характе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FE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95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4D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98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7D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79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65B2AC4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C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 в мирное и военное врем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0E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E7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CA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27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C8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1E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0F8CFBE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2B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36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1D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34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A1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A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50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1C38ED" w:rsidRPr="001C38ED" w14:paraId="609C0B32" w14:textId="77777777" w:rsidTr="00CD0B61">
        <w:trPr>
          <w:trHeight w:val="96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FBA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шихся жилого помещения в результате чрезвычайных ситуац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FF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B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03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AE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EB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60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2DE309F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5D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E8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C2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57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F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7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24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B795C3B" w14:textId="77777777" w:rsidTr="00CD0B61">
        <w:trPr>
          <w:trHeight w:val="65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A0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4C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7A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89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C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17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74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0</w:t>
            </w:r>
          </w:p>
        </w:tc>
      </w:tr>
      <w:tr w:rsidR="001C38ED" w:rsidRPr="001C38ED" w14:paraId="5F7A1E64" w14:textId="77777777" w:rsidTr="00CD0B61">
        <w:trPr>
          <w:trHeight w:val="70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385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89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89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97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13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D0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B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,0</w:t>
            </w:r>
          </w:p>
        </w:tc>
      </w:tr>
      <w:tr w:rsidR="001C38ED" w:rsidRPr="001C38ED" w14:paraId="7350532A" w14:textId="77777777" w:rsidTr="00CD0B61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C2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83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70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2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43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BC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66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1C38ED" w:rsidRPr="001C38ED" w14:paraId="641EAF5F" w14:textId="77777777" w:rsidTr="00CD0B61">
        <w:trPr>
          <w:trHeight w:val="10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1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 регионального характе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07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C1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C4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82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30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0D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1C38ED" w:rsidRPr="001C38ED" w14:paraId="2B5BB419" w14:textId="77777777" w:rsidTr="00CD0B61">
        <w:trPr>
          <w:trHeight w:val="5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AB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F0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10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BE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49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95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35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0</w:t>
            </w:r>
          </w:p>
        </w:tc>
      </w:tr>
      <w:tr w:rsidR="001C38ED" w:rsidRPr="001C38ED" w14:paraId="76AA65A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F59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08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D4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D8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2D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38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C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5</w:t>
            </w:r>
          </w:p>
        </w:tc>
      </w:tr>
      <w:tr w:rsidR="001C38ED" w:rsidRPr="001C38ED" w14:paraId="62887D18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3F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6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A5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1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00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E3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8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5</w:t>
            </w:r>
          </w:p>
        </w:tc>
      </w:tr>
      <w:tr w:rsidR="001C38ED" w:rsidRPr="001C38ED" w14:paraId="35704B79" w14:textId="77777777" w:rsidTr="00CD0B61">
        <w:trPr>
          <w:trHeight w:val="89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E7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, 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шихся жилого помещения в результате чрезвычайных ситуац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59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EF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4E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38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D6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02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004F769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3C4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F3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98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05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36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6D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89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25B2DD06" w14:textId="77777777" w:rsidTr="00CD0B61">
        <w:trPr>
          <w:trHeight w:val="169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D2A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формированию и утверждению списков граждан Росс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пострадавших в результате чрезвычайных ситуаций регионального и межмуниципального характера на территории К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, и членов семей граждан Российской Федерации,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ших (умерших) в результате этих чрезвычайных ситуац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23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0F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6E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B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CB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8F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2CE237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04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FD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BF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75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D1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8D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2D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B9C1A6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DB6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E1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57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2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9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C7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AB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67DCF2FC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715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"Аварийно- спа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отряд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AA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4F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A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60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B7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2C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7A42D7F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98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15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3F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A6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7B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96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D4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9,0</w:t>
            </w:r>
          </w:p>
        </w:tc>
      </w:tr>
      <w:tr w:rsidR="001C38ED" w:rsidRPr="001C38ED" w14:paraId="412733C7" w14:textId="77777777" w:rsidTr="00CD0B61">
        <w:trPr>
          <w:trHeight w:val="125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51B9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54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F0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43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43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8C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60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5,0</w:t>
            </w:r>
          </w:p>
        </w:tc>
      </w:tr>
      <w:tr w:rsidR="001C38ED" w:rsidRPr="001C38ED" w14:paraId="011D35C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2C1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3D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A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58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86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1C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68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0</w:t>
            </w:r>
          </w:p>
        </w:tc>
      </w:tr>
      <w:tr w:rsidR="001C38ED" w:rsidRPr="001C38ED" w14:paraId="6F05DB3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7E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7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93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F3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7C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3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D4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70AEE99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49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BE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AF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10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42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A3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05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</w:tr>
      <w:tr w:rsidR="001C38ED" w:rsidRPr="001C38ED" w14:paraId="6078270D" w14:textId="77777777" w:rsidTr="00CD0B61">
        <w:trPr>
          <w:trHeight w:val="6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07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D0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B4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D9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BD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3D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AE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5</w:t>
            </w:r>
          </w:p>
        </w:tc>
      </w:tr>
      <w:tr w:rsidR="001C38ED" w:rsidRPr="001C38ED" w14:paraId="54D2CFBE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FFB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72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53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97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8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2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DD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175EA915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8E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безопасности, укреплению правопорядка и профилактики правонаруш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72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50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F7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0D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3B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634F9F8B" w14:textId="77777777" w:rsidTr="00CD0B61">
        <w:trPr>
          <w:trHeight w:val="68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1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усилению борьбы с преступность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5E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CA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12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86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BC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0F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288DD87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835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2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4D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DE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24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0C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0D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1C38ED" w:rsidRPr="001C38ED" w14:paraId="6347E91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07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5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33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C9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F2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D6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F8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5</w:t>
            </w:r>
          </w:p>
        </w:tc>
      </w:tr>
      <w:tr w:rsidR="001C38ED" w:rsidRPr="001C38ED" w14:paraId="6F2EDA5D" w14:textId="77777777" w:rsidTr="00CD0B61">
        <w:trPr>
          <w:trHeight w:val="119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697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6D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B9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D7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99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51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57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5</w:t>
            </w:r>
          </w:p>
        </w:tc>
      </w:tr>
      <w:tr w:rsidR="001C38ED" w:rsidRPr="001C38ED" w14:paraId="130B8FF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159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6D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5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BC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53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D2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8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5</w:t>
            </w:r>
          </w:p>
        </w:tc>
      </w:tr>
      <w:tr w:rsidR="001C38ED" w:rsidRPr="001C38ED" w14:paraId="03A51DA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ECD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18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6E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FF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29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D7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D0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1C38ED" w:rsidRPr="001C38ED" w14:paraId="65E7E57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CD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3F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6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54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B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33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677A8B1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50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E1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B4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7D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75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36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FE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1F063276" w14:textId="77777777" w:rsidTr="00CD0B61">
        <w:trPr>
          <w:trHeight w:val="116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6C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комплексного обеспечения безопасности жизнедеятельност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на основе внедрения информационно-коммуникационных технолог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58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E8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8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3C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50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5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30723E0" w14:textId="77777777" w:rsidTr="00CD0B61">
        <w:trPr>
          <w:trHeight w:val="70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1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усилению борьбы с преступность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F8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02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53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E6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58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05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546F9CE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3E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18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F5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FB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88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8D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09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2EE064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A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D0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9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6A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45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4D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5B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7,8</w:t>
            </w:r>
          </w:p>
        </w:tc>
      </w:tr>
      <w:tr w:rsidR="001C38ED" w:rsidRPr="001C38ED" w14:paraId="05ECDB78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8A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16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F5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12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7A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EA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F7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,2</w:t>
            </w:r>
          </w:p>
        </w:tc>
      </w:tr>
      <w:tr w:rsidR="001C38ED" w:rsidRPr="001C38ED" w14:paraId="03DB110B" w14:textId="77777777" w:rsidTr="00CD0B61">
        <w:trPr>
          <w:trHeight w:val="121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48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сельского хозяйства и регулирование рынков сельскохозяйственной продукции, сырья и продовольствия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7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E5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AE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D8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7D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D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,2</w:t>
            </w:r>
          </w:p>
        </w:tc>
      </w:tr>
      <w:tr w:rsidR="001C38ED" w:rsidRPr="001C38ED" w14:paraId="50D7AB26" w14:textId="77777777" w:rsidTr="00CD0B61">
        <w:trPr>
          <w:trHeight w:val="119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8F5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рынков сельскохозяйственной продукции, сырья и про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ия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D2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45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5B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0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26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EC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4,2</w:t>
            </w:r>
          </w:p>
        </w:tc>
      </w:tr>
      <w:tr w:rsidR="001C38ED" w:rsidRPr="001C38ED" w14:paraId="017A893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AAD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ED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97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49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D2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94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9,7</w:t>
            </w:r>
          </w:p>
        </w:tc>
      </w:tr>
      <w:tr w:rsidR="001C38ED" w:rsidRPr="001C38ED" w14:paraId="1A4BF8EC" w14:textId="77777777" w:rsidTr="00CD0B61">
        <w:trPr>
          <w:trHeight w:val="5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DA0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поддержке сельскохозяйственного производ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B4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50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B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90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D3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5A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9,7</w:t>
            </w:r>
          </w:p>
        </w:tc>
      </w:tr>
      <w:tr w:rsidR="001C38ED" w:rsidRPr="001C38ED" w14:paraId="61CFFB60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28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3E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10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12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FF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2C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01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9,7</w:t>
            </w:r>
          </w:p>
        </w:tc>
      </w:tr>
      <w:tr w:rsidR="001C38ED" w:rsidRPr="001C38ED" w14:paraId="07E50D2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6E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F8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E0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BB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1B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AD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30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73E1F510" w14:textId="77777777" w:rsidTr="00CD0B61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C61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рганизации м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ри осуществлении деятельности по обращению с животными без владельцев на территории муниципальных образований  Крас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60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6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D9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7A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4C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D7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6990A1C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4A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06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BB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C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02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D6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60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5</w:t>
            </w:r>
          </w:p>
        </w:tc>
      </w:tr>
      <w:tr w:rsidR="001C38ED" w:rsidRPr="001C38ED" w14:paraId="490C9B1C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16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4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69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8C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61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97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2E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0D28B7F" w14:textId="77777777" w:rsidTr="00CD0B61">
        <w:trPr>
          <w:trHeight w:val="7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4F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A7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86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1B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42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2B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C3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734330F" w14:textId="77777777" w:rsidTr="00CD0B61">
        <w:trPr>
          <w:trHeight w:val="90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4C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8B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ED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98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8D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B8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F6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0618A3D0" w14:textId="77777777" w:rsidTr="00CD0B61">
        <w:trPr>
          <w:trHeight w:val="12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9C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 регионального характе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AE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6B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13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15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E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08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67E114AF" w14:textId="77777777" w:rsidTr="00CD0B61">
        <w:trPr>
          <w:trHeight w:val="6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07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E7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79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2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91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32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6B4E7EF3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5D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69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FF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9E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69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E7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C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D6A420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2C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17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04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C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BD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BF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6B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08418108" w14:textId="77777777" w:rsidTr="00CD0B61">
        <w:trPr>
          <w:trHeight w:val="64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13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C8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B4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62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C5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24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62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3466B23" w14:textId="77777777" w:rsidTr="00CD0B61">
        <w:trPr>
          <w:trHeight w:val="70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CE7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жного движения на территории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C5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6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F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C2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C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D3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4E7425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0F1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6B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82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A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4F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0D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B0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07656B4C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D13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A5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29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8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D5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15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EF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AA6D698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E8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3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A8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A4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BE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0F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3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0F4278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3C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30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7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80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11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EC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8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1B2BEB90" w14:textId="77777777" w:rsidTr="00CD0B61">
        <w:trPr>
          <w:trHeight w:val="60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01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"Повышение безопасности дорожного движения на территории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A4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27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B1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FB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1D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BB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5304CAA2" w14:textId="77777777" w:rsidTr="00CD0B61">
        <w:trPr>
          <w:trHeight w:val="68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BB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жного движения на территории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F7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2A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F3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03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F2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19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1A2A1001" w14:textId="77777777" w:rsidTr="00CD0B61">
        <w:trPr>
          <w:trHeight w:val="45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81A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53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0C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AE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71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46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9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32FA53D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BC9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0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0A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D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CA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9Д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6B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F4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4253B9B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66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99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F4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C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C9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9Д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2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05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C38ED" w:rsidRPr="001C38ED" w14:paraId="4B5904D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A96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9A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4D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60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5E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13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52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,8</w:t>
            </w:r>
          </w:p>
        </w:tc>
      </w:tr>
      <w:tr w:rsidR="001C38ED" w:rsidRPr="001C38ED" w14:paraId="0B95C08B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90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азчика администрации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4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8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6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5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D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C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0DBC5BE9" w14:textId="77777777" w:rsidTr="00CD0B61">
        <w:trPr>
          <w:trHeight w:val="116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46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ятельности отдела капитального строительства и единого зак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  администрации муници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0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3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6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6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B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26C9404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A92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6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1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A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7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B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4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,0</w:t>
            </w:r>
          </w:p>
        </w:tc>
      </w:tr>
      <w:tr w:rsidR="001C38ED" w:rsidRPr="001C38ED" w14:paraId="4FC95121" w14:textId="77777777" w:rsidTr="00CD0B61">
        <w:trPr>
          <w:trHeight w:val="11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3762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C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F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E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7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7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9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,0</w:t>
            </w:r>
          </w:p>
        </w:tc>
      </w:tr>
      <w:tr w:rsidR="001C38ED" w:rsidRPr="001C38ED" w14:paraId="0548917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3C0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9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8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0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6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2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54A5E181" w14:textId="77777777" w:rsidTr="00CD0B61">
        <w:trPr>
          <w:trHeight w:val="94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9B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Экономическое развитие и инновационная экономика в Отрадненском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43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68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E2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F3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E2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8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5C69E03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F06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41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9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12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92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2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6D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088594A0" w14:textId="77777777" w:rsidTr="00CD0B61">
        <w:trPr>
          <w:trHeight w:val="10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2E0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4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A0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8F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A0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B6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3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0D5CA95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3D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поддержки малого и среднего пред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ельства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0A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54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1E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37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2D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60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5D6231A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47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90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A1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F3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9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9B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B9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1C38ED" w:rsidRPr="001C38ED" w14:paraId="334FAC18" w14:textId="77777777" w:rsidTr="00CD0B61">
        <w:trPr>
          <w:trHeight w:val="110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CCE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в сфере строительства, архитектуры и градостроительств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5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76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F8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6F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9B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EA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,0</w:t>
            </w:r>
          </w:p>
        </w:tc>
      </w:tr>
      <w:tr w:rsidR="001C38ED" w:rsidRPr="001C38ED" w14:paraId="0E88CEE9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3A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2C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8E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A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CF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99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8E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0D1C2E0F" w14:textId="77777777" w:rsidTr="00CD0B61">
        <w:trPr>
          <w:trHeight w:val="98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8A1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»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44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03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AB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7F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5E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11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6925465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B5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E8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94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C1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B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FE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1A3016C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A8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B9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37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8B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99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DC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8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0</w:t>
            </w:r>
          </w:p>
        </w:tc>
      </w:tr>
      <w:tr w:rsidR="001C38ED" w:rsidRPr="001C38ED" w14:paraId="37B0F8E7" w14:textId="77777777" w:rsidTr="00CD0B61">
        <w:trPr>
          <w:trHeight w:val="7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2BE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C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6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BD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FD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18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30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9B365B3" w14:textId="77777777" w:rsidTr="00CD0B61">
        <w:trPr>
          <w:trHeight w:val="150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7D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по выявлению правообладателей ранее учтенных объектов нед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, направление сведений о правообладателях данных объектов недвижимости для внесения в Единый государственный реестр нед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D6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CA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B9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A8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0C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4D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395FDEEC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53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0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B8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85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8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DE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E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F6E9B2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D4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F2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EE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ED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58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1B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88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7646D81C" w14:textId="77777777" w:rsidTr="00CD0B61">
        <w:trPr>
          <w:trHeight w:val="86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0B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 "Развитие санаторно-курортного и туристского комплекса в Отрадненском районе"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29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C6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76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58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44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99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193FA921" w14:textId="77777777" w:rsidTr="00CD0B61">
        <w:trPr>
          <w:trHeight w:val="97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A3B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в Отрадненском районе"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22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61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AD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27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ED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DD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4993A8EF" w14:textId="77777777" w:rsidTr="00CD0B61">
        <w:trPr>
          <w:trHeight w:val="8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6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онных и рекламных щитов, стендов для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о санаторно-курортном и туристском комплексе на т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6F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5A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0D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81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3A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F6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5BA1738F" w14:textId="77777777" w:rsidTr="00CD0B61">
        <w:trPr>
          <w:trHeight w:val="8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C5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в Отрадненском районе"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F5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8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EB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D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A2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6A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1C38ED" w:rsidRPr="001C38ED" w14:paraId="546CEE9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20C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0E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91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86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9B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F3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3D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C38ED" w:rsidRPr="001C38ED" w14:paraId="2514E3C0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A4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18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9A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4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B8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1C38ED" w:rsidRPr="001C38ED" w14:paraId="5A21B202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F25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2F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91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02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2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44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A2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89,8</w:t>
            </w:r>
          </w:p>
        </w:tc>
      </w:tr>
      <w:tr w:rsidR="001C38ED" w:rsidRPr="001C38ED" w14:paraId="0398810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EB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6E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C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1E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6B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91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D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4944A127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78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топливно-энергетического комплекса в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06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8F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97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B5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5F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BF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5D0A9908" w14:textId="77777777" w:rsidTr="00CD0B61">
        <w:trPr>
          <w:trHeight w:val="97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2E8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F2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74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D5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71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60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BE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1A67BCEC" w14:textId="77777777" w:rsidTr="00CD0B61">
        <w:trPr>
          <w:trHeight w:val="68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1E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AD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62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3C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E3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7C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84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37,3</w:t>
            </w:r>
          </w:p>
        </w:tc>
      </w:tr>
      <w:tr w:rsidR="001C38ED" w:rsidRPr="001C38ED" w14:paraId="27582A62" w14:textId="77777777" w:rsidTr="00CD0B61">
        <w:trPr>
          <w:trHeight w:val="42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771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4F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A1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93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E9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6D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AB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38ED" w:rsidRPr="001C38ED" w14:paraId="7ED9FF2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52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0A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F6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2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31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0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54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A9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1C38ED" w:rsidRPr="001C38ED" w14:paraId="70ED1AD0" w14:textId="77777777" w:rsidTr="00CD0B61">
        <w:trPr>
          <w:trHeight w:val="64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DA7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AA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AA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48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68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A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D2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37,3</w:t>
            </w:r>
          </w:p>
        </w:tc>
      </w:tr>
      <w:tr w:rsidR="001C38ED" w:rsidRPr="001C38ED" w14:paraId="5914514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A3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0F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A0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D0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1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1E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7C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37,3</w:t>
            </w:r>
          </w:p>
        </w:tc>
      </w:tr>
      <w:tr w:rsidR="001C38ED" w:rsidRPr="001C38ED" w14:paraId="3360909A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12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6F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5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C7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A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EE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6B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1A8B7370" w14:textId="77777777" w:rsidTr="00CD0B61">
        <w:trPr>
          <w:trHeight w:val="123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42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в сфере строительства, архитектуры и градостроительств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D2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72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A4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6A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C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E9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3213122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48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2B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7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08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70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A4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91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63402D1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F36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благоустройства населенных пунктов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87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54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63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E5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BA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2E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0A87F327" w14:textId="77777777" w:rsidTr="00CD0B61">
        <w:trPr>
          <w:trHeight w:val="45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5F9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D8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E6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79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BC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B0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E4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184BE4D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C6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EB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43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9E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54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3B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90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1C38ED" w:rsidRPr="001C38ED" w14:paraId="519E684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A82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ых функций в сфере бла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F7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E6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D6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E3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65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FD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28DB8759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88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ативного 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 окружающую среду, сохранение и восстановление прир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5C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2D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21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6E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8F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CE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031DAA6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36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1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C7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C5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69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AF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1C38ED" w:rsidRPr="001C38ED" w14:paraId="7CA207E1" w14:textId="77777777" w:rsidTr="00CD0B61">
        <w:trPr>
          <w:trHeight w:val="4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CE0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18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DF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01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09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55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63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7656A712" w14:textId="77777777" w:rsidTr="00CD0B61">
        <w:trPr>
          <w:trHeight w:val="11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2B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Комплексное и устойчивое развитие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в сфере строительства, архитектуры и градостроительств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D1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AE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FD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DA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0C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CC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1344832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5DB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13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4C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CA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02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D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A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2C52D91A" w14:textId="77777777" w:rsidTr="00CD0B61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55D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х малоимущих граждан жилыми помещениями, организация строительства и содержания муниципального жилищного фонда,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словий для жилищного строительства, осуществление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контроля, а также иных полномочий органов местного 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в соответствии с жилищным законодательство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E7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1A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96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BE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EC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14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3A2F48EC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80B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47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E9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6F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F6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EB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DA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6266CEE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51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73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2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C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E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B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01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1C38ED" w:rsidRPr="001C38ED" w14:paraId="463DBDA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49D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AA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4C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3A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ED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9A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47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0D82109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0B5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6B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EE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E5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26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9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11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1C77641C" w14:textId="77777777" w:rsidTr="00CD0B61">
        <w:trPr>
          <w:trHeight w:val="63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4BA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в бюджеты сельских посел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C8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D7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D9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93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B9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48250791" w14:textId="77777777" w:rsidTr="00CD0B61">
        <w:trPr>
          <w:trHeight w:val="55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4C9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в бюджеты сельских посел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A6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04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4F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01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5B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70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1E1DB8D" w14:textId="77777777" w:rsidTr="00CD0B61">
        <w:trPr>
          <w:trHeight w:val="119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30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объектов накопленного вреда окружающей среде и орга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ликвидации такого вреда применительно к территориям, ра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м в границах земельных участков, находящихся в собствен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FE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E2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07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A4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2E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FF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4C68E5A1" w14:textId="77777777" w:rsidTr="00CD0B61">
        <w:trPr>
          <w:trHeight w:val="111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06BF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CD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7B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7C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43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75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C5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38ED" w:rsidRPr="001C38ED" w14:paraId="26E9CED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3D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27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56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C6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6F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23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A1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,3</w:t>
            </w:r>
          </w:p>
        </w:tc>
      </w:tr>
      <w:tr w:rsidR="001C38ED" w:rsidRPr="001C38ED" w14:paraId="289FA82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E4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1F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90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05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7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B2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CF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1C38ED" w:rsidRPr="001C38ED" w14:paraId="26ED5154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9D1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Молодежь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22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68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7F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3B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BE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16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1C38ED" w:rsidRPr="001C38ED" w14:paraId="54375817" w14:textId="77777777" w:rsidTr="00CD0B61">
        <w:trPr>
          <w:trHeight w:val="8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D19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72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97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56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D7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68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E5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1C38ED" w:rsidRPr="001C38ED" w14:paraId="5B71B01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415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8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4A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B8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01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2A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85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1C38ED" w:rsidRPr="001C38ED" w14:paraId="04E00E8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B5B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4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1C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76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46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33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0</w:t>
            </w:r>
          </w:p>
        </w:tc>
      </w:tr>
      <w:tr w:rsidR="001C38ED" w:rsidRPr="001C38ED" w14:paraId="4DD720CC" w14:textId="77777777" w:rsidTr="00CD0B61">
        <w:trPr>
          <w:trHeight w:val="125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A88C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AF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5B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0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60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F9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C3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1C38ED" w:rsidRPr="001C38ED" w14:paraId="48704EB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1B9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A3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E7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7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F0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F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D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C38ED" w:rsidRPr="001C38ED" w14:paraId="3602725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96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2C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B0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3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94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E5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0F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7C5F0665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99C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ети Кубан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FC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0D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AB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B1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15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6D7602BB" w14:textId="77777777" w:rsidTr="00CD0B61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5D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D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D7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83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C5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B9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5A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15CDD74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C04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0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F3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5E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3F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E69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FE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4F64A14F" w14:textId="77777777" w:rsidTr="00CD0B61">
        <w:trPr>
          <w:trHeight w:val="169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89AF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пеку (попечительство), переданных на воспитание в приемную семью или на патронатное воспитание, к месту лечения (отдыха) 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6C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D0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7D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2D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D4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0BA80E8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461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AE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DC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B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3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2F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CD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</w:tr>
      <w:tr w:rsidR="001C38ED" w:rsidRPr="001C38ED" w14:paraId="5F792AF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45E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7C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00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6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47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EE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0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06B8E09F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366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8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E4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2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C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F9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47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6AA3E4B6" w14:textId="77777777" w:rsidTr="001B2612">
        <w:trPr>
          <w:trHeight w:val="93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DB3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щественной инфраструк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F5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F6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47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07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03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14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1529BCBF" w14:textId="77777777" w:rsidTr="001B2612">
        <w:trPr>
          <w:trHeight w:val="8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0A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Развитие общественной инф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A9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68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23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11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7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18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594A99C4" w14:textId="77777777" w:rsidTr="001B2612">
        <w:trPr>
          <w:trHeight w:val="8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9DA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техническое перевооружение социальной и инженерной инф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58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D3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FA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6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25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19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006140BD" w14:textId="77777777" w:rsidTr="001B2612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8A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 реконструкции объектов здравоохранения, включая проектно-изыскательские работы, необходимых для организации оказания м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в соответствии с территориальной программой го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56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AA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4B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60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F8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EC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40B2C01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501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CD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8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84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F5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609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80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AD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B2EE28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FE93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48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DF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39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80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609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C9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9A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</w:tr>
      <w:tr w:rsidR="001C38ED" w:rsidRPr="001C38ED" w14:paraId="5F94320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93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11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66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8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E4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96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3C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2,0</w:t>
            </w:r>
          </w:p>
        </w:tc>
      </w:tr>
      <w:tr w:rsidR="001C38ED" w:rsidRPr="001C38ED" w14:paraId="2A071E9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B4E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B5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1B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1A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9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06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95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62EB1B47" w14:textId="77777777" w:rsidTr="001B2612">
        <w:trPr>
          <w:trHeight w:val="8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FE1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Социальная поддержка граждан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8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8A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E4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BC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40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4E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2892DAC2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564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83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AE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94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FD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E6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CF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724C955A" w14:textId="77777777" w:rsidTr="001B2612">
        <w:trPr>
          <w:trHeight w:val="11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125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EF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8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FA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0A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B0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B5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43CA3705" w14:textId="77777777" w:rsidTr="001B2612">
        <w:trPr>
          <w:trHeight w:val="90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D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униципальные должности, муниципальные должности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6E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D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9F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C3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BE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4C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3298E4B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8AC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53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B3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8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17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DE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48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,0</w:t>
            </w:r>
          </w:p>
        </w:tc>
      </w:tr>
      <w:tr w:rsidR="001C38ED" w:rsidRPr="001C38ED" w14:paraId="7AEE95F2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C7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FC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83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3F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D9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45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F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2B70220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67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E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B8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34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1D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3C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0F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5AA323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284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2A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4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2C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67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5F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40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7E14343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7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в виде единовременной денежной выплаты отдельным категориям гражд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3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C5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7F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74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4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29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4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CBCA65F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4C6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B4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3B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EF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C0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4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25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38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C38ED" w:rsidRPr="001C38ED" w14:paraId="1D00CCE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3C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C7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7E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E4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5B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21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62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39,0</w:t>
            </w:r>
          </w:p>
        </w:tc>
      </w:tr>
      <w:tr w:rsidR="001C38ED" w:rsidRPr="001C38ED" w14:paraId="290A5099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933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Социальная поддержка граждан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89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57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AE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D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71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21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7,7</w:t>
            </w:r>
          </w:p>
        </w:tc>
      </w:tr>
      <w:tr w:rsidR="001C38ED" w:rsidRPr="001C38ED" w14:paraId="69EDF71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D5A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1F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F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4B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71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6E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CE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7,7</w:t>
            </w:r>
          </w:p>
        </w:tc>
      </w:tr>
      <w:tr w:rsidR="001C38ED" w:rsidRPr="001C38ED" w14:paraId="3262501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D4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79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D1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9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0E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66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02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7,7</w:t>
            </w:r>
          </w:p>
        </w:tc>
      </w:tr>
      <w:tr w:rsidR="001C38ED" w:rsidRPr="001C38ED" w14:paraId="290CDE24" w14:textId="77777777" w:rsidTr="001B2612">
        <w:trPr>
          <w:trHeight w:val="138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71B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м), включая предварительную опеку (попечительство),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нных на воспитание в приемную семь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DC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F5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93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9C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E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D4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1,4</w:t>
            </w:r>
          </w:p>
        </w:tc>
      </w:tr>
      <w:tr w:rsidR="001C38ED" w:rsidRPr="001C38ED" w14:paraId="7B746AB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CF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61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B9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82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F3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3A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0F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1C38ED" w:rsidRPr="001C38ED" w14:paraId="01DD498A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FE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05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6E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B7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17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96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E7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3,4</w:t>
            </w:r>
          </w:p>
        </w:tc>
      </w:tr>
      <w:tr w:rsidR="001C38ED" w:rsidRPr="001C38ED" w14:paraId="3EFFF7EA" w14:textId="77777777" w:rsidTr="001B2612">
        <w:trPr>
          <w:trHeight w:val="84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FD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50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C0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9D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E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57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C6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6,3</w:t>
            </w:r>
          </w:p>
        </w:tc>
      </w:tr>
      <w:tr w:rsidR="001C38ED" w:rsidRPr="001C38ED" w14:paraId="02E90B4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955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E3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9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14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EE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5B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76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4</w:t>
            </w:r>
          </w:p>
        </w:tc>
      </w:tr>
      <w:tr w:rsidR="001C38ED" w:rsidRPr="001C38ED" w14:paraId="1535BC1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196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95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6C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1B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31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D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5D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2,9</w:t>
            </w:r>
          </w:p>
        </w:tc>
      </w:tr>
      <w:tr w:rsidR="001C38ED" w:rsidRPr="001C38ED" w14:paraId="37BB882D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26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ети Кубан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B1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1C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76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A4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EE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EB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1,3</w:t>
            </w:r>
          </w:p>
        </w:tc>
      </w:tr>
      <w:tr w:rsidR="001C38ED" w:rsidRPr="001C38ED" w14:paraId="1D18281B" w14:textId="77777777" w:rsidTr="001B2612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E5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5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D0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A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11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08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15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1,3</w:t>
            </w:r>
          </w:p>
        </w:tc>
      </w:tr>
      <w:tr w:rsidR="001C38ED" w:rsidRPr="001C38ED" w14:paraId="7B2B15F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55A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74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D5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CF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47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27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BC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51,3</w:t>
            </w:r>
          </w:p>
        </w:tc>
      </w:tr>
      <w:tr w:rsidR="001C38ED" w:rsidRPr="001C38ED" w14:paraId="18DD56BC" w14:textId="77777777" w:rsidTr="001B2612">
        <w:trPr>
          <w:trHeight w:val="292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CD6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на выплату единовременного пособия на ремонт жилых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, принадлежащих детям-сиротам и детям, оставшимся без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96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40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DE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15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10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57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76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5FA4C9D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24B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5A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93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83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EE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10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A2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EE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EBEB679" w14:textId="77777777" w:rsidTr="001B2612">
        <w:trPr>
          <w:trHeight w:val="197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F7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-дителей, и лицам из их числа на государственную ре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 права собственности (права пожизненного наследуемого 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), в том числе на оплату услуг, необходимых для ее осущест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A9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EA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79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E8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9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65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6542B37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455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8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B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22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3B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7F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66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C38ED" w:rsidRPr="001C38ED" w14:paraId="4CD67463" w14:textId="77777777" w:rsidTr="001B2612">
        <w:trPr>
          <w:trHeight w:val="11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A64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е-тей-сирот и детей, оставшихся без попечения родителей, лиц из числа детей-сирот и детей, оставшихся без попечения родителей, ж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я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1D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84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BF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AE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76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79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,1</w:t>
            </w:r>
          </w:p>
        </w:tc>
      </w:tr>
      <w:tr w:rsidR="001C38ED" w:rsidRPr="001C38ED" w14:paraId="7CB221D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C5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EF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2C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68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F2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30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A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,1</w:t>
            </w:r>
          </w:p>
        </w:tc>
      </w:tr>
      <w:tr w:rsidR="001C38ED" w:rsidRPr="001C38ED" w14:paraId="0B48B36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E6D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50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A7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C9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B0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B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4059721E" w14:textId="77777777" w:rsidTr="001B2612">
        <w:trPr>
          <w:trHeight w:val="93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3C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Социальная поддержка граждан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76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1C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4F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B2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69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44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18853F72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B2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9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5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75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D9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3B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7E3594F5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B6C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E8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D1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24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5C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6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E7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35A96A0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679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организаций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53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EB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60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1D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4E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BA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6405711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76A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96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D7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E0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78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43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46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,0</w:t>
            </w:r>
          </w:p>
        </w:tc>
      </w:tr>
      <w:tr w:rsidR="001C38ED" w:rsidRPr="001C38ED" w14:paraId="175BF0C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A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83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6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8E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07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47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BA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31,7</w:t>
            </w:r>
          </w:p>
        </w:tc>
      </w:tr>
      <w:tr w:rsidR="001C38ED" w:rsidRPr="001C38ED" w14:paraId="1CCEB12A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0A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0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34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9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FD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9B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B9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2AFE2CC4" w14:textId="77777777" w:rsidTr="001B2612">
        <w:trPr>
          <w:trHeight w:val="61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61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 органов финансового (финансово-бюджетного) надзо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0F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8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D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E9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21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63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1106F62A" w14:textId="77777777" w:rsidTr="001B2612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157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Управление муниципальными финансами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8F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2D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D7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5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B6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B6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47CD6B05" w14:textId="77777777" w:rsidTr="001B2612">
        <w:trPr>
          <w:trHeight w:val="98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59E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и обеспечение сбалансиро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юджета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E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70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03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B0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FC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1C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10988D0B" w14:textId="77777777" w:rsidTr="001B2612">
        <w:trPr>
          <w:trHeight w:val="8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89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ставления и исполнения бюджета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с учетом соблюдения принципов с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сированности бюджета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9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8E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4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3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50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B3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569042CB" w14:textId="77777777" w:rsidTr="001B2612">
        <w:trPr>
          <w:trHeight w:val="26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92F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1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C8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D1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76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F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E7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1,7</w:t>
            </w:r>
          </w:p>
        </w:tc>
      </w:tr>
      <w:tr w:rsidR="001C38ED" w:rsidRPr="001C38ED" w14:paraId="6AA6B113" w14:textId="77777777" w:rsidTr="001B2612">
        <w:trPr>
          <w:trHeight w:val="125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F431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9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8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42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86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93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3C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0,0</w:t>
            </w:r>
          </w:p>
        </w:tc>
      </w:tr>
      <w:tr w:rsidR="001C38ED" w:rsidRPr="001C38ED" w14:paraId="23CD0F6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224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12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4E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17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5F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BB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69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1,7</w:t>
            </w:r>
          </w:p>
        </w:tc>
      </w:tr>
      <w:tr w:rsidR="001C38ED" w:rsidRPr="001C38ED" w14:paraId="0093B6B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259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8B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A8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F5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67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2C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63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3AD5367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F1A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75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0A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B7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52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1D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BF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7E42C6B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7C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Управление муниципальными финансами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4A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AA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F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0D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87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D1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64614A1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7DD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06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6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96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4C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E2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2E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4B315D87" w14:textId="77777777" w:rsidTr="001B2612">
        <w:trPr>
          <w:trHeight w:val="85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63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49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B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33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A8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4F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D9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27D1B4D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D35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B6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16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3D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B2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4B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F2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1C35E04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3F5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D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3D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22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AC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 01 105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F3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73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38ED" w:rsidRPr="001C38ED" w14:paraId="164C408E" w14:textId="77777777" w:rsidTr="001B2612">
        <w:trPr>
          <w:trHeight w:val="60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D35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D9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7A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68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00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16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87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209AE16A" w14:textId="77777777" w:rsidTr="001B2612">
        <w:trPr>
          <w:trHeight w:val="5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3A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7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03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11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64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08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0B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071CF39B" w14:textId="77777777" w:rsidTr="001B2612">
        <w:trPr>
          <w:trHeight w:val="95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554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Управление муниципальными финансами в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7B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93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0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0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42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FF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37347533" w14:textId="77777777" w:rsidTr="001B2612">
        <w:trPr>
          <w:trHeight w:val="9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28C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 и обеспечение сбалансиро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бюджета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9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35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B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A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9E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67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635FA49E" w14:textId="77777777" w:rsidTr="001B2612">
        <w:trPr>
          <w:trHeight w:val="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EF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оставления и исполнения бюджета муниципального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Отрадненский район с учетом соблюдения принципов с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сированности бюджета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A6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1B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FC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E4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F3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16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3904CE42" w14:textId="77777777" w:rsidTr="001B2612">
        <w:trPr>
          <w:trHeight w:val="83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A6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26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6B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9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D5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18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FF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2DE81BE0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E0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10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8A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3B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42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3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DA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5,0</w:t>
            </w:r>
          </w:p>
        </w:tc>
      </w:tr>
      <w:tr w:rsidR="001C38ED" w:rsidRPr="001C38ED" w14:paraId="331FD138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257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E5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49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8E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ED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D8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C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720F7883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230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29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11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A5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5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F6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9F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26AC1798" w14:textId="77777777" w:rsidTr="001B2612">
        <w:trPr>
          <w:trHeight w:val="61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26E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 органов финансового (финансово-бюджетного) надзо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93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6FB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B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79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84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B9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5749288C" w14:textId="77777777" w:rsidTr="001B2612">
        <w:trPr>
          <w:trHeight w:val="5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1DCF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B2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DF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DB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FD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D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55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0</w:t>
            </w:r>
          </w:p>
        </w:tc>
      </w:tr>
      <w:tr w:rsidR="001C38ED" w:rsidRPr="001C38ED" w14:paraId="7EEACAA1" w14:textId="77777777" w:rsidTr="001B2612">
        <w:trPr>
          <w:trHeight w:val="59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6BC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 и его заместител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6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A0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DB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1B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2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64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0</w:t>
            </w:r>
          </w:p>
        </w:tc>
      </w:tr>
      <w:tr w:rsidR="001C38ED" w:rsidRPr="001C38ED" w14:paraId="3EAB9E28" w14:textId="77777777" w:rsidTr="001B2612">
        <w:trPr>
          <w:trHeight w:val="5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865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B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1B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6A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71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D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3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166DA25C" w14:textId="77777777" w:rsidTr="001B2612">
        <w:trPr>
          <w:trHeight w:val="118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F49E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40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5B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A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02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6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E7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</w:t>
            </w:r>
          </w:p>
        </w:tc>
      </w:tr>
      <w:tr w:rsidR="001C38ED" w:rsidRPr="001C38ED" w14:paraId="7635B5E3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3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32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97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E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14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A6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FD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72A8E3E4" w14:textId="77777777" w:rsidTr="001B2612">
        <w:trPr>
          <w:trHeight w:val="11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FC6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21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E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E1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5F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C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87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0</w:t>
            </w:r>
          </w:p>
        </w:tc>
      </w:tr>
      <w:tr w:rsidR="001C38ED" w:rsidRPr="001C38ED" w14:paraId="3DB5AF7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A5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F8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1E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5F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5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1F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A2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0</w:t>
            </w:r>
          </w:p>
        </w:tc>
      </w:tr>
      <w:tr w:rsidR="001C38ED" w:rsidRPr="001C38ED" w14:paraId="63E266D0" w14:textId="77777777" w:rsidTr="001B2612">
        <w:trPr>
          <w:trHeight w:val="37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9BF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CB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96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4F4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D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C3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EA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0</w:t>
            </w:r>
          </w:p>
        </w:tc>
      </w:tr>
      <w:tr w:rsidR="001C38ED" w:rsidRPr="001C38ED" w14:paraId="3534F8D1" w14:textId="77777777" w:rsidTr="001B2612">
        <w:trPr>
          <w:trHeight w:val="130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F2D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A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2F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4B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C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15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4A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</w:tr>
      <w:tr w:rsidR="001C38ED" w:rsidRPr="001C38ED" w14:paraId="56507BC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38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3C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8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7E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8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78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1C38ED" w:rsidRPr="001C38ED" w14:paraId="1AAB8536" w14:textId="77777777" w:rsidTr="001B2612">
        <w:trPr>
          <w:trHeight w:val="84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ABC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7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4C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78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C8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BA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25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6F4E0674" w14:textId="77777777" w:rsidTr="001B2612">
        <w:trPr>
          <w:trHeight w:val="117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225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65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F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F2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6C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4E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1A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1C38ED" w:rsidRPr="001C38ED" w14:paraId="1E44745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7B8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5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BC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1E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E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45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A2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0047,2</w:t>
            </w:r>
          </w:p>
        </w:tc>
      </w:tr>
      <w:tr w:rsidR="001C38ED" w:rsidRPr="001C38ED" w14:paraId="0C7B2DF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4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2C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EB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EF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4A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2D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E7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021,1</w:t>
            </w:r>
          </w:p>
        </w:tc>
      </w:tr>
      <w:tr w:rsidR="001C38ED" w:rsidRPr="001C38ED" w14:paraId="57B052F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B5A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75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B6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B4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F3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02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37,2</w:t>
            </w:r>
          </w:p>
        </w:tc>
      </w:tr>
      <w:tr w:rsidR="001C38ED" w:rsidRPr="001C38ED" w14:paraId="0ED93A63" w14:textId="77777777" w:rsidTr="001B2612">
        <w:trPr>
          <w:trHeight w:val="5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AF5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50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ED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6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59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7D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15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0</w:t>
            </w:r>
          </w:p>
        </w:tc>
      </w:tr>
      <w:tr w:rsidR="001C38ED" w:rsidRPr="001C38ED" w14:paraId="5047254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B2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E8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C4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CA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D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4C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35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0</w:t>
            </w:r>
          </w:p>
        </w:tc>
      </w:tr>
      <w:tr w:rsidR="001C38ED" w:rsidRPr="001C38ED" w14:paraId="4A897EC5" w14:textId="77777777" w:rsidTr="001B2612">
        <w:trPr>
          <w:trHeight w:val="122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C1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23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01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2E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A3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BA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A7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0</w:t>
            </w:r>
          </w:p>
        </w:tc>
      </w:tr>
      <w:tr w:rsidR="001C38ED" w:rsidRPr="001C38ED" w14:paraId="70B81BD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209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E0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3A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29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8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3C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25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0</w:t>
            </w:r>
          </w:p>
        </w:tc>
      </w:tr>
      <w:tr w:rsidR="001C38ED" w:rsidRPr="001C38ED" w14:paraId="3E3D1BB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97C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3A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F9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88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5E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78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5B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0</w:t>
            </w:r>
          </w:p>
        </w:tc>
      </w:tr>
      <w:tr w:rsidR="001C38ED" w:rsidRPr="001C38ED" w14:paraId="15B0E5DA" w14:textId="77777777" w:rsidTr="001B2612">
        <w:trPr>
          <w:trHeight w:val="65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A6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62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8F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AD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3A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7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91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57,8</w:t>
            </w:r>
          </w:p>
        </w:tc>
      </w:tr>
      <w:tr w:rsidR="001C38ED" w:rsidRPr="001C38ED" w14:paraId="13DD281A" w14:textId="77777777" w:rsidTr="001B2612">
        <w:trPr>
          <w:trHeight w:val="44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8F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0A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FE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A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2B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52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B0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57,8</w:t>
            </w:r>
          </w:p>
        </w:tc>
      </w:tr>
      <w:tr w:rsidR="001C38ED" w:rsidRPr="001C38ED" w14:paraId="33496B8A" w14:textId="77777777" w:rsidTr="001B2612">
        <w:trPr>
          <w:trHeight w:val="81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26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A4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23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A0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48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A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CB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57,8</w:t>
            </w:r>
          </w:p>
        </w:tc>
      </w:tr>
      <w:tr w:rsidR="001C38ED" w:rsidRPr="001C38ED" w14:paraId="4F9494FA" w14:textId="77777777" w:rsidTr="001B2612">
        <w:trPr>
          <w:trHeight w:val="5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F4E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3A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F9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54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75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AF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F4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BCB50B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17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44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30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01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EE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D1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21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3C197D1D" w14:textId="77777777" w:rsidTr="001B2612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4FA0A" w14:textId="3E9798D3" w:rsidR="001C38ED" w:rsidRPr="001C38ED" w:rsidRDefault="001C38ED" w:rsidP="001B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униципальных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1E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A8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86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FA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25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27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,0</w:t>
            </w:r>
          </w:p>
        </w:tc>
      </w:tr>
      <w:tr w:rsidR="001C38ED" w:rsidRPr="001C38ED" w14:paraId="4D796A6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9A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65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36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1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29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1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F2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,0</w:t>
            </w:r>
          </w:p>
        </w:tc>
      </w:tr>
      <w:tr w:rsidR="001C38ED" w:rsidRPr="001C38ED" w14:paraId="1C376B36" w14:textId="77777777" w:rsidTr="001B2612">
        <w:trPr>
          <w:trHeight w:val="127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4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государственных гарантий реализации прав на получение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37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EE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E4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94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3C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31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5,0</w:t>
            </w:r>
          </w:p>
        </w:tc>
      </w:tr>
      <w:tr w:rsidR="001C38ED" w:rsidRPr="001C38ED" w14:paraId="7AB1EBD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C8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B8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19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3F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E6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87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32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5,0</w:t>
            </w:r>
          </w:p>
        </w:tc>
      </w:tr>
      <w:tr w:rsidR="001C38ED" w:rsidRPr="001C38ED" w14:paraId="7D890281" w14:textId="77777777" w:rsidTr="001B2612">
        <w:trPr>
          <w:trHeight w:val="66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1B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79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48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C8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9C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DD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A8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203DA21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5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F8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74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B1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1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629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36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79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FCA89A0" w14:textId="77777777" w:rsidTr="001B2612">
        <w:trPr>
          <w:trHeight w:val="67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0F6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F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51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27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99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DA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3B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8,8</w:t>
            </w:r>
          </w:p>
        </w:tc>
      </w:tr>
      <w:tr w:rsidR="001C38ED" w:rsidRPr="001C38ED" w14:paraId="77C9294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74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AC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9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5C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7F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A2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1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8,8</w:t>
            </w:r>
          </w:p>
        </w:tc>
      </w:tr>
      <w:tr w:rsidR="001C38ED" w:rsidRPr="001C38ED" w14:paraId="35BF670C" w14:textId="77777777" w:rsidTr="001B2612">
        <w:trPr>
          <w:trHeight w:val="96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0AE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щественной инфраструк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D0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7E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A9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43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64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F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0831FD9F" w14:textId="77777777" w:rsidTr="001B2612">
        <w:trPr>
          <w:trHeight w:val="84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07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Отрадненский район  "Развитие общественной инф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4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1B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0E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B1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56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DA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53A08C3C" w14:textId="77777777" w:rsidTr="001B2612">
        <w:trPr>
          <w:trHeight w:val="8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713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расширение, реконструкция, модер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техническое перевооружение социальной и инженерной инф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04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16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32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17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2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8F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0C226766" w14:textId="77777777" w:rsidTr="001B2612">
        <w:trPr>
          <w:trHeight w:val="148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DC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ю объектов незавершенного строительства), техническое перевооружение, пр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ение объектов спортивной инфраструктуры, общего образования, дошкольного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сли культуры, сооружений инже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ты и берегоукреп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54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C6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61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1E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F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58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96BD91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74A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7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1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54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C6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104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6A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FF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99CE50D" w14:textId="77777777" w:rsidTr="001B2612">
        <w:trPr>
          <w:trHeight w:val="111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B79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 (в том числе реконструкция  объектов незавершенного строительства) и техническое перевооружение объ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бщественной инфраструктуры муниципального значения, при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объектов недвижим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69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B1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B8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FC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F1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5C3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7A63BDE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D3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98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01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BC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67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S04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00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73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1,4</w:t>
            </w:r>
          </w:p>
        </w:tc>
      </w:tr>
      <w:tr w:rsidR="001C38ED" w:rsidRPr="001C38ED" w14:paraId="782E0F2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E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F6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5F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26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6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A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96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584,8</w:t>
            </w:r>
          </w:p>
        </w:tc>
      </w:tr>
      <w:tr w:rsidR="001C38ED" w:rsidRPr="001C38ED" w14:paraId="7A52D79D" w14:textId="77777777" w:rsidTr="001B2612">
        <w:trPr>
          <w:trHeight w:val="62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CD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86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B7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A7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2E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A4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50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6</w:t>
            </w:r>
          </w:p>
        </w:tc>
      </w:tr>
      <w:tr w:rsidR="001C38ED" w:rsidRPr="001C38ED" w14:paraId="2C33E49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956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45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C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7C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71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42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5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6</w:t>
            </w:r>
          </w:p>
        </w:tc>
      </w:tr>
      <w:tr w:rsidR="001C38ED" w:rsidRPr="001C38ED" w14:paraId="47971C38" w14:textId="77777777" w:rsidTr="001B2612">
        <w:trPr>
          <w:trHeight w:val="12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3DA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2B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77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32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87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8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24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6</w:t>
            </w:r>
          </w:p>
        </w:tc>
      </w:tr>
      <w:tr w:rsidR="001C38ED" w:rsidRPr="001C38ED" w14:paraId="6221D89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768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A9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DE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B7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B7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E6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70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6</w:t>
            </w:r>
          </w:p>
        </w:tc>
      </w:tr>
      <w:tr w:rsidR="001C38ED" w:rsidRPr="001C38ED" w14:paraId="602B865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50A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E0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D3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62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5C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18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79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,6</w:t>
            </w:r>
          </w:p>
        </w:tc>
      </w:tr>
      <w:tr w:rsidR="001C38ED" w:rsidRPr="001C38ED" w14:paraId="3026BC7B" w14:textId="77777777" w:rsidTr="001B2612">
        <w:trPr>
          <w:trHeight w:val="73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A2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BC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DA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12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29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AC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5B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99,2</w:t>
            </w:r>
          </w:p>
        </w:tc>
      </w:tr>
      <w:tr w:rsidR="001C38ED" w:rsidRPr="001C38ED" w14:paraId="4B9AD17A" w14:textId="77777777" w:rsidTr="001B2612">
        <w:trPr>
          <w:trHeight w:val="36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956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28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0E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94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92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FF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6B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199,2</w:t>
            </w:r>
          </w:p>
        </w:tc>
      </w:tr>
      <w:tr w:rsidR="001C38ED" w:rsidRPr="001C38ED" w14:paraId="18143D3C" w14:textId="77777777" w:rsidTr="001B2612">
        <w:trPr>
          <w:trHeight w:val="86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0DB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CC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DD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9B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32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22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90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714,7</w:t>
            </w:r>
          </w:p>
        </w:tc>
      </w:tr>
      <w:tr w:rsidR="001C38ED" w:rsidRPr="001C38ED" w14:paraId="6EFCA374" w14:textId="77777777" w:rsidTr="001B2612">
        <w:trPr>
          <w:trHeight w:val="62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DD70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E6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D2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B6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7E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32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F2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9</w:t>
            </w:r>
          </w:p>
        </w:tc>
      </w:tr>
      <w:tr w:rsidR="001C38ED" w:rsidRPr="001C38ED" w14:paraId="6CD0FE7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81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0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50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A8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95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70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E7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9</w:t>
            </w:r>
          </w:p>
        </w:tc>
      </w:tr>
      <w:tr w:rsidR="001C38ED" w:rsidRPr="001C38ED" w14:paraId="4873EB59" w14:textId="77777777" w:rsidTr="001B2612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E24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8D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A0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4F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48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24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8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6,0</w:t>
            </w:r>
          </w:p>
        </w:tc>
      </w:tr>
      <w:tr w:rsidR="001C38ED" w:rsidRPr="001C38ED" w14:paraId="79664BB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8A9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4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371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4B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4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D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FA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6,0</w:t>
            </w:r>
          </w:p>
        </w:tc>
      </w:tr>
      <w:tr w:rsidR="001C38ED" w:rsidRPr="001C38ED" w14:paraId="19BB1456" w14:textId="77777777" w:rsidTr="001B2612">
        <w:trPr>
          <w:trHeight w:val="11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2D6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государственных гарантий реализации прав на получение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A4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92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68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50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08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38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78,1</w:t>
            </w:r>
          </w:p>
        </w:tc>
      </w:tr>
      <w:tr w:rsidR="001C38ED" w:rsidRPr="001C38ED" w14:paraId="2BEE405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DC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13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65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85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9A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3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37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78,1</w:t>
            </w:r>
          </w:p>
        </w:tc>
      </w:tr>
      <w:tr w:rsidR="001C38ED" w:rsidRPr="001C38ED" w14:paraId="251064FE" w14:textId="77777777" w:rsidTr="001B2612">
        <w:trPr>
          <w:trHeight w:val="80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90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льготным питанием учащихся из многодетных семей в муниц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31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C1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D4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DC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4F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0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0,0</w:t>
            </w:r>
          </w:p>
        </w:tc>
      </w:tr>
      <w:tr w:rsidR="001C38ED" w:rsidRPr="001C38ED" w14:paraId="3B4DE9B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88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E0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D6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6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B8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1E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B1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40,0</w:t>
            </w:r>
          </w:p>
        </w:tc>
      </w:tr>
      <w:tr w:rsidR="001C38ED" w:rsidRPr="001C38ED" w14:paraId="7FA8DFCF" w14:textId="77777777" w:rsidTr="001B2612">
        <w:trPr>
          <w:trHeight w:val="226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5E7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работникам, участвующим в проведении указанной госу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93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9C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6B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78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BB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5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,0</w:t>
            </w:r>
          </w:p>
        </w:tc>
      </w:tr>
      <w:tr w:rsidR="001C38ED" w:rsidRPr="001C38ED" w14:paraId="50847D5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0C2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E2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BF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F1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FC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28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BE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,0</w:t>
            </w:r>
          </w:p>
        </w:tc>
      </w:tr>
      <w:tr w:rsidR="001C38ED" w:rsidRPr="001C38ED" w14:paraId="2A752AB3" w14:textId="77777777" w:rsidTr="001B2612">
        <w:trPr>
          <w:trHeight w:val="150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5B6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есплатным двухразовым питанием детей-инвалидов (инвалидов), не являющихся обучающимися с ограниченными возможностями з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, получающих начальное 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A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71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A7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AC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80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4D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1C38ED" w:rsidRPr="001C38ED" w14:paraId="5D777B5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ED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8F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1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D1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73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DA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98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1C38ED" w:rsidRPr="001C38ED" w14:paraId="564F2BBA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131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73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E8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13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38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FE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BE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1,5</w:t>
            </w:r>
          </w:p>
        </w:tc>
      </w:tr>
      <w:tr w:rsidR="001C38ED" w:rsidRPr="001C38ED" w14:paraId="2E4D45D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50F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F2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89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F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71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E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15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1,5</w:t>
            </w:r>
          </w:p>
        </w:tc>
      </w:tr>
      <w:tr w:rsidR="001C38ED" w:rsidRPr="001C38ED" w14:paraId="7C807597" w14:textId="77777777" w:rsidTr="001B2612">
        <w:trPr>
          <w:trHeight w:val="263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CEFD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м работникам государственных и муниципальных 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, реализующих образовательные программы начального общего образования, образовательные программы основ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го образования, образовательные программы среднего общего образования (субвенции на осуществление отдельного государствен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номочия по обеспечению выплат ежемесячного денежного в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 за классное руководство педагогическим работникам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щеобразовательных организаций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07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8D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50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72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R 30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C8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08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1C38ED" w:rsidRPr="001C38ED" w14:paraId="4D20F66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0CB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F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7A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54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61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R303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04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9F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3,2</w:t>
            </w:r>
          </w:p>
        </w:tc>
      </w:tr>
      <w:tr w:rsidR="001C38ED" w:rsidRPr="001C38ED" w14:paraId="0454A666" w14:textId="77777777" w:rsidTr="001B2612">
        <w:trPr>
          <w:trHeight w:val="7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A6D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чальное общее образование в государственных и муницип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организациях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8A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40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68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C5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4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75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,1</w:t>
            </w:r>
          </w:p>
        </w:tc>
      </w:tr>
      <w:tr w:rsidR="001C38ED" w:rsidRPr="001C38ED" w14:paraId="5252032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569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E0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12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0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52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E8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A8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,1</w:t>
            </w:r>
          </w:p>
        </w:tc>
      </w:tr>
      <w:tr w:rsidR="001C38ED" w:rsidRPr="001C38ED" w14:paraId="3C323598" w14:textId="77777777" w:rsidTr="001C38ED">
        <w:trPr>
          <w:trHeight w:val="27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96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едоставления общедоступного и бесплатного дошко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начального общего, основного общего, среднего обще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 основным общеобразовательным программам, дополните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в муниципальных образовательных организациях (проведение капитальных ремонтов зданий, помещений, сооружений, территорий, благоустройство территорий, прилегающих к зданиям и сооружениям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11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E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95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52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76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5B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4,4</w:t>
            </w:r>
          </w:p>
        </w:tc>
      </w:tr>
      <w:tr w:rsidR="001C38ED" w:rsidRPr="001C38ED" w14:paraId="10ACF0D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A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FC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D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A4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60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19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F48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4,4</w:t>
            </w:r>
          </w:p>
        </w:tc>
      </w:tr>
      <w:tr w:rsidR="001C38ED" w:rsidRPr="001C38ED" w14:paraId="624E459C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C72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8C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6F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9D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51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B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,5</w:t>
            </w:r>
          </w:p>
        </w:tc>
      </w:tr>
      <w:tr w:rsidR="001C38ED" w:rsidRPr="001C38ED" w14:paraId="23A2D35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52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C7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8A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2E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44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1E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FC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,5</w:t>
            </w:r>
          </w:p>
        </w:tc>
      </w:tr>
      <w:tr w:rsidR="001C38ED" w:rsidRPr="001C38ED" w14:paraId="21E4C7C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A26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5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1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3E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3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5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5B849A65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9F3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ъединениями в общеобразовательных организация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D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7E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21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B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17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6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55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19B8390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F00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26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83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68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97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17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E3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D6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4,5</w:t>
            </w:r>
          </w:p>
        </w:tc>
      </w:tr>
      <w:tr w:rsidR="001C38ED" w:rsidRPr="001C38ED" w14:paraId="076876BF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7BE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оступная среда жизнедеятельности инвалидов и других маломобильных групп населения муниципального образования От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6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2C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3F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40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02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93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6F4CA77F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29F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B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05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05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8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72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2F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6921EAF9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B2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езависимой жизнедеятельности инвалидов и маломобильных гражд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C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62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01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1B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D4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63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2705E3C1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36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6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C0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C0E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CD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114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56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AC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7BAF147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2E4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C7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79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A4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59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114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59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1D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1C38ED" w:rsidRPr="001C38ED" w14:paraId="7715824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098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6A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1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A6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85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3C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E5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51,1</w:t>
            </w:r>
          </w:p>
        </w:tc>
      </w:tr>
      <w:tr w:rsidR="001C38ED" w:rsidRPr="001C38ED" w14:paraId="1C4D253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86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B0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DA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E2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A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24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A9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C38ED" w:rsidRPr="001C38ED" w14:paraId="23CBD31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9E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F3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B4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16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C7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81D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A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C38ED" w:rsidRPr="001C38ED" w14:paraId="44835D57" w14:textId="77777777" w:rsidTr="001C38ED">
        <w:trPr>
          <w:trHeight w:val="183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53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CA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F4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BA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74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47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2A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C38ED" w:rsidRPr="001C38ED" w14:paraId="0F8E070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B79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C6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36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54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5D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D3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C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C38ED" w:rsidRPr="001C38ED" w14:paraId="7A93572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5BC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F9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C6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FC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B7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D1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E3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1C38ED" w:rsidRPr="001C38ED" w14:paraId="4A9A3880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477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61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C1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9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6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B6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6B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2,0</w:t>
            </w:r>
          </w:p>
        </w:tc>
      </w:tr>
      <w:tr w:rsidR="001C38ED" w:rsidRPr="001C38ED" w14:paraId="3818920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68C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8C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29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7C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0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71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5C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2,0</w:t>
            </w:r>
          </w:p>
        </w:tc>
      </w:tr>
      <w:tr w:rsidR="001C38ED" w:rsidRPr="001C38ED" w14:paraId="39B90D3D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09A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8B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6D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96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2B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96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F3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2,0</w:t>
            </w:r>
          </w:p>
        </w:tc>
      </w:tr>
      <w:tr w:rsidR="001C38ED" w:rsidRPr="001C38ED" w14:paraId="531AF06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AF3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5A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37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39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37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31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D7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,0</w:t>
            </w:r>
          </w:p>
        </w:tc>
      </w:tr>
      <w:tr w:rsidR="001C38ED" w:rsidRPr="001C38ED" w14:paraId="152F567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807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9E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1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3D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9F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C6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8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,0</w:t>
            </w:r>
          </w:p>
        </w:tc>
      </w:tr>
      <w:tr w:rsidR="001C38ED" w:rsidRPr="001C38ED" w14:paraId="7ECE467A" w14:textId="77777777" w:rsidTr="001C38ED">
        <w:trPr>
          <w:trHeight w:val="27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3E3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униципальных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67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0D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9E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94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6A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AB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1C38ED" w:rsidRPr="001C38ED" w14:paraId="5EDB043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92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5B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0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22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CC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A9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62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1C38ED" w:rsidRPr="001C38ED" w14:paraId="53F75B26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E83A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9D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AD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65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EB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2D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2E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32F2F57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9E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6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C7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54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BD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98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74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BB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471245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4E7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22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81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08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C5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AD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A0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8,0</w:t>
            </w:r>
          </w:p>
        </w:tc>
      </w:tr>
      <w:tr w:rsidR="001C38ED" w:rsidRPr="001C38ED" w14:paraId="763B553C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505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2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97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7C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1F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F0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F9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4A95AFF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1F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AB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7D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4B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C5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77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369CB4AB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7F8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22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0F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82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3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E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CC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495566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C4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23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75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7D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D2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49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61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0087ADE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501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66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E4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79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3E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91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E9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BE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55A940B" w14:textId="77777777" w:rsidTr="001C38ED">
        <w:trPr>
          <w:trHeight w:val="306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E4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 директоров по воспитанию и взаимодействию с детскими общ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бъединениями государственных общеобразовательных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профессиональных образовательных организаций субъектов Российской Федерации, г. Байконура и федеральной территории "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с", муниципальных общеобразовательных организаций и профес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 образовательных организац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0F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0B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95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DF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50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E6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22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6E2FB93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65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80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A4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C4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5D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50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E3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10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699828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D17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в области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C1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EA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BC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E7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BB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FD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2D9CC5B6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317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тдела образования администрации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и муниципальных уч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E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0B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05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49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DA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99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0,0</w:t>
            </w:r>
          </w:p>
        </w:tc>
      </w:tr>
      <w:tr w:rsidR="001C38ED" w:rsidRPr="001C38ED" w14:paraId="72F2FA0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A7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9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C4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BD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2CE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9E1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9B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3,1</w:t>
            </w:r>
          </w:p>
        </w:tc>
      </w:tr>
      <w:tr w:rsidR="001C38ED" w:rsidRPr="001C38ED" w14:paraId="3C4605E0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E8C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65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80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D7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A3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94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E8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8,0</w:t>
            </w:r>
          </w:p>
        </w:tc>
      </w:tr>
      <w:tr w:rsidR="001C38ED" w:rsidRPr="001C38ED" w14:paraId="021DE0C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3A6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DE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81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B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67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D2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95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0</w:t>
            </w:r>
          </w:p>
        </w:tc>
      </w:tr>
      <w:tr w:rsidR="001C38ED" w:rsidRPr="001C38ED" w14:paraId="1C5A666D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7F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38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F1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04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FE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5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FC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C38ED" w:rsidRPr="001C38ED" w14:paraId="69DFED5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1FB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96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43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8E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89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33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74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6,9</w:t>
            </w:r>
          </w:p>
        </w:tc>
      </w:tr>
      <w:tr w:rsidR="001C38ED" w:rsidRPr="001C38ED" w14:paraId="220C1A14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0617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FE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6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56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E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51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60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,0</w:t>
            </w:r>
          </w:p>
        </w:tc>
      </w:tr>
      <w:tr w:rsidR="001C38ED" w:rsidRPr="001C38ED" w14:paraId="6E336889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3D8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D3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95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16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36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02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7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3</w:t>
            </w:r>
          </w:p>
        </w:tc>
      </w:tr>
      <w:tr w:rsidR="001C38ED" w:rsidRPr="001C38ED" w14:paraId="4F6E91D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4F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82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77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3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2E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7B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A1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1C38ED" w:rsidRPr="001C38ED" w14:paraId="5CABB64C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C91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50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5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D68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DA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02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80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15EA58E0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778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жного движения на территории  Отрадненского район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0B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5E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8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B7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14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E0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5BA79D9B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57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1A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2E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4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8F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79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51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063621B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20B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6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58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87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C6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27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64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A8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3758B72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8FD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4E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449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7B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36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273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57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98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C38ED" w:rsidRPr="001C38ED" w14:paraId="5D276928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06B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Дети Кубан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E3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3F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6D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DD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0C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30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8,0</w:t>
            </w:r>
          </w:p>
        </w:tc>
      </w:tr>
      <w:tr w:rsidR="001C38ED" w:rsidRPr="001C38ED" w14:paraId="2E66DCBF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162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 муниципального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6C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89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19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D9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CB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69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8,0</w:t>
            </w:r>
          </w:p>
        </w:tc>
      </w:tr>
      <w:tr w:rsidR="001C38ED" w:rsidRPr="001C38ED" w14:paraId="6DFC656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644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D5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78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73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59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DD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5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</w:t>
            </w:r>
          </w:p>
        </w:tc>
      </w:tr>
      <w:tr w:rsidR="001C38ED" w:rsidRPr="001C38ED" w14:paraId="7DF3E41D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BC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 муници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BE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EF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28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7B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65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4F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</w:t>
            </w:r>
          </w:p>
        </w:tc>
      </w:tr>
      <w:tr w:rsidR="001C38ED" w:rsidRPr="001C38ED" w14:paraId="17DC22A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1B6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1E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A9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64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9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CC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93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1C38ED" w:rsidRPr="001C38ED" w14:paraId="1F82B93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03F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E3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BB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41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01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AE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95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1C38ED" w:rsidRPr="001C38ED" w14:paraId="36B82C4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C6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8D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7F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00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D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78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94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8,0</w:t>
            </w:r>
          </w:p>
        </w:tc>
      </w:tr>
      <w:tr w:rsidR="001C38ED" w:rsidRPr="001C38ED" w14:paraId="1F32E6EE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7A6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 муниципального образования Отрадненский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CC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9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4D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33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5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A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1C38ED" w:rsidRPr="001C38ED" w14:paraId="3811C0B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ED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5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E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FA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A2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56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95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1C38ED" w:rsidRPr="001C38ED" w14:paraId="28F23515" w14:textId="77777777" w:rsidTr="001C38ED">
        <w:trPr>
          <w:trHeight w:val="183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CEB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по обеспечению отдыха детей в каникулярное время в п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ых лагерях, организованных муниципальными обще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рганизациям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6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22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F4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9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1A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338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,0</w:t>
            </w:r>
          </w:p>
        </w:tc>
      </w:tr>
      <w:tr w:rsidR="001C38ED" w:rsidRPr="001C38ED" w14:paraId="73FFDF1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3E9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0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6B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48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9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8B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E7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,0</w:t>
            </w:r>
          </w:p>
        </w:tc>
      </w:tr>
      <w:tr w:rsidR="001C38ED" w:rsidRPr="001C38ED" w14:paraId="5CEA0FC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DF1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C4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B8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92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4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B9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09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42E6943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B5E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A8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54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BF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1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97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C9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64D48EDF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D4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EC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F8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D6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7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CE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F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7404A9D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1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3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50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13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1C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713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11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701A32EC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7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41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C9E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B1F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FA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D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30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10D7D0CE" w14:textId="77777777" w:rsidTr="001C38ED">
        <w:trPr>
          <w:trHeight w:val="183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877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ыплаты компенсации части родительской платы за присмотр и уход за детьми, посещающими образовательные организации, ре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 образовательную программу дошко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94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C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EB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1D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34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5A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</w:tr>
      <w:tr w:rsidR="001C38ED" w:rsidRPr="001C38ED" w14:paraId="7B66C4B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41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6A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95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A7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E4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69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46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1C38ED" w:rsidRPr="001C38ED" w14:paraId="11725129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96D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2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B4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41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85B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C6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A4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6</w:t>
            </w:r>
          </w:p>
        </w:tc>
      </w:tr>
      <w:tr w:rsidR="001C38ED" w:rsidRPr="001C38ED" w14:paraId="3AE3ED5A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405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87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0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D0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CC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6F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B4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3,5</w:t>
            </w:r>
          </w:p>
        </w:tc>
      </w:tr>
      <w:tr w:rsidR="001C38ED" w:rsidRPr="001C38ED" w14:paraId="790B22A3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68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18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A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EE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ED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0A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EE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3,5</w:t>
            </w:r>
          </w:p>
        </w:tc>
      </w:tr>
      <w:tr w:rsidR="001C38ED" w:rsidRPr="001C38ED" w14:paraId="2798CC58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D1F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Обеспечение безопасности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734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71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E54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C9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00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47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C38ED" w:rsidRPr="001C38ED" w14:paraId="63B204A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084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BA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6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0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FE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00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2C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C38ED" w:rsidRPr="001C38ED" w14:paraId="0CF87CA1" w14:textId="77777777" w:rsidTr="001C38ED">
        <w:trPr>
          <w:trHeight w:val="183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87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информационно-пропагандистское и научно-методическое об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работы по профилактике терроризма и экстремизм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FF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4D5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10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B3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0E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31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C38ED" w:rsidRPr="001C38ED" w14:paraId="1122878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D56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8AA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6E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66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E9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D6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1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C38ED" w:rsidRPr="001C38ED" w14:paraId="7051915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75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B9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96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ED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2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11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CD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</w:tr>
      <w:tr w:rsidR="001C38ED" w:rsidRPr="001C38ED" w14:paraId="43E27AFA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930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C8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16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F9F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0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58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B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7FCF0FFA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A0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 "Развитие физической культуры и массового спорта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39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29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98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1F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CE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03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79A45946" w14:textId="77777777" w:rsidTr="001C38ED">
        <w:trPr>
          <w:trHeight w:val="245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DA1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75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9EE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2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96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5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E1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46797A3C" w14:textId="77777777" w:rsidTr="001C38ED">
        <w:trPr>
          <w:trHeight w:val="27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CF5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социальной поддержки отдельным категориям работников муниципальных физкультурно спортивных организаций отрасли "Ф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ая культура и спорт" и муниципальных организаций допол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, реализующих дополнительные общеобразов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ограммы в области физической культуры и спорта, отрасли "Образовани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E84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34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89B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BE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44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76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49BB61E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1A2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F5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89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BC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FB2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93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C38ED" w:rsidRPr="001C38ED" w14:paraId="33371E1E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83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образования в 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5D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DF9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ED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00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C0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48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7,0</w:t>
            </w:r>
          </w:p>
        </w:tc>
      </w:tr>
      <w:tr w:rsidR="001C38ED" w:rsidRPr="001C38ED" w14:paraId="09D51B7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347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DC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D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31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50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07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E38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7,0</w:t>
            </w:r>
          </w:p>
        </w:tc>
      </w:tr>
      <w:tr w:rsidR="001C38ED" w:rsidRPr="001C38ED" w14:paraId="14A6FF1F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B7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A1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35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A7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05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BC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DC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7,0</w:t>
            </w:r>
          </w:p>
        </w:tc>
      </w:tr>
      <w:tr w:rsidR="001C38ED" w:rsidRPr="001C38ED" w14:paraId="17BEBD1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16B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24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A5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7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BB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E55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452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7,0</w:t>
            </w:r>
          </w:p>
        </w:tc>
      </w:tr>
      <w:tr w:rsidR="001C38ED" w:rsidRPr="001C38ED" w14:paraId="7F9AF61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05C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BA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C9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D7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12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E3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9C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7,0</w:t>
            </w:r>
          </w:p>
        </w:tc>
      </w:tr>
      <w:tr w:rsidR="001C38ED" w:rsidRPr="001C38ED" w14:paraId="40D5F3ED" w14:textId="77777777" w:rsidTr="001C38ED">
        <w:trPr>
          <w:trHeight w:val="27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1104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униципальных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47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DB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7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49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8F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40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4B6ACC79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99D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F0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05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96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04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39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C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38ED" w:rsidRPr="001C38ED" w14:paraId="727EAB4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54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278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C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77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3E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D8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36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992,2</w:t>
            </w:r>
          </w:p>
        </w:tc>
      </w:tr>
      <w:tr w:rsidR="001C38ED" w:rsidRPr="001C38ED" w14:paraId="20F263B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6F5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D8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26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4A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A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A1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35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2</w:t>
            </w:r>
          </w:p>
        </w:tc>
      </w:tr>
      <w:tr w:rsidR="001C38ED" w:rsidRPr="001C38ED" w14:paraId="096A1CB6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C67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97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30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D1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E9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8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56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2</w:t>
            </w:r>
          </w:p>
        </w:tc>
      </w:tr>
      <w:tr w:rsidR="001C38ED" w:rsidRPr="001C38ED" w14:paraId="7BED21A5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337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куль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D1F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CE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D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B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BC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10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2</w:t>
            </w:r>
          </w:p>
        </w:tc>
      </w:tr>
      <w:tr w:rsidR="001C38ED" w:rsidRPr="001C38ED" w14:paraId="61FBC8C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B99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B3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50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0E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7A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4E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C0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2</w:t>
            </w:r>
          </w:p>
        </w:tc>
      </w:tr>
      <w:tr w:rsidR="001C38ED" w:rsidRPr="001C38ED" w14:paraId="3499872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33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ематограф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65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D8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B9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EB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6E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FD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9,2</w:t>
            </w:r>
          </w:p>
        </w:tc>
      </w:tr>
      <w:tr w:rsidR="001C38ED" w:rsidRPr="001C38ED" w14:paraId="3395E40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0F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C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D50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17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351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D2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CBA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7,0</w:t>
            </w:r>
          </w:p>
        </w:tc>
      </w:tr>
      <w:tr w:rsidR="001C38ED" w:rsidRPr="001C38ED" w14:paraId="0C9EDB05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137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D98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0D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F0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30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39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53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77,0</w:t>
            </w:r>
          </w:p>
        </w:tc>
      </w:tr>
      <w:tr w:rsidR="001C38ED" w:rsidRPr="001C38ED" w14:paraId="394802A7" w14:textId="77777777" w:rsidTr="001C38ED">
        <w:trPr>
          <w:trHeight w:val="27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4F9A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37C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27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D7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B2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92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DC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</w:t>
            </w:r>
          </w:p>
        </w:tc>
      </w:tr>
      <w:tr w:rsidR="001C38ED" w:rsidRPr="001C38ED" w14:paraId="4B1841F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892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5CE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E0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21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933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D5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9B1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2</w:t>
            </w:r>
          </w:p>
        </w:tc>
      </w:tr>
      <w:tr w:rsidR="001C38ED" w:rsidRPr="001C38ED" w14:paraId="3563FBB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3EF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1B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B7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B3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9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F8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CCB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3,0</w:t>
            </w:r>
          </w:p>
        </w:tc>
      </w:tr>
      <w:tr w:rsidR="001C38ED" w:rsidRPr="001C38ED" w14:paraId="08DAE8C5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868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04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51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D97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7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AE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D0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28,0</w:t>
            </w:r>
          </w:p>
        </w:tc>
      </w:tr>
      <w:tr w:rsidR="001C38ED" w:rsidRPr="001C38ED" w14:paraId="600CE715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8FE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культуры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B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E3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60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A8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3F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30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28,0</w:t>
            </w:r>
          </w:p>
        </w:tc>
      </w:tr>
      <w:tr w:rsidR="001C38ED" w:rsidRPr="001C38ED" w14:paraId="7E4BD8C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05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культурное развитие и организация досуга населения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0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4C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49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90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40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F6C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6C2D0731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414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улучшения качества организации досуга населе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05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68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44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63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9EC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0486CD5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6E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7F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68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F6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8E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D7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896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02AC6C6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C1D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3D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F7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C7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13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16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30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</w:t>
            </w:r>
          </w:p>
        </w:tc>
      </w:tr>
      <w:tr w:rsidR="001C38ED" w:rsidRPr="001C38ED" w14:paraId="2DDECFEC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F4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3F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A8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40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E1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E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E1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3EAB41AF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4B2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F1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71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E3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F6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11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5F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0EE7F7CC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B59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FB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C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1BA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07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7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2D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41151879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172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85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41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9B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C7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A2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BC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0</w:t>
            </w:r>
          </w:p>
        </w:tc>
      </w:tr>
      <w:tr w:rsidR="001C38ED" w:rsidRPr="001C38ED" w14:paraId="34D7074A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A40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учреждений культуры в муниципальном образовани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C5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77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54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80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568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B6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1,0</w:t>
            </w:r>
          </w:p>
        </w:tc>
      </w:tr>
      <w:tr w:rsidR="001C38ED" w:rsidRPr="001C38ED" w14:paraId="5FEC45A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762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ематограф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83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AA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F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5E4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6E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32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41,0</w:t>
            </w:r>
          </w:p>
        </w:tc>
      </w:tr>
      <w:tr w:rsidR="001C38ED" w:rsidRPr="001C38ED" w14:paraId="3FB79CE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81A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3A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97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46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BD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CF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97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8,0</w:t>
            </w:r>
          </w:p>
        </w:tc>
      </w:tr>
      <w:tr w:rsidR="001C38ED" w:rsidRPr="001C38ED" w14:paraId="5D3BDAF9" w14:textId="77777777" w:rsidTr="001C38ED">
        <w:trPr>
          <w:trHeight w:val="153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A27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EF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A8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D9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5EC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F8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8B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0,0</w:t>
            </w:r>
          </w:p>
        </w:tc>
      </w:tr>
      <w:tr w:rsidR="001C38ED" w:rsidRPr="001C38ED" w14:paraId="0636475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69A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4A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1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2D4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DC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26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7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0</w:t>
            </w:r>
          </w:p>
        </w:tc>
      </w:tr>
      <w:tr w:rsidR="001C38ED" w:rsidRPr="001C38ED" w14:paraId="112980AE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FB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729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DA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DE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CF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11A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72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</w:t>
            </w:r>
          </w:p>
        </w:tc>
      </w:tr>
      <w:tr w:rsidR="001C38ED" w:rsidRPr="001C38ED" w14:paraId="615E86EC" w14:textId="77777777" w:rsidTr="001B2612">
        <w:trPr>
          <w:trHeight w:val="82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A581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оживающим и работающим в сельской мест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1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F3B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DA7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92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B3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A3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6A70752F" w14:textId="77777777" w:rsidTr="001B2612">
        <w:trPr>
          <w:trHeight w:val="128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08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2E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03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13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2E1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EA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F8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</w:tr>
      <w:tr w:rsidR="001C38ED" w:rsidRPr="001C38ED" w14:paraId="277CB94B" w14:textId="77777777" w:rsidTr="001B2612">
        <w:trPr>
          <w:trHeight w:val="118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8B2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Гармонизация межнациональных отношений и развитие национальных культур 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3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E7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9D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31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5B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00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43335DD1" w14:textId="77777777" w:rsidTr="001B2612">
        <w:trPr>
          <w:trHeight w:val="126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2E4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в муниципальном об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AD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7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37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71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88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98E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20A239CA" w14:textId="77777777" w:rsidTr="001B2612">
        <w:trPr>
          <w:trHeight w:val="99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EAB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A6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01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8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43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78F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9A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660310C5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CA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 "Гармонизация межнациональных отношений и развитие национальных культур 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30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24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6F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F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5B9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7E5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47BB605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39B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28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A2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4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F38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96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BE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C38ED" w:rsidRPr="001C38ED" w14:paraId="7941776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34E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740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6F5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3B3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7C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EF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68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5A40AA7F" w14:textId="77777777" w:rsidTr="001B2612">
        <w:trPr>
          <w:trHeight w:val="69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CE8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культуры  в Отрадненском районе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034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0D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A52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B8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F5D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C6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653B3D1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AD9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6E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D0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D9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3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CF7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3F6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15CB773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2BAC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инематограф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12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5B2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1D2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DC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56F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EA0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65BED4EB" w14:textId="77777777" w:rsidTr="001B2612">
        <w:trPr>
          <w:trHeight w:val="577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92C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BF6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77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F2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33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01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5CC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0</w:t>
            </w:r>
          </w:p>
        </w:tc>
      </w:tr>
      <w:tr w:rsidR="001C38ED" w:rsidRPr="001C38ED" w14:paraId="4BE67128" w14:textId="77777777" w:rsidTr="001B2612">
        <w:trPr>
          <w:trHeight w:val="1082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B360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91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3E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0E7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D56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B90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BE2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0</w:t>
            </w:r>
          </w:p>
        </w:tc>
      </w:tr>
      <w:tr w:rsidR="001C38ED" w:rsidRPr="001C38ED" w14:paraId="5C254431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D6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984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88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27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94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5E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00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1C38ED" w:rsidRPr="001C38ED" w14:paraId="2FDE442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84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31B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68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CEE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378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23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FA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1C38ED" w:rsidRPr="001C38ED" w14:paraId="1C656BF6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FB7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CA6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52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E0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B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937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C9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05,4</w:t>
            </w:r>
          </w:p>
        </w:tc>
      </w:tr>
      <w:tr w:rsidR="001C38ED" w:rsidRPr="001C38ED" w14:paraId="3A20802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7AB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50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CFB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781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EC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61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E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05,4</w:t>
            </w:r>
          </w:p>
        </w:tc>
      </w:tr>
      <w:tr w:rsidR="001C38ED" w:rsidRPr="001C38ED" w14:paraId="0E357FCB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332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667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7EC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78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8E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A47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E3C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5,0</w:t>
            </w:r>
          </w:p>
        </w:tc>
      </w:tr>
      <w:tr w:rsidR="001C38ED" w:rsidRPr="001C38ED" w14:paraId="6978AD8A" w14:textId="77777777" w:rsidTr="001B2612">
        <w:trPr>
          <w:trHeight w:val="891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3AF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82E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81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AB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B37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C5D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00D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5,0</w:t>
            </w:r>
          </w:p>
        </w:tc>
      </w:tr>
      <w:tr w:rsidR="001C38ED" w:rsidRPr="001C38ED" w14:paraId="6F326487" w14:textId="77777777" w:rsidTr="001B2612">
        <w:trPr>
          <w:trHeight w:val="92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6FE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08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D59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0D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136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99E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2F4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5,0</w:t>
            </w:r>
          </w:p>
        </w:tc>
      </w:tr>
      <w:tr w:rsidR="001C38ED" w:rsidRPr="001C38ED" w14:paraId="786E6067" w14:textId="77777777" w:rsidTr="001B2612">
        <w:trPr>
          <w:trHeight w:val="167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7AC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78D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9C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98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66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B43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8D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1C38ED" w:rsidRPr="001C38ED" w14:paraId="190ECB8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B3E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7BA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D15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347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C4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30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7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5,0</w:t>
            </w:r>
          </w:p>
        </w:tc>
      </w:tr>
      <w:tr w:rsidR="001C38ED" w:rsidRPr="001C38ED" w14:paraId="7340CA09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8E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D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99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AC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2E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46E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80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5,0</w:t>
            </w:r>
          </w:p>
        </w:tc>
      </w:tr>
      <w:tr w:rsidR="001C38ED" w:rsidRPr="001C38ED" w14:paraId="5877C866" w14:textId="77777777" w:rsidTr="001C38ED">
        <w:trPr>
          <w:trHeight w:val="12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9E2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F53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58A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ED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1A3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2F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2A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1C38ED" w:rsidRPr="001C38ED" w14:paraId="06B28C9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89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68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191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3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02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DC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A3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1C38ED" w:rsidRPr="001C38ED" w14:paraId="543124E1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C2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BC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1A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C9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2A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3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AE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1C38ED" w:rsidRPr="001C38ED" w14:paraId="7D865486" w14:textId="77777777" w:rsidTr="001B2612">
        <w:trPr>
          <w:trHeight w:val="89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9FA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DA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24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37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C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9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FE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1C38ED" w:rsidRPr="001C38ED" w14:paraId="0C97FC42" w14:textId="77777777" w:rsidTr="001B2612">
        <w:trPr>
          <w:trHeight w:val="7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9CA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A1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FE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DC0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DD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5E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60F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1C38ED" w:rsidRPr="001C38ED" w14:paraId="47961EB8" w14:textId="77777777" w:rsidTr="001B2612">
        <w:trPr>
          <w:trHeight w:val="182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295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009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B45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4C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628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D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0AD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1C38ED" w:rsidRPr="001C38ED" w14:paraId="3D424587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44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EE1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40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6A1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B1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D6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2D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22CE820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13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40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907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D6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86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2E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35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C38ED" w:rsidRPr="001C38ED" w14:paraId="21BE1D40" w14:textId="77777777" w:rsidTr="001B2612">
        <w:trPr>
          <w:trHeight w:val="183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A9B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мер социальной поддержки в виде компенсации расходов на оплату жилых помещений, отопления и освещения педагогическим р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ам 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прожив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EE2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210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2C5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943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EBE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DD2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1C38ED" w:rsidRPr="001C38ED" w14:paraId="754722B7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F24D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23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DF4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80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3E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20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2B5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1C38ED" w:rsidRPr="001C38ED" w14:paraId="605DCFD4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AC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E69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D9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97F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C9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C72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2C2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,4</w:t>
            </w:r>
          </w:p>
        </w:tc>
      </w:tr>
      <w:tr w:rsidR="001C38ED" w:rsidRPr="001C38ED" w14:paraId="16C44DE4" w14:textId="77777777" w:rsidTr="001B2612">
        <w:trPr>
          <w:trHeight w:val="805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E02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97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01F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43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6F0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DB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3E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,4</w:t>
            </w:r>
          </w:p>
        </w:tc>
      </w:tr>
      <w:tr w:rsidR="001C38ED" w:rsidRPr="001C38ED" w14:paraId="4B664657" w14:textId="77777777" w:rsidTr="001B2612">
        <w:trPr>
          <w:trHeight w:val="844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D1E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A65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66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D18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4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BE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63B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,4</w:t>
            </w:r>
          </w:p>
        </w:tc>
      </w:tr>
      <w:tr w:rsidR="001C38ED" w:rsidRPr="001C38ED" w14:paraId="21304C21" w14:textId="77777777" w:rsidTr="001B2612">
        <w:trPr>
          <w:trHeight w:val="174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5B0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43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B6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FC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5A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879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BB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,4</w:t>
            </w:r>
          </w:p>
        </w:tc>
      </w:tr>
      <w:tr w:rsidR="001C38ED" w:rsidRPr="001C38ED" w14:paraId="36D96E9D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5C83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F53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20D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94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56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2D4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7E8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,0</w:t>
            </w:r>
          </w:p>
        </w:tc>
      </w:tr>
      <w:tr w:rsidR="001C38ED" w:rsidRPr="001C38ED" w14:paraId="2128E0BE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3CA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E5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5D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47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FF5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018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609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,0</w:t>
            </w:r>
          </w:p>
        </w:tc>
      </w:tr>
      <w:tr w:rsidR="001C38ED" w:rsidRPr="001C38ED" w14:paraId="32A999ED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A8F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2B0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8BD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073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34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C1D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B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4671A76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E8E6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84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0DF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7F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793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7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2CF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,4</w:t>
            </w:r>
          </w:p>
        </w:tc>
      </w:tr>
      <w:tr w:rsidR="001C38ED" w:rsidRPr="001C38ED" w14:paraId="3B1BC774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C47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6C2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287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AF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69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98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5A3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0A6BDA91" w14:textId="77777777" w:rsidTr="001B2612">
        <w:trPr>
          <w:trHeight w:val="78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7932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Развитие физической культуры и массового спорта в 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BA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335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DA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E0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6ED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69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56E0E7C2" w14:textId="77777777" w:rsidTr="001B2612">
        <w:trPr>
          <w:trHeight w:val="800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A4D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муниципальном образовании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E1B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259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91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FC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54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A5C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216EA5A6" w14:textId="77777777" w:rsidTr="001B2612">
        <w:trPr>
          <w:trHeight w:val="171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F23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доровья жителей Отрадненского района, укрепление материа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спортивных школ, создание необходимых усл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дготовки спортсменов и спортивного резерва, создание условий для регулярных занятий физической культурой и спортом ра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лоев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01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E7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30F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B45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7A4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C07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0CFB8EB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9F2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90C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0F6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5AE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4F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C1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B62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,0</w:t>
            </w:r>
          </w:p>
        </w:tc>
      </w:tr>
      <w:tr w:rsidR="001C38ED" w:rsidRPr="001C38ED" w14:paraId="412B4324" w14:textId="77777777" w:rsidTr="001B2612">
        <w:trPr>
          <w:trHeight w:val="11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FFF0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1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FB0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2C0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B3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9B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D3C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0</w:t>
            </w:r>
          </w:p>
        </w:tc>
      </w:tr>
      <w:tr w:rsidR="001C38ED" w:rsidRPr="001C38ED" w14:paraId="609F46B0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A67A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6D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B3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E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2D1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15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7E5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1C38ED" w:rsidRPr="001C38ED" w14:paraId="3513BBC9" w14:textId="77777777" w:rsidTr="001B2612">
        <w:trPr>
          <w:trHeight w:val="658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B689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957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AF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B26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14E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C8A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63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0AAC0613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DE1F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1C6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B71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E4F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EDA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57F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7ED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4BA673E7" w14:textId="77777777" w:rsidTr="001C38ED">
        <w:trPr>
          <w:trHeight w:val="30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BAD5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2C2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FB61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88B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8B1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4E4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8CA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3FF5BFDC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41B7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"Молодежь муни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F5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D3D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A5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FC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451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90B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25D5E48B" w14:textId="77777777" w:rsidTr="001B2612">
        <w:trPr>
          <w:trHeight w:val="836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37E8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A91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506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C4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0C4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657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75F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789D6CC2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717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2C0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4F00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79A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06E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F8A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BFE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,0</w:t>
            </w:r>
          </w:p>
        </w:tc>
      </w:tr>
      <w:tr w:rsidR="001C38ED" w:rsidRPr="001C38ED" w14:paraId="6C68BF13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5400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51B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27B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F36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47F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DF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876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,0</w:t>
            </w:r>
          </w:p>
        </w:tc>
      </w:tr>
      <w:tr w:rsidR="001C38ED" w:rsidRPr="001C38ED" w14:paraId="44E7FA9C" w14:textId="77777777" w:rsidTr="001B2612">
        <w:trPr>
          <w:trHeight w:val="125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71B2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E2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8D0E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10C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6397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4688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D5D3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,0</w:t>
            </w:r>
          </w:p>
        </w:tc>
      </w:tr>
      <w:tr w:rsidR="001C38ED" w:rsidRPr="001C38ED" w14:paraId="1D9F4C4F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0F5C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0A5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CE9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B9D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32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ACB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36E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1C38ED" w:rsidRPr="001C38ED" w14:paraId="013B506E" w14:textId="77777777" w:rsidTr="001C38ED">
        <w:trPr>
          <w:trHeight w:val="919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2701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  <w:proofErr w:type="gramStart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ь мун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"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FC99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4C0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ABB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4DCC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3524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A276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1C38ED" w:rsidRPr="001C38ED" w14:paraId="182C8646" w14:textId="77777777" w:rsidTr="001C38ED">
        <w:trPr>
          <w:trHeight w:val="613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2A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C0AB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2B1F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3DA5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C6AD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8542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077A" w14:textId="77777777" w:rsidR="001C38ED" w:rsidRPr="001C38ED" w:rsidRDefault="001C38ED" w:rsidP="001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</w:tr>
      <w:tr w:rsidR="001C38ED" w:rsidRPr="001C38ED" w14:paraId="086FCC08" w14:textId="77777777" w:rsidTr="001C38ED">
        <w:trPr>
          <w:trHeight w:val="248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F2AF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19D0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C2B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BA9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BB84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B129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558D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8ED" w:rsidRPr="001C38ED" w14:paraId="31FC71A0" w14:textId="77777777" w:rsidTr="001C38ED">
        <w:trPr>
          <w:trHeight w:val="248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FF29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0D5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FC85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ECD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81D6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E4C2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D3F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8ED" w:rsidRPr="001C38ED" w14:paraId="5ED485BC" w14:textId="77777777" w:rsidTr="001C38ED">
        <w:trPr>
          <w:trHeight w:val="613"/>
        </w:trPr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C4A4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649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2F23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BC8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57DE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D30A" w14:textId="77777777" w:rsidR="001C38ED" w:rsidRPr="001C38ED" w:rsidRDefault="001C38ED" w:rsidP="001C38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F5FB" w14:textId="77777777" w:rsidR="001C38ED" w:rsidRPr="001C38ED" w:rsidRDefault="001C38ED" w:rsidP="001C3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Моренко</w:t>
            </w:r>
          </w:p>
        </w:tc>
      </w:tr>
    </w:tbl>
    <w:p w14:paraId="5053A0B0" w14:textId="672D3AAE" w:rsidR="001C38ED" w:rsidRDefault="001C38E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D9534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AA9B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AD76D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71F47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7C6DB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484B7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4536B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12223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772A0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6322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8BE55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9872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737E3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7DD93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C2FA2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C54E2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145AF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B0D7D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12FC1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1D38F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DE39F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45" w:type="dxa"/>
        <w:tblInd w:w="93" w:type="dxa"/>
        <w:tblLook w:val="04A0" w:firstRow="1" w:lastRow="0" w:firstColumn="1" w:lastColumn="0" w:noHBand="0" w:noVBand="1"/>
      </w:tblPr>
      <w:tblGrid>
        <w:gridCol w:w="590"/>
        <w:gridCol w:w="6618"/>
        <w:gridCol w:w="786"/>
        <w:gridCol w:w="677"/>
        <w:gridCol w:w="852"/>
        <w:gridCol w:w="2010"/>
        <w:gridCol w:w="786"/>
        <w:gridCol w:w="1813"/>
        <w:gridCol w:w="1713"/>
      </w:tblGrid>
      <w:tr w:rsidR="000A539B" w:rsidRPr="000A539B" w14:paraId="13C4F801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B02E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BBEC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41D9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Приложение 9</w:t>
            </w:r>
          </w:p>
        </w:tc>
      </w:tr>
      <w:tr w:rsidR="000A539B" w:rsidRPr="000A539B" w14:paraId="2C1EC10A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D7F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DE47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2C05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0A539B" w:rsidRPr="000A539B" w14:paraId="3A4A2F81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4D3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9479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CD48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0A539B" w:rsidRPr="000A539B" w14:paraId="75106005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345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F15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66A9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0A539B" w:rsidRPr="000A539B" w14:paraId="04AD4AC1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EF9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360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9F733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енский район на 2025 год и </w:t>
            </w:r>
          </w:p>
        </w:tc>
      </w:tr>
      <w:tr w:rsidR="000A539B" w:rsidRPr="000A539B" w14:paraId="5058240C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ED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44F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797A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6-2027 годов"</w:t>
            </w:r>
          </w:p>
        </w:tc>
      </w:tr>
      <w:tr w:rsidR="000A539B" w:rsidRPr="000A539B" w14:paraId="728DB9D6" w14:textId="77777777" w:rsidTr="000A539B">
        <w:trPr>
          <w:trHeight w:val="37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B65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0622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042A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   № _____</w:t>
            </w:r>
          </w:p>
        </w:tc>
      </w:tr>
      <w:tr w:rsidR="000A539B" w:rsidRPr="000A539B" w14:paraId="09E5A693" w14:textId="77777777" w:rsidTr="000A539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4D3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F8CC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99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93F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9377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268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E5C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AF4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A690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39B" w:rsidRPr="000A539B" w14:paraId="34F325F7" w14:textId="77777777" w:rsidTr="000A539B">
        <w:trPr>
          <w:trHeight w:val="8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1B16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F1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6 и 2027 годы</w:t>
            </w:r>
          </w:p>
        </w:tc>
      </w:tr>
      <w:tr w:rsidR="000A539B" w:rsidRPr="000A539B" w14:paraId="5331DA6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5144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840F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B92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1BC0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7B2E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2DF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9EE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8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FF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39B" w:rsidRPr="000A539B" w14:paraId="6159CE1F" w14:textId="77777777" w:rsidTr="000A539B">
        <w:trPr>
          <w:trHeight w:val="311"/>
        </w:trPr>
        <w:tc>
          <w:tcPr>
            <w:tcW w:w="15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42B9C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0A539B" w:rsidRPr="000A539B" w14:paraId="184001A3" w14:textId="77777777" w:rsidTr="000A539B">
        <w:trPr>
          <w:trHeight w:val="31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B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42C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4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7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D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E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C5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6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E9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од</w:t>
            </w:r>
          </w:p>
        </w:tc>
      </w:tr>
      <w:tr w:rsidR="000A539B" w:rsidRPr="000A539B" w14:paraId="270D7CFD" w14:textId="77777777" w:rsidTr="000A539B">
        <w:trPr>
          <w:trHeight w:val="31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B842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8F5D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C7C7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EE9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07CF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C7D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7FABD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33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5B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A539B" w:rsidRPr="000A539B" w14:paraId="3EA2CE07" w14:textId="77777777" w:rsidTr="000A539B">
        <w:trPr>
          <w:trHeight w:val="31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0C1F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DE23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C4E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5A50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95E8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D32F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C09359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E4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416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39B" w:rsidRPr="000A539B" w14:paraId="54750EF0" w14:textId="77777777" w:rsidTr="000A539B">
        <w:trPr>
          <w:trHeight w:val="31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75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19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948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70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20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3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E226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100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B0D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39B" w:rsidRPr="000A539B" w14:paraId="21AEC59F" w14:textId="77777777" w:rsidTr="000A539B">
        <w:trPr>
          <w:trHeight w:val="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E262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913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7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A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3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6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E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8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8871,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50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519,2</w:t>
            </w:r>
          </w:p>
        </w:tc>
      </w:tr>
      <w:tr w:rsidR="000A539B" w:rsidRPr="000A539B" w14:paraId="5A5F98D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54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1AB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5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BA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6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F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D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F6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257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4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135,7</w:t>
            </w:r>
          </w:p>
        </w:tc>
      </w:tr>
      <w:tr w:rsidR="000A539B" w:rsidRPr="000A539B" w14:paraId="56F5FCE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7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0E2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5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B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3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E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4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0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4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9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06,4</w:t>
            </w:r>
          </w:p>
        </w:tc>
      </w:tr>
      <w:tr w:rsidR="000A539B" w:rsidRPr="000A539B" w14:paraId="5B0DA0C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24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830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3E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D6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6C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BE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19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5A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2A8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7B0A004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F6E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36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B8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27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8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8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5F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F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21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3AADA6F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CB4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5C35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37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07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1B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0E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1 00 0000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C0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94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BD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5F3A9BAF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B54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38BE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E9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52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EA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A4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3C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90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B16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44439F1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37F0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5CC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6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A5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8C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40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68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68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C20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4EF7D0D3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BC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B6E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9D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FD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2F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22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81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D7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82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</w:t>
            </w:r>
          </w:p>
        </w:tc>
      </w:tr>
      <w:tr w:rsidR="000A539B" w:rsidRPr="000A539B" w14:paraId="42688174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FB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F16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EC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93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EA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EB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A2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C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7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D2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97,1</w:t>
            </w:r>
          </w:p>
        </w:tc>
      </w:tr>
      <w:tr w:rsidR="000A539B" w:rsidRPr="000A539B" w14:paraId="3EE89C95" w14:textId="77777777" w:rsidTr="000A539B">
        <w:trPr>
          <w:trHeight w:val="15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25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718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сельского хозяйства и регули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ынков сельскохозяйственной продукции, сырья и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ствия в муниципальном образовании Отрадненский 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B8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81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0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68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AC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73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36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</w:tr>
      <w:tr w:rsidR="000A539B" w:rsidRPr="000A539B" w14:paraId="3A72D8DB" w14:textId="77777777" w:rsidTr="000A539B">
        <w:trPr>
          <w:trHeight w:val="14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E8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B6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с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озяйства и регулирование рынков сельскохозяйств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дукции, сырья и продовольствия  в муниципальном образовании Отрадненский 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2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E5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4B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24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F0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AF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A0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</w:tr>
      <w:tr w:rsidR="000A539B" w:rsidRPr="000A539B" w14:paraId="60E684B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1B1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0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BC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D6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DD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9F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0C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94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74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</w:tr>
      <w:tr w:rsidR="000A539B" w:rsidRPr="000A539B" w14:paraId="18791C8E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A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00C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7F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AC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20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DB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F6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41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8C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</w:t>
            </w:r>
          </w:p>
        </w:tc>
      </w:tr>
      <w:tr w:rsidR="000A539B" w:rsidRPr="000A539B" w14:paraId="1C86BF67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248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A6E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F8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D8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08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FB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3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5A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50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4</w:t>
            </w:r>
          </w:p>
        </w:tc>
      </w:tr>
      <w:tr w:rsidR="000A539B" w:rsidRPr="000A539B" w14:paraId="5A616A3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8E0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C5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D4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C7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E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E3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D3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B7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C9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0A539B" w:rsidRPr="000A539B" w14:paraId="76332B2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60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888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Социальная поддержка граждан в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AB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E5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1A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A4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46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46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AA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</w:tr>
      <w:tr w:rsidR="000A539B" w:rsidRPr="000A539B" w14:paraId="2BB4C8D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402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EE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D4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D1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1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60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B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A3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35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</w:tr>
      <w:tr w:rsidR="000A539B" w:rsidRPr="000A539B" w14:paraId="65A420E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C2E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814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D3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BA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44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F7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F3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9C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FA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7,0</w:t>
            </w:r>
          </w:p>
        </w:tc>
      </w:tr>
      <w:tr w:rsidR="000A539B" w:rsidRPr="000A539B" w14:paraId="1C8AC328" w14:textId="77777777" w:rsidTr="000A539B">
        <w:trPr>
          <w:trHeight w:val="93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AA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BB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01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BB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87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69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99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D8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537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9</w:t>
            </w:r>
          </w:p>
        </w:tc>
      </w:tr>
      <w:tr w:rsidR="000A539B" w:rsidRPr="000A539B" w14:paraId="2224E254" w14:textId="77777777" w:rsidTr="000A539B">
        <w:trPr>
          <w:trHeight w:val="125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A8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2D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53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0D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E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08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4A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BC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A1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7</w:t>
            </w:r>
          </w:p>
        </w:tc>
      </w:tr>
      <w:tr w:rsidR="000A539B" w:rsidRPr="000A539B" w14:paraId="2990E0F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693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FE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89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8D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06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5A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B6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B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CD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0A539B" w:rsidRPr="000A539B" w14:paraId="439DE6A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BE7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FD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у в отношении несовершеннолетни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22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5C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53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4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5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1C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A1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1</w:t>
            </w:r>
          </w:p>
        </w:tc>
      </w:tr>
      <w:tr w:rsidR="000A539B" w:rsidRPr="000A539B" w14:paraId="27803690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244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C9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5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00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A9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10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23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B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BF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,7</w:t>
            </w:r>
          </w:p>
        </w:tc>
      </w:tr>
      <w:tr w:rsidR="000A539B" w:rsidRPr="000A539B" w14:paraId="464DCBE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EA2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008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18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B4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FA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31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21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A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C8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0A539B" w:rsidRPr="000A539B" w14:paraId="43A84ACA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73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3F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ети Кубан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A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8B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C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B3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EB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45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CF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0A539B" w:rsidRPr="000A539B" w14:paraId="4105D1A5" w14:textId="77777777" w:rsidTr="000A539B">
        <w:trPr>
          <w:trHeight w:val="77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02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57F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4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3B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7E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B2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22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9C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58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0A539B" w:rsidRPr="000A539B" w14:paraId="43E0AC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797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970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C8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4B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77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1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8C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5A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02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0A539B" w:rsidRPr="000A539B" w14:paraId="6850594B" w14:textId="77777777" w:rsidTr="000A539B">
        <w:trPr>
          <w:trHeight w:val="31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109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D5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-стоятельств, свидетельствующих о необхо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казания детям-сиротам и детям, оставшимся без 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лицам из числа детей-сирот и детей, оставшихся без попечения родителей, содействия в прео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труд-ной жизненной ситуации, и осуществлению к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за использованием детьми-сиротами и детьми, ост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ся без попечения родителей, лицами из числа детей-сирот и детей, оставшихся без попечения родителей, пре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-ленных им жилых помещений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FB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16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B8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59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9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39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EE0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</w:tr>
      <w:tr w:rsidR="000A539B" w:rsidRPr="000A539B" w14:paraId="4CDFAA7A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72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10F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93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38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62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9B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03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38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E9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2</w:t>
            </w:r>
          </w:p>
        </w:tc>
      </w:tr>
      <w:tr w:rsidR="000A539B" w:rsidRPr="000A539B" w14:paraId="1999383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E43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B5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C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51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9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45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D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0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19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</w:tr>
      <w:tr w:rsidR="000A539B" w:rsidRPr="000A539B" w14:paraId="0C24E1E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586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0B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F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F0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70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F0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73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D8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50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93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50,1</w:t>
            </w:r>
          </w:p>
        </w:tc>
      </w:tr>
      <w:tr w:rsidR="000A539B" w:rsidRPr="000A539B" w14:paraId="282AF300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B1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6B8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07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0E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74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CF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1F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4A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E2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16,0</w:t>
            </w:r>
          </w:p>
        </w:tc>
      </w:tr>
      <w:tr w:rsidR="000A539B" w:rsidRPr="000A539B" w14:paraId="4FE242EB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E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48D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3E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21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A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25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A8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7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FF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16,0</w:t>
            </w:r>
          </w:p>
        </w:tc>
      </w:tr>
      <w:tr w:rsidR="000A539B" w:rsidRPr="000A539B" w14:paraId="6478C5B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10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7E9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3E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22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48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97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C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6C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B4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0,0</w:t>
            </w:r>
          </w:p>
        </w:tc>
      </w:tr>
      <w:tr w:rsidR="000A539B" w:rsidRPr="000A539B" w14:paraId="31E70680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98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86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08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5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57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1A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E9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95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BEC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,0</w:t>
            </w:r>
          </w:p>
        </w:tc>
      </w:tr>
      <w:tr w:rsidR="000A539B" w:rsidRPr="000A539B" w14:paraId="07D42E4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3A8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72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9C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E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A9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34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76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9E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FDD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0</w:t>
            </w:r>
          </w:p>
        </w:tc>
      </w:tr>
      <w:tr w:rsidR="000A539B" w:rsidRPr="000A539B" w14:paraId="445E61EF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74F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08A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FD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59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DB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4F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91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68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6C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0A539B" w:rsidRPr="000A539B" w14:paraId="1D37ED34" w14:textId="77777777" w:rsidTr="000A539B">
        <w:trPr>
          <w:trHeight w:val="16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F87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197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ий район по осуществлению внутреннего муниципал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ового контроля сельских поселений Отрадне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9A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BF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29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A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3A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CA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3C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A539B" w:rsidRPr="000A539B" w14:paraId="51BBB29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A5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A9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36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C7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3B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4D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1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4E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4B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7F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0A539B" w:rsidRPr="000A539B" w14:paraId="40B068AA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15A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F26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государственных полномочий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07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8F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54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92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7E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4E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21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4,1</w:t>
            </w:r>
          </w:p>
        </w:tc>
      </w:tr>
      <w:tr w:rsidR="000A539B" w:rsidRPr="000A539B" w14:paraId="62359966" w14:textId="77777777" w:rsidTr="000A539B">
        <w:trPr>
          <w:trHeight w:val="223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1E9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89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оставшихся без попечения родителей, подлежащих об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жилыми помещ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8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D5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0C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51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10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AC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1F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7</w:t>
            </w:r>
          </w:p>
        </w:tc>
      </w:tr>
      <w:tr w:rsidR="000A539B" w:rsidRPr="000A539B" w14:paraId="64DEC4F2" w14:textId="77777777" w:rsidTr="000A539B">
        <w:trPr>
          <w:trHeight w:val="12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FD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E50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D9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F0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A0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5D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58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AF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E4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</w:tr>
      <w:tr w:rsidR="000A539B" w:rsidRPr="000A539B" w14:paraId="39D0781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5E7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D4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8B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DE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B8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CE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08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4E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B0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F0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0A539B" w:rsidRPr="000A539B" w14:paraId="4B4547AA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63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27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озданию и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-ганизации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E1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EA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1D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8A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B8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05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F5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4</w:t>
            </w:r>
          </w:p>
        </w:tc>
      </w:tr>
      <w:tr w:rsidR="000A539B" w:rsidRPr="000A539B" w14:paraId="76DD68D7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24D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3A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DC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5D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AC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55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A2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F7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9B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,6</w:t>
            </w:r>
          </w:p>
        </w:tc>
      </w:tr>
      <w:tr w:rsidR="000A539B" w:rsidRPr="000A539B" w14:paraId="73918EA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E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27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9A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D3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9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9F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69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44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C0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54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8</w:t>
            </w:r>
          </w:p>
        </w:tc>
      </w:tr>
      <w:tr w:rsidR="000A539B" w:rsidRPr="000A539B" w14:paraId="2086D2A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AB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88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FA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61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D7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47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C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24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D5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0A539B" w:rsidRPr="000A539B" w14:paraId="193ABB5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CF6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2C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EB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9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50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9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F2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CF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F6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0A539B" w:rsidRPr="000A539B" w14:paraId="3954000C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E55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C4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государственных полномочий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73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0A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7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7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17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31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F71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0A539B" w:rsidRPr="000A539B" w14:paraId="6C0373D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8D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6F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5E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4F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34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81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96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E2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E0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0A539B" w:rsidRPr="000A539B" w14:paraId="2F21A5A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BF7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5FA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4E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88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C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4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51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73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1B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74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0A539B" w:rsidRPr="000A539B" w14:paraId="65AEFA73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B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A99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CE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8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12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6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2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9D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0D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4BE1A91D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EAB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4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03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0A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76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01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6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F1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43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05DC50B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AD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69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0F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AB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2B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E9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DD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F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64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74EACC5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49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34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01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E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A1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02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EC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1E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758A0DA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AB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42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77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E9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44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05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8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0C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16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6868426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9A5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80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9A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3D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30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6A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E7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51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10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DE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8,1</w:t>
            </w:r>
          </w:p>
        </w:tc>
      </w:tr>
      <w:tr w:rsidR="000A539B" w:rsidRPr="000A539B" w14:paraId="66529845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A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A78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муниципального образования Отрадненский район "Межведомственная централизованная бухгалтерия по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ю муниципальных учрежд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6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3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A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BA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9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B2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7F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0A539B" w:rsidRPr="000A539B" w14:paraId="3217748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6B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78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бюджетного, налогового и ста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го учета расходов обслуживаемых учреждений, в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инструкциями и нормативными документ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54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C0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1B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A5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0C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B8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80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0A539B" w:rsidRPr="000A539B" w14:paraId="647CF5E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193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D8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1E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2D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FB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40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A5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6A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28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0,0</w:t>
            </w:r>
          </w:p>
        </w:tc>
      </w:tr>
      <w:tr w:rsidR="000A539B" w:rsidRPr="000A539B" w14:paraId="6283869A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66F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81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89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1B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65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10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9E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4D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05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0,0</w:t>
            </w:r>
          </w:p>
        </w:tc>
      </w:tr>
      <w:tr w:rsidR="000A539B" w:rsidRPr="000A539B" w14:paraId="42C4B88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A8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69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3B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D1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BF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43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29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84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286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4BDE07F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7A5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779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55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EA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F9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A9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CD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12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281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A539B" w:rsidRPr="000A539B" w14:paraId="70BB9AA3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A80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2D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CA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B2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D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59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1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F1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07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0A539B" w:rsidRPr="000A539B" w14:paraId="7CE35E6D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40E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72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надежного функционир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даний, помещений и автомобильного транспорта, нах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гося в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1D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2E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DA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80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CA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A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B7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0A539B" w:rsidRPr="000A539B" w14:paraId="09BDACC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7D3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D6B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F5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C2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8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15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F2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6D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A6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,0</w:t>
            </w:r>
          </w:p>
        </w:tc>
      </w:tr>
      <w:tr w:rsidR="000A539B" w:rsidRPr="000A539B" w14:paraId="3E5F829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440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E80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D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A4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61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58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9C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B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E1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0A539B" w:rsidRPr="000A539B" w14:paraId="0648FCB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630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D5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5E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BA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87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71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CC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09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0B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,0</w:t>
            </w:r>
          </w:p>
        </w:tc>
      </w:tr>
      <w:tr w:rsidR="000A539B" w:rsidRPr="000A539B" w14:paraId="56AA7A5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A1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943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C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D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73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64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FD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80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1B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A539B" w:rsidRPr="000A539B" w14:paraId="50FDD36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A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09D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укрепление материально-технической базы  архивного отдела муниципа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D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4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1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3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B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B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11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0A539B" w:rsidRPr="000A539B" w14:paraId="1B09557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254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0A1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рхивного отдела администрации муниципального образования Отрадненский район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5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C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3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C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E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16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0A539B" w:rsidRPr="000A539B" w14:paraId="3938553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A4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378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D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7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5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6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3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9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9A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</w:tr>
      <w:tr w:rsidR="000A539B" w:rsidRPr="000A539B" w14:paraId="7E071BD1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47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F38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8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8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B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3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7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B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4C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2,0</w:t>
            </w:r>
          </w:p>
        </w:tc>
      </w:tr>
      <w:tr w:rsidR="000A539B" w:rsidRPr="000A539B" w14:paraId="2239A36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1D7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E6F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8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F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D2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E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4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D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6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0A539B" w:rsidRPr="000A539B" w14:paraId="4C7CFC3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10D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FC0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B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4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0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3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8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E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73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A539B" w:rsidRPr="000A539B" w14:paraId="4A322374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4BD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D8C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B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B0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DF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02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52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D1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775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0A539B" w:rsidRPr="000A539B" w14:paraId="09123D15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E7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4C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2D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CF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6E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0D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4A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49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CD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0A539B" w:rsidRPr="000A539B" w14:paraId="22EE2FE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0E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82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51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7E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7E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D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45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C2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7F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,0</w:t>
            </w:r>
          </w:p>
        </w:tc>
      </w:tr>
      <w:tr w:rsidR="000A539B" w:rsidRPr="000A539B" w14:paraId="3C80A554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69E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450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7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D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DD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9B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D1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9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2D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,0</w:t>
            </w:r>
          </w:p>
        </w:tc>
      </w:tr>
      <w:tr w:rsidR="000A539B" w:rsidRPr="000A539B" w14:paraId="7A706FA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6B9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800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D7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26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A8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B8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4F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A9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36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25D82C28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5CA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EC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Экономическое развитие и инновационная экономика в Отрадненском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0D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C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87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97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C4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5B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A8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515EB2E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B1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6E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вестиционной привлекательности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17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CB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20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D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C5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13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D4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6AF78CA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CC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7A0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в муниципаль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32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63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BC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16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B4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AC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6E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764E3079" w14:textId="77777777" w:rsidTr="000A539B">
        <w:trPr>
          <w:trHeight w:val="23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F4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F87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астие и проведение форумов, конкурсов, 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к и иных выставочно-ярмарочных мероприятий, соз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распространение информационно-справочных и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онных материалов, осуществление информационно-методической поддержки в сфере инвестиций на специал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ресурсах в сети "Интернет" в целях развития ин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й деятельности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ненский район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FB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B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6C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C0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47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A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54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0768E42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971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B81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C0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5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0E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F0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67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55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7A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23673077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6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9D9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 в муниципальном образовании Отрадненский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7B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AA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30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5B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3D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FF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052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0A539B" w:rsidRPr="000A539B" w14:paraId="548D45E4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12B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7C8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муниципальном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FC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35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1A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D1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7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D3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62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0A539B" w:rsidRPr="000A539B" w14:paraId="31E1DD93" w14:textId="77777777" w:rsidTr="000A539B">
        <w:trPr>
          <w:trHeight w:val="20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2B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2D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1B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9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67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57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C2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00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DF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0A539B" w:rsidRPr="000A539B" w14:paraId="1DE5A7B6" w14:textId="77777777" w:rsidTr="000A539B">
        <w:trPr>
          <w:trHeight w:val="20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1CF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95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расходов на оплату жилых помещений, отопления и освещения педагогическим работникам муниципальных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46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0A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D5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35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6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87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B9A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0A539B" w:rsidRPr="000A539B" w14:paraId="04D56007" w14:textId="77777777" w:rsidTr="000A539B">
        <w:trPr>
          <w:trHeight w:val="113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AE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DC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C6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EC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34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B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FB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AF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228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0A539B" w:rsidRPr="000A539B" w14:paraId="1C192381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AE8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58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20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0B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0B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E3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A6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BB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E07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3,5</w:t>
            </w:r>
          </w:p>
        </w:tc>
      </w:tr>
      <w:tr w:rsidR="000A539B" w:rsidRPr="000A539B" w14:paraId="4455668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CC0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08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EA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2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B3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27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41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E0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35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3,5</w:t>
            </w:r>
          </w:p>
        </w:tc>
      </w:tr>
      <w:tr w:rsidR="000A539B" w:rsidRPr="000A539B" w14:paraId="09FE3FE2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1CA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4E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11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F4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37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92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6C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AC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46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3,5</w:t>
            </w:r>
          </w:p>
        </w:tc>
      </w:tr>
      <w:tr w:rsidR="000A539B" w:rsidRPr="000A539B" w14:paraId="7113E4CC" w14:textId="77777777" w:rsidTr="000A539B">
        <w:trPr>
          <w:trHeight w:val="198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886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E12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расходов на оплату жилых помещений, отопления и освещения педагогическим работникам муниципальных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F6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08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2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6E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25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D4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90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0A539B" w:rsidRPr="000A539B" w14:paraId="4AE95276" w14:textId="77777777" w:rsidTr="000A539B">
        <w:trPr>
          <w:trHeight w:val="111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5D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0C6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E4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D2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3A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CD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A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FE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3FB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0A539B" w:rsidRPr="000A539B" w14:paraId="0F7DDAAA" w14:textId="77777777" w:rsidTr="000A539B">
        <w:trPr>
          <w:trHeight w:val="134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66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19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9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B5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63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66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54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71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E3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6</w:t>
            </w:r>
          </w:p>
        </w:tc>
      </w:tr>
      <w:tr w:rsidR="000A539B" w:rsidRPr="000A539B" w14:paraId="5CE5E342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6B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7D0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48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F9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9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2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8E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0C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9B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6</w:t>
            </w:r>
          </w:p>
        </w:tc>
      </w:tr>
      <w:tr w:rsidR="000A539B" w:rsidRPr="000A539B" w14:paraId="737F834D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485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45D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47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30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81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D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A0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DB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F17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4</w:t>
            </w:r>
          </w:p>
        </w:tc>
      </w:tr>
      <w:tr w:rsidR="000A539B" w:rsidRPr="000A539B" w14:paraId="3443012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163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DF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E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95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65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B6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59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2D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03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4</w:t>
            </w:r>
          </w:p>
        </w:tc>
      </w:tr>
      <w:tr w:rsidR="000A539B" w:rsidRPr="000A539B" w14:paraId="1F827ADF" w14:textId="77777777" w:rsidTr="000A539B">
        <w:trPr>
          <w:trHeight w:val="29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D5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5A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м программам основного общего и среднего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 и выплате педагогическим работникам, участвующим в проведении указанной государственной и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аттестации, компенсации за работу по подготовке и проведению государственной итоговой аттестации п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03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E0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FA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36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F9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D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25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A539B" w:rsidRPr="000A539B" w14:paraId="4F7106EB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6FF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1D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42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C4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D5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D5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47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A3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A4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0A539B" w:rsidRPr="000A539B" w14:paraId="63106C50" w14:textId="77777777" w:rsidTr="000A539B">
        <w:trPr>
          <w:trHeight w:val="217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57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1D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46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D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45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28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80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36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3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0A539B" w:rsidRPr="000A539B" w14:paraId="4FA1D643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27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36C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33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58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FC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46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4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07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DE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0A539B" w:rsidRPr="000A539B" w14:paraId="3C48640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97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AE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ети Кубан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4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82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19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6E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21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6E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EF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A539B" w:rsidRPr="000A539B" w14:paraId="14B6FE6E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0C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A1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4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14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95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98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7E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DE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32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A539B" w:rsidRPr="000A539B" w14:paraId="592F96F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914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6B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ков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51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92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34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26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B9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A7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EC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A539B" w:rsidRPr="000A539B" w14:paraId="3E5974BD" w14:textId="77777777" w:rsidTr="000A539B">
        <w:trPr>
          <w:trHeight w:val="18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D6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6E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е время в профильных лагерях, организованных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общеобразовательными организациями Крас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F1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A1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26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86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96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D4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18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A539B" w:rsidRPr="000A539B" w14:paraId="044BF454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3D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708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D8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7B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34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24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3E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69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FB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A539B" w:rsidRPr="000A539B" w14:paraId="56CEB90B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E3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0C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Казачество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AE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B5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62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5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91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7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AC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443D18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B92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FF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Казачество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84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1F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6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BB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3F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D0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05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54ABDF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2F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3EA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а жизни и культуры казач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7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F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9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86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34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10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D1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6F9CE3B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963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9AA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 "Казачество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88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16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CA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A0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A5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23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9E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71DA89F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8F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A6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CA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7F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2F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63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F0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5E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DB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E92C71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861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3DE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Управление муниципальным имуществом и земельными ресурсами в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AC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D5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65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35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90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A2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C3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1,0</w:t>
            </w:r>
          </w:p>
        </w:tc>
      </w:tr>
      <w:tr w:rsidR="000A539B" w:rsidRPr="000A539B" w14:paraId="7C42A3B2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3CE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8C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й собственностью и земельными ресур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3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40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C8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C3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C1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2C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BA3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5AEAD7B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D5E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E57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 предприятиями и учреждения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4C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43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7E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C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98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37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41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4C5D0D9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9F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8D8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, находящегося в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93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29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8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9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C0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9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23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38AA38B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337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3FA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EB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D8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E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1E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F4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0B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C5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474A98B7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7AA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3F0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81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42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1A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57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D4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F0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855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0A539B" w:rsidRPr="000A539B" w14:paraId="3A47E4FC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8D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A66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B8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3D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41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E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48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55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AD9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0A539B" w:rsidRPr="000A539B" w14:paraId="56329B8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5AE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5B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93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CD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32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A3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AC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39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93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1,0</w:t>
            </w:r>
          </w:p>
        </w:tc>
      </w:tr>
      <w:tr w:rsidR="000A539B" w:rsidRPr="000A539B" w14:paraId="4A42813B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4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FA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48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8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23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A5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0D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09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DF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,0</w:t>
            </w:r>
          </w:p>
        </w:tc>
      </w:tr>
      <w:tr w:rsidR="000A539B" w:rsidRPr="000A539B" w14:paraId="71D3B6F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91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20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A7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9A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97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02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52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1E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6A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0A539B" w:rsidRPr="000A539B" w14:paraId="761FEFE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2DA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31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8F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01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5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93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DA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85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E6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735A64B7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15F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B67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20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51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45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4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B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B4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FA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4839214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A6E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F7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9E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3B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59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1A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EE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A2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3D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2273717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87C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99F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37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89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80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3C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1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C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8E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EE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21E0B7B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3B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6E6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E0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B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C3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48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7C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AE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13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,0</w:t>
            </w:r>
          </w:p>
        </w:tc>
      </w:tr>
      <w:tr w:rsidR="000A539B" w:rsidRPr="000A539B" w14:paraId="4EBCC63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AB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FD5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FD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C8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5C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A9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9D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D4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B4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1D8CECD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54B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F2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B7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E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6C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4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9C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BD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3D6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01D0786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2A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A7F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ой обороне в муниципальном образовании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D7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98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2C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A1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80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3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7A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4843432D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A3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F37A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нного характера, информирование населения в местах массового пребывания людей, об угрозе возникновения ч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межмуниципального и регионально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58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D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7E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B3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9E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D7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0A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7226DC9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01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B60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й ситуации в мирное и военное врем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5E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19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88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75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6A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6B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709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7100F50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49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BF1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53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E7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4B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3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B5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7E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56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0A539B" w:rsidRPr="000A539B" w14:paraId="29FA8107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E1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95B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0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71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39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0E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75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F6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DB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,0</w:t>
            </w:r>
          </w:p>
        </w:tc>
      </w:tr>
      <w:tr w:rsidR="000A539B" w:rsidRPr="000A539B" w14:paraId="2F0B7B90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ADF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3D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02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02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A4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0F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10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42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D9A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9,0</w:t>
            </w:r>
          </w:p>
        </w:tc>
      </w:tr>
      <w:tr w:rsidR="000A539B" w:rsidRPr="000A539B" w14:paraId="0C35534D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1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063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ой обороне в муниципальном образовании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2F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46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9B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62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9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8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3C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</w:tr>
      <w:tr w:rsidR="000A539B" w:rsidRPr="000A539B" w14:paraId="2A966224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E1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230C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нного характера, информирование населения в местах массового пребывания людей, об угрозе возникновения ч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межмуниципального и регионально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AE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53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66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B8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AC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75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9F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</w:tr>
      <w:tr w:rsidR="000A539B" w:rsidRPr="000A539B" w14:paraId="0B55DE2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D3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84A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68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2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0F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0F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9C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35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A2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</w:tr>
      <w:tr w:rsidR="000A539B" w:rsidRPr="000A539B" w14:paraId="3760B42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14C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AA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18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D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BE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C7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CD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5E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5D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0A539B" w:rsidRPr="000A539B" w14:paraId="16F59953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0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30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72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4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F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70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B8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5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7B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0A539B" w:rsidRPr="000A539B" w14:paraId="543B412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D18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1F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граждан, лишившихся жилого помещения в результате чрезвычайных ситу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B3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A2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1F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E2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3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44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BE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0A539B" w:rsidRPr="000A539B" w14:paraId="3D528C2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5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DA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E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F7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2D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E7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93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1C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2F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</w:tr>
      <w:tr w:rsidR="000A539B" w:rsidRPr="000A539B" w14:paraId="2037AAF0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853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638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21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E9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9E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30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1E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B9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94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0A539B" w:rsidRPr="000A539B" w14:paraId="10DA83C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82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A27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муниципального образования Отрадненский район "Аварийно- спасательный отряд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AD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C4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6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8F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C1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94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88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0A539B" w:rsidRPr="000A539B" w14:paraId="1FFDA02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57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C47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9B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96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EE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29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2F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52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81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,0</w:t>
            </w:r>
          </w:p>
        </w:tc>
      </w:tr>
      <w:tr w:rsidR="000A539B" w:rsidRPr="000A539B" w14:paraId="2DD1E2D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4D6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B36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2C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E3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29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4B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68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69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85E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0A539B" w:rsidRPr="000A539B" w14:paraId="00F32A4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CC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60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12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F8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38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22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BD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A3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BC3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0</w:t>
            </w:r>
          </w:p>
        </w:tc>
      </w:tr>
      <w:tr w:rsidR="000A539B" w:rsidRPr="000A539B" w14:paraId="6C77BDA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E3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A3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EE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7E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52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55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DB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30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45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A539B" w:rsidRPr="000A539B" w14:paraId="53A7E7B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1D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8CF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3F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F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B0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7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F9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74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06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</w:tr>
      <w:tr w:rsidR="000A539B" w:rsidRPr="000A539B" w14:paraId="45D0CC6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FC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04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21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D2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40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4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8B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F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B0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</w:t>
            </w:r>
          </w:p>
        </w:tc>
      </w:tr>
      <w:tr w:rsidR="000A539B" w:rsidRPr="000A539B" w14:paraId="3766A827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A6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D1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 в Отраднен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B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12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01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43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E3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E4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72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A539B" w:rsidRPr="000A539B" w14:paraId="5807CE87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B70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B59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щественной безопасности, укреплению правопорядка и профилактики правонаруш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6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E5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51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2C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CC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08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F67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A539B" w:rsidRPr="000A539B" w14:paraId="3056BAEA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E39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DE5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B2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FE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64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06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C9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AA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1A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A539B" w:rsidRPr="000A539B" w14:paraId="1ADEEA1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DF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5C3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78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DB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20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E3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2A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D6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08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A539B" w:rsidRPr="000A539B" w14:paraId="2E4AA85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72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DB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35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08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7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D2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25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B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29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0A539B" w:rsidRPr="000A539B" w14:paraId="07FE675D" w14:textId="77777777" w:rsidTr="000A539B">
        <w:trPr>
          <w:trHeight w:val="14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F5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CF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F4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25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C3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27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13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3C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8C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0A539B" w:rsidRPr="000A539B" w14:paraId="0F6D053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05B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0C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0E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23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0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91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4B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04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EF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0A539B" w:rsidRPr="000A539B" w14:paraId="66594E1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1A9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F5D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10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A9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A8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78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B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2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5D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A539B" w:rsidRPr="000A539B" w14:paraId="7B45196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FAD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6F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9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9B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C0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1A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11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69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12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0C7A578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984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DD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D4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A4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A4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05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A4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17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30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6DCF8D2" w14:textId="77777777" w:rsidTr="000A539B">
        <w:trPr>
          <w:trHeight w:val="120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92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7C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 к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беспечения безопасности жизнедеятельности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на основе внедрения информационно-коммуникационных технолог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D9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BE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D3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84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27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F2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2B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5A390A5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411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0C8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91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67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34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8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E0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E7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71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765F815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7DE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E52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B6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42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26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D1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E0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14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37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33C96A1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1F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DB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B7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A2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79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B9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E9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E8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20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2,7</w:t>
            </w:r>
          </w:p>
        </w:tc>
      </w:tr>
      <w:tr w:rsidR="000A539B" w:rsidRPr="000A539B" w14:paraId="33140567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54D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9D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A9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4E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8D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38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A0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5C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B4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</w:tr>
      <w:tr w:rsidR="000A539B" w:rsidRPr="000A539B" w14:paraId="7A1D8048" w14:textId="77777777" w:rsidTr="000A539B">
        <w:trPr>
          <w:trHeight w:val="14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1B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45B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сельского хозяйства и регули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ынков сельскохозяйственной продукции, сырья и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ствия в муни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19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01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EB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A7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92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4C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6B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</w:tr>
      <w:tr w:rsidR="000A539B" w:rsidRPr="000A539B" w14:paraId="065B26F9" w14:textId="77777777" w:rsidTr="000A539B">
        <w:trPr>
          <w:trHeight w:val="1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33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250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с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озяйства и регулирование рынков сельскохозяйств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дукции, сырья и продовольствия в муни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54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7A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3A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B4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1E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5E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5B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6,7</w:t>
            </w:r>
          </w:p>
        </w:tc>
      </w:tr>
      <w:tr w:rsidR="000A539B" w:rsidRPr="000A539B" w14:paraId="3D45C0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D5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29F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9D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65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72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60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6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8C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B45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0A539B" w:rsidRPr="000A539B" w14:paraId="304553C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4A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532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A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2E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23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3C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08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95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C4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0A539B" w:rsidRPr="000A539B" w14:paraId="190A418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3B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F72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FC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C0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7C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F0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A4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0C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74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9,7</w:t>
            </w:r>
          </w:p>
        </w:tc>
      </w:tr>
      <w:tr w:rsidR="000A539B" w:rsidRPr="000A539B" w14:paraId="67C1237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502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BA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AA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F1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41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95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2D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8A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778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0A539B" w:rsidRPr="000A539B" w14:paraId="28609907" w14:textId="77777777" w:rsidTr="000A539B">
        <w:trPr>
          <w:trHeight w:val="172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56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CD3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 в области обращения с животными, предусмотренных законодательством в области обращения с  животными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рганизации мероприятий при осуществлении деят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 обращению с животными без владельцев на тер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униципальных образований 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87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AF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77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5C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97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0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4A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0A539B" w:rsidRPr="000A539B" w14:paraId="2A5E311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79B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F31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AD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0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F5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6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31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AE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4D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</w:tr>
      <w:tr w:rsidR="000A539B" w:rsidRPr="000A539B" w14:paraId="6E2A4F5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45E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518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B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4D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91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C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6A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D1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4E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6A5B460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F1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22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C5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6C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7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AB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44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3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1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33DDBA73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930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3F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ой обороне в муниципальном образовании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58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DF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9D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94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36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29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38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40201030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9C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15DD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чрезвычайных ситуаций природного и т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нного характера, информирование населения в местах массового пребывания людей, об угрозе возникновения ч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 межмуниципального и регионально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84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02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01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D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EF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63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B50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03E97DC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D7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0A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на водных объектах, охране их жизни и здоровь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47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F2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82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A5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93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A3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AC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0358EB4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2BF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89C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61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F7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A9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FC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B7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DE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E4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5F10C60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F3A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7CD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5E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49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E3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B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A3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83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34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2E08228B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036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A4F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Повышение безопасности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 на территории От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7F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28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F6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E7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33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5C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6DB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2ABA8B3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F4D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3E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безопасности дорожного движения на территории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0A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20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DA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4A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E0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9D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71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4F4683E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9F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591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93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45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AD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B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B4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08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09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75C3BD0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78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5D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DA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8F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50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99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A3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44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BF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286C2BE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80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8D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EF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BB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DE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EE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5F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A7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AF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1BA1BDA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CE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45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7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1E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E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12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9B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2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CE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16AEEB3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17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36D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Повышение безопасности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 на территории От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86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56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8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AF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A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1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C1A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71F17C7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BA6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D3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безопасности дорожного движения на территории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96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AF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F9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BF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E8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35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F0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79921D3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2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81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44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46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5D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EE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1E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C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28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66FCBF0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CE5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1B6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аселенных пун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39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34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52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1E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D4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E0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04A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66E679D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8CD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37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2E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B5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79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1F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0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2D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7D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DC0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0A539B" w:rsidRPr="000A539B" w14:paraId="57B38E0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598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1B2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E2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32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1C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09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B9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3D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82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8</w:t>
            </w:r>
          </w:p>
        </w:tc>
      </w:tr>
      <w:tr w:rsidR="000A539B" w:rsidRPr="000A539B" w14:paraId="7072AC2B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153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5F5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единого заказчика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C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2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5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8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1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8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CC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0A539B" w:rsidRPr="000A539B" w14:paraId="2A708893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FD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9BD2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единого заказчика 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A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1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3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2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E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8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0C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0A539B" w:rsidRPr="000A539B" w14:paraId="40FC18D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4BD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3C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E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0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5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1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4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D5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</w:tr>
      <w:tr w:rsidR="000A539B" w:rsidRPr="000A539B" w14:paraId="701281BB" w14:textId="77777777" w:rsidTr="000A539B">
        <w:trPr>
          <w:trHeight w:val="134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C9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860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0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1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F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A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70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D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32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2,0</w:t>
            </w:r>
          </w:p>
        </w:tc>
      </w:tr>
      <w:tr w:rsidR="000A539B" w:rsidRPr="000A539B" w14:paraId="116A2DA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D2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4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8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5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9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2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3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0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2D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A539B" w:rsidRPr="000A539B" w14:paraId="1F453C99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DCB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A8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Экономическое развитие и инновационная экономика в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93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4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E1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4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1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35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B2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A539B" w:rsidRPr="000A539B" w14:paraId="75EFE60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86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FE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3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99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6A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CC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F3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D4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A86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A539B" w:rsidRPr="000A539B" w14:paraId="186EFABF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BBF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838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активности предпринима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52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E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59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7A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C9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7B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F3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A539B" w:rsidRPr="000A539B" w14:paraId="75CEE29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404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14A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0B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46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3B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09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A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A0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F5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A539B" w:rsidRPr="000A539B" w14:paraId="2B0F213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70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80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0A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3B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1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BA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26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D3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46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A539B" w:rsidRPr="000A539B" w14:paraId="17CEAD91" w14:textId="77777777" w:rsidTr="000A539B">
        <w:trPr>
          <w:trHeight w:val="11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75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47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Комплексное и устойчивое развитие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в сфере строительства, архитектуры и градострои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20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C1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2D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89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DE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A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27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2,0</w:t>
            </w:r>
          </w:p>
        </w:tc>
      </w:tr>
      <w:tr w:rsidR="000A539B" w:rsidRPr="000A539B" w14:paraId="39B2A0C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444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39C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7D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2F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FE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F3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5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38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92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0A539B" w:rsidRPr="000A539B" w14:paraId="76E1A276" w14:textId="77777777" w:rsidTr="000A539B">
        <w:trPr>
          <w:trHeight w:val="9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F58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4B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A5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3D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4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4F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34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62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C7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0A539B" w:rsidRPr="000A539B" w14:paraId="1868669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78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5F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82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D5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00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E4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AB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C5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8E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0A539B" w:rsidRPr="000A539B" w14:paraId="13AD90D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A03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7D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2C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56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AF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4A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B2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6B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C8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0</w:t>
            </w:r>
          </w:p>
        </w:tc>
      </w:tr>
      <w:tr w:rsidR="000A539B" w:rsidRPr="000A539B" w14:paraId="3CE37F15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7DC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8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F7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F5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6D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5B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81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9C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D7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1046CBDD" w14:textId="77777777" w:rsidTr="000A539B">
        <w:trPr>
          <w:trHeight w:val="155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178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A2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и проведение на территории поселения мероприятий по выявлению правообладателей ранее учт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недвижимости, направление сведений о пра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D1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EA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E6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D5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4F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6A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A3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4BDE5B1A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932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566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69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6D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E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8A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A0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D7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10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1C54083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E4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32B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5D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25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0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55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2 11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2A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84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069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5D752A58" w14:textId="77777777" w:rsidTr="000A539B">
        <w:trPr>
          <w:trHeight w:val="10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058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C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санаторно-курортного и тури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комплекса в Отрадненском районе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E7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5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C2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6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9F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C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B2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A539B" w:rsidRPr="000A539B" w14:paraId="5889FAC8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4D7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53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с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но-курортного и туристского комплекса в Отрадненском районе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FE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53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FD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E7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02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6C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93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A539B" w:rsidRPr="000A539B" w14:paraId="29D0BB1E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A02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B54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79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7E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E7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5A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BF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AF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50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A539B" w:rsidRPr="000A539B" w14:paraId="10D41B55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259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2A4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 "Развитие с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но-курортного и туристского комплекса в Отрадненском районе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CB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6D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2A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67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A3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35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849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0A539B" w:rsidRPr="000A539B" w14:paraId="3DED271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40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75C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AE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43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43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5B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6A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96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DB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A539B" w:rsidRPr="000A539B" w14:paraId="57CC524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60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2AC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1A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AD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EE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5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1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73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95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4F5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0A539B" w:rsidRPr="000A539B" w14:paraId="02DA62C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28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F93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BC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D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D5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DE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9F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B5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6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329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25,9</w:t>
            </w:r>
          </w:p>
        </w:tc>
      </w:tr>
      <w:tr w:rsidR="000A539B" w:rsidRPr="000A539B" w14:paraId="0D58B59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DD5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ECF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21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56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45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66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AF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9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30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88,5</w:t>
            </w:r>
          </w:p>
        </w:tc>
      </w:tr>
      <w:tr w:rsidR="000A539B" w:rsidRPr="000A539B" w14:paraId="4DA1D90C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982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E7A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топливно-энергетического к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 в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DE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8B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22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68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EB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4D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58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3FCD7D24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77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0B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т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о-энергетического комплекса в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7E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C2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E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0E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A2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6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EE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282A1F6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A49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39B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экономических условий жизни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0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52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EE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7D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57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C0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07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0509C8A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3F2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B6B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C5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08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19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A7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D3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3D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BC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4789373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9A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8FE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2C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1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74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38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92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D0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974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55E3E9A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0D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F1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 (стр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подводящих газопроводов, распределительных г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ов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38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DF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E8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7C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52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2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9D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30F3BD4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B2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F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03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42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D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67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S06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8F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96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564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5B78BE5D" w14:textId="77777777" w:rsidTr="000A539B">
        <w:trPr>
          <w:trHeight w:val="11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24E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A3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щественной инфраструктуры 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94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D3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01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A2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A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AF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D7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0A539B" w:rsidRPr="000A539B" w14:paraId="25EA9011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E4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9B5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общ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нфраструктуры 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7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21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B3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48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F9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AA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4C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0A539B" w:rsidRPr="000A539B" w14:paraId="508980D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972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3E6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водоотве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FF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6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E7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B9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CE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0B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C8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0A539B" w:rsidRPr="000A539B" w14:paraId="2A2DF94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5FD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B9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отведени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15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8D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01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F1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3 S0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C1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EE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836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0A539B" w:rsidRPr="000A539B" w14:paraId="0ED6F05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103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495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A6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C4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35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BD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3 S03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E7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9AB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88,5</w:t>
            </w:r>
          </w:p>
        </w:tc>
      </w:tr>
      <w:tr w:rsidR="000A539B" w:rsidRPr="000A539B" w14:paraId="3F6182FA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918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6E5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C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6D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42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7D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02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AB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A9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</w:tr>
      <w:tr w:rsidR="000A539B" w:rsidRPr="000A539B" w14:paraId="43C3298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99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C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Комплексное и устойчивое развитие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в сфере строительства, архитектуры и градострои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92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E2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20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C0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E2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EA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EFF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</w:tr>
      <w:tr w:rsidR="000A539B" w:rsidRPr="000A539B" w14:paraId="21EA16C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C55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65A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9E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43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55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D6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F2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59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8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</w:tr>
      <w:tr w:rsidR="000A539B" w:rsidRPr="000A539B" w14:paraId="0C2DDA2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23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F6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85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95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05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CF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79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75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891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A539B" w:rsidRPr="000A539B" w14:paraId="7DED73A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37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349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CA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8A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E1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97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E4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B2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0DC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A539B" w:rsidRPr="000A539B" w14:paraId="4E3B752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42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869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39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CF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E1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E2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EF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A4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5A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A539B" w:rsidRPr="000A539B" w14:paraId="7F9E820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1D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0A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ых функций в сфере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1F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F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C8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DB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D6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80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87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0A539B" w:rsidRPr="000A539B" w14:paraId="213DEC5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F5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AB1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твращению и (или) снижению не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воздействия на окружающую среду, сохранение и восстановление природно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6E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23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5E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16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1F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4C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84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0A539B" w:rsidRPr="000A539B" w14:paraId="5E47FE3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69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7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9A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5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92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B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2 110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4A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09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89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9</w:t>
            </w:r>
          </w:p>
        </w:tc>
      </w:tr>
      <w:tr w:rsidR="000A539B" w:rsidRPr="000A539B" w14:paraId="7EA50C4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7C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18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2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7D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71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D6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00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21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3E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02BFE1B2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E5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192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Комплексное и устойчивое развитие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в сфере строительства, архитектуры и градострои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41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F5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66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8A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C4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7F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FD4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21D7589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0F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36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0E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51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DA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0F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C5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27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53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71F0D39F" w14:textId="77777777" w:rsidTr="000A539B">
        <w:trPr>
          <w:trHeight w:val="212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F8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A2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изация строительства и содержания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жилищного фонда, создание условий для жилищ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61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08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99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78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60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BA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F28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4BAA749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73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F4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22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0F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93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5E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6D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6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9F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15F78A87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84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F0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B0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EF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EC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F2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B2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6F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DD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A539B" w:rsidRPr="000A539B" w14:paraId="4611A91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16B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25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0B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77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21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9D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02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A3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E1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48329856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2B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E2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BB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68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71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C5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A3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6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7A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058C5B7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E8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2E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на исполнение в бюджет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93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7A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AA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1A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2D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9B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EA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54A6BC4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674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DFF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на исполнение в бюджеты сельских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15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7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84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7E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E5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87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54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0A31895D" w14:textId="77777777" w:rsidTr="000A539B">
        <w:trPr>
          <w:trHeight w:val="127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FC1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CC9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находящихся в собственности по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3B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19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D5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F1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A1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44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2E7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79A9BFB3" w14:textId="77777777" w:rsidTr="000A539B">
        <w:trPr>
          <w:trHeight w:val="12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74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86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95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98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46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78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 00 11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0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C8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9D5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A539B" w:rsidRPr="000A539B" w14:paraId="6F78FE6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2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49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E6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0B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F7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0C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4C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F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E8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3</w:t>
            </w:r>
          </w:p>
        </w:tc>
      </w:tr>
      <w:tr w:rsidR="000A539B" w:rsidRPr="000A539B" w14:paraId="0454120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CDB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D6B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56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5C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C7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F9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D6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67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36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A539B" w:rsidRPr="000A539B" w14:paraId="33F71560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CB9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2DA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Молодежь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8E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0F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80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20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57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B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5C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A539B" w:rsidRPr="000A539B" w14:paraId="4E0A0334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DF9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63E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Молодежь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13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5D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FA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24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22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9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18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A539B" w:rsidRPr="000A539B" w14:paraId="0618B2D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CA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8D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6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55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7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40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52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1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DF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A539B" w:rsidRPr="000A539B" w14:paraId="19E777E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F0B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635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00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51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C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E1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3F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C8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0C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</w:t>
            </w:r>
          </w:p>
        </w:tc>
      </w:tr>
      <w:tr w:rsidR="000A539B" w:rsidRPr="000A539B" w14:paraId="01958260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71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1F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06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8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DB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C1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D6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03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43A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</w:tr>
      <w:tr w:rsidR="000A539B" w:rsidRPr="000A539B" w14:paraId="6A64E50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C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61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08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02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6A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8B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4E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79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D1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0A539B" w:rsidRPr="000A539B" w14:paraId="53696C1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CC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DE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8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B4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2D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2C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55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27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CB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29C472C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6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47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ети Кубан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ED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0F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33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6F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A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04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F3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3644CF1A" w14:textId="77777777" w:rsidTr="000A539B">
        <w:trPr>
          <w:trHeight w:val="9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2D4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20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D7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8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6D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C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98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78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7F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33E4A7F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F9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9FC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ков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62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12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3E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5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10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6D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E8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3A7AC9B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565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315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6E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0E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F9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F9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13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B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B1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31DDCFC4" w14:textId="77777777" w:rsidTr="000A539B">
        <w:trPr>
          <w:trHeight w:val="17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620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53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находящихся под опекой (попечительством), включая предварительную опеку (попечительство), пере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8F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B1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B3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18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72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54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4F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693E2D2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5E5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AB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E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9A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FC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3B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9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29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B2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404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0A539B" w:rsidRPr="000A539B" w14:paraId="5D21B03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93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E2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0B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8C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CB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3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C1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71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02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97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82,4</w:t>
            </w:r>
          </w:p>
        </w:tc>
      </w:tr>
      <w:tr w:rsidR="000A539B" w:rsidRPr="000A539B" w14:paraId="6C0AD24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1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0DC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64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D5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6C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4F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5B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B9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78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53A5298A" w14:textId="77777777" w:rsidTr="000A539B">
        <w:trPr>
          <w:trHeight w:val="10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FA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A6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Социальная поддержка граждан в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4B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35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3C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29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16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6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61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7CDE502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787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2A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3A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EA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A4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AC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02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94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D8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2FBF169F" w14:textId="77777777" w:rsidTr="000A539B">
        <w:trPr>
          <w:trHeight w:val="10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36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A6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ддержки на основе индивидуальной оценки н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ости в социальном обслуживан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09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D3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AE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C5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7E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40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B7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2C4DF901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91C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13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муниципальной службы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46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CF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1F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F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3E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76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17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585701B7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54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556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45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CE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5A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28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C7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DF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D4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0</w:t>
            </w:r>
          </w:p>
        </w:tc>
      </w:tr>
      <w:tr w:rsidR="000A539B" w:rsidRPr="000A539B" w14:paraId="1481DDAF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9D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5C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3B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6B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55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77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E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D7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DB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2DF3DA8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4C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AD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28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4F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19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84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8E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51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68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4B460E3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31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D5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4B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7E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7E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DD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A7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E4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D1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2B0323EA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C79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19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виде единовременной денежной выплаты отдельным к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58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10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66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4E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AE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AB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01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775B699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899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7D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D0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6B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2C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79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04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F4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90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2CF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A539B" w:rsidRPr="000A539B" w14:paraId="5D1D7E1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01D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7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16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3D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B2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9B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37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26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6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DD2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43,4</w:t>
            </w:r>
          </w:p>
        </w:tc>
      </w:tr>
      <w:tr w:rsidR="000A539B" w:rsidRPr="000A539B" w14:paraId="7A6BA5C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C3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1A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Социальная поддержка граждан в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6E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B1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EE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19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4C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D8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4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BE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6,7</w:t>
            </w:r>
          </w:p>
        </w:tc>
      </w:tr>
      <w:tr w:rsidR="000A539B" w:rsidRPr="000A539B" w14:paraId="2D86C13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77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DAD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4A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3B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91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C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81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8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4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688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6,7</w:t>
            </w:r>
          </w:p>
        </w:tc>
      </w:tr>
      <w:tr w:rsidR="000A539B" w:rsidRPr="000A539B" w14:paraId="3C37D40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AA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373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и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71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A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A3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A5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F9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D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4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C9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26,7</w:t>
            </w:r>
          </w:p>
        </w:tc>
      </w:tr>
      <w:tr w:rsidR="000A539B" w:rsidRPr="000A539B" w14:paraId="17B7A295" w14:textId="77777777" w:rsidTr="000A539B">
        <w:trPr>
          <w:trHeight w:val="217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936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396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сирот и детей, оставшихся без попечения родителей, находящихся под опекой (попечительством), включая п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ую опеку (попечительство), переданных на вос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в приемную семь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B2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A4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B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7B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18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69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94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B0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4,2</w:t>
            </w:r>
          </w:p>
        </w:tc>
      </w:tr>
      <w:tr w:rsidR="000A539B" w:rsidRPr="000A539B" w14:paraId="0E2CB74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E1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487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C6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FC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38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B1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01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37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06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0A539B" w:rsidRPr="000A539B" w14:paraId="7D073B6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58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850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0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D5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E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55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25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63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6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9A6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5,5</w:t>
            </w:r>
          </w:p>
        </w:tc>
      </w:tr>
      <w:tr w:rsidR="000A539B" w:rsidRPr="000A539B" w14:paraId="03B2677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94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72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24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47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C7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8E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2B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D8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2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2E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2,5</w:t>
            </w:r>
          </w:p>
        </w:tc>
      </w:tr>
      <w:tr w:rsidR="000A539B" w:rsidRPr="000A539B" w14:paraId="43FE627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31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E8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4B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DC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65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46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CA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58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F0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0A539B" w:rsidRPr="000A539B" w14:paraId="5DD08BD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61D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C4A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1A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A0B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80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1D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691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4D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C0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65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9,5</w:t>
            </w:r>
          </w:p>
        </w:tc>
      </w:tr>
      <w:tr w:rsidR="000A539B" w:rsidRPr="000A539B" w14:paraId="5C686FC5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1B4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70A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ети Кубан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9C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42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10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F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D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15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1F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6,7</w:t>
            </w:r>
          </w:p>
        </w:tc>
      </w:tr>
      <w:tr w:rsidR="000A539B" w:rsidRPr="000A539B" w14:paraId="11F0A0A0" w14:textId="77777777" w:rsidTr="000A539B">
        <w:trPr>
          <w:trHeight w:val="9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B0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4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3D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82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16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0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B0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AB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7B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6,7</w:t>
            </w:r>
          </w:p>
        </w:tc>
      </w:tr>
      <w:tr w:rsidR="000A539B" w:rsidRPr="000A539B" w14:paraId="0B3194C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CC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0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A4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3C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D2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F3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79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15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BF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</w:tr>
      <w:tr w:rsidR="000A539B" w:rsidRPr="000A539B" w14:paraId="49754FC9" w14:textId="77777777" w:rsidTr="000A539B">
        <w:trPr>
          <w:trHeight w:val="23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E3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B23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-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C2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05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51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86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4A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7C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BD7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A539B" w:rsidRPr="000A539B" w14:paraId="3E1AD83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B9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17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F3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8B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B8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7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69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EC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13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27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A539B" w:rsidRPr="000A539B" w14:paraId="3E1FCFE4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D8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D9F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B0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39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39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9E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63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7D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1C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</w:tr>
      <w:tr w:rsidR="000A539B" w:rsidRPr="000A539B" w14:paraId="316D3F89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34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30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A6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E0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2C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86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А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0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E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14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11,5</w:t>
            </w:r>
          </w:p>
        </w:tc>
      </w:tr>
      <w:tr w:rsidR="000A539B" w:rsidRPr="000A539B" w14:paraId="4D78F7E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32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6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D6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60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21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BE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D5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C7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B8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5A786BD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FB5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EDD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Социальная поддержка граждан в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8A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F3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40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03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41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D2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1A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5229ED5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40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9CE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9B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26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9F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FD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93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9A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E4C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24E7353F" w14:textId="77777777" w:rsidTr="000A539B">
        <w:trPr>
          <w:trHeight w:val="106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39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7C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ддержки на основе индивидуальной оценки н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ости в социальном обслуживан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FB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95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AF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56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43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A6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AE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5DB3097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65B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D1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их организаци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DD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6F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AF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66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3F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1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78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6F60B2E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E20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676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C9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8F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0F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25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98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F6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1E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0</w:t>
            </w:r>
          </w:p>
        </w:tc>
      </w:tr>
      <w:tr w:rsidR="000A539B" w:rsidRPr="000A539B" w14:paraId="5654929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1BD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82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E5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5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9D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44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A4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3B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60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73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53,0</w:t>
            </w:r>
          </w:p>
        </w:tc>
      </w:tr>
      <w:tr w:rsidR="000A539B" w:rsidRPr="000A539B" w14:paraId="53B6835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670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258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59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2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B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06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60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0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F0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5DB009DE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FF6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4D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A9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42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9F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4E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6F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A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48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15F2C98F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82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AE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Управление муниципальными финансами в муни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C7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38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46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CC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4F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C2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09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27F653C1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2B7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8C9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и обеспеч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балансированности бюджета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E8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21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E6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16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A3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9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0B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56601C0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CFF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B05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ставления и исполнения бюджета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с учетом соб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принципов сбалансированности бюдже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A8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D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5A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5E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F0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60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FB0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3A3490C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60E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83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D3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C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69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D7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15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7C0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5,0</w:t>
            </w:r>
          </w:p>
        </w:tc>
      </w:tr>
      <w:tr w:rsidR="000A539B" w:rsidRPr="000A539B" w14:paraId="2309CFED" w14:textId="77777777" w:rsidTr="000A539B">
        <w:trPr>
          <w:trHeight w:val="1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39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86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FD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C9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2B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59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36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74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CE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0,0</w:t>
            </w:r>
          </w:p>
        </w:tc>
      </w:tr>
      <w:tr w:rsidR="000A539B" w:rsidRPr="000A539B" w14:paraId="1888FA0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6EE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139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E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54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41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BB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69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76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E3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,0</w:t>
            </w:r>
          </w:p>
        </w:tc>
      </w:tr>
      <w:tr w:rsidR="000A539B" w:rsidRPr="000A539B" w14:paraId="69DFDB2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B47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DFF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29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1A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85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8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81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D5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0C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021D656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1F9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DB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Ф и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FA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DB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A4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F6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56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B5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67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783B4522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D2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25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Управление муниципальными финансами в муниципальном об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B8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78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A7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4C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3E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54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1E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0ABF8AFA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2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09B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 и обеспеч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балансированности бюджета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7C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D3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A5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8D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AC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B6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65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6ED6C73A" w14:textId="77777777" w:rsidTr="000A539B">
        <w:trPr>
          <w:trHeight w:val="90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54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3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ставления и исполнения бюджета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с учетом соб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принципов сбалансированности бюджет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95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E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AB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95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4B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23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73B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13B3FC64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E2A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C7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обеспеченности  посел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7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1D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05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5F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30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AD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26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669B83E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40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82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2B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12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41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45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 01 11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FB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8B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4D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8,0</w:t>
            </w:r>
          </w:p>
        </w:tc>
      </w:tr>
      <w:tr w:rsidR="000A539B" w:rsidRPr="000A539B" w14:paraId="236F42C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BD15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C7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0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98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68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36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D0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44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206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8,0</w:t>
            </w:r>
          </w:p>
        </w:tc>
      </w:tr>
      <w:tr w:rsidR="000A539B" w:rsidRPr="000A539B" w14:paraId="2981878F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9F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82A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2C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59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B9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E4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E7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C6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A3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</w:tr>
      <w:tr w:rsidR="000A539B" w:rsidRPr="000A539B" w14:paraId="0B4B73A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31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3A1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45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80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29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B0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9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6A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568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</w:tr>
      <w:tr w:rsidR="000A539B" w:rsidRPr="000A539B" w14:paraId="10BCFB0C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A9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D3A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B2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67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21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20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9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33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D6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,0</w:t>
            </w:r>
          </w:p>
        </w:tc>
      </w:tr>
      <w:tr w:rsidR="000A539B" w:rsidRPr="000A539B" w14:paraId="2F8D3EFB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B5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8D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DE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A8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8B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04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09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B3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DE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</w:tr>
      <w:tr w:rsidR="000A539B" w:rsidRPr="000A539B" w14:paraId="4F27017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FF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3D5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CF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52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01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AA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E2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5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31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0</w:t>
            </w:r>
          </w:p>
        </w:tc>
      </w:tr>
      <w:tr w:rsidR="000A539B" w:rsidRPr="000A539B" w14:paraId="31B6FAFD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77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CAC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50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AD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A4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F6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BE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D4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2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0</w:t>
            </w:r>
          </w:p>
        </w:tc>
      </w:tr>
      <w:tr w:rsidR="000A539B" w:rsidRPr="000A539B" w14:paraId="0073F951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8E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4F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C1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C4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35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3D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D9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30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DF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0A539B" w:rsidRPr="000A539B" w14:paraId="1A73F319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3CF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A8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6B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A2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16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CA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7A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41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9E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0A539B" w:rsidRPr="000A539B" w14:paraId="3E84EB5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D86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F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3C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A6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1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F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96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D3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F4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</w:tr>
      <w:tr w:rsidR="000A539B" w:rsidRPr="000A539B" w14:paraId="49AF46C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62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30B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6A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02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C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BB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F2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7B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30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</w:tr>
      <w:tr w:rsidR="000A539B" w:rsidRPr="000A539B" w14:paraId="48F36479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42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760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F2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CB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75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82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49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3F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84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</w:tr>
      <w:tr w:rsidR="000A539B" w:rsidRPr="000A539B" w14:paraId="1AE63D6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11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18E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5C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89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DE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04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F6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96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D8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0A539B" w:rsidRPr="000A539B" w14:paraId="5483F9C5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B1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8CE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C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AC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26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2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82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33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512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0A539B" w:rsidRPr="000A539B" w14:paraId="7422FBB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D51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4A4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D3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73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1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53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07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C6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2E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0A539B" w:rsidRPr="000A539B" w14:paraId="6E1E670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429F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A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70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4B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ED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0D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DE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EF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1239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B8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4365,2</w:t>
            </w:r>
          </w:p>
        </w:tc>
      </w:tr>
      <w:tr w:rsidR="000A539B" w:rsidRPr="000A539B" w14:paraId="0DF5536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69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3D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DA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7C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AB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41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5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BF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76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D1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401,8</w:t>
            </w:r>
          </w:p>
        </w:tc>
      </w:tr>
      <w:tr w:rsidR="000A539B" w:rsidRPr="000A539B" w14:paraId="3C45EB6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7D9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0EA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0B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C0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42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DF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3A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FD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4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B5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34,2</w:t>
            </w:r>
          </w:p>
        </w:tc>
      </w:tr>
      <w:tr w:rsidR="000A539B" w:rsidRPr="000A539B" w14:paraId="24BBD749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2F3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B4B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57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52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79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5C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E9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11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15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</w:tr>
      <w:tr w:rsidR="000A539B" w:rsidRPr="000A539B" w14:paraId="5CB63E7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DFA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55E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1E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C6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A2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FE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22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B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66A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</w:tr>
      <w:tr w:rsidR="000A539B" w:rsidRPr="000A539B" w14:paraId="4D49B392" w14:textId="77777777" w:rsidTr="000A539B">
        <w:trPr>
          <w:trHeight w:val="14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45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E98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06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60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E9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3C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57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0D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BD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</w:tr>
      <w:tr w:rsidR="000A539B" w:rsidRPr="000A539B" w14:paraId="44DB0D1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CF8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CED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сигнализ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2B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D1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3B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3F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63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73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8EA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</w:tr>
      <w:tr w:rsidR="000A539B" w:rsidRPr="000A539B" w14:paraId="4AEB63F9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228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C80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4B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B0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C7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E4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96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B4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D6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0</w:t>
            </w:r>
          </w:p>
        </w:tc>
      </w:tr>
      <w:tr w:rsidR="000A539B" w:rsidRPr="000A539B" w14:paraId="637C612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26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08D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FF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20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B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AC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D4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8B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C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46,2</w:t>
            </w:r>
          </w:p>
        </w:tc>
      </w:tr>
      <w:tr w:rsidR="000A539B" w:rsidRPr="000A539B" w14:paraId="691CE63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1C1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638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B1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10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B1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07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BC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74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477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46,2</w:t>
            </w:r>
          </w:p>
        </w:tc>
      </w:tr>
      <w:tr w:rsidR="000A539B" w:rsidRPr="000A539B" w14:paraId="19AB832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C94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F4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E7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B5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48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AC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97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82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9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61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46,2</w:t>
            </w:r>
          </w:p>
        </w:tc>
      </w:tr>
      <w:tr w:rsidR="000A539B" w:rsidRPr="000A539B" w14:paraId="49CB496E" w14:textId="77777777" w:rsidTr="000A539B">
        <w:trPr>
          <w:trHeight w:val="205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F3F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3C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расходов на оплату жилых помещений, отопления и освещения педагогическим работникам муниципальных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43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27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87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6C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A9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3B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2AD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0</w:t>
            </w:r>
          </w:p>
        </w:tc>
      </w:tr>
      <w:tr w:rsidR="000A539B" w:rsidRPr="000A539B" w14:paraId="3B79AF4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DAE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9C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1A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F9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42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53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B6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0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3D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0</w:t>
            </w:r>
          </w:p>
        </w:tc>
      </w:tr>
      <w:tr w:rsidR="000A539B" w:rsidRPr="000A539B" w14:paraId="7690D903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F8E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B4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1C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99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8C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B1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47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F6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1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FF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34,0</w:t>
            </w:r>
          </w:p>
        </w:tc>
      </w:tr>
      <w:tr w:rsidR="000A539B" w:rsidRPr="000A539B" w14:paraId="0172F28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491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D5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3B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AF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C1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6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9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AE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1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63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34,0</w:t>
            </w:r>
          </w:p>
        </w:tc>
      </w:tr>
      <w:tr w:rsidR="000A539B" w:rsidRPr="000A539B" w14:paraId="445956A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5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58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1B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C9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BE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F4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1D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53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79,2</w:t>
            </w:r>
          </w:p>
        </w:tc>
      </w:tr>
      <w:tr w:rsidR="000A539B" w:rsidRPr="000A539B" w14:paraId="1902993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E45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97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F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46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AE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DB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2B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9F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11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79,2</w:t>
            </w:r>
          </w:p>
        </w:tc>
      </w:tr>
      <w:tr w:rsidR="000A539B" w:rsidRPr="000A539B" w14:paraId="72E5165A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676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43F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B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C4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B0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F0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69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85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722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19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861,6</w:t>
            </w:r>
          </w:p>
        </w:tc>
      </w:tr>
      <w:tr w:rsidR="000A539B" w:rsidRPr="000A539B" w14:paraId="04606E15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7F2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73D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6D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2D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2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89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B1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BC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49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</w:tr>
      <w:tr w:rsidR="000A539B" w:rsidRPr="000A539B" w14:paraId="19F13F3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D6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3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0B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7A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22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F7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F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D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A3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</w:tr>
      <w:tr w:rsidR="000A539B" w:rsidRPr="000A539B" w14:paraId="032C4341" w14:textId="77777777" w:rsidTr="000A539B">
        <w:trPr>
          <w:trHeight w:val="18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FBF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3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BF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B0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5C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64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C3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8F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A3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</w:tr>
      <w:tr w:rsidR="000A539B" w:rsidRPr="000A539B" w14:paraId="4E78DE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CB3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A69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сигнализ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18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BC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3C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1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79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9B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FD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</w:tr>
      <w:tr w:rsidR="000A539B" w:rsidRPr="000A539B" w14:paraId="4000083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69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36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09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4E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6B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41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C0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DA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041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6</w:t>
            </w:r>
          </w:p>
        </w:tc>
      </w:tr>
      <w:tr w:rsidR="000A539B" w:rsidRPr="000A539B" w14:paraId="23178D59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8DE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F7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B3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4B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BA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89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DF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26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83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C4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176,0</w:t>
            </w:r>
          </w:p>
        </w:tc>
      </w:tr>
      <w:tr w:rsidR="000A539B" w:rsidRPr="000A539B" w14:paraId="16E56FD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44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AE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DC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95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6F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44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81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05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836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BB3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176,0</w:t>
            </w:r>
          </w:p>
        </w:tc>
      </w:tr>
      <w:tr w:rsidR="000A539B" w:rsidRPr="000A539B" w14:paraId="6884361E" w14:textId="77777777" w:rsidTr="000A539B">
        <w:trPr>
          <w:trHeight w:val="99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17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6E8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1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33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E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75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E5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BE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415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A8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755,0</w:t>
            </w:r>
          </w:p>
        </w:tc>
      </w:tr>
      <w:tr w:rsidR="000A539B" w:rsidRPr="000A539B" w14:paraId="386BDBCE" w14:textId="77777777" w:rsidTr="000A539B">
        <w:trPr>
          <w:trHeight w:val="8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FDC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0B6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едагогическим работникам государственных и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B1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8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BE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29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R30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8F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4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0D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20CD8B2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40D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F54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E8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47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DF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93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R30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61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71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E1D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64348856" w14:textId="77777777" w:rsidTr="000A539B">
        <w:trPr>
          <w:trHeight w:val="21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8A8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CA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расходов на оплату жилых помещений, отопления и освещения педагогическим работникам муниципальных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8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9E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C9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11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B1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7D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46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7,0</w:t>
            </w:r>
          </w:p>
        </w:tc>
      </w:tr>
      <w:tr w:rsidR="000A539B" w:rsidRPr="000A539B" w14:paraId="0C8F280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2DE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99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FA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54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4D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8C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49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68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BA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7,0</w:t>
            </w:r>
          </w:p>
        </w:tc>
      </w:tr>
      <w:tr w:rsidR="000A539B" w:rsidRPr="000A539B" w14:paraId="01627BF9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762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69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96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88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59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4C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7F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B9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9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13B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39,2</w:t>
            </w:r>
          </w:p>
        </w:tc>
      </w:tr>
      <w:tr w:rsidR="000A539B" w:rsidRPr="000A539B" w14:paraId="3DDEBD6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BF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F68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DA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80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DA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D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03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6D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9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65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39,2</w:t>
            </w:r>
          </w:p>
        </w:tc>
      </w:tr>
      <w:tr w:rsidR="000A539B" w:rsidRPr="000A539B" w14:paraId="241E7A19" w14:textId="77777777" w:rsidTr="000A539B">
        <w:trPr>
          <w:trHeight w:val="83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FE0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11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1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3B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65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C7B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F8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95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01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3,1</w:t>
            </w:r>
          </w:p>
        </w:tc>
      </w:tr>
      <w:tr w:rsidR="000A539B" w:rsidRPr="000A539B" w14:paraId="301C534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EC9B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CA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FE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68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C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F9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3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34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09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7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DFA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3,1</w:t>
            </w:r>
          </w:p>
        </w:tc>
      </w:tr>
      <w:tr w:rsidR="000A539B" w:rsidRPr="000A539B" w14:paraId="64A9C36F" w14:textId="77777777" w:rsidTr="000A539B">
        <w:trPr>
          <w:trHeight w:val="29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A3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A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м программам основного общего и среднего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образования и выплате педагогическим работникам, участвующим в проведении указанной государственной и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аттестации, компенсации за работу по подготовке и проведению государственной итоговой аттестации п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23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62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55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0B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46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79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A6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0A539B" w:rsidRPr="000A539B" w14:paraId="26F4C63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59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399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F2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B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7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B3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2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53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FF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51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4,0</w:t>
            </w:r>
          </w:p>
        </w:tc>
      </w:tr>
      <w:tr w:rsidR="000A539B" w:rsidRPr="000A539B" w14:paraId="5FBA980D" w14:textId="77777777" w:rsidTr="000A539B">
        <w:trPr>
          <w:trHeight w:val="17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158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BFC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 общее, основное общее и среднее общее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муниципальных обще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05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33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38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72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DA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4F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31F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0A539B" w:rsidRPr="000A539B" w14:paraId="0D5E4A5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07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55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56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9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21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C0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3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D0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05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00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0A539B" w:rsidRPr="000A539B" w14:paraId="416B44D4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329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9BA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68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E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89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92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68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FD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18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A0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14,4</w:t>
            </w:r>
          </w:p>
        </w:tc>
      </w:tr>
      <w:tr w:rsidR="000A539B" w:rsidRPr="000A539B" w14:paraId="717042C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448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65E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48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1B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61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92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58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B2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8A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18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34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14,4</w:t>
            </w:r>
          </w:p>
        </w:tc>
      </w:tr>
      <w:tr w:rsidR="000A539B" w:rsidRPr="000A539B" w14:paraId="62DF8D5D" w14:textId="77777777" w:rsidTr="000A539B">
        <w:trPr>
          <w:trHeight w:val="7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BF7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F26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общеобразовательных организациях</w:t>
            </w:r>
            <w:proofErr w:type="gramEnd"/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4B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3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E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6C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3C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FD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5A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641E3CA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24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8B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86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84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C4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8A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L3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0F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6F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4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F3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430BAD23" w14:textId="77777777" w:rsidTr="000A539B">
        <w:trPr>
          <w:trHeight w:val="19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17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DCA8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ов зданий, помещений, сооружений, территорий,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легающих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аниям и сооружениям)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02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16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9B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83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4D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E3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D4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5045129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DDE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88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AC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CE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1A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CD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0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A6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AD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92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60472F7A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BD6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938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питанием обуч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ограниченными возможностями здоровья в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щеобразовательных организациях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43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A6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86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42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5A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8D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9C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5,3</w:t>
            </w:r>
          </w:p>
        </w:tc>
      </w:tr>
      <w:tr w:rsidR="000A539B" w:rsidRPr="000A539B" w14:paraId="215E6AE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35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D62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1B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BF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75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27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S3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CA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9EE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8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AA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5,3</w:t>
            </w:r>
          </w:p>
        </w:tc>
      </w:tr>
      <w:tr w:rsidR="000A539B" w:rsidRPr="000A539B" w14:paraId="4361DFD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E23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7E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E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9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A6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7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7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DB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0A539B" w:rsidRPr="000A539B" w14:paraId="4E16559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81D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B77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иков директора по воспитанию и взаимодействию с д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общественными объединениями в общеобразоват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B1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B6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54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07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1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44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9B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0B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0A539B" w:rsidRPr="000A539B" w14:paraId="63F74A3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190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668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37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C6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B6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E1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1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C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4B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22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,0</w:t>
            </w:r>
          </w:p>
        </w:tc>
      </w:tr>
      <w:tr w:rsidR="000A539B" w:rsidRPr="000A539B" w14:paraId="5372174C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768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E7C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оступная среда жизнедеятельности 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 и других маломобильных групп населения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06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7E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A7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58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0E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79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C1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00F4A2CA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A2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F4A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оступная среда жизнедеятельности инвалидов и других маломобильных групп населения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EB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C8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47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EF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3F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D3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A1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23F22141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DAB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E60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инвалидов, создание условий 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й жизнедеятельности инвалидов и маломобильных гражда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01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EB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97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A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E7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47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19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5A113E40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73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B03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 "Доступная среда жизнедеятельности инвалидов и других маломоби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муниципального образования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67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29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60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A1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11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84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A4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AC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3736BC7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FD0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14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36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C7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BF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3E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 01 114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25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E8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7B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15256070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EFC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A6B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82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E4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7D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33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2D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15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3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51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6,0</w:t>
            </w:r>
          </w:p>
        </w:tc>
      </w:tr>
      <w:tr w:rsidR="000A539B" w:rsidRPr="000A539B" w14:paraId="7D57384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5F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83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Обеспечение безопасности в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77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60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9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94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2E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B7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12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0A539B" w:rsidRPr="000A539B" w14:paraId="6CF3D0A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BE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20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 в муниципа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6B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E8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9E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B2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DD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33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590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0A539B" w:rsidRPr="000A539B" w14:paraId="5408F0A7" w14:textId="77777777" w:rsidTr="000A539B">
        <w:trPr>
          <w:trHeight w:val="143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B4F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46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профилактические мероприятия, ме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по минимизации и ликвидации последствий тер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CC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C1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B6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2D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5E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05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F9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0A539B" w:rsidRPr="000A539B" w14:paraId="2BF4E58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197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0D6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служиванию системы автоматической 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сигнализ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1F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B67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0B1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12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57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B4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A4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0A539B" w:rsidRPr="000A539B" w14:paraId="02A6238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2B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087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73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9C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37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5F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AC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16B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70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0A539B" w:rsidRPr="000A539B" w14:paraId="3D9C153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891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883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00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4F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EB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C6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FD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E1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3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5FC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6,9</w:t>
            </w:r>
          </w:p>
        </w:tc>
      </w:tr>
      <w:tr w:rsidR="000A539B" w:rsidRPr="000A539B" w14:paraId="7E07D8F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2BE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353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A7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9A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3B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AC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D2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90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3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3B6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6,9</w:t>
            </w:r>
          </w:p>
        </w:tc>
      </w:tr>
      <w:tr w:rsidR="000A539B" w:rsidRPr="000A539B" w14:paraId="169A500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726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1E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C66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95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CD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04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FE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4F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3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65D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16,9</w:t>
            </w:r>
          </w:p>
        </w:tc>
      </w:tr>
      <w:tr w:rsidR="000A539B" w:rsidRPr="000A539B" w14:paraId="377BB772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D5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2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B7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4C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86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32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63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46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7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7C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7,9</w:t>
            </w:r>
          </w:p>
        </w:tc>
      </w:tr>
      <w:tr w:rsidR="000A539B" w:rsidRPr="000A539B" w14:paraId="1951EC0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53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78D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64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8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C5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15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94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7D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7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43F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7,9</w:t>
            </w:r>
          </w:p>
        </w:tc>
      </w:tr>
      <w:tr w:rsidR="000A539B" w:rsidRPr="000A539B" w14:paraId="1B67CEA0" w14:textId="77777777" w:rsidTr="000A539B">
        <w:trPr>
          <w:trHeight w:val="22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86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84E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расходов на оплату жилых помещений, отопления и освещения педагогическим работникам муниципальных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5F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D7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3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C5F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BB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5E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15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0A539B" w:rsidRPr="000A539B" w14:paraId="357A739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99C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56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02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D9A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BA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3E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0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70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92C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0A539B" w:rsidRPr="000A539B" w14:paraId="0EB9DCC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C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AC8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48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FD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FA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84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A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DC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7B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0,0</w:t>
            </w:r>
          </w:p>
        </w:tc>
      </w:tr>
      <w:tr w:rsidR="000A539B" w:rsidRPr="000A539B" w14:paraId="5C4E38AC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05C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84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3F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1C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FD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20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A5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60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64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0A539B" w:rsidRPr="000A539B" w14:paraId="6065FCD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08A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FDA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F9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39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D5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C7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5A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6A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A8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473CE0E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B93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6F8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мероприятия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CA1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6B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D9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07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4D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B0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08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0A539B" w:rsidRPr="000A539B" w14:paraId="3596E7E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75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1C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тдела образования админист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енский район и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35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6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6B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9F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81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AF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E40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,0</w:t>
            </w:r>
          </w:p>
        </w:tc>
      </w:tr>
      <w:tr w:rsidR="000A539B" w:rsidRPr="000A539B" w14:paraId="3FACEC7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872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7F4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58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FB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DA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DF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18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6D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D2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,1</w:t>
            </w:r>
          </w:p>
        </w:tc>
      </w:tr>
      <w:tr w:rsidR="000A539B" w:rsidRPr="000A539B" w14:paraId="1A80AC42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EB6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3F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12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89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69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F4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15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7E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93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8,0</w:t>
            </w:r>
          </w:p>
        </w:tc>
      </w:tr>
      <w:tr w:rsidR="000A539B" w:rsidRPr="000A539B" w14:paraId="5CEA33A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28F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15B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2D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27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F6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09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04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BF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57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</w:tr>
      <w:tr w:rsidR="000A539B" w:rsidRPr="000A539B" w14:paraId="2990A53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EA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961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01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D32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00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93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51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2C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D8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0A539B" w:rsidRPr="000A539B" w14:paraId="268A07B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31E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6B1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2F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26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90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D9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D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6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69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6,9</w:t>
            </w:r>
          </w:p>
        </w:tc>
      </w:tr>
      <w:tr w:rsidR="000A539B" w:rsidRPr="000A539B" w14:paraId="5F7BD476" w14:textId="77777777" w:rsidTr="000A539B">
        <w:trPr>
          <w:trHeight w:val="12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C6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A19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06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D9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11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FF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2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51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2A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,0</w:t>
            </w:r>
          </w:p>
        </w:tc>
      </w:tr>
      <w:tr w:rsidR="000A539B" w:rsidRPr="000A539B" w14:paraId="1EDEE189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927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23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81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82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C8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44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A1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96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18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3</w:t>
            </w:r>
          </w:p>
        </w:tc>
      </w:tr>
      <w:tr w:rsidR="000A539B" w:rsidRPr="000A539B" w14:paraId="6DE4A113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FF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4E2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AE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60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16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22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85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D4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38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0A539B" w:rsidRPr="000A539B" w14:paraId="65A1677D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4A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EFF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"Повышение безопасности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 на территории  От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9C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CB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25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C6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32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B3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8F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2B5E478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17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419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 "П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безопасности дорожного движения на территории 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ого район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BD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7A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E3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ED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F7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72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E9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0EB5508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44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BF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D2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85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24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93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23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B2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B76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938FD9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BAA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E14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37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C9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13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84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2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B7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3B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17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43F4BBE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3E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764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98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F8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FD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C5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1 127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97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31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08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83713E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9BC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5C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Дети Кубани муниципального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4A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D1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B6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60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2E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28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2DA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0</w:t>
            </w:r>
          </w:p>
        </w:tc>
      </w:tr>
      <w:tr w:rsidR="000A539B" w:rsidRPr="000A539B" w14:paraId="0D01F0D0" w14:textId="77777777" w:rsidTr="000A539B">
        <w:trPr>
          <w:trHeight w:val="9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BC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A3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C2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2C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73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7D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99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AC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5B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0</w:t>
            </w:r>
          </w:p>
        </w:tc>
      </w:tr>
      <w:tr w:rsidR="000A539B" w:rsidRPr="000A539B" w14:paraId="70EE705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25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DE4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59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72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F2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0F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4D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16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92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6BAFC75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2BB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012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го района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2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FE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86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4E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7B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36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6D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13E0B39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6DF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75B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C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7E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A5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EC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06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0A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D2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7EEAF9B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939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36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ков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43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2F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34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2A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E7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11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CB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</w:t>
            </w:r>
          </w:p>
        </w:tc>
      </w:tr>
      <w:tr w:rsidR="000A539B" w:rsidRPr="000A539B" w14:paraId="0B68C339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85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ADD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От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ского района "Дети Кубан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33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00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A5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0B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D6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B1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D7E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A539B" w:rsidRPr="000A539B" w14:paraId="6C1B8D5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1A8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949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40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B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3E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3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10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FE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B1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951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A539B" w:rsidRPr="000A539B" w14:paraId="4409F22D" w14:textId="77777777" w:rsidTr="000A539B">
        <w:trPr>
          <w:trHeight w:val="123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E79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D47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е время в профильных лагерях, организованных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и общеобразовательными организациями Крас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6A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0F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89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DA1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297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2E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1E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,0</w:t>
            </w:r>
          </w:p>
        </w:tc>
      </w:tr>
      <w:tr w:rsidR="000A539B" w:rsidRPr="000A539B" w14:paraId="0E4DD209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0E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5F4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2C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F3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9A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4A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3 63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FC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2FA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5E2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0</w:t>
            </w:r>
          </w:p>
        </w:tc>
      </w:tr>
      <w:tr w:rsidR="000A539B" w:rsidRPr="000A539B" w14:paraId="0CFC483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57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8DE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64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F7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8B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1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72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50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8E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43B95DA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4D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95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27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EF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5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4D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FF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CD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8A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2EBB434E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B3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72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C8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5A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09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5F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99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21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04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0B16B91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9D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99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08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15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CD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DA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6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56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C61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6E9AE248" w14:textId="77777777" w:rsidTr="000A539B">
        <w:trPr>
          <w:trHeight w:val="9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4AB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44C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CC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A0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15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38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F4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57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7E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1022A85B" w14:textId="77777777" w:rsidTr="000A539B">
        <w:trPr>
          <w:trHeight w:val="15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E51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2DE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а присмотр и уход за детьми, посещающими 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организации, реализующие образовательную п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C7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1D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7B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62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9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E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213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,6</w:t>
            </w:r>
          </w:p>
        </w:tc>
      </w:tr>
      <w:tr w:rsidR="000A539B" w:rsidRPr="000A539B" w14:paraId="44C5401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667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31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C3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51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A8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33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743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A6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93A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0A539B" w:rsidRPr="000A539B" w14:paraId="776E284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A3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097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664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9C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DF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50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607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19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A6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39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,6</w:t>
            </w:r>
          </w:p>
        </w:tc>
      </w:tr>
      <w:tr w:rsidR="000A539B" w:rsidRPr="000A539B" w14:paraId="288A711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6A7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D55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EF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13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C8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E0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C0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82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21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0,8</w:t>
            </w:r>
          </w:p>
        </w:tc>
      </w:tr>
      <w:tr w:rsidR="000A539B" w:rsidRPr="000A539B" w14:paraId="7D26C99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5C3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C5C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6F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68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91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BF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34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0F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0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37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0,8</w:t>
            </w:r>
          </w:p>
        </w:tc>
      </w:tr>
      <w:tr w:rsidR="000A539B" w:rsidRPr="000A539B" w14:paraId="69037BB1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449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A76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DD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A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66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AF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E6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80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16E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A539B" w:rsidRPr="000A539B" w14:paraId="2477D799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265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D8A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 "Развитие физической культуры 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B6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C2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21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4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AF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C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CF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A539B" w:rsidRPr="000A539B" w14:paraId="104E0391" w14:textId="77777777" w:rsidTr="000A539B">
        <w:trPr>
          <w:trHeight w:val="197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17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3C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0F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2E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72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E4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80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27E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ED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A539B" w:rsidRPr="000A539B" w14:paraId="00FE132F" w14:textId="77777777" w:rsidTr="000A539B">
        <w:trPr>
          <w:trHeight w:val="231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86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37F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работников муниципальных физкультурно спортивных организаций отрасли "Физическая культура и спорт" и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рганизаций дополнительного образования, 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ющих дополнительные общеобразовательные программы в области физической культуры и спорта, отрасли "Образ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D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31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36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9E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3C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FE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29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A539B" w:rsidRPr="000A539B" w14:paraId="2BBCC64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92F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03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18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29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7C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3F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7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E7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49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75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0A539B" w:rsidRPr="000A539B" w14:paraId="0A360CAB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BFC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064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образования в 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2C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B9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1F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11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18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0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434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</w:tr>
      <w:tr w:rsidR="000A539B" w:rsidRPr="000A539B" w14:paraId="0306841E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A82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BF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D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2D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F0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1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98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3C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24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</w:tr>
      <w:tr w:rsidR="000A539B" w:rsidRPr="000A539B" w14:paraId="5F82AC2C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305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515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современных механизмов, содержания и технологий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8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1E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23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ECA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065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B9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</w:tr>
      <w:tr w:rsidR="000A539B" w:rsidRPr="000A539B" w14:paraId="367721B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F9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46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0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79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A6B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6C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4A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3A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1C96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</w:tr>
      <w:tr w:rsidR="000A539B" w:rsidRPr="000A539B" w14:paraId="59F07E4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726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A13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B5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5B8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96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A1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9C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34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04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7,0</w:t>
            </w:r>
          </w:p>
        </w:tc>
      </w:tr>
      <w:tr w:rsidR="000A539B" w:rsidRPr="000A539B" w14:paraId="7746ECF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1553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F7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A0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80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C9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05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63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45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11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3E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29,9</w:t>
            </w:r>
          </w:p>
        </w:tc>
      </w:tr>
      <w:tr w:rsidR="000A539B" w:rsidRPr="000A539B" w14:paraId="034A1B3E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07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B1C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9B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00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0B0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AC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4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6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33B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3,9</w:t>
            </w:r>
          </w:p>
        </w:tc>
      </w:tr>
      <w:tr w:rsidR="000A539B" w:rsidRPr="000A539B" w14:paraId="58317F8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BF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A2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A9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F2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2D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2F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20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E7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01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3,9</w:t>
            </w:r>
          </w:p>
        </w:tc>
      </w:tr>
      <w:tr w:rsidR="000A539B" w:rsidRPr="000A539B" w14:paraId="087AAB7A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08C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C23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культуры в Отрадненском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7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58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5C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50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CB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BE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3D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3,9</w:t>
            </w:r>
          </w:p>
        </w:tc>
      </w:tr>
      <w:tr w:rsidR="000A539B" w:rsidRPr="000A539B" w14:paraId="32AC82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11A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258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BC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E8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A0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1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D3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EB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1B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3,9</w:t>
            </w:r>
          </w:p>
        </w:tc>
      </w:tr>
      <w:tr w:rsidR="000A539B" w:rsidRPr="000A539B" w14:paraId="33B01F1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1F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AD7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C6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5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1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02B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4E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34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1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C3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3,9</w:t>
            </w:r>
          </w:p>
        </w:tc>
      </w:tr>
      <w:tr w:rsidR="000A539B" w:rsidRPr="000A539B" w14:paraId="100D0DE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ECA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7B5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B8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8F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A2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6B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D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1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020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</w:tr>
      <w:tr w:rsidR="000A539B" w:rsidRPr="000A539B" w14:paraId="475BDC5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FA3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B24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EE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AB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96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96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B4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2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BB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7,0</w:t>
            </w:r>
          </w:p>
        </w:tc>
      </w:tr>
      <w:tr w:rsidR="000A539B" w:rsidRPr="000A539B" w14:paraId="2FE12C38" w14:textId="77777777" w:rsidTr="000A539B">
        <w:trPr>
          <w:trHeight w:val="207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1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79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ции расходов на оплату жилых помещений, отопления и освещения педагогическим работникам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26E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66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B6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BD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2C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F7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BB2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0A539B" w:rsidRPr="000A539B" w14:paraId="465E819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F5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218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F4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88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25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C1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E7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C5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9B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0A539B" w:rsidRPr="000A539B" w14:paraId="339280E9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410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469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E1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99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48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B7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99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BF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0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641A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6,0</w:t>
            </w:r>
          </w:p>
        </w:tc>
      </w:tr>
      <w:tr w:rsidR="000A539B" w:rsidRPr="000A539B" w14:paraId="3107D66C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362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136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DD1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9B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6C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80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1A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0B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35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03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1,0</w:t>
            </w:r>
          </w:p>
        </w:tc>
      </w:tr>
      <w:tr w:rsidR="000A539B" w:rsidRPr="000A539B" w14:paraId="6E5172D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AD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C1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культуры в Отрадненском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D5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21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99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16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F4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8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35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E6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1,0</w:t>
            </w:r>
          </w:p>
        </w:tc>
      </w:tr>
      <w:tr w:rsidR="000A539B" w:rsidRPr="000A539B" w14:paraId="35028437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B8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40E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муници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1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1A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9F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0F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AAD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D2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84E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4B14D8C4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FF1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9EF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 населения Отрадненского рай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8D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44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6E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B0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15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88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1A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694DAED4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A1D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3EE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B5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8F8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E7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327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9A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A5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13B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75E78F3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EDC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DC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19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CF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58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DF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B5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333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210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0001681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2FB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E63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 в муниципальном образовании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D5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DAB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07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D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36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8F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C62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034A956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95B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6E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утраты культурного наследия Кубан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28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A2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8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2A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3F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66F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49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4F619071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379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E8F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9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09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37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42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16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C0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A4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2F54486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0BB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CB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F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B4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4BE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70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L5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9B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B1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CF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39B" w:rsidRPr="000A539B" w14:paraId="76A04FA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9B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9A5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6C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33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AD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5F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4E0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6D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77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1,0</w:t>
            </w:r>
          </w:p>
        </w:tc>
      </w:tr>
      <w:tr w:rsidR="000A539B" w:rsidRPr="000A539B" w14:paraId="5D137A44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BF5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548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52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D3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9A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30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01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CF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19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1,0</w:t>
            </w:r>
          </w:p>
        </w:tc>
      </w:tr>
      <w:tr w:rsidR="000A539B" w:rsidRPr="000A539B" w14:paraId="65C4116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5B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F41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A0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EF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2A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A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BF8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87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C8E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8,0</w:t>
            </w:r>
          </w:p>
        </w:tc>
      </w:tr>
      <w:tr w:rsidR="000A539B" w:rsidRPr="000A539B" w14:paraId="4524093F" w14:textId="77777777" w:rsidTr="000A539B">
        <w:trPr>
          <w:trHeight w:val="12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F9C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50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0E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E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D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94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83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B6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33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0,0</w:t>
            </w:r>
          </w:p>
        </w:tc>
      </w:tr>
      <w:tr w:rsidR="000A539B" w:rsidRPr="000A539B" w14:paraId="115D63F7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9FB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E8B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D2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15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AD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474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12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1E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B5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7,0</w:t>
            </w:r>
          </w:p>
        </w:tc>
      </w:tr>
      <w:tr w:rsidR="000A539B" w:rsidRPr="000A539B" w14:paraId="5D9D5AF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B1C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F2B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50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145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C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B3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02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88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DC2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</w:tr>
      <w:tr w:rsidR="000A539B" w:rsidRPr="000A539B" w14:paraId="11F0D32A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D8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E2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свещения работникам государственных и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, проживающим и работающим в се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естнос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7C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291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CB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C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336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EA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CE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0A539B" w:rsidRPr="000A539B" w14:paraId="4EC2B2D1" w14:textId="77777777" w:rsidTr="000A539B">
        <w:trPr>
          <w:trHeight w:val="120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A4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B0C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AF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F56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7A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CB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75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54E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0E7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0A539B" w:rsidRPr="000A539B" w14:paraId="44F2DFF4" w14:textId="77777777" w:rsidTr="000A539B">
        <w:trPr>
          <w:trHeight w:val="126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DAD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091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Гармонизация межнациональных отнош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развитие национальных культур  в муниципальном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385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6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4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FA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83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D8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2B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556A6DE4" w14:textId="77777777" w:rsidTr="000A539B">
        <w:trPr>
          <w:trHeight w:val="11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7D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9E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C4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F1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01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233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F3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9A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B9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7077949" w14:textId="77777777" w:rsidTr="000A539B">
        <w:trPr>
          <w:trHeight w:val="112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ADE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3EB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59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3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AD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F1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67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90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02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3793C0B2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B5E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CE6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 "Г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зация межнациональных отношений и развитие нац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ультур  в муниципальном образовании Отрадн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99E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5E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8C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BE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4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27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A2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188B719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4C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9A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3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B5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0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EA9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C7D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828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C5A9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A539B" w:rsidRPr="000A539B" w14:paraId="6A1F39B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DD4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35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E0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B9A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74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C3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19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A3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A73F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0A539B" w:rsidRPr="000A539B" w14:paraId="1711500F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F2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56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культуры  в Отрадненском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C14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BB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D79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5E3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F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487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ABC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0A539B" w:rsidRPr="000A539B" w14:paraId="77367739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03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CE7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реждений культуры в муниципальном обра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F4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4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76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537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62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4F1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8D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0A539B" w:rsidRPr="000A539B" w14:paraId="381FA1E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CEF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91DA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02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E9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D67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39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56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4F2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31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0A539B" w:rsidRPr="000A539B" w14:paraId="7D0F337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99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A4E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9F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DDA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A2D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BA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D06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9E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B5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</w:t>
            </w:r>
          </w:p>
        </w:tc>
      </w:tr>
      <w:tr w:rsidR="000A539B" w:rsidRPr="000A539B" w14:paraId="5C89F012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E0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DC4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7C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76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EF1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4A0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0F1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89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50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0A539B" w:rsidRPr="000A539B" w14:paraId="4DDB999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D52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1C1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FB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64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98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18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B0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05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9E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0A539B" w:rsidRPr="000A539B" w14:paraId="3D9BA1E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8E0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574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AD4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CF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252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D9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B5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417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22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A539B" w:rsidRPr="000A539B" w14:paraId="1203C1A8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9B4C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629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й культуре и спорту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11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814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B08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F65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56C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993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36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77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69,4</w:t>
            </w:r>
          </w:p>
        </w:tc>
      </w:tr>
      <w:tr w:rsidR="000A539B" w:rsidRPr="000A539B" w14:paraId="277B5795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034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8B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6B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DE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6B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7A5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23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66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36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4C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9,4</w:t>
            </w:r>
          </w:p>
        </w:tc>
      </w:tr>
      <w:tr w:rsidR="000A539B" w:rsidRPr="000A539B" w14:paraId="7828DD93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C9C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425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FC6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5A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6A3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029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6A3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7F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1B2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0A539B" w:rsidRPr="000A539B" w14:paraId="01E92B35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3F2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CA0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 в муниципальном образовании Отрадненский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AA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DA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B8E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19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7BC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6C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2DB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0A539B" w:rsidRPr="000A539B" w14:paraId="29AB9DC8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2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911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муниципальном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04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2AB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7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34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98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EE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8FE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0A539B" w:rsidRPr="000A539B" w14:paraId="109C87E4" w14:textId="77777777" w:rsidTr="000A539B">
        <w:trPr>
          <w:trHeight w:val="197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BA9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81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10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34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47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91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8DB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26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BD6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0</w:t>
            </w:r>
          </w:p>
        </w:tc>
      </w:tr>
      <w:tr w:rsidR="000A539B" w:rsidRPr="000A539B" w14:paraId="044B9F2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D6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845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2B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B0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A0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45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5A4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6A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E0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</w:t>
            </w:r>
          </w:p>
        </w:tc>
      </w:tr>
      <w:tr w:rsidR="000A539B" w:rsidRPr="000A539B" w14:paraId="1D00072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337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96A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5B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78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2F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1C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1E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77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6DC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,0</w:t>
            </w:r>
          </w:p>
        </w:tc>
      </w:tr>
      <w:tr w:rsidR="000A539B" w:rsidRPr="000A539B" w14:paraId="275C33E6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FC4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B72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ая программа  му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Отрадненский район "Развитие ф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культуры и массового спорта в муниципальном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8B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4D7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0C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18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17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F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415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5B28E14D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D15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388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237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A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87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E54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AB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99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7B2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A539B" w:rsidRPr="000A539B" w14:paraId="3EF6FB2B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3C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ED2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F8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EB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BD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4E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76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55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4D40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0A539B" w:rsidRPr="000A539B" w14:paraId="1582546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66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955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 в муниципальном образовании Отрадненский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8C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89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74C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AE6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F4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EEC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1E1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0A539B" w:rsidRPr="000A539B" w14:paraId="237C2278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00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360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муниципальном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6C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68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B76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9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47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665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D45D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0A539B" w:rsidRPr="000A539B" w14:paraId="493F3A12" w14:textId="77777777" w:rsidTr="000A539B">
        <w:trPr>
          <w:trHeight w:val="20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A4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C72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94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7C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6A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C1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8D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48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058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0</w:t>
            </w:r>
          </w:p>
        </w:tc>
      </w:tr>
      <w:tr w:rsidR="000A539B" w:rsidRPr="000A539B" w14:paraId="7C51DF85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A95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6E0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физкультурно-спортивного комплекса "Готов к т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и обороне" (ГТО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E8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D9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76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F9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64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B9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45E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2BAF3C5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F66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24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42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18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18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864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4FA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33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DD9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A539B" w:rsidRPr="000A539B" w14:paraId="255E4F99" w14:textId="77777777" w:rsidTr="000A539B">
        <w:trPr>
          <w:trHeight w:val="20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68C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D4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ции расходов на оплату жилых помещений, отопления и освещения педагогическим работникам 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ых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68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29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7D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F50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B00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51F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4A0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0A539B" w:rsidRPr="000A539B" w14:paraId="5B4BD75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79C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41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AEA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2D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22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40D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60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FB6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77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AD9A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0A539B" w:rsidRPr="000A539B" w14:paraId="4CDE43F2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2D5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9C2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6DF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62C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8C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D7F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2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49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E78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8,4</w:t>
            </w:r>
          </w:p>
        </w:tc>
      </w:tr>
      <w:tr w:rsidR="000A539B" w:rsidRPr="000A539B" w14:paraId="6CDA7C18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837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487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 в муниципальном образовании Отрадненский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7F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3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2B9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015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5D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B5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FA2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8,4</w:t>
            </w:r>
          </w:p>
        </w:tc>
      </w:tr>
      <w:tr w:rsidR="000A539B" w:rsidRPr="000A539B" w14:paraId="4A7197D9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63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388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муниципальном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8E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AF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4A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3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D0C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B2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543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8,4</w:t>
            </w:r>
          </w:p>
        </w:tc>
      </w:tr>
      <w:tr w:rsidR="000A539B" w:rsidRPr="000A539B" w14:paraId="5E61DC43" w14:textId="77777777" w:rsidTr="000A539B">
        <w:trPr>
          <w:trHeight w:val="20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3FD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28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BBF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3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0CA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140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25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865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6B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8,4</w:t>
            </w:r>
          </w:p>
        </w:tc>
      </w:tr>
      <w:tr w:rsidR="000A539B" w:rsidRPr="000A539B" w14:paraId="3CD3C2CF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EFA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9011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B1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D1A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1D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3C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FD9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26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847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,0</w:t>
            </w:r>
          </w:p>
        </w:tc>
      </w:tr>
      <w:tr w:rsidR="000A539B" w:rsidRPr="000A539B" w14:paraId="0EA17F36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5E4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DD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CC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B6F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E9B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06C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44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43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59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,0</w:t>
            </w:r>
          </w:p>
        </w:tc>
      </w:tr>
      <w:tr w:rsidR="000A539B" w:rsidRPr="000A539B" w14:paraId="188C272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E7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4C2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91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1F9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C9B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38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7A8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A5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011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0A539B" w:rsidRPr="000A539B" w14:paraId="70CB4B4B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171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DC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24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B52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B5C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CB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E59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DA8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2C8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4</w:t>
            </w:r>
          </w:p>
        </w:tc>
      </w:tr>
      <w:tr w:rsidR="000A539B" w:rsidRPr="000A539B" w14:paraId="2B1E8598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74C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E6B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D93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F70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AE2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D9D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1ED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03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11D5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0A539B" w:rsidRPr="000A539B" w14:paraId="792CC7AB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D18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733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Развитие физической культуры и массов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порта в муниципальном образовании Отрадненский 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29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B5E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D7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A3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18A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810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0139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0A539B" w:rsidRPr="000A539B" w14:paraId="709C6A00" w14:textId="77777777" w:rsidTr="000A539B">
        <w:trPr>
          <w:trHeight w:val="1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EB53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A0E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Развитие физ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и массового спорта в муниципальном об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77E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161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22A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9C3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B64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D8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78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0A539B" w:rsidRPr="000A539B" w14:paraId="0409450A" w14:textId="77777777" w:rsidTr="000A539B">
        <w:trPr>
          <w:trHeight w:val="194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655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285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материально-технической базы спортивных школ, 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еобходимых условий для подготовки спортсменов и спортивного резерва, создание условий для регулярных за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зической культурой и спортом различных слоев на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EBC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C88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2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10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03D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84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EEF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0A539B" w:rsidRPr="000A539B" w14:paraId="71A06173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32C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B5B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263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F12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413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83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E2A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A15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9EE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,0</w:t>
            </w:r>
          </w:p>
        </w:tc>
      </w:tr>
      <w:tr w:rsidR="000A539B" w:rsidRPr="000A539B" w14:paraId="50597A73" w14:textId="77777777" w:rsidTr="000A539B">
        <w:trPr>
          <w:trHeight w:val="15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63B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ABA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3F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20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740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E75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DFC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8FF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7D8E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0A539B" w:rsidRPr="000A539B" w14:paraId="3CC82D25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67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A9D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61B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52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276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702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E6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33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5A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0A539B" w:rsidRPr="000A539B" w14:paraId="000EABE3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B98F" w14:textId="77777777" w:rsidR="000A539B" w:rsidRPr="000A539B" w:rsidRDefault="000A539B" w:rsidP="000A5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89F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0C4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763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9F3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868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D38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732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2A2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37D92F18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C6F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68C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300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239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D6F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47F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120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DE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B32B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17700457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7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2D2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28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04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98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C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7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800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A7E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13ACDA1E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32A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219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енский район "Молодежь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471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2D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7E9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4E7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A69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BE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9E4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18436E14" w14:textId="77777777" w:rsidTr="00BA3FFD">
        <w:trPr>
          <w:trHeight w:val="8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7FF2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58F5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 "Молодежь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740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7C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8D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8F8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EE6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E6B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FF47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51F5A36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A2B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5D0B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38C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E71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36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CC6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D6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9D2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D641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8,0</w:t>
            </w:r>
          </w:p>
        </w:tc>
      </w:tr>
      <w:tr w:rsidR="000A539B" w:rsidRPr="000A539B" w14:paraId="0107D281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0A46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076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54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626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384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93C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CB3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4D4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75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0</w:t>
            </w:r>
          </w:p>
        </w:tc>
      </w:tr>
      <w:tr w:rsidR="000A539B" w:rsidRPr="000A539B" w14:paraId="63C084E8" w14:textId="77777777" w:rsidTr="00BA3FFD">
        <w:trPr>
          <w:trHeight w:val="12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96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94A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государственными (муниципальными) орг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азенными учреждениями, органами управления гос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40B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C35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59F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45C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BB9C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FDE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AB9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0</w:t>
            </w:r>
          </w:p>
        </w:tc>
      </w:tr>
      <w:tr w:rsidR="000A539B" w:rsidRPr="000A539B" w14:paraId="3D44E2AC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B11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AB87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F2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91D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FBD5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EC5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079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3653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3DB6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0A539B" w:rsidRPr="000A539B" w14:paraId="3537F7D6" w14:textId="77777777" w:rsidTr="000A539B">
        <w:trPr>
          <w:trHeight w:val="9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BBA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917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Start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ь муниципального образования Отрадненский район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91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5ADF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F61A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1C2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2D2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3BD4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22F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6366D17A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A1DC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BF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49C0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27BD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411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21D8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1311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4479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B2DE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A539B" w:rsidRPr="000A539B" w14:paraId="1654727A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5A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C2C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04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C4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0B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BC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1CA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F1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7377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00,0</w:t>
            </w:r>
          </w:p>
        </w:tc>
      </w:tr>
      <w:tr w:rsidR="000A539B" w:rsidRPr="000A539B" w14:paraId="506A1DED" w14:textId="77777777" w:rsidTr="000A539B">
        <w:trPr>
          <w:trHeight w:val="3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86B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B040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903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FAF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029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89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E94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F72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654A6" w14:textId="77777777" w:rsidR="000A539B" w:rsidRPr="000A539B" w:rsidRDefault="000A539B" w:rsidP="000A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0,0</w:t>
            </w:r>
          </w:p>
        </w:tc>
      </w:tr>
      <w:tr w:rsidR="000A539B" w:rsidRPr="000A539B" w14:paraId="31EC665F" w14:textId="77777777" w:rsidTr="000A539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ABA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CBF0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A32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2D3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477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771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C8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14A0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3051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39B" w:rsidRPr="000A539B" w14:paraId="28428B09" w14:textId="77777777" w:rsidTr="000A539B">
        <w:trPr>
          <w:trHeight w:val="25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746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7D53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AB47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944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0191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5A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B0E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6CA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9337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A539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539B" w:rsidRPr="000A539B" w14:paraId="59C11120" w14:textId="77777777" w:rsidTr="000A539B">
        <w:trPr>
          <w:trHeight w:val="62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AE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E95EE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Отрадненский район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6C2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75D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0F0B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DD3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CD4E" w14:textId="77777777" w:rsidR="000A539B" w:rsidRPr="000A539B" w:rsidRDefault="000A539B" w:rsidP="000A53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EE8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659D" w14:textId="77777777" w:rsidR="000A539B" w:rsidRPr="000A539B" w:rsidRDefault="000A539B" w:rsidP="000A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Моренко</w:t>
            </w:r>
          </w:p>
        </w:tc>
      </w:tr>
    </w:tbl>
    <w:p w14:paraId="47724053" w14:textId="77777777" w:rsidR="000A539B" w:rsidRDefault="000A539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E72F4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C9CE1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B6450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44593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E03A0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DE831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7C30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615DB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132EC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B62B2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63423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AE4BA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E1949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3FFD" w:rsidSect="000A539B">
          <w:pgSz w:w="16838" w:h="11905" w:orient="landscape"/>
          <w:pgMar w:top="624" w:right="567" w:bottom="397" w:left="567" w:header="284" w:footer="0" w:gutter="0"/>
          <w:cols w:space="720"/>
          <w:noEndnote/>
          <w:titlePg/>
          <w:docGrid w:linePitch="299"/>
        </w:sectPr>
      </w:pPr>
    </w:p>
    <w:tbl>
      <w:tblPr>
        <w:tblW w:w="11382" w:type="dxa"/>
        <w:tblInd w:w="93" w:type="dxa"/>
        <w:tblLook w:val="04A0" w:firstRow="1" w:lastRow="0" w:firstColumn="1" w:lastColumn="0" w:noHBand="0" w:noVBand="1"/>
      </w:tblPr>
      <w:tblGrid>
        <w:gridCol w:w="2046"/>
        <w:gridCol w:w="4347"/>
        <w:gridCol w:w="1403"/>
        <w:gridCol w:w="1160"/>
        <w:gridCol w:w="1346"/>
        <w:gridCol w:w="1080"/>
      </w:tblGrid>
      <w:tr w:rsidR="00BA3FFD" w:rsidRPr="00BA3FFD" w14:paraId="55AAD884" w14:textId="77777777" w:rsidTr="00BA3FFD">
        <w:trPr>
          <w:trHeight w:val="37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10700" w14:textId="34485ACD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14:paraId="5CD63F13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  <w:p w14:paraId="223E9EF6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  <w:p w14:paraId="5764FBC9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  <w:p w14:paraId="581C459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дненский район на 2025 год и </w:t>
            </w:r>
          </w:p>
          <w:p w14:paraId="4FA72140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лановый период 2026-2027 годов"</w:t>
            </w:r>
          </w:p>
          <w:p w14:paraId="2EB9ADFC" w14:textId="59B37B33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_____________   № _____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6B7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430FF6A6" w14:textId="77777777" w:rsidTr="00BA3FFD">
        <w:trPr>
          <w:trHeight w:val="37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13392" w14:textId="26A4C4A9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25EE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12655600" w14:textId="77777777" w:rsidTr="00BA3FFD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663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5E6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990F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2DA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DF71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E19F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776478D8" w14:textId="77777777" w:rsidTr="00BA3FFD">
        <w:trPr>
          <w:trHeight w:val="37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EB2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31DB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410F26CF" w14:textId="77777777" w:rsidTr="00BA3FFD">
        <w:trPr>
          <w:trHeight w:val="870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F1F3" w14:textId="73467F82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бюджета муниципального образования Отрад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район, направляемых на социальную поддержк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DE4E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2DF02B22" w14:textId="77777777" w:rsidTr="00BA3FFD">
        <w:trPr>
          <w:trHeight w:val="37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B02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тей и семей, имеющих детей, на 2025 год и </w:t>
            </w:r>
            <w:proofErr w:type="gramStart"/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E4E0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27B27969" w14:textId="77777777" w:rsidTr="00BA3FFD">
        <w:trPr>
          <w:trHeight w:val="37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954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2026 и 2027 год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EF5D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3FFD" w:rsidRPr="00BA3FFD" w14:paraId="30CC0B6D" w14:textId="77777777" w:rsidTr="00BA3FFD">
        <w:trPr>
          <w:trHeight w:val="315"/>
        </w:trPr>
        <w:tc>
          <w:tcPr>
            <w:tcW w:w="10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495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3DE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FFD" w:rsidRPr="00BA3FFD" w14:paraId="19984FC8" w14:textId="77777777" w:rsidTr="00BA3FFD">
        <w:trPr>
          <w:trHeight w:val="31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5E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F1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B4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CB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FF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141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26CB283B" w14:textId="77777777" w:rsidTr="00BA3FFD">
        <w:trPr>
          <w:trHeight w:val="229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2BC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6D1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предоставл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жилых помещений детям-сиротам и детям, оставшимся без попечения 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ам из их числа по догов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йма специализированных жилых помещ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354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800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177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76D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2B0FB48F" w14:textId="77777777" w:rsidTr="00BA3FFD">
        <w:trPr>
          <w:trHeight w:val="285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BC9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B61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выплате еж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х денежных средств на сод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детей-сирот и детей, оставшихся без попечения родителей, находящихся под опекой (попечительством), включая предварительную опеку (попечител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, переданных на воспитание в п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ую семь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E84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7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A58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C4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4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C18A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105E0CD7" w14:textId="77777777" w:rsidTr="00BA3FFD">
        <w:trPr>
          <w:trHeight w:val="18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B3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2A3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выплате еж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го вознаграждения, причит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 приемным родителям за оказ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 по воспитанию приемных д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6A4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9B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810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5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94B1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59495B86" w14:textId="77777777" w:rsidTr="00BA3FFD">
        <w:trPr>
          <w:trHeight w:val="258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2F9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D24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Краснодарского края по об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выплаты компенсации части родительской платы за присмотр и уход за детьми, посещающими образов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, реализующие программу дошко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13F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F55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AB9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C28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68B051B1" w14:textId="77777777" w:rsidTr="00BA3FFD">
        <w:trPr>
          <w:trHeight w:val="166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A38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2EAF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обеспечению льготным питанием учащихся из мн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 в муниципальных 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81D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E48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D28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1166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02069C6D" w14:textId="77777777" w:rsidTr="00BA3FFD">
        <w:trPr>
          <w:trHeight w:val="358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2C2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60E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выплате ед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го пособия детям-сиротам и детям, оставшимся без попечения род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лицам из их числа на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права собств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права пожизненного наследу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владения), в том числе на оплату услуг, необходимых для ее осущест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за исключением жилых помещ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приобретенных за счет средств бюджета Краснодарского края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7F1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C84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5DC2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E951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2AAA0F44" w14:textId="77777777" w:rsidTr="00BA3FFD">
        <w:trPr>
          <w:trHeight w:val="25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676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4CC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по оплате прое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детей-сирот и детей, оставшихся без попечения родителей, находящихся под опекой (попечительством), включая предварительную опеку (попечител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, переданных на воспитание в пр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ую семью или на патронатное во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, к месту лечения и обратн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E1D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DBB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7B0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317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7777D0F5" w14:textId="77777777" w:rsidTr="00BA3FFD">
        <w:trPr>
          <w:trHeight w:val="31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93C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238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5A5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05E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4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D2E" w14:textId="77777777" w:rsidR="00BA3FFD" w:rsidRPr="00BA3FFD" w:rsidRDefault="00BA3FFD" w:rsidP="00BA3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5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F0B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45B2E2CA" w14:textId="77777777" w:rsidTr="00BA3FFD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0A6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DB4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495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B12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14AB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92A7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27ACF4FE" w14:textId="77777777" w:rsidTr="00BA3FFD">
        <w:trPr>
          <w:trHeight w:val="37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3C37" w14:textId="77777777" w:rsidR="00BA3FFD" w:rsidRPr="00BA3FFD" w:rsidRDefault="00BA3FFD" w:rsidP="00BA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0C35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B42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9D4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BFF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3F08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78692CB5" w14:textId="77777777" w:rsidTr="00BA3FFD">
        <w:trPr>
          <w:trHeight w:val="375"/>
        </w:trPr>
        <w:tc>
          <w:tcPr>
            <w:tcW w:w="6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7B02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финансового управления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C12F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087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676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847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2B5DAEBC" w14:textId="77777777" w:rsidTr="00BA3FFD">
        <w:trPr>
          <w:trHeight w:val="375"/>
        </w:trPr>
        <w:tc>
          <w:tcPr>
            <w:tcW w:w="6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11B0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8964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B64B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238D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CED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3FFD" w:rsidRPr="00BA3FFD" w14:paraId="15617341" w14:textId="77777777" w:rsidTr="00BA3FFD">
        <w:trPr>
          <w:trHeight w:val="375"/>
        </w:trPr>
        <w:tc>
          <w:tcPr>
            <w:tcW w:w="6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259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дненский район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A351" w14:textId="77777777" w:rsidR="00BA3FFD" w:rsidRPr="00BA3FFD" w:rsidRDefault="00BA3FFD" w:rsidP="00BA3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A4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Т.В. Моренко</w:t>
            </w:r>
          </w:p>
        </w:tc>
      </w:tr>
    </w:tbl>
    <w:p w14:paraId="19958E63" w14:textId="7D9179E4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42523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94FF6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D60EB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BD4F7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5C70C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1DD7D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B0537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CBC0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C4425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EFD2F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C153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C7167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77DF9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86F2F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E1A9E" w14:textId="77777777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62976" w14:textId="77777777" w:rsidR="00BA3FFD" w:rsidRPr="00BA3FFD" w:rsidRDefault="00BA3FFD" w:rsidP="00BA3FFD">
      <w:pPr>
        <w:spacing w:after="0" w:line="240" w:lineRule="auto"/>
        <w:ind w:firstLine="44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1</w:t>
      </w:r>
    </w:p>
    <w:p w14:paraId="4E116038" w14:textId="77777777" w:rsidR="00BA3FFD" w:rsidRPr="00BA3FFD" w:rsidRDefault="00BA3FFD" w:rsidP="00BA3FFD">
      <w:pPr>
        <w:tabs>
          <w:tab w:val="left" w:pos="4800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Отрадненский район "О бюджете муниципального образования Отрадненский район на 2025 год и на плановый период 2026 и 2027 годов"</w:t>
      </w:r>
    </w:p>
    <w:p w14:paraId="0BA521B5" w14:textId="77777777" w:rsidR="00BA3FFD" w:rsidRPr="00BA3FFD" w:rsidRDefault="00BA3FFD" w:rsidP="00BA3FFD">
      <w:pPr>
        <w:spacing w:after="0" w:line="240" w:lineRule="auto"/>
        <w:ind w:firstLine="43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_______________№ ______</w:t>
      </w:r>
    </w:p>
    <w:p w14:paraId="590ADCAB" w14:textId="77777777" w:rsidR="00BA3FFD" w:rsidRPr="00BA3FFD" w:rsidRDefault="00BA3FFD" w:rsidP="00BA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063A4" w14:textId="77777777" w:rsidR="00BA3FFD" w:rsidRPr="00BA3FFD" w:rsidRDefault="00BA3FFD" w:rsidP="00BA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B440C" w14:textId="77777777" w:rsidR="00BA3FFD" w:rsidRPr="00BA3FFD" w:rsidRDefault="00BA3FFD" w:rsidP="00BA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муниципального образования О</w:t>
      </w:r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ненский район, перечень </w:t>
      </w:r>
      <w:proofErr w:type="gramStart"/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ей источников финансирования дефицитов бюдж</w:t>
      </w:r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</w:t>
      </w:r>
      <w:proofErr w:type="gramEnd"/>
      <w:r w:rsidRPr="00BA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5 год и плановый период 2026 и 2027 годов</w:t>
      </w:r>
    </w:p>
    <w:p w14:paraId="0E2E666A" w14:textId="77777777" w:rsidR="00BA3FFD" w:rsidRPr="00BA3FFD" w:rsidRDefault="00BA3FFD" w:rsidP="00BA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BB31F" w14:textId="77777777" w:rsidR="00BA3FFD" w:rsidRPr="00BA3FFD" w:rsidRDefault="00BA3FFD" w:rsidP="00BA3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тыс. рубл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1418"/>
        <w:gridCol w:w="1417"/>
        <w:gridCol w:w="1418"/>
      </w:tblGrid>
      <w:tr w:rsidR="00BA3FFD" w:rsidRPr="00BA3FFD" w14:paraId="15123CAC" w14:textId="77777777" w:rsidTr="00A6545E">
        <w:tc>
          <w:tcPr>
            <w:tcW w:w="3119" w:type="dxa"/>
          </w:tcPr>
          <w:p w14:paraId="32B37219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</w:tcPr>
          <w:p w14:paraId="292CE7A6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, статей, подстатей, эл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рограмм (подпр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), кодов экономической </w:t>
            </w:r>
            <w:proofErr w:type="gramStart"/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8" w:type="dxa"/>
          </w:tcPr>
          <w:p w14:paraId="3ABF987B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983F8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8A068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</w:tcPr>
          <w:p w14:paraId="610E6B0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DD78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2D91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418" w:type="dxa"/>
          </w:tcPr>
          <w:p w14:paraId="263E5EC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607E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9F11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од</w:t>
            </w:r>
          </w:p>
        </w:tc>
      </w:tr>
      <w:tr w:rsidR="00BA3FFD" w:rsidRPr="00BA3FFD" w14:paraId="6F2B123C" w14:textId="77777777" w:rsidTr="00A6545E">
        <w:tc>
          <w:tcPr>
            <w:tcW w:w="3119" w:type="dxa"/>
          </w:tcPr>
          <w:p w14:paraId="77AE52FF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0 00 00 00 0000 000</w:t>
            </w:r>
          </w:p>
        </w:tc>
        <w:tc>
          <w:tcPr>
            <w:tcW w:w="3402" w:type="dxa"/>
          </w:tcPr>
          <w:p w14:paraId="75B2E989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бю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, всего в том числе:</w:t>
            </w:r>
          </w:p>
        </w:tc>
        <w:tc>
          <w:tcPr>
            <w:tcW w:w="1418" w:type="dxa"/>
          </w:tcPr>
          <w:p w14:paraId="6BB611F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D4CC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00,0</w:t>
            </w:r>
          </w:p>
        </w:tc>
        <w:tc>
          <w:tcPr>
            <w:tcW w:w="1417" w:type="dxa"/>
            <w:vAlign w:val="center"/>
          </w:tcPr>
          <w:p w14:paraId="3ED6A8A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C12253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27027717" w14:textId="77777777" w:rsidTr="00A6545E">
        <w:tc>
          <w:tcPr>
            <w:tcW w:w="3119" w:type="dxa"/>
          </w:tcPr>
          <w:p w14:paraId="626784C7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000</w:t>
            </w:r>
          </w:p>
        </w:tc>
        <w:tc>
          <w:tcPr>
            <w:tcW w:w="3402" w:type="dxa"/>
          </w:tcPr>
          <w:p w14:paraId="385D9F3C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бюджетов бюджетной с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ы Российской Федерации </w:t>
            </w:r>
          </w:p>
        </w:tc>
        <w:tc>
          <w:tcPr>
            <w:tcW w:w="1418" w:type="dxa"/>
          </w:tcPr>
          <w:p w14:paraId="7AB28B9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16AE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E29E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0,0</w:t>
            </w:r>
          </w:p>
        </w:tc>
        <w:tc>
          <w:tcPr>
            <w:tcW w:w="1417" w:type="dxa"/>
          </w:tcPr>
          <w:p w14:paraId="45EA7FE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9737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0A56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4A556B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FBF06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2CEC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5B0C60EA" w14:textId="77777777" w:rsidTr="00A6545E">
        <w:trPr>
          <w:trHeight w:val="701"/>
        </w:trPr>
        <w:tc>
          <w:tcPr>
            <w:tcW w:w="3119" w:type="dxa"/>
          </w:tcPr>
          <w:p w14:paraId="249F70F1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700</w:t>
            </w:r>
          </w:p>
        </w:tc>
        <w:tc>
          <w:tcPr>
            <w:tcW w:w="3402" w:type="dxa"/>
          </w:tcPr>
          <w:p w14:paraId="13BCA140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Ф в валюте РФ</w:t>
            </w:r>
          </w:p>
        </w:tc>
        <w:tc>
          <w:tcPr>
            <w:tcW w:w="1418" w:type="dxa"/>
          </w:tcPr>
          <w:p w14:paraId="4682C39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6E35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49CEFED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D371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726EE4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F145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38614B79" w14:textId="77777777" w:rsidTr="00A6545E">
        <w:trPr>
          <w:trHeight w:val="940"/>
        </w:trPr>
        <w:tc>
          <w:tcPr>
            <w:tcW w:w="3119" w:type="dxa"/>
          </w:tcPr>
          <w:p w14:paraId="04EECEE6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710</w:t>
            </w:r>
          </w:p>
        </w:tc>
        <w:tc>
          <w:tcPr>
            <w:tcW w:w="3402" w:type="dxa"/>
          </w:tcPr>
          <w:p w14:paraId="5883F18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Ф бюджетами муниц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 в валюте РФ</w:t>
            </w:r>
          </w:p>
        </w:tc>
        <w:tc>
          <w:tcPr>
            <w:tcW w:w="1418" w:type="dxa"/>
          </w:tcPr>
          <w:p w14:paraId="58D55C5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4A4C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2A6C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538D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112AFC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420D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8E7F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85A6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1D01F1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6A09D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C4AE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3402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4E8EE890" w14:textId="77777777" w:rsidTr="00A6545E">
        <w:trPr>
          <w:trHeight w:val="781"/>
        </w:trPr>
        <w:tc>
          <w:tcPr>
            <w:tcW w:w="3119" w:type="dxa"/>
          </w:tcPr>
          <w:p w14:paraId="07992DFD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0 00 00 0000 800</w:t>
            </w:r>
          </w:p>
        </w:tc>
        <w:tc>
          <w:tcPr>
            <w:tcW w:w="3402" w:type="dxa"/>
          </w:tcPr>
          <w:p w14:paraId="1A85EBE6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олученных от других бюджетов бюджетной сис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Ф в валюте РФ</w:t>
            </w:r>
          </w:p>
        </w:tc>
        <w:tc>
          <w:tcPr>
            <w:tcW w:w="1418" w:type="dxa"/>
          </w:tcPr>
          <w:p w14:paraId="1EB797B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52EE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58725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3BE82DD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F2BD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1522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C29C92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7E53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06FD5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4F4BFC41" w14:textId="77777777" w:rsidTr="00A6545E">
        <w:tc>
          <w:tcPr>
            <w:tcW w:w="3119" w:type="dxa"/>
          </w:tcPr>
          <w:p w14:paraId="5B7CC04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3402" w:type="dxa"/>
          </w:tcPr>
          <w:p w14:paraId="5BE8ED62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 кредитов от других бюджетов бюдж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 РФ в валюте РФ</w:t>
            </w:r>
          </w:p>
        </w:tc>
        <w:tc>
          <w:tcPr>
            <w:tcW w:w="1418" w:type="dxa"/>
          </w:tcPr>
          <w:p w14:paraId="11E7AC0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F8A2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4769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6C9D5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417" w:type="dxa"/>
          </w:tcPr>
          <w:p w14:paraId="5FD9F32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1117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86305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B674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AD6961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8D52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55EF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89C2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78A96338" w14:textId="77777777" w:rsidTr="00A6545E">
        <w:tc>
          <w:tcPr>
            <w:tcW w:w="3119" w:type="dxa"/>
          </w:tcPr>
          <w:p w14:paraId="3119334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0 00 00 0000 000 </w:t>
            </w:r>
          </w:p>
        </w:tc>
        <w:tc>
          <w:tcPr>
            <w:tcW w:w="3402" w:type="dxa"/>
          </w:tcPr>
          <w:p w14:paraId="2ED06F87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14:paraId="0D534DE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FA7A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7,5</w:t>
            </w:r>
          </w:p>
        </w:tc>
        <w:tc>
          <w:tcPr>
            <w:tcW w:w="1417" w:type="dxa"/>
          </w:tcPr>
          <w:p w14:paraId="522F6F4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C1CA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1741F2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C68B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40EC5536" w14:textId="77777777" w:rsidTr="00A6545E">
        <w:tc>
          <w:tcPr>
            <w:tcW w:w="3119" w:type="dxa"/>
          </w:tcPr>
          <w:p w14:paraId="155048D1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402" w:type="dxa"/>
          </w:tcPr>
          <w:p w14:paraId="44063BF0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3E364100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774,0</w:t>
            </w:r>
          </w:p>
        </w:tc>
        <w:tc>
          <w:tcPr>
            <w:tcW w:w="1417" w:type="dxa"/>
          </w:tcPr>
          <w:p w14:paraId="42687C8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E5DF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5121,8</w:t>
            </w:r>
          </w:p>
        </w:tc>
        <w:tc>
          <w:tcPr>
            <w:tcW w:w="1418" w:type="dxa"/>
            <w:vAlign w:val="bottom"/>
          </w:tcPr>
          <w:p w14:paraId="33E70660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96769,2</w:t>
            </w:r>
          </w:p>
        </w:tc>
      </w:tr>
      <w:tr w:rsidR="00BA3FFD" w:rsidRPr="00BA3FFD" w14:paraId="50B421AD" w14:textId="77777777" w:rsidTr="00A6545E">
        <w:tc>
          <w:tcPr>
            <w:tcW w:w="3119" w:type="dxa"/>
          </w:tcPr>
          <w:p w14:paraId="458DC54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0 00 0000 500 </w:t>
            </w:r>
          </w:p>
        </w:tc>
        <w:tc>
          <w:tcPr>
            <w:tcW w:w="3402" w:type="dxa"/>
          </w:tcPr>
          <w:p w14:paraId="6AD5BAEF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24715EF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774,0</w:t>
            </w:r>
          </w:p>
        </w:tc>
        <w:tc>
          <w:tcPr>
            <w:tcW w:w="1417" w:type="dxa"/>
            <w:vAlign w:val="bottom"/>
          </w:tcPr>
          <w:p w14:paraId="2C559C4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5121,8</w:t>
            </w:r>
          </w:p>
        </w:tc>
        <w:tc>
          <w:tcPr>
            <w:tcW w:w="1418" w:type="dxa"/>
            <w:vAlign w:val="bottom"/>
          </w:tcPr>
          <w:p w14:paraId="6B59022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96769,2</w:t>
            </w:r>
          </w:p>
        </w:tc>
      </w:tr>
      <w:tr w:rsidR="00BA3FFD" w:rsidRPr="00BA3FFD" w14:paraId="323ADE21" w14:textId="77777777" w:rsidTr="00A6545E">
        <w:tc>
          <w:tcPr>
            <w:tcW w:w="3119" w:type="dxa"/>
          </w:tcPr>
          <w:p w14:paraId="297CDAC4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0 0000 510 </w:t>
            </w:r>
          </w:p>
        </w:tc>
        <w:tc>
          <w:tcPr>
            <w:tcW w:w="3402" w:type="dxa"/>
          </w:tcPr>
          <w:p w14:paraId="35E160C7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224A886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774,0</w:t>
            </w:r>
          </w:p>
        </w:tc>
        <w:tc>
          <w:tcPr>
            <w:tcW w:w="1417" w:type="dxa"/>
            <w:vAlign w:val="bottom"/>
          </w:tcPr>
          <w:p w14:paraId="205F0C7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5121,8</w:t>
            </w:r>
          </w:p>
        </w:tc>
        <w:tc>
          <w:tcPr>
            <w:tcW w:w="1418" w:type="dxa"/>
            <w:vAlign w:val="bottom"/>
          </w:tcPr>
          <w:p w14:paraId="796EFF08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96769,2</w:t>
            </w:r>
          </w:p>
        </w:tc>
      </w:tr>
      <w:tr w:rsidR="00BA3FFD" w:rsidRPr="00BA3FFD" w14:paraId="5FC10181" w14:textId="77777777" w:rsidTr="00A6545E">
        <w:trPr>
          <w:trHeight w:val="710"/>
        </w:trPr>
        <w:tc>
          <w:tcPr>
            <w:tcW w:w="3119" w:type="dxa"/>
          </w:tcPr>
          <w:p w14:paraId="17685402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5 0000 510 </w:t>
            </w:r>
          </w:p>
        </w:tc>
        <w:tc>
          <w:tcPr>
            <w:tcW w:w="3402" w:type="dxa"/>
          </w:tcPr>
          <w:p w14:paraId="186B9729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7292CFD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774,0</w:t>
            </w:r>
          </w:p>
        </w:tc>
        <w:tc>
          <w:tcPr>
            <w:tcW w:w="1417" w:type="dxa"/>
            <w:vAlign w:val="bottom"/>
          </w:tcPr>
          <w:p w14:paraId="053C640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21,8</w:t>
            </w:r>
          </w:p>
        </w:tc>
        <w:tc>
          <w:tcPr>
            <w:tcW w:w="1418" w:type="dxa"/>
            <w:vAlign w:val="bottom"/>
          </w:tcPr>
          <w:p w14:paraId="78D6B3E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96769,2</w:t>
            </w:r>
          </w:p>
        </w:tc>
      </w:tr>
      <w:tr w:rsidR="00BA3FFD" w:rsidRPr="00BA3FFD" w14:paraId="57D8D6B8" w14:textId="77777777" w:rsidTr="00A6545E">
        <w:tc>
          <w:tcPr>
            <w:tcW w:w="3119" w:type="dxa"/>
          </w:tcPr>
          <w:p w14:paraId="0A63A87A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05 01 05 00 00 00 0000 600 </w:t>
            </w:r>
          </w:p>
        </w:tc>
        <w:tc>
          <w:tcPr>
            <w:tcW w:w="3402" w:type="dxa"/>
          </w:tcPr>
          <w:p w14:paraId="2C431867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250BF738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86,5</w:t>
            </w:r>
          </w:p>
        </w:tc>
        <w:tc>
          <w:tcPr>
            <w:tcW w:w="1417" w:type="dxa"/>
            <w:vAlign w:val="bottom"/>
          </w:tcPr>
          <w:p w14:paraId="5717E3F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21,8</w:t>
            </w:r>
          </w:p>
        </w:tc>
        <w:tc>
          <w:tcPr>
            <w:tcW w:w="1418" w:type="dxa"/>
            <w:vAlign w:val="bottom"/>
          </w:tcPr>
          <w:p w14:paraId="4A91D658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769,2</w:t>
            </w:r>
          </w:p>
        </w:tc>
      </w:tr>
      <w:tr w:rsidR="00BA3FFD" w:rsidRPr="00BA3FFD" w14:paraId="52031A33" w14:textId="77777777" w:rsidTr="00A6545E">
        <w:tc>
          <w:tcPr>
            <w:tcW w:w="3119" w:type="dxa"/>
          </w:tcPr>
          <w:p w14:paraId="34B2282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0 00 0000 600 </w:t>
            </w:r>
          </w:p>
        </w:tc>
        <w:tc>
          <w:tcPr>
            <w:tcW w:w="3402" w:type="dxa"/>
          </w:tcPr>
          <w:p w14:paraId="31BA91A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5D7232FE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86,5</w:t>
            </w:r>
          </w:p>
        </w:tc>
        <w:tc>
          <w:tcPr>
            <w:tcW w:w="1417" w:type="dxa"/>
            <w:vAlign w:val="bottom"/>
          </w:tcPr>
          <w:p w14:paraId="011B222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21,8</w:t>
            </w:r>
          </w:p>
        </w:tc>
        <w:tc>
          <w:tcPr>
            <w:tcW w:w="1418" w:type="dxa"/>
            <w:vAlign w:val="bottom"/>
          </w:tcPr>
          <w:p w14:paraId="08F8F60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769,2</w:t>
            </w:r>
          </w:p>
        </w:tc>
      </w:tr>
      <w:tr w:rsidR="00BA3FFD" w:rsidRPr="00BA3FFD" w14:paraId="329D48AE" w14:textId="77777777" w:rsidTr="00A6545E">
        <w:trPr>
          <w:trHeight w:val="653"/>
        </w:trPr>
        <w:tc>
          <w:tcPr>
            <w:tcW w:w="3119" w:type="dxa"/>
          </w:tcPr>
          <w:p w14:paraId="5C10E99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0 0000 610 </w:t>
            </w:r>
          </w:p>
        </w:tc>
        <w:tc>
          <w:tcPr>
            <w:tcW w:w="3402" w:type="dxa"/>
          </w:tcPr>
          <w:p w14:paraId="0FDDF391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50D5AD8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86,5</w:t>
            </w:r>
          </w:p>
        </w:tc>
        <w:tc>
          <w:tcPr>
            <w:tcW w:w="1417" w:type="dxa"/>
            <w:vAlign w:val="bottom"/>
          </w:tcPr>
          <w:p w14:paraId="306E3808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21,8</w:t>
            </w:r>
          </w:p>
        </w:tc>
        <w:tc>
          <w:tcPr>
            <w:tcW w:w="1418" w:type="dxa"/>
            <w:vAlign w:val="bottom"/>
          </w:tcPr>
          <w:p w14:paraId="0F6862A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769,2</w:t>
            </w:r>
          </w:p>
        </w:tc>
      </w:tr>
      <w:tr w:rsidR="00BA3FFD" w:rsidRPr="00BA3FFD" w14:paraId="1560783B" w14:textId="77777777" w:rsidTr="00A6545E">
        <w:tc>
          <w:tcPr>
            <w:tcW w:w="3119" w:type="dxa"/>
          </w:tcPr>
          <w:p w14:paraId="56FA14E6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5 02 01 05 0000 610 </w:t>
            </w:r>
          </w:p>
        </w:tc>
        <w:tc>
          <w:tcPr>
            <w:tcW w:w="3402" w:type="dxa"/>
          </w:tcPr>
          <w:p w14:paraId="5300A5A7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5ADFD94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986,5</w:t>
            </w:r>
          </w:p>
        </w:tc>
        <w:tc>
          <w:tcPr>
            <w:tcW w:w="1417" w:type="dxa"/>
            <w:vAlign w:val="bottom"/>
          </w:tcPr>
          <w:p w14:paraId="58A02C7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21,8</w:t>
            </w:r>
          </w:p>
        </w:tc>
        <w:tc>
          <w:tcPr>
            <w:tcW w:w="1418" w:type="dxa"/>
            <w:vAlign w:val="bottom"/>
          </w:tcPr>
          <w:p w14:paraId="13D60A9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769,2</w:t>
            </w:r>
          </w:p>
        </w:tc>
      </w:tr>
      <w:tr w:rsidR="00BA3FFD" w:rsidRPr="00BA3FFD" w14:paraId="386B2044" w14:textId="77777777" w:rsidTr="00A6545E">
        <w:tc>
          <w:tcPr>
            <w:tcW w:w="3119" w:type="dxa"/>
          </w:tcPr>
          <w:p w14:paraId="30F1263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0 00 00 0000 000</w:t>
            </w:r>
          </w:p>
        </w:tc>
        <w:tc>
          <w:tcPr>
            <w:tcW w:w="3402" w:type="dxa"/>
          </w:tcPr>
          <w:p w14:paraId="2E5390A1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14:paraId="56E02E01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1BB1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62,5</w:t>
            </w:r>
          </w:p>
        </w:tc>
        <w:tc>
          <w:tcPr>
            <w:tcW w:w="1417" w:type="dxa"/>
            <w:vAlign w:val="bottom"/>
          </w:tcPr>
          <w:p w14:paraId="6782922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DE2A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565DA7AA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6140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50573C5F" w14:textId="77777777" w:rsidTr="00A6545E">
        <w:tc>
          <w:tcPr>
            <w:tcW w:w="3119" w:type="dxa"/>
          </w:tcPr>
          <w:p w14:paraId="00C1B4BD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402" w:type="dxa"/>
          </w:tcPr>
          <w:p w14:paraId="223F569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 внутри страны РФ</w:t>
            </w:r>
          </w:p>
        </w:tc>
        <w:tc>
          <w:tcPr>
            <w:tcW w:w="1418" w:type="dxa"/>
            <w:vAlign w:val="bottom"/>
          </w:tcPr>
          <w:p w14:paraId="72E9542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DCF6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62,5</w:t>
            </w:r>
          </w:p>
        </w:tc>
        <w:tc>
          <w:tcPr>
            <w:tcW w:w="1417" w:type="dxa"/>
            <w:vAlign w:val="bottom"/>
          </w:tcPr>
          <w:p w14:paraId="501A1D8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C6532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4BF2E0C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5A27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FFD" w:rsidRPr="00BA3FFD" w14:paraId="66F73C9E" w14:textId="77777777" w:rsidTr="00A6545E">
        <w:tc>
          <w:tcPr>
            <w:tcW w:w="3119" w:type="dxa"/>
          </w:tcPr>
          <w:p w14:paraId="3DB3F3BC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600</w:t>
            </w:r>
          </w:p>
        </w:tc>
        <w:tc>
          <w:tcPr>
            <w:tcW w:w="3402" w:type="dxa"/>
          </w:tcPr>
          <w:p w14:paraId="3B9A4A5D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8" w:type="dxa"/>
            <w:vAlign w:val="bottom"/>
          </w:tcPr>
          <w:p w14:paraId="2923AE2C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5,0</w:t>
            </w:r>
          </w:p>
        </w:tc>
        <w:tc>
          <w:tcPr>
            <w:tcW w:w="1417" w:type="dxa"/>
            <w:vAlign w:val="bottom"/>
          </w:tcPr>
          <w:p w14:paraId="58DDA666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4A457DC8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  <w:tr w:rsidR="00BA3FFD" w:rsidRPr="00BA3FFD" w14:paraId="6D8149F6" w14:textId="77777777" w:rsidTr="00A6545E">
        <w:tc>
          <w:tcPr>
            <w:tcW w:w="3119" w:type="dxa"/>
          </w:tcPr>
          <w:p w14:paraId="35DD66DF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0 0000 600</w:t>
            </w:r>
          </w:p>
        </w:tc>
        <w:tc>
          <w:tcPr>
            <w:tcW w:w="3402" w:type="dxa"/>
          </w:tcPr>
          <w:p w14:paraId="09C03AF4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валюте РФ</w:t>
            </w:r>
          </w:p>
        </w:tc>
        <w:tc>
          <w:tcPr>
            <w:tcW w:w="1418" w:type="dxa"/>
            <w:vAlign w:val="bottom"/>
          </w:tcPr>
          <w:p w14:paraId="2EA25020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5,0</w:t>
            </w:r>
          </w:p>
        </w:tc>
        <w:tc>
          <w:tcPr>
            <w:tcW w:w="1417" w:type="dxa"/>
            <w:vAlign w:val="bottom"/>
          </w:tcPr>
          <w:p w14:paraId="23E898E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2D3F392D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  <w:tr w:rsidR="00BA3FFD" w:rsidRPr="00BA3FFD" w14:paraId="203F22AA" w14:textId="77777777" w:rsidTr="00A6545E">
        <w:tc>
          <w:tcPr>
            <w:tcW w:w="3119" w:type="dxa"/>
          </w:tcPr>
          <w:p w14:paraId="13FF61AC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402" w:type="dxa"/>
          </w:tcPr>
          <w:p w14:paraId="4752CE56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Ф из бюджетов муниц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 в валюте РФ</w:t>
            </w:r>
          </w:p>
        </w:tc>
        <w:tc>
          <w:tcPr>
            <w:tcW w:w="1418" w:type="dxa"/>
            <w:vAlign w:val="bottom"/>
          </w:tcPr>
          <w:p w14:paraId="4EC2A4B0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5,0</w:t>
            </w:r>
          </w:p>
        </w:tc>
        <w:tc>
          <w:tcPr>
            <w:tcW w:w="1417" w:type="dxa"/>
            <w:vAlign w:val="bottom"/>
          </w:tcPr>
          <w:p w14:paraId="1C34DFE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337EBDAB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  <w:tr w:rsidR="00BA3FFD" w:rsidRPr="00BA3FFD" w14:paraId="63E051A6" w14:textId="77777777" w:rsidTr="00A6545E">
        <w:tc>
          <w:tcPr>
            <w:tcW w:w="3119" w:type="dxa"/>
          </w:tcPr>
          <w:p w14:paraId="3121898F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402" w:type="dxa"/>
          </w:tcPr>
          <w:p w14:paraId="6EA6F67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 РФ</w:t>
            </w:r>
          </w:p>
        </w:tc>
        <w:tc>
          <w:tcPr>
            <w:tcW w:w="1418" w:type="dxa"/>
            <w:vAlign w:val="bottom"/>
          </w:tcPr>
          <w:p w14:paraId="1649D999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7" w:type="dxa"/>
            <w:vAlign w:val="bottom"/>
          </w:tcPr>
          <w:p w14:paraId="2A2D760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2D16EF1F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  <w:tr w:rsidR="00BA3FFD" w:rsidRPr="00BA3FFD" w14:paraId="2C75ABDC" w14:textId="77777777" w:rsidTr="00A6545E">
        <w:tc>
          <w:tcPr>
            <w:tcW w:w="3119" w:type="dxa"/>
          </w:tcPr>
          <w:p w14:paraId="2FA941E5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0 0000 500</w:t>
            </w:r>
          </w:p>
        </w:tc>
        <w:tc>
          <w:tcPr>
            <w:tcW w:w="3402" w:type="dxa"/>
          </w:tcPr>
          <w:p w14:paraId="0B51B9F3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в в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 РФ</w:t>
            </w:r>
          </w:p>
        </w:tc>
        <w:tc>
          <w:tcPr>
            <w:tcW w:w="1418" w:type="dxa"/>
            <w:vAlign w:val="bottom"/>
          </w:tcPr>
          <w:p w14:paraId="595744E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7" w:type="dxa"/>
            <w:vAlign w:val="bottom"/>
          </w:tcPr>
          <w:p w14:paraId="03FABFB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45997DA3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  <w:tr w:rsidR="00BA3FFD" w:rsidRPr="00BA3FFD" w14:paraId="551890F6" w14:textId="77777777" w:rsidTr="00A6545E">
        <w:tc>
          <w:tcPr>
            <w:tcW w:w="3119" w:type="dxa"/>
          </w:tcPr>
          <w:p w14:paraId="394EE200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 06 05 02 05 0000 540               </w:t>
            </w:r>
          </w:p>
        </w:tc>
        <w:tc>
          <w:tcPr>
            <w:tcW w:w="3402" w:type="dxa"/>
          </w:tcPr>
          <w:p w14:paraId="2240F3FE" w14:textId="77777777" w:rsidR="00BA3FFD" w:rsidRPr="00BA3FFD" w:rsidRDefault="00BA3FFD" w:rsidP="00BA3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8" w:type="dxa"/>
            <w:vAlign w:val="bottom"/>
          </w:tcPr>
          <w:p w14:paraId="30DD1085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7" w:type="dxa"/>
            <w:vAlign w:val="bottom"/>
          </w:tcPr>
          <w:p w14:paraId="2BCF8F77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  <w:tc>
          <w:tcPr>
            <w:tcW w:w="1418" w:type="dxa"/>
            <w:vAlign w:val="bottom"/>
          </w:tcPr>
          <w:p w14:paraId="54BF9734" w14:textId="77777777" w:rsidR="00BA3FFD" w:rsidRPr="00BA3FFD" w:rsidRDefault="00BA3FFD" w:rsidP="00BA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0,0</w:t>
            </w:r>
          </w:p>
        </w:tc>
      </w:tr>
    </w:tbl>
    <w:p w14:paraId="2A7E1CDD" w14:textId="77777777" w:rsidR="00BA3FFD" w:rsidRPr="00BA3FFD" w:rsidRDefault="00BA3FFD" w:rsidP="00BA3FFD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088D" w14:textId="77777777" w:rsidR="00BA3FFD" w:rsidRPr="00BA3FFD" w:rsidRDefault="00BA3FFD" w:rsidP="00BA3FFD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E0E4" w14:textId="77777777" w:rsidR="00BA3FFD" w:rsidRPr="00BA3FFD" w:rsidRDefault="00BA3FFD" w:rsidP="00BA3FFD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альник Финансового управления </w:t>
      </w:r>
    </w:p>
    <w:p w14:paraId="461A523C" w14:textId="77777777" w:rsidR="00BA3FFD" w:rsidRPr="00BA3FFD" w:rsidRDefault="00BA3FFD" w:rsidP="00BA3FFD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 </w:t>
      </w:r>
      <w:proofErr w:type="gramStart"/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1A59B" w14:textId="77777777" w:rsidR="00BA3FFD" w:rsidRPr="00BA3FFD" w:rsidRDefault="00BA3FFD" w:rsidP="00BA3FFD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ния Отрадненский район                                                       Т.В.Моренко</w:t>
      </w:r>
    </w:p>
    <w:p w14:paraId="3D7B55C3" w14:textId="77777777" w:rsidR="00A6545E" w:rsidRDefault="00A6545E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6545E" w:rsidSect="00BA3FFD">
          <w:pgSz w:w="11905" w:h="16838"/>
          <w:pgMar w:top="567" w:right="397" w:bottom="567" w:left="624" w:header="284" w:footer="0" w:gutter="0"/>
          <w:cols w:space="720"/>
          <w:noEndnote/>
          <w:titlePg/>
          <w:docGrid w:linePitch="299"/>
        </w:sectPr>
      </w:pPr>
    </w:p>
    <w:tbl>
      <w:tblPr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88"/>
        <w:gridCol w:w="1620"/>
        <w:gridCol w:w="278"/>
        <w:gridCol w:w="1104"/>
        <w:gridCol w:w="314"/>
        <w:gridCol w:w="946"/>
        <w:gridCol w:w="188"/>
        <w:gridCol w:w="1298"/>
        <w:gridCol w:w="261"/>
        <w:gridCol w:w="1286"/>
        <w:gridCol w:w="415"/>
        <w:gridCol w:w="1035"/>
        <w:gridCol w:w="241"/>
        <w:gridCol w:w="1378"/>
        <w:gridCol w:w="181"/>
        <w:gridCol w:w="1519"/>
        <w:gridCol w:w="1412"/>
        <w:gridCol w:w="690"/>
      </w:tblGrid>
      <w:tr w:rsidR="00A6545E" w:rsidRPr="00A6545E" w14:paraId="1C3B4F85" w14:textId="77777777" w:rsidTr="005A298B">
        <w:trPr>
          <w:trHeight w:val="322"/>
        </w:trPr>
        <w:tc>
          <w:tcPr>
            <w:tcW w:w="15954" w:type="dxa"/>
            <w:gridSpan w:val="18"/>
            <w:vMerge w:val="restart"/>
            <w:shd w:val="clear" w:color="auto" w:fill="auto"/>
            <w:vAlign w:val="bottom"/>
            <w:hideMark/>
          </w:tcPr>
          <w:p w14:paraId="1C7DABFA" w14:textId="77777777" w:rsidR="00A6545E" w:rsidRPr="00A6545E" w:rsidRDefault="00A6545E" w:rsidP="00A6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12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Решению Совета муниципальног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 Отрадненский район «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юджете муниципального образования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радненский район на 2025 год и н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ановый период 2026 и 2027 годов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6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______________ № ________</w:t>
            </w:r>
          </w:p>
        </w:tc>
      </w:tr>
      <w:tr w:rsidR="00A6545E" w:rsidRPr="00A6545E" w14:paraId="1CDE8D60" w14:textId="77777777" w:rsidTr="005A298B">
        <w:trPr>
          <w:trHeight w:val="322"/>
        </w:trPr>
        <w:tc>
          <w:tcPr>
            <w:tcW w:w="15954" w:type="dxa"/>
            <w:gridSpan w:val="18"/>
            <w:vMerge/>
            <w:vAlign w:val="center"/>
            <w:hideMark/>
          </w:tcPr>
          <w:p w14:paraId="3FFB0AEA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545E" w:rsidRPr="00A6545E" w14:paraId="1E80B543" w14:textId="77777777" w:rsidTr="005A298B">
        <w:trPr>
          <w:trHeight w:val="866"/>
        </w:trPr>
        <w:tc>
          <w:tcPr>
            <w:tcW w:w="15954" w:type="dxa"/>
            <w:gridSpan w:val="18"/>
            <w:shd w:val="clear" w:color="auto" w:fill="auto"/>
            <w:vAlign w:val="bottom"/>
            <w:hideMark/>
          </w:tcPr>
          <w:p w14:paraId="25613D7D" w14:textId="6718E995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 межбюджетных трансфертов, предоставляемых другим бюджетам бюджетной системы Российской </w:t>
            </w:r>
            <w:proofErr w:type="gramStart"/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де-рации</w:t>
            </w:r>
            <w:proofErr w:type="gramEnd"/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 их распр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ление между сельскими поселениями Отрадненского района на 2025 год и  плановый период 2026 и 2027 годов</w:t>
            </w:r>
          </w:p>
        </w:tc>
      </w:tr>
      <w:tr w:rsidR="00A6545E" w:rsidRPr="00A6545E" w14:paraId="561D8A3E" w14:textId="77777777" w:rsidTr="005A298B">
        <w:trPr>
          <w:trHeight w:val="708"/>
        </w:trPr>
        <w:tc>
          <w:tcPr>
            <w:tcW w:w="15954" w:type="dxa"/>
            <w:gridSpan w:val="18"/>
            <w:shd w:val="clear" w:color="auto" w:fill="auto"/>
            <w:vAlign w:val="bottom"/>
            <w:hideMark/>
          </w:tcPr>
          <w:p w14:paraId="4AB67E7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дел 1. Объем межбюджетных трансфертов, предоставляемых другим бюджетам бюджетной 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истемы Российской Федерации на 2025 год</w:t>
            </w:r>
          </w:p>
        </w:tc>
      </w:tr>
      <w:tr w:rsidR="00A6545E" w:rsidRPr="00A6545E" w14:paraId="1255C3F9" w14:textId="77777777" w:rsidTr="005A298B">
        <w:trPr>
          <w:trHeight w:val="276"/>
        </w:trPr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5A85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CAC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97B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89F5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9E2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B2F0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0E0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5A59" w14:textId="77777777" w:rsidR="00A6545E" w:rsidRPr="00A6545E" w:rsidRDefault="00A6545E" w:rsidP="00A6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488" w14:textId="77777777" w:rsidR="00A6545E" w:rsidRPr="00A6545E" w:rsidRDefault="00A6545E" w:rsidP="00A654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lang w:eastAsia="ru-RU"/>
              </w:rPr>
              <w:t>тыс</w:t>
            </w:r>
            <w:proofErr w:type="gramStart"/>
            <w:r w:rsidRPr="00A6545E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6545E">
              <w:rPr>
                <w:rFonts w:ascii="Calibri" w:eastAsia="Times New Roman" w:hAnsi="Calibri" w:cs="Calibri"/>
                <w:color w:val="000000"/>
                <w:lang w:eastAsia="ru-RU"/>
              </w:rPr>
              <w:t>уб.</w:t>
            </w:r>
          </w:p>
        </w:tc>
      </w:tr>
      <w:tr w:rsidR="00A6545E" w:rsidRPr="00A6545E" w14:paraId="27F28FB1" w14:textId="77777777" w:rsidTr="005A298B">
        <w:trPr>
          <w:trHeight w:val="291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4A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 Отрадне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47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C82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61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</w:p>
        </w:tc>
      </w:tr>
      <w:tr w:rsidR="00A6545E" w:rsidRPr="00A6545E" w14:paraId="4C9FD79E" w14:textId="77777777" w:rsidTr="005A298B">
        <w:trPr>
          <w:trHeight w:val="291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E47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1D60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E5EF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545E" w:rsidRPr="00A6545E" w14:paraId="38DB9E8C" w14:textId="77777777" w:rsidTr="005A298B">
        <w:trPr>
          <w:trHeight w:val="868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16A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3140" w14:textId="77777777" w:rsidR="00A6545E" w:rsidRPr="005A298B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щих в поселении и нуждающихся в жилых помещениях малоимущих граждан жилыми помещен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, организация строительства и 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ния муниц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го жилищного фонда, создание условий для жил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строительства, осуществление 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го 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щного контроля, а также иных пол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чий органов ме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самоуправления в соответствии с 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щным законо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6AF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едостав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ра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ых услуг насе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орг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 транспорт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служ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на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в г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х по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C8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е т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ризма и экст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, а также в миним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(или) л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ции посл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 прояв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т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ризма и экст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 в границах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C7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й обороне и гражданской обороне, защ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селения и территории поселения от чрезвычайных ситуаций п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и т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енного х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38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и провед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 террит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поселения мероприятий по выявлению п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бладателей ранее учтенных объектов недв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, направление сведений о п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бладателях данных объектов недвижимости для внесения в Единый госуд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реестр недвиж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E8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м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в 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х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и 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собо охраняемых природных территорий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14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ством Российской Федерации, полномочий собственника водных объ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информ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на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 ог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иях их использова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50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 д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накоплению (в том числе ра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му накоплению) и транспорти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ю тв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комм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отх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;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FB3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ыяв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акопленного вреда ок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и орга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ликв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и такого вреда прим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 к территориям, расположе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 гран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земел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наход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со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9DD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545E" w:rsidRPr="00A6545E" w14:paraId="5E77804C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3D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66E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411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1D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2D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34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69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3C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A3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1F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23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6545E" w:rsidRPr="00A6545E" w14:paraId="20C3D9A2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3A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траш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4BB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881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C7A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123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7DB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454C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457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89F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19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FF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A6545E" w:rsidRPr="00A6545E" w14:paraId="259C7468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2D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B51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1CAB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A1C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E89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DE5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CEB6" w14:textId="77777777" w:rsidR="00A6545E" w:rsidRPr="00A6545E" w:rsidRDefault="00A6545E" w:rsidP="00A6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DAA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38C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B0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679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5</w:t>
            </w:r>
          </w:p>
        </w:tc>
      </w:tr>
      <w:tr w:rsidR="00A6545E" w:rsidRPr="00A6545E" w14:paraId="578DC329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2E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варде</w:t>
            </w: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й</w:t>
            </w: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E4F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159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4CF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922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7D4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76A4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6DF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3DE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27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A2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37C0009A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6E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5CE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C7B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4B8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E71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128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AA15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889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2C6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91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90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291FE159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31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аяк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B7B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639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605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CF7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A96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59E3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3D4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57C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EA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6F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A6545E" w:rsidRPr="00A6545E" w14:paraId="3CB662B3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EF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16C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8E7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FBB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99E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837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734D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0C6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33B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A9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5F5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4891EFBD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BA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57B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0B9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0F8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4A9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649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BCC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2D2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005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FD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ED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</w:tr>
      <w:tr w:rsidR="00A6545E" w:rsidRPr="00A6545E" w14:paraId="1DCD9781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32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дов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588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686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87A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9651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5EF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2243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2E9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574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BB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85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1DE038D5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10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5A9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F94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D94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482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74A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1F60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8C7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0B2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FF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4A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7ABE009E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38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рно-Синюхи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CB5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F55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182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21D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7CF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EDBD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2A6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7FF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1F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DB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A6545E" w:rsidRPr="00A6545E" w14:paraId="11A28CBF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07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F9C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2480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413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47B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6A4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4EF4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AC7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82E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BA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7B5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2E7CD7D6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311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дьев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E21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EA1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33F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B93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7AD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9056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E61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F38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C3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BA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465491F8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FF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5F2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527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32A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98D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792E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AF33" w14:textId="77777777" w:rsidR="00A6545E" w:rsidRPr="00A6545E" w:rsidRDefault="00A6545E" w:rsidP="00A6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416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A1E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9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46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247EDA03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A38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обненско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09A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E11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53FA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53C4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7E0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240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68A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6EC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87B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52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A6545E" w:rsidRPr="00A6545E" w14:paraId="33B46EDC" w14:textId="77777777" w:rsidTr="005A298B">
        <w:trPr>
          <w:trHeight w:val="291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64B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2F65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2603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FF47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3DDC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C616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176F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B4D8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B329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0CED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C2A2" w14:textId="77777777" w:rsidR="00A6545E" w:rsidRPr="00A6545E" w:rsidRDefault="00A6545E" w:rsidP="00A6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,25</w:t>
            </w:r>
          </w:p>
        </w:tc>
      </w:tr>
    </w:tbl>
    <w:p w14:paraId="21BFF040" w14:textId="367B9120" w:rsidR="00BA3FFD" w:rsidRDefault="00BA3FFD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FAC8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6B5B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69023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47A50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5229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D8274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2766D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62F15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8F94A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82B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3A9D4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13D0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FFEAF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A5D8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32212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C317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8D95D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B8D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F05D2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4" w:type="dxa"/>
        <w:tblInd w:w="-34" w:type="dxa"/>
        <w:tblLook w:val="04A0" w:firstRow="1" w:lastRow="0" w:firstColumn="1" w:lastColumn="0" w:noHBand="0" w:noVBand="1"/>
      </w:tblPr>
      <w:tblGrid>
        <w:gridCol w:w="1795"/>
        <w:gridCol w:w="1598"/>
        <w:gridCol w:w="1365"/>
        <w:gridCol w:w="1244"/>
        <w:gridCol w:w="1467"/>
        <w:gridCol w:w="1527"/>
        <w:gridCol w:w="1432"/>
        <w:gridCol w:w="1599"/>
        <w:gridCol w:w="1678"/>
        <w:gridCol w:w="1394"/>
        <w:gridCol w:w="855"/>
      </w:tblGrid>
      <w:tr w:rsidR="005A298B" w:rsidRPr="005A298B" w14:paraId="4CD16BFD" w14:textId="77777777" w:rsidTr="005A298B">
        <w:trPr>
          <w:trHeight w:val="868"/>
        </w:trPr>
        <w:tc>
          <w:tcPr>
            <w:tcW w:w="15954" w:type="dxa"/>
            <w:gridSpan w:val="11"/>
            <w:shd w:val="clear" w:color="auto" w:fill="auto"/>
            <w:vAlign w:val="bottom"/>
            <w:hideMark/>
          </w:tcPr>
          <w:p w14:paraId="415DF6C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дел 2. Объем межбюджетных трансфертов, предоставляемых другим бюджетам бюджетной 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истемы Российской Федерации на 2026 год</w:t>
            </w:r>
          </w:p>
        </w:tc>
      </w:tr>
      <w:tr w:rsidR="005A298B" w:rsidRPr="005A298B" w14:paraId="61890DB5" w14:textId="77777777" w:rsidTr="005A298B">
        <w:trPr>
          <w:trHeight w:val="287"/>
        </w:trPr>
        <w:tc>
          <w:tcPr>
            <w:tcW w:w="18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A320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0C6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713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A5D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25E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F28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7AA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77FA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7388" w14:textId="77777777" w:rsidR="005A298B" w:rsidRPr="005A298B" w:rsidRDefault="005A298B" w:rsidP="005A2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тыс</w:t>
            </w:r>
            <w:proofErr w:type="gramStart"/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уб.</w:t>
            </w:r>
          </w:p>
        </w:tc>
      </w:tr>
      <w:tr w:rsidR="005A298B" w:rsidRPr="005A298B" w14:paraId="26973497" w14:textId="77777777" w:rsidTr="005A298B">
        <w:trPr>
          <w:trHeight w:val="302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8C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 Отрадне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32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C9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DD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A298B" w:rsidRPr="005A298B" w14:paraId="5786AD30" w14:textId="77777777" w:rsidTr="005A298B">
        <w:trPr>
          <w:trHeight w:val="302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4A04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4807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26CF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7174" w:rsidRPr="005A298B" w14:paraId="0B715C0C" w14:textId="77777777" w:rsidTr="005A298B">
        <w:trPr>
          <w:trHeight w:val="425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A0B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9F8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х малои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 граждан жилыми помещ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и, органи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 строите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содер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муниципа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жилищного фонда, создание условий для 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щного стр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, о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ление 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го жилищного к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ля, а также иных полно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й органов местного са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я в соответствии с жилищным за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дательством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D3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предоста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тр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ных услуг населению и организация транспортного обслуживания населения в границах п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89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профилак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 террор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 и экст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зма, а также в 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мизации и (или) лик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ции п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едствий проявлений терроризма и экстремизма в границах по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51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по территориа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обороне и гражданской обороне, защ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 населения и территории поселения от чрезвычайных ситуаций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го и т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енного х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тер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E8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ие реш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 и прове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на терри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и поселения мероприятий по выявлению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обладателей ранее учтенных объектов 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имости, направление сведений о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обладателях данных объ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 недвижи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для внесения в Единый го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ственный реестр нед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F1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униципаль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контроля в области ох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 и исполь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особо охраняемых природных территорий местного з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35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в пределах, ус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ленных в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законо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ом Р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йской Феде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B8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орг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деятель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по накоп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(в том числе раздельному накоплению) и транспортиро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твердых к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альных отх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;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3F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выявления объектов накопленного вреда окру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щей среде и организация ликвидации такого вреда примените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к терри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ям, расп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женным в границах 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ых участков, находящихся в собственности посе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66E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174" w:rsidRPr="005A298B" w14:paraId="63C41AC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2E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31C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7CE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EA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57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84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4C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66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08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DD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E2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57174" w:rsidRPr="005A298B" w14:paraId="621F46DA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77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траш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21A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E3B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052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426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E4E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55B2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4BD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E14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C8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6E4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957174" w:rsidRPr="005A298B" w14:paraId="75C29FF6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2F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FAD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395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792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BB3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E68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B5CC" w14:textId="77777777" w:rsidR="005A298B" w:rsidRPr="005A298B" w:rsidRDefault="005A298B" w:rsidP="005A2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0F4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EB2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1F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40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5</w:t>
            </w:r>
          </w:p>
        </w:tc>
      </w:tr>
      <w:tr w:rsidR="00957174" w:rsidRPr="005A298B" w14:paraId="4D3038C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70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варде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й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9ED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5CC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994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431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B51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61D6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109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D73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DD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2DA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5CF4E7EF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CF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908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947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1A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44E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B4C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D084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47D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2FD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C5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17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16D9478A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FE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як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7F2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571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9EE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57A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D4A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7BE7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558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618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0D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5C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957174" w:rsidRPr="005A298B" w14:paraId="65DAA159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B9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147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797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A33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FD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16B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4260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12D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FA1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BE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340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394F7F7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03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862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954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9C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1C4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E6F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F9D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160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E67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1A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3C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</w:tr>
      <w:tr w:rsidR="00957174" w:rsidRPr="005A298B" w14:paraId="6D074A3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B7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дов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DB5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406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4D9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A7E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A51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5B707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668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5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74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08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796FCDF6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FD3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одгор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3F4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9E1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349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98D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19E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E764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BD9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667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1BE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FC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3DEFC408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C3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рно-Синюхи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1E4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95D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1EF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E83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2A7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290A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509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315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B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97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957174" w:rsidRPr="005A298B" w14:paraId="6A604AE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CA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53B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8B2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C0F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8CB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1EE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6181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66A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12B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4A8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88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5765BC90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7E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дьев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827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4D5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3C3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279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722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7C84F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7AD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FCA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50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D0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2CCF4389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F4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D75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25A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AF8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379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A2B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919D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F7E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E1F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FC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59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5A59E5DD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9A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обненско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DFC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D68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52E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56A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7D1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CFB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7CF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C40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88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F4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957174" w:rsidRPr="005A298B" w14:paraId="6C5E7C17" w14:textId="77777777" w:rsidTr="005A298B">
        <w:trPr>
          <w:trHeight w:val="30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10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790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6A2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F9E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208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E6C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7DB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C75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64F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852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494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,25</w:t>
            </w:r>
          </w:p>
        </w:tc>
      </w:tr>
    </w:tbl>
    <w:p w14:paraId="13EF398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B4488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0FE3A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5FBB1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A27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6C862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3BEE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FB9F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EB44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75732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8EA9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D4D85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C1E8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2ABEA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9E031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A6368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4820B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DC42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BC6A4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068C1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F9286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4F36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B60C8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CBDBC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7B069" w14:textId="77777777" w:rsidR="005A298B" w:rsidRDefault="005A298B" w:rsidP="00BC6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4" w:type="dxa"/>
        <w:tblInd w:w="-34" w:type="dxa"/>
        <w:tblLook w:val="04A0" w:firstRow="1" w:lastRow="0" w:firstColumn="1" w:lastColumn="0" w:noHBand="0" w:noVBand="1"/>
      </w:tblPr>
      <w:tblGrid>
        <w:gridCol w:w="1895"/>
        <w:gridCol w:w="1480"/>
        <w:gridCol w:w="1372"/>
        <w:gridCol w:w="1251"/>
        <w:gridCol w:w="1475"/>
        <w:gridCol w:w="1536"/>
        <w:gridCol w:w="1440"/>
        <w:gridCol w:w="1608"/>
        <w:gridCol w:w="1688"/>
        <w:gridCol w:w="1402"/>
        <w:gridCol w:w="807"/>
      </w:tblGrid>
      <w:tr w:rsidR="005A298B" w:rsidRPr="005A298B" w14:paraId="30F00339" w14:textId="77777777" w:rsidTr="005A298B">
        <w:trPr>
          <w:trHeight w:val="878"/>
        </w:trPr>
        <w:tc>
          <w:tcPr>
            <w:tcW w:w="15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3632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дел 2. Объем межбюджетных трансфертов, предоставляемых другим бюджетам бюджетной 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истемы Российской Федерации на 2027 год</w:t>
            </w:r>
          </w:p>
        </w:tc>
      </w:tr>
      <w:tr w:rsidR="005A298B" w:rsidRPr="005A298B" w14:paraId="7EDFE796" w14:textId="77777777" w:rsidTr="005A298B">
        <w:trPr>
          <w:trHeight w:val="28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67B2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DCD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4CC5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1687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27B7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5E5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17CC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C46" w14:textId="77777777" w:rsidR="005A298B" w:rsidRPr="005A298B" w:rsidRDefault="005A298B" w:rsidP="005A2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D7FE" w14:textId="77777777" w:rsidR="005A298B" w:rsidRPr="005A298B" w:rsidRDefault="005A298B" w:rsidP="005A2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тыс</w:t>
            </w:r>
            <w:proofErr w:type="gramStart"/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5A298B">
              <w:rPr>
                <w:rFonts w:ascii="Calibri" w:eastAsia="Times New Roman" w:hAnsi="Calibri" w:cs="Calibri"/>
                <w:color w:val="000000"/>
                <w:lang w:eastAsia="ru-RU"/>
              </w:rPr>
              <w:t>уб.</w:t>
            </w:r>
          </w:p>
        </w:tc>
      </w:tr>
      <w:tr w:rsidR="00957174" w:rsidRPr="005A298B" w14:paraId="0DDE8EDD" w14:textId="77777777" w:rsidTr="005A298B">
        <w:trPr>
          <w:trHeight w:val="299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E2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Отрадненск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130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0B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8D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57174" w:rsidRPr="005A298B" w14:paraId="495BF93F" w14:textId="77777777" w:rsidTr="005A298B">
        <w:trPr>
          <w:trHeight w:val="299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12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77A3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8B8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98B" w:rsidRPr="005A298B" w14:paraId="2E905930" w14:textId="77777777" w:rsidTr="005A298B">
        <w:trPr>
          <w:trHeight w:val="422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035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77C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х малои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 граждан жилыми по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ниями, орг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ация стр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 и 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ния 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ипального жилищного фонда, создание условий для жилищного строительства, осуществление муниципаль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жилищного контроля, а также иных полномочий органов мест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самоупр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 в со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ствии с 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щным за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дательство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67D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едоста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тр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ых услуг на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и 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транспорт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служ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на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в г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х по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6D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е тер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, а также в мини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и (или) л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ции посл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ений терроризма и экст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 в границах поселени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0B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й по т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й обороне и гражданской обороне, 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насе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посе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BB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 и п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на территории поселения 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выявлению правообла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 ранее учтенных об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нед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, направление сведений о правообла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х данных объектов 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и для внесения в Единый го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й реестр нед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34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к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я в об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храны и использо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собо охраняемых природных территорий местного з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2A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 пределах, установленных водным зако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м Российской Федерации, полномочий собственника водных объ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инфор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на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 ог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иях их использ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42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д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по накоплению (в том числе ра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му нак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) и тр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рованию твердых ком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отх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;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27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ыяв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бъектов накопленного вреда ок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 и орг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 ликв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ции такого вреда прим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 к территориям, расположе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в гран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 земел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наход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со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поселен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C62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298B" w:rsidRPr="005A298B" w14:paraId="2089A335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B4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BE2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D90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7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5B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21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7D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0D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0F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7A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B9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A298B" w:rsidRPr="005A298B" w14:paraId="13AE8ED4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BB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траш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AB0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C6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597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20F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603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14E68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C95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EFF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84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9E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5A298B" w:rsidRPr="005A298B" w14:paraId="79F084A6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286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5CB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11F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5A3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EB3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554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87FE" w14:textId="77777777" w:rsidR="005A298B" w:rsidRPr="005A298B" w:rsidRDefault="005A298B" w:rsidP="005A2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F73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A79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E9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2E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5</w:t>
            </w:r>
          </w:p>
        </w:tc>
      </w:tr>
      <w:tr w:rsidR="005A298B" w:rsidRPr="005A298B" w14:paraId="0A997177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812" w14:textId="720E6DE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вард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й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267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96F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5A5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C3C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9E4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1249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38D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2E8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73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C6F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45273F95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36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лотенги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F66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E66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D9D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460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55F7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7236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3F8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396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38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14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41F49612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03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як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0D0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D4A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2E7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675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976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FF1F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2FE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3105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97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7D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5A298B" w:rsidRPr="005A298B" w14:paraId="435A4BAF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C2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D57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B8C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B0F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0DC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9CE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3ACD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CD3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DC3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7D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9C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741275C6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D5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2B4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E82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654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111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418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AB0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C5C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A69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6D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A84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</w:tr>
      <w:tr w:rsidR="005A298B" w:rsidRPr="005A298B" w14:paraId="17EE9B20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B0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ередов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C6B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618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687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0FA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37E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7D67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7BD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D8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71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4BF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5E2BF105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44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р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66D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00E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4E2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0D2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376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7681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0CC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06E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41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B5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16F7E635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A8D" w14:textId="46399AF3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орн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юхи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</w:t>
            </w: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45F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711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876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350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B5A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56AF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13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819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D6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21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5</w:t>
            </w:r>
          </w:p>
        </w:tc>
      </w:tr>
      <w:tr w:rsidR="005A298B" w:rsidRPr="005A298B" w14:paraId="6DA9CC7E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34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ут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4507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DA8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8E1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E2E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027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CEA4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53C1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D5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70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0E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2DAD5632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CA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дьев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2F5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FB6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22A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6E79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4E10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91FB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1FA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135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5E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3F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27B61E9C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E0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окой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6C3B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383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BC34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DF4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45BD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3E2D" w14:textId="77777777" w:rsidR="005A298B" w:rsidRPr="005A298B" w:rsidRDefault="005A298B" w:rsidP="005A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080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0F6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0E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969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4501634F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4E6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обненск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874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ADA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A6BA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287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BFC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4D1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921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9C3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ED3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F8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</w:tr>
      <w:tr w:rsidR="005A298B" w:rsidRPr="005A298B" w14:paraId="518C9D0F" w14:textId="77777777" w:rsidTr="005A298B">
        <w:trPr>
          <w:trHeight w:val="29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9A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CB82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13C5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225E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33A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A71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2A1B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F91F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CD49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699C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4908" w14:textId="77777777" w:rsidR="005A298B" w:rsidRPr="005A298B" w:rsidRDefault="005A298B" w:rsidP="005A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4,25</w:t>
            </w:r>
          </w:p>
        </w:tc>
      </w:tr>
    </w:tbl>
    <w:p w14:paraId="65E36510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0DEC" w:rsidSect="00957174">
          <w:pgSz w:w="16838" w:h="11905" w:orient="landscape"/>
          <w:pgMar w:top="426" w:right="567" w:bottom="397" w:left="567" w:header="284" w:footer="0" w:gutter="0"/>
          <w:cols w:space="720"/>
          <w:noEndnote/>
          <w:titlePg/>
          <w:docGrid w:linePitch="299"/>
        </w:sectPr>
      </w:pPr>
    </w:p>
    <w:p w14:paraId="6088A308" w14:textId="77777777" w:rsidR="000E0DEC" w:rsidRPr="000E0DEC" w:rsidRDefault="000E0DEC" w:rsidP="000E0DEC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3</w:t>
      </w:r>
    </w:p>
    <w:p w14:paraId="74E3416B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4D51AC11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традненский район «О</w:t>
      </w:r>
    </w:p>
    <w:p w14:paraId="5142EE4D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0FBCEFEB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ий район на 2025 год и </w:t>
      </w:r>
      <w:proofErr w:type="gramStart"/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5E4CCC15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6 и 2027 годов»</w:t>
      </w:r>
    </w:p>
    <w:p w14:paraId="433E26EF" w14:textId="77777777" w:rsidR="000E0DEC" w:rsidRPr="000E0DEC" w:rsidRDefault="000E0DEC" w:rsidP="000E0DEC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№_________</w:t>
      </w:r>
    </w:p>
    <w:p w14:paraId="4268687B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CFF5D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D73F7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BB1F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57FC9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на выравнивание бюджетной обеспеченности  сельских поселений  Отрадненского района между сельскими поселени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 Отрадненского района на 2025 год  и на плановый период 2026 и 2027 годов</w:t>
      </w:r>
    </w:p>
    <w:p w14:paraId="27F40E99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тыс. рублей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066"/>
        <w:gridCol w:w="996"/>
        <w:gridCol w:w="995"/>
        <w:gridCol w:w="1035"/>
      </w:tblGrid>
      <w:tr w:rsidR="000E0DEC" w:rsidRPr="000E0DEC" w14:paraId="193FA565" w14:textId="77777777" w:rsidTr="00344634">
        <w:trPr>
          <w:trHeight w:val="646"/>
        </w:trPr>
        <w:tc>
          <w:tcPr>
            <w:tcW w:w="540" w:type="dxa"/>
          </w:tcPr>
          <w:p w14:paraId="58E0CF7C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6" w:type="dxa"/>
          </w:tcPr>
          <w:p w14:paraId="4384A1F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льского поселения</w:t>
            </w:r>
          </w:p>
        </w:tc>
        <w:tc>
          <w:tcPr>
            <w:tcW w:w="943" w:type="dxa"/>
          </w:tcPr>
          <w:p w14:paraId="5246330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</w:tcPr>
          <w:p w14:paraId="6A1FA8F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37" w:type="dxa"/>
          </w:tcPr>
          <w:p w14:paraId="5BA30D3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0E0DEC" w:rsidRPr="000E0DEC" w14:paraId="00674F2A" w14:textId="77777777" w:rsidTr="00344634">
        <w:trPr>
          <w:trHeight w:val="228"/>
        </w:trPr>
        <w:tc>
          <w:tcPr>
            <w:tcW w:w="540" w:type="dxa"/>
          </w:tcPr>
          <w:p w14:paraId="39B8CB10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6" w:type="dxa"/>
          </w:tcPr>
          <w:p w14:paraId="01530792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траш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9562EF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7</w:t>
            </w:r>
          </w:p>
        </w:tc>
        <w:tc>
          <w:tcPr>
            <w:tcW w:w="996" w:type="dxa"/>
            <w:vAlign w:val="bottom"/>
          </w:tcPr>
          <w:p w14:paraId="2A5401F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7</w:t>
            </w:r>
          </w:p>
        </w:tc>
        <w:tc>
          <w:tcPr>
            <w:tcW w:w="1037" w:type="dxa"/>
            <w:vAlign w:val="bottom"/>
          </w:tcPr>
          <w:p w14:paraId="73DD0074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2</w:t>
            </w:r>
          </w:p>
        </w:tc>
      </w:tr>
      <w:tr w:rsidR="000E0DEC" w:rsidRPr="000E0DEC" w14:paraId="152ECB6E" w14:textId="77777777" w:rsidTr="00344634">
        <w:trPr>
          <w:trHeight w:val="378"/>
        </w:trPr>
        <w:tc>
          <w:tcPr>
            <w:tcW w:w="540" w:type="dxa"/>
          </w:tcPr>
          <w:p w14:paraId="1654BCD3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6" w:type="dxa"/>
          </w:tcPr>
          <w:p w14:paraId="4BDCB7D4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D852BAB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28E9218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12B71860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5FED72E6" w14:textId="77777777" w:rsidTr="00344634">
        <w:tc>
          <w:tcPr>
            <w:tcW w:w="540" w:type="dxa"/>
          </w:tcPr>
          <w:p w14:paraId="3F3F0969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6" w:type="dxa"/>
          </w:tcPr>
          <w:p w14:paraId="7058E1CD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1CDB5B74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4</w:t>
            </w:r>
          </w:p>
        </w:tc>
        <w:tc>
          <w:tcPr>
            <w:tcW w:w="996" w:type="dxa"/>
            <w:vAlign w:val="bottom"/>
          </w:tcPr>
          <w:p w14:paraId="26502CD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6</w:t>
            </w:r>
          </w:p>
        </w:tc>
        <w:tc>
          <w:tcPr>
            <w:tcW w:w="1037" w:type="dxa"/>
            <w:vAlign w:val="bottom"/>
          </w:tcPr>
          <w:p w14:paraId="6CD5C4D8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5</w:t>
            </w:r>
          </w:p>
        </w:tc>
      </w:tr>
      <w:tr w:rsidR="000E0DEC" w:rsidRPr="000E0DEC" w14:paraId="42961C76" w14:textId="77777777" w:rsidTr="00344634">
        <w:tc>
          <w:tcPr>
            <w:tcW w:w="540" w:type="dxa"/>
          </w:tcPr>
          <w:p w14:paraId="335DD911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16" w:type="dxa"/>
          </w:tcPr>
          <w:p w14:paraId="325D3027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тенги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3C0D0CE1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5BB3DCD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1E2D1548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24764B7B" w14:textId="77777777" w:rsidTr="00344634">
        <w:tc>
          <w:tcPr>
            <w:tcW w:w="540" w:type="dxa"/>
          </w:tcPr>
          <w:p w14:paraId="13CEA247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16" w:type="dxa"/>
          </w:tcPr>
          <w:p w14:paraId="7934353D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2EB4EE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996" w:type="dxa"/>
            <w:vAlign w:val="bottom"/>
          </w:tcPr>
          <w:p w14:paraId="783E195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9</w:t>
            </w:r>
          </w:p>
        </w:tc>
        <w:tc>
          <w:tcPr>
            <w:tcW w:w="1037" w:type="dxa"/>
            <w:vAlign w:val="bottom"/>
          </w:tcPr>
          <w:p w14:paraId="015E9492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,9</w:t>
            </w:r>
          </w:p>
        </w:tc>
      </w:tr>
      <w:tr w:rsidR="000E0DEC" w:rsidRPr="000E0DEC" w14:paraId="249569B8" w14:textId="77777777" w:rsidTr="00344634">
        <w:tc>
          <w:tcPr>
            <w:tcW w:w="540" w:type="dxa"/>
          </w:tcPr>
          <w:p w14:paraId="693A6820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16" w:type="dxa"/>
          </w:tcPr>
          <w:p w14:paraId="00B9930B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A4ACF15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5</w:t>
            </w:r>
          </w:p>
        </w:tc>
        <w:tc>
          <w:tcPr>
            <w:tcW w:w="996" w:type="dxa"/>
            <w:vAlign w:val="bottom"/>
          </w:tcPr>
          <w:p w14:paraId="52F73A6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1037" w:type="dxa"/>
            <w:vAlign w:val="bottom"/>
          </w:tcPr>
          <w:p w14:paraId="7188B505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0E0DEC" w:rsidRPr="000E0DEC" w14:paraId="34A441B3" w14:textId="77777777" w:rsidTr="00344634">
        <w:tc>
          <w:tcPr>
            <w:tcW w:w="540" w:type="dxa"/>
          </w:tcPr>
          <w:p w14:paraId="130576B6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16" w:type="dxa"/>
          </w:tcPr>
          <w:p w14:paraId="53A7E6CD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B4E39A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3306030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08AECABC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2C5DFE52" w14:textId="77777777" w:rsidTr="00344634">
        <w:tc>
          <w:tcPr>
            <w:tcW w:w="540" w:type="dxa"/>
          </w:tcPr>
          <w:p w14:paraId="1C793ABC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16" w:type="dxa"/>
          </w:tcPr>
          <w:p w14:paraId="71CEF571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2BAAE444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5603D40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6BEADE45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732A990D" w14:textId="77777777" w:rsidTr="00344634">
        <w:tc>
          <w:tcPr>
            <w:tcW w:w="540" w:type="dxa"/>
          </w:tcPr>
          <w:p w14:paraId="2CF25001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16" w:type="dxa"/>
          </w:tcPr>
          <w:p w14:paraId="66F40363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3A32E2AE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7</w:t>
            </w:r>
          </w:p>
        </w:tc>
        <w:tc>
          <w:tcPr>
            <w:tcW w:w="996" w:type="dxa"/>
            <w:vAlign w:val="bottom"/>
          </w:tcPr>
          <w:p w14:paraId="4D2EEE6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1</w:t>
            </w:r>
          </w:p>
        </w:tc>
        <w:tc>
          <w:tcPr>
            <w:tcW w:w="1037" w:type="dxa"/>
            <w:vAlign w:val="bottom"/>
          </w:tcPr>
          <w:p w14:paraId="1C7C99F2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6</w:t>
            </w:r>
          </w:p>
        </w:tc>
      </w:tr>
      <w:tr w:rsidR="000E0DEC" w:rsidRPr="000E0DEC" w14:paraId="6453AF7B" w14:textId="77777777" w:rsidTr="00344634">
        <w:tc>
          <w:tcPr>
            <w:tcW w:w="540" w:type="dxa"/>
          </w:tcPr>
          <w:p w14:paraId="443E7425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6" w:type="dxa"/>
          </w:tcPr>
          <w:p w14:paraId="2AFA82FD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синюхи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677FEBB0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5</w:t>
            </w:r>
          </w:p>
        </w:tc>
        <w:tc>
          <w:tcPr>
            <w:tcW w:w="996" w:type="dxa"/>
            <w:vAlign w:val="bottom"/>
          </w:tcPr>
          <w:p w14:paraId="3181BF9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,5</w:t>
            </w:r>
          </w:p>
        </w:tc>
        <w:tc>
          <w:tcPr>
            <w:tcW w:w="1037" w:type="dxa"/>
            <w:vAlign w:val="bottom"/>
          </w:tcPr>
          <w:p w14:paraId="599FD8F9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,4</w:t>
            </w:r>
          </w:p>
        </w:tc>
      </w:tr>
      <w:tr w:rsidR="000E0DEC" w:rsidRPr="000E0DEC" w14:paraId="6EE80D0D" w14:textId="77777777" w:rsidTr="00344634">
        <w:tc>
          <w:tcPr>
            <w:tcW w:w="540" w:type="dxa"/>
          </w:tcPr>
          <w:p w14:paraId="797FF884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16" w:type="dxa"/>
          </w:tcPr>
          <w:p w14:paraId="3D6DE34E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т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3BB5EAD9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4CFF538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7A356EC9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23237159" w14:textId="77777777" w:rsidTr="00344634">
        <w:tc>
          <w:tcPr>
            <w:tcW w:w="540" w:type="dxa"/>
          </w:tcPr>
          <w:p w14:paraId="5749AB79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16" w:type="dxa"/>
          </w:tcPr>
          <w:p w14:paraId="4044359F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ев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13C9E77C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996" w:type="dxa"/>
            <w:vAlign w:val="bottom"/>
          </w:tcPr>
          <w:p w14:paraId="43C247E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037" w:type="dxa"/>
            <w:vAlign w:val="bottom"/>
          </w:tcPr>
          <w:p w14:paraId="0F4D4A2E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0E0DEC" w:rsidRPr="000E0DEC" w14:paraId="6CF064B4" w14:textId="77777777" w:rsidTr="00344634">
        <w:tc>
          <w:tcPr>
            <w:tcW w:w="540" w:type="dxa"/>
          </w:tcPr>
          <w:p w14:paraId="21C0245F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16" w:type="dxa"/>
          </w:tcPr>
          <w:p w14:paraId="63401D76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2DB7269D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66511A5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506C7C7B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1F1B2A91" w14:textId="77777777" w:rsidTr="00344634">
        <w:tc>
          <w:tcPr>
            <w:tcW w:w="540" w:type="dxa"/>
          </w:tcPr>
          <w:p w14:paraId="5D544E6A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16" w:type="dxa"/>
          </w:tcPr>
          <w:p w14:paraId="06513079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енское сельское поселение Отрадненского района</w:t>
            </w:r>
          </w:p>
        </w:tc>
        <w:tc>
          <w:tcPr>
            <w:tcW w:w="943" w:type="dxa"/>
            <w:vAlign w:val="bottom"/>
          </w:tcPr>
          <w:p w14:paraId="73BD3E0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vAlign w:val="bottom"/>
          </w:tcPr>
          <w:p w14:paraId="3E00F1C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vAlign w:val="bottom"/>
          </w:tcPr>
          <w:p w14:paraId="454910ED" w14:textId="77777777" w:rsidR="000E0DEC" w:rsidRPr="000E0DEC" w:rsidRDefault="000E0DEC" w:rsidP="000E0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0DEC" w:rsidRPr="000E0DEC" w14:paraId="45D7BDBC" w14:textId="77777777" w:rsidTr="00344634">
        <w:tc>
          <w:tcPr>
            <w:tcW w:w="540" w:type="dxa"/>
          </w:tcPr>
          <w:p w14:paraId="703CC7AD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14:paraId="66C5313B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3" w:type="dxa"/>
          </w:tcPr>
          <w:p w14:paraId="35FE882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55,0</w:t>
            </w:r>
          </w:p>
        </w:tc>
        <w:tc>
          <w:tcPr>
            <w:tcW w:w="996" w:type="dxa"/>
          </w:tcPr>
          <w:p w14:paraId="00BA840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4,0</w:t>
            </w:r>
          </w:p>
        </w:tc>
        <w:tc>
          <w:tcPr>
            <w:tcW w:w="1037" w:type="dxa"/>
          </w:tcPr>
          <w:p w14:paraId="0E67F96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8,0</w:t>
            </w:r>
          </w:p>
        </w:tc>
      </w:tr>
    </w:tbl>
    <w:p w14:paraId="0096A80F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9FFA6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13FA0" w14:textId="77777777" w:rsidR="000E0DEC" w:rsidRPr="000E0DEC" w:rsidRDefault="000E0DEC" w:rsidP="000E0DEC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4F42A492" w14:textId="77777777" w:rsidR="000E0DEC" w:rsidRPr="000E0DEC" w:rsidRDefault="000E0DEC" w:rsidP="000E0DEC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традненский район                                       Т.В.Моренко</w:t>
      </w:r>
    </w:p>
    <w:p w14:paraId="4AB04327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534C94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0DEC" w:rsidSect="00321818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3645E8B" w14:textId="77777777" w:rsidR="000E0DEC" w:rsidRPr="000E0DEC" w:rsidRDefault="000E0DEC" w:rsidP="000E0DEC">
      <w:pPr>
        <w:widowControl w:val="0"/>
        <w:tabs>
          <w:tab w:val="left" w:pos="4800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4</w:t>
      </w:r>
    </w:p>
    <w:p w14:paraId="7C8BC6B2" w14:textId="77777777" w:rsidR="000E0DEC" w:rsidRPr="000E0DEC" w:rsidRDefault="000E0DEC" w:rsidP="000E0DEC">
      <w:pPr>
        <w:tabs>
          <w:tab w:val="left" w:pos="4800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Отрадненский район "О бю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муниципального образования О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 район на 2025 год и на пл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6 и 2027 годов"</w:t>
      </w:r>
    </w:p>
    <w:p w14:paraId="19529074" w14:textId="77777777" w:rsidR="000E0DEC" w:rsidRPr="000E0DEC" w:rsidRDefault="000E0DEC" w:rsidP="000E0DEC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___________     № ____</w:t>
      </w:r>
    </w:p>
    <w:p w14:paraId="0F7C7A4D" w14:textId="77777777" w:rsidR="000E0DEC" w:rsidRPr="000E0DEC" w:rsidRDefault="000E0DEC" w:rsidP="000E0DEC">
      <w:pPr>
        <w:tabs>
          <w:tab w:val="left" w:pos="4800"/>
        </w:tabs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C8C61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5225C1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14:paraId="0A7F1FA7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Отрадненский район на 2025 год и </w:t>
      </w:r>
    </w:p>
    <w:p w14:paraId="49EE0888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26 и 2027 годов</w:t>
      </w:r>
    </w:p>
    <w:p w14:paraId="4BCA3275" w14:textId="77777777" w:rsidR="000E0DEC" w:rsidRPr="000E0DEC" w:rsidRDefault="000E0DEC" w:rsidP="000E0D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FE7F4F" w14:textId="77777777" w:rsidR="000E0DEC" w:rsidRPr="000E0DEC" w:rsidRDefault="000E0DEC" w:rsidP="000E0D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 </w:t>
      </w:r>
    </w:p>
    <w:p w14:paraId="0C66B426" w14:textId="77777777" w:rsidR="000E0DEC" w:rsidRPr="000E0DEC" w:rsidRDefault="000E0DEC" w:rsidP="000E0D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Отрадненский район на 2025 год</w:t>
      </w:r>
    </w:p>
    <w:p w14:paraId="5B19BCFE" w14:textId="77777777" w:rsidR="000E0DEC" w:rsidRPr="000E0DEC" w:rsidRDefault="000E0DEC" w:rsidP="000E0D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0E0DEC" w:rsidRPr="000E0DEC" w14:paraId="2E53A1F7" w14:textId="77777777" w:rsidTr="00344634">
        <w:tblPrEx>
          <w:tblCellMar>
            <w:top w:w="0" w:type="dxa"/>
            <w:bottom w:w="0" w:type="dxa"/>
          </w:tblCellMar>
        </w:tblPrEx>
        <w:trPr>
          <w:trHeight w:val="547"/>
          <w:tblHeader/>
        </w:trPr>
        <w:tc>
          <w:tcPr>
            <w:tcW w:w="724" w:type="dxa"/>
          </w:tcPr>
          <w:p w14:paraId="0574360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14:paraId="5649E85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1701" w:type="dxa"/>
            <w:vAlign w:val="center"/>
          </w:tcPr>
          <w:p w14:paraId="6C6308C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0E0DEC" w:rsidRPr="000E0DEC" w14:paraId="14E83411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5979501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1E01F6D2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нные бумаги муниципального образ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Отрадненский район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C668AD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42451826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2B22363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A876F4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18C46AE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366D2809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7"/>
          <w:tblHeader/>
        </w:trPr>
        <w:tc>
          <w:tcPr>
            <w:tcW w:w="724" w:type="dxa"/>
          </w:tcPr>
          <w:p w14:paraId="6FBC3E8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3B86B69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4FD59DB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6C97B62B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14A5B65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344FFB1F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7B61A8D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64A15983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13347CF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FAA03FD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867E3F8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71C89E3E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1CF3EE2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5050A4A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3D689FD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339162E7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386BB7F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177E74B3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94FC04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E427826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6B8C075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  <w:vAlign w:val="center"/>
          </w:tcPr>
          <w:p w14:paraId="7602831F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в бюджет муниц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Отрадненский район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14:paraId="596D397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50,0</w:t>
            </w:r>
          </w:p>
        </w:tc>
      </w:tr>
      <w:tr w:rsidR="000E0DEC" w:rsidRPr="000E0DEC" w14:paraId="666CB648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6708358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40FB43B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0261364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622E7212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7399DC9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0B0AE66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51F709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562ADAD0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2ADAFEF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E754A0A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64A62D7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E0DEC" w:rsidRPr="000E0DEC" w14:paraId="61790085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45193A5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3DF570B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A1B397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6F00B9B9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7A15CA2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30FA14B6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04F9676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50,0</w:t>
            </w:r>
          </w:p>
        </w:tc>
      </w:tr>
      <w:tr w:rsidR="000E0DEC" w:rsidRPr="000E0DEC" w14:paraId="33D1DA69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09E1F03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3BC900CA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9300F9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6C181953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14B4B27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vAlign w:val="center"/>
          </w:tcPr>
          <w:p w14:paraId="732FE555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олученные муниципальным образованием 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от кредитных организаций, всего</w:t>
            </w:r>
          </w:p>
        </w:tc>
        <w:tc>
          <w:tcPr>
            <w:tcW w:w="1701" w:type="dxa"/>
            <w:vAlign w:val="bottom"/>
          </w:tcPr>
          <w:p w14:paraId="0F7DE71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09EB5C05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7390848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0A392728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14:paraId="4D9FE39A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3D2C07A0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2535F3D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1D7AE7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A4D93CD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068AB87E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5D2D4B0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DA45DCE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14:paraId="15AF70E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0B2D8333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12D46F3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ABABE8E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92D554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DEC" w:rsidRPr="000E0DEC" w14:paraId="794F2AE5" w14:textId="77777777" w:rsidTr="003446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</w:tcPr>
          <w:p w14:paraId="6C0EFF6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16694EB7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60FD87C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6D2D7D36" w14:textId="77777777" w:rsidR="000E0DEC" w:rsidRPr="000E0DEC" w:rsidRDefault="000E0DEC" w:rsidP="000E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981B9" w14:textId="77777777" w:rsidR="000E0DEC" w:rsidRPr="000E0DEC" w:rsidRDefault="000E0DEC" w:rsidP="000E0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2487C" w14:textId="77777777" w:rsidR="000E0DEC" w:rsidRPr="000E0DEC" w:rsidRDefault="000E0DEC" w:rsidP="000E0DEC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14:paraId="69839250" w14:textId="77777777" w:rsidR="000E0DEC" w:rsidRPr="000E0DEC" w:rsidRDefault="000E0DEC" w:rsidP="000E0DE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Отрадненский район на 2026 и 2027 годы</w:t>
      </w:r>
    </w:p>
    <w:p w14:paraId="7790FC06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160C7" w14:textId="77777777" w:rsidR="000E0DEC" w:rsidRPr="000E0DEC" w:rsidRDefault="000E0DEC" w:rsidP="000E0D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0E0DEC" w:rsidRPr="000E0DEC" w14:paraId="58426AFE" w14:textId="77777777" w:rsidTr="00344634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69A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818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заимствований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7D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</w:t>
            </w:r>
          </w:p>
        </w:tc>
      </w:tr>
      <w:tr w:rsidR="000E0DEC" w:rsidRPr="000E0DEC" w14:paraId="05518AC1" w14:textId="77777777" w:rsidTr="00344634">
        <w:trPr>
          <w:trHeight w:val="43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F66B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6F8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97108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171A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7 год</w:t>
            </w:r>
          </w:p>
        </w:tc>
      </w:tr>
      <w:tr w:rsidR="000E0DEC" w:rsidRPr="000E0DEC" w14:paraId="267FD7AB" w14:textId="77777777" w:rsidTr="00344634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2444D05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F9D60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нные бумаги муниц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образования Отрадненский р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, всего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9583E4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1B37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7083DD0F" w14:textId="77777777" w:rsidTr="00344634">
        <w:trPr>
          <w:trHeight w:val="80"/>
        </w:trPr>
        <w:tc>
          <w:tcPr>
            <w:tcW w:w="724" w:type="dxa"/>
          </w:tcPr>
          <w:p w14:paraId="11818E5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23F7E6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8E1B9A5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69BC290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3C59D6F5" w14:textId="77777777" w:rsidTr="00344634">
        <w:trPr>
          <w:trHeight w:val="400"/>
        </w:trPr>
        <w:tc>
          <w:tcPr>
            <w:tcW w:w="724" w:type="dxa"/>
          </w:tcPr>
          <w:p w14:paraId="0DC484F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72E66AD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A25DE5A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9D004EC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69312EC" w14:textId="77777777" w:rsidTr="00344634">
        <w:trPr>
          <w:trHeight w:val="182"/>
        </w:trPr>
        <w:tc>
          <w:tcPr>
            <w:tcW w:w="724" w:type="dxa"/>
          </w:tcPr>
          <w:p w14:paraId="5D984D3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6D648FD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5BAD2DF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B38A15B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5F52590E" w14:textId="77777777" w:rsidTr="00344634">
        <w:trPr>
          <w:trHeight w:val="400"/>
        </w:trPr>
        <w:tc>
          <w:tcPr>
            <w:tcW w:w="724" w:type="dxa"/>
          </w:tcPr>
          <w:p w14:paraId="1349D31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3497D1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6B0DAB6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9C32AE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53D17297" w14:textId="77777777" w:rsidTr="00344634">
        <w:trPr>
          <w:trHeight w:val="80"/>
        </w:trPr>
        <w:tc>
          <w:tcPr>
            <w:tcW w:w="724" w:type="dxa"/>
          </w:tcPr>
          <w:p w14:paraId="752F463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1A503BF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28D7B8C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8C97670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59287963" w14:textId="77777777" w:rsidTr="00344634">
        <w:trPr>
          <w:trHeight w:val="80"/>
        </w:trPr>
        <w:tc>
          <w:tcPr>
            <w:tcW w:w="724" w:type="dxa"/>
          </w:tcPr>
          <w:p w14:paraId="2525E4C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9C63235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380F087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98134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72224847" w14:textId="77777777" w:rsidTr="00344634">
        <w:trPr>
          <w:trHeight w:val="80"/>
        </w:trPr>
        <w:tc>
          <w:tcPr>
            <w:tcW w:w="724" w:type="dxa"/>
          </w:tcPr>
          <w:p w14:paraId="00C5A8B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9E5BDC9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DAE8AEF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C14B9A1" w14:textId="77777777" w:rsidR="000E0DEC" w:rsidRPr="000E0DEC" w:rsidRDefault="000E0DEC" w:rsidP="000E0DEC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512CCDD2" w14:textId="77777777" w:rsidTr="00344634">
        <w:trPr>
          <w:trHeight w:val="80"/>
        </w:trPr>
        <w:tc>
          <w:tcPr>
            <w:tcW w:w="724" w:type="dxa"/>
          </w:tcPr>
          <w:p w14:paraId="283BB02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4E0777F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 от других бюджетов бюджетной системы Российской Федер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254FBA3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1464E0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E0DEC" w:rsidRPr="000E0DEC" w14:paraId="4E7F636A" w14:textId="77777777" w:rsidTr="00344634">
        <w:trPr>
          <w:trHeight w:val="80"/>
        </w:trPr>
        <w:tc>
          <w:tcPr>
            <w:tcW w:w="724" w:type="dxa"/>
          </w:tcPr>
          <w:p w14:paraId="3EE0C94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095A5E5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80A0F85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502262D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63123E7" w14:textId="77777777" w:rsidTr="00344634">
        <w:trPr>
          <w:trHeight w:val="80"/>
        </w:trPr>
        <w:tc>
          <w:tcPr>
            <w:tcW w:w="724" w:type="dxa"/>
          </w:tcPr>
          <w:p w14:paraId="0815B5E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3EFEA9B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082309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134EB3B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EF7E74C" w14:textId="77777777" w:rsidTr="00344634">
        <w:trPr>
          <w:trHeight w:val="80"/>
        </w:trPr>
        <w:tc>
          <w:tcPr>
            <w:tcW w:w="724" w:type="dxa"/>
          </w:tcPr>
          <w:p w14:paraId="663B3D3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A86131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1BA55218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4B2C86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0B556108" w14:textId="77777777" w:rsidTr="00344634">
        <w:trPr>
          <w:trHeight w:val="80"/>
        </w:trPr>
        <w:tc>
          <w:tcPr>
            <w:tcW w:w="724" w:type="dxa"/>
          </w:tcPr>
          <w:p w14:paraId="1771278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B071700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A0A3F7C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6321B7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E0DEC" w:rsidRPr="000E0DEC" w14:paraId="4B5B8747" w14:textId="77777777" w:rsidTr="00344634">
        <w:trPr>
          <w:trHeight w:val="80"/>
        </w:trPr>
        <w:tc>
          <w:tcPr>
            <w:tcW w:w="724" w:type="dxa"/>
          </w:tcPr>
          <w:p w14:paraId="6578227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CCFB9D3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818B821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75CBA15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13235D3" w14:textId="77777777" w:rsidTr="00344634">
        <w:trPr>
          <w:trHeight w:val="80"/>
        </w:trPr>
        <w:tc>
          <w:tcPr>
            <w:tcW w:w="724" w:type="dxa"/>
          </w:tcPr>
          <w:p w14:paraId="11618BD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63F1AF6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DFA375F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32AEF7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E0DEC" w:rsidRPr="000E0DEC" w14:paraId="043F9439" w14:textId="77777777" w:rsidTr="00344634">
        <w:trPr>
          <w:trHeight w:val="80"/>
        </w:trPr>
        <w:tc>
          <w:tcPr>
            <w:tcW w:w="724" w:type="dxa"/>
          </w:tcPr>
          <w:p w14:paraId="3E47A7F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E0346B5" w14:textId="77777777" w:rsidR="000E0DEC" w:rsidRPr="000E0DEC" w:rsidRDefault="000E0DEC" w:rsidP="000E0DEC">
            <w:pPr>
              <w:spacing w:after="0" w:line="240" w:lineRule="auto"/>
              <w:ind w:left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EBC6C64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D96FB9D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0B47CFF5" w14:textId="77777777" w:rsidTr="00344634">
        <w:trPr>
          <w:trHeight w:val="80"/>
        </w:trPr>
        <w:tc>
          <w:tcPr>
            <w:tcW w:w="724" w:type="dxa"/>
          </w:tcPr>
          <w:p w14:paraId="16260E8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D08E168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, полученные муниципальным образованием Отрадненский район от кр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ных организаций, всего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8BC36BC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78CAFFA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5EE91811" w14:textId="77777777" w:rsidTr="00344634">
        <w:trPr>
          <w:trHeight w:val="80"/>
        </w:trPr>
        <w:tc>
          <w:tcPr>
            <w:tcW w:w="724" w:type="dxa"/>
          </w:tcPr>
          <w:p w14:paraId="5D019E1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21A4853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5555092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500E8A1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6FD0A589" w14:textId="77777777" w:rsidTr="00344634">
        <w:trPr>
          <w:trHeight w:val="80"/>
        </w:trPr>
        <w:tc>
          <w:tcPr>
            <w:tcW w:w="724" w:type="dxa"/>
          </w:tcPr>
          <w:p w14:paraId="2F4D2B2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7C5A7E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A874E1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98C52A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851741A" w14:textId="77777777" w:rsidTr="00344634">
        <w:trPr>
          <w:trHeight w:val="80"/>
        </w:trPr>
        <w:tc>
          <w:tcPr>
            <w:tcW w:w="724" w:type="dxa"/>
          </w:tcPr>
          <w:p w14:paraId="326B6B5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E0191BD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D40F525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0098573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4BA57254" w14:textId="77777777" w:rsidTr="00344634">
        <w:trPr>
          <w:trHeight w:val="80"/>
        </w:trPr>
        <w:tc>
          <w:tcPr>
            <w:tcW w:w="724" w:type="dxa"/>
          </w:tcPr>
          <w:p w14:paraId="77DFF5C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5E5393F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5D21143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ECF5FC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05689DAC" w14:textId="77777777" w:rsidTr="00344634">
        <w:trPr>
          <w:trHeight w:val="80"/>
        </w:trPr>
        <w:tc>
          <w:tcPr>
            <w:tcW w:w="724" w:type="dxa"/>
          </w:tcPr>
          <w:p w14:paraId="251FD9A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EEC7E5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5077744E" w14:textId="77777777" w:rsidR="000E0DEC" w:rsidRPr="000E0DEC" w:rsidRDefault="000E0DEC" w:rsidP="000E0DE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1B5C58E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DEC" w:rsidRPr="000E0DEC" w14:paraId="5EC0CAD4" w14:textId="77777777" w:rsidTr="00344634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75951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4EE589BE" w14:textId="77777777" w:rsidR="000E0DEC" w:rsidRPr="000E0DEC" w:rsidRDefault="000E0DEC" w:rsidP="000E0DEC">
            <w:pPr>
              <w:spacing w:after="0" w:line="240" w:lineRule="auto"/>
              <w:ind w:left="2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E21790" w14:textId="77777777" w:rsidR="000E0DEC" w:rsidRPr="000E0DEC" w:rsidRDefault="000E0DEC" w:rsidP="000E0DEC">
            <w:pPr>
              <w:tabs>
                <w:tab w:val="left" w:pos="1310"/>
                <w:tab w:val="left" w:pos="1627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3AAECB7A" w14:textId="77777777" w:rsidR="000E0DEC" w:rsidRPr="000E0DEC" w:rsidRDefault="000E0DEC" w:rsidP="000E0DEC">
            <w:pPr>
              <w:tabs>
                <w:tab w:val="left" w:pos="1627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5321A1C" w14:textId="77777777" w:rsidR="000E0DEC" w:rsidRPr="000E0DEC" w:rsidRDefault="000E0DEC" w:rsidP="000E0D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57A7" w14:textId="77777777" w:rsidR="000E0DEC" w:rsidRPr="000E0DEC" w:rsidRDefault="000E0DEC" w:rsidP="000E0D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4CFB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7C27139B" w14:textId="77777777" w:rsidR="000E0DEC" w:rsidRDefault="000E0DEC" w:rsidP="000E0D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DEC" w:rsidSect="000E0DEC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40" w:code="9"/>
          <w:pgMar w:top="851" w:right="567" w:bottom="794" w:left="1588" w:header="510" w:footer="510" w:gutter="0"/>
          <w:cols w:space="720"/>
          <w:titlePg/>
        </w:sect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традненский район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Моренко</w:t>
      </w:r>
    </w:p>
    <w:p w14:paraId="7B2B3E1F" w14:textId="77777777" w:rsidR="000E0DEC" w:rsidRPr="000E0DEC" w:rsidRDefault="000E0DEC" w:rsidP="000E0DEC">
      <w:pPr>
        <w:widowControl w:val="0"/>
        <w:tabs>
          <w:tab w:val="left" w:pos="9900"/>
        </w:tabs>
        <w:spacing w:after="0" w:line="240" w:lineRule="auto"/>
        <w:ind w:left="9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</w:t>
      </w:r>
    </w:p>
    <w:p w14:paraId="44FB3248" w14:textId="77777777" w:rsidR="000E0DEC" w:rsidRPr="000E0DEC" w:rsidRDefault="000E0DEC" w:rsidP="000E0DEC">
      <w:pPr>
        <w:tabs>
          <w:tab w:val="left" w:pos="9900"/>
        </w:tabs>
        <w:spacing w:after="0" w:line="240" w:lineRule="auto"/>
        <w:ind w:left="9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традненский район "О бюджете муниципального образования Отрадне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на 2025 год и на плановый п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6 и 2027 годов"</w:t>
      </w:r>
    </w:p>
    <w:p w14:paraId="73C4DA21" w14:textId="77777777" w:rsidR="000E0DEC" w:rsidRPr="000E0DEC" w:rsidRDefault="000E0DEC" w:rsidP="000E0DE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от ____________ № ________</w:t>
      </w:r>
    </w:p>
    <w:p w14:paraId="61F12C5B" w14:textId="77777777" w:rsidR="000E0DEC" w:rsidRPr="000E0DEC" w:rsidRDefault="000E0DEC" w:rsidP="000E0DEC">
      <w:pPr>
        <w:tabs>
          <w:tab w:val="left" w:pos="5103"/>
          <w:tab w:val="left" w:pos="96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F8F5F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а муниципальных гарантий муниципального образования Отрадненский район в валюте </w:t>
      </w:r>
    </w:p>
    <w:p w14:paraId="2D6C3A6E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ссийской Федерации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 и на плановый период 2026 и 2027 годов</w:t>
      </w:r>
    </w:p>
    <w:p w14:paraId="2C0A5EA9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44ED" w14:textId="77777777" w:rsidR="000E0DEC" w:rsidRPr="000E0DEC" w:rsidRDefault="000E0DEC" w:rsidP="000E0DEC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подлежащих предоставлению муниципальных гарантий муниципального образования                                      Отрадненский район в 2025 году и в плановом периоде 2026 и 2027 годов</w:t>
      </w:r>
    </w:p>
    <w:p w14:paraId="7E06EF2B" w14:textId="77777777" w:rsidR="000E0DEC" w:rsidRPr="000E0DEC" w:rsidRDefault="000E0DEC" w:rsidP="000E0DEC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231DD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900"/>
        <w:gridCol w:w="900"/>
        <w:gridCol w:w="1080"/>
        <w:gridCol w:w="1075"/>
        <w:gridCol w:w="1260"/>
        <w:gridCol w:w="1800"/>
        <w:gridCol w:w="3605"/>
      </w:tblGrid>
      <w:tr w:rsidR="000E0DEC" w:rsidRPr="000E0DEC" w14:paraId="14154D14" w14:textId="77777777" w:rsidTr="0034463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50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цель)</w:t>
            </w:r>
          </w:p>
          <w:p w14:paraId="60D2B74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84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ринцип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0F57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гарантий,</w:t>
            </w:r>
          </w:p>
          <w:p w14:paraId="3876D13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4145212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едоставления гарантий</w:t>
            </w:r>
          </w:p>
        </w:tc>
      </w:tr>
      <w:tr w:rsidR="000E0DEC" w:rsidRPr="000E0DEC" w14:paraId="262C2B3C" w14:textId="77777777" w:rsidTr="00344634">
        <w:trPr>
          <w:trHeight w:val="113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BA6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05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BBDA0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866E0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14:paraId="3538DB2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BB5A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B42BF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  <w:p w14:paraId="7D06B4C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577F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5064F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F7DE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е права </w:t>
            </w:r>
          </w:p>
          <w:p w14:paraId="3ACCE22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треб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BB9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ин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го сост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инц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5B6B9" w14:textId="77777777" w:rsidR="000E0DEC" w:rsidRPr="000E0DEC" w:rsidRDefault="000E0DEC" w:rsidP="000E0D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есп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исп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обяз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ципала перед гара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9E6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0E0DEC" w:rsidRPr="000E0DEC" w14:paraId="5D183615" w14:textId="77777777" w:rsidTr="00344634">
        <w:trPr>
          <w:trHeight w:val="2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6C8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0E5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329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96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BF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358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B95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052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BA3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E0DEC" w:rsidRPr="000E0DEC" w14:paraId="524E2A2F" w14:textId="77777777" w:rsidTr="00344634">
        <w:trPr>
          <w:trHeight w:val="56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FBCD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5D401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01849" w14:textId="77777777" w:rsidR="000E0DEC" w:rsidRPr="000E0DEC" w:rsidRDefault="000E0DEC" w:rsidP="000E0DEC">
            <w:pPr>
              <w:tabs>
                <w:tab w:val="left" w:pos="281"/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053E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FA54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F45EE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969A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8270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E0DEC" w:rsidRPr="000E0DEC" w14:paraId="78FD8223" w14:textId="77777777" w:rsidTr="00344634">
        <w:trPr>
          <w:trHeight w:val="95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2378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76A2" w14:textId="77777777" w:rsidR="000E0DEC" w:rsidRPr="000E0DEC" w:rsidRDefault="000E0DEC" w:rsidP="000E0DEC">
            <w:pPr>
              <w:spacing w:after="0" w:line="240" w:lineRule="auto"/>
              <w:ind w:left="-92" w:right="-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D5A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64D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86C4" w14:textId="77777777" w:rsidR="000E0DEC" w:rsidRPr="000E0DEC" w:rsidRDefault="000E0DEC" w:rsidP="000E0DEC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CDF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6DFF" w14:textId="77777777" w:rsidR="000E0DEC" w:rsidRPr="000E0DEC" w:rsidRDefault="000E0DEC" w:rsidP="000E0DEC">
            <w:pPr>
              <w:spacing w:after="0" w:line="240" w:lineRule="auto"/>
              <w:ind w:left="-51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07662E4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0DEC" w:rsidRPr="000E0DEC" w:rsidSect="00A12F1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48BC8724" w14:textId="77777777" w:rsidR="000E0DEC" w:rsidRPr="000E0DEC" w:rsidRDefault="000E0DEC" w:rsidP="000E0DEC">
      <w:pPr>
        <w:tabs>
          <w:tab w:val="num" w:pos="960"/>
        </w:tabs>
        <w:spacing w:after="0" w:line="240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94068" w14:textId="77777777" w:rsidR="000E0DEC" w:rsidRPr="000E0DEC" w:rsidRDefault="000E0DEC" w:rsidP="000E0DEC">
      <w:pPr>
        <w:tabs>
          <w:tab w:val="num" w:pos="960"/>
        </w:tabs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й объем бюджетных ассигнований, предусмотренных </w:t>
      </w:r>
      <w:proofErr w:type="gramStart"/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9487E78" w14:textId="77777777" w:rsidR="000E0DEC" w:rsidRPr="000E0DEC" w:rsidRDefault="000E0DEC" w:rsidP="000E0DEC">
      <w:pPr>
        <w:tabs>
          <w:tab w:val="num" w:pos="960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муниципальных гарантий муниципального образов</w:t>
      </w:r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E0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Отрадненский район по возможным гарантийным случаям в 2025 году и в плановом периоде 2026 и 2027 годов</w:t>
      </w:r>
    </w:p>
    <w:p w14:paraId="5D288D45" w14:textId="77777777" w:rsidR="000E0DEC" w:rsidRPr="000E0DEC" w:rsidRDefault="000E0DEC" w:rsidP="000E0DEC">
      <w:pPr>
        <w:spacing w:after="0" w:line="240" w:lineRule="auto"/>
        <w:ind w:left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2"/>
        <w:gridCol w:w="855"/>
        <w:gridCol w:w="874"/>
        <w:gridCol w:w="1075"/>
      </w:tblGrid>
      <w:tr w:rsidR="000E0DEC" w:rsidRPr="000E0DEC" w14:paraId="196D88E5" w14:textId="77777777" w:rsidTr="00344634">
        <w:tc>
          <w:tcPr>
            <w:tcW w:w="7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7B70" w14:textId="77777777" w:rsidR="000E0DEC" w:rsidRPr="000E0DEC" w:rsidRDefault="000E0DEC" w:rsidP="000E0DEC">
            <w:pPr>
              <w:spacing w:after="0" w:line="240" w:lineRule="auto"/>
              <w:ind w:left="-4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</w:p>
          <w:p w14:paraId="2E4C5CB1" w14:textId="77777777" w:rsidR="000E0DEC" w:rsidRPr="000E0DEC" w:rsidRDefault="000E0DEC" w:rsidP="000E0DEC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полнение муниципальных гарантий муниципальн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бразования Отрадненский район </w:t>
            </w:r>
          </w:p>
          <w:p w14:paraId="428CC67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зможным гарантийным случаям 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C9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, </w:t>
            </w:r>
          </w:p>
          <w:p w14:paraId="4F0BF97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0E0DEC" w:rsidRPr="000E0DEC" w14:paraId="1C4AC523" w14:textId="77777777" w:rsidTr="00344634">
        <w:tc>
          <w:tcPr>
            <w:tcW w:w="71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9840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B857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14:paraId="45FB2C0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4B23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  <w:p w14:paraId="2DC54E6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EAE2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</w:tr>
      <w:tr w:rsidR="000E0DEC" w:rsidRPr="000E0DEC" w14:paraId="37DC3078" w14:textId="77777777" w:rsidTr="00344634">
        <w:trPr>
          <w:trHeight w:val="302"/>
        </w:trPr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C70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374E5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, 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2092" w14:textId="77777777" w:rsidR="000E0DEC" w:rsidRPr="000E0DEC" w:rsidRDefault="000E0DEC" w:rsidP="000E0DEC">
            <w:pPr>
              <w:tabs>
                <w:tab w:val="left" w:pos="243"/>
                <w:tab w:val="right" w:pos="1648"/>
              </w:tabs>
              <w:spacing w:after="0" w:line="240" w:lineRule="auto"/>
              <w:ind w:left="-148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E687C2" w14:textId="77777777" w:rsidR="000E0DEC" w:rsidRPr="000E0DEC" w:rsidRDefault="000E0DEC" w:rsidP="000E0DEC">
            <w:pPr>
              <w:tabs>
                <w:tab w:val="left" w:pos="243"/>
                <w:tab w:val="right" w:pos="1648"/>
              </w:tabs>
              <w:spacing w:after="0" w:line="240" w:lineRule="auto"/>
              <w:ind w:left="-148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0DF2" w14:textId="77777777" w:rsidR="000E0DEC" w:rsidRPr="000E0DEC" w:rsidRDefault="000E0DEC" w:rsidP="000E0DEC">
            <w:pPr>
              <w:tabs>
                <w:tab w:val="left" w:pos="243"/>
                <w:tab w:val="right" w:pos="1648"/>
              </w:tabs>
              <w:spacing w:after="0" w:line="240" w:lineRule="auto"/>
              <w:ind w:left="194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76AC91D" w14:textId="77777777" w:rsidR="000E0DEC" w:rsidRPr="000E0DEC" w:rsidRDefault="000E0DEC" w:rsidP="000E0DEC">
            <w:pPr>
              <w:tabs>
                <w:tab w:val="left" w:pos="243"/>
                <w:tab w:val="right" w:pos="1648"/>
              </w:tabs>
              <w:spacing w:after="0" w:line="240" w:lineRule="auto"/>
              <w:ind w:left="194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35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335F4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153C2C1C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F0B5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334FB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46A3B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C4C99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6A64" w14:textId="77777777" w:rsidR="000E0DEC" w:rsidRPr="000E0DEC" w:rsidRDefault="000E0DEC" w:rsidP="000E0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3C654BE1" w14:textId="77777777" w:rsidR="000E0DEC" w:rsidRPr="000E0DEC" w:rsidRDefault="000E0DEC" w:rsidP="000E0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традненский район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Моренко</w:t>
      </w:r>
    </w:p>
    <w:p w14:paraId="151CD081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7AF92" w14:textId="77777777" w:rsidR="000E0DEC" w:rsidRPr="000E0DEC" w:rsidRDefault="000E0DEC" w:rsidP="000E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8EC35" w14:textId="64390FFC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C78130" w14:textId="670D03AF" w:rsidR="005A298B" w:rsidRDefault="005A298B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5FC29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C574B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D9E15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64A32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92D58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D3FE5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8ED23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E335B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4E328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B38BD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CA83D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F167B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E6339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142D3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D4635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B49E1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E026C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FC03A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E467D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305F3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FB45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F3E30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19326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66FD4" w14:textId="77777777" w:rsidR="000E0DEC" w:rsidRPr="000E0DEC" w:rsidRDefault="000E0DEC" w:rsidP="000E0DEC">
      <w:pPr>
        <w:spacing w:after="0" w:line="240" w:lineRule="auto"/>
        <w:ind w:firstLine="44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6</w:t>
      </w:r>
    </w:p>
    <w:p w14:paraId="001CCDAB" w14:textId="77777777" w:rsidR="000E0DEC" w:rsidRPr="000E0DEC" w:rsidRDefault="000E0DEC" w:rsidP="000E0DEC">
      <w:pPr>
        <w:tabs>
          <w:tab w:val="left" w:pos="4800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75A857A2" w14:textId="5C5C783C" w:rsidR="000E0DEC" w:rsidRPr="000E0DEC" w:rsidRDefault="000E0DEC" w:rsidP="000E0DEC">
      <w:pPr>
        <w:tabs>
          <w:tab w:val="left" w:pos="4800"/>
        </w:tabs>
        <w:spacing w:after="0" w:line="240" w:lineRule="auto"/>
        <w:ind w:left="4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традненский район "О бюджете муниципального образования Отрадненский район на 2025 год и на пла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6 и 2027 годов"</w:t>
      </w:r>
    </w:p>
    <w:p w14:paraId="5636C954" w14:textId="77777777" w:rsidR="000E0DEC" w:rsidRPr="000E0DEC" w:rsidRDefault="000E0DEC" w:rsidP="000E0DEC">
      <w:pPr>
        <w:spacing w:after="0" w:line="240" w:lineRule="auto"/>
        <w:ind w:firstLine="4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  № ______</w:t>
      </w:r>
    </w:p>
    <w:p w14:paraId="0ED66F83" w14:textId="77777777" w:rsidR="000E0DEC" w:rsidRPr="000E0DEC" w:rsidRDefault="000E0DEC" w:rsidP="000E0DEC">
      <w:pPr>
        <w:spacing w:after="0" w:line="240" w:lineRule="auto"/>
        <w:ind w:firstLine="4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0BFD1" w14:textId="77777777" w:rsidR="000E0DEC" w:rsidRPr="000E0DEC" w:rsidRDefault="000E0DEC" w:rsidP="000E0DEC">
      <w:pPr>
        <w:spacing w:after="0" w:line="240" w:lineRule="auto"/>
        <w:ind w:firstLine="4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B9CDB" w14:textId="77777777" w:rsidR="000E0DEC" w:rsidRPr="000E0DEC" w:rsidRDefault="000E0DEC" w:rsidP="000E0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DE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муниципальных внешних заимствований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Отрадненский район</w:t>
      </w:r>
      <w:r w:rsidRPr="000E0DEC">
        <w:rPr>
          <w:rFonts w:ascii="Times New Roman" w:eastAsia="Calibri" w:hAnsi="Times New Roman" w:cs="Times New Roman"/>
          <w:b/>
          <w:sz w:val="28"/>
          <w:szCs w:val="28"/>
        </w:rPr>
        <w:t xml:space="preserve"> на 2025 год и плановый период 2026 и 2027 годов</w:t>
      </w:r>
    </w:p>
    <w:p w14:paraId="28CD2E90" w14:textId="77777777" w:rsidR="000E0DEC" w:rsidRPr="000E0DEC" w:rsidRDefault="000E0DEC" w:rsidP="000E0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01C35" w14:textId="77777777" w:rsidR="000E0DEC" w:rsidRPr="000E0DEC" w:rsidRDefault="000E0DEC" w:rsidP="000E0DEC">
      <w:pPr>
        <w:tabs>
          <w:tab w:val="left" w:pos="48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0DEC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Программа муниципальных внешних заимствований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образования Отрадненский район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DEC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 на 2025 год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7233"/>
        <w:gridCol w:w="1589"/>
      </w:tblGrid>
      <w:tr w:rsidR="000E0DEC" w:rsidRPr="000E0DEC" w14:paraId="1B44566D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70B8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12E21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832D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</w:tc>
      </w:tr>
      <w:tr w:rsidR="000E0DEC" w:rsidRPr="000E0DEC" w14:paraId="333A4262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45D0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1AFAE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Кредиты, привлеченные муниципальным образованием Отрадненский район от международных финансовых 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й и иностранных банков, обязательства по кот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ым выражены в иностранной валю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9D93C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3B19C970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1795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84930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5CC565B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14AFD24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1992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6CD08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–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8955DD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  <w:tr w:rsidR="000E0DEC" w:rsidRPr="000E0DEC" w14:paraId="1D13E33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3DE1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B02F3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7CF6C5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02EFA1F3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1AF2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8EE51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CB650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  <w:tr w:rsidR="000E0DEC" w:rsidRPr="000E0DEC" w14:paraId="63206B07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4AA0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9C1568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EE041C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DEC" w:rsidRPr="000E0DEC" w14:paraId="0C2B1D7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6E8F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D1474D9" w14:textId="77777777" w:rsidR="000E0DEC" w:rsidRPr="000E0DEC" w:rsidRDefault="000E0DEC" w:rsidP="000E0DEC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ценные бумаги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14:paraId="34D35AF6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Отрадненский район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, обязательства по кот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ым выражены в иностранной валюте</w:t>
            </w:r>
          </w:p>
          <w:p w14:paraId="2B5556B3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EBE7E0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E0DEC" w:rsidRPr="000E0DEC" w14:paraId="7028F845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4F8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3B9D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0CB92E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  <w:tr w:rsidR="000E0DEC" w:rsidRPr="000E0DEC" w14:paraId="2BBF29D2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951B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1EEC5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41C21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06A7786E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42BB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ED252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3D7536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  <w:tr w:rsidR="000E0DEC" w:rsidRPr="000E0DEC" w14:paraId="18ED35CE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3B78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C6580C7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0A22FE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537364B9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5D6E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26F87" w14:textId="77777777" w:rsidR="000E0DEC" w:rsidRPr="000E0DEC" w:rsidRDefault="000E0DEC" w:rsidP="000E0DEC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е кредиты, привлеченные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proofErr w:type="gramEnd"/>
          </w:p>
          <w:p w14:paraId="39FD6170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м Отрадненский район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Краснодарского края в иностранной валюте в рамках использования цел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 иностранных кредитов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8FE5E5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716B4008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BE19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9B279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809F4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401E8602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4598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C96F3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E78D25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  <w:tr w:rsidR="000E0DEC" w:rsidRPr="000E0DEC" w14:paraId="08F61A2D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7C2B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66F21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A20DBE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041A98AE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6F64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20782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56F5A5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</w:p>
        </w:tc>
      </w:tr>
    </w:tbl>
    <w:p w14:paraId="0B60079B" w14:textId="77777777" w:rsidR="000E0DEC" w:rsidRPr="000E0DEC" w:rsidRDefault="000E0DEC" w:rsidP="000E0DEC">
      <w:pPr>
        <w:pageBreakBefore/>
        <w:spacing w:after="0" w:line="240" w:lineRule="auto"/>
        <w:ind w:left="1218" w:hanging="12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0DEC">
        <w:rPr>
          <w:rFonts w:ascii="Times New Roman" w:eastAsia="Calibri" w:hAnsi="Times New Roman" w:cs="Times New Roman"/>
          <w:b/>
          <w:sz w:val="28"/>
          <w:szCs w:val="28"/>
        </w:rPr>
        <w:t>Раздел 2.</w:t>
      </w:r>
      <w:r w:rsidRPr="000E0DEC">
        <w:rPr>
          <w:rFonts w:ascii="Calibri" w:eastAsia="Calibri" w:hAnsi="Calibri" w:cs="Times New Roman"/>
          <w:sz w:val="28"/>
          <w:szCs w:val="28"/>
        </w:rPr>
        <w:t xml:space="preserve"> </w:t>
      </w:r>
      <w:r w:rsidRPr="000E0DEC">
        <w:rPr>
          <w:rFonts w:ascii="Calibri" w:eastAsia="Calibri" w:hAnsi="Calibri" w:cs="Times New Roman"/>
          <w:sz w:val="28"/>
          <w:szCs w:val="28"/>
        </w:rPr>
        <w:tab/>
      </w:r>
      <w:r w:rsidRPr="000E0DEC">
        <w:rPr>
          <w:rFonts w:ascii="Times New Roman" w:eastAsia="Calibri" w:hAnsi="Times New Roman" w:cs="Times New Roman"/>
          <w:b/>
          <w:sz w:val="28"/>
          <w:szCs w:val="28"/>
        </w:rPr>
        <w:t>Программа муниципальных внешних заимствований муниц</w:t>
      </w:r>
      <w:r w:rsidRPr="000E0DE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E0DEC">
        <w:rPr>
          <w:rFonts w:ascii="Times New Roman" w:eastAsia="Calibri" w:hAnsi="Times New Roman" w:cs="Times New Roman"/>
          <w:b/>
          <w:sz w:val="28"/>
          <w:szCs w:val="28"/>
        </w:rPr>
        <w:t>пального образования Отрадненский район на 2026 и 2027 годы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7233"/>
        <w:gridCol w:w="875"/>
        <w:gridCol w:w="875"/>
      </w:tblGrid>
      <w:tr w:rsidR="000E0DEC" w:rsidRPr="000E0DEC" w14:paraId="4BF0294C" w14:textId="77777777" w:rsidTr="00344634">
        <w:trPr>
          <w:trHeight w:val="70"/>
          <w:tblHeader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0883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6AE0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D2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</w:p>
        </w:tc>
      </w:tr>
      <w:tr w:rsidR="000E0DEC" w:rsidRPr="000E0DEC" w14:paraId="0BF23D31" w14:textId="77777777" w:rsidTr="00344634">
        <w:trPr>
          <w:trHeight w:val="70"/>
          <w:tblHeader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D17C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739D1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3B1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AD430E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0E0DEC" w:rsidRPr="000E0DEC" w14:paraId="33220352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230C1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53F8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Кредиты, привлеченные муниципальным образованием Отрадненский район от международных финансовых 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й и иностранных банков, обязательства по кот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ым выражены в иностранной валют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2C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31FF74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06CE7901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6362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78BEC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D9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34A5C9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19207823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4C9B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C6892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– до 30 лет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E1E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CCF00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0DEC" w:rsidRPr="000E0DEC" w14:paraId="3A61AB55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D906A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9E0BD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F4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A8376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7047A0F9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6A888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AC3C47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59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276482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0DEC" w:rsidRPr="000E0DEC" w14:paraId="1F45BBDA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750D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42C07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B09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6A050BA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0DEC" w:rsidRPr="000E0DEC" w14:paraId="673BD6E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44A39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E0571B" w14:textId="77777777" w:rsidR="000E0DEC" w:rsidRPr="000E0DEC" w:rsidRDefault="000E0DEC" w:rsidP="000E0DEC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ценные бумаги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14:paraId="107A7DF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Отрадненский район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, обязательства по кот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рым выражены в иностранной валюте</w:t>
            </w:r>
          </w:p>
          <w:p w14:paraId="463EB6A2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92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2A278B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E0DEC" w:rsidRPr="000E0DEC" w14:paraId="53515E81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18E0D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372E6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3DD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4A4BFA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0DEC" w:rsidRPr="000E0DEC" w14:paraId="5B7707BA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A36CE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5C54A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CF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32947C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6902E721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04AA2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BD71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D3D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19A604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0DEC" w:rsidRPr="000E0DEC" w14:paraId="588FF731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CA9C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88E928D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076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822345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2E5E4D6A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0AE693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C4BBB" w14:textId="77777777" w:rsidR="000E0DEC" w:rsidRPr="000E0DEC" w:rsidRDefault="000E0DEC" w:rsidP="000E0DEC">
            <w:pPr>
              <w:tabs>
                <w:tab w:val="left" w:pos="4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ые кредиты, привлеченные </w:t>
            </w:r>
            <w:proofErr w:type="gramStart"/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proofErr w:type="gramEnd"/>
          </w:p>
          <w:p w14:paraId="2331EC7F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м Отрадненский район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Краснодарского края в иностранной валюте в рамках использования цел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х иностранных кредитов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A61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1157B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1A25467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C97B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67C17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0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786E1F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5D3DE644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E488F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02684B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6FC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7B176A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E0DEC" w:rsidRPr="000E0DEC" w14:paraId="02D5BEAF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7B7B7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0FA85E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387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8322AB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0E0DEC" w:rsidRPr="000E0DEC" w14:paraId="792C9AC0" w14:textId="77777777" w:rsidTr="00344634">
        <w:trPr>
          <w:trHeight w:val="70"/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0FAC4" w14:textId="77777777" w:rsidR="000E0DEC" w:rsidRPr="000E0DEC" w:rsidRDefault="000E0DEC" w:rsidP="000E0D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11E14" w14:textId="77777777" w:rsidR="000E0DEC" w:rsidRPr="000E0DEC" w:rsidRDefault="000E0DEC" w:rsidP="000E0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CD3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F1E00A" w14:textId="77777777" w:rsidR="000E0DEC" w:rsidRPr="000E0DEC" w:rsidRDefault="000E0DEC" w:rsidP="000E0D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lightGray"/>
              </w:rPr>
            </w:pPr>
            <w:r w:rsidRPr="000E0D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F399DA7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61EAB5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75EFD4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E7C32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EC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 администрации</w:t>
      </w:r>
    </w:p>
    <w:p w14:paraId="396F5E62" w14:textId="77777777" w:rsidR="000E0DEC" w:rsidRPr="000E0DEC" w:rsidRDefault="000E0DEC" w:rsidP="000E0D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E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традненский район</w:t>
      </w:r>
      <w:r w:rsidRPr="000E0DEC">
        <w:rPr>
          <w:rFonts w:ascii="Times New Roman" w:eastAsia="Calibri" w:hAnsi="Times New Roman" w:cs="Times New Roman"/>
          <w:sz w:val="28"/>
          <w:szCs w:val="28"/>
        </w:rPr>
        <w:tab/>
      </w:r>
      <w:r w:rsidRPr="000E0DEC">
        <w:rPr>
          <w:rFonts w:ascii="Times New Roman" w:eastAsia="Calibri" w:hAnsi="Times New Roman" w:cs="Times New Roman"/>
          <w:sz w:val="28"/>
          <w:szCs w:val="28"/>
        </w:rPr>
        <w:tab/>
        <w:t xml:space="preserve">         Т.В.Моренко</w:t>
      </w:r>
    </w:p>
    <w:p w14:paraId="0084B5BD" w14:textId="77777777" w:rsidR="000E0DEC" w:rsidRPr="000E0DEC" w:rsidRDefault="000E0DEC" w:rsidP="000E0D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CC8DB" w14:textId="77777777" w:rsidR="000E0DEC" w:rsidRPr="000E0DEC" w:rsidRDefault="000E0DEC" w:rsidP="000E0DE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E0D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14:paraId="7B250869" w14:textId="77777777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0DEC" w:rsidSect="000E0DEC">
          <w:pgSz w:w="11907" w:h="16840" w:code="9"/>
          <w:pgMar w:top="851" w:right="567" w:bottom="794" w:left="1588" w:header="510" w:footer="510" w:gutter="0"/>
          <w:cols w:space="720"/>
          <w:titlePg/>
          <w:docGrid w:linePitch="299"/>
        </w:sectPr>
      </w:pPr>
    </w:p>
    <w:p w14:paraId="0256F1A1" w14:textId="77777777" w:rsidR="000E0DEC" w:rsidRPr="000E0DEC" w:rsidRDefault="000E0DEC" w:rsidP="000E0DEC">
      <w:pPr>
        <w:widowControl w:val="0"/>
        <w:tabs>
          <w:tab w:val="left" w:pos="4800"/>
        </w:tabs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DEC">
        <w:rPr>
          <w:rFonts w:ascii="Times New Roman" w:eastAsia="Calibri" w:hAnsi="Times New Roman" w:cs="Times New Roman"/>
          <w:sz w:val="28"/>
          <w:szCs w:val="28"/>
        </w:rPr>
        <w:t>Приложение 17</w:t>
      </w:r>
    </w:p>
    <w:p w14:paraId="5C806310" w14:textId="77777777" w:rsidR="000E0DEC" w:rsidRPr="000E0DEC" w:rsidRDefault="000E0DEC" w:rsidP="000E0DEC">
      <w:pPr>
        <w:tabs>
          <w:tab w:val="left" w:pos="4800"/>
        </w:tabs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О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 район "О бюджете муниципального о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Отрадненский район на 2025 год и на пл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6 и 2027 годов"</w:t>
      </w:r>
    </w:p>
    <w:p w14:paraId="446531C9" w14:textId="77777777" w:rsidR="000E0DEC" w:rsidRPr="000E0DEC" w:rsidRDefault="000E0DEC" w:rsidP="000E0DEC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____________ № ____</w:t>
      </w:r>
    </w:p>
    <w:p w14:paraId="7933B5BF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b/>
          <w:sz w:val="32"/>
          <w:szCs w:val="28"/>
        </w:rPr>
      </w:pPr>
    </w:p>
    <w:p w14:paraId="4FD05666" w14:textId="77777777" w:rsidR="000E0DEC" w:rsidRPr="000E0DEC" w:rsidRDefault="000E0DEC" w:rsidP="000E0DEC">
      <w:pPr>
        <w:spacing w:after="0" w:line="228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eastAsia="ru-RU"/>
        </w:rPr>
      </w:pPr>
      <w:r w:rsidRPr="000E0DEC">
        <w:rPr>
          <w:rFonts w:ascii="Times New Roman" w:eastAsia="Georgia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Отрадненский район</w:t>
      </w:r>
      <w:r w:rsidRPr="000E0D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0E0DEC">
        <w:rPr>
          <w:rFonts w:ascii="Times New Roman" w:eastAsia="Georgia" w:hAnsi="Times New Roman" w:cs="Times New Roman"/>
          <w:b/>
          <w:sz w:val="28"/>
          <w:szCs w:val="28"/>
          <w:lang w:eastAsia="ru-RU"/>
        </w:rPr>
        <w:t xml:space="preserve">в иностранной валюте на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 и на плановый период 2026 и 2027 годов</w:t>
      </w:r>
    </w:p>
    <w:p w14:paraId="068F6432" w14:textId="77777777" w:rsidR="000E0DEC" w:rsidRPr="000E0DEC" w:rsidRDefault="000E0DEC" w:rsidP="000E0DEC">
      <w:pPr>
        <w:spacing w:after="0" w:line="228" w:lineRule="auto"/>
        <w:jc w:val="center"/>
        <w:rPr>
          <w:rFonts w:ascii="Times New Roman" w:eastAsia="Georgia" w:hAnsi="Times New Roman" w:cs="Times New Roman"/>
          <w:sz w:val="24"/>
          <w:szCs w:val="28"/>
        </w:rPr>
      </w:pPr>
    </w:p>
    <w:p w14:paraId="46037D2C" w14:textId="77777777" w:rsidR="000E0DEC" w:rsidRPr="000E0DEC" w:rsidRDefault="000E0DEC" w:rsidP="000E0DEC">
      <w:pPr>
        <w:spacing w:after="0" w:line="216" w:lineRule="auto"/>
        <w:ind w:left="1174" w:hanging="1174"/>
        <w:rPr>
          <w:rFonts w:ascii="Times New Roman" w:eastAsia="Georgia" w:hAnsi="Times New Roman" w:cs="Times New Roman"/>
          <w:sz w:val="28"/>
          <w:szCs w:val="28"/>
        </w:rPr>
      </w:pPr>
      <w:r w:rsidRPr="000E0DEC">
        <w:rPr>
          <w:rFonts w:ascii="Times New Roman" w:eastAsia="Georgia" w:hAnsi="Times New Roman" w:cs="Times New Roman"/>
          <w:sz w:val="28"/>
          <w:szCs w:val="28"/>
        </w:rPr>
        <w:t xml:space="preserve">Раздел 1. </w:t>
      </w:r>
      <w:r w:rsidRPr="000E0DEC">
        <w:rPr>
          <w:rFonts w:ascii="Times New Roman" w:eastAsia="Georgia" w:hAnsi="Times New Roman" w:cs="Times New Roman"/>
          <w:sz w:val="28"/>
          <w:szCs w:val="28"/>
        </w:rPr>
        <w:tab/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 xml:space="preserve">Перечень подлежащих предоставлению государственных гарантий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Отрадне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район</w:t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 xml:space="preserve"> в 2025 году и в плановом периоде 2026 и 2027 годов</w:t>
      </w:r>
    </w:p>
    <w:p w14:paraId="0EE5E4DE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4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12"/>
        <w:gridCol w:w="2053"/>
        <w:gridCol w:w="1045"/>
        <w:gridCol w:w="1045"/>
        <w:gridCol w:w="1045"/>
        <w:gridCol w:w="2398"/>
        <w:gridCol w:w="2660"/>
        <w:gridCol w:w="2133"/>
      </w:tblGrid>
      <w:tr w:rsidR="000E0DEC" w:rsidRPr="000E0DEC" w14:paraId="0006C16A" w14:textId="77777777" w:rsidTr="000E0DEC"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9D0FF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proofErr w:type="gramEnd"/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390E4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Направление (цель)</w:t>
            </w:r>
          </w:p>
          <w:p w14:paraId="2D7A54E5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79568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83CF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Объем гарантий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B8D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Условия предоставления и исполнения гарантий</w:t>
            </w:r>
          </w:p>
        </w:tc>
      </w:tr>
      <w:tr w:rsidR="000E0DEC" w:rsidRPr="000E0DEC" w14:paraId="4CD8D5E9" w14:textId="77777777" w:rsidTr="000E0DEC">
        <w:trPr>
          <w:trHeight w:val="1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6B409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57D69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8F8D6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F25D3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AE1B4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65E4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EE22D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наличие права</w:t>
            </w:r>
          </w:p>
          <w:p w14:paraId="2337A60D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егрессного 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требования</w:t>
            </w:r>
          </w:p>
          <w:p w14:paraId="28EA0210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гаранта</w:t>
            </w:r>
          </w:p>
          <w:p w14:paraId="345DE246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к принципал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E75B1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предоставление обеспечения</w:t>
            </w:r>
          </w:p>
          <w:p w14:paraId="75B5CE1B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исполнения обяз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а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тель</w:t>
            </w:r>
            <w:proofErr w:type="gramStart"/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ств пр</w:t>
            </w:r>
            <w:proofErr w:type="gramEnd"/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инципала по удовлетворению регрессного треб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ания </w:t>
            </w:r>
            <w:r w:rsidRPr="000E0DEC">
              <w:rPr>
                <w:rFonts w:ascii="Times New Roman" w:eastAsia="Georgia" w:hAnsi="Times New Roman" w:cs="Times New Roman"/>
                <w:spacing w:val="-6"/>
                <w:sz w:val="28"/>
                <w:szCs w:val="28"/>
              </w:rPr>
              <w:t>гаранта к принципал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0D499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0E0DEC" w:rsidRPr="000E0DEC" w14:paraId="1A273B33" w14:textId="77777777" w:rsidTr="000E0DEC"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2DCD" w14:textId="77777777" w:rsidR="000E0DEC" w:rsidRPr="000E0DEC" w:rsidRDefault="000E0DEC" w:rsidP="000E0DEC">
            <w:pPr>
              <w:spacing w:after="0" w:line="228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0E95C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157119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A09D87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82EE3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BBB6A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1C294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25EEA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E004DC" w14:textId="77777777" w:rsidR="000E0DEC" w:rsidRPr="000E0DEC" w:rsidRDefault="000E0DEC" w:rsidP="000E0DEC">
            <w:pPr>
              <w:spacing w:after="0" w:line="228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</w:tr>
    </w:tbl>
    <w:p w14:paraId="6E16CDBF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7BDFF764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5A22C3D1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02BF18F3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782CC497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687EDC67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8"/>
          <w:szCs w:val="28"/>
        </w:rPr>
      </w:pPr>
    </w:p>
    <w:p w14:paraId="65DA3C73" w14:textId="77777777" w:rsidR="000E0DEC" w:rsidRPr="000E0DEC" w:rsidRDefault="000E0DEC" w:rsidP="000E0DEC">
      <w:pPr>
        <w:spacing w:after="0" w:line="216" w:lineRule="auto"/>
        <w:ind w:left="1191" w:hanging="1191"/>
        <w:rPr>
          <w:rFonts w:ascii="Times New Roman" w:eastAsia="Georgia" w:hAnsi="Times New Roman" w:cs="Times New Roman"/>
          <w:b/>
          <w:sz w:val="28"/>
          <w:szCs w:val="28"/>
        </w:rPr>
      </w:pPr>
      <w:r w:rsidRPr="000E0DEC">
        <w:rPr>
          <w:rFonts w:ascii="Times New Roman" w:eastAsia="Georgia" w:hAnsi="Times New Roman" w:cs="Times New Roman"/>
          <w:sz w:val="28"/>
          <w:szCs w:val="28"/>
        </w:rPr>
        <w:t>Раздел 2.</w:t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ab/>
        <w:t xml:space="preserve">Общий объем бюджетных ассигнований, предусмотренных на исполнение государственных гарантий 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E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образования Отрадненский район</w:t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 xml:space="preserve"> по возможным гарантийным случаям в 2025 году и в план</w:t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>о</w:t>
      </w:r>
      <w:r w:rsidRPr="000E0DEC">
        <w:rPr>
          <w:rFonts w:ascii="Times New Roman" w:eastAsia="Georgia" w:hAnsi="Times New Roman" w:cs="Times New Roman"/>
          <w:b/>
          <w:sz w:val="28"/>
          <w:szCs w:val="28"/>
        </w:rPr>
        <w:t>вом периоде 2026 и 2027 годов</w:t>
      </w:r>
    </w:p>
    <w:p w14:paraId="004DEA3D" w14:textId="77777777" w:rsidR="000E0DEC" w:rsidRPr="000E0DEC" w:rsidRDefault="000E0DEC" w:rsidP="000E0DEC">
      <w:pPr>
        <w:spacing w:after="0" w:line="228" w:lineRule="auto"/>
        <w:rPr>
          <w:rFonts w:ascii="Times New Roman" w:eastAsia="Georgia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609"/>
        <w:gridCol w:w="2609"/>
        <w:gridCol w:w="2612"/>
      </w:tblGrid>
      <w:tr w:rsidR="000E0DEC" w:rsidRPr="000E0DEC" w14:paraId="08782965" w14:textId="77777777" w:rsidTr="000E0DEC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FCD33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юджетные ассигнования на исполнение 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сударственных гарантий </w:t>
            </w: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О</w:t>
            </w: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0E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дненский район </w:t>
            </w: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0FE95C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Объем</w:t>
            </w:r>
          </w:p>
        </w:tc>
      </w:tr>
      <w:tr w:rsidR="000E0DEC" w:rsidRPr="000E0DEC" w14:paraId="25BE6195" w14:textId="77777777" w:rsidTr="000E0D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94C" w14:textId="77777777" w:rsidR="000E0DEC" w:rsidRPr="000E0DEC" w:rsidRDefault="000E0DEC" w:rsidP="000E0D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95588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62E95E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9FA65F" w14:textId="77777777" w:rsidR="000E0DEC" w:rsidRPr="000E0DEC" w:rsidRDefault="000E0DEC" w:rsidP="000E0DEC">
            <w:pPr>
              <w:spacing w:after="0" w:line="21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2027 год</w:t>
            </w:r>
          </w:p>
        </w:tc>
      </w:tr>
      <w:tr w:rsidR="000E0DEC" w:rsidRPr="000E0DEC" w14:paraId="13509A82" w14:textId="77777777" w:rsidTr="000E0DEC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24728" w14:textId="77777777" w:rsidR="000E0DEC" w:rsidRPr="000E0DEC" w:rsidRDefault="000E0DEC" w:rsidP="000E0DEC">
            <w:pPr>
              <w:spacing w:after="0" w:line="228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За счет источников финансирования дефицита краевого бюджета, всег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07B96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4571E9DB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55186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38B548CA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62F52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14:paraId="714230A2" w14:textId="77777777" w:rsidR="000E0DEC" w:rsidRPr="000E0DEC" w:rsidRDefault="000E0DEC" w:rsidP="000E0DEC">
            <w:pPr>
              <w:spacing w:after="0" w:line="228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E0DEC">
              <w:rPr>
                <w:rFonts w:ascii="Times New Roman" w:eastAsia="Georgia" w:hAnsi="Times New Roman" w:cs="Times New Roman"/>
                <w:sz w:val="28"/>
                <w:szCs w:val="28"/>
              </w:rPr>
              <w:t>––</w:t>
            </w:r>
          </w:p>
        </w:tc>
      </w:tr>
    </w:tbl>
    <w:p w14:paraId="16443709" w14:textId="77777777" w:rsidR="000E0DEC" w:rsidRPr="000E0DEC" w:rsidRDefault="000E0DEC" w:rsidP="000E0D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2000486" w14:textId="77777777" w:rsidR="000E0DEC" w:rsidRPr="000E0DEC" w:rsidRDefault="000E0DEC" w:rsidP="000E0D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5BA619E" w14:textId="77777777" w:rsidR="000E0DEC" w:rsidRPr="000E0DEC" w:rsidRDefault="000E0DEC" w:rsidP="000E0D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3FDB8A" w14:textId="77777777" w:rsidR="000E0DEC" w:rsidRPr="000E0DEC" w:rsidRDefault="000E0DEC" w:rsidP="000E0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администрации</w:t>
      </w:r>
    </w:p>
    <w:p w14:paraId="3ED6219D" w14:textId="77777777" w:rsidR="000E0DEC" w:rsidRPr="000E0DEC" w:rsidRDefault="000E0DEC" w:rsidP="000E0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традненский район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</w:t>
      </w:r>
      <w:r w:rsidRPr="000E0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Моренко</w:t>
      </w:r>
    </w:p>
    <w:p w14:paraId="37D44DC4" w14:textId="77777777" w:rsidR="000E0DEC" w:rsidRPr="000E0DEC" w:rsidRDefault="000E0DEC" w:rsidP="000E0DE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D16FF3C" w14:textId="3016F0EA" w:rsidR="000E0DEC" w:rsidRDefault="000E0DEC" w:rsidP="00957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0E0DEC" w:rsidSect="000E0DEC">
      <w:pgSz w:w="16840" w:h="11907" w:orient="landscape" w:code="9"/>
      <w:pgMar w:top="1588" w:right="851" w:bottom="567" w:left="794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98D7" w14:textId="77777777" w:rsidR="00957174" w:rsidRDefault="00957174" w:rsidP="00EC0981">
      <w:pPr>
        <w:spacing w:after="0" w:line="240" w:lineRule="auto"/>
      </w:pPr>
      <w:r>
        <w:separator/>
      </w:r>
    </w:p>
  </w:endnote>
  <w:endnote w:type="continuationSeparator" w:id="0">
    <w:p w14:paraId="397B0BC6" w14:textId="77777777" w:rsidR="00957174" w:rsidRDefault="00957174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B0BB" w14:textId="77777777" w:rsidR="009C6188" w:rsidRDefault="000E0DEC">
    <w:pPr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7059" w14:textId="77777777" w:rsidR="009C6188" w:rsidRDefault="000E0DEC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>
      <w:rPr>
        <w:noProof/>
        <w:sz w:val="14"/>
      </w:rPr>
      <w:t>B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0.11.2024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>
      <w:rPr>
        <w:noProof/>
        <w:sz w:val="14"/>
      </w:rPr>
      <w:t>Текст решения о бюджете на 2025-2027 годы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9ADF" w14:textId="77777777" w:rsidR="009C6188" w:rsidRDefault="000E0DEC" w:rsidP="00930615">
    <w:pPr>
      <w:pStyle w:val="a7"/>
    </w:pPr>
  </w:p>
  <w:p w14:paraId="3591538D" w14:textId="77777777" w:rsidR="009C6188" w:rsidRPr="00930615" w:rsidRDefault="000E0DEC" w:rsidP="009306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3B76" w14:textId="77777777" w:rsidR="00957174" w:rsidRDefault="00957174" w:rsidP="00EC0981">
      <w:pPr>
        <w:spacing w:after="0" w:line="240" w:lineRule="auto"/>
      </w:pPr>
      <w:r>
        <w:separator/>
      </w:r>
    </w:p>
  </w:footnote>
  <w:footnote w:type="continuationSeparator" w:id="0">
    <w:p w14:paraId="37891612" w14:textId="77777777" w:rsidR="00957174" w:rsidRDefault="00957174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688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0A22C6" w14:textId="77777777" w:rsidR="00957174" w:rsidRPr="00EC0981" w:rsidRDefault="00957174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DEC">
          <w:rPr>
            <w:rFonts w:ascii="Times New Roman" w:hAnsi="Times New Roman" w:cs="Times New Roman"/>
            <w:noProof/>
            <w:sz w:val="24"/>
            <w:szCs w:val="24"/>
          </w:rPr>
          <w:t>194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F473" w14:textId="77777777" w:rsidR="00957174" w:rsidRDefault="009571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A1D7" w14:textId="77777777" w:rsidR="009C6188" w:rsidRDefault="000E0DEC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03BFA73A" w14:textId="77777777" w:rsidR="009C6188" w:rsidRDefault="000E0D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7775" w14:textId="77777777" w:rsidR="009C6188" w:rsidRDefault="000E0DEC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02</w:t>
    </w:r>
    <w:r>
      <w:rPr>
        <w:rStyle w:val="ae"/>
      </w:rPr>
      <w:fldChar w:fldCharType="end"/>
    </w:r>
  </w:p>
  <w:p w14:paraId="66A39805" w14:textId="77777777" w:rsidR="009C6188" w:rsidRDefault="000E0D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7B6A"/>
    <w:rsid w:val="000153E3"/>
    <w:rsid w:val="00021689"/>
    <w:rsid w:val="00022DFC"/>
    <w:rsid w:val="00025533"/>
    <w:rsid w:val="0002709C"/>
    <w:rsid w:val="00030E6D"/>
    <w:rsid w:val="0003135D"/>
    <w:rsid w:val="000331C2"/>
    <w:rsid w:val="00034DD5"/>
    <w:rsid w:val="000360FD"/>
    <w:rsid w:val="00037A4B"/>
    <w:rsid w:val="000568DF"/>
    <w:rsid w:val="00060589"/>
    <w:rsid w:val="000627A6"/>
    <w:rsid w:val="00063D94"/>
    <w:rsid w:val="00065277"/>
    <w:rsid w:val="00070053"/>
    <w:rsid w:val="00082CF7"/>
    <w:rsid w:val="00083A92"/>
    <w:rsid w:val="00094689"/>
    <w:rsid w:val="0009608B"/>
    <w:rsid w:val="000A539B"/>
    <w:rsid w:val="000B3DB3"/>
    <w:rsid w:val="000B58E8"/>
    <w:rsid w:val="000D4882"/>
    <w:rsid w:val="000D64DF"/>
    <w:rsid w:val="000D748E"/>
    <w:rsid w:val="000E0DEC"/>
    <w:rsid w:val="000E349D"/>
    <w:rsid w:val="000E4511"/>
    <w:rsid w:val="000F05CD"/>
    <w:rsid w:val="000F21E4"/>
    <w:rsid w:val="000F61AF"/>
    <w:rsid w:val="00101502"/>
    <w:rsid w:val="00101C0D"/>
    <w:rsid w:val="00117F6D"/>
    <w:rsid w:val="00122566"/>
    <w:rsid w:val="00123F71"/>
    <w:rsid w:val="001371A2"/>
    <w:rsid w:val="00140DBF"/>
    <w:rsid w:val="00143674"/>
    <w:rsid w:val="001451D5"/>
    <w:rsid w:val="00145A51"/>
    <w:rsid w:val="001475DC"/>
    <w:rsid w:val="00147BC8"/>
    <w:rsid w:val="00160661"/>
    <w:rsid w:val="00177C36"/>
    <w:rsid w:val="00185471"/>
    <w:rsid w:val="00194A98"/>
    <w:rsid w:val="00196275"/>
    <w:rsid w:val="001971C7"/>
    <w:rsid w:val="00197F84"/>
    <w:rsid w:val="001B2612"/>
    <w:rsid w:val="001B4BD4"/>
    <w:rsid w:val="001C232B"/>
    <w:rsid w:val="001C38ED"/>
    <w:rsid w:val="001C5F89"/>
    <w:rsid w:val="001E030D"/>
    <w:rsid w:val="001E6CB2"/>
    <w:rsid w:val="001F3E39"/>
    <w:rsid w:val="001F4570"/>
    <w:rsid w:val="00204DB7"/>
    <w:rsid w:val="00205F4F"/>
    <w:rsid w:val="00212BCB"/>
    <w:rsid w:val="00212E79"/>
    <w:rsid w:val="00213819"/>
    <w:rsid w:val="00224345"/>
    <w:rsid w:val="0023037A"/>
    <w:rsid w:val="0023340A"/>
    <w:rsid w:val="00237161"/>
    <w:rsid w:val="00241A49"/>
    <w:rsid w:val="0027085E"/>
    <w:rsid w:val="002752CD"/>
    <w:rsid w:val="00281716"/>
    <w:rsid w:val="00291CA7"/>
    <w:rsid w:val="002951BC"/>
    <w:rsid w:val="002A28A5"/>
    <w:rsid w:val="002A797A"/>
    <w:rsid w:val="002B6614"/>
    <w:rsid w:val="002B6B66"/>
    <w:rsid w:val="002D31A9"/>
    <w:rsid w:val="002E7CB2"/>
    <w:rsid w:val="002F745B"/>
    <w:rsid w:val="003050AB"/>
    <w:rsid w:val="00307ADC"/>
    <w:rsid w:val="003264B2"/>
    <w:rsid w:val="00326523"/>
    <w:rsid w:val="0033667A"/>
    <w:rsid w:val="00340CCF"/>
    <w:rsid w:val="00351932"/>
    <w:rsid w:val="00353600"/>
    <w:rsid w:val="00360AD3"/>
    <w:rsid w:val="00370141"/>
    <w:rsid w:val="0037142D"/>
    <w:rsid w:val="00371527"/>
    <w:rsid w:val="00377F4F"/>
    <w:rsid w:val="00377F7D"/>
    <w:rsid w:val="0038236A"/>
    <w:rsid w:val="00390D3C"/>
    <w:rsid w:val="003A5308"/>
    <w:rsid w:val="003A6364"/>
    <w:rsid w:val="003C0EEF"/>
    <w:rsid w:val="003C41F4"/>
    <w:rsid w:val="003C7DAB"/>
    <w:rsid w:val="003D1AFD"/>
    <w:rsid w:val="003D66E0"/>
    <w:rsid w:val="003E0FA6"/>
    <w:rsid w:val="003E1E3F"/>
    <w:rsid w:val="003F6205"/>
    <w:rsid w:val="00404D9C"/>
    <w:rsid w:val="0040645B"/>
    <w:rsid w:val="00416593"/>
    <w:rsid w:val="00417F02"/>
    <w:rsid w:val="0043000B"/>
    <w:rsid w:val="00430D86"/>
    <w:rsid w:val="00437CD5"/>
    <w:rsid w:val="00443057"/>
    <w:rsid w:val="00445661"/>
    <w:rsid w:val="0044683E"/>
    <w:rsid w:val="004566E8"/>
    <w:rsid w:val="004607C3"/>
    <w:rsid w:val="004640DC"/>
    <w:rsid w:val="00465C2A"/>
    <w:rsid w:val="00472D34"/>
    <w:rsid w:val="00477756"/>
    <w:rsid w:val="004841A3"/>
    <w:rsid w:val="00484CFB"/>
    <w:rsid w:val="004913C9"/>
    <w:rsid w:val="00491EC3"/>
    <w:rsid w:val="00496105"/>
    <w:rsid w:val="004A3350"/>
    <w:rsid w:val="004A36AA"/>
    <w:rsid w:val="004A3902"/>
    <w:rsid w:val="004A4087"/>
    <w:rsid w:val="004C053A"/>
    <w:rsid w:val="004C177B"/>
    <w:rsid w:val="004C3CD8"/>
    <w:rsid w:val="004C606B"/>
    <w:rsid w:val="004C7B79"/>
    <w:rsid w:val="004D5FA0"/>
    <w:rsid w:val="004D7947"/>
    <w:rsid w:val="00500166"/>
    <w:rsid w:val="0050275D"/>
    <w:rsid w:val="005108B6"/>
    <w:rsid w:val="005126B9"/>
    <w:rsid w:val="00513669"/>
    <w:rsid w:val="0052520E"/>
    <w:rsid w:val="00531878"/>
    <w:rsid w:val="00532840"/>
    <w:rsid w:val="00535900"/>
    <w:rsid w:val="005404D1"/>
    <w:rsid w:val="00551789"/>
    <w:rsid w:val="00552C48"/>
    <w:rsid w:val="0055505C"/>
    <w:rsid w:val="00557A18"/>
    <w:rsid w:val="00581047"/>
    <w:rsid w:val="0058525F"/>
    <w:rsid w:val="00585C34"/>
    <w:rsid w:val="005A12E6"/>
    <w:rsid w:val="005A298B"/>
    <w:rsid w:val="005A5AF4"/>
    <w:rsid w:val="005C522C"/>
    <w:rsid w:val="005E3F7A"/>
    <w:rsid w:val="006050EC"/>
    <w:rsid w:val="006110F1"/>
    <w:rsid w:val="006145CD"/>
    <w:rsid w:val="00621452"/>
    <w:rsid w:val="00630A26"/>
    <w:rsid w:val="006538FA"/>
    <w:rsid w:val="00654671"/>
    <w:rsid w:val="00680F39"/>
    <w:rsid w:val="00692AD1"/>
    <w:rsid w:val="006A492B"/>
    <w:rsid w:val="006A5726"/>
    <w:rsid w:val="006C3C1F"/>
    <w:rsid w:val="006E09E4"/>
    <w:rsid w:val="00705697"/>
    <w:rsid w:val="00715373"/>
    <w:rsid w:val="00717BDE"/>
    <w:rsid w:val="00721EA3"/>
    <w:rsid w:val="00733BDF"/>
    <w:rsid w:val="00734F65"/>
    <w:rsid w:val="00735705"/>
    <w:rsid w:val="00736BCA"/>
    <w:rsid w:val="00742E34"/>
    <w:rsid w:val="0075194C"/>
    <w:rsid w:val="00762B26"/>
    <w:rsid w:val="00783CFC"/>
    <w:rsid w:val="00786330"/>
    <w:rsid w:val="0079186F"/>
    <w:rsid w:val="0079473F"/>
    <w:rsid w:val="00795F25"/>
    <w:rsid w:val="00796EFA"/>
    <w:rsid w:val="00797178"/>
    <w:rsid w:val="007A5599"/>
    <w:rsid w:val="007A7828"/>
    <w:rsid w:val="007B4FB3"/>
    <w:rsid w:val="007B6CE4"/>
    <w:rsid w:val="007C7F70"/>
    <w:rsid w:val="007D530F"/>
    <w:rsid w:val="007D6F96"/>
    <w:rsid w:val="007E0A76"/>
    <w:rsid w:val="007E724B"/>
    <w:rsid w:val="007F5F41"/>
    <w:rsid w:val="00803EAF"/>
    <w:rsid w:val="00810994"/>
    <w:rsid w:val="00811FD1"/>
    <w:rsid w:val="00817153"/>
    <w:rsid w:val="008228F6"/>
    <w:rsid w:val="00840A8C"/>
    <w:rsid w:val="00840EC6"/>
    <w:rsid w:val="008454C0"/>
    <w:rsid w:val="00852216"/>
    <w:rsid w:val="00852F2A"/>
    <w:rsid w:val="00861AE6"/>
    <w:rsid w:val="00862525"/>
    <w:rsid w:val="008A39CE"/>
    <w:rsid w:val="008A68DA"/>
    <w:rsid w:val="008B1811"/>
    <w:rsid w:val="008B6E6B"/>
    <w:rsid w:val="008C2BB7"/>
    <w:rsid w:val="008C4226"/>
    <w:rsid w:val="008C66B2"/>
    <w:rsid w:val="008E5C9A"/>
    <w:rsid w:val="00902E53"/>
    <w:rsid w:val="00902E71"/>
    <w:rsid w:val="00911AC2"/>
    <w:rsid w:val="00920D19"/>
    <w:rsid w:val="00932338"/>
    <w:rsid w:val="00943654"/>
    <w:rsid w:val="00943FFC"/>
    <w:rsid w:val="00944A29"/>
    <w:rsid w:val="00947144"/>
    <w:rsid w:val="0095147A"/>
    <w:rsid w:val="00952A85"/>
    <w:rsid w:val="00957174"/>
    <w:rsid w:val="009576B8"/>
    <w:rsid w:val="00960C03"/>
    <w:rsid w:val="00967B84"/>
    <w:rsid w:val="00977605"/>
    <w:rsid w:val="00977B8C"/>
    <w:rsid w:val="00982973"/>
    <w:rsid w:val="00991A43"/>
    <w:rsid w:val="0099242E"/>
    <w:rsid w:val="009932F8"/>
    <w:rsid w:val="009B35ED"/>
    <w:rsid w:val="009C2FD8"/>
    <w:rsid w:val="009C3CAE"/>
    <w:rsid w:val="009C531E"/>
    <w:rsid w:val="009C6D10"/>
    <w:rsid w:val="009D5D6C"/>
    <w:rsid w:val="009D77E6"/>
    <w:rsid w:val="009D787D"/>
    <w:rsid w:val="009E1A13"/>
    <w:rsid w:val="009F381D"/>
    <w:rsid w:val="009F3F67"/>
    <w:rsid w:val="00A04C0D"/>
    <w:rsid w:val="00A063F2"/>
    <w:rsid w:val="00A21407"/>
    <w:rsid w:val="00A2748A"/>
    <w:rsid w:val="00A27B8A"/>
    <w:rsid w:val="00A3087C"/>
    <w:rsid w:val="00A43865"/>
    <w:rsid w:val="00A43F40"/>
    <w:rsid w:val="00A46A95"/>
    <w:rsid w:val="00A54137"/>
    <w:rsid w:val="00A62B02"/>
    <w:rsid w:val="00A643FD"/>
    <w:rsid w:val="00A6545E"/>
    <w:rsid w:val="00A8573C"/>
    <w:rsid w:val="00A91AA4"/>
    <w:rsid w:val="00A93D28"/>
    <w:rsid w:val="00A956C9"/>
    <w:rsid w:val="00A95896"/>
    <w:rsid w:val="00AA248B"/>
    <w:rsid w:val="00AE0FF7"/>
    <w:rsid w:val="00AE4E11"/>
    <w:rsid w:val="00AE603F"/>
    <w:rsid w:val="00AF2298"/>
    <w:rsid w:val="00B0004D"/>
    <w:rsid w:val="00B01AB1"/>
    <w:rsid w:val="00B04462"/>
    <w:rsid w:val="00B07C7F"/>
    <w:rsid w:val="00B1388B"/>
    <w:rsid w:val="00B24DA0"/>
    <w:rsid w:val="00B278D2"/>
    <w:rsid w:val="00B31457"/>
    <w:rsid w:val="00B47198"/>
    <w:rsid w:val="00B54852"/>
    <w:rsid w:val="00B558F4"/>
    <w:rsid w:val="00B60448"/>
    <w:rsid w:val="00B614A7"/>
    <w:rsid w:val="00B63A0B"/>
    <w:rsid w:val="00B675BD"/>
    <w:rsid w:val="00B735C5"/>
    <w:rsid w:val="00B73886"/>
    <w:rsid w:val="00B77947"/>
    <w:rsid w:val="00B819A3"/>
    <w:rsid w:val="00B840AA"/>
    <w:rsid w:val="00B915A7"/>
    <w:rsid w:val="00B9794B"/>
    <w:rsid w:val="00BA3FFD"/>
    <w:rsid w:val="00BA4E55"/>
    <w:rsid w:val="00BB0780"/>
    <w:rsid w:val="00BB170A"/>
    <w:rsid w:val="00BB4B2A"/>
    <w:rsid w:val="00BC27E7"/>
    <w:rsid w:val="00BC3A4C"/>
    <w:rsid w:val="00BC5906"/>
    <w:rsid w:val="00BC6DC7"/>
    <w:rsid w:val="00BC7E8A"/>
    <w:rsid w:val="00BD49D2"/>
    <w:rsid w:val="00BD4FC0"/>
    <w:rsid w:val="00BF0B2A"/>
    <w:rsid w:val="00C000C8"/>
    <w:rsid w:val="00C00D90"/>
    <w:rsid w:val="00C06CA8"/>
    <w:rsid w:val="00C1685A"/>
    <w:rsid w:val="00C20BAE"/>
    <w:rsid w:val="00C21D67"/>
    <w:rsid w:val="00C2514A"/>
    <w:rsid w:val="00C25993"/>
    <w:rsid w:val="00C30286"/>
    <w:rsid w:val="00C34C87"/>
    <w:rsid w:val="00C4009B"/>
    <w:rsid w:val="00C47385"/>
    <w:rsid w:val="00C5010A"/>
    <w:rsid w:val="00C6052F"/>
    <w:rsid w:val="00C612CC"/>
    <w:rsid w:val="00C6389F"/>
    <w:rsid w:val="00C6556C"/>
    <w:rsid w:val="00C664E2"/>
    <w:rsid w:val="00C70290"/>
    <w:rsid w:val="00C732E7"/>
    <w:rsid w:val="00C73599"/>
    <w:rsid w:val="00C73C76"/>
    <w:rsid w:val="00C73E81"/>
    <w:rsid w:val="00C84820"/>
    <w:rsid w:val="00C9479B"/>
    <w:rsid w:val="00C949E4"/>
    <w:rsid w:val="00C9570E"/>
    <w:rsid w:val="00C975F3"/>
    <w:rsid w:val="00CA5852"/>
    <w:rsid w:val="00CA7C33"/>
    <w:rsid w:val="00CB227C"/>
    <w:rsid w:val="00CB6B5C"/>
    <w:rsid w:val="00CC2820"/>
    <w:rsid w:val="00CC5D62"/>
    <w:rsid w:val="00CC7C63"/>
    <w:rsid w:val="00CD0B61"/>
    <w:rsid w:val="00CD33F0"/>
    <w:rsid w:val="00CE123F"/>
    <w:rsid w:val="00CE3952"/>
    <w:rsid w:val="00CE7AF7"/>
    <w:rsid w:val="00CF73E7"/>
    <w:rsid w:val="00CF7B1A"/>
    <w:rsid w:val="00D1193D"/>
    <w:rsid w:val="00D27DA0"/>
    <w:rsid w:val="00D43CC0"/>
    <w:rsid w:val="00D520EF"/>
    <w:rsid w:val="00D6193E"/>
    <w:rsid w:val="00D74751"/>
    <w:rsid w:val="00D872A3"/>
    <w:rsid w:val="00D87A7A"/>
    <w:rsid w:val="00D90B98"/>
    <w:rsid w:val="00DA152A"/>
    <w:rsid w:val="00DA3BB3"/>
    <w:rsid w:val="00DB139C"/>
    <w:rsid w:val="00DB50B3"/>
    <w:rsid w:val="00DB631F"/>
    <w:rsid w:val="00DD229C"/>
    <w:rsid w:val="00DE1B3C"/>
    <w:rsid w:val="00DE6A52"/>
    <w:rsid w:val="00DF320C"/>
    <w:rsid w:val="00DF78AF"/>
    <w:rsid w:val="00E24F79"/>
    <w:rsid w:val="00E35B3C"/>
    <w:rsid w:val="00E36199"/>
    <w:rsid w:val="00E36B14"/>
    <w:rsid w:val="00E4300A"/>
    <w:rsid w:val="00E60C3B"/>
    <w:rsid w:val="00E73115"/>
    <w:rsid w:val="00E76935"/>
    <w:rsid w:val="00EA1B3E"/>
    <w:rsid w:val="00EA29CB"/>
    <w:rsid w:val="00EB0F22"/>
    <w:rsid w:val="00EB286C"/>
    <w:rsid w:val="00EC0981"/>
    <w:rsid w:val="00EC6732"/>
    <w:rsid w:val="00EC6E73"/>
    <w:rsid w:val="00EC76B5"/>
    <w:rsid w:val="00ED07AF"/>
    <w:rsid w:val="00ED1430"/>
    <w:rsid w:val="00EE2ECD"/>
    <w:rsid w:val="00EF5F9E"/>
    <w:rsid w:val="00F03E96"/>
    <w:rsid w:val="00F13483"/>
    <w:rsid w:val="00F23CD6"/>
    <w:rsid w:val="00F40217"/>
    <w:rsid w:val="00F40C25"/>
    <w:rsid w:val="00F54222"/>
    <w:rsid w:val="00F752FB"/>
    <w:rsid w:val="00F75F8C"/>
    <w:rsid w:val="00F80B86"/>
    <w:rsid w:val="00F9609A"/>
    <w:rsid w:val="00FA517B"/>
    <w:rsid w:val="00FB37B8"/>
    <w:rsid w:val="00FC178F"/>
    <w:rsid w:val="00FD074C"/>
    <w:rsid w:val="00FE25E4"/>
    <w:rsid w:val="00FF02C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0D0BC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Title"/>
    <w:basedOn w:val="a"/>
    <w:link w:val="ab"/>
    <w:qFormat/>
    <w:rsid w:val="009C2FD8"/>
    <w:pPr>
      <w:tabs>
        <w:tab w:val="left" w:pos="25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9C2F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Plain Text"/>
    <w:aliases w:val=" Знак,Знак"/>
    <w:basedOn w:val="a"/>
    <w:link w:val="ad"/>
    <w:rsid w:val="00025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aliases w:val=" Знак Знак,Знак Знак"/>
    <w:basedOn w:val="a0"/>
    <w:link w:val="ac"/>
    <w:rsid w:val="000255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5">
    <w:name w:val="font5"/>
    <w:basedOn w:val="a"/>
    <w:rsid w:val="008B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rsid w:val="000E0DEC"/>
    <w:rPr>
      <w:rFonts w:ascii="Times New Roman" w:hAnsi="Times New Roman"/>
      <w:sz w:val="28"/>
    </w:rPr>
  </w:style>
  <w:style w:type="paragraph" w:customStyle="1" w:styleId="af">
    <w:name w:val=" Знак Знак Знак"/>
    <w:basedOn w:val="a"/>
    <w:rsid w:val="000E0DE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Title"/>
    <w:basedOn w:val="a"/>
    <w:link w:val="ab"/>
    <w:qFormat/>
    <w:rsid w:val="009C2FD8"/>
    <w:pPr>
      <w:tabs>
        <w:tab w:val="left" w:pos="25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9C2F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Plain Text"/>
    <w:aliases w:val=" Знак,Знак"/>
    <w:basedOn w:val="a"/>
    <w:link w:val="ad"/>
    <w:rsid w:val="00025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aliases w:val=" Знак Знак,Знак Знак"/>
    <w:basedOn w:val="a0"/>
    <w:link w:val="ac"/>
    <w:rsid w:val="000255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nt5">
    <w:name w:val="font5"/>
    <w:basedOn w:val="a"/>
    <w:rsid w:val="008B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rsid w:val="000E0DEC"/>
    <w:rPr>
      <w:rFonts w:ascii="Times New Roman" w:hAnsi="Times New Roman"/>
      <w:sz w:val="28"/>
    </w:rPr>
  </w:style>
  <w:style w:type="paragraph" w:customStyle="1" w:styleId="af">
    <w:name w:val=" Знак Знак Знак"/>
    <w:basedOn w:val="a"/>
    <w:rsid w:val="000E0DE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D3174CBI" TargetMode="External"/><Relationship Id="rId13" Type="http://schemas.openxmlformats.org/officeDocument/2006/relationships/hyperlink" Target="consultantplus://offline/ref=7DE8A4E5CA29B48D5FAA7A78F7966418A90863D8C596BC96F1914FAAEE771CFA5B00DD3DDFF5D886AEDF4F3874CFI" TargetMode="External"/><Relationship Id="rId18" Type="http://schemas.openxmlformats.org/officeDocument/2006/relationships/hyperlink" Target="consultantplus://offline/ref=7DE8A4E5CA29B48D5FAA6475E1FA3B12AF0B3CD2C697B5C6A4CD49FDB1271AAF1B40DB6A9DB57DCCI" TargetMode="External"/><Relationship Id="rId26" Type="http://schemas.openxmlformats.org/officeDocument/2006/relationships/hyperlink" Target="consultantplus://offline/ref=7DE8A4E5CA29B48D5FAA7A78F7966418A90863D8C596BC96F1914FAAEE771CFA5B00DD3DDFF5D886A9DA443D74C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7592B5141F8780ECD28FBDBDEB9FC907310F4D47B1F9C4738625B31253E4B2BB431DA7BE9CE47466AE5AFA4j7bD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8A4E5CA29B48D5FAA7A78F7966418A90863D8C596BC96F1914FAAEE771CFA5B00DD3DDFF5D886AFDC483F74CDI" TargetMode="External"/><Relationship Id="rId17" Type="http://schemas.openxmlformats.org/officeDocument/2006/relationships/hyperlink" Target="consultantplus://offline/ref=7DE8A4E5CA29B48D5FAA7A78F7966418A90863D8C596BC96F1914FAAEE771CFA5B00DD3DDFF5D886A7DF4A3E74C2I" TargetMode="External"/><Relationship Id="rId25" Type="http://schemas.openxmlformats.org/officeDocument/2006/relationships/hyperlink" Target="consultantplus://offline/ref=87592B5141F8780ECD28E5D6C8D5A39A761BAAD17E1D9E186C365D667A6E4D7EF471DC2EAD8Cj4bCP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E8A4E5CA29B48D5FAA7A78F7966418A90863D8C596BC96F1914FAAEE771CFA5B00DD3DDFF5D886ABDC4E3F74CBI" TargetMode="External"/><Relationship Id="rId20" Type="http://schemas.openxmlformats.org/officeDocument/2006/relationships/hyperlink" Target="consultantplus://offline/ref=87592B5141F8780ECD28FBDBDEB9FC907310F4D47B1F9C4738625B31253E4B2BB431DA7BE9CE47466AE5AFA4j7bDP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8A4E5CA29B48D5FAA7A78F7966418A90863D8C596BC96F1914FAAEE771CFA5B00DD3DDFF5D886AFD94F3074C2I" TargetMode="External"/><Relationship Id="rId24" Type="http://schemas.openxmlformats.org/officeDocument/2006/relationships/hyperlink" Target="consultantplus://offline/ref=87592B5141F8780ECD28E5D6C8D5A39A761BAAD17E1D9E186C365D667A6E4D7EF471DC2CAE8Dj4bB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8A4E5CA29B48D5FAA7A78F7966418A90863D8C596BC96F1914FAAEE771CFA5B00DD3DDFF5D886ABDC4C3174C3I" TargetMode="External"/><Relationship Id="rId23" Type="http://schemas.openxmlformats.org/officeDocument/2006/relationships/hyperlink" Target="consultantplus://offline/ref=87592B5141F8780ECD28E5D6C8D5A39A761BAAD17E1D9E186C365D667A6E4D7EF471DC2EAE83j4b2P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19" Type="http://schemas.openxmlformats.org/officeDocument/2006/relationships/hyperlink" Target="consultantplus://offline/ref=7DE8A4E5CA29B48D5FAA7A78F7966418A90863D8C596BC96F1914FAAEE771CFA5B00DD3DDFF5D886AEDF4F3874CF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7A78F7966418A90863D8C596BC96F1914FAAEE771CFA5B00DD3DDFF5D886AFDA483074C2I" TargetMode="External"/><Relationship Id="rId14" Type="http://schemas.openxmlformats.org/officeDocument/2006/relationships/hyperlink" Target="consultantplus://offline/ref=7DE8A4E5CA29B48D5FAA7A78F7966418A90863D8C596BC96F1914FAAEE771CFA5B00DD3DDFF5D886ADD2483E74CCI" TargetMode="External"/><Relationship Id="rId22" Type="http://schemas.openxmlformats.org/officeDocument/2006/relationships/hyperlink" Target="consultantplus://offline/ref=87592B5141F8780ECD28FBDBDEB9FC907310F4D47B1F9C4738625B31253E4B2BB431DA7BE9CE47466AE5AFA4j7bDP" TargetMode="External"/><Relationship Id="rId27" Type="http://schemas.openxmlformats.org/officeDocument/2006/relationships/hyperlink" Target="consultantplus://offline/ref=7DE8A4E5CA29B48D5FAA7A78F7966418A90863D8C596BC96F1914FAAEE771CFA5B00DD3DDFF5D886A9D94D3874CBI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237-E8C2-4881-80C0-A3CC37A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02</Pages>
  <Words>53318</Words>
  <Characters>303915</Characters>
  <Application>Microsoft Office Word</Application>
  <DocSecurity>0</DocSecurity>
  <Lines>2532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Budget02</cp:lastModifiedBy>
  <cp:revision>139</cp:revision>
  <cp:lastPrinted>2024-11-20T06:37:00Z</cp:lastPrinted>
  <dcterms:created xsi:type="dcterms:W3CDTF">2016-12-09T12:04:00Z</dcterms:created>
  <dcterms:modified xsi:type="dcterms:W3CDTF">2024-11-20T06:37:00Z</dcterms:modified>
</cp:coreProperties>
</file>